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5A05C6C3" w14:textId="3801C931" w:rsidR="00671614"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73318" w:history="1">
            <w:r w:rsidR="00671614" w:rsidRPr="00F952CF">
              <w:rPr>
                <w:rStyle w:val="Hyperlink"/>
                <w:noProof/>
              </w:rPr>
              <w:t>SHIFTS AND ROTATES</w:t>
            </w:r>
            <w:r w:rsidR="00671614">
              <w:rPr>
                <w:noProof/>
                <w:webHidden/>
              </w:rPr>
              <w:tab/>
            </w:r>
            <w:r w:rsidR="00671614">
              <w:rPr>
                <w:noProof/>
                <w:webHidden/>
              </w:rPr>
              <w:fldChar w:fldCharType="begin"/>
            </w:r>
            <w:r w:rsidR="00671614">
              <w:rPr>
                <w:noProof/>
                <w:webHidden/>
              </w:rPr>
              <w:instrText xml:space="preserve"> PAGEREF _Toc220273318 \h </w:instrText>
            </w:r>
            <w:r w:rsidR="00671614">
              <w:rPr>
                <w:noProof/>
                <w:webHidden/>
              </w:rPr>
            </w:r>
            <w:r w:rsidR="00671614">
              <w:rPr>
                <w:noProof/>
                <w:webHidden/>
              </w:rPr>
              <w:fldChar w:fldCharType="separate"/>
            </w:r>
            <w:r w:rsidR="009C246F">
              <w:rPr>
                <w:noProof/>
                <w:webHidden/>
              </w:rPr>
              <w:t>2</w:t>
            </w:r>
            <w:r w:rsidR="00671614">
              <w:rPr>
                <w:noProof/>
                <w:webHidden/>
              </w:rPr>
              <w:fldChar w:fldCharType="end"/>
            </w:r>
          </w:hyperlink>
        </w:p>
        <w:p w14:paraId="2AA70EC4" w14:textId="5F2315F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19" w:history="1">
            <w:r w:rsidRPr="00F952CF">
              <w:rPr>
                <w:rStyle w:val="Hyperlink"/>
                <w:noProof/>
              </w:rPr>
              <w:t>SHIFT LEFT AND SHIFT RIGHT</w:t>
            </w:r>
            <w:r>
              <w:rPr>
                <w:noProof/>
                <w:webHidden/>
              </w:rPr>
              <w:tab/>
            </w:r>
            <w:r>
              <w:rPr>
                <w:noProof/>
                <w:webHidden/>
              </w:rPr>
              <w:fldChar w:fldCharType="begin"/>
            </w:r>
            <w:r>
              <w:rPr>
                <w:noProof/>
                <w:webHidden/>
              </w:rPr>
              <w:instrText xml:space="preserve"> PAGEREF _Toc220273319 \h </w:instrText>
            </w:r>
            <w:r>
              <w:rPr>
                <w:noProof/>
                <w:webHidden/>
              </w:rPr>
            </w:r>
            <w:r>
              <w:rPr>
                <w:noProof/>
                <w:webHidden/>
              </w:rPr>
              <w:fldChar w:fldCharType="separate"/>
            </w:r>
            <w:r w:rsidR="009C246F">
              <w:rPr>
                <w:noProof/>
                <w:webHidden/>
              </w:rPr>
              <w:t>6</w:t>
            </w:r>
            <w:r>
              <w:rPr>
                <w:noProof/>
                <w:webHidden/>
              </w:rPr>
              <w:fldChar w:fldCharType="end"/>
            </w:r>
          </w:hyperlink>
        </w:p>
        <w:p w14:paraId="65EE4C91" w14:textId="25CFE79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0" w:history="1">
            <w:r w:rsidRPr="00F952CF">
              <w:rPr>
                <w:rStyle w:val="Hyperlink"/>
                <w:noProof/>
              </w:rPr>
              <w:t>ARITHMETIC SHIFT RIGHT AND ARITHMETIC SHIFT LEFT</w:t>
            </w:r>
            <w:r>
              <w:rPr>
                <w:noProof/>
                <w:webHidden/>
              </w:rPr>
              <w:tab/>
            </w:r>
            <w:r>
              <w:rPr>
                <w:noProof/>
                <w:webHidden/>
              </w:rPr>
              <w:fldChar w:fldCharType="begin"/>
            </w:r>
            <w:r>
              <w:rPr>
                <w:noProof/>
                <w:webHidden/>
              </w:rPr>
              <w:instrText xml:space="preserve"> PAGEREF _Toc220273320 \h </w:instrText>
            </w:r>
            <w:r>
              <w:rPr>
                <w:noProof/>
                <w:webHidden/>
              </w:rPr>
            </w:r>
            <w:r>
              <w:rPr>
                <w:noProof/>
                <w:webHidden/>
              </w:rPr>
              <w:fldChar w:fldCharType="separate"/>
            </w:r>
            <w:r w:rsidR="009C246F">
              <w:rPr>
                <w:noProof/>
                <w:webHidden/>
              </w:rPr>
              <w:t>15</w:t>
            </w:r>
            <w:r>
              <w:rPr>
                <w:noProof/>
                <w:webHidden/>
              </w:rPr>
              <w:fldChar w:fldCharType="end"/>
            </w:r>
          </w:hyperlink>
        </w:p>
        <w:p w14:paraId="01FC4EF1" w14:textId="3865BD22"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1" w:history="1">
            <w:r w:rsidRPr="00F952CF">
              <w:rPr>
                <w:rStyle w:val="Hyperlink"/>
                <w:noProof/>
              </w:rPr>
              <w:t>ROTATE LEFT AND ROTATE RIGHT</w:t>
            </w:r>
            <w:r>
              <w:rPr>
                <w:noProof/>
                <w:webHidden/>
              </w:rPr>
              <w:tab/>
            </w:r>
            <w:r>
              <w:rPr>
                <w:noProof/>
                <w:webHidden/>
              </w:rPr>
              <w:fldChar w:fldCharType="begin"/>
            </w:r>
            <w:r>
              <w:rPr>
                <w:noProof/>
                <w:webHidden/>
              </w:rPr>
              <w:instrText xml:space="preserve"> PAGEREF _Toc220273321 \h </w:instrText>
            </w:r>
            <w:r>
              <w:rPr>
                <w:noProof/>
                <w:webHidden/>
              </w:rPr>
            </w:r>
            <w:r>
              <w:rPr>
                <w:noProof/>
                <w:webHidden/>
              </w:rPr>
              <w:fldChar w:fldCharType="separate"/>
            </w:r>
            <w:r w:rsidR="009C246F">
              <w:rPr>
                <w:noProof/>
                <w:webHidden/>
              </w:rPr>
              <w:t>17</w:t>
            </w:r>
            <w:r>
              <w:rPr>
                <w:noProof/>
                <w:webHidden/>
              </w:rPr>
              <w:fldChar w:fldCharType="end"/>
            </w:r>
          </w:hyperlink>
        </w:p>
        <w:p w14:paraId="476D151E" w14:textId="03064BEF"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2" w:history="1">
            <w:r w:rsidRPr="00F952CF">
              <w:rPr>
                <w:rStyle w:val="Hyperlink"/>
                <w:noProof/>
              </w:rPr>
              <w:t>SHIFT LEFT DOUBLE AND SHIFT RIGHT DOUBLE</w:t>
            </w:r>
            <w:r>
              <w:rPr>
                <w:noProof/>
                <w:webHidden/>
              </w:rPr>
              <w:tab/>
            </w:r>
            <w:r>
              <w:rPr>
                <w:noProof/>
                <w:webHidden/>
              </w:rPr>
              <w:fldChar w:fldCharType="begin"/>
            </w:r>
            <w:r>
              <w:rPr>
                <w:noProof/>
                <w:webHidden/>
              </w:rPr>
              <w:instrText xml:space="preserve"> PAGEREF _Toc220273322 \h </w:instrText>
            </w:r>
            <w:r>
              <w:rPr>
                <w:noProof/>
                <w:webHidden/>
              </w:rPr>
            </w:r>
            <w:r>
              <w:rPr>
                <w:noProof/>
                <w:webHidden/>
              </w:rPr>
              <w:fldChar w:fldCharType="separate"/>
            </w:r>
            <w:r w:rsidR="009C246F">
              <w:rPr>
                <w:noProof/>
                <w:webHidden/>
              </w:rPr>
              <w:t>21</w:t>
            </w:r>
            <w:r>
              <w:rPr>
                <w:noProof/>
                <w:webHidden/>
              </w:rPr>
              <w:fldChar w:fldCharType="end"/>
            </w:r>
          </w:hyperlink>
        </w:p>
        <w:p w14:paraId="3ED00820" w14:textId="2724EF3B"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3" w:history="1">
            <w:r w:rsidRPr="00F952CF">
              <w:rPr>
                <w:rStyle w:val="Hyperlink"/>
                <w:noProof/>
              </w:rPr>
              <w:t>SHIFTING MULTIPLE DOUBLEWORDS</w:t>
            </w:r>
            <w:r>
              <w:rPr>
                <w:noProof/>
                <w:webHidden/>
              </w:rPr>
              <w:tab/>
            </w:r>
            <w:r>
              <w:rPr>
                <w:noProof/>
                <w:webHidden/>
              </w:rPr>
              <w:fldChar w:fldCharType="begin"/>
            </w:r>
            <w:r>
              <w:rPr>
                <w:noProof/>
                <w:webHidden/>
              </w:rPr>
              <w:instrText xml:space="preserve"> PAGEREF _Toc220273323 \h </w:instrText>
            </w:r>
            <w:r>
              <w:rPr>
                <w:noProof/>
                <w:webHidden/>
              </w:rPr>
            </w:r>
            <w:r>
              <w:rPr>
                <w:noProof/>
                <w:webHidden/>
              </w:rPr>
              <w:fldChar w:fldCharType="separate"/>
            </w:r>
            <w:r w:rsidR="009C246F">
              <w:rPr>
                <w:noProof/>
                <w:webHidden/>
              </w:rPr>
              <w:t>26</w:t>
            </w:r>
            <w:r>
              <w:rPr>
                <w:noProof/>
                <w:webHidden/>
              </w:rPr>
              <w:fldChar w:fldCharType="end"/>
            </w:r>
          </w:hyperlink>
        </w:p>
        <w:p w14:paraId="4DD49781" w14:textId="77D46F9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4" w:history="1">
            <w:r w:rsidRPr="00F952CF">
              <w:rPr>
                <w:rStyle w:val="Hyperlink"/>
                <w:noProof/>
              </w:rPr>
              <w:t>BINARY MULTIPLICATION WITH BIT SHIFTS (ASSEMBLY STYLE)</w:t>
            </w:r>
            <w:r>
              <w:rPr>
                <w:noProof/>
                <w:webHidden/>
              </w:rPr>
              <w:tab/>
            </w:r>
            <w:r>
              <w:rPr>
                <w:noProof/>
                <w:webHidden/>
              </w:rPr>
              <w:fldChar w:fldCharType="begin"/>
            </w:r>
            <w:r>
              <w:rPr>
                <w:noProof/>
                <w:webHidden/>
              </w:rPr>
              <w:instrText xml:space="preserve"> PAGEREF _Toc220273324 \h </w:instrText>
            </w:r>
            <w:r>
              <w:rPr>
                <w:noProof/>
                <w:webHidden/>
              </w:rPr>
            </w:r>
            <w:r>
              <w:rPr>
                <w:noProof/>
                <w:webHidden/>
              </w:rPr>
              <w:fldChar w:fldCharType="separate"/>
            </w:r>
            <w:r w:rsidR="009C246F">
              <w:rPr>
                <w:noProof/>
                <w:webHidden/>
              </w:rPr>
              <w:t>30</w:t>
            </w:r>
            <w:r>
              <w:rPr>
                <w:noProof/>
                <w:webHidden/>
              </w:rPr>
              <w:fldChar w:fldCharType="end"/>
            </w:r>
          </w:hyperlink>
        </w:p>
        <w:p w14:paraId="6FC50E92" w14:textId="778EBB4A"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5" w:history="1">
            <w:r w:rsidRPr="00F952CF">
              <w:rPr>
                <w:rStyle w:val="Hyperlink"/>
                <w:noProof/>
              </w:rPr>
              <w:t>BINTOASC</w:t>
            </w:r>
            <w:r>
              <w:rPr>
                <w:noProof/>
                <w:webHidden/>
              </w:rPr>
              <w:tab/>
            </w:r>
            <w:r>
              <w:rPr>
                <w:noProof/>
                <w:webHidden/>
              </w:rPr>
              <w:fldChar w:fldCharType="begin"/>
            </w:r>
            <w:r>
              <w:rPr>
                <w:noProof/>
                <w:webHidden/>
              </w:rPr>
              <w:instrText xml:space="preserve"> PAGEREF _Toc220273325 \h </w:instrText>
            </w:r>
            <w:r>
              <w:rPr>
                <w:noProof/>
                <w:webHidden/>
              </w:rPr>
            </w:r>
            <w:r>
              <w:rPr>
                <w:noProof/>
                <w:webHidden/>
              </w:rPr>
              <w:fldChar w:fldCharType="separate"/>
            </w:r>
            <w:r w:rsidR="009C246F">
              <w:rPr>
                <w:noProof/>
                <w:webHidden/>
              </w:rPr>
              <w:t>34</w:t>
            </w:r>
            <w:r>
              <w:rPr>
                <w:noProof/>
                <w:webHidden/>
              </w:rPr>
              <w:fldChar w:fldCharType="end"/>
            </w:r>
          </w:hyperlink>
        </w:p>
        <w:p w14:paraId="75CCE7A7" w14:textId="46DC53E2"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6" w:history="1">
            <w:r w:rsidRPr="00F952CF">
              <w:rPr>
                <w:rStyle w:val="Hyperlink"/>
                <w:noProof/>
              </w:rPr>
              <w:t>EXTRACTING FILE DATE FIELDS</w:t>
            </w:r>
            <w:r>
              <w:rPr>
                <w:noProof/>
                <w:webHidden/>
              </w:rPr>
              <w:tab/>
            </w:r>
            <w:r>
              <w:rPr>
                <w:noProof/>
                <w:webHidden/>
              </w:rPr>
              <w:fldChar w:fldCharType="begin"/>
            </w:r>
            <w:r>
              <w:rPr>
                <w:noProof/>
                <w:webHidden/>
              </w:rPr>
              <w:instrText xml:space="preserve"> PAGEREF _Toc220273326 \h </w:instrText>
            </w:r>
            <w:r>
              <w:rPr>
                <w:noProof/>
                <w:webHidden/>
              </w:rPr>
            </w:r>
            <w:r>
              <w:rPr>
                <w:noProof/>
                <w:webHidden/>
              </w:rPr>
              <w:fldChar w:fldCharType="separate"/>
            </w:r>
            <w:r w:rsidR="009C246F">
              <w:rPr>
                <w:noProof/>
                <w:webHidden/>
              </w:rPr>
              <w:t>36</w:t>
            </w:r>
            <w:r>
              <w:rPr>
                <w:noProof/>
                <w:webHidden/>
              </w:rPr>
              <w:fldChar w:fldCharType="end"/>
            </w:r>
          </w:hyperlink>
        </w:p>
        <w:p w14:paraId="50DFF22B" w14:textId="25DF1AF9"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7" w:history="1">
            <w:r w:rsidRPr="00F952CF">
              <w:rPr>
                <w:rStyle w:val="Hyperlink"/>
                <w:noProof/>
              </w:rPr>
              <w:t>MUL OPERATOR</w:t>
            </w:r>
            <w:r>
              <w:rPr>
                <w:noProof/>
                <w:webHidden/>
              </w:rPr>
              <w:tab/>
            </w:r>
            <w:r>
              <w:rPr>
                <w:noProof/>
                <w:webHidden/>
              </w:rPr>
              <w:fldChar w:fldCharType="begin"/>
            </w:r>
            <w:r>
              <w:rPr>
                <w:noProof/>
                <w:webHidden/>
              </w:rPr>
              <w:instrText xml:space="preserve"> PAGEREF _Toc220273327 \h </w:instrText>
            </w:r>
            <w:r>
              <w:rPr>
                <w:noProof/>
                <w:webHidden/>
              </w:rPr>
            </w:r>
            <w:r>
              <w:rPr>
                <w:noProof/>
                <w:webHidden/>
              </w:rPr>
              <w:fldChar w:fldCharType="separate"/>
            </w:r>
            <w:r w:rsidR="009C246F">
              <w:rPr>
                <w:noProof/>
                <w:webHidden/>
              </w:rPr>
              <w:t>40</w:t>
            </w:r>
            <w:r>
              <w:rPr>
                <w:noProof/>
                <w:webHidden/>
              </w:rPr>
              <w:fldChar w:fldCharType="end"/>
            </w:r>
          </w:hyperlink>
        </w:p>
        <w:p w14:paraId="3A5A493E" w14:textId="42367778"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8" w:history="1">
            <w:r w:rsidRPr="00F952CF">
              <w:rPr>
                <w:rStyle w:val="Hyperlink"/>
                <w:noProof/>
              </w:rPr>
              <w:t>IMUL OPERATOR</w:t>
            </w:r>
            <w:r>
              <w:rPr>
                <w:noProof/>
                <w:webHidden/>
              </w:rPr>
              <w:tab/>
            </w:r>
            <w:r>
              <w:rPr>
                <w:noProof/>
                <w:webHidden/>
              </w:rPr>
              <w:fldChar w:fldCharType="begin"/>
            </w:r>
            <w:r>
              <w:rPr>
                <w:noProof/>
                <w:webHidden/>
              </w:rPr>
              <w:instrText xml:space="preserve"> PAGEREF _Toc220273328 \h </w:instrText>
            </w:r>
            <w:r>
              <w:rPr>
                <w:noProof/>
                <w:webHidden/>
              </w:rPr>
            </w:r>
            <w:r>
              <w:rPr>
                <w:noProof/>
                <w:webHidden/>
              </w:rPr>
              <w:fldChar w:fldCharType="separate"/>
            </w:r>
            <w:r w:rsidR="009C246F">
              <w:rPr>
                <w:noProof/>
                <w:webHidden/>
              </w:rPr>
              <w:t>48</w:t>
            </w:r>
            <w:r>
              <w:rPr>
                <w:noProof/>
                <w:webHidden/>
              </w:rPr>
              <w:fldChar w:fldCharType="end"/>
            </w:r>
          </w:hyperlink>
        </w:p>
        <w:p w14:paraId="34B89F66" w14:textId="048D4400"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9" w:history="1">
            <w:r w:rsidRPr="00F952CF">
              <w:rPr>
                <w:rStyle w:val="Hyperlink"/>
                <w:noProof/>
              </w:rPr>
              <w:t>MEASURING EXECUTION TIMES</w:t>
            </w:r>
            <w:r>
              <w:rPr>
                <w:noProof/>
                <w:webHidden/>
              </w:rPr>
              <w:tab/>
            </w:r>
            <w:r>
              <w:rPr>
                <w:noProof/>
                <w:webHidden/>
              </w:rPr>
              <w:fldChar w:fldCharType="begin"/>
            </w:r>
            <w:r>
              <w:rPr>
                <w:noProof/>
                <w:webHidden/>
              </w:rPr>
              <w:instrText xml:space="preserve"> PAGEREF _Toc220273329 \h </w:instrText>
            </w:r>
            <w:r>
              <w:rPr>
                <w:noProof/>
                <w:webHidden/>
              </w:rPr>
            </w:r>
            <w:r>
              <w:rPr>
                <w:noProof/>
                <w:webHidden/>
              </w:rPr>
              <w:fldChar w:fldCharType="separate"/>
            </w:r>
            <w:r w:rsidR="009C246F">
              <w:rPr>
                <w:noProof/>
                <w:webHidden/>
              </w:rPr>
              <w:t>56</w:t>
            </w:r>
            <w:r>
              <w:rPr>
                <w:noProof/>
                <w:webHidden/>
              </w:rPr>
              <w:fldChar w:fldCharType="end"/>
            </w:r>
          </w:hyperlink>
        </w:p>
        <w:p w14:paraId="29C7D7A9" w14:textId="6B5B45C4"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0" w:history="1">
            <w:r w:rsidRPr="00F952CF">
              <w:rPr>
                <w:rStyle w:val="Hyperlink"/>
                <w:noProof/>
              </w:rPr>
              <w:t>DIV INSTRUCTION</w:t>
            </w:r>
            <w:r>
              <w:rPr>
                <w:noProof/>
                <w:webHidden/>
              </w:rPr>
              <w:tab/>
            </w:r>
            <w:r>
              <w:rPr>
                <w:noProof/>
                <w:webHidden/>
              </w:rPr>
              <w:fldChar w:fldCharType="begin"/>
            </w:r>
            <w:r>
              <w:rPr>
                <w:noProof/>
                <w:webHidden/>
              </w:rPr>
              <w:instrText xml:space="preserve"> PAGEREF _Toc220273330 \h </w:instrText>
            </w:r>
            <w:r>
              <w:rPr>
                <w:noProof/>
                <w:webHidden/>
              </w:rPr>
            </w:r>
            <w:r>
              <w:rPr>
                <w:noProof/>
                <w:webHidden/>
              </w:rPr>
              <w:fldChar w:fldCharType="separate"/>
            </w:r>
            <w:r w:rsidR="009C246F">
              <w:rPr>
                <w:noProof/>
                <w:webHidden/>
              </w:rPr>
              <w:t>62</w:t>
            </w:r>
            <w:r>
              <w:rPr>
                <w:noProof/>
                <w:webHidden/>
              </w:rPr>
              <w:fldChar w:fldCharType="end"/>
            </w:r>
          </w:hyperlink>
        </w:p>
        <w:p w14:paraId="72A92C6F" w14:textId="6918AFD7"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1" w:history="1">
            <w:r w:rsidRPr="00F952CF">
              <w:rPr>
                <w:rStyle w:val="Hyperlink"/>
                <w:noProof/>
              </w:rPr>
              <w:t>SIGNED DIV INSTRUCTION</w:t>
            </w:r>
            <w:r>
              <w:rPr>
                <w:noProof/>
                <w:webHidden/>
              </w:rPr>
              <w:tab/>
            </w:r>
            <w:r>
              <w:rPr>
                <w:noProof/>
                <w:webHidden/>
              </w:rPr>
              <w:fldChar w:fldCharType="begin"/>
            </w:r>
            <w:r>
              <w:rPr>
                <w:noProof/>
                <w:webHidden/>
              </w:rPr>
              <w:instrText xml:space="preserve"> PAGEREF _Toc220273331 \h </w:instrText>
            </w:r>
            <w:r>
              <w:rPr>
                <w:noProof/>
                <w:webHidden/>
              </w:rPr>
            </w:r>
            <w:r>
              <w:rPr>
                <w:noProof/>
                <w:webHidden/>
              </w:rPr>
              <w:fldChar w:fldCharType="separate"/>
            </w:r>
            <w:r w:rsidR="009C246F">
              <w:rPr>
                <w:noProof/>
                <w:webHidden/>
              </w:rPr>
              <w:t>66</w:t>
            </w:r>
            <w:r>
              <w:rPr>
                <w:noProof/>
                <w:webHidden/>
              </w:rPr>
              <w:fldChar w:fldCharType="end"/>
            </w:r>
          </w:hyperlink>
        </w:p>
        <w:p w14:paraId="5F1A8772" w14:textId="7BC4316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2" w:history="1">
            <w:r w:rsidRPr="00F952CF">
              <w:rPr>
                <w:rStyle w:val="Hyperlink"/>
                <w:noProof/>
              </w:rPr>
              <w:t>IDIV INSTRUCTION</w:t>
            </w:r>
            <w:r>
              <w:rPr>
                <w:noProof/>
                <w:webHidden/>
              </w:rPr>
              <w:tab/>
            </w:r>
            <w:r>
              <w:rPr>
                <w:noProof/>
                <w:webHidden/>
              </w:rPr>
              <w:fldChar w:fldCharType="begin"/>
            </w:r>
            <w:r>
              <w:rPr>
                <w:noProof/>
                <w:webHidden/>
              </w:rPr>
              <w:instrText xml:space="preserve"> PAGEREF _Toc220273332 \h </w:instrText>
            </w:r>
            <w:r>
              <w:rPr>
                <w:noProof/>
                <w:webHidden/>
              </w:rPr>
            </w:r>
            <w:r>
              <w:rPr>
                <w:noProof/>
                <w:webHidden/>
              </w:rPr>
              <w:fldChar w:fldCharType="separate"/>
            </w:r>
            <w:r w:rsidR="009C246F">
              <w:rPr>
                <w:noProof/>
                <w:webHidden/>
              </w:rPr>
              <w:t>70</w:t>
            </w:r>
            <w:r>
              <w:rPr>
                <w:noProof/>
                <w:webHidden/>
              </w:rPr>
              <w:fldChar w:fldCharType="end"/>
            </w:r>
          </w:hyperlink>
        </w:p>
        <w:p w14:paraId="17CB1AA0" w14:textId="3ADAFA31"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3" w:history="1">
            <w:r w:rsidRPr="00F952CF">
              <w:rPr>
                <w:rStyle w:val="Hyperlink"/>
                <w:noProof/>
              </w:rPr>
              <w:t>EXTENDED ADDITION AND SUBTRACTION</w:t>
            </w:r>
            <w:r>
              <w:rPr>
                <w:noProof/>
                <w:webHidden/>
              </w:rPr>
              <w:tab/>
            </w:r>
            <w:r>
              <w:rPr>
                <w:noProof/>
                <w:webHidden/>
              </w:rPr>
              <w:fldChar w:fldCharType="begin"/>
            </w:r>
            <w:r>
              <w:rPr>
                <w:noProof/>
                <w:webHidden/>
              </w:rPr>
              <w:instrText xml:space="preserve"> PAGEREF _Toc220273333 \h </w:instrText>
            </w:r>
            <w:r>
              <w:rPr>
                <w:noProof/>
                <w:webHidden/>
              </w:rPr>
            </w:r>
            <w:r>
              <w:rPr>
                <w:noProof/>
                <w:webHidden/>
              </w:rPr>
              <w:fldChar w:fldCharType="separate"/>
            </w:r>
            <w:r w:rsidR="009C246F">
              <w:rPr>
                <w:noProof/>
                <w:webHidden/>
              </w:rPr>
              <w:t>77</w:t>
            </w:r>
            <w:r>
              <w:rPr>
                <w:noProof/>
                <w:webHidden/>
              </w:rPr>
              <w:fldChar w:fldCharType="end"/>
            </w:r>
          </w:hyperlink>
        </w:p>
        <w:p w14:paraId="65C9296A" w14:textId="549DFAA4"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4" w:history="1">
            <w:r w:rsidRPr="00F952CF">
              <w:rPr>
                <w:rStyle w:val="Hyperlink"/>
                <w:noProof/>
              </w:rPr>
              <w:t>ASCII AND UNPACKED DECIMAL ARITHMETIC</w:t>
            </w:r>
            <w:r>
              <w:rPr>
                <w:noProof/>
                <w:webHidden/>
              </w:rPr>
              <w:tab/>
            </w:r>
            <w:r>
              <w:rPr>
                <w:noProof/>
                <w:webHidden/>
              </w:rPr>
              <w:fldChar w:fldCharType="begin"/>
            </w:r>
            <w:r>
              <w:rPr>
                <w:noProof/>
                <w:webHidden/>
              </w:rPr>
              <w:instrText xml:space="preserve"> PAGEREF _Toc220273334 \h </w:instrText>
            </w:r>
            <w:r>
              <w:rPr>
                <w:noProof/>
                <w:webHidden/>
              </w:rPr>
            </w:r>
            <w:r>
              <w:rPr>
                <w:noProof/>
                <w:webHidden/>
              </w:rPr>
              <w:fldChar w:fldCharType="separate"/>
            </w:r>
            <w:r w:rsidR="009C246F">
              <w:rPr>
                <w:noProof/>
                <w:webHidden/>
              </w:rPr>
              <w:t>86</w:t>
            </w:r>
            <w:r>
              <w:rPr>
                <w:noProof/>
                <w:webHidden/>
              </w:rPr>
              <w:fldChar w:fldCharType="end"/>
            </w:r>
          </w:hyperlink>
        </w:p>
        <w:p w14:paraId="7146B7AC" w14:textId="1ED7AE07"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5" w:history="1">
            <w:r w:rsidRPr="00F952CF">
              <w:rPr>
                <w:rStyle w:val="Hyperlink"/>
                <w:noProof/>
              </w:rPr>
              <w:t>AAA (ASCII ADJUST AFTER ADDITION)</w:t>
            </w:r>
            <w:r>
              <w:rPr>
                <w:noProof/>
                <w:webHidden/>
              </w:rPr>
              <w:tab/>
            </w:r>
            <w:r>
              <w:rPr>
                <w:noProof/>
                <w:webHidden/>
              </w:rPr>
              <w:fldChar w:fldCharType="begin"/>
            </w:r>
            <w:r>
              <w:rPr>
                <w:noProof/>
                <w:webHidden/>
              </w:rPr>
              <w:instrText xml:space="preserve"> PAGEREF _Toc220273335 \h </w:instrText>
            </w:r>
            <w:r>
              <w:rPr>
                <w:noProof/>
                <w:webHidden/>
              </w:rPr>
            </w:r>
            <w:r>
              <w:rPr>
                <w:noProof/>
                <w:webHidden/>
              </w:rPr>
              <w:fldChar w:fldCharType="separate"/>
            </w:r>
            <w:r w:rsidR="009C246F">
              <w:rPr>
                <w:noProof/>
                <w:webHidden/>
              </w:rPr>
              <w:t>90</w:t>
            </w:r>
            <w:r>
              <w:rPr>
                <w:noProof/>
                <w:webHidden/>
              </w:rPr>
              <w:fldChar w:fldCharType="end"/>
            </w:r>
          </w:hyperlink>
        </w:p>
        <w:p w14:paraId="41013E77" w14:textId="3EE9A90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6" w:history="1">
            <w:r w:rsidRPr="00F952CF">
              <w:rPr>
                <w:rStyle w:val="Hyperlink"/>
                <w:noProof/>
              </w:rPr>
              <w:t>AAS, AAM and AAD</w:t>
            </w:r>
            <w:r>
              <w:rPr>
                <w:noProof/>
                <w:webHidden/>
              </w:rPr>
              <w:tab/>
            </w:r>
            <w:r>
              <w:rPr>
                <w:noProof/>
                <w:webHidden/>
              </w:rPr>
              <w:fldChar w:fldCharType="begin"/>
            </w:r>
            <w:r>
              <w:rPr>
                <w:noProof/>
                <w:webHidden/>
              </w:rPr>
              <w:instrText xml:space="preserve"> PAGEREF _Toc220273336 \h </w:instrText>
            </w:r>
            <w:r>
              <w:rPr>
                <w:noProof/>
                <w:webHidden/>
              </w:rPr>
            </w:r>
            <w:r>
              <w:rPr>
                <w:noProof/>
                <w:webHidden/>
              </w:rPr>
              <w:fldChar w:fldCharType="separate"/>
            </w:r>
            <w:r w:rsidR="009C246F">
              <w:rPr>
                <w:noProof/>
                <w:webHidden/>
              </w:rPr>
              <w:t>92</w:t>
            </w:r>
            <w:r>
              <w:rPr>
                <w:noProof/>
                <w:webHidden/>
              </w:rPr>
              <w:fldChar w:fldCharType="end"/>
            </w:r>
          </w:hyperlink>
        </w:p>
        <w:p w14:paraId="67C6342B" w14:textId="75939BD5"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7" w:history="1">
            <w:r w:rsidRPr="00F952CF">
              <w:rPr>
                <w:rStyle w:val="Hyperlink"/>
                <w:noProof/>
              </w:rPr>
              <w:t>PACKED DECIMAL ARITHMETIC, DAA and DAS</w:t>
            </w:r>
            <w:r>
              <w:rPr>
                <w:noProof/>
                <w:webHidden/>
              </w:rPr>
              <w:tab/>
            </w:r>
            <w:r>
              <w:rPr>
                <w:noProof/>
                <w:webHidden/>
              </w:rPr>
              <w:fldChar w:fldCharType="begin"/>
            </w:r>
            <w:r>
              <w:rPr>
                <w:noProof/>
                <w:webHidden/>
              </w:rPr>
              <w:instrText xml:space="preserve"> PAGEREF _Toc220273337 \h </w:instrText>
            </w:r>
            <w:r>
              <w:rPr>
                <w:noProof/>
                <w:webHidden/>
              </w:rPr>
            </w:r>
            <w:r>
              <w:rPr>
                <w:noProof/>
                <w:webHidden/>
              </w:rPr>
              <w:fldChar w:fldCharType="separate"/>
            </w:r>
            <w:r w:rsidR="009C246F">
              <w:rPr>
                <w:noProof/>
                <w:webHidden/>
              </w:rPr>
              <w:t>97</w:t>
            </w:r>
            <w:r>
              <w:rPr>
                <w:noProof/>
                <w:webHidden/>
              </w:rPr>
              <w:fldChar w:fldCharType="end"/>
            </w:r>
          </w:hyperlink>
        </w:p>
        <w:p w14:paraId="3593C7D6" w14:textId="39CC46C3"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30DF536B" w14:textId="77777777" w:rsidR="00A53C5B" w:rsidRDefault="00A53C5B" w:rsidP="00784721"/>
    <w:p w14:paraId="07389C21" w14:textId="77777777" w:rsidR="00712B69" w:rsidRDefault="00712B69" w:rsidP="00784721"/>
    <w:p w14:paraId="2C9C7A42" w14:textId="77777777" w:rsidR="00833397" w:rsidRDefault="00833397" w:rsidP="00784721"/>
    <w:p w14:paraId="632ED933" w14:textId="77777777" w:rsidR="0091152F" w:rsidRDefault="0091152F" w:rsidP="0091152F">
      <w:pPr>
        <w:pStyle w:val="Style1"/>
      </w:pPr>
      <w:bookmarkStart w:id="0" w:name="_Toc220273318"/>
      <w:r>
        <w:lastRenderedPageBreak/>
        <w:t>SHIFTS AND ROTATES</w:t>
      </w:r>
      <w:bookmarkEnd w:id="0"/>
    </w:p>
    <w:p w14:paraId="2C695603" w14:textId="77777777" w:rsidR="00A53C5B" w:rsidRDefault="00833397" w:rsidP="00833397">
      <w:r w:rsidRPr="00833397">
        <w:t xml:space="preserve">In assembly, you have direct control over the bits and bytes of data, which lets you optimize code in highly efficient and platform-specific ways. </w:t>
      </w:r>
    </w:p>
    <w:p w14:paraId="409F2A51" w14:textId="35273620" w:rsidR="00A53C5B" w:rsidRDefault="00A53C5B" w:rsidP="00833397">
      <w:r>
        <w:rPr>
          <w:noProof/>
        </w:rPr>
        <w:drawing>
          <wp:inline distT="0" distB="0" distL="0" distR="0" wp14:anchorId="52823226" wp14:editId="2D9834D2">
            <wp:extent cx="5646477" cy="5646477"/>
            <wp:effectExtent l="133350" t="133350" r="12573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174" cy="5650174"/>
                    </a:xfrm>
                    <a:prstGeom prst="rect">
                      <a:avLst/>
                    </a:prstGeom>
                    <a:noFill/>
                    <a:ln>
                      <a:noFill/>
                    </a:ln>
                    <a:effectLst>
                      <a:glow rad="127000">
                        <a:schemeClr val="tx1"/>
                      </a:glow>
                    </a:effectLst>
                  </pic:spPr>
                </pic:pic>
              </a:graphicData>
            </a:graphic>
          </wp:inline>
        </w:drawing>
      </w:r>
    </w:p>
    <w:p w14:paraId="517571EF" w14:textId="3CBCA742" w:rsidR="00833397" w:rsidRDefault="00833397" w:rsidP="00833397">
      <w:r w:rsidRPr="00833397">
        <w:t>Let's break down these key concepts:</w:t>
      </w:r>
    </w:p>
    <w:p w14:paraId="0587F69C" w14:textId="77777777" w:rsidR="00A53C5B" w:rsidRDefault="00A53C5B" w:rsidP="00833397"/>
    <w:p w14:paraId="11ACAE33" w14:textId="77777777" w:rsidR="00A53C5B" w:rsidRDefault="00A53C5B" w:rsidP="00833397"/>
    <w:p w14:paraId="267FE30B" w14:textId="77777777" w:rsidR="00A53C5B" w:rsidRDefault="00A53C5B" w:rsidP="00833397"/>
    <w:p w14:paraId="17796ADC" w14:textId="77777777" w:rsidR="00A53C5B" w:rsidRPr="00833397" w:rsidRDefault="00A53C5B" w:rsidP="00833397"/>
    <w:p w14:paraId="68B15EFA" w14:textId="77777777" w:rsidR="00A53C5B" w:rsidRDefault="00833397" w:rsidP="00A53C5B">
      <w:pPr>
        <w:pStyle w:val="Style3"/>
      </w:pPr>
      <w:r w:rsidRPr="00833397">
        <w:lastRenderedPageBreak/>
        <w:t xml:space="preserve">Bit Shifting: </w:t>
      </w:r>
    </w:p>
    <w:p w14:paraId="21A0B0B2" w14:textId="280526E1" w:rsidR="00833397" w:rsidRPr="00833397" w:rsidRDefault="00833397" w:rsidP="00A53C5B">
      <w:r w:rsidRPr="00833397">
        <w:t>This involves moving the bits of a number left or right.</w:t>
      </w:r>
    </w:p>
    <w:p w14:paraId="2CA77275" w14:textId="77777777" w:rsidR="00833397" w:rsidRPr="00833397" w:rsidRDefault="00833397" w:rsidP="00A53C5B">
      <w:pPr>
        <w:numPr>
          <w:ilvl w:val="0"/>
          <w:numId w:val="46"/>
        </w:numPr>
      </w:pPr>
      <w:r w:rsidRPr="00833397">
        <w:rPr>
          <w:b/>
          <w:bCs/>
        </w:rPr>
        <w:t>Left Shift (&lt;&lt;)</w:t>
      </w:r>
      <w:r w:rsidRPr="00833397">
        <w:t>: Moving bits left by a set number of positions multiplies the value by 2 for each shift.</w:t>
      </w:r>
    </w:p>
    <w:p w14:paraId="2EDECB85" w14:textId="77777777" w:rsidR="00833397" w:rsidRPr="00833397" w:rsidRDefault="00833397" w:rsidP="00A53C5B">
      <w:pPr>
        <w:numPr>
          <w:ilvl w:val="0"/>
          <w:numId w:val="46"/>
        </w:numPr>
      </w:pPr>
      <w:r w:rsidRPr="00833397">
        <w:rPr>
          <w:b/>
          <w:bCs/>
        </w:rPr>
        <w:t>Right Shift (&gt;&gt;)</w:t>
      </w:r>
      <w:r w:rsidRPr="00833397">
        <w:t>: Shifting bits right divides the value by 2 for each shift (if the number is non-negative).</w:t>
      </w:r>
    </w:p>
    <w:p w14:paraId="34327F10" w14:textId="77777777" w:rsidR="00833397" w:rsidRPr="00833397" w:rsidRDefault="00833397" w:rsidP="00A53C5B">
      <w:pPr>
        <w:numPr>
          <w:ilvl w:val="0"/>
          <w:numId w:val="46"/>
        </w:numPr>
      </w:pPr>
      <w:r w:rsidRPr="00833397">
        <w:rPr>
          <w:b/>
          <w:bCs/>
        </w:rPr>
        <w:t>Logical Shift</w:t>
      </w:r>
      <w:r w:rsidRPr="00833397">
        <w:t>: This just fills the empty bit spots with zeros.</w:t>
      </w:r>
    </w:p>
    <w:p w14:paraId="1041692C" w14:textId="77777777" w:rsidR="00833397" w:rsidRPr="00833397" w:rsidRDefault="00833397" w:rsidP="00A53C5B">
      <w:pPr>
        <w:numPr>
          <w:ilvl w:val="0"/>
          <w:numId w:val="46"/>
        </w:numPr>
      </w:pPr>
      <w:r w:rsidRPr="00833397">
        <w:rPr>
          <w:b/>
          <w:bCs/>
        </w:rPr>
        <w:t>Arithmetic Shift</w:t>
      </w:r>
      <w:r w:rsidRPr="00833397">
        <w:t>: When shifting right, this keeps the sign bit (for signed numbers) intact.</w:t>
      </w:r>
    </w:p>
    <w:p w14:paraId="3DE18CF4" w14:textId="77777777" w:rsidR="00A53C5B" w:rsidRDefault="00833397" w:rsidP="00A53C5B">
      <w:pPr>
        <w:pStyle w:val="Style3"/>
      </w:pPr>
      <w:r w:rsidRPr="00833397">
        <w:t xml:space="preserve">Bit Rotation: </w:t>
      </w:r>
    </w:p>
    <w:p w14:paraId="386C8717" w14:textId="77958378" w:rsidR="00833397" w:rsidRPr="00833397" w:rsidRDefault="00833397" w:rsidP="00A53C5B">
      <w:r w:rsidRPr="00833397">
        <w:t>This is like shifting bits in a circular way, where they wrap around.</w:t>
      </w:r>
    </w:p>
    <w:p w14:paraId="3687497C" w14:textId="77777777" w:rsidR="00833397" w:rsidRPr="00833397" w:rsidRDefault="00833397" w:rsidP="00A53C5B">
      <w:pPr>
        <w:numPr>
          <w:ilvl w:val="0"/>
          <w:numId w:val="46"/>
        </w:numPr>
      </w:pPr>
      <w:r w:rsidRPr="00833397">
        <w:rPr>
          <w:b/>
          <w:bCs/>
        </w:rPr>
        <w:t>Left Rotation</w:t>
      </w:r>
      <w:r w:rsidRPr="00833397">
        <w:t>: Bits shift left, and the ones that move past the most significant bit (MSB) wrap around to the least significant bit (LSB).</w:t>
      </w:r>
    </w:p>
    <w:p w14:paraId="7F1AE280" w14:textId="77777777" w:rsidR="00833397" w:rsidRPr="00833397" w:rsidRDefault="00833397" w:rsidP="00A53C5B">
      <w:pPr>
        <w:numPr>
          <w:ilvl w:val="0"/>
          <w:numId w:val="46"/>
        </w:numPr>
      </w:pPr>
      <w:r w:rsidRPr="00833397">
        <w:rPr>
          <w:b/>
          <w:bCs/>
        </w:rPr>
        <w:t>Right Rotation</w:t>
      </w:r>
      <w:r w:rsidRPr="00833397">
        <w:t>: Bits shift right, and the ones that move past the LSB wrap around to the MSB.</w:t>
      </w:r>
    </w:p>
    <w:p w14:paraId="45703B24" w14:textId="77777777" w:rsidR="00833397" w:rsidRPr="00833397" w:rsidRDefault="00833397" w:rsidP="00A53C5B">
      <w:pPr>
        <w:pStyle w:val="Style3"/>
      </w:pPr>
      <w:r w:rsidRPr="00833397">
        <w:t>Uses:</w:t>
      </w:r>
    </w:p>
    <w:p w14:paraId="7D99AA9E" w14:textId="1048EC1B" w:rsidR="00833397" w:rsidRDefault="00833397" w:rsidP="00F60719">
      <w:r w:rsidRPr="00833397">
        <w:rPr>
          <w:b/>
          <w:bCs/>
        </w:rPr>
        <w:t>Optimized Multiplication and Division</w:t>
      </w:r>
      <w:r w:rsidRPr="00833397">
        <w:t xml:space="preserve">: Bit shifting makes multiplication and division faster. Left shifting by </w:t>
      </w:r>
      <w:r w:rsidRPr="00833397">
        <w:rPr>
          <w:b/>
          <w:bCs/>
        </w:rPr>
        <w:t>n</w:t>
      </w:r>
      <w:r w:rsidRPr="00833397">
        <w:t xml:space="preserve"> positions is the same as multiplying by 2</w:t>
      </w:r>
      <w:r w:rsidRPr="00833397">
        <w:rPr>
          <w:vertAlign w:val="superscript"/>
        </w:rPr>
        <w:t>n</w:t>
      </w:r>
      <w:r w:rsidRPr="00833397">
        <w:t>, and right shifting is like dividing by 2</w:t>
      </w:r>
      <w:r w:rsidRPr="00833397">
        <w:rPr>
          <w:vertAlign w:val="superscript"/>
        </w:rPr>
        <w:t>n</w:t>
      </w:r>
      <w:r w:rsidRPr="00833397">
        <w:t>.</w:t>
      </w:r>
    </w:p>
    <w:p w14:paraId="67C21021" w14:textId="77777777" w:rsidR="00F60719" w:rsidRDefault="00F60719" w:rsidP="00F60719">
      <w:r>
        <w:rPr>
          <w:noProof/>
        </w:rPr>
        <w:drawing>
          <wp:inline distT="0" distB="0" distL="0" distR="0" wp14:anchorId="58A74819" wp14:editId="6CA5FA39">
            <wp:extent cx="2835038" cy="2129913"/>
            <wp:effectExtent l="133350" t="133350" r="13716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53" cy="2135334"/>
                    </a:xfrm>
                    <a:prstGeom prst="rect">
                      <a:avLst/>
                    </a:prstGeom>
                    <a:noFill/>
                    <a:ln>
                      <a:noFill/>
                    </a:ln>
                    <a:effectLst>
                      <a:glow rad="127000">
                        <a:schemeClr val="tx1"/>
                      </a:glow>
                    </a:effectLst>
                  </pic:spPr>
                </pic:pic>
              </a:graphicData>
            </a:graphic>
          </wp:inline>
        </w:drawing>
      </w:r>
    </w:p>
    <w:p w14:paraId="42588129" w14:textId="77777777" w:rsidR="00F60719" w:rsidRDefault="00F60719" w:rsidP="00F60719"/>
    <w:p w14:paraId="71CDDDD6" w14:textId="77777777" w:rsidR="00F60719" w:rsidRDefault="00F60719" w:rsidP="00F60719"/>
    <w:p w14:paraId="0B3367BD" w14:textId="585FE480" w:rsidR="00833397" w:rsidRDefault="00833397" w:rsidP="00F60719">
      <w:r w:rsidRPr="00833397">
        <w:rPr>
          <w:b/>
          <w:bCs/>
        </w:rPr>
        <w:lastRenderedPageBreak/>
        <w:t>Data Encryption</w:t>
      </w:r>
      <w:r w:rsidRPr="00833397">
        <w:t>: Bit manipulation is key in encryption algorithms like XOR ciphers.</w:t>
      </w:r>
    </w:p>
    <w:p w14:paraId="72EB2860" w14:textId="7B705717" w:rsidR="00F60719" w:rsidRPr="00833397" w:rsidRDefault="00F60719" w:rsidP="00F60719">
      <w:r>
        <w:rPr>
          <w:noProof/>
        </w:rPr>
        <w:drawing>
          <wp:inline distT="0" distB="0" distL="0" distR="0" wp14:anchorId="0FBE02DC" wp14:editId="0F98962D">
            <wp:extent cx="1954757" cy="1097124"/>
            <wp:effectExtent l="133350" t="133350" r="140970" b="141605"/>
            <wp:docPr id="3" name="Picture 3" descr="What is Data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Data Encry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473" cy="1100894"/>
                    </a:xfrm>
                    <a:prstGeom prst="rect">
                      <a:avLst/>
                    </a:prstGeom>
                    <a:noFill/>
                    <a:ln>
                      <a:noFill/>
                    </a:ln>
                    <a:effectLst>
                      <a:glow rad="127000">
                        <a:schemeClr val="tx1"/>
                      </a:glow>
                    </a:effectLst>
                  </pic:spPr>
                </pic:pic>
              </a:graphicData>
            </a:graphic>
          </wp:inline>
        </w:drawing>
      </w:r>
    </w:p>
    <w:p w14:paraId="4E1F6658" w14:textId="77777777" w:rsidR="00833397" w:rsidRDefault="00833397" w:rsidP="00F60719">
      <w:r w:rsidRPr="00833397">
        <w:rPr>
          <w:b/>
          <w:bCs/>
        </w:rPr>
        <w:t>Computer Graphics</w:t>
      </w:r>
      <w:r w:rsidRPr="00833397">
        <w:t>: Shifting bits is crucial for tasks like image processing and color manipulation.</w:t>
      </w:r>
    </w:p>
    <w:p w14:paraId="758DB349" w14:textId="5B8BA717" w:rsidR="00855C68" w:rsidRPr="00833397" w:rsidRDefault="00855C68" w:rsidP="00F60719">
      <w:r>
        <w:rPr>
          <w:noProof/>
        </w:rPr>
        <w:drawing>
          <wp:inline distT="0" distB="0" distL="0" distR="0" wp14:anchorId="27FAC0F7" wp14:editId="4EFF66DF">
            <wp:extent cx="2268656" cy="1202815"/>
            <wp:effectExtent l="133350" t="133350" r="132080" b="130810"/>
            <wp:docPr id="5" name="Picture 5" descr="The Difference Between Computer Graphics and Animation | SM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Computer Graphics and Animation | SMT-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713" cy="1208677"/>
                    </a:xfrm>
                    <a:prstGeom prst="rect">
                      <a:avLst/>
                    </a:prstGeom>
                    <a:noFill/>
                    <a:ln>
                      <a:noFill/>
                    </a:ln>
                    <a:effectLst>
                      <a:glow rad="127000">
                        <a:schemeClr val="tx1"/>
                      </a:glow>
                    </a:effectLst>
                  </pic:spPr>
                </pic:pic>
              </a:graphicData>
            </a:graphic>
          </wp:inline>
        </w:drawing>
      </w:r>
    </w:p>
    <w:p w14:paraId="25A63003" w14:textId="26CE03D5" w:rsidR="00833397" w:rsidRDefault="00833397" w:rsidP="00855C68">
      <w:r w:rsidRPr="00833397">
        <w:rPr>
          <w:b/>
          <w:bCs/>
        </w:rPr>
        <w:t>Hardware Manipulation</w:t>
      </w:r>
      <w:r w:rsidRPr="00833397">
        <w:t>: In embedded systems, setting or clearing specific bits helps you control hardware and interact with peripherals.</w:t>
      </w:r>
    </w:p>
    <w:p w14:paraId="24EA68EA" w14:textId="6535040D" w:rsidR="00960DF9" w:rsidRPr="00833397" w:rsidRDefault="00960DF9" w:rsidP="00855C68">
      <w:r>
        <w:rPr>
          <w:noProof/>
        </w:rPr>
        <w:drawing>
          <wp:inline distT="0" distB="0" distL="0" distR="0" wp14:anchorId="3A9BEF03" wp14:editId="5BB3804F">
            <wp:extent cx="2336895" cy="1314753"/>
            <wp:effectExtent l="133350" t="133350" r="139700" b="133350"/>
            <wp:docPr id="9" name="Picture 9" descr="Getting Started With Hardware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tting Started With Hardware Hac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884" cy="1323186"/>
                    </a:xfrm>
                    <a:prstGeom prst="rect">
                      <a:avLst/>
                    </a:prstGeom>
                    <a:noFill/>
                    <a:ln>
                      <a:noFill/>
                    </a:ln>
                    <a:effectLst>
                      <a:glow rad="127000">
                        <a:schemeClr val="tx1"/>
                      </a:glow>
                    </a:effectLst>
                  </pic:spPr>
                </pic:pic>
              </a:graphicData>
            </a:graphic>
          </wp:inline>
        </w:drawing>
      </w:r>
    </w:p>
    <w:p w14:paraId="738CA819" w14:textId="77777777" w:rsidR="00833397" w:rsidRPr="00833397" w:rsidRDefault="00833397" w:rsidP="00833397">
      <w:r w:rsidRPr="00833397">
        <w:t xml:space="preserve">These techniques are powerful and can make your code </w:t>
      </w:r>
      <w:proofErr w:type="spellStart"/>
      <w:r w:rsidRPr="00833397">
        <w:t>super efficient</w:t>
      </w:r>
      <w:proofErr w:type="spellEnd"/>
      <w:r w:rsidRPr="00833397">
        <w:t>!</w:t>
      </w:r>
    </w:p>
    <w:p w14:paraId="56D1C3F4" w14:textId="77777777" w:rsidR="00833397" w:rsidRPr="00833397" w:rsidRDefault="00833397" w:rsidP="00833397">
      <w:r w:rsidRPr="00833397">
        <w:pict w14:anchorId="051D55E9">
          <v:rect id="_x0000_i1038" style="width:0;height:1.5pt" o:hralign="center" o:hrstd="t" o:hr="t" fillcolor="#a0a0a0" stroked="f"/>
        </w:pict>
      </w:r>
    </w:p>
    <w:p w14:paraId="48574E4B" w14:textId="77777777" w:rsidR="00833397" w:rsidRPr="00833397" w:rsidRDefault="00833397" w:rsidP="00833397">
      <w:r w:rsidRPr="00833397">
        <w:t>Assembly also lets you do arithmetic on integers of any size, which can be a huge advantage over high-level languages when you're working with large numbers or custom operations.</w:t>
      </w:r>
    </w:p>
    <w:p w14:paraId="5863673D" w14:textId="77777777" w:rsidR="00833397" w:rsidRPr="00833397" w:rsidRDefault="00833397" w:rsidP="00833397">
      <w:r w:rsidRPr="00833397">
        <w:t>Now, let's focus on some important shift and rotate instructions, especially on x86 processors:</w:t>
      </w:r>
    </w:p>
    <w:p w14:paraId="3CE8F0F1" w14:textId="23A855A7" w:rsidR="0091152F" w:rsidRDefault="00833397" w:rsidP="0091152F">
      <w:r>
        <w:t xml:space="preserve"> </w:t>
      </w:r>
    </w:p>
    <w:p w14:paraId="665EE44D" w14:textId="77777777" w:rsidR="00F95BC4" w:rsidRPr="0091152F" w:rsidRDefault="00F95BC4" w:rsidP="0091152F"/>
    <w:p w14:paraId="4F702956" w14:textId="77777777" w:rsidR="0091152F" w:rsidRPr="0091152F" w:rsidRDefault="0091152F" w:rsidP="00F95BC4">
      <w:pPr>
        <w:pStyle w:val="Style3"/>
      </w:pPr>
      <w:r w:rsidRPr="0091152F">
        <w:lastRenderedPageBreak/>
        <w:t>SAL/SAR (Arithmetic Shift Left/Arithmetic Shift Right):</w:t>
      </w:r>
    </w:p>
    <w:p w14:paraId="1CEEB5A4" w14:textId="77777777" w:rsidR="0091152F" w:rsidRPr="0091152F" w:rsidRDefault="0091152F" w:rsidP="0091152F">
      <w:r w:rsidRPr="0091152F">
        <w:t xml:space="preserve">Similar to SHL and SHR, but SAR preserves the sign bit when shifting right, making it suitable for signed integers. </w:t>
      </w:r>
    </w:p>
    <w:p w14:paraId="0CBB0F8D" w14:textId="77777777" w:rsidR="0091152F" w:rsidRPr="0091152F" w:rsidRDefault="0091152F" w:rsidP="0091152F">
      <w:r w:rsidRPr="0091152F">
        <w:t>The newly created bit position is filled with a copy of the original number’s sign bit:</w:t>
      </w:r>
    </w:p>
    <w:p w14:paraId="7F5045D2" w14:textId="39160723" w:rsidR="0091152F" w:rsidRPr="0091152F" w:rsidRDefault="0091152F" w:rsidP="0091152F">
      <w:r w:rsidRPr="0091152F">
        <w:rPr>
          <w:noProof/>
        </w:rPr>
        <w:drawing>
          <wp:inline distT="0" distB="0" distL="0" distR="0" wp14:anchorId="6EA3BAE9" wp14:editId="05F8D468">
            <wp:extent cx="5057775" cy="828675"/>
            <wp:effectExtent l="133350" t="13335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828675"/>
                    </a:xfrm>
                    <a:prstGeom prst="rect">
                      <a:avLst/>
                    </a:prstGeom>
                    <a:noFill/>
                    <a:ln>
                      <a:noFill/>
                    </a:ln>
                    <a:effectLst>
                      <a:glow rad="127000">
                        <a:schemeClr val="tx1"/>
                      </a:glow>
                    </a:effectLst>
                  </pic:spPr>
                </pic:pic>
              </a:graphicData>
            </a:graphic>
          </wp:inline>
        </w:drawing>
      </w:r>
    </w:p>
    <w:p w14:paraId="459392EF" w14:textId="77777777" w:rsidR="0091152F" w:rsidRPr="0091152F" w:rsidRDefault="0091152F" w:rsidP="0091152F">
      <w:r w:rsidRPr="0091152F">
        <w:t>Binary 11001111, for example, has a 1 in the sign bit. When shifted arithmetically 1 bit to the right, it becomes 11100111:</w:t>
      </w:r>
    </w:p>
    <w:p w14:paraId="4978A83A" w14:textId="43B56E21" w:rsidR="0091152F" w:rsidRDefault="0091152F" w:rsidP="0091152F">
      <w:r w:rsidRPr="0091152F">
        <w:rPr>
          <w:noProof/>
        </w:rPr>
        <w:drawing>
          <wp:inline distT="0" distB="0" distL="0" distR="0" wp14:anchorId="1A4673EF" wp14:editId="13DAED25">
            <wp:extent cx="4329468" cy="1161126"/>
            <wp:effectExtent l="133350" t="133350" r="128270"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107" cy="1162907"/>
                    </a:xfrm>
                    <a:prstGeom prst="rect">
                      <a:avLst/>
                    </a:prstGeom>
                    <a:noFill/>
                    <a:ln>
                      <a:noFill/>
                    </a:ln>
                    <a:effectLst>
                      <a:glow rad="127000">
                        <a:schemeClr val="tx1"/>
                      </a:glow>
                    </a:effectLst>
                  </pic:spPr>
                </pic:pic>
              </a:graphicData>
            </a:graphic>
          </wp:inline>
        </w:drawing>
      </w:r>
    </w:p>
    <w:p w14:paraId="43578936" w14:textId="77777777" w:rsidR="00C86EF5" w:rsidRPr="0091152F" w:rsidRDefault="00C86EF5" w:rsidP="0091152F"/>
    <w:p w14:paraId="3E293E80" w14:textId="77777777" w:rsidR="0091152F" w:rsidRPr="0091152F" w:rsidRDefault="0091152F" w:rsidP="00F95BC4">
      <w:pPr>
        <w:pStyle w:val="Style3"/>
      </w:pPr>
      <w:r w:rsidRPr="0091152F">
        <w:t>ROL/ROR (Rotate Left/Rotate Right):</w:t>
      </w:r>
    </w:p>
    <w:p w14:paraId="4F4F9143" w14:textId="77777777" w:rsidR="0091152F" w:rsidRPr="0091152F" w:rsidRDefault="0091152F" w:rsidP="0091152F">
      <w:r w:rsidRPr="0091152F">
        <w:t xml:space="preserve">Rotation instructions are used to shift bits in a circular manner, wrapping around from one end to the other. ROL rotates bits left, and ROR rotates bits right. </w:t>
      </w:r>
    </w:p>
    <w:p w14:paraId="41CDEDCE" w14:textId="38562523" w:rsidR="00F95BC4" w:rsidRPr="00F95BC4" w:rsidRDefault="00F95BC4" w:rsidP="00F95BC4">
      <w:pPr>
        <w:pStyle w:val="ListParagraph"/>
        <w:numPr>
          <w:ilvl w:val="0"/>
          <w:numId w:val="48"/>
        </w:numPr>
        <w:spacing w:line="360" w:lineRule="auto"/>
      </w:pPr>
      <w:r w:rsidRPr="00F95BC4">
        <w:t>Instead of filling empty spots with zeros or sign bits, rotation wraps bits around.</w:t>
      </w:r>
    </w:p>
    <w:p w14:paraId="1428DF77" w14:textId="5BDB8249" w:rsidR="00F95BC4" w:rsidRPr="00F95BC4" w:rsidRDefault="00F95BC4" w:rsidP="00F95BC4">
      <w:pPr>
        <w:pStyle w:val="ListParagraph"/>
        <w:numPr>
          <w:ilvl w:val="0"/>
          <w:numId w:val="48"/>
        </w:numPr>
        <w:spacing w:line="360" w:lineRule="auto"/>
      </w:pPr>
      <w:r w:rsidRPr="00F95BC4">
        <w:t>ROL → bits move left, the leftmost bit reappears on the right.</w:t>
      </w:r>
    </w:p>
    <w:p w14:paraId="7F1193B8" w14:textId="0F220ACE" w:rsidR="00F95BC4" w:rsidRPr="00F95BC4" w:rsidRDefault="00F95BC4" w:rsidP="00F95BC4">
      <w:pPr>
        <w:pStyle w:val="ListParagraph"/>
        <w:numPr>
          <w:ilvl w:val="0"/>
          <w:numId w:val="48"/>
        </w:numPr>
        <w:spacing w:line="360" w:lineRule="auto"/>
      </w:pPr>
      <w:r w:rsidRPr="00F95BC4">
        <w:t>ROR → bits move right, the rightmost bit reappears on the left.</w:t>
      </w:r>
    </w:p>
    <w:p w14:paraId="605D0296" w14:textId="280543F9" w:rsidR="00F95BC4" w:rsidRPr="00F95BC4" w:rsidRDefault="00F95BC4" w:rsidP="00F95BC4">
      <w:pPr>
        <w:pStyle w:val="ListParagraph"/>
        <w:numPr>
          <w:ilvl w:val="0"/>
          <w:numId w:val="48"/>
        </w:numPr>
        <w:spacing w:line="360" w:lineRule="auto"/>
      </w:pPr>
      <w:r w:rsidRPr="00F95BC4">
        <w:t>Think of it like a circular conveyor belt for bits.</w:t>
      </w:r>
    </w:p>
    <w:p w14:paraId="0F650EA5" w14:textId="44E8F6F0" w:rsidR="000557D3" w:rsidRDefault="00F95BC4" w:rsidP="0091152F">
      <w:pPr>
        <w:rPr>
          <w:b/>
          <w:bCs/>
        </w:rPr>
      </w:pPr>
      <w:r>
        <w:rPr>
          <w:b/>
          <w:bCs/>
        </w:rPr>
        <w:t xml:space="preserve"> </w:t>
      </w:r>
    </w:p>
    <w:p w14:paraId="1ABA8430" w14:textId="77777777" w:rsidR="00C557C1" w:rsidRDefault="00C557C1" w:rsidP="0091152F">
      <w:pPr>
        <w:rPr>
          <w:b/>
          <w:bCs/>
        </w:rPr>
      </w:pPr>
    </w:p>
    <w:p w14:paraId="13CDBC29" w14:textId="77777777" w:rsidR="00C557C1" w:rsidRDefault="00C557C1" w:rsidP="0091152F">
      <w:pPr>
        <w:rPr>
          <w:b/>
          <w:bCs/>
        </w:rPr>
      </w:pPr>
    </w:p>
    <w:p w14:paraId="75014386" w14:textId="77777777" w:rsidR="00C557C1" w:rsidRDefault="00C557C1" w:rsidP="0091152F">
      <w:pPr>
        <w:rPr>
          <w:b/>
          <w:bCs/>
        </w:rPr>
      </w:pPr>
    </w:p>
    <w:p w14:paraId="7EAE6745" w14:textId="4606052A" w:rsidR="00C557C1" w:rsidRDefault="00C557C1" w:rsidP="0091152F">
      <w:pPr>
        <w:rPr>
          <w:b/>
          <w:bCs/>
        </w:rPr>
      </w:pPr>
    </w:p>
    <w:p w14:paraId="0A04ABEC" w14:textId="50275141" w:rsidR="0091152F" w:rsidRPr="0091152F" w:rsidRDefault="0091152F" w:rsidP="00F95BC4">
      <w:pPr>
        <w:pStyle w:val="Style3"/>
      </w:pPr>
      <w:r w:rsidRPr="0091152F">
        <w:lastRenderedPageBreak/>
        <w:t>RCL/RCR (Rotate through Carry Left/Rotate through Carry Right):</w:t>
      </w:r>
    </w:p>
    <w:p w14:paraId="70443334" w14:textId="77777777" w:rsidR="0091152F" w:rsidRPr="0091152F" w:rsidRDefault="0091152F" w:rsidP="0091152F">
      <w:r w:rsidRPr="0091152F">
        <w:t xml:space="preserve">These instructions are similar to ROL and ROR but incorporate the Carry flag, making them useful for multi-precision arithmetic and shifts. </w:t>
      </w:r>
    </w:p>
    <w:p w14:paraId="1EE35A9D" w14:textId="77777777" w:rsidR="00C557C1" w:rsidRPr="00C557C1" w:rsidRDefault="00C557C1" w:rsidP="00C557C1">
      <w:pPr>
        <w:numPr>
          <w:ilvl w:val="0"/>
          <w:numId w:val="49"/>
        </w:numPr>
      </w:pPr>
      <w:r w:rsidRPr="00C557C1">
        <w:t xml:space="preserve">Similar to ROL/ROR, but they also include the </w:t>
      </w:r>
      <w:r w:rsidRPr="00C557C1">
        <w:rPr>
          <w:b/>
          <w:bCs/>
        </w:rPr>
        <w:t>Carry flag</w:t>
      </w:r>
      <w:r w:rsidRPr="00C557C1">
        <w:t xml:space="preserve"> in the rotation.</w:t>
      </w:r>
    </w:p>
    <w:p w14:paraId="13180C22" w14:textId="77777777" w:rsidR="00C557C1" w:rsidRPr="00C557C1" w:rsidRDefault="00C557C1" w:rsidP="00C557C1">
      <w:pPr>
        <w:numPr>
          <w:ilvl w:val="0"/>
          <w:numId w:val="49"/>
        </w:numPr>
      </w:pPr>
      <w:r w:rsidRPr="00C557C1">
        <w:t xml:space="preserve">Useful for </w:t>
      </w:r>
      <w:r w:rsidRPr="00C557C1">
        <w:rPr>
          <w:b/>
          <w:bCs/>
        </w:rPr>
        <w:t>multi-precision arithmetic</w:t>
      </w:r>
      <w:r w:rsidRPr="00C557C1">
        <w:t xml:space="preserve"> (when numbers are bigger than one register).</w:t>
      </w:r>
    </w:p>
    <w:p w14:paraId="1C9638B0" w14:textId="77777777" w:rsidR="00C557C1" w:rsidRPr="00C557C1" w:rsidRDefault="00C557C1" w:rsidP="00C557C1">
      <w:pPr>
        <w:numPr>
          <w:ilvl w:val="0"/>
          <w:numId w:val="49"/>
        </w:numPr>
      </w:pPr>
      <w:r w:rsidRPr="00C557C1">
        <w:t>Example: rotating across registers while keeping track of overflow.</w:t>
      </w:r>
    </w:p>
    <w:p w14:paraId="137AD563" w14:textId="3D01053F" w:rsidR="00600162" w:rsidRDefault="00C557C1" w:rsidP="009723BB">
      <w:r>
        <w:t xml:space="preserve"> </w:t>
      </w:r>
    </w:p>
    <w:p w14:paraId="21E19EC2" w14:textId="77777777" w:rsidR="00C86EF5" w:rsidRPr="00C86EF5" w:rsidRDefault="00C86EF5" w:rsidP="00C86EF5">
      <w:pPr>
        <w:rPr>
          <w:rStyle w:val="Style3Char"/>
        </w:rPr>
      </w:pPr>
      <w:r w:rsidRPr="00C86EF5">
        <w:rPr>
          <w:rFonts w:ascii="Segoe UI Emoji" w:hAnsi="Segoe UI Emoji" w:cs="Segoe UI Emoji"/>
        </w:rPr>
        <w:t>✨</w:t>
      </w:r>
      <w:r w:rsidRPr="00C86EF5">
        <w:t xml:space="preserve"> </w:t>
      </w:r>
      <w:r w:rsidRPr="00C86EF5">
        <w:rPr>
          <w:rStyle w:val="Style3Char"/>
        </w:rPr>
        <w:t>Key takeaway:</w:t>
      </w:r>
    </w:p>
    <w:p w14:paraId="67944FEA" w14:textId="77777777" w:rsidR="00C86EF5" w:rsidRPr="00C86EF5" w:rsidRDefault="00C86EF5" w:rsidP="00C86EF5">
      <w:pPr>
        <w:numPr>
          <w:ilvl w:val="0"/>
          <w:numId w:val="50"/>
        </w:numPr>
      </w:pPr>
      <w:r w:rsidRPr="00C86EF5">
        <w:rPr>
          <w:b/>
          <w:bCs/>
        </w:rPr>
        <w:t>SAL/SAR</w:t>
      </w:r>
      <w:r w:rsidRPr="00C86EF5">
        <w:t xml:space="preserve"> → shifts, with SAR keeping the sign.</w:t>
      </w:r>
    </w:p>
    <w:p w14:paraId="3FCAC33D" w14:textId="77777777" w:rsidR="00C86EF5" w:rsidRPr="00C86EF5" w:rsidRDefault="00C86EF5" w:rsidP="00C86EF5">
      <w:pPr>
        <w:numPr>
          <w:ilvl w:val="0"/>
          <w:numId w:val="50"/>
        </w:numPr>
      </w:pPr>
      <w:r w:rsidRPr="00C86EF5">
        <w:rPr>
          <w:b/>
          <w:bCs/>
        </w:rPr>
        <w:t>ROL/ROR</w:t>
      </w:r>
      <w:r w:rsidRPr="00C86EF5">
        <w:t xml:space="preserve"> → circular rotations.</w:t>
      </w:r>
    </w:p>
    <w:p w14:paraId="60B0BEF8" w14:textId="77777777" w:rsidR="00C86EF5" w:rsidRPr="00C86EF5" w:rsidRDefault="00C86EF5" w:rsidP="00C86EF5">
      <w:pPr>
        <w:numPr>
          <w:ilvl w:val="0"/>
          <w:numId w:val="50"/>
        </w:numPr>
      </w:pPr>
      <w:r w:rsidRPr="00C86EF5">
        <w:rPr>
          <w:b/>
          <w:bCs/>
        </w:rPr>
        <w:t>RCL/RCR</w:t>
      </w:r>
      <w:r w:rsidRPr="00C86EF5">
        <w:t xml:space="preserve"> → rotations that include the Carry flag for extended precision.</w:t>
      </w:r>
    </w:p>
    <w:p w14:paraId="7E0D5C80" w14:textId="56CCB043" w:rsidR="00F4551A" w:rsidRDefault="00C86EF5" w:rsidP="009723BB">
      <w:r>
        <w:t xml:space="preserve"> </w:t>
      </w:r>
    </w:p>
    <w:p w14:paraId="47AB56A2" w14:textId="7D4E18FE" w:rsidR="00F4551A" w:rsidRDefault="00137858" w:rsidP="00137858">
      <w:pPr>
        <w:pStyle w:val="Style1"/>
      </w:pPr>
      <w:bookmarkStart w:id="1" w:name="_Toc220273319"/>
      <w:r>
        <w:t>SHIFT LEFT AND SHIFT RIGHT</w:t>
      </w:r>
      <w:bookmarkEnd w:id="1"/>
    </w:p>
    <w:p w14:paraId="2E9BAE0B" w14:textId="77777777" w:rsidR="00A24F52" w:rsidRDefault="00137858" w:rsidP="00CB2C00">
      <w:r w:rsidRPr="00CB2C00">
        <w:t xml:space="preserve">Bit shifting involves moving bits within an operand either to the left or right. </w:t>
      </w:r>
    </w:p>
    <w:p w14:paraId="6B1A3CAB" w14:textId="77777777" w:rsidR="00A24F52" w:rsidRDefault="00137858" w:rsidP="00CB2C00">
      <w:r w:rsidRPr="00CB2C00">
        <w:t xml:space="preserve">The x86 processor architecture offers a wide range of shift and rotate instructions, each with specific purposes and effects on flags like Overflow and Carry. </w:t>
      </w:r>
    </w:p>
    <w:p w14:paraId="0D272E83" w14:textId="2570953E" w:rsidR="00137858" w:rsidRPr="00CB2C00" w:rsidRDefault="00137858" w:rsidP="00CB2C00">
      <w:r w:rsidRPr="00CB2C00">
        <w:t>Here are a few common shift and rotate instructions on x86:</w:t>
      </w:r>
    </w:p>
    <w:p w14:paraId="6C25B0B9" w14:textId="77777777" w:rsidR="00A24F52" w:rsidRDefault="00A24F52" w:rsidP="00CB2C00"/>
    <w:p w14:paraId="55649A00" w14:textId="35211DAD" w:rsidR="00137858" w:rsidRPr="00CB2C00" w:rsidRDefault="008E7F3A" w:rsidP="009668E4">
      <w:pPr>
        <w:pStyle w:val="Style2"/>
      </w:pPr>
      <w:r>
        <w:t xml:space="preserve">I. </w:t>
      </w:r>
      <w:r w:rsidR="00137858" w:rsidRPr="00CB2C00">
        <w:t>SHL</w:t>
      </w:r>
      <w:r>
        <w:t xml:space="preserve"> </w:t>
      </w:r>
      <w:r w:rsidR="00137858" w:rsidRPr="00CB2C00">
        <w:t>(Shift Left)</w:t>
      </w:r>
    </w:p>
    <w:p w14:paraId="0F74E3D2" w14:textId="5F282961" w:rsidR="00137858" w:rsidRPr="00CB2C00" w:rsidRDefault="00137858" w:rsidP="00CB2C00">
      <w:r w:rsidRPr="00CB2C00">
        <w:t xml:space="preserve">These instructions shift bits left (SHL) or right (SHR) within an operand. </w:t>
      </w:r>
      <w:r w:rsidR="00397A74">
        <w:br/>
      </w:r>
      <w:r w:rsidRPr="00397A74">
        <w:rPr>
          <w:b/>
          <w:bCs/>
        </w:rPr>
        <w:t>SHL</w:t>
      </w:r>
      <w:r w:rsidRPr="00CB2C00">
        <w:t xml:space="preserve"> multiplies the value by 2</w:t>
      </w:r>
      <w:r w:rsidR="00397A74">
        <w:t>.</w:t>
      </w:r>
      <w:r w:rsidRPr="00CB2C00">
        <w:t xml:space="preserve"> </w:t>
      </w:r>
      <w:r w:rsidR="00397A74">
        <w:br/>
      </w:r>
      <w:r w:rsidRPr="00397A74">
        <w:rPr>
          <w:b/>
          <w:bCs/>
        </w:rPr>
        <w:t>SHR</w:t>
      </w:r>
      <w:r w:rsidRPr="00CB2C00">
        <w:t xml:space="preserve"> divides the value by 2.</w:t>
      </w:r>
    </w:p>
    <w:p w14:paraId="12549F65" w14:textId="5A342A3F" w:rsidR="00137858" w:rsidRPr="00CB2C00" w:rsidRDefault="00137858" w:rsidP="00CB2C00">
      <w:r w:rsidRPr="00CB2C00">
        <w:drawing>
          <wp:inline distT="0" distB="0" distL="0" distR="0" wp14:anchorId="0C7741A6" wp14:editId="29C98CD9">
            <wp:extent cx="5200650" cy="819150"/>
            <wp:effectExtent l="133350" t="133350" r="133350" b="133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19150"/>
                    </a:xfrm>
                    <a:prstGeom prst="rect">
                      <a:avLst/>
                    </a:prstGeom>
                    <a:noFill/>
                    <a:ln>
                      <a:noFill/>
                    </a:ln>
                    <a:effectLst>
                      <a:glow rad="127000">
                        <a:schemeClr val="tx1"/>
                      </a:glow>
                    </a:effectLst>
                  </pic:spPr>
                </pic:pic>
              </a:graphicData>
            </a:graphic>
          </wp:inline>
        </w:drawing>
      </w:r>
    </w:p>
    <w:p w14:paraId="2E5C6512" w14:textId="77777777" w:rsidR="00F72225" w:rsidRDefault="00137858" w:rsidP="00CB2C00">
      <w:r w:rsidRPr="00CB2C00">
        <w:t xml:space="preserve">The following illustration shows a </w:t>
      </w:r>
      <w:r w:rsidRPr="00F72225">
        <w:rPr>
          <w:b/>
          <w:bCs/>
        </w:rPr>
        <w:t>single logical right shift</w:t>
      </w:r>
      <w:r w:rsidRPr="00CB2C00">
        <w:t xml:space="preserve"> on the binary value 11001111, producing 01100111. </w:t>
      </w:r>
    </w:p>
    <w:p w14:paraId="5373B0B2" w14:textId="27CE3F3A" w:rsidR="00137858" w:rsidRPr="00CB2C00" w:rsidRDefault="00137858" w:rsidP="00CB2C00">
      <w:r w:rsidRPr="00CB2C00">
        <w:lastRenderedPageBreak/>
        <w:t xml:space="preserve">The lowest bit is </w:t>
      </w:r>
      <w:r w:rsidRPr="00F72225">
        <w:rPr>
          <w:b/>
          <w:bCs/>
        </w:rPr>
        <w:t>shifted into</w:t>
      </w:r>
      <w:r w:rsidRPr="00CB2C00">
        <w:t xml:space="preserve"> the Carry flag:</w:t>
      </w:r>
    </w:p>
    <w:p w14:paraId="184E6FB0" w14:textId="59779E7B" w:rsidR="00137858" w:rsidRPr="00CB2C00" w:rsidRDefault="00137858" w:rsidP="00CB2C00">
      <w:r w:rsidRPr="00CB2C00">
        <w:drawing>
          <wp:inline distT="0" distB="0" distL="0" distR="0" wp14:anchorId="561E3A12" wp14:editId="4245774B">
            <wp:extent cx="4438650" cy="1181100"/>
            <wp:effectExtent l="133350" t="133350" r="133350" b="133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181100"/>
                    </a:xfrm>
                    <a:prstGeom prst="rect">
                      <a:avLst/>
                    </a:prstGeom>
                    <a:noFill/>
                    <a:ln>
                      <a:noFill/>
                    </a:ln>
                    <a:effectLst>
                      <a:glow rad="127000">
                        <a:schemeClr val="tx1"/>
                      </a:glow>
                    </a:effectLst>
                  </pic:spPr>
                </pic:pic>
              </a:graphicData>
            </a:graphic>
          </wp:inline>
        </w:drawing>
      </w:r>
    </w:p>
    <w:p w14:paraId="32EE0EB8" w14:textId="77777777" w:rsidR="00F72225" w:rsidRDefault="00137858" w:rsidP="00CB2C00">
      <w:r w:rsidRPr="00CB2C00">
        <w:t xml:space="preserve">The SHL (shift left) instruction performs a logical left shift on the destination operand, filling the lowest bit with 0. </w:t>
      </w:r>
    </w:p>
    <w:p w14:paraId="141F704F" w14:textId="299E2494" w:rsidR="00137858" w:rsidRPr="00CB2C00" w:rsidRDefault="00137858" w:rsidP="00CB2C00">
      <w:r w:rsidRPr="00CB2C00">
        <w:t>The highest bit is moved to the Carry flag, and the bit that was in the Carry flag is discarded:</w:t>
      </w:r>
    </w:p>
    <w:p w14:paraId="1524311D" w14:textId="62281C9B" w:rsidR="00137858" w:rsidRPr="00CB2C00" w:rsidRDefault="00137858" w:rsidP="00CB2C00">
      <w:r w:rsidRPr="00CB2C00">
        <w:drawing>
          <wp:inline distT="0" distB="0" distL="0" distR="0" wp14:anchorId="60A6AA4A" wp14:editId="1DA06A32">
            <wp:extent cx="5943600" cy="2225675"/>
            <wp:effectExtent l="133350" t="133350" r="133350"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a:effectLst>
                      <a:glow rad="127000">
                        <a:schemeClr val="tx1"/>
                      </a:glow>
                    </a:effectLst>
                  </pic:spPr>
                </pic:pic>
              </a:graphicData>
            </a:graphic>
          </wp:inline>
        </w:drawing>
      </w:r>
    </w:p>
    <w:p w14:paraId="287CD1AB" w14:textId="4B9C75AA" w:rsidR="00137858" w:rsidRPr="00CB2C00" w:rsidRDefault="00137858" w:rsidP="00CB2C00">
      <w:r w:rsidRPr="00CB2C00">
        <w:drawing>
          <wp:inline distT="0" distB="0" distL="0" distR="0" wp14:anchorId="74DFCC58" wp14:editId="3BD33FC3">
            <wp:extent cx="2933700" cy="466725"/>
            <wp:effectExtent l="133350" t="133350" r="133350" b="1428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466725"/>
                    </a:xfrm>
                    <a:prstGeom prst="rect">
                      <a:avLst/>
                    </a:prstGeom>
                    <a:noFill/>
                    <a:ln>
                      <a:noFill/>
                    </a:ln>
                    <a:effectLst>
                      <a:glow rad="127000">
                        <a:schemeClr val="tx1"/>
                      </a:glow>
                    </a:effectLst>
                  </pic:spPr>
                </pic:pic>
              </a:graphicData>
            </a:graphic>
          </wp:inline>
        </w:drawing>
      </w:r>
    </w:p>
    <w:p w14:paraId="5784666F" w14:textId="31B8CDA4" w:rsidR="00137858" w:rsidRPr="00CB2C00" w:rsidRDefault="00137858" w:rsidP="00CB2C00">
      <w:r w:rsidRPr="00CB2C00">
        <w:drawing>
          <wp:inline distT="0" distB="0" distL="0" distR="0" wp14:anchorId="48AF48A6" wp14:editId="3F8C5939">
            <wp:extent cx="1229624" cy="805566"/>
            <wp:effectExtent l="133350" t="133350" r="142240" b="128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
                      <a:extLst>
                        <a:ext uri="{28A0092B-C50C-407E-A947-70E740481C1C}">
                          <a14:useLocalDpi xmlns:a14="http://schemas.microsoft.com/office/drawing/2010/main" val="0"/>
                        </a:ext>
                      </a:extLst>
                    </a:blip>
                    <a:srcRect l="21067" r="17051"/>
                    <a:stretch/>
                  </pic:blipFill>
                  <pic:spPr bwMode="auto">
                    <a:xfrm>
                      <a:off x="0" y="0"/>
                      <a:ext cx="1234942" cy="809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D5A9DF3" w14:textId="77777777" w:rsidR="00137858" w:rsidRPr="009A7A1E" w:rsidRDefault="00137858" w:rsidP="00CB2C00">
      <w:pPr>
        <w:rPr>
          <w:b/>
          <w:bCs/>
        </w:rPr>
      </w:pPr>
      <w:r w:rsidRPr="00CB2C00">
        <w:t xml:space="preserve">The SHL instruction can only be used to </w:t>
      </w:r>
      <w:r w:rsidRPr="009A7A1E">
        <w:rPr>
          <w:b/>
          <w:bCs/>
        </w:rPr>
        <w:t>shift integers</w:t>
      </w:r>
      <w:r w:rsidRPr="00CB2C00">
        <w:t xml:space="preserve">, </w:t>
      </w:r>
      <w:r w:rsidRPr="009A7A1E">
        <w:rPr>
          <w:b/>
          <w:bCs/>
          <w:color w:val="FF0000"/>
        </w:rPr>
        <w:t>not</w:t>
      </w:r>
      <w:r w:rsidRPr="009A7A1E">
        <w:rPr>
          <w:color w:val="FF0000"/>
        </w:rPr>
        <w:t xml:space="preserve"> </w:t>
      </w:r>
      <w:r w:rsidRPr="009A7A1E">
        <w:rPr>
          <w:b/>
          <w:bCs/>
        </w:rPr>
        <w:t>floating-point numbers.</w:t>
      </w:r>
    </w:p>
    <w:p w14:paraId="44A9A69D" w14:textId="77777777" w:rsidR="007C45C1" w:rsidRDefault="00137858" w:rsidP="00CB2C00">
      <w:r w:rsidRPr="00CB2C00">
        <w:t xml:space="preserve">The imm8 operand must be between 0 and 7, inclusive. </w:t>
      </w:r>
    </w:p>
    <w:p w14:paraId="40C93FE6" w14:textId="77777777" w:rsidR="009668E4" w:rsidRDefault="009668E4" w:rsidP="00CB2C00"/>
    <w:p w14:paraId="686A1CC9" w14:textId="071B639D" w:rsidR="00137858" w:rsidRPr="00CB2C00" w:rsidRDefault="00137858" w:rsidP="00CB2C00">
      <w:r w:rsidRPr="00CB2C00">
        <w:lastRenderedPageBreak/>
        <w:t>For example, the following instruction is invalid:</w:t>
      </w:r>
    </w:p>
    <w:p w14:paraId="49DF3CFC" w14:textId="6B158246" w:rsidR="00137858" w:rsidRPr="00CB2C00" w:rsidRDefault="00137858" w:rsidP="00CB2C00">
      <w:r w:rsidRPr="00CB2C00">
        <w:drawing>
          <wp:inline distT="0" distB="0" distL="0" distR="0" wp14:anchorId="0782EBBD" wp14:editId="3B2E9BA6">
            <wp:extent cx="1695450" cy="266700"/>
            <wp:effectExtent l="133350" t="133350" r="133350" b="133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266700"/>
                    </a:xfrm>
                    <a:prstGeom prst="rect">
                      <a:avLst/>
                    </a:prstGeom>
                    <a:noFill/>
                    <a:ln>
                      <a:noFill/>
                    </a:ln>
                    <a:effectLst>
                      <a:glow rad="127000">
                        <a:schemeClr val="tx1"/>
                      </a:glow>
                    </a:effectLst>
                  </pic:spPr>
                </pic:pic>
              </a:graphicData>
            </a:graphic>
          </wp:inline>
        </w:drawing>
      </w:r>
    </w:p>
    <w:p w14:paraId="5DF1155E" w14:textId="77777777" w:rsidR="007C45C1" w:rsidRDefault="00137858" w:rsidP="00CB2C00">
      <w:r w:rsidRPr="00CB2C00">
        <w:t xml:space="preserve">If the imm8 operand is greater than 7, the shift count will be wrapped around to the range 0-7. </w:t>
      </w:r>
    </w:p>
    <w:p w14:paraId="143373F4" w14:textId="3B699E77"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14F41A68" w14:textId="28B2EE10" w:rsidR="00137858" w:rsidRPr="00CB2C00" w:rsidRDefault="00137858" w:rsidP="00CB2C00">
      <w:r w:rsidRPr="00CB2C00">
        <w:drawing>
          <wp:inline distT="0" distB="0" distL="0" distR="0" wp14:anchorId="449A668F" wp14:editId="0584059E">
            <wp:extent cx="1323975" cy="314325"/>
            <wp:effectExtent l="133350" t="13335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a:effectLst>
                      <a:glow rad="127000">
                        <a:schemeClr val="tx1"/>
                      </a:glow>
                    </a:effectLst>
                  </pic:spPr>
                </pic:pic>
              </a:graphicData>
            </a:graphic>
          </wp:inline>
        </w:drawing>
      </w:r>
    </w:p>
    <w:p w14:paraId="73A5B52F" w14:textId="77777777" w:rsidR="00137858" w:rsidRPr="00CB2C00" w:rsidRDefault="00137858" w:rsidP="00CB2C00">
      <w:r w:rsidRPr="00CB2C00">
        <w:t>If the CL register is used as the shift count operand, it must contain a value between 0 and 31, inclusive. For example, the following instruction is invalid:</w:t>
      </w:r>
    </w:p>
    <w:p w14:paraId="3724CF20" w14:textId="6D718298" w:rsidR="00137858" w:rsidRPr="00CB2C00" w:rsidRDefault="00137858" w:rsidP="00CB2C00">
      <w:r w:rsidRPr="00CB2C00">
        <w:drawing>
          <wp:inline distT="0" distB="0" distL="0" distR="0" wp14:anchorId="725D5EED" wp14:editId="64C1D2C3">
            <wp:extent cx="2381250" cy="314325"/>
            <wp:effectExtent l="133350" t="133350" r="133350" b="1428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314325"/>
                    </a:xfrm>
                    <a:prstGeom prst="rect">
                      <a:avLst/>
                    </a:prstGeom>
                    <a:noFill/>
                    <a:ln>
                      <a:noFill/>
                    </a:ln>
                    <a:effectLst>
                      <a:glow rad="127000">
                        <a:schemeClr val="tx1"/>
                      </a:glow>
                    </a:effectLst>
                  </pic:spPr>
                </pic:pic>
              </a:graphicData>
            </a:graphic>
          </wp:inline>
        </w:drawing>
      </w:r>
    </w:p>
    <w:p w14:paraId="1795470F" w14:textId="77777777" w:rsidR="00B615C9" w:rsidRDefault="00137858" w:rsidP="00CB2C00">
      <w:r w:rsidRPr="00CB2C00">
        <w:t xml:space="preserve">If the CL register contains a value greater than 31, the shift count will be wrapped around to the range 0-31. </w:t>
      </w:r>
    </w:p>
    <w:p w14:paraId="1A2ACCA1" w14:textId="758F5AA4"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76F8F355" w14:textId="08F998AE" w:rsidR="00137858" w:rsidRPr="00CB2C00" w:rsidRDefault="00137858" w:rsidP="00CB2C00">
      <w:r w:rsidRPr="00CB2C00">
        <w:drawing>
          <wp:inline distT="0" distB="0" distL="0" distR="0" wp14:anchorId="030FA848" wp14:editId="1BBAA0B8">
            <wp:extent cx="2466975" cy="276225"/>
            <wp:effectExtent l="133350" t="133350" r="142875" b="142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a:effectLst>
                      <a:glow rad="127000">
                        <a:schemeClr val="tx1"/>
                      </a:glow>
                    </a:effectLst>
                  </pic:spPr>
                </pic:pic>
              </a:graphicData>
            </a:graphic>
          </wp:inline>
        </w:drawing>
      </w:r>
    </w:p>
    <w:p w14:paraId="471BEDF6" w14:textId="77777777" w:rsidR="00137858" w:rsidRPr="00CB2C00" w:rsidRDefault="00137858" w:rsidP="00CB2C00">
      <w:r w:rsidRPr="00CB2C00">
        <w:t>The SHL instruction shifts the bits of the destination operand to the left by the specified number of bits.</w:t>
      </w:r>
    </w:p>
    <w:p w14:paraId="1584DC6C" w14:textId="77777777" w:rsidR="00137858" w:rsidRPr="00CB2C00" w:rsidRDefault="00137858" w:rsidP="00CB2C00">
      <w:r w:rsidRPr="00CB2C00">
        <w:t>The highest bit of the destination operand is shifted out and copied into the Carry flag.</w:t>
      </w:r>
    </w:p>
    <w:p w14:paraId="2508DDD9" w14:textId="77777777" w:rsidR="00137858" w:rsidRPr="00CB2C00" w:rsidRDefault="00137858" w:rsidP="00CB2C00">
      <w:r w:rsidRPr="00CB2C00">
        <w:t>The lowest bit position of the destination operand is assigned zero.</w:t>
      </w:r>
    </w:p>
    <w:p w14:paraId="44162548" w14:textId="77777777" w:rsidR="007005D8" w:rsidRDefault="007005D8" w:rsidP="00CB2C00"/>
    <w:p w14:paraId="5BF4CBBC" w14:textId="77777777" w:rsidR="007005D8" w:rsidRDefault="007005D8" w:rsidP="00CB2C00"/>
    <w:p w14:paraId="7276BB4E" w14:textId="77777777" w:rsidR="007005D8" w:rsidRDefault="007005D8" w:rsidP="00CB2C00"/>
    <w:p w14:paraId="292826D1" w14:textId="77777777" w:rsidR="007005D8" w:rsidRDefault="007005D8" w:rsidP="00CB2C00"/>
    <w:p w14:paraId="53407302" w14:textId="77777777" w:rsidR="007005D8" w:rsidRDefault="007005D8" w:rsidP="00CB2C00"/>
    <w:p w14:paraId="71E68EBC" w14:textId="77777777" w:rsidR="009668E4" w:rsidRDefault="009668E4" w:rsidP="00CB2C00"/>
    <w:p w14:paraId="24CEE5AA" w14:textId="77777777" w:rsidR="007005D8" w:rsidRDefault="007005D8" w:rsidP="00CB2C00"/>
    <w:p w14:paraId="603393AA" w14:textId="6A88FFEC" w:rsidR="00137858" w:rsidRPr="00CB2C00" w:rsidRDefault="00137858" w:rsidP="00CB2C00">
      <w:r w:rsidRPr="00CB2C00">
        <w:lastRenderedPageBreak/>
        <w:t>The following table shows the possible operands for the SHL instruction:</w:t>
      </w:r>
    </w:p>
    <w:p w14:paraId="35B4C5B0" w14:textId="3391D090" w:rsidR="00137858" w:rsidRPr="00CB2C00" w:rsidRDefault="00137858" w:rsidP="00CB2C00">
      <w:r w:rsidRPr="00CB2C00">
        <w:drawing>
          <wp:inline distT="0" distB="0" distL="0" distR="0" wp14:anchorId="0AB78124" wp14:editId="4E132218">
            <wp:extent cx="6185866" cy="1652318"/>
            <wp:effectExtent l="133350" t="133350" r="139065" b="138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089" cy="1654247"/>
                    </a:xfrm>
                    <a:prstGeom prst="rect">
                      <a:avLst/>
                    </a:prstGeom>
                    <a:noFill/>
                    <a:ln>
                      <a:noFill/>
                    </a:ln>
                    <a:effectLst>
                      <a:glow rad="127000">
                        <a:schemeClr val="tx1"/>
                      </a:glow>
                    </a:effectLst>
                  </pic:spPr>
                </pic:pic>
              </a:graphicData>
            </a:graphic>
          </wp:inline>
        </w:drawing>
      </w:r>
    </w:p>
    <w:p w14:paraId="4D76088A" w14:textId="7AEAA4E5" w:rsidR="00655AC8" w:rsidRDefault="00655AC8" w:rsidP="00655AC8">
      <w:r w:rsidRPr="00655AC8">
        <w:t xml:space="preserve">When a value is shifted right multiple times, the Carry flag stores the last bit shifted out of the least significant bit (LSB). Shifting left works like multiplication by powers of 2. </w:t>
      </w:r>
    </w:p>
    <w:p w14:paraId="5D046061" w14:textId="77777777" w:rsidR="00655AC8" w:rsidRDefault="00655AC8" w:rsidP="00655AC8">
      <w:r w:rsidRPr="00655AC8">
        <w:t xml:space="preserve">For example, shifting the binary number 00001010 (decimal 10) left by two positions is the same as multiplying it by 2² = 4, giving 40. </w:t>
      </w:r>
    </w:p>
    <w:p w14:paraId="73FBD1F6" w14:textId="44326974" w:rsidR="00655AC8" w:rsidRPr="00655AC8" w:rsidRDefault="00655AC8" w:rsidP="00655AC8">
      <w:r w:rsidRPr="00655AC8">
        <w:t>Shifting left by one position is the same as multiplying by 2, shifting by three positions multiplies by 2³ = 8, and so on.</w:t>
      </w:r>
    </w:p>
    <w:p w14:paraId="1EB2B5BE" w14:textId="77777777" w:rsidR="00655AC8" w:rsidRPr="00655AC8" w:rsidRDefault="00655AC8" w:rsidP="00655AC8">
      <w:r w:rsidRPr="00655AC8">
        <w:t>After a single SHL instruction on decimal 10, the BL register will contain 20.</w:t>
      </w:r>
    </w:p>
    <w:p w14:paraId="48F2F8BD" w14:textId="16C4D091" w:rsidR="00655AC8" w:rsidRPr="00655AC8" w:rsidRDefault="00655AC8" w:rsidP="00655AC8">
      <w:r w:rsidRPr="00655AC8">
        <w:t>Bitwise multiplication is widely used in graphics and signal processing — for scaling images, rotating them, or applying filters efficiently.</w:t>
      </w:r>
    </w:p>
    <w:p w14:paraId="1EBCB9D9" w14:textId="319FEB14" w:rsidR="00137858" w:rsidRDefault="00137858" w:rsidP="00CB2C00">
      <w:r w:rsidRPr="00CB2C00">
        <w:drawing>
          <wp:inline distT="0" distB="0" distL="0" distR="0" wp14:anchorId="663EB7E2" wp14:editId="75DFCDD2">
            <wp:extent cx="5695950" cy="561975"/>
            <wp:effectExtent l="133350" t="133350" r="133350" b="1428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561975"/>
                    </a:xfrm>
                    <a:prstGeom prst="rect">
                      <a:avLst/>
                    </a:prstGeom>
                    <a:noFill/>
                    <a:ln>
                      <a:noFill/>
                    </a:ln>
                    <a:effectLst>
                      <a:glow rad="127000">
                        <a:schemeClr val="tx1"/>
                      </a:glow>
                    </a:effectLst>
                  </pic:spPr>
                </pic:pic>
              </a:graphicData>
            </a:graphic>
          </wp:inline>
        </w:drawing>
      </w:r>
    </w:p>
    <w:p w14:paraId="5E42CE2D" w14:textId="77777777" w:rsidR="009668E4" w:rsidRPr="00CB2C00" w:rsidRDefault="009668E4" w:rsidP="00CB2C00"/>
    <w:p w14:paraId="5164A3E9" w14:textId="2D56FA8A" w:rsidR="00137858" w:rsidRPr="00CB2C00" w:rsidRDefault="008E7F3A" w:rsidP="009668E4">
      <w:pPr>
        <w:pStyle w:val="Style2"/>
      </w:pPr>
      <w:r>
        <w:t xml:space="preserve">II. </w:t>
      </w:r>
      <w:r w:rsidR="00137858" w:rsidRPr="00CB2C00">
        <w:t>Shift Right Instruction</w:t>
      </w:r>
    </w:p>
    <w:p w14:paraId="679E4B2B" w14:textId="77D95014" w:rsidR="00137858" w:rsidRPr="00CB2C00" w:rsidRDefault="00137858" w:rsidP="00CB2C00">
      <w:r w:rsidRPr="00CB2C00">
        <w:t>The SHR instruction performs a logical right shift on the destination operand, replacing the highest bit with a 0.</w:t>
      </w:r>
    </w:p>
    <w:p w14:paraId="3EB6A343" w14:textId="79988C16" w:rsidR="00137858" w:rsidRPr="00CB2C00" w:rsidRDefault="00137858" w:rsidP="00CB2C00">
      <w:r w:rsidRPr="00CB2C00">
        <w:drawing>
          <wp:inline distT="0" distB="0" distL="0" distR="0" wp14:anchorId="0F213711" wp14:editId="0F1AD165">
            <wp:extent cx="5172075" cy="609600"/>
            <wp:effectExtent l="133350" t="133350" r="142875" b="133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609600"/>
                    </a:xfrm>
                    <a:prstGeom prst="rect">
                      <a:avLst/>
                    </a:prstGeom>
                    <a:noFill/>
                    <a:ln>
                      <a:noFill/>
                    </a:ln>
                    <a:effectLst>
                      <a:glow rad="127000">
                        <a:schemeClr val="tx1"/>
                      </a:glow>
                    </a:effectLst>
                  </pic:spPr>
                </pic:pic>
              </a:graphicData>
            </a:graphic>
          </wp:inline>
        </w:drawing>
      </w:r>
    </w:p>
    <w:p w14:paraId="61F62E91" w14:textId="77777777" w:rsidR="00DF2F7F" w:rsidRDefault="00DF2F7F" w:rsidP="00CB2C00"/>
    <w:p w14:paraId="18F62CF1" w14:textId="77777777" w:rsidR="00DF2F7F" w:rsidRDefault="00DF2F7F" w:rsidP="00CB2C00"/>
    <w:p w14:paraId="67C7E960" w14:textId="77777777" w:rsidR="00DF2F7F" w:rsidRDefault="00DF2F7F" w:rsidP="00CB2C00"/>
    <w:p w14:paraId="7FA217BB" w14:textId="3726D50B" w:rsidR="00137858" w:rsidRPr="00CB2C00" w:rsidRDefault="00137858" w:rsidP="00CB2C00">
      <w:r w:rsidRPr="00CB2C00">
        <w:t>The lowest bit is copied into the Carry flag, and the bit that was previously in the Carry flag is lost.</w:t>
      </w:r>
    </w:p>
    <w:p w14:paraId="08754B56" w14:textId="3B13A23A" w:rsidR="00137858" w:rsidRPr="00CB2C00" w:rsidRDefault="00137858" w:rsidP="00CB2C00">
      <w:r w:rsidRPr="00CB2C00">
        <w:drawing>
          <wp:inline distT="0" distB="0" distL="0" distR="0" wp14:anchorId="084A321D" wp14:editId="6897BAFA">
            <wp:extent cx="5943600" cy="572135"/>
            <wp:effectExtent l="133350" t="133350" r="133350"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2135"/>
                    </a:xfrm>
                    <a:prstGeom prst="rect">
                      <a:avLst/>
                    </a:prstGeom>
                    <a:noFill/>
                    <a:ln>
                      <a:noFill/>
                    </a:ln>
                    <a:effectLst>
                      <a:glow rad="127000">
                        <a:schemeClr val="tx1"/>
                      </a:glow>
                    </a:effectLst>
                  </pic:spPr>
                </pic:pic>
              </a:graphicData>
            </a:graphic>
          </wp:inline>
        </w:drawing>
      </w:r>
    </w:p>
    <w:p w14:paraId="16D7D306" w14:textId="77777777" w:rsidR="00137858" w:rsidRPr="00CB2C00" w:rsidRDefault="00137858" w:rsidP="00CB2C00">
      <w:r w:rsidRPr="00CB2C00">
        <w:t>In a multiple shift operation, the last bit to be shifted out of position 0 (the LSB) ends up in the Carry flag:</w:t>
      </w:r>
    </w:p>
    <w:p w14:paraId="70C74A2B" w14:textId="14B7B9B4" w:rsidR="00137858" w:rsidRPr="00CB2C00" w:rsidRDefault="00137858" w:rsidP="00CB2C00">
      <w:r w:rsidRPr="00CB2C00">
        <w:drawing>
          <wp:inline distT="0" distB="0" distL="0" distR="0" wp14:anchorId="21713916" wp14:editId="22899F79">
            <wp:extent cx="5943600" cy="5689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8960"/>
                    </a:xfrm>
                    <a:prstGeom prst="rect">
                      <a:avLst/>
                    </a:prstGeom>
                    <a:noFill/>
                    <a:ln>
                      <a:noFill/>
                    </a:ln>
                  </pic:spPr>
                </pic:pic>
              </a:graphicData>
            </a:graphic>
          </wp:inline>
        </w:drawing>
      </w:r>
    </w:p>
    <w:p w14:paraId="7172D22D" w14:textId="77777777" w:rsidR="00DF2F7F" w:rsidRPr="00DF2F7F" w:rsidRDefault="00DF2F7F" w:rsidP="009668E4">
      <w:pPr>
        <w:pStyle w:val="Style3"/>
      </w:pPr>
      <w:r w:rsidRPr="00DF2F7F">
        <w:t>Bitwise Division (Shift Right)</w:t>
      </w:r>
    </w:p>
    <w:p w14:paraId="5CF60E78" w14:textId="77777777" w:rsidR="00DF2F7F" w:rsidRPr="00DF2F7F" w:rsidRDefault="00DF2F7F" w:rsidP="00DF2F7F">
      <w:pPr>
        <w:numPr>
          <w:ilvl w:val="0"/>
          <w:numId w:val="51"/>
        </w:numPr>
      </w:pPr>
      <w:r w:rsidRPr="00DF2F7F">
        <w:rPr>
          <w:b/>
          <w:bCs/>
        </w:rPr>
        <w:t>What it really means:</w:t>
      </w:r>
      <w:r w:rsidRPr="00DF2F7F">
        <w:t xml:space="preserve"> Shifting a binary number to the </w:t>
      </w:r>
      <w:r w:rsidRPr="00DF2F7F">
        <w:rPr>
          <w:b/>
          <w:bCs/>
        </w:rPr>
        <w:t xml:space="preserve">right by </w:t>
      </w:r>
      <w:r w:rsidRPr="00DF2F7F">
        <w:rPr>
          <w:b/>
          <w:bCs/>
          <w:i/>
          <w:iCs/>
        </w:rPr>
        <w:t>n</w:t>
      </w:r>
      <w:r w:rsidRPr="00DF2F7F">
        <w:rPr>
          <w:b/>
          <w:bCs/>
        </w:rPr>
        <w:t xml:space="preserve"> bits</w:t>
      </w:r>
      <w:r w:rsidRPr="00DF2F7F">
        <w:t xml:space="preserve"> is the same as dividing it by 2n, with the result rounded down (floor division).</w:t>
      </w:r>
    </w:p>
    <w:p w14:paraId="669607C1" w14:textId="66A1EB37" w:rsidR="00DF2F7F" w:rsidRPr="00DF2F7F" w:rsidRDefault="00DF2F7F" w:rsidP="00DF2F7F">
      <w:pPr>
        <w:numPr>
          <w:ilvl w:val="0"/>
          <w:numId w:val="51"/>
        </w:numPr>
      </w:pPr>
      <w:r w:rsidRPr="00DF2F7F">
        <w:rPr>
          <w:b/>
          <w:bCs/>
        </w:rPr>
        <w:t>Key point:</w:t>
      </w:r>
      <w:r w:rsidRPr="00DF2F7F">
        <w:t xml:space="preserve"> This only works cleanly when the divisor is a </w:t>
      </w:r>
      <w:r w:rsidRPr="00DF2F7F">
        <w:rPr>
          <w:b/>
          <w:bCs/>
        </w:rPr>
        <w:t>power of 2</w:t>
      </w:r>
      <w:r w:rsidRPr="00DF2F7F">
        <w:t xml:space="preserve"> (like 2, 4, 8, 16…). If the divisor is not a power of 2, a simple shift won’t give the correct quotient.</w:t>
      </w:r>
    </w:p>
    <w:p w14:paraId="243EFF17" w14:textId="77777777" w:rsidR="00605F8B" w:rsidRPr="00605F8B" w:rsidRDefault="00605F8B" w:rsidP="00605F8B"/>
    <w:p w14:paraId="24B4621D" w14:textId="18D45148" w:rsidR="00DF2F7F" w:rsidRPr="00DF2F7F" w:rsidRDefault="00DF2F7F" w:rsidP="00605F8B">
      <w:pPr>
        <w:pStyle w:val="Style3"/>
      </w:pPr>
      <w:r w:rsidRPr="00DF2F7F">
        <w:t>Correct Example</w:t>
      </w:r>
    </w:p>
    <w:p w14:paraId="3724B4B3" w14:textId="77777777" w:rsidR="00DF2F7F" w:rsidRPr="00DF2F7F" w:rsidRDefault="00DF2F7F" w:rsidP="00DF2F7F">
      <w:pPr>
        <w:numPr>
          <w:ilvl w:val="0"/>
          <w:numId w:val="52"/>
        </w:numPr>
      </w:pPr>
      <w:r w:rsidRPr="00DF2F7F">
        <w:t>Dividend = 32 (binary 00100000).</w:t>
      </w:r>
    </w:p>
    <w:p w14:paraId="1634F96B" w14:textId="77777777" w:rsidR="00DF2F7F" w:rsidRPr="00DF2F7F" w:rsidRDefault="00DF2F7F" w:rsidP="00DF2F7F">
      <w:pPr>
        <w:numPr>
          <w:ilvl w:val="0"/>
          <w:numId w:val="52"/>
        </w:numPr>
      </w:pPr>
      <w:r w:rsidRPr="00DF2F7F">
        <w:t>Divisor = 2.</w:t>
      </w:r>
    </w:p>
    <w:p w14:paraId="09512ECE" w14:textId="77777777" w:rsidR="00DF2F7F" w:rsidRPr="00DF2F7F" w:rsidRDefault="00DF2F7F" w:rsidP="00DF2F7F">
      <w:pPr>
        <w:numPr>
          <w:ilvl w:val="0"/>
          <w:numId w:val="52"/>
        </w:numPr>
      </w:pPr>
      <w:r w:rsidRPr="00DF2F7F">
        <w:t>Shift right by 1 bit → 00010000 = 16.</w:t>
      </w:r>
    </w:p>
    <w:p w14:paraId="0A7D3968" w14:textId="77777777" w:rsidR="00DF2F7F" w:rsidRPr="00DF2F7F" w:rsidRDefault="00DF2F7F" w:rsidP="00DF2F7F">
      <w:pPr>
        <w:numPr>
          <w:ilvl w:val="0"/>
          <w:numId w:val="52"/>
        </w:numPr>
      </w:pPr>
      <w:r w:rsidRPr="00DF2F7F">
        <w:t>That matches 32÷2=16.</w:t>
      </w:r>
    </w:p>
    <w:p w14:paraId="010FF079" w14:textId="77777777" w:rsidR="00DF2F7F" w:rsidRPr="00DF2F7F" w:rsidRDefault="00DF2F7F" w:rsidP="00DF2F7F">
      <w:pPr>
        <w:numPr>
          <w:ilvl w:val="0"/>
          <w:numId w:val="52"/>
        </w:numPr>
      </w:pPr>
      <w:r w:rsidRPr="00DF2F7F">
        <w:t>Dividend = 32.</w:t>
      </w:r>
    </w:p>
    <w:p w14:paraId="5B891371" w14:textId="77777777" w:rsidR="00DF2F7F" w:rsidRPr="00DF2F7F" w:rsidRDefault="00DF2F7F" w:rsidP="00DF2F7F">
      <w:pPr>
        <w:numPr>
          <w:ilvl w:val="0"/>
          <w:numId w:val="52"/>
        </w:numPr>
      </w:pPr>
      <w:r w:rsidRPr="00DF2F7F">
        <w:t>Divisor = 4.</w:t>
      </w:r>
    </w:p>
    <w:p w14:paraId="34BBCCD0" w14:textId="77777777" w:rsidR="00DF2F7F" w:rsidRPr="00DF2F7F" w:rsidRDefault="00DF2F7F" w:rsidP="00DF2F7F">
      <w:pPr>
        <w:numPr>
          <w:ilvl w:val="0"/>
          <w:numId w:val="52"/>
        </w:numPr>
      </w:pPr>
      <w:r w:rsidRPr="00DF2F7F">
        <w:t>Shift right by 2 bits → 00001000 = 8.</w:t>
      </w:r>
    </w:p>
    <w:p w14:paraId="23AD290C" w14:textId="77777777" w:rsidR="00DF2F7F" w:rsidRPr="00DF2F7F" w:rsidRDefault="00DF2F7F" w:rsidP="00DF2F7F">
      <w:pPr>
        <w:numPr>
          <w:ilvl w:val="0"/>
          <w:numId w:val="52"/>
        </w:numPr>
      </w:pPr>
      <w:r w:rsidRPr="00DF2F7F">
        <w:t>That matches 32÷4=8.</w:t>
      </w:r>
    </w:p>
    <w:p w14:paraId="10694C39" w14:textId="77777777" w:rsidR="00605F8B" w:rsidRPr="00605F8B" w:rsidRDefault="00605F8B" w:rsidP="00605F8B"/>
    <w:p w14:paraId="6EDEB6B0" w14:textId="77777777" w:rsidR="00605F8B" w:rsidRPr="00605F8B" w:rsidRDefault="00605F8B" w:rsidP="00605F8B"/>
    <w:p w14:paraId="13E67C50" w14:textId="77777777" w:rsidR="00605F8B" w:rsidRPr="00605F8B" w:rsidRDefault="00605F8B" w:rsidP="00605F8B"/>
    <w:p w14:paraId="450C70E6" w14:textId="71137E70" w:rsidR="00DF2F7F" w:rsidRPr="00DF2F7F" w:rsidRDefault="00DF2F7F" w:rsidP="00605F8B">
      <w:pPr>
        <w:pStyle w:val="Style3"/>
      </w:pPr>
      <w:r w:rsidRPr="00DF2F7F">
        <w:lastRenderedPageBreak/>
        <w:t>Step-by-Step Process</w:t>
      </w:r>
    </w:p>
    <w:p w14:paraId="09540299" w14:textId="77777777" w:rsidR="00DF2F7F" w:rsidRPr="00DF2F7F" w:rsidRDefault="00DF2F7F" w:rsidP="00DF2F7F">
      <w:pPr>
        <w:numPr>
          <w:ilvl w:val="0"/>
          <w:numId w:val="53"/>
        </w:numPr>
      </w:pPr>
      <w:r w:rsidRPr="00DF2F7F">
        <w:t>Write the dividend in binary.</w:t>
      </w:r>
    </w:p>
    <w:p w14:paraId="76F44F4A" w14:textId="77777777" w:rsidR="00DF2F7F" w:rsidRPr="00DF2F7F" w:rsidRDefault="00DF2F7F" w:rsidP="00DF2F7F">
      <w:pPr>
        <w:numPr>
          <w:ilvl w:val="0"/>
          <w:numId w:val="53"/>
        </w:numPr>
      </w:pPr>
      <w:r w:rsidRPr="00DF2F7F">
        <w:t>Decide how many bits to shift right (this equals the power of 2 divisor).</w:t>
      </w:r>
    </w:p>
    <w:p w14:paraId="1592D46E" w14:textId="77777777" w:rsidR="00DF2F7F" w:rsidRPr="00DF2F7F" w:rsidRDefault="00DF2F7F" w:rsidP="00DF2F7F">
      <w:pPr>
        <w:numPr>
          <w:ilvl w:val="0"/>
          <w:numId w:val="53"/>
        </w:numPr>
      </w:pPr>
      <w:r w:rsidRPr="00DF2F7F">
        <w:t>Perform the shift.</w:t>
      </w:r>
    </w:p>
    <w:p w14:paraId="3CEC2DE4" w14:textId="77777777" w:rsidR="00DF2F7F" w:rsidRPr="00DF2F7F" w:rsidRDefault="00DF2F7F" w:rsidP="00DF2F7F">
      <w:pPr>
        <w:numPr>
          <w:ilvl w:val="0"/>
          <w:numId w:val="53"/>
        </w:numPr>
      </w:pPr>
      <w:r w:rsidRPr="00DF2F7F">
        <w:t>The result is the quotient, rounded down.</w:t>
      </w:r>
    </w:p>
    <w:p w14:paraId="6E9785BF" w14:textId="77777777" w:rsidR="00392280" w:rsidRDefault="00392280" w:rsidP="00DF2F7F">
      <w:pPr>
        <w:rPr>
          <w:rFonts w:ascii="Segoe UI Emoji" w:hAnsi="Segoe UI Emoji" w:cs="Segoe UI Emoji"/>
        </w:rPr>
      </w:pPr>
    </w:p>
    <w:p w14:paraId="75AB705B" w14:textId="3380C878" w:rsidR="00DF2F7F" w:rsidRPr="00392280" w:rsidRDefault="00DF2F7F" w:rsidP="00DF2F7F">
      <w:pPr>
        <w:rPr>
          <w:rStyle w:val="Style3Char"/>
        </w:rPr>
      </w:pPr>
      <w:r w:rsidRPr="00DF2F7F">
        <w:rPr>
          <w:rFonts w:ascii="Segoe UI Emoji" w:hAnsi="Segoe UI Emoji" w:cs="Segoe UI Emoji"/>
        </w:rPr>
        <w:t>✨</w:t>
      </w:r>
      <w:r w:rsidRPr="00DF2F7F">
        <w:t xml:space="preserve"> </w:t>
      </w:r>
      <w:r w:rsidRPr="00DF2F7F">
        <w:rPr>
          <w:rStyle w:val="Style3Char"/>
        </w:rPr>
        <w:t xml:space="preserve">Key takeaway: </w:t>
      </w:r>
    </w:p>
    <w:p w14:paraId="4BA96AEE" w14:textId="5E8028D6" w:rsidR="00DF2F7F" w:rsidRPr="00DF2F7F" w:rsidRDefault="00DF2F7F" w:rsidP="00DF2F7F">
      <w:r w:rsidRPr="00DF2F7F">
        <w:t xml:space="preserve">Bitwise division by shifting right is a </w:t>
      </w:r>
      <w:r w:rsidRPr="00DF2F7F">
        <w:rPr>
          <w:b/>
          <w:bCs/>
        </w:rPr>
        <w:t>fast shortcut</w:t>
      </w:r>
      <w:r w:rsidRPr="00DF2F7F">
        <w:t xml:space="preserve"> for dividing by powers of 2. It doesn’t work for arbitrary divisors like 21 — only for divisors that are exact powers of 2.</w:t>
      </w:r>
    </w:p>
    <w:p w14:paraId="5A01AE38" w14:textId="77777777" w:rsidR="007C31F0" w:rsidRDefault="007C31F0" w:rsidP="007C31F0"/>
    <w:p w14:paraId="0EA9B618" w14:textId="41AB0C3F" w:rsidR="007C31F0" w:rsidRPr="007C31F0" w:rsidRDefault="007C31F0" w:rsidP="007C31F0">
      <w:r w:rsidRPr="007C31F0">
        <w:t xml:space="preserve">Shifting a binary number </w:t>
      </w:r>
      <w:r w:rsidRPr="007C31F0">
        <w:rPr>
          <w:b/>
          <w:bCs/>
        </w:rPr>
        <w:t xml:space="preserve">right by </w:t>
      </w:r>
      <w:r w:rsidRPr="007C31F0">
        <w:rPr>
          <w:b/>
          <w:bCs/>
          <w:i/>
          <w:iCs/>
        </w:rPr>
        <w:t>n</w:t>
      </w:r>
      <w:r w:rsidRPr="007C31F0">
        <w:rPr>
          <w:b/>
          <w:bCs/>
        </w:rPr>
        <w:t xml:space="preserve"> bits</w:t>
      </w:r>
      <w:r w:rsidRPr="007C31F0">
        <w:t xml:space="preserve"> is the same as dividing it by 2</w:t>
      </w:r>
      <w:r w:rsidRPr="007C31F0">
        <w:rPr>
          <w:vertAlign w:val="superscript"/>
        </w:rPr>
        <w:t>n</w:t>
      </w:r>
      <w:r w:rsidRPr="007C31F0">
        <w:t>.</w:t>
      </w:r>
    </w:p>
    <w:p w14:paraId="1FBB62B4" w14:textId="18D695C1" w:rsidR="007C31F0" w:rsidRPr="007C31F0" w:rsidRDefault="007C31F0" w:rsidP="007C31F0">
      <w:r w:rsidRPr="007C31F0">
        <w:t>Example:</w:t>
      </w:r>
    </w:p>
    <w:p w14:paraId="72C65EC4" w14:textId="77777777" w:rsidR="007C31F0" w:rsidRPr="007C31F0" w:rsidRDefault="007C31F0" w:rsidP="007C31F0">
      <w:pPr>
        <w:numPr>
          <w:ilvl w:val="0"/>
          <w:numId w:val="54"/>
        </w:numPr>
      </w:pPr>
      <w:r w:rsidRPr="007C31F0">
        <w:t>32÷2=16 → achieved by shifting 32 right by 1 bit.</w:t>
      </w:r>
    </w:p>
    <w:p w14:paraId="3F2E7B11" w14:textId="77777777" w:rsidR="007C31F0" w:rsidRPr="007C31F0" w:rsidRDefault="007C31F0" w:rsidP="007C31F0">
      <w:pPr>
        <w:numPr>
          <w:ilvl w:val="0"/>
          <w:numId w:val="54"/>
        </w:numPr>
      </w:pPr>
      <w:r w:rsidRPr="007C31F0">
        <w:t>64÷4=16 → achieved by shifting 64 right by 2 bits.</w:t>
      </w:r>
    </w:p>
    <w:p w14:paraId="44A2F242" w14:textId="537F23FA" w:rsidR="00137858" w:rsidRPr="00CB2C00" w:rsidRDefault="007C31F0" w:rsidP="00CB2C00">
      <w:r w:rsidRPr="007C31F0">
        <w:rPr>
          <w:rFonts w:ascii="Segoe UI Symbol" w:hAnsi="Segoe UI Symbol" w:cs="Segoe UI Symbol"/>
        </w:rPr>
        <w:t>⚠</w:t>
      </w:r>
      <w:r w:rsidRPr="007C31F0">
        <w:t xml:space="preserve">️ Important: This only works for </w:t>
      </w:r>
      <w:r w:rsidRPr="007C31F0">
        <w:rPr>
          <w:b/>
          <w:bCs/>
        </w:rPr>
        <w:t>powers of two</w:t>
      </w:r>
      <w:r w:rsidRPr="007C31F0">
        <w:t xml:space="preserve">. </w:t>
      </w:r>
    </w:p>
    <w:p w14:paraId="3A349B9A" w14:textId="40CF5AA2" w:rsidR="00137858" w:rsidRPr="00CB2C00" w:rsidRDefault="00137858" w:rsidP="00CB2C00">
      <w:r w:rsidRPr="00CB2C00">
        <w:drawing>
          <wp:inline distT="0" distB="0" distL="0" distR="0" wp14:anchorId="0FA7BD76" wp14:editId="6068DBB3">
            <wp:extent cx="4391025" cy="695325"/>
            <wp:effectExtent l="133350" t="133350" r="14287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695325"/>
                    </a:xfrm>
                    <a:prstGeom prst="rect">
                      <a:avLst/>
                    </a:prstGeom>
                    <a:noFill/>
                    <a:ln>
                      <a:noFill/>
                    </a:ln>
                    <a:effectLst>
                      <a:glow rad="127000">
                        <a:schemeClr val="tx1"/>
                      </a:glow>
                    </a:effectLst>
                  </pic:spPr>
                </pic:pic>
              </a:graphicData>
            </a:graphic>
          </wp:inline>
        </w:drawing>
      </w:r>
    </w:p>
    <w:p w14:paraId="0F4243AE" w14:textId="77777777" w:rsidR="00137858" w:rsidRPr="00CB2C00" w:rsidRDefault="00137858" w:rsidP="00CB2C00">
      <w:r w:rsidRPr="00CB2C00">
        <w:t>In the following example, 64 is divided by 2</w:t>
      </w:r>
      <w:r w:rsidRPr="00392280">
        <w:rPr>
          <w:vertAlign w:val="superscript"/>
        </w:rPr>
        <w:t>3</w:t>
      </w:r>
      <w:r w:rsidRPr="00CB2C00">
        <w:t>:</w:t>
      </w:r>
    </w:p>
    <w:p w14:paraId="7C2B30CA" w14:textId="26E8351E" w:rsidR="00137858" w:rsidRPr="00CB2C00" w:rsidRDefault="00137858" w:rsidP="00CB2C00">
      <w:r w:rsidRPr="00CB2C00">
        <w:drawing>
          <wp:inline distT="0" distB="0" distL="0" distR="0" wp14:anchorId="311C21BF" wp14:editId="5E9274C4">
            <wp:extent cx="5943600" cy="505460"/>
            <wp:effectExtent l="133350" t="133350" r="133350" b="142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460"/>
                    </a:xfrm>
                    <a:prstGeom prst="rect">
                      <a:avLst/>
                    </a:prstGeom>
                    <a:noFill/>
                    <a:ln>
                      <a:noFill/>
                    </a:ln>
                    <a:effectLst>
                      <a:glow rad="127000">
                        <a:schemeClr val="tx1"/>
                      </a:glow>
                    </a:effectLst>
                  </pic:spPr>
                </pic:pic>
              </a:graphicData>
            </a:graphic>
          </wp:inline>
        </w:drawing>
      </w:r>
    </w:p>
    <w:p w14:paraId="1FFBB9A2" w14:textId="77777777" w:rsidR="00137858" w:rsidRPr="00CB2C00" w:rsidRDefault="00137858" w:rsidP="00CB2C00">
      <w:r w:rsidRPr="00CB2C00">
        <w:t>Write the dividend and divisor in binary form:</w:t>
      </w:r>
    </w:p>
    <w:p w14:paraId="170D4642" w14:textId="115F24F3" w:rsidR="00137858" w:rsidRPr="00CB2C00" w:rsidRDefault="00137858" w:rsidP="00CB2C00">
      <w:r w:rsidRPr="00CB2C00">
        <w:drawing>
          <wp:inline distT="0" distB="0" distL="0" distR="0" wp14:anchorId="1F4779F9" wp14:editId="00D66374">
            <wp:extent cx="2200275" cy="504825"/>
            <wp:effectExtent l="133350" t="133350" r="142875"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a:effectLst>
                      <a:glow rad="127000">
                        <a:schemeClr val="tx1"/>
                      </a:glow>
                    </a:effectLst>
                  </pic:spPr>
                </pic:pic>
              </a:graphicData>
            </a:graphic>
          </wp:inline>
        </w:drawing>
      </w:r>
    </w:p>
    <w:p w14:paraId="38307FDB" w14:textId="77777777" w:rsidR="007C31F0" w:rsidRDefault="007C31F0" w:rsidP="00CB2C00"/>
    <w:p w14:paraId="734D139C" w14:textId="3BB209D8" w:rsidR="00137858" w:rsidRPr="00CB2C00" w:rsidRDefault="00137858" w:rsidP="00CB2C00">
      <w:r w:rsidRPr="00CB2C00">
        <w:lastRenderedPageBreak/>
        <w:t>Shift the bits of the dividend to the right by 1 bit:</w:t>
      </w:r>
    </w:p>
    <w:p w14:paraId="6EF64C5E" w14:textId="3F6E389E" w:rsidR="00137858" w:rsidRPr="00CB2C00" w:rsidRDefault="00137858" w:rsidP="00CB2C00">
      <w:r w:rsidRPr="00CB2C00">
        <w:drawing>
          <wp:inline distT="0" distB="0" distL="0" distR="0" wp14:anchorId="141F1A47" wp14:editId="706D1F65">
            <wp:extent cx="2247900" cy="342900"/>
            <wp:effectExtent l="133350" t="133350" r="13335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a:effectLst>
                      <a:glow rad="127000">
                        <a:schemeClr val="tx1"/>
                      </a:glow>
                    </a:effectLst>
                  </pic:spPr>
                </pic:pic>
              </a:graphicData>
            </a:graphic>
          </wp:inline>
        </w:drawing>
      </w:r>
    </w:p>
    <w:p w14:paraId="79DCA65C" w14:textId="77777777" w:rsidR="00137858" w:rsidRPr="00CB2C00" w:rsidRDefault="00137858" w:rsidP="00CB2C00">
      <w:r w:rsidRPr="00CB2C00">
        <w:t>The result of the shift is the quotient of the two numbers, rounded down to the nearest integer:</w:t>
      </w:r>
    </w:p>
    <w:p w14:paraId="20E70D23" w14:textId="4196E92F" w:rsidR="00137858" w:rsidRDefault="00137858" w:rsidP="00CB2C00">
      <w:r w:rsidRPr="00CB2C00">
        <w:drawing>
          <wp:inline distT="0" distB="0" distL="0" distR="0" wp14:anchorId="083FE0F3" wp14:editId="15ADEED7">
            <wp:extent cx="2476500" cy="381000"/>
            <wp:effectExtent l="133350" t="13335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381000"/>
                    </a:xfrm>
                    <a:prstGeom prst="rect">
                      <a:avLst/>
                    </a:prstGeom>
                    <a:noFill/>
                    <a:ln>
                      <a:noFill/>
                    </a:ln>
                    <a:effectLst>
                      <a:glow rad="127000">
                        <a:schemeClr val="tx1"/>
                      </a:glow>
                    </a:effectLst>
                  </pic:spPr>
                </pic:pic>
              </a:graphicData>
            </a:graphic>
          </wp:inline>
        </w:drawing>
      </w:r>
    </w:p>
    <w:p w14:paraId="11BB6D46" w14:textId="77777777" w:rsidR="007C31F0" w:rsidRPr="00CB2C00" w:rsidRDefault="007C31F0" w:rsidP="00CB2C00"/>
    <w:p w14:paraId="4F998B46" w14:textId="77777777" w:rsidR="007C31F0" w:rsidRPr="007C31F0" w:rsidRDefault="007C31F0" w:rsidP="007C31F0">
      <w:pPr>
        <w:pStyle w:val="Style3"/>
      </w:pPr>
      <w:r w:rsidRPr="007C31F0">
        <w:t>Uses of SHR / SAR</w:t>
      </w:r>
    </w:p>
    <w:p w14:paraId="5080D2BF" w14:textId="77777777" w:rsidR="007C31F0" w:rsidRPr="007C31F0" w:rsidRDefault="007C31F0" w:rsidP="007C31F0">
      <w:pPr>
        <w:numPr>
          <w:ilvl w:val="0"/>
          <w:numId w:val="55"/>
        </w:numPr>
      </w:pPr>
      <w:r w:rsidRPr="007C31F0">
        <w:t>Fast division by powers of two.</w:t>
      </w:r>
    </w:p>
    <w:p w14:paraId="7921CCD0" w14:textId="77777777" w:rsidR="007C31F0" w:rsidRPr="007C31F0" w:rsidRDefault="007C31F0" w:rsidP="007C31F0">
      <w:pPr>
        <w:numPr>
          <w:ilvl w:val="0"/>
          <w:numId w:val="55"/>
        </w:numPr>
      </w:pPr>
      <w:r w:rsidRPr="007C31F0">
        <w:t>Efficient scaling in graphics and signal processing.</w:t>
      </w:r>
    </w:p>
    <w:p w14:paraId="20BB4931" w14:textId="77777777" w:rsidR="007C31F0" w:rsidRPr="007C31F0" w:rsidRDefault="007C31F0" w:rsidP="007C31F0">
      <w:pPr>
        <w:numPr>
          <w:ilvl w:val="0"/>
          <w:numId w:val="55"/>
        </w:numPr>
      </w:pPr>
      <w:r w:rsidRPr="007C31F0">
        <w:t>Handling signed vs unsigned division correctly.</w:t>
      </w:r>
    </w:p>
    <w:p w14:paraId="5915C83C" w14:textId="1B43EF4A" w:rsidR="007C31F0" w:rsidRDefault="007C31F0" w:rsidP="00CB2C00">
      <w:pPr>
        <w:numPr>
          <w:ilvl w:val="0"/>
          <w:numId w:val="55"/>
        </w:numPr>
      </w:pPr>
      <w:r w:rsidRPr="007C31F0">
        <w:t>Managing overflow with the Carry flag.</w:t>
      </w:r>
    </w:p>
    <w:p w14:paraId="3BB1AC74" w14:textId="6DA4747D" w:rsidR="00137858" w:rsidRPr="00CB2C00" w:rsidRDefault="00137858" w:rsidP="00CB2C00">
      <w:r w:rsidRPr="00CB2C00">
        <w:t>For example, if the AX register contains the value 0x1234, then the following instruction will shift the value to the right by one bit:</w:t>
      </w:r>
    </w:p>
    <w:p w14:paraId="2A31A147" w14:textId="57158E57" w:rsidR="00137858" w:rsidRDefault="00137858" w:rsidP="00CB2C00">
      <w:r w:rsidRPr="00CB2C00">
        <w:drawing>
          <wp:inline distT="0" distB="0" distL="0" distR="0" wp14:anchorId="15A584E0" wp14:editId="066B7BB4">
            <wp:extent cx="1733550" cy="314325"/>
            <wp:effectExtent l="133350" t="13335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314325"/>
                    </a:xfrm>
                    <a:prstGeom prst="rect">
                      <a:avLst/>
                    </a:prstGeom>
                    <a:noFill/>
                    <a:ln>
                      <a:noFill/>
                    </a:ln>
                    <a:effectLst>
                      <a:glow rad="127000">
                        <a:schemeClr val="tx1"/>
                      </a:glow>
                    </a:effectLst>
                  </pic:spPr>
                </pic:pic>
              </a:graphicData>
            </a:graphic>
          </wp:inline>
        </w:drawing>
      </w:r>
    </w:p>
    <w:p w14:paraId="03F8B3F4" w14:textId="77777777" w:rsidR="00220A27" w:rsidRDefault="00220A27" w:rsidP="00CB2C00"/>
    <w:p w14:paraId="157FF84B" w14:textId="77777777" w:rsidR="00220A27" w:rsidRDefault="00220A27" w:rsidP="00CB2C00"/>
    <w:p w14:paraId="67D2476C" w14:textId="77777777" w:rsidR="00220A27" w:rsidRDefault="00220A27" w:rsidP="00CB2C00"/>
    <w:p w14:paraId="049B3359" w14:textId="77777777" w:rsidR="00220A27" w:rsidRDefault="00220A27" w:rsidP="00CB2C00"/>
    <w:p w14:paraId="0F42B4D7" w14:textId="77777777" w:rsidR="00220A27" w:rsidRDefault="00220A27" w:rsidP="00CB2C00"/>
    <w:p w14:paraId="2EFDF1BF" w14:textId="77777777" w:rsidR="00220A27" w:rsidRDefault="00220A27" w:rsidP="00CB2C00"/>
    <w:p w14:paraId="4DD0CEBF" w14:textId="77777777" w:rsidR="00220A27" w:rsidRDefault="00220A27" w:rsidP="00CB2C00"/>
    <w:p w14:paraId="139FFBB2" w14:textId="77777777" w:rsidR="00220A27" w:rsidRDefault="00220A27" w:rsidP="00CB2C00"/>
    <w:p w14:paraId="1A23AE69" w14:textId="77777777" w:rsidR="00220A27" w:rsidRDefault="00220A27" w:rsidP="00CB2C00"/>
    <w:p w14:paraId="0DA9211C" w14:textId="77777777" w:rsidR="00220A27" w:rsidRPr="00CB2C00" w:rsidRDefault="00220A27" w:rsidP="00CB2C00"/>
    <w:p w14:paraId="02C165E6" w14:textId="2CA4BC6A" w:rsidR="00137858" w:rsidRDefault="00266ECE" w:rsidP="00266ECE">
      <w:pPr>
        <w:pStyle w:val="Style2"/>
      </w:pPr>
      <w:r>
        <w:lastRenderedPageBreak/>
        <w:t>SUMMARY BEFORE WE CONTINUE…</w:t>
      </w:r>
    </w:p>
    <w:p w14:paraId="5575DEBA" w14:textId="77777777" w:rsidR="00220A27" w:rsidRPr="00220A27" w:rsidRDefault="00220A27" w:rsidP="00220A27">
      <w:pPr>
        <w:pStyle w:val="Style3"/>
      </w:pPr>
      <w:r w:rsidRPr="00220A27">
        <w:t>SHR (Shift Right)</w:t>
      </w:r>
    </w:p>
    <w:p w14:paraId="25EE6AF3" w14:textId="77777777" w:rsidR="00220A27" w:rsidRPr="00220A27" w:rsidRDefault="00220A27" w:rsidP="00220A27">
      <w:r w:rsidRPr="00220A27">
        <w:rPr>
          <w:b/>
          <w:bCs/>
        </w:rPr>
        <w:t>What happens:</w:t>
      </w:r>
      <w:r w:rsidRPr="00220A27">
        <w:t xml:space="preserve"> Bits move one position to the right.</w:t>
      </w:r>
    </w:p>
    <w:p w14:paraId="4689BCE6" w14:textId="77777777" w:rsidR="00220A27" w:rsidRPr="00220A27" w:rsidRDefault="00220A27" w:rsidP="00220A27">
      <w:r w:rsidRPr="00220A27">
        <w:t xml:space="preserve">The </w:t>
      </w:r>
      <w:r w:rsidRPr="00220A27">
        <w:rPr>
          <w:b/>
          <w:bCs/>
        </w:rPr>
        <w:t>leftmost bit</w:t>
      </w:r>
      <w:r w:rsidRPr="00220A27">
        <w:t xml:space="preserve"> is replaced with 0.</w:t>
      </w:r>
    </w:p>
    <w:p w14:paraId="2D20AE7B" w14:textId="77777777" w:rsidR="00220A27" w:rsidRPr="00220A27" w:rsidRDefault="00220A27" w:rsidP="00220A27">
      <w:r w:rsidRPr="00220A27">
        <w:t xml:space="preserve">The </w:t>
      </w:r>
      <w:r w:rsidRPr="00220A27">
        <w:rPr>
          <w:b/>
          <w:bCs/>
        </w:rPr>
        <w:t>rightmost bit</w:t>
      </w:r>
      <w:r w:rsidRPr="00220A27">
        <w:t xml:space="preserve"> (LSB) is shifted out into the </w:t>
      </w:r>
      <w:r w:rsidRPr="00220A27">
        <w:rPr>
          <w:b/>
          <w:bCs/>
        </w:rPr>
        <w:t>Carry flag</w:t>
      </w:r>
      <w:r w:rsidRPr="00220A27">
        <w:t>.</w:t>
      </w:r>
    </w:p>
    <w:p w14:paraId="59D25FE0" w14:textId="77777777" w:rsidR="00220A27" w:rsidRPr="00220A27" w:rsidRDefault="00220A27" w:rsidP="00220A27">
      <w:r w:rsidRPr="00220A27">
        <w:t>Example:</w:t>
      </w:r>
    </w:p>
    <w:p w14:paraId="76B5013E" w14:textId="77777777" w:rsidR="00220A27" w:rsidRPr="00220A27" w:rsidRDefault="00220A27" w:rsidP="00220A27">
      <w:pPr>
        <w:numPr>
          <w:ilvl w:val="0"/>
          <w:numId w:val="56"/>
        </w:numPr>
      </w:pPr>
      <w:r w:rsidRPr="00220A27">
        <w:t>AX = 0x1234 → binary 0001 0010 0011 0100.</w:t>
      </w:r>
    </w:p>
    <w:p w14:paraId="18FDA4CE" w14:textId="77777777" w:rsidR="00220A27" w:rsidRPr="00220A27" w:rsidRDefault="00220A27" w:rsidP="00220A27">
      <w:pPr>
        <w:numPr>
          <w:ilvl w:val="0"/>
          <w:numId w:val="56"/>
        </w:numPr>
      </w:pPr>
      <w:r w:rsidRPr="00220A27">
        <w:t>SHR by 1 → 0000 1001 0001 1010 → hex 0x091A.</w:t>
      </w:r>
    </w:p>
    <w:p w14:paraId="47E6B26D" w14:textId="106A1D9D" w:rsidR="00220A27" w:rsidRPr="00220A27" w:rsidRDefault="00220A27" w:rsidP="00220A27">
      <w:pPr>
        <w:numPr>
          <w:ilvl w:val="0"/>
          <w:numId w:val="56"/>
        </w:numPr>
      </w:pPr>
      <w:r w:rsidRPr="00220A27">
        <w:t>Leftmost bit (1) is lost, rightmost bit (0) goes into Carry.</w:t>
      </w:r>
    </w:p>
    <w:p w14:paraId="32DD6E2E" w14:textId="463A5BF5" w:rsidR="00220A27" w:rsidRPr="00220A27" w:rsidRDefault="00220A27" w:rsidP="00220A27">
      <w:r w:rsidRPr="00220A27">
        <w:t>Uses:</w:t>
      </w:r>
    </w:p>
    <w:p w14:paraId="73D89A52" w14:textId="77777777" w:rsidR="00220A27" w:rsidRPr="00220A27" w:rsidRDefault="00220A27" w:rsidP="00220A27">
      <w:pPr>
        <w:numPr>
          <w:ilvl w:val="0"/>
          <w:numId w:val="57"/>
        </w:numPr>
      </w:pPr>
      <w:r w:rsidRPr="00220A27">
        <w:t>Fast division by 2 (or powers of 2 if shifted multiple times).</w:t>
      </w:r>
    </w:p>
    <w:p w14:paraId="57A54428" w14:textId="77777777" w:rsidR="00220A27" w:rsidRPr="00220A27" w:rsidRDefault="00220A27" w:rsidP="00220A27">
      <w:pPr>
        <w:numPr>
          <w:ilvl w:val="0"/>
          <w:numId w:val="57"/>
        </w:numPr>
      </w:pPr>
      <w:r w:rsidRPr="00220A27">
        <w:t>Converting decimal values into binary form.</w:t>
      </w:r>
    </w:p>
    <w:p w14:paraId="7A34A2D8" w14:textId="77777777" w:rsidR="00220A27" w:rsidRPr="00220A27" w:rsidRDefault="00220A27" w:rsidP="00220A27">
      <w:pPr>
        <w:numPr>
          <w:ilvl w:val="0"/>
          <w:numId w:val="57"/>
        </w:numPr>
      </w:pPr>
      <w:r w:rsidRPr="00220A27">
        <w:t>Unpacking or manipulating binary data.</w:t>
      </w:r>
    </w:p>
    <w:p w14:paraId="50584363" w14:textId="77777777" w:rsidR="00220A27" w:rsidRPr="00220A27" w:rsidRDefault="00220A27" w:rsidP="00220A27">
      <w:pPr>
        <w:numPr>
          <w:ilvl w:val="0"/>
          <w:numId w:val="57"/>
        </w:numPr>
      </w:pPr>
      <w:r w:rsidRPr="00220A27">
        <w:t>Testing the Carry flag for conditional jumps.</w:t>
      </w:r>
    </w:p>
    <w:p w14:paraId="5C491A5A" w14:textId="77777777" w:rsidR="00220A27" w:rsidRDefault="00220A27" w:rsidP="00220A27">
      <w:pPr>
        <w:rPr>
          <w:b/>
          <w:bCs/>
        </w:rPr>
      </w:pPr>
    </w:p>
    <w:p w14:paraId="651DFDCF" w14:textId="7857D311" w:rsidR="00220A27" w:rsidRPr="00220A27" w:rsidRDefault="00220A27" w:rsidP="00220A27">
      <w:pPr>
        <w:pStyle w:val="Style3"/>
      </w:pPr>
      <w:r w:rsidRPr="00220A27">
        <w:t>SHL (Shift Left)</w:t>
      </w:r>
    </w:p>
    <w:p w14:paraId="4A9EEE07" w14:textId="77777777" w:rsidR="00220A27" w:rsidRPr="00220A27" w:rsidRDefault="00220A27" w:rsidP="00220A27">
      <w:pPr>
        <w:numPr>
          <w:ilvl w:val="0"/>
          <w:numId w:val="58"/>
        </w:numPr>
      </w:pPr>
      <w:r w:rsidRPr="00220A27">
        <w:rPr>
          <w:b/>
          <w:bCs/>
        </w:rPr>
        <w:t>What happens:</w:t>
      </w:r>
      <w:r w:rsidRPr="00220A27">
        <w:t xml:space="preserve"> Bits move one position to the left.</w:t>
      </w:r>
    </w:p>
    <w:p w14:paraId="4E1E57BC" w14:textId="77777777" w:rsidR="00220A27" w:rsidRPr="00220A27" w:rsidRDefault="00220A27" w:rsidP="00220A27">
      <w:pPr>
        <w:numPr>
          <w:ilvl w:val="0"/>
          <w:numId w:val="58"/>
        </w:numPr>
      </w:pPr>
      <w:r w:rsidRPr="00220A27">
        <w:t xml:space="preserve">The </w:t>
      </w:r>
      <w:r w:rsidRPr="00220A27">
        <w:rPr>
          <w:b/>
          <w:bCs/>
        </w:rPr>
        <w:t>rightmost bit</w:t>
      </w:r>
      <w:r w:rsidRPr="00220A27">
        <w:t xml:space="preserve"> is replaced with 0.</w:t>
      </w:r>
    </w:p>
    <w:p w14:paraId="7D18B54A" w14:textId="77777777" w:rsidR="00220A27" w:rsidRPr="00220A27" w:rsidRDefault="00220A27" w:rsidP="00220A27">
      <w:pPr>
        <w:numPr>
          <w:ilvl w:val="0"/>
          <w:numId w:val="58"/>
        </w:numPr>
      </w:pPr>
      <w:r w:rsidRPr="00220A27">
        <w:t xml:space="preserve">The </w:t>
      </w:r>
      <w:r w:rsidRPr="00220A27">
        <w:rPr>
          <w:b/>
          <w:bCs/>
        </w:rPr>
        <w:t>leftmost bit</w:t>
      </w:r>
      <w:r w:rsidRPr="00220A27">
        <w:t xml:space="preserve"> (MSB) is shifted out into the </w:t>
      </w:r>
      <w:r w:rsidRPr="00220A27">
        <w:rPr>
          <w:b/>
          <w:bCs/>
        </w:rPr>
        <w:t>Carry flag</w:t>
      </w:r>
      <w:r w:rsidRPr="00220A27">
        <w:t>.</w:t>
      </w:r>
    </w:p>
    <w:p w14:paraId="37EFCA99" w14:textId="77777777" w:rsidR="00220A27" w:rsidRPr="00220A27" w:rsidRDefault="00220A27" w:rsidP="00220A27">
      <w:pPr>
        <w:numPr>
          <w:ilvl w:val="0"/>
          <w:numId w:val="58"/>
        </w:numPr>
      </w:pPr>
      <w:r w:rsidRPr="00220A27">
        <w:t>Effectively multiplies the value by 2 for each shift.</w:t>
      </w:r>
    </w:p>
    <w:p w14:paraId="053C2D06" w14:textId="77777777" w:rsidR="00220A27" w:rsidRPr="00220A27" w:rsidRDefault="00220A27" w:rsidP="00220A27">
      <w:r w:rsidRPr="00220A27">
        <w:t>Uses:</w:t>
      </w:r>
    </w:p>
    <w:p w14:paraId="7097DFB2" w14:textId="77777777" w:rsidR="00220A27" w:rsidRPr="00220A27" w:rsidRDefault="00220A27" w:rsidP="00220A27">
      <w:pPr>
        <w:numPr>
          <w:ilvl w:val="0"/>
          <w:numId w:val="59"/>
        </w:numPr>
      </w:pPr>
      <w:r w:rsidRPr="00220A27">
        <w:t>Quick multiplication by powers of 2.</w:t>
      </w:r>
    </w:p>
    <w:p w14:paraId="0D6DA96D" w14:textId="77777777" w:rsidR="00220A27" w:rsidRPr="00220A27" w:rsidRDefault="00220A27" w:rsidP="00220A27">
      <w:pPr>
        <w:numPr>
          <w:ilvl w:val="0"/>
          <w:numId w:val="59"/>
        </w:numPr>
      </w:pPr>
      <w:r w:rsidRPr="00220A27">
        <w:t>Bitwise scaling in graphics or signal processing.</w:t>
      </w:r>
    </w:p>
    <w:p w14:paraId="3551ADC1" w14:textId="77777777" w:rsidR="00220A27" w:rsidRDefault="00220A27" w:rsidP="00220A27">
      <w:pPr>
        <w:rPr>
          <w:b/>
          <w:bCs/>
        </w:rPr>
      </w:pPr>
    </w:p>
    <w:p w14:paraId="68D1EFAF" w14:textId="77777777" w:rsidR="00220A27" w:rsidRDefault="00220A27" w:rsidP="00220A27">
      <w:pPr>
        <w:rPr>
          <w:b/>
          <w:bCs/>
        </w:rPr>
      </w:pPr>
    </w:p>
    <w:p w14:paraId="610C1ACE" w14:textId="77777777" w:rsidR="00220A27" w:rsidRDefault="00220A27" w:rsidP="00220A27">
      <w:pPr>
        <w:rPr>
          <w:b/>
          <w:bCs/>
        </w:rPr>
      </w:pPr>
    </w:p>
    <w:p w14:paraId="0404673B" w14:textId="77777777" w:rsidR="00220A27" w:rsidRDefault="00220A27" w:rsidP="00220A27">
      <w:pPr>
        <w:rPr>
          <w:b/>
          <w:bCs/>
        </w:rPr>
      </w:pPr>
    </w:p>
    <w:p w14:paraId="43097484" w14:textId="286D4BDF" w:rsidR="00220A27" w:rsidRPr="00220A27" w:rsidRDefault="00220A27" w:rsidP="00220A27">
      <w:pPr>
        <w:pStyle w:val="Style3"/>
      </w:pPr>
      <w:r w:rsidRPr="00220A27">
        <w:lastRenderedPageBreak/>
        <w:t>SAR (Shift Arithmetic Right)</w:t>
      </w:r>
    </w:p>
    <w:p w14:paraId="5CC7D573" w14:textId="77777777" w:rsidR="00220A27" w:rsidRPr="00220A27" w:rsidRDefault="00220A27" w:rsidP="00220A27">
      <w:pPr>
        <w:numPr>
          <w:ilvl w:val="0"/>
          <w:numId w:val="60"/>
        </w:numPr>
      </w:pPr>
      <w:r w:rsidRPr="00220A27">
        <w:t xml:space="preserve">Similar to SHR, but </w:t>
      </w:r>
      <w:r w:rsidRPr="00220A27">
        <w:rPr>
          <w:b/>
          <w:bCs/>
        </w:rPr>
        <w:t>preserves the sign bit</w:t>
      </w:r>
      <w:r w:rsidRPr="00220A27">
        <w:t>.</w:t>
      </w:r>
    </w:p>
    <w:p w14:paraId="79549363" w14:textId="77777777" w:rsidR="00220A27" w:rsidRPr="00220A27" w:rsidRDefault="00220A27" w:rsidP="00220A27">
      <w:pPr>
        <w:numPr>
          <w:ilvl w:val="0"/>
          <w:numId w:val="60"/>
        </w:numPr>
      </w:pPr>
      <w:r w:rsidRPr="00220A27">
        <w:t>Used for signed integers so negative numbers stay negative after shifting.</w:t>
      </w:r>
    </w:p>
    <w:p w14:paraId="3CA72B69" w14:textId="77777777" w:rsidR="00220A27" w:rsidRPr="00220A27" w:rsidRDefault="00220A27" w:rsidP="00220A27">
      <w:r w:rsidRPr="00220A27">
        <w:t>Bitwise Division &amp; Multiplication</w:t>
      </w:r>
    </w:p>
    <w:p w14:paraId="74392B17" w14:textId="77777777" w:rsidR="00220A27" w:rsidRPr="00220A27" w:rsidRDefault="00220A27" w:rsidP="00220A27">
      <w:pPr>
        <w:numPr>
          <w:ilvl w:val="0"/>
          <w:numId w:val="61"/>
        </w:numPr>
      </w:pPr>
      <w:r w:rsidRPr="00220A27">
        <w:rPr>
          <w:b/>
          <w:bCs/>
        </w:rPr>
        <w:t>Right shift (SHR/SAR):</w:t>
      </w:r>
      <w:r w:rsidRPr="00220A27">
        <w:t xml:space="preserve"> Equivalent to dividing by 2n.</w:t>
      </w:r>
    </w:p>
    <w:p w14:paraId="50370A4A" w14:textId="77777777" w:rsidR="00220A27" w:rsidRPr="00220A27" w:rsidRDefault="00220A27" w:rsidP="00220A27">
      <w:pPr>
        <w:numPr>
          <w:ilvl w:val="0"/>
          <w:numId w:val="61"/>
        </w:numPr>
      </w:pPr>
      <w:r w:rsidRPr="00220A27">
        <w:rPr>
          <w:b/>
          <w:bCs/>
        </w:rPr>
        <w:t>Left shift (SHL):</w:t>
      </w:r>
      <w:r w:rsidRPr="00220A27">
        <w:t xml:space="preserve"> Equivalent to multiplying by 2n.</w:t>
      </w:r>
    </w:p>
    <w:p w14:paraId="6A929950" w14:textId="77777777" w:rsidR="00220A27" w:rsidRDefault="00220A27" w:rsidP="00220A27">
      <w:pPr>
        <w:numPr>
          <w:ilvl w:val="0"/>
          <w:numId w:val="61"/>
        </w:numPr>
      </w:pPr>
      <w:r w:rsidRPr="00220A27">
        <w:t>These are inverse operations of each other.</w:t>
      </w:r>
    </w:p>
    <w:p w14:paraId="2F0C805F" w14:textId="77777777" w:rsidR="00E11F58" w:rsidRDefault="00E11F58" w:rsidP="00E11F58"/>
    <w:p w14:paraId="12670165" w14:textId="77777777" w:rsidR="00E11F58" w:rsidRPr="00E11F58" w:rsidRDefault="00E11F58" w:rsidP="00E11F58">
      <w:pPr>
        <w:pStyle w:val="Style3"/>
      </w:pPr>
      <w:r w:rsidRPr="00E11F58">
        <w:t>SAL (Shift Arithmetic Left)</w:t>
      </w:r>
    </w:p>
    <w:p w14:paraId="14AD28FB" w14:textId="77777777" w:rsidR="00E11F58" w:rsidRPr="00E11F58" w:rsidRDefault="00E11F58" w:rsidP="00E11F58">
      <w:pPr>
        <w:numPr>
          <w:ilvl w:val="0"/>
          <w:numId w:val="62"/>
        </w:numPr>
      </w:pPr>
      <w:r w:rsidRPr="00E11F58">
        <w:t xml:space="preserve">Similar to </w:t>
      </w:r>
      <w:r w:rsidRPr="00E11F58">
        <w:rPr>
          <w:b/>
          <w:bCs/>
        </w:rPr>
        <w:t>SHL</w:t>
      </w:r>
      <w:r w:rsidRPr="00E11F58">
        <w:t xml:space="preserve"> (Shift Left).</w:t>
      </w:r>
    </w:p>
    <w:p w14:paraId="5209DBE1" w14:textId="77777777" w:rsidR="00E11F58" w:rsidRPr="00E11F58" w:rsidRDefault="00E11F58" w:rsidP="00E11F58">
      <w:pPr>
        <w:numPr>
          <w:ilvl w:val="0"/>
          <w:numId w:val="62"/>
        </w:numPr>
      </w:pPr>
      <w:r w:rsidRPr="00E11F58">
        <w:t>Shifts all bits to the left, filling the rightmost bit with 0.</w:t>
      </w:r>
    </w:p>
    <w:p w14:paraId="5F453781" w14:textId="77777777" w:rsidR="00E11F58" w:rsidRPr="00E11F58" w:rsidRDefault="00E11F58" w:rsidP="00E11F58">
      <w:pPr>
        <w:numPr>
          <w:ilvl w:val="0"/>
          <w:numId w:val="62"/>
        </w:numPr>
      </w:pPr>
      <w:r w:rsidRPr="00E11F58">
        <w:t xml:space="preserve">The leftmost bit (MSB) is shifted out into the </w:t>
      </w:r>
      <w:r w:rsidRPr="00E11F58">
        <w:rPr>
          <w:b/>
          <w:bCs/>
        </w:rPr>
        <w:t>Carry flag</w:t>
      </w:r>
      <w:r w:rsidRPr="00E11F58">
        <w:t>.</w:t>
      </w:r>
    </w:p>
    <w:p w14:paraId="7D6F37DC" w14:textId="77777777" w:rsidR="00E11F58" w:rsidRPr="00E11F58" w:rsidRDefault="00E11F58" w:rsidP="00E11F58">
      <w:pPr>
        <w:numPr>
          <w:ilvl w:val="0"/>
          <w:numId w:val="62"/>
        </w:numPr>
      </w:pPr>
      <w:r w:rsidRPr="00E11F58">
        <w:t>Effectively multiplies the value by 2n.</w:t>
      </w:r>
    </w:p>
    <w:p w14:paraId="2104F4B8" w14:textId="28A65580" w:rsidR="00E11F58" w:rsidRPr="00220A27" w:rsidRDefault="00E11F58" w:rsidP="00E11F58">
      <w:pPr>
        <w:numPr>
          <w:ilvl w:val="0"/>
          <w:numId w:val="62"/>
        </w:numPr>
      </w:pPr>
      <w:r w:rsidRPr="00E11F58">
        <w:t>Used for both signed and unsigned integers, but be careful: if the sign bit changes, the result may overflow.</w:t>
      </w:r>
    </w:p>
    <w:p w14:paraId="20D96764" w14:textId="77777777" w:rsidR="00F33342" w:rsidRDefault="00220A27" w:rsidP="00220A27">
      <w:r w:rsidRPr="00220A27">
        <w:t xml:space="preserve">Bitwise shifts are </w:t>
      </w:r>
      <w:r w:rsidRPr="00220A27">
        <w:rPr>
          <w:b/>
          <w:bCs/>
        </w:rPr>
        <w:t>binary-level operations</w:t>
      </w:r>
      <w:r w:rsidRPr="00220A27">
        <w:t xml:space="preserve">. Whether you’re working with decimal or hexadecimal numbers, the shift acts on their binary representation. </w:t>
      </w:r>
    </w:p>
    <w:p w14:paraId="3677BB82" w14:textId="17AE9D68" w:rsidR="00220A27" w:rsidRPr="00220A27" w:rsidRDefault="00220A27" w:rsidP="00220A27">
      <w:r w:rsidRPr="00220A27">
        <w:t>That’s why they’re so versatile — they’re the building blocks for fast math, data manipulation, and even low-level graphics tricks.</w:t>
      </w:r>
    </w:p>
    <w:p w14:paraId="520FD2A7" w14:textId="3B28CFCF" w:rsidR="00266ECE" w:rsidRDefault="00220A27" w:rsidP="00266ECE">
      <w:r>
        <w:t xml:space="preserve"> </w:t>
      </w:r>
    </w:p>
    <w:p w14:paraId="02CA91BD" w14:textId="77777777" w:rsidR="004F585C" w:rsidRDefault="004F585C" w:rsidP="00266ECE"/>
    <w:p w14:paraId="7D2F94CD" w14:textId="77777777" w:rsidR="004F585C" w:rsidRDefault="004F585C" w:rsidP="00266ECE"/>
    <w:p w14:paraId="09DE400A" w14:textId="77777777" w:rsidR="004F585C" w:rsidRDefault="004F585C" w:rsidP="00266ECE"/>
    <w:p w14:paraId="0CE2B0B6" w14:textId="77777777" w:rsidR="004F585C" w:rsidRDefault="004F585C" w:rsidP="00266ECE"/>
    <w:p w14:paraId="5AF59127" w14:textId="77777777" w:rsidR="004F585C" w:rsidRDefault="004F585C" w:rsidP="00266ECE"/>
    <w:p w14:paraId="45FB382B" w14:textId="77777777" w:rsidR="004F585C" w:rsidRDefault="004F585C" w:rsidP="00266ECE"/>
    <w:p w14:paraId="546DF6C5" w14:textId="77777777" w:rsidR="004F585C" w:rsidRPr="00266ECE" w:rsidRDefault="004F585C" w:rsidP="00266ECE"/>
    <w:p w14:paraId="13AC442F" w14:textId="4F6063E7" w:rsidR="008B567E" w:rsidRDefault="008B567E" w:rsidP="001576D1">
      <w:pPr>
        <w:pStyle w:val="Style1"/>
      </w:pPr>
      <w:bookmarkStart w:id="2" w:name="_Toc220273320"/>
      <w:r>
        <w:lastRenderedPageBreak/>
        <w:t>ARITHMETIC SHIFT RIGHT AND ARITHMETIC SHIFT LEFT</w:t>
      </w:r>
      <w:bookmarkEnd w:id="2"/>
    </w:p>
    <w:p w14:paraId="1B26F497" w14:textId="297E1B3E" w:rsidR="001576D1" w:rsidRPr="001576D1" w:rsidRDefault="001576D1" w:rsidP="004F585C">
      <w:pPr>
        <w:pStyle w:val="Style2"/>
      </w:pPr>
      <w:r w:rsidRPr="001576D1">
        <w:t>SAL (Shift Arithmetic Left) Instruction</w:t>
      </w:r>
    </w:p>
    <w:p w14:paraId="3D0BA1D3" w14:textId="77777777" w:rsidR="004F585C" w:rsidRPr="004F585C" w:rsidRDefault="004F585C" w:rsidP="004F585C">
      <w:r w:rsidRPr="004F585C">
        <w:rPr>
          <w:b/>
          <w:bCs/>
        </w:rPr>
        <w:t>Behavior:</w:t>
      </w:r>
      <w:r w:rsidRPr="004F585C">
        <w:t xml:space="preserve"> Works the same as </w:t>
      </w:r>
      <w:r w:rsidRPr="004F585C">
        <w:rPr>
          <w:b/>
          <w:bCs/>
        </w:rPr>
        <w:t>SHL (Shift Left)</w:t>
      </w:r>
      <w:r w:rsidRPr="004F585C">
        <w:t>.</w:t>
      </w:r>
    </w:p>
    <w:p w14:paraId="024BF50C" w14:textId="21FFC61B" w:rsidR="004F585C" w:rsidRPr="004F585C" w:rsidRDefault="004F585C" w:rsidP="004F585C">
      <w:r w:rsidRPr="004F585C">
        <w:t>Moves each bit in the operand one position to the left.</w:t>
      </w:r>
    </w:p>
    <w:p w14:paraId="37047539" w14:textId="77777777" w:rsidR="004F585C" w:rsidRPr="004F585C" w:rsidRDefault="004F585C" w:rsidP="004F585C">
      <w:r w:rsidRPr="004F585C">
        <w:t>Example: 11001111 → after one left shift → 10011110.</w:t>
      </w:r>
    </w:p>
    <w:p w14:paraId="4111D776" w14:textId="77777777" w:rsidR="004F585C" w:rsidRPr="004F585C" w:rsidRDefault="004F585C" w:rsidP="004F585C">
      <w:r w:rsidRPr="004F585C">
        <w:rPr>
          <w:b/>
          <w:bCs/>
        </w:rPr>
        <w:t>Carry Flag:</w:t>
      </w:r>
      <w:r w:rsidRPr="004F585C">
        <w:t xml:space="preserve"> The most significant bit (MSB) that gets shifted out is stored in the </w:t>
      </w:r>
      <w:r w:rsidRPr="004F585C">
        <w:rPr>
          <w:b/>
          <w:bCs/>
        </w:rPr>
        <w:t>Carry flag</w:t>
      </w:r>
      <w:r w:rsidRPr="004F585C">
        <w:t>.</w:t>
      </w:r>
    </w:p>
    <w:p w14:paraId="6483ACD8" w14:textId="77777777" w:rsidR="004F585C" w:rsidRPr="004F585C" w:rsidRDefault="004F585C" w:rsidP="004F585C">
      <w:r w:rsidRPr="004F585C">
        <w:rPr>
          <w:b/>
          <w:bCs/>
        </w:rPr>
        <w:t>Lowest Bit:</w:t>
      </w:r>
      <w:r w:rsidRPr="004F585C">
        <w:t xml:space="preserve"> The least significant bit (LSB) is always filled with 0.</w:t>
      </w:r>
    </w:p>
    <w:p w14:paraId="2A8AD8A6" w14:textId="77777777" w:rsidR="004F585C" w:rsidRPr="004F585C" w:rsidRDefault="004F585C" w:rsidP="004F585C">
      <w:r w:rsidRPr="004F585C">
        <w:rPr>
          <w:b/>
          <w:bCs/>
        </w:rPr>
        <w:t>Discarding Carry:</w:t>
      </w:r>
      <w:r w:rsidRPr="004F585C">
        <w:t xml:space="preserve"> The bit in the Carry flag is not retained in the operand — it’s “lost” from the register.</w:t>
      </w:r>
    </w:p>
    <w:p w14:paraId="2BA62DA6" w14:textId="77777777" w:rsidR="004F585C" w:rsidRPr="004F585C" w:rsidRDefault="004F585C" w:rsidP="004F585C">
      <w:r w:rsidRPr="004F585C">
        <w:rPr>
          <w:b/>
          <w:bCs/>
        </w:rPr>
        <w:t>Use Cases:</w:t>
      </w:r>
    </w:p>
    <w:p w14:paraId="21320EE0" w14:textId="77777777" w:rsidR="004F585C" w:rsidRPr="004F585C" w:rsidRDefault="004F585C" w:rsidP="004F585C">
      <w:pPr>
        <w:numPr>
          <w:ilvl w:val="0"/>
          <w:numId w:val="63"/>
        </w:numPr>
      </w:pPr>
      <w:r w:rsidRPr="004F585C">
        <w:t>Multiplying values by powers of 2.</w:t>
      </w:r>
    </w:p>
    <w:p w14:paraId="18716B7D" w14:textId="77777777" w:rsidR="004F585C" w:rsidRPr="004F585C" w:rsidRDefault="004F585C" w:rsidP="004F585C">
      <w:pPr>
        <w:numPr>
          <w:ilvl w:val="0"/>
          <w:numId w:val="63"/>
        </w:numPr>
      </w:pPr>
      <w:r w:rsidRPr="004F585C">
        <w:t>Logical left shifts in binary manipulation.</w:t>
      </w:r>
    </w:p>
    <w:p w14:paraId="52355228" w14:textId="77777777" w:rsidR="004F585C" w:rsidRPr="004F585C" w:rsidRDefault="004F585C" w:rsidP="004F585C">
      <w:pPr>
        <w:numPr>
          <w:ilvl w:val="0"/>
          <w:numId w:val="63"/>
        </w:numPr>
      </w:pPr>
      <w:r w:rsidRPr="004F585C">
        <w:t>Common in arithmetic, graphics, and signal processing tasks.</w:t>
      </w:r>
    </w:p>
    <w:p w14:paraId="5523866C" w14:textId="593D46E3" w:rsidR="001576D1" w:rsidRPr="001576D1" w:rsidRDefault="004F585C" w:rsidP="001576D1">
      <w:r w:rsidRPr="004F585C">
        <w:rPr>
          <w:rFonts w:ascii="Segoe UI Emoji" w:hAnsi="Segoe UI Emoji" w:cs="Segoe UI Emoji"/>
        </w:rPr>
        <w:t>✨</w:t>
      </w:r>
      <w:r w:rsidRPr="004F585C">
        <w:t xml:space="preserve"> </w:t>
      </w:r>
      <w:r w:rsidRPr="004F585C">
        <w:rPr>
          <w:b/>
          <w:bCs/>
        </w:rPr>
        <w:t>Key takeaway:</w:t>
      </w:r>
      <w:r w:rsidRPr="004F585C">
        <w:t xml:space="preserve"> SAL and SHL are functionally identical on x86. Both multiply by 2n when shifting left, but SAL is named to emphasize its </w:t>
      </w:r>
      <w:r w:rsidRPr="004F585C">
        <w:rPr>
          <w:b/>
          <w:bCs/>
        </w:rPr>
        <w:t>arithmetic meaning</w:t>
      </w:r>
      <w:r w:rsidRPr="004F585C">
        <w:t xml:space="preserve"> rather than just logical bit movement.</w:t>
      </w:r>
    </w:p>
    <w:p w14:paraId="62398FAD" w14:textId="28AB57E8" w:rsidR="001576D1" w:rsidRPr="001576D1" w:rsidRDefault="00CA455E" w:rsidP="001576D1">
      <w:r>
        <w:rPr>
          <w:noProof/>
        </w:rPr>
        <w:t>No need to over-explain, we saw all these in the earlier chapter</w:t>
      </w:r>
      <w:r w:rsidR="008C0F6E">
        <w:rPr>
          <w:noProof/>
        </w:rPr>
        <w:t>s</w:t>
      </w:r>
      <w:r>
        <w:rPr>
          <w:noProof/>
        </w:rPr>
        <w:t>….</w:t>
      </w:r>
    </w:p>
    <w:p w14:paraId="30215698" w14:textId="77777777" w:rsidR="00E239D4" w:rsidRDefault="00E239D4" w:rsidP="001576D1">
      <w:pPr>
        <w:rPr>
          <w:b/>
          <w:bCs/>
          <w:i/>
          <w:iCs/>
        </w:rPr>
      </w:pPr>
    </w:p>
    <w:p w14:paraId="5288180D" w14:textId="77777777" w:rsidR="00BC5269" w:rsidRPr="00BC5269" w:rsidRDefault="00BC5269" w:rsidP="00BC5269">
      <w:pPr>
        <w:pStyle w:val="Style2"/>
      </w:pPr>
      <w:r w:rsidRPr="00BC5269">
        <w:t>SAR (Shift Arithmetic Right)</w:t>
      </w:r>
    </w:p>
    <w:p w14:paraId="4A0F8DC7" w14:textId="027C9088" w:rsidR="00BC5269" w:rsidRPr="00BC5269" w:rsidRDefault="00BC5269" w:rsidP="00BC5269">
      <w:r w:rsidRPr="00BC5269">
        <w:t xml:space="preserve">Shifts bits to the right while </w:t>
      </w:r>
      <w:r w:rsidRPr="00BC5269">
        <w:rPr>
          <w:b/>
          <w:bCs/>
        </w:rPr>
        <w:t>preserving the sign bit</w:t>
      </w:r>
      <w:r w:rsidRPr="00BC5269">
        <w:t>.</w:t>
      </w:r>
    </w:p>
    <w:p w14:paraId="51BEEA14" w14:textId="77777777" w:rsidR="00BC5269" w:rsidRPr="00BC5269" w:rsidRDefault="00BC5269" w:rsidP="00BC5269">
      <w:r w:rsidRPr="00BC5269">
        <w:rPr>
          <w:b/>
          <w:bCs/>
        </w:rPr>
        <w:t>Operation:</w:t>
      </w:r>
    </w:p>
    <w:p w14:paraId="2426D27D" w14:textId="77777777" w:rsidR="00BC5269" w:rsidRPr="00BC5269" w:rsidRDefault="00BC5269" w:rsidP="00E60929">
      <w:pPr>
        <w:numPr>
          <w:ilvl w:val="0"/>
          <w:numId w:val="64"/>
        </w:numPr>
      </w:pPr>
      <w:r w:rsidRPr="00BC5269">
        <w:t>Bits move rightward.</w:t>
      </w:r>
    </w:p>
    <w:p w14:paraId="0065DB5B" w14:textId="77777777" w:rsidR="00BC5269" w:rsidRPr="00BC5269" w:rsidRDefault="00BC5269" w:rsidP="00E60929">
      <w:pPr>
        <w:numPr>
          <w:ilvl w:val="0"/>
          <w:numId w:val="64"/>
        </w:numPr>
      </w:pPr>
      <w:r w:rsidRPr="00BC5269">
        <w:t xml:space="preserve">The </w:t>
      </w:r>
      <w:r w:rsidRPr="00BC5269">
        <w:rPr>
          <w:b/>
          <w:bCs/>
        </w:rPr>
        <w:t>MSB (sign bit)</w:t>
      </w:r>
      <w:r w:rsidRPr="00BC5269">
        <w:t xml:space="preserve"> stays the same (0 for positive, 1 for negative).</w:t>
      </w:r>
    </w:p>
    <w:p w14:paraId="5E9CF2A5" w14:textId="77777777" w:rsidR="00BC5269" w:rsidRPr="00BC5269" w:rsidRDefault="00BC5269" w:rsidP="00E60929">
      <w:pPr>
        <w:numPr>
          <w:ilvl w:val="0"/>
          <w:numId w:val="64"/>
        </w:numPr>
      </w:pPr>
      <w:r w:rsidRPr="00BC5269">
        <w:t xml:space="preserve">The </w:t>
      </w:r>
      <w:r w:rsidRPr="00BC5269">
        <w:rPr>
          <w:b/>
          <w:bCs/>
        </w:rPr>
        <w:t>LSB</w:t>
      </w:r>
      <w:r w:rsidRPr="00BC5269">
        <w:t xml:space="preserve"> is shifted into the </w:t>
      </w:r>
      <w:r w:rsidRPr="00BC5269">
        <w:rPr>
          <w:b/>
          <w:bCs/>
        </w:rPr>
        <w:t>Carry flag</w:t>
      </w:r>
      <w:r w:rsidRPr="00BC5269">
        <w:t>.</w:t>
      </w:r>
    </w:p>
    <w:p w14:paraId="461593D0" w14:textId="77777777" w:rsidR="00BC5269" w:rsidRPr="00BC5269" w:rsidRDefault="00BC5269" w:rsidP="00E60929">
      <w:r w:rsidRPr="00BC5269">
        <w:rPr>
          <w:b/>
          <w:bCs/>
        </w:rPr>
        <w:t>Effect:</w:t>
      </w:r>
      <w:r w:rsidRPr="00BC5269">
        <w:t xml:space="preserve"> Ensures signed numbers remain correctly signed after shifting.</w:t>
      </w:r>
    </w:p>
    <w:p w14:paraId="03AA663D" w14:textId="77777777" w:rsidR="00E60929" w:rsidRDefault="00E60929" w:rsidP="00E60929">
      <w:pPr>
        <w:rPr>
          <w:b/>
          <w:bCs/>
        </w:rPr>
      </w:pPr>
    </w:p>
    <w:p w14:paraId="758CCD1D" w14:textId="77777777" w:rsidR="00E60929" w:rsidRDefault="00E60929" w:rsidP="00E60929">
      <w:pPr>
        <w:rPr>
          <w:b/>
          <w:bCs/>
        </w:rPr>
      </w:pPr>
    </w:p>
    <w:p w14:paraId="44D45BB1" w14:textId="3B20D4B4" w:rsidR="00BC5269" w:rsidRPr="00BC5269" w:rsidRDefault="00BC5269" w:rsidP="00E60929">
      <w:pPr>
        <w:rPr>
          <w:b/>
          <w:bCs/>
        </w:rPr>
      </w:pPr>
      <w:r w:rsidRPr="00BC5269">
        <w:rPr>
          <w:b/>
          <w:bCs/>
        </w:rPr>
        <w:lastRenderedPageBreak/>
        <w:t>Use Cases:</w:t>
      </w:r>
    </w:p>
    <w:p w14:paraId="21CE79EF" w14:textId="77777777" w:rsidR="00BC5269" w:rsidRPr="00BC5269" w:rsidRDefault="00BC5269" w:rsidP="00E60929">
      <w:pPr>
        <w:numPr>
          <w:ilvl w:val="0"/>
          <w:numId w:val="64"/>
        </w:numPr>
      </w:pPr>
      <w:r w:rsidRPr="00BC5269">
        <w:t>Signed division by powers of 2.</w:t>
      </w:r>
    </w:p>
    <w:p w14:paraId="09287721" w14:textId="77777777" w:rsidR="00BC5269" w:rsidRPr="00BC5269" w:rsidRDefault="00BC5269" w:rsidP="00E60929">
      <w:pPr>
        <w:numPr>
          <w:ilvl w:val="0"/>
          <w:numId w:val="64"/>
        </w:numPr>
      </w:pPr>
      <w:r w:rsidRPr="00BC5269">
        <w:t>Arithmetic operations where sign must be preserved.</w:t>
      </w:r>
    </w:p>
    <w:p w14:paraId="706EF464" w14:textId="77777777" w:rsidR="00BC5269" w:rsidRPr="00BC5269" w:rsidRDefault="00BC5269" w:rsidP="00E60929">
      <w:pPr>
        <w:numPr>
          <w:ilvl w:val="0"/>
          <w:numId w:val="64"/>
        </w:numPr>
      </w:pPr>
      <w:r w:rsidRPr="00BC5269">
        <w:t>Sign-extension (e.g., extending AX into EAX).</w:t>
      </w:r>
    </w:p>
    <w:p w14:paraId="6BA2A480" w14:textId="77777777" w:rsidR="00BC5269" w:rsidRPr="00BC5269" w:rsidRDefault="00BC5269" w:rsidP="00BC5269">
      <w:pPr>
        <w:rPr>
          <w:b/>
          <w:bCs/>
        </w:rPr>
      </w:pPr>
      <w:r w:rsidRPr="00BC5269">
        <w:rPr>
          <w:b/>
          <w:bCs/>
        </w:rPr>
        <w:t>Examples</w:t>
      </w:r>
    </w:p>
    <w:p w14:paraId="598DAC39" w14:textId="77777777" w:rsidR="00BC5269" w:rsidRPr="00BC5269" w:rsidRDefault="00BC5269" w:rsidP="00BC5269">
      <w:pPr>
        <w:numPr>
          <w:ilvl w:val="0"/>
          <w:numId w:val="65"/>
        </w:numPr>
      </w:pPr>
      <w:r w:rsidRPr="00BC5269">
        <w:rPr>
          <w:b/>
          <w:bCs/>
        </w:rPr>
        <w:t>Sign Bit Duplication:</w:t>
      </w:r>
      <w:r w:rsidRPr="00BC5269">
        <w:t xml:space="preserve"> If AL is negative, SAR keeps it negative after shifting.</w:t>
      </w:r>
    </w:p>
    <w:p w14:paraId="2B14EBF0" w14:textId="77777777" w:rsidR="00BC5269" w:rsidRPr="00BC5269" w:rsidRDefault="00BC5269" w:rsidP="00BC5269">
      <w:pPr>
        <w:numPr>
          <w:ilvl w:val="0"/>
          <w:numId w:val="65"/>
        </w:numPr>
      </w:pPr>
      <w:r w:rsidRPr="00BC5269">
        <w:rPr>
          <w:b/>
          <w:bCs/>
        </w:rPr>
        <w:t>Signed Division:</w:t>
      </w:r>
      <w:r w:rsidRPr="00BC5269">
        <w:t xml:space="preserve"> –128 shifted right by 3 → –16 (equivalent to dividing by 23).</w:t>
      </w:r>
    </w:p>
    <w:p w14:paraId="5CAC18DF" w14:textId="77777777" w:rsidR="00BC5269" w:rsidRPr="00BC5269" w:rsidRDefault="00BC5269" w:rsidP="00BC5269">
      <w:pPr>
        <w:numPr>
          <w:ilvl w:val="0"/>
          <w:numId w:val="65"/>
        </w:numPr>
      </w:pPr>
      <w:r w:rsidRPr="00BC5269">
        <w:rPr>
          <w:b/>
          <w:bCs/>
        </w:rPr>
        <w:t>Sign-Extend AX → EAX:</w:t>
      </w:r>
      <w:r w:rsidRPr="00BC5269">
        <w:t xml:space="preserve"> Shift EAX left by 16, then SAR right by 16 → sign is preserved.</w:t>
      </w:r>
    </w:p>
    <w:p w14:paraId="70E541EF" w14:textId="61831717" w:rsidR="001576D1" w:rsidRDefault="00BC5269" w:rsidP="009723BB">
      <w:r>
        <w:t xml:space="preserve"> </w:t>
      </w:r>
      <w:r w:rsidR="00563961">
        <w:rPr>
          <w:noProof/>
        </w:rPr>
        <w:drawing>
          <wp:inline distT="0" distB="0" distL="0" distR="0" wp14:anchorId="7D19BE32" wp14:editId="40E06282">
            <wp:extent cx="4585299" cy="5419672"/>
            <wp:effectExtent l="133350" t="133350" r="13970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7811" cy="5434460"/>
                    </a:xfrm>
                    <a:prstGeom prst="rect">
                      <a:avLst/>
                    </a:prstGeom>
                    <a:effectLst>
                      <a:glow rad="127000">
                        <a:schemeClr val="tx1"/>
                      </a:glow>
                    </a:effectLst>
                  </pic:spPr>
                </pic:pic>
              </a:graphicData>
            </a:graphic>
          </wp:inline>
        </w:drawing>
      </w:r>
    </w:p>
    <w:p w14:paraId="1AEA410A" w14:textId="6E828786" w:rsidR="001576D1" w:rsidRDefault="001D7D58" w:rsidP="001D7D58">
      <w:pPr>
        <w:pStyle w:val="Style1"/>
      </w:pPr>
      <w:bookmarkStart w:id="3" w:name="_Toc220273321"/>
      <w:r>
        <w:lastRenderedPageBreak/>
        <w:t>ROTATE LEFT AND ROTATE RIGHT</w:t>
      </w:r>
      <w:bookmarkEnd w:id="3"/>
    </w:p>
    <w:p w14:paraId="0A963023" w14:textId="7B98219C" w:rsidR="00686EEA" w:rsidRPr="00686EEA" w:rsidRDefault="00ED5E98" w:rsidP="00ED5E98">
      <w:pPr>
        <w:pStyle w:val="Style3"/>
      </w:pPr>
      <w:r>
        <w:t xml:space="preserve">I. </w:t>
      </w:r>
      <w:r w:rsidR="00686EEA" w:rsidRPr="00686EEA">
        <w:t>ROL (Rotate Left) Instruction</w:t>
      </w:r>
    </w:p>
    <w:p w14:paraId="36560FED" w14:textId="77777777" w:rsidR="00686EEA" w:rsidRDefault="00686EEA" w:rsidP="00686EEA">
      <w:r w:rsidRPr="00686EEA">
        <w:t xml:space="preserve">The </w:t>
      </w:r>
      <w:r w:rsidRPr="00686EEA">
        <w:rPr>
          <w:b/>
          <w:bCs/>
        </w:rPr>
        <w:t>ROL</w:t>
      </w:r>
      <w:r w:rsidRPr="00686EEA">
        <w:t xml:space="preserve"> instruction performs a circular bit rotation to the left. </w:t>
      </w:r>
    </w:p>
    <w:p w14:paraId="3EC1718D" w14:textId="4AD3B1BA" w:rsidR="00686EEA" w:rsidRPr="00686EEA" w:rsidRDefault="00686EEA" w:rsidP="00686EEA">
      <w:r w:rsidRPr="00686EEA">
        <w:t>This means bits are shifted left, but the leftmost bit (most significant bit) wraps around to the rightmost bit (least significant bit), and the carry flag (CF) gets updated.</w:t>
      </w:r>
    </w:p>
    <w:p w14:paraId="1E2E08F7" w14:textId="77777777" w:rsidR="00686EEA" w:rsidRPr="00686EEA" w:rsidRDefault="00686EEA" w:rsidP="00686EEA">
      <w:r w:rsidRPr="00686EEA">
        <w:rPr>
          <w:b/>
          <w:bCs/>
        </w:rPr>
        <w:t>How It Works</w:t>
      </w:r>
      <w:r w:rsidRPr="00686EEA">
        <w:t>: When you perform a left rotation, each bit in the operand moves left. The highest bit is copied into the Carry flag (CF) and the lowest bit position.</w:t>
      </w:r>
    </w:p>
    <w:p w14:paraId="671A9DEE" w14:textId="77777777" w:rsidR="00686EEA" w:rsidRPr="00686EEA" w:rsidRDefault="00686EEA" w:rsidP="00686EEA">
      <w:r w:rsidRPr="00686EEA">
        <w:rPr>
          <w:b/>
          <w:bCs/>
        </w:rPr>
        <w:t>Example</w:t>
      </w:r>
      <w:r w:rsidRPr="00686EEA">
        <w:t>:</w:t>
      </w:r>
    </w:p>
    <w:p w14:paraId="0329A821" w14:textId="77777777" w:rsidR="00686EEA" w:rsidRPr="00686EEA" w:rsidRDefault="00686EEA" w:rsidP="00686EEA">
      <w:r w:rsidRPr="00686EEA">
        <w:t>Let's say we start with the value 01000000b (in register AL), and we perform 3 left rotations:</w:t>
      </w:r>
    </w:p>
    <w:p w14:paraId="09C7D467" w14:textId="0BA87D0C" w:rsidR="001D7D58" w:rsidRDefault="00686EEA" w:rsidP="00686EEA">
      <w:r>
        <w:t xml:space="preserve"> </w:t>
      </w:r>
      <w:r w:rsidR="000D2D7F">
        <w:rPr>
          <w:noProof/>
        </w:rPr>
        <w:drawing>
          <wp:inline distT="0" distB="0" distL="0" distR="0" wp14:anchorId="59D1DC2C" wp14:editId="27ECE5C9">
            <wp:extent cx="5504125" cy="1240780"/>
            <wp:effectExtent l="133350" t="133350" r="13525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132" cy="1243261"/>
                    </a:xfrm>
                    <a:prstGeom prst="rect">
                      <a:avLst/>
                    </a:prstGeom>
                    <a:effectLst>
                      <a:glow rad="127000">
                        <a:schemeClr val="tx1"/>
                      </a:glow>
                    </a:effectLst>
                  </pic:spPr>
                </pic:pic>
              </a:graphicData>
            </a:graphic>
          </wp:inline>
        </w:drawing>
      </w:r>
    </w:p>
    <w:p w14:paraId="6DA0FECF" w14:textId="7A0F55BC" w:rsidR="00B87E1A" w:rsidRPr="00B87E1A" w:rsidRDefault="00B87E1A" w:rsidP="00B87E1A">
      <w:r w:rsidRPr="00B87E1A">
        <w:rPr>
          <w:b/>
          <w:bCs/>
        </w:rPr>
        <w:t>Multiple Rotations</w:t>
      </w:r>
      <w:r w:rsidRPr="00B87E1A">
        <w:t xml:space="preserve">: The </w:t>
      </w:r>
      <w:r w:rsidRPr="00B87E1A">
        <w:rPr>
          <w:b/>
          <w:bCs/>
        </w:rPr>
        <w:t>Carry flag</w:t>
      </w:r>
      <w:r w:rsidRPr="00B87E1A">
        <w:t xml:space="preserve"> stores the last bit rotated out of the most significant bit (MSB).</w:t>
      </w:r>
    </w:p>
    <w:p w14:paraId="545C3BE4" w14:textId="395918F7" w:rsidR="00B87E1A" w:rsidRPr="00B87E1A" w:rsidRDefault="00B87E1A" w:rsidP="00B87E1A">
      <w:r w:rsidRPr="00B87E1A">
        <w:rPr>
          <w:b/>
          <w:bCs/>
        </w:rPr>
        <w:t>Exchanging Bit Groups</w:t>
      </w:r>
      <w:r w:rsidRPr="00B87E1A">
        <w:t xml:space="preserve">: You can swap the upper and lower halves of a byte using </w:t>
      </w:r>
      <w:r w:rsidRPr="00B87E1A">
        <w:rPr>
          <w:b/>
          <w:bCs/>
        </w:rPr>
        <w:t>ROL</w:t>
      </w:r>
      <w:r w:rsidRPr="00B87E1A">
        <w:t>. For example, rotating 26h (00100110b) 4 bits will swap its nibbles:</w:t>
      </w:r>
    </w:p>
    <w:p w14:paraId="6EA5C866" w14:textId="53CA7F0C" w:rsidR="000D2D7F" w:rsidRDefault="00B87E1A" w:rsidP="00686EEA">
      <w:r>
        <w:t xml:space="preserve"> </w:t>
      </w:r>
      <w:r w:rsidR="00BF6A71">
        <w:rPr>
          <w:noProof/>
        </w:rPr>
        <w:drawing>
          <wp:inline distT="0" distB="0" distL="0" distR="0" wp14:anchorId="1A78D0B2" wp14:editId="0D73A01E">
            <wp:extent cx="5400758" cy="676826"/>
            <wp:effectExtent l="133350" t="133350" r="12382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6914" cy="678851"/>
                    </a:xfrm>
                    <a:prstGeom prst="rect">
                      <a:avLst/>
                    </a:prstGeom>
                    <a:effectLst>
                      <a:glow rad="127000">
                        <a:schemeClr val="tx1"/>
                      </a:glow>
                    </a:effectLst>
                  </pic:spPr>
                </pic:pic>
              </a:graphicData>
            </a:graphic>
          </wp:inline>
        </w:drawing>
      </w:r>
    </w:p>
    <w:p w14:paraId="5ED87CE5" w14:textId="77777777" w:rsidR="00307F9F" w:rsidRPr="00307F9F" w:rsidRDefault="00307F9F" w:rsidP="00307F9F">
      <w:r w:rsidRPr="00307F9F">
        <w:t>This is useful for data reordering or manipulation tasks.</w:t>
      </w:r>
    </w:p>
    <w:p w14:paraId="323C469E" w14:textId="636FD8BA" w:rsidR="00307F9F" w:rsidRDefault="00307F9F" w:rsidP="00307F9F"/>
    <w:p w14:paraId="57159C39" w14:textId="77777777" w:rsidR="00307F9F" w:rsidRDefault="00307F9F" w:rsidP="00307F9F"/>
    <w:p w14:paraId="56DCDCCA" w14:textId="77777777" w:rsidR="00307F9F" w:rsidRDefault="00307F9F" w:rsidP="00307F9F"/>
    <w:p w14:paraId="47594DEE" w14:textId="77777777" w:rsidR="00307F9F" w:rsidRDefault="00307F9F" w:rsidP="00307F9F"/>
    <w:p w14:paraId="143E508C" w14:textId="77777777" w:rsidR="00307F9F" w:rsidRPr="00307F9F" w:rsidRDefault="00307F9F" w:rsidP="00307F9F"/>
    <w:p w14:paraId="4D6DE4AE" w14:textId="5F7493CD" w:rsidR="00307F9F" w:rsidRPr="00307F9F" w:rsidRDefault="00ED5E98" w:rsidP="00ED5E98">
      <w:pPr>
        <w:pStyle w:val="Style3"/>
      </w:pPr>
      <w:r>
        <w:lastRenderedPageBreak/>
        <w:t xml:space="preserve">II. </w:t>
      </w:r>
      <w:r w:rsidR="00307F9F" w:rsidRPr="00307F9F">
        <w:t>ROR (Rotate Right) Instruction</w:t>
      </w:r>
    </w:p>
    <w:p w14:paraId="4AC9A44C" w14:textId="77777777" w:rsidR="00307F9F" w:rsidRDefault="00307F9F" w:rsidP="00307F9F">
      <w:r w:rsidRPr="00307F9F">
        <w:t xml:space="preserve">The </w:t>
      </w:r>
      <w:r w:rsidRPr="00307F9F">
        <w:rPr>
          <w:b/>
          <w:bCs/>
        </w:rPr>
        <w:t>ROR</w:t>
      </w:r>
      <w:r w:rsidRPr="00307F9F">
        <w:t xml:space="preserve"> instruction is the reverse of </w:t>
      </w:r>
      <w:r w:rsidRPr="00307F9F">
        <w:rPr>
          <w:b/>
          <w:bCs/>
        </w:rPr>
        <w:t>ROL</w:t>
      </w:r>
      <w:r w:rsidRPr="00307F9F">
        <w:t>—it performs a circular bit rotation to the right.</w:t>
      </w:r>
    </w:p>
    <w:p w14:paraId="0BEAB36B" w14:textId="3595B190" w:rsidR="00307F9F" w:rsidRPr="00307F9F" w:rsidRDefault="00307F9F" w:rsidP="00307F9F">
      <w:r w:rsidRPr="00307F9F">
        <w:t>Each bit shifts right, with the lowest bit wrapping around to the leftmost position, and the Carry flag gets updated.</w:t>
      </w:r>
    </w:p>
    <w:p w14:paraId="45F1B8EF" w14:textId="77777777" w:rsidR="00307F9F" w:rsidRPr="00307F9F" w:rsidRDefault="00307F9F" w:rsidP="00307F9F">
      <w:r w:rsidRPr="00307F9F">
        <w:rPr>
          <w:b/>
          <w:bCs/>
        </w:rPr>
        <w:t>How It Works</w:t>
      </w:r>
      <w:r w:rsidRPr="00307F9F">
        <w:t>: When you rotate right, each bit shifts to the right, and the lowest bit is copied into both the Carry flag (CF) and the highest bit position.</w:t>
      </w:r>
    </w:p>
    <w:p w14:paraId="655070FA" w14:textId="77777777" w:rsidR="00307F9F" w:rsidRPr="00307F9F" w:rsidRDefault="00307F9F" w:rsidP="00307F9F">
      <w:r w:rsidRPr="00307F9F">
        <w:rPr>
          <w:b/>
          <w:bCs/>
        </w:rPr>
        <w:t>Example</w:t>
      </w:r>
      <w:r w:rsidRPr="00307F9F">
        <w:t>:</w:t>
      </w:r>
    </w:p>
    <w:p w14:paraId="5A0B23F3" w14:textId="77777777" w:rsidR="00307F9F" w:rsidRPr="00307F9F" w:rsidRDefault="00307F9F" w:rsidP="00307F9F">
      <w:r w:rsidRPr="00307F9F">
        <w:t>If we start with 00000001b (in register AL) and perform two right rotations:</w:t>
      </w:r>
    </w:p>
    <w:p w14:paraId="4BF0F010" w14:textId="41490947" w:rsidR="00BF6A71" w:rsidRDefault="00307F9F" w:rsidP="00686EEA">
      <w:r>
        <w:t xml:space="preserve"> </w:t>
      </w:r>
      <w:r>
        <w:rPr>
          <w:noProof/>
        </w:rPr>
        <w:drawing>
          <wp:inline distT="0" distB="0" distL="0" distR="0" wp14:anchorId="29F5AEBD" wp14:editId="3917BB01">
            <wp:extent cx="5361001" cy="1018361"/>
            <wp:effectExtent l="133350" t="133350" r="12573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749" cy="1020023"/>
                    </a:xfrm>
                    <a:prstGeom prst="rect">
                      <a:avLst/>
                    </a:prstGeom>
                    <a:effectLst>
                      <a:glow rad="127000">
                        <a:schemeClr val="tx1"/>
                      </a:glow>
                    </a:effectLst>
                  </pic:spPr>
                </pic:pic>
              </a:graphicData>
            </a:graphic>
          </wp:inline>
        </w:drawing>
      </w:r>
    </w:p>
    <w:p w14:paraId="532E16E8" w14:textId="77777777" w:rsidR="00DA55AC" w:rsidRPr="00DA55AC" w:rsidRDefault="00DA55AC" w:rsidP="00DA55AC">
      <w:pPr>
        <w:numPr>
          <w:ilvl w:val="0"/>
          <w:numId w:val="68"/>
        </w:numPr>
      </w:pPr>
      <w:r w:rsidRPr="00DA55AC">
        <w:rPr>
          <w:b/>
          <w:bCs/>
        </w:rPr>
        <w:t>Multiple Rotations</w:t>
      </w:r>
      <w:r w:rsidRPr="00DA55AC">
        <w:t xml:space="preserve">: After multiple rotations, the </w:t>
      </w:r>
      <w:r w:rsidRPr="00DA55AC">
        <w:rPr>
          <w:b/>
          <w:bCs/>
        </w:rPr>
        <w:t>Carry flag</w:t>
      </w:r>
      <w:r w:rsidRPr="00DA55AC">
        <w:t xml:space="preserve"> stores the last bit shifted out from the least significant bit (LSB).</w:t>
      </w:r>
    </w:p>
    <w:p w14:paraId="2A31B66C" w14:textId="77777777" w:rsidR="00DA55AC" w:rsidRPr="00DA55AC" w:rsidRDefault="00DA55AC" w:rsidP="00DA55AC">
      <w:pPr>
        <w:numPr>
          <w:ilvl w:val="0"/>
          <w:numId w:val="68"/>
        </w:numPr>
      </w:pPr>
      <w:r w:rsidRPr="00DA55AC">
        <w:rPr>
          <w:b/>
          <w:bCs/>
        </w:rPr>
        <w:t>Use Case</w:t>
      </w:r>
      <w:r w:rsidRPr="00DA55AC">
        <w:t xml:space="preserve">: </w:t>
      </w:r>
      <w:r w:rsidRPr="00DA55AC">
        <w:rPr>
          <w:b/>
          <w:bCs/>
        </w:rPr>
        <w:t>ROR</w:t>
      </w:r>
      <w:r w:rsidRPr="00DA55AC">
        <w:t xml:space="preserve"> is great for working with low-to-high end byte manipulations and helps with certain encryption algorithms.</w:t>
      </w:r>
    </w:p>
    <w:p w14:paraId="5030158A" w14:textId="489D9942" w:rsidR="00DA55AC" w:rsidRPr="00DA55AC" w:rsidRDefault="00DA55AC" w:rsidP="00DA55AC"/>
    <w:p w14:paraId="5FB733D6" w14:textId="6E3603DD" w:rsidR="00DA55AC" w:rsidRPr="00DA55AC" w:rsidRDefault="00ED5E98" w:rsidP="00ED5E98">
      <w:pPr>
        <w:pStyle w:val="Style3"/>
      </w:pPr>
      <w:r>
        <w:t xml:space="preserve">III. </w:t>
      </w:r>
      <w:r w:rsidR="00DA55AC" w:rsidRPr="00DA55AC">
        <w:t>RCL (Rotate Carry Left) Instruction</w:t>
      </w:r>
    </w:p>
    <w:p w14:paraId="124C7761" w14:textId="77777777" w:rsidR="00DA55AC" w:rsidRPr="00DA55AC" w:rsidRDefault="00DA55AC" w:rsidP="00DA55AC">
      <w:r w:rsidRPr="00DA55AC">
        <w:t xml:space="preserve">The </w:t>
      </w:r>
      <w:r w:rsidRPr="00DA55AC">
        <w:rPr>
          <w:b/>
          <w:bCs/>
        </w:rPr>
        <w:t>RCL</w:t>
      </w:r>
      <w:r w:rsidRPr="00DA55AC">
        <w:t xml:space="preserve"> instruction performs a bitwise rotation to the left, just like </w:t>
      </w:r>
      <w:r w:rsidRPr="00DA55AC">
        <w:rPr>
          <w:b/>
          <w:bCs/>
        </w:rPr>
        <w:t>ROL</w:t>
      </w:r>
      <w:r w:rsidRPr="00DA55AC">
        <w:t xml:space="preserve">, but with one key difference: it incorporates the </w:t>
      </w:r>
      <w:r w:rsidRPr="00DA55AC">
        <w:rPr>
          <w:b/>
          <w:bCs/>
        </w:rPr>
        <w:t>Carry flag</w:t>
      </w:r>
      <w:r w:rsidRPr="00DA55AC">
        <w:t xml:space="preserve"> (CF) into the rotation.</w:t>
      </w:r>
    </w:p>
    <w:p w14:paraId="1A8C8787" w14:textId="77777777" w:rsidR="00DA55AC" w:rsidRPr="00DA55AC" w:rsidRDefault="00DA55AC" w:rsidP="00DA55AC">
      <w:r w:rsidRPr="00DA55AC">
        <w:rPr>
          <w:b/>
          <w:bCs/>
        </w:rPr>
        <w:t>How It Works</w:t>
      </w:r>
      <w:r w:rsidRPr="00DA55AC">
        <w:t>: Each bit in the operand shifts left, and the Carry flag is copied to the least significant bit (LSB). The most significant bit (MSB) is then copied into the Carry flag.</w:t>
      </w:r>
    </w:p>
    <w:p w14:paraId="1C37FDDE" w14:textId="77777777" w:rsidR="00DA55AC" w:rsidRPr="00DA55AC" w:rsidRDefault="00DA55AC" w:rsidP="00DA55AC">
      <w:r w:rsidRPr="00DA55AC">
        <w:rPr>
          <w:b/>
          <w:bCs/>
        </w:rPr>
        <w:t>Example</w:t>
      </w:r>
      <w:r w:rsidRPr="00DA55AC">
        <w:t>:</w:t>
      </w:r>
    </w:p>
    <w:p w14:paraId="2B12ED7D" w14:textId="77777777" w:rsidR="00DA55AC" w:rsidRPr="00DA55AC" w:rsidRDefault="00DA55AC" w:rsidP="00DA55AC">
      <w:r w:rsidRPr="00DA55AC">
        <w:t xml:space="preserve">Start with 10001000b in register BL, and perform 2 </w:t>
      </w:r>
      <w:r w:rsidRPr="00DA55AC">
        <w:rPr>
          <w:b/>
          <w:bCs/>
        </w:rPr>
        <w:t>RCL</w:t>
      </w:r>
      <w:r w:rsidRPr="00DA55AC">
        <w:t xml:space="preserve"> rotations:</w:t>
      </w:r>
    </w:p>
    <w:p w14:paraId="37BB4F61" w14:textId="5ED9E1F2" w:rsidR="00307F9F" w:rsidRDefault="00DA55AC" w:rsidP="00686EEA">
      <w:r>
        <w:t xml:space="preserve"> </w:t>
      </w:r>
      <w:r w:rsidR="00C463C2">
        <w:rPr>
          <w:noProof/>
        </w:rPr>
        <w:drawing>
          <wp:inline distT="0" distB="0" distL="0" distR="0" wp14:anchorId="67BDFABF" wp14:editId="161EF3FB">
            <wp:extent cx="5575687" cy="1060929"/>
            <wp:effectExtent l="133350" t="13335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3937" cy="1062499"/>
                    </a:xfrm>
                    <a:prstGeom prst="rect">
                      <a:avLst/>
                    </a:prstGeom>
                    <a:effectLst>
                      <a:glow rad="127000">
                        <a:schemeClr val="tx1"/>
                      </a:glow>
                    </a:effectLst>
                  </pic:spPr>
                </pic:pic>
              </a:graphicData>
            </a:graphic>
          </wp:inline>
        </w:drawing>
      </w:r>
    </w:p>
    <w:p w14:paraId="721E20EA" w14:textId="77777777" w:rsidR="00FB4317" w:rsidRPr="00FB4317" w:rsidRDefault="00FB4317" w:rsidP="00FB4317">
      <w:r w:rsidRPr="00FB4317">
        <w:rPr>
          <w:b/>
          <w:bCs/>
        </w:rPr>
        <w:lastRenderedPageBreak/>
        <w:t>Recovering Bits from CF</w:t>
      </w:r>
      <w:r w:rsidRPr="00FB4317">
        <w:t xml:space="preserve">: </w:t>
      </w:r>
      <w:r w:rsidRPr="00FB4317">
        <w:rPr>
          <w:b/>
          <w:bCs/>
        </w:rPr>
        <w:t>RCL</w:t>
      </w:r>
      <w:r w:rsidRPr="00FB4317">
        <w:t xml:space="preserve"> can be used to recover a bit previously shifted into the Carry flag (CF). If the LSB is 1, a jump can be made; otherwise, the original value is restored.</w:t>
      </w:r>
    </w:p>
    <w:p w14:paraId="08E19783" w14:textId="387F9124" w:rsidR="00FB4317" w:rsidRPr="00FB4317" w:rsidRDefault="00FB4317" w:rsidP="00FB4317"/>
    <w:p w14:paraId="517E42A6" w14:textId="3F0ACC6A" w:rsidR="00FB4317" w:rsidRPr="00FB4317" w:rsidRDefault="00ED5E98" w:rsidP="00ED5E98">
      <w:pPr>
        <w:pStyle w:val="Style3"/>
      </w:pPr>
      <w:r>
        <w:t xml:space="preserve">IV. </w:t>
      </w:r>
      <w:r w:rsidR="00FB4317" w:rsidRPr="00FB4317">
        <w:t>RCR (Rotate Carry Right) Instruction</w:t>
      </w:r>
    </w:p>
    <w:p w14:paraId="73CFADC6" w14:textId="77777777" w:rsidR="00FB4317" w:rsidRPr="00FB4317" w:rsidRDefault="00FB4317" w:rsidP="00FB4317">
      <w:r w:rsidRPr="00FB4317">
        <w:t xml:space="preserve">The </w:t>
      </w:r>
      <w:r w:rsidRPr="00FB4317">
        <w:rPr>
          <w:b/>
          <w:bCs/>
        </w:rPr>
        <w:t>RCR</w:t>
      </w:r>
      <w:r w:rsidRPr="00FB4317">
        <w:t xml:space="preserve"> instruction is the reverse of </w:t>
      </w:r>
      <w:r w:rsidRPr="00FB4317">
        <w:rPr>
          <w:b/>
          <w:bCs/>
        </w:rPr>
        <w:t>RCL</w:t>
      </w:r>
      <w:r w:rsidRPr="00FB4317">
        <w:t xml:space="preserve">—it rotates bits to the right while incorporating the </w:t>
      </w:r>
      <w:r w:rsidRPr="00FB4317">
        <w:rPr>
          <w:b/>
          <w:bCs/>
        </w:rPr>
        <w:t>Carry flag</w:t>
      </w:r>
      <w:r w:rsidRPr="00FB4317">
        <w:t xml:space="preserve"> (CF).</w:t>
      </w:r>
    </w:p>
    <w:p w14:paraId="014A6C1C" w14:textId="77777777" w:rsidR="00FB4317" w:rsidRPr="00FB4317" w:rsidRDefault="00FB4317" w:rsidP="005B40FE">
      <w:r w:rsidRPr="00FB4317">
        <w:rPr>
          <w:b/>
          <w:bCs/>
        </w:rPr>
        <w:t>How It Works</w:t>
      </w:r>
      <w:r w:rsidRPr="00FB4317">
        <w:t>: Each bit shifts right, and the Carry flag is copied into the most significant bit (MSB), while the least significant bit (LSB) moves into the Carry flag.</w:t>
      </w:r>
    </w:p>
    <w:p w14:paraId="1F22264C" w14:textId="77777777" w:rsidR="00FB4317" w:rsidRPr="00FB4317" w:rsidRDefault="00FB4317" w:rsidP="00FB4317">
      <w:r w:rsidRPr="00FB4317">
        <w:rPr>
          <w:b/>
          <w:bCs/>
        </w:rPr>
        <w:t>Example</w:t>
      </w:r>
      <w:r w:rsidRPr="00FB4317">
        <w:t>:</w:t>
      </w:r>
    </w:p>
    <w:p w14:paraId="7C23E6F5" w14:textId="77777777" w:rsidR="00FB4317" w:rsidRPr="00FB4317" w:rsidRDefault="00FB4317" w:rsidP="00FB4317">
      <w:r w:rsidRPr="00FB4317">
        <w:t xml:space="preserve">First, set the </w:t>
      </w:r>
      <w:r w:rsidRPr="00FB4317">
        <w:rPr>
          <w:b/>
          <w:bCs/>
        </w:rPr>
        <w:t>Carry flag</w:t>
      </w:r>
      <w:r w:rsidRPr="00FB4317">
        <w:t xml:space="preserve"> to 1 using the </w:t>
      </w:r>
      <w:r w:rsidRPr="00FB4317">
        <w:rPr>
          <w:b/>
          <w:bCs/>
        </w:rPr>
        <w:t>STC</w:t>
      </w:r>
      <w:r w:rsidRPr="00FB4317">
        <w:t xml:space="preserve"> instruction. Then perform a right rotation on register AH:</w:t>
      </w:r>
    </w:p>
    <w:p w14:paraId="7D1A30DC" w14:textId="153A8F8F" w:rsidR="00C463C2" w:rsidRDefault="00FB4317" w:rsidP="00686EEA">
      <w:r>
        <w:t xml:space="preserve"> </w:t>
      </w:r>
      <w:r w:rsidR="00DA20B6">
        <w:rPr>
          <w:noProof/>
        </w:rPr>
        <w:drawing>
          <wp:inline distT="0" distB="0" distL="0" distR="0" wp14:anchorId="02A228BC" wp14:editId="747D5EF7">
            <wp:extent cx="5543881" cy="1005717"/>
            <wp:effectExtent l="133350" t="133350" r="133350" b="137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5187" cy="1007768"/>
                    </a:xfrm>
                    <a:prstGeom prst="rect">
                      <a:avLst/>
                    </a:prstGeom>
                    <a:effectLst>
                      <a:glow rad="127000">
                        <a:schemeClr val="tx1"/>
                      </a:glow>
                    </a:effectLst>
                  </pic:spPr>
                </pic:pic>
              </a:graphicData>
            </a:graphic>
          </wp:inline>
        </w:drawing>
      </w:r>
    </w:p>
    <w:p w14:paraId="591302F5" w14:textId="77777777" w:rsidR="000E46C0" w:rsidRPr="000E46C0" w:rsidRDefault="000E46C0" w:rsidP="000E46C0">
      <w:r w:rsidRPr="000E46C0">
        <w:rPr>
          <w:b/>
          <w:bCs/>
        </w:rPr>
        <w:t>Use Case</w:t>
      </w:r>
      <w:r w:rsidRPr="000E46C0">
        <w:t>: This instruction is useful when working with bit-level encryption and precise bit manipulation where you need to handle the Carry flag.</w:t>
      </w:r>
    </w:p>
    <w:p w14:paraId="49654CCA" w14:textId="7054F3F7" w:rsidR="000E46C0" w:rsidRPr="000E46C0" w:rsidRDefault="000E46C0" w:rsidP="000E46C0"/>
    <w:p w14:paraId="4E3FCEC7" w14:textId="4E9A6930" w:rsidR="000E46C0" w:rsidRPr="000E46C0" w:rsidRDefault="00ED5E98" w:rsidP="00ED5E98">
      <w:pPr>
        <w:pStyle w:val="Style3"/>
      </w:pPr>
      <w:r>
        <w:t xml:space="preserve">V. </w:t>
      </w:r>
      <w:r w:rsidR="000E46C0" w:rsidRPr="000E46C0">
        <w:t>Visualizing the Integer with Carry Flag</w:t>
      </w:r>
    </w:p>
    <w:p w14:paraId="00EC89A1" w14:textId="77777777" w:rsidR="000E46C0" w:rsidRPr="000E46C0" w:rsidRDefault="000E46C0" w:rsidP="000E46C0">
      <w:r w:rsidRPr="000E46C0">
        <w:t xml:space="preserve">When using rotate or shift instructions, it can be helpful to visualize the integer as a 9-bit value. The </w:t>
      </w:r>
      <w:r w:rsidRPr="000E46C0">
        <w:rPr>
          <w:b/>
          <w:bCs/>
        </w:rPr>
        <w:t>Carry flag</w:t>
      </w:r>
      <w:r w:rsidRPr="000E46C0">
        <w:t xml:space="preserve"> is treated as an extra bit in the operation.</w:t>
      </w:r>
    </w:p>
    <w:p w14:paraId="0D689718" w14:textId="77777777" w:rsidR="000E46C0" w:rsidRPr="000E46C0" w:rsidRDefault="000E46C0" w:rsidP="000E46C0">
      <w:r w:rsidRPr="000E46C0">
        <w:rPr>
          <w:b/>
          <w:bCs/>
        </w:rPr>
        <w:t>Example</w:t>
      </w:r>
      <w:r w:rsidRPr="000E46C0">
        <w:t xml:space="preserve">: If the </w:t>
      </w:r>
      <w:r w:rsidRPr="000E46C0">
        <w:rPr>
          <w:b/>
          <w:bCs/>
        </w:rPr>
        <w:t>Carry flag</w:t>
      </w:r>
      <w:r w:rsidRPr="000E46C0">
        <w:t xml:space="preserve"> is set before performing a </w:t>
      </w:r>
      <w:r w:rsidRPr="000E46C0">
        <w:rPr>
          <w:b/>
          <w:bCs/>
        </w:rPr>
        <w:t>RCR</w:t>
      </w:r>
      <w:r w:rsidRPr="000E46C0">
        <w:t xml:space="preserve"> operation, it influences the resulting bits in the operand:</w:t>
      </w:r>
    </w:p>
    <w:p w14:paraId="0E551693" w14:textId="790E7EC4" w:rsidR="00DA20B6" w:rsidRDefault="000E46C0" w:rsidP="00686EEA">
      <w:r>
        <w:t xml:space="preserve"> </w:t>
      </w:r>
      <w:r w:rsidR="003F46EB">
        <w:rPr>
          <w:noProof/>
        </w:rPr>
        <w:drawing>
          <wp:inline distT="0" distB="0" distL="0" distR="0" wp14:anchorId="3C222734" wp14:editId="0ABAB3B9">
            <wp:extent cx="5400758" cy="529690"/>
            <wp:effectExtent l="133350" t="133350" r="123825"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3245" cy="531895"/>
                    </a:xfrm>
                    <a:prstGeom prst="rect">
                      <a:avLst/>
                    </a:prstGeom>
                    <a:effectLst>
                      <a:glow rad="127000">
                        <a:schemeClr val="tx1"/>
                      </a:glow>
                    </a:effectLst>
                  </pic:spPr>
                </pic:pic>
              </a:graphicData>
            </a:graphic>
          </wp:inline>
        </w:drawing>
      </w:r>
    </w:p>
    <w:p w14:paraId="1141467B" w14:textId="77777777" w:rsidR="00ED5E98" w:rsidRDefault="00ED5E98" w:rsidP="00ED5E98">
      <w:pPr>
        <w:rPr>
          <w:b/>
          <w:bCs/>
        </w:rPr>
      </w:pPr>
    </w:p>
    <w:p w14:paraId="0F083C48" w14:textId="77777777" w:rsidR="00ED5E98" w:rsidRDefault="00ED5E98" w:rsidP="00ED5E98">
      <w:pPr>
        <w:rPr>
          <w:b/>
          <w:bCs/>
        </w:rPr>
      </w:pPr>
    </w:p>
    <w:p w14:paraId="143286B5" w14:textId="77777777" w:rsidR="00ED5E98" w:rsidRDefault="00ED5E98" w:rsidP="00ED5E98">
      <w:pPr>
        <w:rPr>
          <w:b/>
          <w:bCs/>
        </w:rPr>
      </w:pPr>
    </w:p>
    <w:p w14:paraId="54D14745" w14:textId="46246BAB" w:rsidR="00ED5E98" w:rsidRPr="00ED5E98" w:rsidRDefault="00F53986" w:rsidP="00F53986">
      <w:pPr>
        <w:pStyle w:val="Style3"/>
      </w:pPr>
      <w:r>
        <w:lastRenderedPageBreak/>
        <w:t xml:space="preserve">VI. </w:t>
      </w:r>
      <w:r w:rsidR="00ED5E98" w:rsidRPr="00ED5E98">
        <w:t>Signed Overflow</w:t>
      </w:r>
    </w:p>
    <w:p w14:paraId="7BA7FDC6" w14:textId="77777777" w:rsidR="00ED5E98" w:rsidRPr="00ED5E98" w:rsidRDefault="00ED5E98" w:rsidP="00ED5E98">
      <w:r w:rsidRPr="00ED5E98">
        <w:t xml:space="preserve">When performing shifts or rotations on signed integers, the </w:t>
      </w:r>
      <w:r w:rsidRPr="00ED5E98">
        <w:rPr>
          <w:b/>
          <w:bCs/>
        </w:rPr>
        <w:t>Overflow flag</w:t>
      </w:r>
      <w:r w:rsidRPr="00ED5E98">
        <w:t xml:space="preserve"> (OF) plays an important role. If the operation causes a signed number to exceed its range (e.g., from positive to negative), the </w:t>
      </w:r>
      <w:r w:rsidRPr="00ED5E98">
        <w:rPr>
          <w:b/>
          <w:bCs/>
        </w:rPr>
        <w:t>OF</w:t>
      </w:r>
      <w:r w:rsidRPr="00ED5E98">
        <w:t xml:space="preserve"> will be set.</w:t>
      </w:r>
    </w:p>
    <w:p w14:paraId="76BFA1B8" w14:textId="77777777" w:rsidR="00ED5E98" w:rsidRPr="00ED5E98" w:rsidRDefault="00ED5E98" w:rsidP="00F53986">
      <w:r w:rsidRPr="00ED5E98">
        <w:rPr>
          <w:b/>
          <w:bCs/>
        </w:rPr>
        <w:t>Positive Integer Becoming Negative (ROL)</w:t>
      </w:r>
      <w:r w:rsidRPr="00ED5E98">
        <w:t>: A positive integer, like +127, will turn negative when rotated left:</w:t>
      </w:r>
    </w:p>
    <w:p w14:paraId="4A17582B" w14:textId="5E06121C" w:rsidR="003F46EB" w:rsidRDefault="00ED5E98" w:rsidP="00686EEA">
      <w:r>
        <w:t xml:space="preserve"> </w:t>
      </w:r>
      <w:r w:rsidR="002772A1">
        <w:rPr>
          <w:noProof/>
        </w:rPr>
        <w:drawing>
          <wp:inline distT="0" distB="0" distL="0" distR="0" wp14:anchorId="29F1994F" wp14:editId="1F5BA5B1">
            <wp:extent cx="3230052" cy="997032"/>
            <wp:effectExtent l="133350" t="133350" r="14224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174" cy="999539"/>
                    </a:xfrm>
                    <a:prstGeom prst="rect">
                      <a:avLst/>
                    </a:prstGeom>
                    <a:effectLst>
                      <a:glow rad="127000">
                        <a:schemeClr val="tx1"/>
                      </a:glow>
                    </a:effectLst>
                  </pic:spPr>
                </pic:pic>
              </a:graphicData>
            </a:graphic>
          </wp:inline>
        </w:drawing>
      </w:r>
    </w:p>
    <w:p w14:paraId="31AAF7AB" w14:textId="367AED8D" w:rsidR="002772A1" w:rsidRDefault="00677F8C" w:rsidP="00686EEA">
      <w:r w:rsidRPr="00677F8C">
        <w:rPr>
          <w:b/>
          <w:bCs/>
        </w:rPr>
        <w:t>Negative Integer Changing Sign (SHR)</w:t>
      </w:r>
      <w:r w:rsidRPr="00677F8C">
        <w:t>: A negative integer, like -128, will flip its sign when shifted right:</w:t>
      </w:r>
      <w:r>
        <w:t xml:space="preserve"> </w:t>
      </w:r>
    </w:p>
    <w:p w14:paraId="58832562" w14:textId="547B02B8" w:rsidR="00677F8C" w:rsidRDefault="00DB4A23" w:rsidP="00686EEA">
      <w:r>
        <w:rPr>
          <w:noProof/>
        </w:rPr>
        <w:drawing>
          <wp:inline distT="0" distB="0" distL="0" distR="0" wp14:anchorId="0E2438E5" wp14:editId="129E57CF">
            <wp:extent cx="3174393" cy="948399"/>
            <wp:effectExtent l="133350" t="133350" r="14033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6996" cy="952164"/>
                    </a:xfrm>
                    <a:prstGeom prst="rect">
                      <a:avLst/>
                    </a:prstGeom>
                    <a:effectLst>
                      <a:glow rad="127000">
                        <a:schemeClr val="tx1"/>
                      </a:glow>
                    </a:effectLst>
                  </pic:spPr>
                </pic:pic>
              </a:graphicData>
            </a:graphic>
          </wp:inline>
        </w:drawing>
      </w:r>
    </w:p>
    <w:p w14:paraId="61D88C7E" w14:textId="5E2C7721" w:rsidR="00DB4A23" w:rsidRPr="00DB4A23" w:rsidRDefault="00DB4A23" w:rsidP="00DB4A23">
      <w:r w:rsidRPr="00DB4A23">
        <w:rPr>
          <w:b/>
          <w:bCs/>
        </w:rPr>
        <w:t>Note</w:t>
      </w:r>
      <w:r w:rsidRPr="00DB4A23">
        <w:t xml:space="preserve">: The Overflow flag is </w:t>
      </w:r>
      <w:r w:rsidRPr="00DB4A23">
        <w:rPr>
          <w:b/>
          <w:bCs/>
        </w:rPr>
        <w:t>undefined</w:t>
      </w:r>
      <w:r w:rsidRPr="00DB4A23">
        <w:t xml:space="preserve"> if the shift or rotation count is greater than 1, so keep that in mind when working with multi-bit operations.</w:t>
      </w:r>
    </w:p>
    <w:p w14:paraId="399EE07E" w14:textId="1F171206" w:rsidR="00783F63" w:rsidRDefault="00DB4A23" w:rsidP="00DB4A23">
      <w:r w:rsidRPr="00DB4A23">
        <w:t xml:space="preserve">These </w:t>
      </w:r>
      <w:r w:rsidRPr="00DB4A23">
        <w:rPr>
          <w:b/>
          <w:bCs/>
        </w:rPr>
        <w:t>Rotate</w:t>
      </w:r>
      <w:r w:rsidRPr="00DB4A23">
        <w:t xml:space="preserve"> and </w:t>
      </w:r>
      <w:r w:rsidRPr="00DB4A23">
        <w:rPr>
          <w:b/>
          <w:bCs/>
        </w:rPr>
        <w:t>Shift</w:t>
      </w:r>
      <w:r w:rsidRPr="00DB4A23">
        <w:t xml:space="preserve"> instructions are powerful tools in assembly programming, allowing you to manipulate bits. </w:t>
      </w:r>
    </w:p>
    <w:p w14:paraId="3985DBF5" w14:textId="564A3223" w:rsidR="001D7D58" w:rsidRDefault="001D7D58" w:rsidP="009723BB"/>
    <w:p w14:paraId="5D93155C" w14:textId="77777777" w:rsidR="00227486" w:rsidRDefault="00227486" w:rsidP="009723BB"/>
    <w:p w14:paraId="233A4145" w14:textId="77777777" w:rsidR="00227486" w:rsidRDefault="00227486" w:rsidP="009723BB"/>
    <w:p w14:paraId="0BABB466" w14:textId="77777777" w:rsidR="00227486" w:rsidRDefault="00227486" w:rsidP="009723BB"/>
    <w:p w14:paraId="76B53033" w14:textId="77777777" w:rsidR="00227486" w:rsidRDefault="00227486" w:rsidP="009723BB"/>
    <w:p w14:paraId="3E432E06" w14:textId="77777777" w:rsidR="00227486" w:rsidRDefault="00227486" w:rsidP="009723BB"/>
    <w:p w14:paraId="6E5739C4" w14:textId="77777777" w:rsidR="00227486" w:rsidRDefault="00227486" w:rsidP="009723BB"/>
    <w:p w14:paraId="11EC821E" w14:textId="3F79AA74" w:rsidR="00962D6D" w:rsidRDefault="00962D6D" w:rsidP="00962D6D">
      <w:pPr>
        <w:pStyle w:val="Style1"/>
      </w:pPr>
      <w:bookmarkStart w:id="4" w:name="_Toc220273322"/>
      <w:r>
        <w:lastRenderedPageBreak/>
        <w:t>SHIFT LEFT DOUBLE AND SHIFT RIGHT DOUBLE</w:t>
      </w:r>
      <w:bookmarkEnd w:id="4"/>
      <w:r>
        <w:t xml:space="preserve"> </w:t>
      </w:r>
    </w:p>
    <w:p w14:paraId="55FDBC0F" w14:textId="530C1189" w:rsidR="00962D6D" w:rsidRPr="00962D6D" w:rsidRDefault="00227486" w:rsidP="00341B4F">
      <w:pPr>
        <w:pStyle w:val="Style3"/>
      </w:pPr>
      <w:r>
        <w:t xml:space="preserve">I. </w:t>
      </w:r>
      <w:r w:rsidR="00962D6D" w:rsidRPr="00962D6D">
        <w:t>SHLD (Shift Left Double)</w:t>
      </w:r>
    </w:p>
    <w:p w14:paraId="11C35C85" w14:textId="77777777" w:rsidR="003C1C8E" w:rsidRDefault="000D457C" w:rsidP="000D457C">
      <w:r w:rsidRPr="000D457C">
        <w:t xml:space="preserve">The </w:t>
      </w:r>
      <w:r w:rsidRPr="000D457C">
        <w:rPr>
          <w:b/>
          <w:bCs/>
        </w:rPr>
        <w:t>SHLD</w:t>
      </w:r>
      <w:r w:rsidRPr="000D457C">
        <w:t xml:space="preserve"> instruction shifts the bits of the </w:t>
      </w:r>
      <w:r w:rsidRPr="000D457C">
        <w:rPr>
          <w:b/>
          <w:bCs/>
        </w:rPr>
        <w:t>destination operand</w:t>
      </w:r>
      <w:r w:rsidRPr="000D457C">
        <w:t xml:space="preserve"> (the value you want to shift) to the </w:t>
      </w:r>
      <w:r w:rsidRPr="000D457C">
        <w:rPr>
          <w:b/>
          <w:bCs/>
        </w:rPr>
        <w:t>left</w:t>
      </w:r>
      <w:r w:rsidRPr="000D457C">
        <w:t xml:space="preserve"> by a certain number of positions. </w:t>
      </w:r>
    </w:p>
    <w:p w14:paraId="0EA1C1F9" w14:textId="2FF62A59" w:rsidR="000D457C" w:rsidRPr="000D457C" w:rsidRDefault="000D457C" w:rsidP="000D457C">
      <w:r w:rsidRPr="000D457C">
        <w:t xml:space="preserve">But instead of just filling the empty spots with zeros (like you would with a regular shift), it fills them with the </w:t>
      </w:r>
      <w:r w:rsidRPr="000D457C">
        <w:rPr>
          <w:b/>
          <w:bCs/>
        </w:rPr>
        <w:t>most significant bits</w:t>
      </w:r>
      <w:r w:rsidRPr="000D457C">
        <w:t xml:space="preserve"> of the </w:t>
      </w:r>
      <w:r w:rsidRPr="000D457C">
        <w:rPr>
          <w:b/>
          <w:bCs/>
        </w:rPr>
        <w:t>source operand</w:t>
      </w:r>
      <w:r w:rsidRPr="000D457C">
        <w:t>.</w:t>
      </w:r>
    </w:p>
    <w:p w14:paraId="6E9B1577" w14:textId="77777777" w:rsidR="000D457C" w:rsidRPr="000D457C" w:rsidRDefault="000D457C" w:rsidP="000D457C">
      <w:r w:rsidRPr="000D457C">
        <w:t>Here’s the important part:</w:t>
      </w:r>
    </w:p>
    <w:p w14:paraId="4E937648" w14:textId="77777777" w:rsidR="000D457C" w:rsidRPr="000D457C" w:rsidRDefault="000D457C" w:rsidP="000D457C">
      <w:pPr>
        <w:numPr>
          <w:ilvl w:val="0"/>
          <w:numId w:val="76"/>
        </w:numPr>
      </w:pPr>
      <w:r w:rsidRPr="000D457C">
        <w:rPr>
          <w:b/>
          <w:bCs/>
        </w:rPr>
        <w:t>Destination operand</w:t>
      </w:r>
      <w:r w:rsidRPr="000D457C">
        <w:t>: This is the value you want to shift.</w:t>
      </w:r>
    </w:p>
    <w:p w14:paraId="0A2D9255" w14:textId="77777777" w:rsidR="000D457C" w:rsidRPr="000D457C" w:rsidRDefault="000D457C" w:rsidP="000D457C">
      <w:pPr>
        <w:numPr>
          <w:ilvl w:val="0"/>
          <w:numId w:val="76"/>
        </w:numPr>
      </w:pPr>
      <w:r w:rsidRPr="000D457C">
        <w:rPr>
          <w:b/>
          <w:bCs/>
        </w:rPr>
        <w:t>Source operand</w:t>
      </w:r>
      <w:r w:rsidRPr="000D457C">
        <w:t>: This is another value that provides the bits to fill the empty spaces when the destination operand is shifted.</w:t>
      </w:r>
    </w:p>
    <w:p w14:paraId="1153891E" w14:textId="77777777" w:rsidR="000D457C" w:rsidRPr="000D457C" w:rsidRDefault="000D457C" w:rsidP="000D457C">
      <w:pPr>
        <w:rPr>
          <w:b/>
          <w:bCs/>
        </w:rPr>
      </w:pPr>
      <w:r w:rsidRPr="000D457C">
        <w:rPr>
          <w:b/>
          <w:bCs/>
        </w:rPr>
        <w:t>Example:</w:t>
      </w:r>
    </w:p>
    <w:p w14:paraId="4CC00D41" w14:textId="77777777" w:rsidR="000D457C" w:rsidRPr="000D457C" w:rsidRDefault="000D457C" w:rsidP="000D457C">
      <w:r w:rsidRPr="000D457C">
        <w:t>Let’s say we have two 32-bit values:</w:t>
      </w:r>
    </w:p>
    <w:p w14:paraId="7EC949C8" w14:textId="77777777" w:rsidR="000D457C" w:rsidRPr="000D457C" w:rsidRDefault="000D457C" w:rsidP="000D457C">
      <w:pPr>
        <w:numPr>
          <w:ilvl w:val="0"/>
          <w:numId w:val="77"/>
        </w:numPr>
      </w:pPr>
      <w:r w:rsidRPr="000D457C">
        <w:rPr>
          <w:b/>
          <w:bCs/>
        </w:rPr>
        <w:t>Destination operand</w:t>
      </w:r>
      <w:r w:rsidRPr="000D457C">
        <w:t>: destination = 0x12345678 (in binary: 00010010001101000101011001111000)</w:t>
      </w:r>
    </w:p>
    <w:p w14:paraId="0B206F53" w14:textId="77777777" w:rsidR="000D457C" w:rsidRPr="000D457C" w:rsidRDefault="000D457C" w:rsidP="000D457C">
      <w:pPr>
        <w:numPr>
          <w:ilvl w:val="0"/>
          <w:numId w:val="77"/>
        </w:numPr>
      </w:pPr>
      <w:r w:rsidRPr="000D457C">
        <w:rPr>
          <w:b/>
          <w:bCs/>
        </w:rPr>
        <w:t>Source operand</w:t>
      </w:r>
      <w:r w:rsidRPr="000D457C">
        <w:t>: source = 0xA5A5A5A5 (in binary: 10100101101001011010101001010101)</w:t>
      </w:r>
    </w:p>
    <w:p w14:paraId="4B8A9FD2" w14:textId="771651BA" w:rsidR="00962D6D" w:rsidRPr="00962D6D" w:rsidRDefault="000D457C" w:rsidP="00962D6D">
      <w:r w:rsidRPr="000D457C">
        <w:t xml:space="preserve">If we shift the destination operand left by 8 bits using </w:t>
      </w:r>
      <w:r w:rsidRPr="000D457C">
        <w:rPr>
          <w:b/>
          <w:bCs/>
        </w:rPr>
        <w:t>SHLD</w:t>
      </w:r>
      <w:r w:rsidRPr="000D457C">
        <w:t xml:space="preserve"> with the source operand:</w:t>
      </w:r>
    </w:p>
    <w:p w14:paraId="484DB226" w14:textId="1EC125B4" w:rsidR="00C60C2B" w:rsidRDefault="001E15A8" w:rsidP="00962D6D">
      <w:r>
        <w:rPr>
          <w:noProof/>
        </w:rPr>
        <w:drawing>
          <wp:inline distT="0" distB="0" distL="0" distR="0" wp14:anchorId="450DDA82" wp14:editId="440AA7F1">
            <wp:extent cx="3333419" cy="713744"/>
            <wp:effectExtent l="133350" t="133350" r="13398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4012" cy="716012"/>
                    </a:xfrm>
                    <a:prstGeom prst="rect">
                      <a:avLst/>
                    </a:prstGeom>
                    <a:effectLst>
                      <a:glow rad="127000">
                        <a:schemeClr val="tx1"/>
                      </a:glow>
                    </a:effectLst>
                  </pic:spPr>
                </pic:pic>
              </a:graphicData>
            </a:graphic>
          </wp:inline>
        </w:drawing>
      </w:r>
    </w:p>
    <w:p w14:paraId="7467C0E8" w14:textId="77777777" w:rsidR="00C60C2B" w:rsidRPr="00C60C2B" w:rsidRDefault="00C60C2B" w:rsidP="00C60C2B">
      <w:pPr>
        <w:numPr>
          <w:ilvl w:val="0"/>
          <w:numId w:val="78"/>
        </w:numPr>
      </w:pPr>
      <w:r w:rsidRPr="00C60C2B">
        <w:t xml:space="preserve">The </w:t>
      </w:r>
      <w:r w:rsidRPr="00C60C2B">
        <w:rPr>
          <w:b/>
          <w:bCs/>
        </w:rPr>
        <w:t>destination operand</w:t>
      </w:r>
      <w:r w:rsidRPr="00C60C2B">
        <w:t xml:space="preserve"> will shift left by 8 bits.</w:t>
      </w:r>
    </w:p>
    <w:p w14:paraId="4B6079C5" w14:textId="77777777" w:rsidR="00C60C2B" w:rsidRPr="00C60C2B" w:rsidRDefault="00C60C2B" w:rsidP="00C60C2B">
      <w:pPr>
        <w:numPr>
          <w:ilvl w:val="0"/>
          <w:numId w:val="78"/>
        </w:numPr>
      </w:pPr>
      <w:r w:rsidRPr="00C60C2B">
        <w:t xml:space="preserve">The </w:t>
      </w:r>
      <w:r w:rsidRPr="00C60C2B">
        <w:rPr>
          <w:b/>
          <w:bCs/>
        </w:rPr>
        <w:t>leftmost 8 bits</w:t>
      </w:r>
      <w:r w:rsidRPr="00C60C2B">
        <w:t xml:space="preserve"> (the most significant bits) from the </w:t>
      </w:r>
      <w:r w:rsidRPr="00C60C2B">
        <w:rPr>
          <w:b/>
          <w:bCs/>
        </w:rPr>
        <w:t>source operand</w:t>
      </w:r>
      <w:r w:rsidRPr="00C60C2B">
        <w:t xml:space="preserve"> will be copied into the empty bit positions.</w:t>
      </w:r>
    </w:p>
    <w:p w14:paraId="4F2C4D36" w14:textId="77777777" w:rsidR="00C60C2B" w:rsidRPr="00C60C2B" w:rsidRDefault="00C60C2B" w:rsidP="00C60C2B">
      <w:r w:rsidRPr="00C60C2B">
        <w:t>After the operation:</w:t>
      </w:r>
    </w:p>
    <w:p w14:paraId="4750309B" w14:textId="77777777" w:rsidR="000D02DA" w:rsidRDefault="00C60C2B" w:rsidP="000D02DA">
      <w:r w:rsidRPr="00C60C2B">
        <w:rPr>
          <w:b/>
          <w:bCs/>
        </w:rPr>
        <w:t>Destination operand</w:t>
      </w:r>
      <w:r w:rsidRPr="00C60C2B">
        <w:t>: The left part of the destination gets shifted left, and the open spots are filled with the top 8 bits of the source. So, the final result might look something like this:</w:t>
      </w:r>
      <w:r w:rsidR="000D02DA" w:rsidRPr="000D02DA">
        <w:t xml:space="preserve"> </w:t>
      </w:r>
    </w:p>
    <w:p w14:paraId="719AF7DE" w14:textId="6A658C3D" w:rsidR="00C60C2B" w:rsidRPr="00C60C2B" w:rsidRDefault="000D02DA" w:rsidP="000D02DA">
      <w:pPr>
        <w:rPr>
          <w:i/>
          <w:iCs/>
        </w:rPr>
      </w:pPr>
      <w:r w:rsidRPr="000D02DA">
        <w:rPr>
          <w:i/>
          <w:iCs/>
        </w:rPr>
        <w:t xml:space="preserve">destination = 0x34D5A5A5 </w:t>
      </w:r>
      <w:r w:rsidRPr="000D02DA">
        <w:rPr>
          <w:i/>
          <w:iCs/>
        </w:rPr>
        <w:br/>
      </w:r>
      <w:r w:rsidRPr="000D02DA">
        <w:rPr>
          <w:i/>
          <w:iCs/>
        </w:rPr>
        <w:t>(or something similar, depending on the number of bits you shift by)</w:t>
      </w:r>
      <w:r w:rsidRPr="000D02DA">
        <w:rPr>
          <w:i/>
          <w:iCs/>
        </w:rPr>
        <w:t xml:space="preserve"> </w:t>
      </w:r>
    </w:p>
    <w:p w14:paraId="39D9687D" w14:textId="39B1E6C7" w:rsidR="00C60C2B" w:rsidRDefault="00C60C2B" w:rsidP="00962D6D">
      <w:r>
        <w:t xml:space="preserve"> </w:t>
      </w:r>
    </w:p>
    <w:p w14:paraId="2E2808E7" w14:textId="77777777" w:rsidR="000D02DA" w:rsidRPr="00962D6D" w:rsidRDefault="000D02DA" w:rsidP="00962D6D"/>
    <w:p w14:paraId="54557566" w14:textId="77777777" w:rsidR="00962D6D" w:rsidRPr="00962D6D" w:rsidRDefault="00962D6D" w:rsidP="009671D6">
      <w:pPr>
        <w:pStyle w:val="Style3"/>
      </w:pPr>
      <w:r w:rsidRPr="00962D6D">
        <w:lastRenderedPageBreak/>
        <w:t>The SHLD instruction has the following syntax:</w:t>
      </w:r>
    </w:p>
    <w:p w14:paraId="6D85A8D6" w14:textId="6080EC47" w:rsidR="00962D6D" w:rsidRPr="00962D6D" w:rsidRDefault="00962D6D" w:rsidP="00962D6D">
      <w:r w:rsidRPr="00962D6D">
        <w:rPr>
          <w:noProof/>
        </w:rPr>
        <w:drawing>
          <wp:inline distT="0" distB="0" distL="0" distR="0" wp14:anchorId="21E44EF4" wp14:editId="0C635CA7">
            <wp:extent cx="2752725" cy="361950"/>
            <wp:effectExtent l="133350" t="133350" r="142875" b="133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361950"/>
                    </a:xfrm>
                    <a:prstGeom prst="rect">
                      <a:avLst/>
                    </a:prstGeom>
                    <a:noFill/>
                    <a:ln>
                      <a:noFill/>
                    </a:ln>
                    <a:effectLst>
                      <a:glow rad="127000">
                        <a:schemeClr val="tx1"/>
                      </a:glow>
                    </a:effectLst>
                  </pic:spPr>
                </pic:pic>
              </a:graphicData>
            </a:graphic>
          </wp:inline>
        </w:drawing>
      </w:r>
    </w:p>
    <w:p w14:paraId="3BAB1154" w14:textId="77777777" w:rsidR="00962D6D" w:rsidRPr="00AA6910" w:rsidRDefault="00962D6D" w:rsidP="00962D6D">
      <w:pPr>
        <w:rPr>
          <w:b/>
          <w:bCs/>
        </w:rPr>
      </w:pPr>
      <w:r w:rsidRPr="00AA6910">
        <w:rPr>
          <w:b/>
          <w:bCs/>
        </w:rPr>
        <w:t>where:</w:t>
      </w:r>
    </w:p>
    <w:p w14:paraId="2CC49976" w14:textId="77777777" w:rsidR="00962D6D" w:rsidRPr="00962D6D" w:rsidRDefault="00962D6D">
      <w:pPr>
        <w:numPr>
          <w:ilvl w:val="0"/>
          <w:numId w:val="23"/>
        </w:numPr>
      </w:pPr>
      <w:proofErr w:type="spellStart"/>
      <w:r w:rsidRPr="00962D6D">
        <w:t>dest</w:t>
      </w:r>
      <w:proofErr w:type="spellEnd"/>
      <w:r w:rsidRPr="00962D6D">
        <w:t xml:space="preserve"> is the destination operand.</w:t>
      </w:r>
    </w:p>
    <w:p w14:paraId="0D400475" w14:textId="77777777" w:rsidR="00962D6D" w:rsidRPr="00962D6D" w:rsidRDefault="00962D6D">
      <w:pPr>
        <w:numPr>
          <w:ilvl w:val="0"/>
          <w:numId w:val="23"/>
        </w:numPr>
      </w:pPr>
      <w:r w:rsidRPr="00962D6D">
        <w:t>source is the source operand.</w:t>
      </w:r>
    </w:p>
    <w:p w14:paraId="6BF7C602" w14:textId="77777777" w:rsidR="00962D6D" w:rsidRPr="00962D6D" w:rsidRDefault="00962D6D">
      <w:pPr>
        <w:numPr>
          <w:ilvl w:val="0"/>
          <w:numId w:val="23"/>
        </w:numPr>
      </w:pPr>
      <w:r w:rsidRPr="00962D6D">
        <w:t>count is the number of bits to shift.</w:t>
      </w:r>
    </w:p>
    <w:p w14:paraId="1B741BD6" w14:textId="77777777" w:rsidR="00962D6D" w:rsidRPr="00962D6D" w:rsidRDefault="00962D6D" w:rsidP="00962D6D">
      <w:r w:rsidRPr="00962D6D">
        <w:t>The count operand must be a value between 0 and 31, inclusive.</w:t>
      </w:r>
    </w:p>
    <w:p w14:paraId="505CA3CD" w14:textId="77777777" w:rsidR="00962D6D" w:rsidRPr="00962D6D" w:rsidRDefault="00962D6D" w:rsidP="00962D6D">
      <w:r w:rsidRPr="00962D6D">
        <w:t>If count is 0, the destination operand is not shifted.</w:t>
      </w:r>
    </w:p>
    <w:p w14:paraId="0D04DF1F" w14:textId="77777777" w:rsidR="00962D6D" w:rsidRPr="00962D6D" w:rsidRDefault="00962D6D" w:rsidP="00962D6D">
      <w:r w:rsidRPr="00962D6D">
        <w:t>If count is 31, the destination operand is shifted all the way to the left, and the source operand is copied into the destination operand.</w:t>
      </w:r>
    </w:p>
    <w:p w14:paraId="0EF04E1B" w14:textId="77777777" w:rsidR="00962D6D" w:rsidRPr="00962D6D" w:rsidRDefault="00962D6D" w:rsidP="00962D6D">
      <w:r w:rsidRPr="00962D6D">
        <w:t>The following table shows the effects of the SHLD instruction on the Sign, Zero, Auxiliary, Parity, and Carry flags:</w:t>
      </w:r>
    </w:p>
    <w:p w14:paraId="33F10ADF" w14:textId="63477E25" w:rsidR="00962D6D" w:rsidRPr="00962D6D" w:rsidRDefault="00962D6D" w:rsidP="00962D6D">
      <w:r w:rsidRPr="00962D6D">
        <w:rPr>
          <w:noProof/>
        </w:rPr>
        <w:drawing>
          <wp:inline distT="0" distB="0" distL="0" distR="0" wp14:anchorId="4EB59D30" wp14:editId="34B958CE">
            <wp:extent cx="5943600" cy="3197860"/>
            <wp:effectExtent l="133350" t="133350" r="133350" b="135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a:effectLst>
                      <a:glow rad="127000">
                        <a:schemeClr val="tx1"/>
                      </a:glow>
                    </a:effectLst>
                  </pic:spPr>
                </pic:pic>
              </a:graphicData>
            </a:graphic>
          </wp:inline>
        </w:drawing>
      </w:r>
    </w:p>
    <w:p w14:paraId="60FFEAA1" w14:textId="77777777" w:rsidR="003819B0" w:rsidRDefault="003819B0" w:rsidP="00962D6D"/>
    <w:p w14:paraId="24746742" w14:textId="77777777" w:rsidR="003819B0" w:rsidRDefault="003819B0" w:rsidP="00962D6D"/>
    <w:p w14:paraId="36971D85" w14:textId="77777777" w:rsidR="003819B0" w:rsidRDefault="003819B0" w:rsidP="00962D6D"/>
    <w:p w14:paraId="413AD52B" w14:textId="20AA0BE5" w:rsidR="00962D6D" w:rsidRPr="00962D6D" w:rsidRDefault="00962D6D" w:rsidP="002769D2">
      <w:pPr>
        <w:pStyle w:val="Style3"/>
      </w:pPr>
      <w:r w:rsidRPr="00962D6D">
        <w:lastRenderedPageBreak/>
        <w:t>Here is an example of how to use the SHLD instruction:</w:t>
      </w:r>
    </w:p>
    <w:p w14:paraId="0910A964" w14:textId="1709EF5C" w:rsidR="00962D6D" w:rsidRPr="00962D6D" w:rsidRDefault="00962D6D" w:rsidP="00962D6D">
      <w:r w:rsidRPr="00962D6D">
        <w:rPr>
          <w:noProof/>
        </w:rPr>
        <w:drawing>
          <wp:inline distT="0" distB="0" distL="0" distR="0" wp14:anchorId="285C1D45" wp14:editId="3102D573">
            <wp:extent cx="2299749" cy="628650"/>
            <wp:effectExtent l="133350" t="133350" r="139065"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rotWithShape="1">
                    <a:blip r:embed="rId47">
                      <a:extLst>
                        <a:ext uri="{28A0092B-C50C-407E-A947-70E740481C1C}">
                          <a14:useLocalDpi xmlns:a14="http://schemas.microsoft.com/office/drawing/2010/main" val="0"/>
                        </a:ext>
                      </a:extLst>
                    </a:blip>
                    <a:srcRect r="21863"/>
                    <a:stretch/>
                  </pic:blipFill>
                  <pic:spPr bwMode="auto">
                    <a:xfrm>
                      <a:off x="0" y="0"/>
                      <a:ext cx="2299749" cy="6286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3F21D7" w14:textId="77777777" w:rsidR="00962D6D" w:rsidRPr="00962D6D" w:rsidRDefault="00962D6D" w:rsidP="00962D6D">
      <w:r w:rsidRPr="00962D6D">
        <w:t>After the SHLD instruction, eax will contain the value 0x23456780.</w:t>
      </w:r>
    </w:p>
    <w:p w14:paraId="14021E02" w14:textId="77777777" w:rsidR="00962D6D" w:rsidRPr="00962D6D" w:rsidRDefault="00962D6D" w:rsidP="00962D6D">
      <w:r w:rsidRPr="00962D6D">
        <w:t>The SHLD instruction can be used to perform a variety of tasks, such as:</w:t>
      </w:r>
    </w:p>
    <w:p w14:paraId="3045F198" w14:textId="77777777" w:rsidR="00962D6D" w:rsidRPr="00962D6D" w:rsidRDefault="00962D6D">
      <w:pPr>
        <w:numPr>
          <w:ilvl w:val="0"/>
          <w:numId w:val="24"/>
        </w:numPr>
      </w:pPr>
      <w:r w:rsidRPr="00962D6D">
        <w:t>Shifting a value to the left to multiply it by a power of two.</w:t>
      </w:r>
    </w:p>
    <w:p w14:paraId="065216E9" w14:textId="77777777" w:rsidR="00962D6D" w:rsidRPr="00962D6D" w:rsidRDefault="00962D6D">
      <w:pPr>
        <w:numPr>
          <w:ilvl w:val="0"/>
          <w:numId w:val="24"/>
        </w:numPr>
      </w:pPr>
      <w:r w:rsidRPr="00962D6D">
        <w:t>Shifting a value to the left to extract the most significant bits.</w:t>
      </w:r>
    </w:p>
    <w:p w14:paraId="04DA29FC" w14:textId="517B34D0" w:rsidR="003819B0" w:rsidRPr="003819B0" w:rsidRDefault="00962D6D" w:rsidP="003819B0">
      <w:pPr>
        <w:numPr>
          <w:ilvl w:val="0"/>
          <w:numId w:val="24"/>
        </w:numPr>
      </w:pPr>
      <w:r w:rsidRPr="00962D6D">
        <w:t>Shifting a value to the left to prepare it for a bitwise operation.</w:t>
      </w:r>
    </w:p>
    <w:p w14:paraId="40895355" w14:textId="13576F1B" w:rsidR="003819B0" w:rsidRPr="003819B0" w:rsidRDefault="003819B0" w:rsidP="003819B0"/>
    <w:p w14:paraId="6F4EB2DA" w14:textId="181F6537" w:rsidR="003819B0" w:rsidRPr="003819B0" w:rsidRDefault="003819B0" w:rsidP="003819B0">
      <w:pPr>
        <w:pStyle w:val="Style3"/>
      </w:pPr>
      <w:r w:rsidRPr="003819B0">
        <w:t>Key Takeaways</w:t>
      </w:r>
    </w:p>
    <w:p w14:paraId="39304045" w14:textId="77777777" w:rsidR="003819B0" w:rsidRPr="003819B0" w:rsidRDefault="003819B0" w:rsidP="003819B0">
      <w:pPr>
        <w:numPr>
          <w:ilvl w:val="0"/>
          <w:numId w:val="80"/>
        </w:numPr>
      </w:pPr>
      <w:r w:rsidRPr="003819B0">
        <w:rPr>
          <w:b/>
          <w:bCs/>
        </w:rPr>
        <w:t>SHLD</w:t>
      </w:r>
      <w:r w:rsidRPr="003819B0">
        <w:t xml:space="preserve"> shifts the </w:t>
      </w:r>
      <w:r w:rsidRPr="003819B0">
        <w:rPr>
          <w:b/>
          <w:bCs/>
        </w:rPr>
        <w:t>destination</w:t>
      </w:r>
      <w:r w:rsidRPr="003819B0">
        <w:t xml:space="preserve"> operand to the left.</w:t>
      </w:r>
    </w:p>
    <w:p w14:paraId="0B1E6046" w14:textId="77777777" w:rsidR="003819B0" w:rsidRPr="003819B0" w:rsidRDefault="003819B0" w:rsidP="003819B0">
      <w:pPr>
        <w:numPr>
          <w:ilvl w:val="0"/>
          <w:numId w:val="80"/>
        </w:numPr>
      </w:pPr>
      <w:r w:rsidRPr="003819B0">
        <w:t xml:space="preserve">The empty bits are filled with bits from the </w:t>
      </w:r>
      <w:r w:rsidRPr="003819B0">
        <w:rPr>
          <w:b/>
          <w:bCs/>
        </w:rPr>
        <w:t>source operand</w:t>
      </w:r>
      <w:r w:rsidRPr="003819B0">
        <w:t xml:space="preserve"> (not zeros).</w:t>
      </w:r>
    </w:p>
    <w:p w14:paraId="276022AA" w14:textId="77777777" w:rsidR="003819B0" w:rsidRPr="003819B0" w:rsidRDefault="003819B0" w:rsidP="003819B0">
      <w:pPr>
        <w:numPr>
          <w:ilvl w:val="0"/>
          <w:numId w:val="80"/>
        </w:numPr>
      </w:pPr>
      <w:r w:rsidRPr="003819B0">
        <w:t xml:space="preserve">The </w:t>
      </w:r>
      <w:r w:rsidRPr="003819B0">
        <w:rPr>
          <w:b/>
          <w:bCs/>
        </w:rPr>
        <w:t>source operand</w:t>
      </w:r>
      <w:r w:rsidRPr="003819B0">
        <w:t xml:space="preserve"> itself is </w:t>
      </w:r>
      <w:r w:rsidRPr="003819B0">
        <w:rPr>
          <w:b/>
          <w:bCs/>
        </w:rPr>
        <w:t>not affected</w:t>
      </w:r>
      <w:r w:rsidRPr="003819B0">
        <w:t xml:space="preserve"> by this operation.</w:t>
      </w:r>
    </w:p>
    <w:p w14:paraId="3814331B" w14:textId="77777777" w:rsidR="00BB505F" w:rsidRDefault="00BB505F" w:rsidP="00F175A1">
      <w:pPr>
        <w:pStyle w:val="Style3"/>
      </w:pPr>
    </w:p>
    <w:p w14:paraId="574639CF" w14:textId="11670414" w:rsidR="00F175A1" w:rsidRPr="00F175A1" w:rsidRDefault="00F175A1" w:rsidP="00F175A1">
      <w:pPr>
        <w:pStyle w:val="Style3"/>
      </w:pPr>
      <w:r>
        <w:t xml:space="preserve">II. </w:t>
      </w:r>
      <w:r w:rsidRPr="00F175A1">
        <w:t>SHRD (Shift Right Double) Instruction</w:t>
      </w:r>
    </w:p>
    <w:p w14:paraId="3C24935D" w14:textId="77777777" w:rsidR="00F175A1" w:rsidRPr="00F175A1" w:rsidRDefault="00F175A1" w:rsidP="00F175A1">
      <w:r w:rsidRPr="00F175A1">
        <w:t xml:space="preserve">The </w:t>
      </w:r>
      <w:r w:rsidRPr="00F175A1">
        <w:rPr>
          <w:b/>
          <w:bCs/>
        </w:rPr>
        <w:t>SHRD</w:t>
      </w:r>
      <w:r w:rsidRPr="00F175A1">
        <w:t xml:space="preserve"> instruction is like the opposite of </w:t>
      </w:r>
      <w:r w:rsidRPr="00F175A1">
        <w:rPr>
          <w:b/>
          <w:bCs/>
        </w:rPr>
        <w:t>SHLD</w:t>
      </w:r>
      <w:r w:rsidRPr="00F175A1">
        <w:t xml:space="preserve">, but it works with </w:t>
      </w:r>
      <w:r w:rsidRPr="00F175A1">
        <w:rPr>
          <w:b/>
          <w:bCs/>
        </w:rPr>
        <w:t>right shifts</w:t>
      </w:r>
      <w:r w:rsidRPr="00F175A1">
        <w:t xml:space="preserve"> instead of left. It shifts the </w:t>
      </w:r>
      <w:r w:rsidRPr="00F175A1">
        <w:rPr>
          <w:b/>
          <w:bCs/>
        </w:rPr>
        <w:t>destination operand</w:t>
      </w:r>
      <w:r w:rsidRPr="00F175A1">
        <w:t xml:space="preserve"> to the </w:t>
      </w:r>
      <w:r w:rsidRPr="00F175A1">
        <w:rPr>
          <w:b/>
          <w:bCs/>
        </w:rPr>
        <w:t>right</w:t>
      </w:r>
      <w:r w:rsidRPr="00F175A1">
        <w:t xml:space="preserve"> by a specified number of bits, and the newly opened-up positions are filled with the </w:t>
      </w:r>
      <w:r w:rsidRPr="00F175A1">
        <w:rPr>
          <w:b/>
          <w:bCs/>
        </w:rPr>
        <w:t>least significant bits</w:t>
      </w:r>
      <w:r w:rsidRPr="00F175A1">
        <w:t xml:space="preserve"> from the </w:t>
      </w:r>
      <w:r w:rsidRPr="00F175A1">
        <w:rPr>
          <w:b/>
          <w:bCs/>
        </w:rPr>
        <w:t>source operand</w:t>
      </w:r>
      <w:r w:rsidRPr="00F175A1">
        <w:t>.</w:t>
      </w:r>
    </w:p>
    <w:p w14:paraId="54D471B5" w14:textId="77777777" w:rsidR="00F175A1" w:rsidRPr="00F175A1" w:rsidRDefault="00F175A1" w:rsidP="00F175A1">
      <w:pPr>
        <w:numPr>
          <w:ilvl w:val="0"/>
          <w:numId w:val="81"/>
        </w:numPr>
      </w:pPr>
      <w:r w:rsidRPr="00F175A1">
        <w:rPr>
          <w:b/>
          <w:bCs/>
        </w:rPr>
        <w:t>Destination operand</w:t>
      </w:r>
      <w:r w:rsidRPr="00F175A1">
        <w:t>: This is the value you're shifting to the right.</w:t>
      </w:r>
    </w:p>
    <w:p w14:paraId="751B1DF8" w14:textId="77777777" w:rsidR="00F175A1" w:rsidRPr="00F175A1" w:rsidRDefault="00F175A1" w:rsidP="00F175A1">
      <w:pPr>
        <w:numPr>
          <w:ilvl w:val="0"/>
          <w:numId w:val="81"/>
        </w:numPr>
      </w:pPr>
      <w:r w:rsidRPr="00F175A1">
        <w:rPr>
          <w:b/>
          <w:bCs/>
        </w:rPr>
        <w:t>Source operand</w:t>
      </w:r>
      <w:r w:rsidRPr="00F175A1">
        <w:t xml:space="preserve">: This provides the bits to fill the empty positions created in the </w:t>
      </w:r>
      <w:r w:rsidRPr="00F175A1">
        <w:rPr>
          <w:b/>
          <w:bCs/>
        </w:rPr>
        <w:t>destination operand</w:t>
      </w:r>
      <w:r w:rsidRPr="00F175A1">
        <w:t>.</w:t>
      </w:r>
    </w:p>
    <w:p w14:paraId="2C599E8B" w14:textId="77777777" w:rsidR="00F175A1" w:rsidRPr="00F175A1" w:rsidRDefault="00F175A1" w:rsidP="00F175A1">
      <w:pPr>
        <w:numPr>
          <w:ilvl w:val="0"/>
          <w:numId w:val="81"/>
        </w:numPr>
      </w:pPr>
      <w:r w:rsidRPr="00F175A1">
        <w:rPr>
          <w:b/>
          <w:bCs/>
        </w:rPr>
        <w:t>Count</w:t>
      </w:r>
      <w:r w:rsidRPr="00F175A1">
        <w:t>: This is the number of bits you want to shift.</w:t>
      </w:r>
    </w:p>
    <w:p w14:paraId="05240042" w14:textId="77777777" w:rsidR="00F175A1" w:rsidRPr="00F175A1" w:rsidRDefault="00F175A1" w:rsidP="00F175A1">
      <w:pPr>
        <w:rPr>
          <w:b/>
          <w:bCs/>
        </w:rPr>
      </w:pPr>
      <w:r w:rsidRPr="00F175A1">
        <w:rPr>
          <w:b/>
          <w:bCs/>
        </w:rPr>
        <w:t>Syntax:</w:t>
      </w:r>
    </w:p>
    <w:p w14:paraId="35BA589C" w14:textId="573A1495" w:rsidR="003819B0" w:rsidRDefault="00F175A1" w:rsidP="003819B0">
      <w:r>
        <w:t xml:space="preserve"> </w:t>
      </w:r>
      <w:r w:rsidR="00BB505F">
        <w:rPr>
          <w:noProof/>
        </w:rPr>
        <w:drawing>
          <wp:inline distT="0" distB="0" distL="0" distR="0" wp14:anchorId="6A34703E" wp14:editId="30208B14">
            <wp:extent cx="2840438" cy="700273"/>
            <wp:effectExtent l="133350" t="133350" r="131445"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8865" cy="714677"/>
                    </a:xfrm>
                    <a:prstGeom prst="rect">
                      <a:avLst/>
                    </a:prstGeom>
                    <a:effectLst>
                      <a:glow rad="127000">
                        <a:schemeClr val="tx1"/>
                      </a:glow>
                    </a:effectLst>
                  </pic:spPr>
                </pic:pic>
              </a:graphicData>
            </a:graphic>
          </wp:inline>
        </w:drawing>
      </w:r>
    </w:p>
    <w:p w14:paraId="612F1166" w14:textId="77777777" w:rsidR="002F6994" w:rsidRPr="002F6994" w:rsidRDefault="002F6994" w:rsidP="002F6994">
      <w:pPr>
        <w:rPr>
          <w:b/>
          <w:bCs/>
        </w:rPr>
      </w:pPr>
      <w:r w:rsidRPr="002F6994">
        <w:rPr>
          <w:b/>
          <w:bCs/>
        </w:rPr>
        <w:lastRenderedPageBreak/>
        <w:t>Where:</w:t>
      </w:r>
    </w:p>
    <w:p w14:paraId="65BB62B3" w14:textId="77777777" w:rsidR="002F6994" w:rsidRPr="002F6994" w:rsidRDefault="002F6994" w:rsidP="002F6994">
      <w:pPr>
        <w:numPr>
          <w:ilvl w:val="0"/>
          <w:numId w:val="82"/>
        </w:numPr>
      </w:pPr>
      <w:proofErr w:type="spellStart"/>
      <w:r w:rsidRPr="002F6994">
        <w:rPr>
          <w:b/>
          <w:bCs/>
        </w:rPr>
        <w:t>dest</w:t>
      </w:r>
      <w:proofErr w:type="spellEnd"/>
      <w:r w:rsidRPr="002F6994">
        <w:t xml:space="preserve"> is the destination operand.</w:t>
      </w:r>
    </w:p>
    <w:p w14:paraId="60C65567" w14:textId="77777777" w:rsidR="002F6994" w:rsidRPr="002F6994" w:rsidRDefault="002F6994" w:rsidP="002F6994">
      <w:pPr>
        <w:numPr>
          <w:ilvl w:val="0"/>
          <w:numId w:val="82"/>
        </w:numPr>
      </w:pPr>
      <w:r w:rsidRPr="002F6994">
        <w:rPr>
          <w:b/>
          <w:bCs/>
        </w:rPr>
        <w:t>source</w:t>
      </w:r>
      <w:r w:rsidRPr="002F6994">
        <w:t xml:space="preserve"> is the source operand.</w:t>
      </w:r>
    </w:p>
    <w:p w14:paraId="33C72B3B" w14:textId="77777777" w:rsidR="002F6994" w:rsidRPr="002F6994" w:rsidRDefault="002F6994" w:rsidP="002F6994">
      <w:pPr>
        <w:numPr>
          <w:ilvl w:val="0"/>
          <w:numId w:val="82"/>
        </w:numPr>
      </w:pPr>
      <w:r w:rsidRPr="002F6994">
        <w:rPr>
          <w:b/>
          <w:bCs/>
        </w:rPr>
        <w:t>count</w:t>
      </w:r>
      <w:r w:rsidRPr="002F6994">
        <w:t xml:space="preserve"> is how many bits you want to shift.</w:t>
      </w:r>
    </w:p>
    <w:p w14:paraId="7AD255F7" w14:textId="77777777" w:rsidR="002F6994" w:rsidRPr="002F6994" w:rsidRDefault="002F6994" w:rsidP="002F6994">
      <w:pPr>
        <w:rPr>
          <w:b/>
          <w:bCs/>
        </w:rPr>
      </w:pPr>
      <w:r w:rsidRPr="002F6994">
        <w:rPr>
          <w:b/>
          <w:bCs/>
        </w:rPr>
        <w:t>Example:</w:t>
      </w:r>
    </w:p>
    <w:p w14:paraId="7238D545" w14:textId="77777777" w:rsidR="002F6994" w:rsidRPr="002F6994" w:rsidRDefault="002F6994" w:rsidP="002F6994">
      <w:r w:rsidRPr="002F6994">
        <w:t>Let’s say we have two 32-bit values:</w:t>
      </w:r>
    </w:p>
    <w:p w14:paraId="095AB1AE" w14:textId="77777777" w:rsidR="002F6994" w:rsidRPr="002F6994" w:rsidRDefault="002F6994" w:rsidP="002F6994">
      <w:pPr>
        <w:numPr>
          <w:ilvl w:val="0"/>
          <w:numId w:val="83"/>
        </w:numPr>
      </w:pPr>
      <w:r w:rsidRPr="002F6994">
        <w:rPr>
          <w:b/>
          <w:bCs/>
        </w:rPr>
        <w:t>Destination operand</w:t>
      </w:r>
      <w:r w:rsidRPr="002F6994">
        <w:t>: destination = 0x12345678 (in binary: 00010010001101000101011001111000)</w:t>
      </w:r>
    </w:p>
    <w:p w14:paraId="775F0C31" w14:textId="77777777" w:rsidR="002F6994" w:rsidRPr="002F6994" w:rsidRDefault="002F6994" w:rsidP="002F6994">
      <w:pPr>
        <w:numPr>
          <w:ilvl w:val="0"/>
          <w:numId w:val="83"/>
        </w:numPr>
      </w:pPr>
      <w:r w:rsidRPr="002F6994">
        <w:rPr>
          <w:b/>
          <w:bCs/>
        </w:rPr>
        <w:t>Source operand</w:t>
      </w:r>
      <w:r w:rsidRPr="002F6994">
        <w:t>: source = 0xA5A5A5A5 (in binary: 10100101101001011010101001010101)</w:t>
      </w:r>
    </w:p>
    <w:p w14:paraId="1463A58C" w14:textId="77777777" w:rsidR="002F6994" w:rsidRPr="002F6994" w:rsidRDefault="002F6994" w:rsidP="002F6994">
      <w:r w:rsidRPr="002F6994">
        <w:t xml:space="preserve">If we shift the destination operand right by 8 bits using </w:t>
      </w:r>
      <w:r w:rsidRPr="002F6994">
        <w:rPr>
          <w:b/>
          <w:bCs/>
        </w:rPr>
        <w:t>SHRD</w:t>
      </w:r>
      <w:r w:rsidRPr="002F6994">
        <w:t xml:space="preserve"> with the source operand:</w:t>
      </w:r>
    </w:p>
    <w:p w14:paraId="4E8B3D1C" w14:textId="03AB4402" w:rsidR="00BB505F" w:rsidRDefault="002F6994" w:rsidP="003819B0">
      <w:r>
        <w:t xml:space="preserve"> </w:t>
      </w:r>
      <w:r>
        <w:rPr>
          <w:noProof/>
        </w:rPr>
        <w:drawing>
          <wp:inline distT="0" distB="0" distL="0" distR="0" wp14:anchorId="5C5CBCE5" wp14:editId="2EFDE838">
            <wp:extent cx="3158490" cy="714232"/>
            <wp:effectExtent l="133350" t="133350" r="137160" b="1244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9562" cy="716736"/>
                    </a:xfrm>
                    <a:prstGeom prst="rect">
                      <a:avLst/>
                    </a:prstGeom>
                    <a:effectLst>
                      <a:glow rad="127000">
                        <a:schemeClr val="tx1"/>
                      </a:glow>
                    </a:effectLst>
                  </pic:spPr>
                </pic:pic>
              </a:graphicData>
            </a:graphic>
          </wp:inline>
        </w:drawing>
      </w:r>
    </w:p>
    <w:p w14:paraId="633D21EB" w14:textId="77777777" w:rsidR="00BD5096" w:rsidRPr="00BD5096" w:rsidRDefault="00BD5096" w:rsidP="00BD5096">
      <w:pPr>
        <w:numPr>
          <w:ilvl w:val="0"/>
          <w:numId w:val="84"/>
        </w:numPr>
      </w:pPr>
      <w:r w:rsidRPr="00BD5096">
        <w:t xml:space="preserve">The </w:t>
      </w:r>
      <w:r w:rsidRPr="00BD5096">
        <w:rPr>
          <w:b/>
          <w:bCs/>
        </w:rPr>
        <w:t>destination operand</w:t>
      </w:r>
      <w:r w:rsidRPr="00BD5096">
        <w:t xml:space="preserve"> will shift to the right by 8 bits.</w:t>
      </w:r>
    </w:p>
    <w:p w14:paraId="4CBCF923" w14:textId="2A0816E2" w:rsidR="00BD5096" w:rsidRPr="00BD5096" w:rsidRDefault="00BD5096" w:rsidP="00BD5096">
      <w:pPr>
        <w:numPr>
          <w:ilvl w:val="0"/>
          <w:numId w:val="84"/>
        </w:numPr>
      </w:pPr>
      <w:r w:rsidRPr="00BD5096">
        <w:t xml:space="preserve">The </w:t>
      </w:r>
      <w:r w:rsidRPr="00BD5096">
        <w:rPr>
          <w:b/>
          <w:bCs/>
        </w:rPr>
        <w:t>rightmost 8 bits</w:t>
      </w:r>
      <w:r w:rsidRPr="00BD5096">
        <w:t xml:space="preserve"> (the least significant bits) from the </w:t>
      </w:r>
      <w:r w:rsidRPr="00BD5096">
        <w:rPr>
          <w:b/>
          <w:bCs/>
        </w:rPr>
        <w:t>source operand</w:t>
      </w:r>
      <w:r w:rsidRPr="00BD5096">
        <w:t xml:space="preserve"> will fill the empty bit positions on the left side of the </w:t>
      </w:r>
      <w:r w:rsidRPr="00BD5096">
        <w:rPr>
          <w:b/>
          <w:bCs/>
        </w:rPr>
        <w:t>destination operand</w:t>
      </w:r>
      <w:r w:rsidRPr="00BD5096">
        <w:t>.</w:t>
      </w:r>
    </w:p>
    <w:p w14:paraId="08AE9906" w14:textId="77777777" w:rsidR="00BD5096" w:rsidRPr="00BD5096" w:rsidRDefault="00BD5096" w:rsidP="00BD5096">
      <w:pPr>
        <w:pStyle w:val="Style3"/>
      </w:pPr>
      <w:r w:rsidRPr="00BD5096">
        <w:t>Special Cases:</w:t>
      </w:r>
    </w:p>
    <w:p w14:paraId="2D311E79" w14:textId="77777777" w:rsidR="00BD5096" w:rsidRPr="00BD5096" w:rsidRDefault="00BD5096" w:rsidP="00BD5096">
      <w:pPr>
        <w:numPr>
          <w:ilvl w:val="0"/>
          <w:numId w:val="85"/>
        </w:numPr>
      </w:pPr>
      <w:r w:rsidRPr="00BD5096">
        <w:rPr>
          <w:b/>
          <w:bCs/>
        </w:rPr>
        <w:t>Count = 0</w:t>
      </w:r>
      <w:r w:rsidRPr="00BD5096">
        <w:t xml:space="preserve">: If you set </w:t>
      </w:r>
      <w:r w:rsidRPr="00BD5096">
        <w:rPr>
          <w:b/>
          <w:bCs/>
        </w:rPr>
        <w:t>count</w:t>
      </w:r>
      <w:r w:rsidRPr="00BD5096">
        <w:t xml:space="preserve"> to 0, the </w:t>
      </w:r>
      <w:r w:rsidRPr="00BD5096">
        <w:rPr>
          <w:b/>
          <w:bCs/>
        </w:rPr>
        <w:t>destination operand</w:t>
      </w:r>
      <w:r w:rsidRPr="00BD5096">
        <w:t xml:space="preserve"> won’t shift at all.</w:t>
      </w:r>
    </w:p>
    <w:p w14:paraId="506AD0A3" w14:textId="77777777" w:rsidR="00BD5096" w:rsidRPr="00BD5096" w:rsidRDefault="00BD5096" w:rsidP="00BD5096">
      <w:pPr>
        <w:numPr>
          <w:ilvl w:val="0"/>
          <w:numId w:val="85"/>
        </w:numPr>
      </w:pPr>
      <w:r w:rsidRPr="00BD5096">
        <w:rPr>
          <w:b/>
          <w:bCs/>
        </w:rPr>
        <w:t>Count = 31</w:t>
      </w:r>
      <w:r w:rsidRPr="00BD5096">
        <w:t xml:space="preserve">: If </w:t>
      </w:r>
      <w:r w:rsidRPr="00BD5096">
        <w:rPr>
          <w:b/>
          <w:bCs/>
        </w:rPr>
        <w:t>count</w:t>
      </w:r>
      <w:r w:rsidRPr="00BD5096">
        <w:t xml:space="preserve"> is 31, the </w:t>
      </w:r>
      <w:r w:rsidRPr="00BD5096">
        <w:rPr>
          <w:b/>
          <w:bCs/>
        </w:rPr>
        <w:t>destination operand</w:t>
      </w:r>
      <w:r w:rsidRPr="00BD5096">
        <w:t xml:space="preserve"> will be shifted all the way to the right, and the entire </w:t>
      </w:r>
      <w:r w:rsidRPr="00BD5096">
        <w:rPr>
          <w:b/>
          <w:bCs/>
        </w:rPr>
        <w:t>source operand</w:t>
      </w:r>
      <w:r w:rsidRPr="00BD5096">
        <w:t xml:space="preserve"> will be copied into the </w:t>
      </w:r>
      <w:r w:rsidRPr="00BD5096">
        <w:rPr>
          <w:b/>
          <w:bCs/>
        </w:rPr>
        <w:t>destination operand</w:t>
      </w:r>
      <w:r w:rsidRPr="00BD5096">
        <w:t>.</w:t>
      </w:r>
    </w:p>
    <w:p w14:paraId="2CD2DE66" w14:textId="3971BAC8" w:rsidR="00BD5096" w:rsidRPr="00BD5096" w:rsidRDefault="00BD5096" w:rsidP="00BD5096"/>
    <w:p w14:paraId="30AAB916" w14:textId="77777777" w:rsidR="00BD5096" w:rsidRPr="00BD5096" w:rsidRDefault="00BD5096" w:rsidP="00BD5096">
      <w:pPr>
        <w:pStyle w:val="Style3"/>
      </w:pPr>
      <w:r w:rsidRPr="00BD5096">
        <w:t>Key Points:</w:t>
      </w:r>
    </w:p>
    <w:p w14:paraId="208B4627" w14:textId="77777777" w:rsidR="00BD5096" w:rsidRPr="00BD5096" w:rsidRDefault="00BD5096" w:rsidP="00BD5096">
      <w:pPr>
        <w:numPr>
          <w:ilvl w:val="0"/>
          <w:numId w:val="86"/>
        </w:numPr>
      </w:pPr>
      <w:r w:rsidRPr="00BD5096">
        <w:rPr>
          <w:b/>
          <w:bCs/>
        </w:rPr>
        <w:t>SHRD</w:t>
      </w:r>
      <w:r w:rsidRPr="00BD5096">
        <w:t xml:space="preserve"> performs a right shift on the </w:t>
      </w:r>
      <w:r w:rsidRPr="00BD5096">
        <w:rPr>
          <w:b/>
          <w:bCs/>
        </w:rPr>
        <w:t>destination operand</w:t>
      </w:r>
      <w:r w:rsidRPr="00BD5096">
        <w:t>.</w:t>
      </w:r>
    </w:p>
    <w:p w14:paraId="1A0F12BF" w14:textId="77777777" w:rsidR="00BD5096" w:rsidRPr="00BD5096" w:rsidRDefault="00BD5096" w:rsidP="00BD5096">
      <w:pPr>
        <w:numPr>
          <w:ilvl w:val="0"/>
          <w:numId w:val="86"/>
        </w:numPr>
      </w:pPr>
      <w:r w:rsidRPr="00BD5096">
        <w:t xml:space="preserve">It uses bits from the </w:t>
      </w:r>
      <w:r w:rsidRPr="00BD5096">
        <w:rPr>
          <w:b/>
          <w:bCs/>
        </w:rPr>
        <w:t>source operand</w:t>
      </w:r>
      <w:r w:rsidRPr="00BD5096">
        <w:t xml:space="preserve"> to fill in the empty positions.</w:t>
      </w:r>
    </w:p>
    <w:p w14:paraId="4F4EF54A" w14:textId="77777777" w:rsidR="00BD5096" w:rsidRPr="00BD5096" w:rsidRDefault="00BD5096" w:rsidP="00BD5096">
      <w:pPr>
        <w:numPr>
          <w:ilvl w:val="0"/>
          <w:numId w:val="86"/>
        </w:numPr>
      </w:pPr>
      <w:r w:rsidRPr="00BD5096">
        <w:t xml:space="preserve">The </w:t>
      </w:r>
      <w:r w:rsidRPr="00BD5096">
        <w:rPr>
          <w:b/>
          <w:bCs/>
        </w:rPr>
        <w:t>source operand</w:t>
      </w:r>
      <w:r w:rsidRPr="00BD5096">
        <w:t xml:space="preserve"> itself is not changed.</w:t>
      </w:r>
    </w:p>
    <w:p w14:paraId="0A0D117A" w14:textId="53D48462" w:rsidR="002F6994" w:rsidRPr="00962D6D" w:rsidRDefault="00BD5096" w:rsidP="003819B0">
      <w:pPr>
        <w:numPr>
          <w:ilvl w:val="0"/>
          <w:numId w:val="86"/>
        </w:numPr>
      </w:pPr>
      <w:r w:rsidRPr="00BD5096">
        <w:rPr>
          <w:b/>
          <w:bCs/>
        </w:rPr>
        <w:t>Count</w:t>
      </w:r>
      <w:r w:rsidRPr="00BD5096">
        <w:t xml:space="preserve"> defines how many positions the shift will happen. It must be between 0 and 31.</w:t>
      </w:r>
    </w:p>
    <w:p w14:paraId="1D3530A5" w14:textId="5177A28A" w:rsidR="00914555" w:rsidRDefault="00914555" w:rsidP="00914555">
      <w:pPr>
        <w:pStyle w:val="Style3"/>
      </w:pPr>
      <w:r w:rsidRPr="00914555">
        <w:lastRenderedPageBreak/>
        <w:t>Status Flags After SHRD Instructio</w:t>
      </w:r>
      <w:r>
        <w:t>n</w:t>
      </w:r>
    </w:p>
    <w:p w14:paraId="3A83D309" w14:textId="408DDBC7" w:rsidR="00962D6D" w:rsidRPr="00962D6D" w:rsidRDefault="00962D6D" w:rsidP="00962D6D">
      <w:r w:rsidRPr="00962D6D">
        <w:t>The following table shows the effects of the SHRD instruction on the Sign, Zero, Auxiliary, Parity, and Carry flags:</w:t>
      </w:r>
    </w:p>
    <w:p w14:paraId="6E43C8F3" w14:textId="0EAB3871" w:rsidR="00962D6D" w:rsidRPr="00962D6D" w:rsidRDefault="00962D6D" w:rsidP="00962D6D">
      <w:r w:rsidRPr="00962D6D">
        <w:rPr>
          <w:noProof/>
        </w:rPr>
        <w:drawing>
          <wp:inline distT="0" distB="0" distL="0" distR="0" wp14:anchorId="36138680" wp14:editId="407BCA6D">
            <wp:extent cx="5943600" cy="3114675"/>
            <wp:effectExtent l="133350" t="133350" r="133350" b="142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a:effectLst>
                      <a:glow rad="127000">
                        <a:schemeClr val="tx1"/>
                      </a:glow>
                    </a:effectLst>
                  </pic:spPr>
                </pic:pic>
              </a:graphicData>
            </a:graphic>
          </wp:inline>
        </w:drawing>
      </w:r>
    </w:p>
    <w:p w14:paraId="3980F376" w14:textId="77777777" w:rsidR="00962D6D" w:rsidRPr="00962D6D" w:rsidRDefault="00962D6D" w:rsidP="00962D6D">
      <w:r w:rsidRPr="00962D6D">
        <w:t>Here is an example of how to use the SHLD instruction:</w:t>
      </w:r>
    </w:p>
    <w:p w14:paraId="2308BFF9" w14:textId="5A1B0C21" w:rsidR="00962D6D" w:rsidRPr="00962D6D" w:rsidRDefault="00962D6D" w:rsidP="00962D6D">
      <w:r w:rsidRPr="00962D6D">
        <w:rPr>
          <w:noProof/>
        </w:rPr>
        <w:drawing>
          <wp:inline distT="0" distB="0" distL="0" distR="0" wp14:anchorId="261BB165" wp14:editId="0334429A">
            <wp:extent cx="5943600" cy="934720"/>
            <wp:effectExtent l="133350" t="133350" r="133350" b="132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34720"/>
                    </a:xfrm>
                    <a:prstGeom prst="rect">
                      <a:avLst/>
                    </a:prstGeom>
                    <a:noFill/>
                    <a:ln>
                      <a:noFill/>
                    </a:ln>
                    <a:effectLst>
                      <a:glow rad="127000">
                        <a:schemeClr val="tx1"/>
                      </a:glow>
                    </a:effectLst>
                  </pic:spPr>
                </pic:pic>
              </a:graphicData>
            </a:graphic>
          </wp:inline>
        </w:drawing>
      </w:r>
    </w:p>
    <w:p w14:paraId="21B97F96" w14:textId="77777777" w:rsidR="00962D6D" w:rsidRPr="00962D6D" w:rsidRDefault="00962D6D" w:rsidP="00962D6D">
      <w:r w:rsidRPr="00962D6D">
        <w:t>The SHRD instruction can be used to perform a variety of tasks, such as:</w:t>
      </w:r>
    </w:p>
    <w:p w14:paraId="646065F2" w14:textId="77777777" w:rsidR="00962D6D" w:rsidRPr="00962D6D" w:rsidRDefault="00962D6D">
      <w:pPr>
        <w:numPr>
          <w:ilvl w:val="0"/>
          <w:numId w:val="26"/>
        </w:numPr>
      </w:pPr>
      <w:r w:rsidRPr="00962D6D">
        <w:t>Shifting a value to the right to divide it by a power of two.</w:t>
      </w:r>
    </w:p>
    <w:p w14:paraId="6133E78D" w14:textId="77777777" w:rsidR="00962D6D" w:rsidRPr="00962D6D" w:rsidRDefault="00962D6D">
      <w:pPr>
        <w:numPr>
          <w:ilvl w:val="0"/>
          <w:numId w:val="26"/>
        </w:numPr>
      </w:pPr>
      <w:r w:rsidRPr="00962D6D">
        <w:t>Shifting a value to the right to extract the least significant bits.</w:t>
      </w:r>
    </w:p>
    <w:p w14:paraId="1F4708FB" w14:textId="77777777" w:rsidR="00962D6D" w:rsidRPr="00962D6D" w:rsidRDefault="00962D6D">
      <w:pPr>
        <w:numPr>
          <w:ilvl w:val="0"/>
          <w:numId w:val="26"/>
        </w:numPr>
      </w:pPr>
      <w:r w:rsidRPr="00962D6D">
        <w:t>Shifting a value to the right to prepare it for a bitwise operation.</w:t>
      </w:r>
    </w:p>
    <w:p w14:paraId="28CA95D0" w14:textId="77777777" w:rsidR="0075536F" w:rsidRDefault="0075536F" w:rsidP="0075536F">
      <w:pPr>
        <w:rPr>
          <w:b/>
          <w:bCs/>
        </w:rPr>
      </w:pPr>
    </w:p>
    <w:p w14:paraId="446F5486" w14:textId="77777777" w:rsidR="0075536F" w:rsidRDefault="0075536F" w:rsidP="0075536F">
      <w:pPr>
        <w:rPr>
          <w:b/>
          <w:bCs/>
        </w:rPr>
      </w:pPr>
    </w:p>
    <w:p w14:paraId="6EF84B18" w14:textId="77777777" w:rsidR="0075536F" w:rsidRDefault="0075536F" w:rsidP="0075536F">
      <w:pPr>
        <w:rPr>
          <w:b/>
          <w:bCs/>
        </w:rPr>
      </w:pPr>
    </w:p>
    <w:p w14:paraId="492DEC1B" w14:textId="77777777" w:rsidR="0075536F" w:rsidRDefault="0075536F" w:rsidP="0075536F">
      <w:pPr>
        <w:rPr>
          <w:b/>
          <w:bCs/>
        </w:rPr>
      </w:pPr>
    </w:p>
    <w:p w14:paraId="6323C861" w14:textId="77777777" w:rsidR="0075536F" w:rsidRDefault="0075536F" w:rsidP="0075536F">
      <w:pPr>
        <w:rPr>
          <w:b/>
          <w:bCs/>
        </w:rPr>
      </w:pPr>
    </w:p>
    <w:p w14:paraId="5DAB6C2C" w14:textId="01C7A579" w:rsidR="0075536F" w:rsidRPr="0075536F" w:rsidRDefault="0075536F" w:rsidP="00914555">
      <w:pPr>
        <w:pStyle w:val="Style3"/>
      </w:pPr>
      <w:r w:rsidRPr="0075536F">
        <w:t>Practice Questions on Shift &amp; Rotate Instructions</w:t>
      </w:r>
    </w:p>
    <w:p w14:paraId="1461C940" w14:textId="77777777" w:rsidR="0075536F" w:rsidRPr="0075536F" w:rsidRDefault="0075536F" w:rsidP="0075536F">
      <w:pPr>
        <w:numPr>
          <w:ilvl w:val="0"/>
          <w:numId w:val="87"/>
        </w:numPr>
      </w:pPr>
      <w:r w:rsidRPr="0075536F">
        <w:rPr>
          <w:b/>
          <w:bCs/>
        </w:rPr>
        <w:t>Which instruction shifts each bit in an operand to the left and copies the highest bit into both the Carry flag and the lowest bit position?</w:t>
      </w:r>
    </w:p>
    <w:p w14:paraId="067259FF" w14:textId="77777777" w:rsidR="0075536F" w:rsidRPr="0075536F" w:rsidRDefault="0075536F" w:rsidP="0075536F">
      <w:pPr>
        <w:numPr>
          <w:ilvl w:val="0"/>
          <w:numId w:val="87"/>
        </w:numPr>
      </w:pPr>
      <w:r w:rsidRPr="0075536F">
        <w:rPr>
          <w:b/>
          <w:bCs/>
        </w:rPr>
        <w:t>Which instruction shifts each bit to the right, copies the lowest bit into the Carry flag, and copies the Carry flag into the highest bit position?</w:t>
      </w:r>
    </w:p>
    <w:p w14:paraId="6BF33286" w14:textId="77777777" w:rsidR="0075536F" w:rsidRPr="0075536F" w:rsidRDefault="0075536F" w:rsidP="0075536F">
      <w:pPr>
        <w:numPr>
          <w:ilvl w:val="0"/>
          <w:numId w:val="87"/>
        </w:numPr>
      </w:pPr>
      <w:r w:rsidRPr="0075536F">
        <w:rPr>
          <w:b/>
          <w:bCs/>
        </w:rPr>
        <w:t>Which instruction performs the following operation (CF = Carry flag)?</w:t>
      </w:r>
      <w:r w:rsidRPr="0075536F">
        <w:t xml:space="preserve"> </w:t>
      </w:r>
      <w:r w:rsidRPr="0075536F">
        <w:rPr>
          <w:i/>
          <w:iCs/>
        </w:rPr>
        <w:t>Rotates the bits to the left through the Carry flag.</w:t>
      </w:r>
    </w:p>
    <w:p w14:paraId="6BE622EE" w14:textId="77777777" w:rsidR="0075536F" w:rsidRPr="0075536F" w:rsidRDefault="0075536F" w:rsidP="0075536F">
      <w:pPr>
        <w:numPr>
          <w:ilvl w:val="0"/>
          <w:numId w:val="87"/>
        </w:numPr>
      </w:pPr>
      <w:r w:rsidRPr="0075536F">
        <w:rPr>
          <w:b/>
          <w:bCs/>
        </w:rPr>
        <w:t xml:space="preserve">What happens to the Carry flag when the </w:t>
      </w:r>
      <w:r w:rsidRPr="0075536F">
        <w:t>SHR AX,1</w:t>
      </w:r>
      <w:r w:rsidRPr="0075536F">
        <w:rPr>
          <w:b/>
          <w:bCs/>
        </w:rPr>
        <w:t xml:space="preserve"> instruction is executed?</w:t>
      </w:r>
    </w:p>
    <w:p w14:paraId="32143CEB" w14:textId="7FF5192F" w:rsidR="0075536F" w:rsidRPr="0075536F" w:rsidRDefault="0075536F" w:rsidP="005410DE">
      <w:pPr>
        <w:numPr>
          <w:ilvl w:val="0"/>
          <w:numId w:val="87"/>
        </w:numPr>
      </w:pPr>
      <w:r w:rsidRPr="0075536F">
        <w:rPr>
          <w:b/>
          <w:bCs/>
        </w:rPr>
        <w:t>Challenge:</w:t>
      </w:r>
      <w:r w:rsidRPr="0075536F">
        <w:t xml:space="preserve"> Write a series of instructions that shift the lowest bit of AX into the highest bit of BX </w:t>
      </w:r>
      <w:r w:rsidRPr="0075536F">
        <w:rPr>
          <w:b/>
          <w:bCs/>
        </w:rPr>
        <w:t>without using SHRD</w:t>
      </w:r>
      <w:r w:rsidRPr="0075536F">
        <w:t>.</w:t>
      </w:r>
      <w:r w:rsidR="005410DE">
        <w:t xml:space="preserve"> </w:t>
      </w:r>
      <w:r w:rsidRPr="0075536F">
        <w:t xml:space="preserve">Then, perform the same operation </w:t>
      </w:r>
      <w:r w:rsidRPr="0075536F">
        <w:rPr>
          <w:b/>
          <w:bCs/>
        </w:rPr>
        <w:t>using SHRD</w:t>
      </w:r>
      <w:r w:rsidRPr="0075536F">
        <w:t>.</w:t>
      </w:r>
    </w:p>
    <w:p w14:paraId="4D71DE1C" w14:textId="77777777" w:rsidR="0075536F" w:rsidRPr="0075536F" w:rsidRDefault="0075536F" w:rsidP="0075536F">
      <w:pPr>
        <w:numPr>
          <w:ilvl w:val="0"/>
          <w:numId w:val="87"/>
        </w:numPr>
      </w:pPr>
      <w:r w:rsidRPr="0075536F">
        <w:rPr>
          <w:b/>
          <w:bCs/>
        </w:rPr>
        <w:t>Challenge:</w:t>
      </w:r>
      <w:r w:rsidRPr="0075536F">
        <w:t xml:space="preserve"> One way to calculate the parity of a 32-bit number in EAX is to use a loop that shifts each bit into the Carry flag and accumulates a count of the number of times the Carry flag was set.</w:t>
      </w:r>
    </w:p>
    <w:p w14:paraId="2462B0BD" w14:textId="77777777" w:rsidR="0075536F" w:rsidRPr="0075536F" w:rsidRDefault="0075536F" w:rsidP="0075536F">
      <w:pPr>
        <w:numPr>
          <w:ilvl w:val="1"/>
          <w:numId w:val="87"/>
        </w:numPr>
      </w:pPr>
      <w:r w:rsidRPr="0075536F">
        <w:t>Write code that does this, and set the Parity flag accordingly.</w:t>
      </w:r>
    </w:p>
    <w:p w14:paraId="792310F5" w14:textId="77777777" w:rsidR="0075536F" w:rsidRPr="0075536F" w:rsidRDefault="0075536F" w:rsidP="0075536F">
      <w:pPr>
        <w:numPr>
          <w:ilvl w:val="1"/>
          <w:numId w:val="87"/>
        </w:numPr>
      </w:pPr>
      <w:r w:rsidRPr="0075536F">
        <w:t>If the count is even, PF should be set; if it’s odd, PF should be cleared.</w:t>
      </w:r>
    </w:p>
    <w:p w14:paraId="730EFFCC" w14:textId="278CD206" w:rsidR="00962D6D" w:rsidRDefault="0075536F" w:rsidP="009723BB">
      <w:r>
        <w:t xml:space="preserve"> </w:t>
      </w:r>
    </w:p>
    <w:p w14:paraId="2C551D32" w14:textId="24F96962" w:rsidR="00F40C8A" w:rsidRDefault="002D17E4" w:rsidP="002D17E4">
      <w:pPr>
        <w:pStyle w:val="Style1"/>
      </w:pPr>
      <w:bookmarkStart w:id="5" w:name="_Toc220273323"/>
      <w:r>
        <w:t>SHIFTING MULTIPLE DOUBLEWORDS</w:t>
      </w:r>
      <w:bookmarkEnd w:id="5"/>
    </w:p>
    <w:p w14:paraId="31CEA430" w14:textId="77777777" w:rsidR="004C28EE" w:rsidRPr="004C28EE" w:rsidRDefault="004C28EE" w:rsidP="004C28EE">
      <w:pPr>
        <w:rPr>
          <w:b/>
          <w:bCs/>
        </w:rPr>
      </w:pPr>
      <w:r w:rsidRPr="004C28EE">
        <w:rPr>
          <w:b/>
          <w:bCs/>
        </w:rPr>
        <w:t>Shifting Multiple Doublewords</w:t>
      </w:r>
    </w:p>
    <w:p w14:paraId="5F7D9BE7" w14:textId="77777777" w:rsidR="004C28EE" w:rsidRPr="004C28EE" w:rsidRDefault="004C28EE" w:rsidP="004C28EE">
      <w:r w:rsidRPr="004C28EE">
        <w:t>In assembly programming, extended-precision integers are often stored in arrays of bytes, words, or doublewords. To work with them correctly, it’s important to understand how they’re laid out in memory.</w:t>
      </w:r>
    </w:p>
    <w:p w14:paraId="70D2DE48" w14:textId="77777777" w:rsidR="004C28EE" w:rsidRPr="004C28EE" w:rsidRDefault="004C28EE" w:rsidP="004C28EE">
      <w:r w:rsidRPr="004C28EE">
        <w:t xml:space="preserve">On x86 systems, values are stored in </w:t>
      </w:r>
      <w:r w:rsidRPr="004C28EE">
        <w:rPr>
          <w:b/>
          <w:bCs/>
        </w:rPr>
        <w:t>little-endian order</w:t>
      </w:r>
      <w:r w:rsidRPr="004C28EE">
        <w:t>. This means the lowest-order byte comes first at the starting address, followed by the next higher byte, and so on, until the highest-order byte is stored last. This rule applies whether you’re dealing with bytes, words, or doublewords.</w:t>
      </w:r>
    </w:p>
    <w:p w14:paraId="64A6698A" w14:textId="77777777" w:rsidR="004C28EE" w:rsidRPr="004C28EE" w:rsidRDefault="004C28EE" w:rsidP="004C28EE">
      <w:r w:rsidRPr="004C28EE">
        <w:t>Now, consider the process of shifting an array of bytes one bit to the right:</w:t>
      </w:r>
    </w:p>
    <w:p w14:paraId="67F1F1E5" w14:textId="77777777" w:rsidR="00D112DE" w:rsidRDefault="004C28EE" w:rsidP="00D112DE">
      <w:pPr>
        <w:pStyle w:val="Style3"/>
      </w:pPr>
      <w:r w:rsidRPr="004C28EE">
        <w:t xml:space="preserve">Step 1: </w:t>
      </w:r>
    </w:p>
    <w:p w14:paraId="5F2BB6DC" w14:textId="5F62AF75" w:rsidR="004C28EE" w:rsidRPr="004C28EE" w:rsidRDefault="004C28EE" w:rsidP="004C28EE">
      <w:r w:rsidRPr="004C28EE">
        <w:t xml:space="preserve">Begin by shifting the highest byte, located at [ESI+2], to the right. When this happens, the lowest bit of that byte is automatically copied into the </w:t>
      </w:r>
      <w:r w:rsidRPr="004C28EE">
        <w:rPr>
          <w:b/>
          <w:bCs/>
        </w:rPr>
        <w:t>Carry flag</w:t>
      </w:r>
      <w:r w:rsidRPr="004C28EE">
        <w:t xml:space="preserve">. This is the standard behavior of instructions like </w:t>
      </w:r>
      <w:r w:rsidRPr="004C28EE">
        <w:rPr>
          <w:b/>
          <w:bCs/>
        </w:rPr>
        <w:t>SHR (Shift Right)</w:t>
      </w:r>
      <w:r w:rsidRPr="004C28EE">
        <w:t xml:space="preserve"> in x86 assembly.</w:t>
      </w:r>
    </w:p>
    <w:p w14:paraId="7E2348D6" w14:textId="0AAD42E2" w:rsidR="004C28EE" w:rsidRPr="004C28EE" w:rsidRDefault="004C28EE" w:rsidP="004C28EE">
      <w:r w:rsidRPr="004C28EE">
        <w:lastRenderedPageBreak/>
        <w:t xml:space="preserve">To illustrate this, you can write the operation in assembly code, assuming the </w:t>
      </w:r>
      <w:r w:rsidRPr="004C28EE">
        <w:rPr>
          <w:b/>
          <w:bCs/>
        </w:rPr>
        <w:t>ESI register</w:t>
      </w:r>
      <w:r w:rsidRPr="004C28EE">
        <w:t xml:space="preserve"> points to the base address of the array.</w:t>
      </w:r>
    </w:p>
    <w:p w14:paraId="5184B482" w14:textId="604CD20E" w:rsidR="002D17E4" w:rsidRPr="002D17E4" w:rsidRDefault="002D17E4" w:rsidP="002D17E4">
      <w:r w:rsidRPr="002D17E4">
        <w:rPr>
          <w:noProof/>
        </w:rPr>
        <w:drawing>
          <wp:inline distT="0" distB="0" distL="0" distR="0" wp14:anchorId="1DD383DD" wp14:editId="7454D88B">
            <wp:extent cx="2457450" cy="495300"/>
            <wp:effectExtent l="133350" t="133350" r="133350" b="133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a:ln>
                      <a:noFill/>
                    </a:ln>
                    <a:effectLst>
                      <a:glow rad="127000">
                        <a:schemeClr val="tx1"/>
                      </a:glow>
                    </a:effectLst>
                  </pic:spPr>
                </pic:pic>
              </a:graphicData>
            </a:graphic>
          </wp:inline>
        </w:drawing>
      </w:r>
    </w:p>
    <w:p w14:paraId="6B0DBA69" w14:textId="77777777" w:rsidR="002D17E4" w:rsidRPr="002D17E4" w:rsidRDefault="002D17E4" w:rsidP="002D17E4">
      <w:r w:rsidRPr="002D17E4">
        <w:t>This instruction effectively shifts the byte at [ESI+2] one bit to the right, with the least significant bit being transferred to the Carry flag.</w:t>
      </w:r>
    </w:p>
    <w:p w14:paraId="08B55086" w14:textId="409B6397" w:rsidR="002D17E4" w:rsidRDefault="002D17E4" w:rsidP="002D17E4">
      <w:r w:rsidRPr="002D17E4">
        <w:rPr>
          <w:noProof/>
        </w:rPr>
        <w:drawing>
          <wp:inline distT="0" distB="0" distL="0" distR="0" wp14:anchorId="56766C22" wp14:editId="1AD78531">
            <wp:extent cx="4962525" cy="1704975"/>
            <wp:effectExtent l="133350" t="133350" r="142875" b="142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525" cy="1704975"/>
                    </a:xfrm>
                    <a:prstGeom prst="rect">
                      <a:avLst/>
                    </a:prstGeom>
                    <a:noFill/>
                    <a:ln>
                      <a:noFill/>
                    </a:ln>
                    <a:effectLst>
                      <a:glow rad="127000">
                        <a:schemeClr val="tx1"/>
                      </a:glow>
                    </a:effectLst>
                  </pic:spPr>
                </pic:pic>
              </a:graphicData>
            </a:graphic>
          </wp:inline>
        </w:drawing>
      </w:r>
    </w:p>
    <w:p w14:paraId="427B8B36" w14:textId="77777777" w:rsidR="00DB6C46" w:rsidRPr="002D17E4" w:rsidRDefault="00DB6C46" w:rsidP="002D17E4"/>
    <w:p w14:paraId="2EDEDA41" w14:textId="77777777" w:rsidR="002D17E4" w:rsidRPr="002D17E4" w:rsidRDefault="002D17E4" w:rsidP="00D112DE">
      <w:pPr>
        <w:pStyle w:val="Style3"/>
      </w:pPr>
      <w:r w:rsidRPr="002D17E4">
        <w:t>Step 2:</w:t>
      </w:r>
    </w:p>
    <w:p w14:paraId="3667C495" w14:textId="77777777" w:rsidR="002D17E4" w:rsidRPr="002D17E4" w:rsidRDefault="002D17E4" w:rsidP="002D17E4">
      <w:r w:rsidRPr="002D17E4">
        <w:t>Rotate the value at [ESI+1] to the right, filling the highest bit with the value of the Carry flag, and shifting the lowest bit into the Carry flag:</w:t>
      </w:r>
    </w:p>
    <w:p w14:paraId="45ED6138" w14:textId="10E0193B" w:rsidR="002D17E4" w:rsidRDefault="002D17E4" w:rsidP="002D17E4">
      <w:r w:rsidRPr="002D17E4">
        <w:rPr>
          <w:noProof/>
        </w:rPr>
        <w:drawing>
          <wp:inline distT="0" distB="0" distL="0" distR="0" wp14:anchorId="181F2CB2" wp14:editId="64876201">
            <wp:extent cx="4667250" cy="1419225"/>
            <wp:effectExtent l="133350" t="133350" r="133350" b="1428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a:effectLst>
                      <a:glow rad="127000">
                        <a:schemeClr val="tx1"/>
                      </a:glow>
                    </a:effectLst>
                  </pic:spPr>
                </pic:pic>
              </a:graphicData>
            </a:graphic>
          </wp:inline>
        </w:drawing>
      </w:r>
    </w:p>
    <w:p w14:paraId="61F636D9" w14:textId="77777777" w:rsidR="00DB6C46" w:rsidRDefault="00DB6C46" w:rsidP="002D17E4"/>
    <w:p w14:paraId="35BD8ADE" w14:textId="77777777" w:rsidR="00DB6C46" w:rsidRDefault="00DB6C46" w:rsidP="002D17E4"/>
    <w:p w14:paraId="669554C8" w14:textId="77777777" w:rsidR="00DB6C46" w:rsidRDefault="00DB6C46" w:rsidP="002D17E4"/>
    <w:p w14:paraId="50ABF7CB" w14:textId="77777777" w:rsidR="00DB6C46" w:rsidRDefault="00DB6C46" w:rsidP="002D17E4"/>
    <w:p w14:paraId="7A683872" w14:textId="77777777" w:rsidR="00DB6C46" w:rsidRPr="002D17E4" w:rsidRDefault="00DB6C46" w:rsidP="002D17E4"/>
    <w:p w14:paraId="3EB77A0F" w14:textId="77777777" w:rsidR="002D17E4" w:rsidRPr="002D17E4" w:rsidRDefault="002D17E4" w:rsidP="00D112DE">
      <w:pPr>
        <w:pStyle w:val="Style3"/>
      </w:pPr>
      <w:r w:rsidRPr="002D17E4">
        <w:lastRenderedPageBreak/>
        <w:t>Step 3:</w:t>
      </w:r>
    </w:p>
    <w:p w14:paraId="1FD26DB0" w14:textId="77777777" w:rsidR="002D17E4" w:rsidRPr="002D17E4" w:rsidRDefault="002D17E4" w:rsidP="002D17E4">
      <w:r w:rsidRPr="002D17E4">
        <w:t>Rotate the value at [ESI] to the right, filling the highest bit with the value of the Carry flag, and shifting the lowest bit into the Carry flag:</w:t>
      </w:r>
    </w:p>
    <w:p w14:paraId="66C6C36A" w14:textId="01289B5C" w:rsidR="002D17E4" w:rsidRPr="002D17E4" w:rsidRDefault="002D17E4" w:rsidP="002D17E4">
      <w:r w:rsidRPr="002D17E4">
        <w:rPr>
          <w:noProof/>
        </w:rPr>
        <w:drawing>
          <wp:inline distT="0" distB="0" distL="0" distR="0" wp14:anchorId="7F02620E" wp14:editId="212AAA64">
            <wp:extent cx="5943600" cy="1508760"/>
            <wp:effectExtent l="133350" t="133350" r="133350" b="129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a:effectLst>
                      <a:glow rad="127000">
                        <a:schemeClr val="tx1"/>
                      </a:glow>
                    </a:effectLst>
                  </pic:spPr>
                </pic:pic>
              </a:graphicData>
            </a:graphic>
          </wp:inline>
        </w:drawing>
      </w:r>
    </w:p>
    <w:p w14:paraId="7243A879" w14:textId="77777777" w:rsidR="002D17E4" w:rsidRPr="002D17E4" w:rsidRDefault="002D17E4" w:rsidP="002D17E4">
      <w:r w:rsidRPr="002D17E4">
        <w:t>After Step 3 is complete, all bits have been shifted 1 position to the right:</w:t>
      </w:r>
    </w:p>
    <w:p w14:paraId="28A32A89" w14:textId="2B002A44" w:rsidR="002D17E4" w:rsidRPr="002D17E4" w:rsidRDefault="002D17E4" w:rsidP="002D17E4">
      <w:r w:rsidRPr="002D17E4">
        <w:rPr>
          <w:noProof/>
        </w:rPr>
        <w:drawing>
          <wp:inline distT="0" distB="0" distL="0" distR="0" wp14:anchorId="1978B889" wp14:editId="70133F0F">
            <wp:extent cx="4267200" cy="800100"/>
            <wp:effectExtent l="133350" t="133350" r="133350" b="133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200" cy="800100"/>
                    </a:xfrm>
                    <a:prstGeom prst="rect">
                      <a:avLst/>
                    </a:prstGeom>
                    <a:noFill/>
                    <a:ln>
                      <a:noFill/>
                    </a:ln>
                    <a:effectLst>
                      <a:glow rad="127000">
                        <a:schemeClr val="tx1"/>
                      </a:glow>
                    </a:effectLst>
                  </pic:spPr>
                </pic:pic>
              </a:graphicData>
            </a:graphic>
          </wp:inline>
        </w:drawing>
      </w:r>
    </w:p>
    <w:p w14:paraId="16A397EC" w14:textId="1B6456B3" w:rsidR="002D17E4" w:rsidRPr="002D17E4" w:rsidRDefault="002D17E4" w:rsidP="002D17E4">
      <w:r w:rsidRPr="002D17E4">
        <w:rPr>
          <w:noProof/>
        </w:rPr>
        <w:drawing>
          <wp:inline distT="0" distB="0" distL="0" distR="0" wp14:anchorId="474C2694" wp14:editId="65DD7147">
            <wp:extent cx="5943600" cy="1235075"/>
            <wp:effectExtent l="133350" t="133350" r="133350" b="136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5075"/>
                    </a:xfrm>
                    <a:prstGeom prst="rect">
                      <a:avLst/>
                    </a:prstGeom>
                    <a:noFill/>
                    <a:ln>
                      <a:noFill/>
                    </a:ln>
                    <a:effectLst>
                      <a:glow rad="127000">
                        <a:schemeClr val="tx1"/>
                      </a:glow>
                    </a:effectLst>
                  </pic:spPr>
                </pic:pic>
              </a:graphicData>
            </a:graphic>
          </wp:inline>
        </w:drawing>
      </w:r>
    </w:p>
    <w:p w14:paraId="2339B673" w14:textId="77777777" w:rsidR="00AF2061" w:rsidRPr="00AF2061" w:rsidRDefault="00AF2061" w:rsidP="00AF2061">
      <w:pPr>
        <w:pStyle w:val="Style3"/>
      </w:pPr>
      <w:r w:rsidRPr="00AF2061">
        <w:t>What’s Really Happening in This Code</w:t>
      </w:r>
    </w:p>
    <w:p w14:paraId="78193017" w14:textId="77777777" w:rsidR="00AF2061" w:rsidRPr="00AF2061" w:rsidRDefault="00AF2061" w:rsidP="00AF2061">
      <w:pPr>
        <w:numPr>
          <w:ilvl w:val="0"/>
          <w:numId w:val="88"/>
        </w:numPr>
      </w:pPr>
      <w:r w:rsidRPr="00AF2061">
        <w:t>First, the program sets up an array of three bytes, each with the value 99h (binary 1001 1001).</w:t>
      </w:r>
    </w:p>
    <w:p w14:paraId="7956EC25" w14:textId="77777777" w:rsidR="00AF2061" w:rsidRPr="00AF2061" w:rsidRDefault="00AF2061" w:rsidP="00AF2061">
      <w:pPr>
        <w:numPr>
          <w:ilvl w:val="0"/>
          <w:numId w:val="88"/>
        </w:numPr>
      </w:pPr>
      <w:r w:rsidRPr="00AF2061">
        <w:t>The ESI register is initialized to point at the start of that array.</w:t>
      </w:r>
    </w:p>
    <w:p w14:paraId="2BFB9830" w14:textId="77777777" w:rsidR="00AF2061" w:rsidRDefault="00AF2061" w:rsidP="00AF2061"/>
    <w:p w14:paraId="15C785E3" w14:textId="77777777" w:rsidR="00AF2061" w:rsidRDefault="00AF2061" w:rsidP="00AF2061"/>
    <w:p w14:paraId="101FA9B4" w14:textId="77777777" w:rsidR="00AF2061" w:rsidRDefault="00AF2061" w:rsidP="00AF2061"/>
    <w:p w14:paraId="7CC2F7AD" w14:textId="77777777" w:rsidR="00AF2061" w:rsidRDefault="00AF2061" w:rsidP="00AF2061"/>
    <w:p w14:paraId="16AE4925" w14:textId="29BE189D" w:rsidR="00AF2061" w:rsidRPr="00AF2061" w:rsidRDefault="00AF2061" w:rsidP="00AF2061">
      <w:pPr>
        <w:pStyle w:val="Style3"/>
      </w:pPr>
      <w:r w:rsidRPr="00AF2061">
        <w:lastRenderedPageBreak/>
        <w:t>Now the fun part — the shifting:</w:t>
      </w:r>
    </w:p>
    <w:p w14:paraId="3738D41A" w14:textId="6FA73742" w:rsidR="00AF2061" w:rsidRPr="00AF2061" w:rsidRDefault="00AF2061" w:rsidP="00AF2061">
      <w:pPr>
        <w:numPr>
          <w:ilvl w:val="0"/>
          <w:numId w:val="89"/>
        </w:numPr>
      </w:pPr>
      <w:r w:rsidRPr="00AF2061">
        <w:rPr>
          <w:b/>
          <w:bCs/>
        </w:rPr>
        <w:t>Top byte gets nudged right</w:t>
      </w:r>
    </w:p>
    <w:p w14:paraId="1A2DC41C" w14:textId="77777777" w:rsidR="00AF2061" w:rsidRPr="00AF2061" w:rsidRDefault="00AF2061" w:rsidP="00AF2061">
      <w:pPr>
        <w:numPr>
          <w:ilvl w:val="1"/>
          <w:numId w:val="89"/>
        </w:numPr>
      </w:pPr>
      <w:r w:rsidRPr="00AF2061">
        <w:t>The highest byte (</w:t>
      </w:r>
      <w:proofErr w:type="gramStart"/>
      <w:r w:rsidRPr="00AF2061">
        <w:t>array[</w:t>
      </w:r>
      <w:proofErr w:type="gramEnd"/>
      <w:r w:rsidRPr="00AF2061">
        <w:t>2]) is shifted right by one bit.</w:t>
      </w:r>
    </w:p>
    <w:p w14:paraId="68C937C4" w14:textId="77777777" w:rsidR="00AF2061" w:rsidRPr="00AF2061" w:rsidRDefault="00AF2061" w:rsidP="00AF2061">
      <w:pPr>
        <w:numPr>
          <w:ilvl w:val="1"/>
          <w:numId w:val="89"/>
        </w:numPr>
      </w:pPr>
      <w:r w:rsidRPr="00AF2061">
        <w:t xml:space="preserve">Its lowest bit doesn’t just vanish — it’s copied into the </w:t>
      </w:r>
      <w:r w:rsidRPr="00AF2061">
        <w:rPr>
          <w:b/>
          <w:bCs/>
        </w:rPr>
        <w:t>Carry flag</w:t>
      </w:r>
      <w:r w:rsidRPr="00AF2061">
        <w:t>.</w:t>
      </w:r>
    </w:p>
    <w:p w14:paraId="0A6D52FE" w14:textId="77777777" w:rsidR="00AF2061" w:rsidRPr="00AF2061" w:rsidRDefault="00AF2061" w:rsidP="00AF2061">
      <w:pPr>
        <w:numPr>
          <w:ilvl w:val="0"/>
          <w:numId w:val="89"/>
        </w:numPr>
      </w:pPr>
      <w:r w:rsidRPr="00AF2061">
        <w:rPr>
          <w:b/>
          <w:bCs/>
        </w:rPr>
        <w:t>Middle byte rotates with Carry</w:t>
      </w:r>
    </w:p>
    <w:p w14:paraId="1F158642" w14:textId="77777777" w:rsidR="00AF2061" w:rsidRPr="00AF2061" w:rsidRDefault="00AF2061" w:rsidP="00AF2061">
      <w:pPr>
        <w:numPr>
          <w:ilvl w:val="1"/>
          <w:numId w:val="89"/>
        </w:numPr>
      </w:pPr>
      <w:r w:rsidRPr="00AF2061">
        <w:t>The middle byte (</w:t>
      </w:r>
      <w:proofErr w:type="gramStart"/>
      <w:r w:rsidRPr="00AF2061">
        <w:t>array[</w:t>
      </w:r>
      <w:proofErr w:type="gramEnd"/>
      <w:r w:rsidRPr="00AF2061">
        <w:t>1]) rotates right.</w:t>
      </w:r>
    </w:p>
    <w:p w14:paraId="17CC5D5B" w14:textId="77777777" w:rsidR="00AF2061" w:rsidRPr="00AF2061" w:rsidRDefault="00AF2061" w:rsidP="00AF2061">
      <w:pPr>
        <w:numPr>
          <w:ilvl w:val="1"/>
          <w:numId w:val="89"/>
        </w:numPr>
      </w:pPr>
      <w:r w:rsidRPr="00AF2061">
        <w:t>That rotation pulls in the bit from the high byte’s Carry, so the chain continues.</w:t>
      </w:r>
    </w:p>
    <w:p w14:paraId="16263B8F" w14:textId="77777777" w:rsidR="00AF2061" w:rsidRPr="00AF2061" w:rsidRDefault="00AF2061" w:rsidP="00AF2061">
      <w:pPr>
        <w:numPr>
          <w:ilvl w:val="0"/>
          <w:numId w:val="89"/>
        </w:numPr>
      </w:pPr>
      <w:r w:rsidRPr="00AF2061">
        <w:rPr>
          <w:b/>
          <w:bCs/>
        </w:rPr>
        <w:t>Lowest byte rotates with Carry too</w:t>
      </w:r>
    </w:p>
    <w:p w14:paraId="53C7AC13" w14:textId="77777777" w:rsidR="00AF2061" w:rsidRPr="00AF2061" w:rsidRDefault="00AF2061" w:rsidP="00AF2061">
      <w:pPr>
        <w:numPr>
          <w:ilvl w:val="1"/>
          <w:numId w:val="89"/>
        </w:numPr>
      </w:pPr>
      <w:r w:rsidRPr="00AF2061">
        <w:t>Finally, the lowest byte (</w:t>
      </w:r>
      <w:proofErr w:type="gramStart"/>
      <w:r w:rsidRPr="00AF2061">
        <w:t>array[</w:t>
      </w:r>
      <w:proofErr w:type="gramEnd"/>
      <w:r w:rsidRPr="00AF2061">
        <w:t>0]) rotates right.</w:t>
      </w:r>
    </w:p>
    <w:p w14:paraId="2E21278D" w14:textId="77777777" w:rsidR="00AF2061" w:rsidRPr="00AF2061" w:rsidRDefault="00AF2061" w:rsidP="00AF2061">
      <w:pPr>
        <w:numPr>
          <w:ilvl w:val="1"/>
          <w:numId w:val="89"/>
        </w:numPr>
      </w:pPr>
      <w:r w:rsidRPr="00AF2061">
        <w:t>It picks up the bit that was shifted out of the middle byte, again through the Carry flag.</w:t>
      </w:r>
    </w:p>
    <w:p w14:paraId="641C91DA" w14:textId="77777777" w:rsidR="00AF2061" w:rsidRDefault="00AF2061" w:rsidP="00AF2061">
      <w:pPr>
        <w:pStyle w:val="Style3"/>
      </w:pPr>
    </w:p>
    <w:p w14:paraId="48F70D1C" w14:textId="7908DD3E" w:rsidR="00AF2061" w:rsidRPr="00AF2061" w:rsidRDefault="00AF2061" w:rsidP="00AF2061">
      <w:pPr>
        <w:pStyle w:val="Style3"/>
      </w:pPr>
      <w:r w:rsidRPr="00AF2061">
        <w:t>End Result</w:t>
      </w:r>
    </w:p>
    <w:p w14:paraId="48BED08D" w14:textId="77777777" w:rsidR="00AF2061" w:rsidRPr="00AF2061" w:rsidRDefault="00AF2061" w:rsidP="00AF2061">
      <w:r w:rsidRPr="00AF2061">
        <w:t xml:space="preserve">The entire array has been shifted one bit to the right </w:t>
      </w:r>
      <w:r w:rsidRPr="00AF2061">
        <w:rPr>
          <w:b/>
          <w:bCs/>
        </w:rPr>
        <w:t>as if it were a single multi</w:t>
      </w:r>
      <w:r w:rsidRPr="00AF2061">
        <w:rPr>
          <w:b/>
          <w:bCs/>
        </w:rPr>
        <w:noBreakHyphen/>
        <w:t>byte number</w:t>
      </w:r>
      <w:r w:rsidRPr="00AF2061">
        <w:t>. The Carry flag now holds the “extra” bit that fell off the very end.</w:t>
      </w:r>
    </w:p>
    <w:p w14:paraId="1E404464" w14:textId="77777777" w:rsidR="00AF2061" w:rsidRDefault="00AF2061" w:rsidP="00AF2061">
      <w:pPr>
        <w:rPr>
          <w:b/>
          <w:bCs/>
        </w:rPr>
      </w:pPr>
    </w:p>
    <w:p w14:paraId="5B5381D8" w14:textId="37143BA0" w:rsidR="00AF2061" w:rsidRPr="00AF2061" w:rsidRDefault="00AF2061" w:rsidP="00AF2061">
      <w:pPr>
        <w:pStyle w:val="Style3"/>
      </w:pPr>
      <w:r w:rsidRPr="00AF2061">
        <w:t>Why It’s Cool</w:t>
      </w:r>
    </w:p>
    <w:p w14:paraId="2DA92665" w14:textId="77777777" w:rsidR="00AF2061" w:rsidRPr="00AF2061" w:rsidRDefault="00AF2061" w:rsidP="00AF2061">
      <w:pPr>
        <w:numPr>
          <w:ilvl w:val="0"/>
          <w:numId w:val="90"/>
        </w:numPr>
      </w:pPr>
      <w:r w:rsidRPr="00AF2061">
        <w:t>This trick lets you treat arrays of bytes like big integers.</w:t>
      </w:r>
    </w:p>
    <w:p w14:paraId="4D32ABE2" w14:textId="77777777" w:rsidR="00AF2061" w:rsidRPr="00AF2061" w:rsidRDefault="00AF2061" w:rsidP="00AF2061">
      <w:pPr>
        <w:numPr>
          <w:ilvl w:val="0"/>
          <w:numId w:val="90"/>
        </w:numPr>
      </w:pPr>
      <w:r w:rsidRPr="00AF2061">
        <w:t>With a loop, you can scale it up to words, doublewords, or even huge arrays.</w:t>
      </w:r>
    </w:p>
    <w:p w14:paraId="2BF8E9F9" w14:textId="77777777" w:rsidR="00AF2061" w:rsidRPr="00AF2061" w:rsidRDefault="00AF2061" w:rsidP="00AF2061">
      <w:pPr>
        <w:numPr>
          <w:ilvl w:val="0"/>
          <w:numId w:val="90"/>
        </w:numPr>
      </w:pPr>
      <w:r w:rsidRPr="00AF2061">
        <w:t xml:space="preserve">It’s the assembly equivalent of saying: </w:t>
      </w:r>
      <w:r w:rsidRPr="00AF2061">
        <w:rPr>
          <w:i/>
          <w:iCs/>
        </w:rPr>
        <w:t>“Shift this whole big number right by one, even though it’s split into pieces.”</w:t>
      </w:r>
    </w:p>
    <w:p w14:paraId="03ED3DB0" w14:textId="18964670" w:rsidR="002D17E4" w:rsidRDefault="00AF2061" w:rsidP="002D17E4">
      <w:r>
        <w:t xml:space="preserve"> </w:t>
      </w:r>
    </w:p>
    <w:p w14:paraId="230869B4" w14:textId="77777777" w:rsidR="00742565" w:rsidRDefault="00742565" w:rsidP="002D17E4"/>
    <w:p w14:paraId="6EAE703C" w14:textId="77777777" w:rsidR="00742565" w:rsidRDefault="00742565" w:rsidP="002D17E4"/>
    <w:p w14:paraId="279F23AE" w14:textId="77777777" w:rsidR="00742565" w:rsidRDefault="00742565" w:rsidP="002D17E4"/>
    <w:p w14:paraId="04CD5AF1" w14:textId="77777777" w:rsidR="00742565" w:rsidRPr="002D17E4" w:rsidRDefault="00742565" w:rsidP="002D17E4"/>
    <w:p w14:paraId="77846DBF" w14:textId="77777777" w:rsidR="00742565" w:rsidRDefault="00742565" w:rsidP="00742565">
      <w:pPr>
        <w:rPr>
          <w:b/>
          <w:bCs/>
        </w:rPr>
      </w:pPr>
    </w:p>
    <w:p w14:paraId="14071959" w14:textId="77777777" w:rsidR="00742565" w:rsidRDefault="00742565" w:rsidP="00742565">
      <w:pPr>
        <w:rPr>
          <w:b/>
          <w:bCs/>
        </w:rPr>
      </w:pPr>
    </w:p>
    <w:p w14:paraId="36B5B9D3" w14:textId="71630152" w:rsidR="00742565" w:rsidRPr="00742565" w:rsidRDefault="00742565" w:rsidP="00742565">
      <w:pPr>
        <w:pStyle w:val="Style1"/>
      </w:pPr>
      <w:bookmarkStart w:id="6" w:name="_Toc220273324"/>
      <w:r w:rsidRPr="00742565">
        <w:lastRenderedPageBreak/>
        <w:t>BINARY MULTIPLICATION WITH BIT SHIFTS (ASSEMBLY STYLE)</w:t>
      </w:r>
      <w:bookmarkEnd w:id="6"/>
    </w:p>
    <w:p w14:paraId="74A6A04D" w14:textId="77777777" w:rsidR="00742565" w:rsidRPr="00742565" w:rsidRDefault="00742565" w:rsidP="00742565">
      <w:pPr>
        <w:rPr>
          <w:rStyle w:val="Style2Char"/>
        </w:rPr>
      </w:pPr>
      <w:r w:rsidRPr="00742565">
        <w:rPr>
          <w:rFonts w:ascii="Segoe UI Emoji" w:hAnsi="Segoe UI Emoji" w:cs="Segoe UI Emoji"/>
          <w:b/>
          <w:bCs/>
        </w:rPr>
        <w:t>🚀</w:t>
      </w:r>
      <w:r w:rsidRPr="00742565">
        <w:rPr>
          <w:b/>
          <w:bCs/>
        </w:rPr>
        <w:t xml:space="preserve"> </w:t>
      </w:r>
      <w:r w:rsidRPr="00742565">
        <w:rPr>
          <w:rStyle w:val="Style2Char"/>
        </w:rPr>
        <w:t>Why bother?</w:t>
      </w:r>
    </w:p>
    <w:p w14:paraId="3760A335" w14:textId="77777777" w:rsidR="00742565" w:rsidRPr="00742565" w:rsidRDefault="00742565" w:rsidP="00742565">
      <w:r w:rsidRPr="00742565">
        <w:t>Multiplying in assembly doesn’t always need the heavy MUL instruction. If your multiplier is a power of 2, you can cheat: just shift bits left. It’s faster, simpler, and the CPU loves it.</w:t>
      </w:r>
    </w:p>
    <w:p w14:paraId="610B0E7F" w14:textId="77777777" w:rsidR="00742565" w:rsidRDefault="00742565" w:rsidP="00742565">
      <w:pPr>
        <w:rPr>
          <w:rFonts w:ascii="Segoe UI Emoji" w:hAnsi="Segoe UI Emoji" w:cs="Segoe UI Emoji"/>
          <w:b/>
          <w:bCs/>
        </w:rPr>
      </w:pPr>
    </w:p>
    <w:p w14:paraId="1161FE33" w14:textId="7C3EBDEE" w:rsidR="00742565" w:rsidRPr="00742565" w:rsidRDefault="00742565" w:rsidP="00742565">
      <w:pPr>
        <w:pStyle w:val="Style3"/>
      </w:pPr>
      <w:r w:rsidRPr="00742565">
        <w:t>I. Power of 2 Multipliers</w:t>
      </w:r>
    </w:p>
    <w:p w14:paraId="7761AB1D" w14:textId="77777777" w:rsidR="00742565" w:rsidRPr="00742565" w:rsidRDefault="00742565" w:rsidP="00591EE7">
      <w:r w:rsidRPr="00742565">
        <w:t>SHL (Shift Left) moves bits left.</w:t>
      </w:r>
    </w:p>
    <w:p w14:paraId="78EE6766" w14:textId="77777777" w:rsidR="00742565" w:rsidRPr="00742565" w:rsidRDefault="00742565" w:rsidP="00591EE7">
      <w:r w:rsidRPr="00742565">
        <w:t>Each left shift = multiply by 2.</w:t>
      </w:r>
    </w:p>
    <w:p w14:paraId="6D01BB99" w14:textId="77777777" w:rsidR="00742565" w:rsidRPr="00742565" w:rsidRDefault="00742565" w:rsidP="00591EE7">
      <w:r w:rsidRPr="00742565">
        <w:t xml:space="preserve">Shift by </w:t>
      </w:r>
      <w:r w:rsidRPr="00742565">
        <w:rPr>
          <w:i/>
          <w:iCs/>
        </w:rPr>
        <w:t>n</w:t>
      </w:r>
      <w:r w:rsidRPr="00742565">
        <w:t xml:space="preserve"> bits = multiply by 2n.</w:t>
      </w:r>
    </w:p>
    <w:p w14:paraId="7686CD0C" w14:textId="77777777" w:rsidR="00742565" w:rsidRPr="00742565" w:rsidRDefault="00742565" w:rsidP="00591EE7">
      <w:r w:rsidRPr="00742565">
        <w:t>Example:</w:t>
      </w:r>
    </w:p>
    <w:p w14:paraId="2C7537ED" w14:textId="77777777" w:rsidR="00742565" w:rsidRPr="00742565" w:rsidRDefault="00742565" w:rsidP="00591EE7">
      <w:pPr>
        <w:numPr>
          <w:ilvl w:val="0"/>
          <w:numId w:val="91"/>
        </w:numPr>
      </w:pPr>
      <w:r w:rsidRPr="00742565">
        <w:t>EAX = 5</w:t>
      </w:r>
    </w:p>
    <w:p w14:paraId="27EF4E99" w14:textId="77777777" w:rsidR="00742565" w:rsidRPr="00742565" w:rsidRDefault="00742565" w:rsidP="00591EE7">
      <w:pPr>
        <w:numPr>
          <w:ilvl w:val="0"/>
          <w:numId w:val="91"/>
        </w:numPr>
      </w:pPr>
      <w:r w:rsidRPr="00742565">
        <w:t>SHL EAX, 1 → result = 10 (5 × 2).</w:t>
      </w:r>
    </w:p>
    <w:p w14:paraId="22A712B5" w14:textId="77777777" w:rsidR="00742565" w:rsidRPr="00742565" w:rsidRDefault="00742565" w:rsidP="00591EE7">
      <w:pPr>
        <w:numPr>
          <w:ilvl w:val="0"/>
          <w:numId w:val="91"/>
        </w:numPr>
      </w:pPr>
      <w:r w:rsidRPr="00742565">
        <w:t>SHL EAX, 3 → result = 40 (5 × 8).</w:t>
      </w:r>
    </w:p>
    <w:p w14:paraId="7D124794" w14:textId="77777777" w:rsidR="00A77569" w:rsidRDefault="00A77569" w:rsidP="00742565">
      <w:pPr>
        <w:rPr>
          <w:rFonts w:ascii="Segoe UI Emoji" w:hAnsi="Segoe UI Emoji" w:cs="Segoe UI Emoji"/>
          <w:b/>
          <w:bCs/>
        </w:rPr>
      </w:pPr>
    </w:p>
    <w:p w14:paraId="7E857C65" w14:textId="5EE6C720" w:rsidR="00742565" w:rsidRPr="00742565" w:rsidRDefault="00A77569" w:rsidP="00A77569">
      <w:pPr>
        <w:pStyle w:val="Style3"/>
      </w:pPr>
      <w:r w:rsidRPr="00A77569">
        <w:t xml:space="preserve">II. </w:t>
      </w:r>
      <w:r w:rsidR="00742565" w:rsidRPr="00742565">
        <w:t>Non</w:t>
      </w:r>
      <w:r w:rsidR="00742565" w:rsidRPr="00742565">
        <w:noBreakHyphen/>
        <w:t>Power of 2 Multipliers</w:t>
      </w:r>
    </w:p>
    <w:p w14:paraId="62023C4E" w14:textId="77777777" w:rsidR="00742565" w:rsidRPr="00742565" w:rsidRDefault="00742565" w:rsidP="00742565">
      <w:r w:rsidRPr="00742565">
        <w:t>Not every multiplier is a neat power of 2. Trick: break it down into sums of powers of 2.</w:t>
      </w:r>
    </w:p>
    <w:p w14:paraId="2B2AB78F" w14:textId="17C55C85" w:rsidR="002124B1" w:rsidRPr="002124B1" w:rsidRDefault="00742565" w:rsidP="002124B1">
      <w:r>
        <w:t xml:space="preserve"> </w:t>
      </w:r>
      <w:r w:rsidR="002124B1" w:rsidRPr="002124B1">
        <w:rPr>
          <w:noProof/>
        </w:rPr>
        <w:drawing>
          <wp:inline distT="0" distB="0" distL="0" distR="0" wp14:anchorId="3EC6C9D1" wp14:editId="448AB16C">
            <wp:extent cx="4181475" cy="685800"/>
            <wp:effectExtent l="133350" t="133350" r="142875" b="133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685800"/>
                    </a:xfrm>
                    <a:prstGeom prst="rect">
                      <a:avLst/>
                    </a:prstGeom>
                    <a:noFill/>
                    <a:ln>
                      <a:noFill/>
                    </a:ln>
                    <a:effectLst>
                      <a:glow rad="127000">
                        <a:schemeClr val="tx1"/>
                      </a:glow>
                    </a:effectLst>
                  </pic:spPr>
                </pic:pic>
              </a:graphicData>
            </a:graphic>
          </wp:inline>
        </w:drawing>
      </w:r>
    </w:p>
    <w:p w14:paraId="50965D46" w14:textId="77777777" w:rsidR="00AB0516" w:rsidRDefault="00AB0516" w:rsidP="002124B1">
      <w:r>
        <w:t xml:space="preserve">So, </w:t>
      </w:r>
    </w:p>
    <w:p w14:paraId="1783EE1A" w14:textId="4116DE76" w:rsidR="00AB0516" w:rsidRDefault="00AB0516" w:rsidP="002124B1">
      <w:r>
        <w:rPr>
          <w:noProof/>
        </w:rPr>
        <w:drawing>
          <wp:inline distT="0" distB="0" distL="0" distR="0" wp14:anchorId="2FDD984E" wp14:editId="1A452283">
            <wp:extent cx="3166441" cy="838971"/>
            <wp:effectExtent l="133350" t="133350" r="129540"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3598" cy="840867"/>
                    </a:xfrm>
                    <a:prstGeom prst="rect">
                      <a:avLst/>
                    </a:prstGeom>
                    <a:effectLst>
                      <a:glow rad="127000">
                        <a:schemeClr val="tx1"/>
                      </a:glow>
                    </a:effectLst>
                  </pic:spPr>
                </pic:pic>
              </a:graphicData>
            </a:graphic>
          </wp:inline>
        </w:drawing>
      </w:r>
      <w:r>
        <w:t xml:space="preserve"> </w:t>
      </w:r>
    </w:p>
    <w:p w14:paraId="0851565F" w14:textId="77777777" w:rsidR="004755EA" w:rsidRDefault="004755EA" w:rsidP="002124B1"/>
    <w:p w14:paraId="307CE3D8" w14:textId="77777777" w:rsidR="004755EA" w:rsidRDefault="004755EA" w:rsidP="002124B1"/>
    <w:p w14:paraId="1484D21F" w14:textId="5B605611" w:rsidR="004755EA" w:rsidRPr="004755EA" w:rsidRDefault="00525345" w:rsidP="004755EA">
      <w:pPr>
        <w:rPr>
          <w:rStyle w:val="Style3Char"/>
        </w:rPr>
      </w:pPr>
      <w:r>
        <w:rPr>
          <w:rStyle w:val="Style3Char"/>
        </w:rPr>
        <w:lastRenderedPageBreak/>
        <w:t xml:space="preserve">III. </w:t>
      </w:r>
      <w:r w:rsidR="004755EA" w:rsidRPr="004755EA">
        <w:rPr>
          <w:rStyle w:val="Style3Char"/>
        </w:rPr>
        <w:t>Example: 123 × 36</w:t>
      </w:r>
      <w:r w:rsidRPr="00525345">
        <w:rPr>
          <w:rFonts w:ascii="Segoe UI Emoji" w:hAnsi="Segoe UI Emoji" w:cs="Segoe UI Emoji"/>
          <w:b/>
          <w:bCs/>
        </w:rPr>
        <w:t xml:space="preserve"> </w:t>
      </w:r>
      <w:r w:rsidRPr="004755EA">
        <w:rPr>
          <w:rFonts w:ascii="Segoe UI Emoji" w:hAnsi="Segoe UI Emoji" w:cs="Segoe UI Emoji"/>
          <w:b/>
          <w:bCs/>
        </w:rPr>
        <w:t>🧩</w:t>
      </w:r>
      <w:r>
        <w:rPr>
          <w:rFonts w:ascii="Segoe UI Emoji" w:hAnsi="Segoe UI Emoji" w:cs="Segoe UI Emoji"/>
          <w:b/>
          <w:bCs/>
        </w:rPr>
        <w:t xml:space="preserve"> </w:t>
      </w:r>
    </w:p>
    <w:p w14:paraId="467DBC23" w14:textId="77777777" w:rsidR="004755EA" w:rsidRPr="004755EA" w:rsidRDefault="004755EA" w:rsidP="004755EA">
      <w:pPr>
        <w:numPr>
          <w:ilvl w:val="0"/>
          <w:numId w:val="92"/>
        </w:numPr>
      </w:pPr>
      <w:r w:rsidRPr="004755EA">
        <w:t>Load 123 into EAX.</w:t>
      </w:r>
    </w:p>
    <w:p w14:paraId="60A7727D" w14:textId="77777777" w:rsidR="004755EA" w:rsidRPr="004755EA" w:rsidRDefault="004755EA" w:rsidP="004755EA">
      <w:pPr>
        <w:numPr>
          <w:ilvl w:val="0"/>
          <w:numId w:val="92"/>
        </w:numPr>
      </w:pPr>
      <w:r w:rsidRPr="004755EA">
        <w:t>Copy EAX into EBX.</w:t>
      </w:r>
    </w:p>
    <w:p w14:paraId="12E01535" w14:textId="77777777" w:rsidR="004755EA" w:rsidRPr="004755EA" w:rsidRDefault="004755EA" w:rsidP="004755EA">
      <w:pPr>
        <w:numPr>
          <w:ilvl w:val="0"/>
          <w:numId w:val="92"/>
        </w:numPr>
      </w:pPr>
      <w:r w:rsidRPr="004755EA">
        <w:t>SHL EAX, 5 → multiply by 32.</w:t>
      </w:r>
    </w:p>
    <w:p w14:paraId="399A4608" w14:textId="77777777" w:rsidR="004755EA" w:rsidRPr="004755EA" w:rsidRDefault="004755EA" w:rsidP="004755EA">
      <w:pPr>
        <w:numPr>
          <w:ilvl w:val="0"/>
          <w:numId w:val="92"/>
        </w:numPr>
      </w:pPr>
      <w:r w:rsidRPr="004755EA">
        <w:t>SHL EBX, 2 → multiply by 4.</w:t>
      </w:r>
    </w:p>
    <w:p w14:paraId="6E7D6816" w14:textId="77777777" w:rsidR="004755EA" w:rsidRDefault="004755EA" w:rsidP="004755EA">
      <w:pPr>
        <w:numPr>
          <w:ilvl w:val="0"/>
          <w:numId w:val="92"/>
        </w:numPr>
      </w:pPr>
      <w:r w:rsidRPr="004755EA">
        <w:t>Add them together → result = 4428.</w:t>
      </w:r>
    </w:p>
    <w:p w14:paraId="277018E8" w14:textId="77777777" w:rsidR="009056B3" w:rsidRDefault="004755EA" w:rsidP="004755EA">
      <w:r w:rsidRPr="002124B1">
        <w:rPr>
          <w:noProof/>
        </w:rPr>
        <w:drawing>
          <wp:inline distT="0" distB="0" distL="0" distR="0" wp14:anchorId="0354630A" wp14:editId="587BA876">
            <wp:extent cx="4600575" cy="1524000"/>
            <wp:effectExtent l="133350" t="133350" r="142875" b="133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a:effectLst>
                      <a:glow rad="127000">
                        <a:schemeClr val="tx1"/>
                      </a:glow>
                    </a:effectLst>
                  </pic:spPr>
                </pic:pic>
              </a:graphicData>
            </a:graphic>
          </wp:inline>
        </w:drawing>
      </w:r>
      <w:r>
        <w:t xml:space="preserve"> </w:t>
      </w:r>
    </w:p>
    <w:p w14:paraId="5C0F0342" w14:textId="1457B215" w:rsidR="004755EA" w:rsidRPr="004755EA" w:rsidRDefault="009056B3" w:rsidP="009056B3">
      <w:pPr>
        <w:pStyle w:val="Style3"/>
      </w:pPr>
      <w:r>
        <w:t xml:space="preserve">IV. </w:t>
      </w:r>
      <w:r w:rsidR="004755EA" w:rsidRPr="004755EA">
        <w:t>General Algorithm (Unsigned 32</w:t>
      </w:r>
      <w:r w:rsidR="004755EA" w:rsidRPr="004755EA">
        <w:noBreakHyphen/>
        <w:t>bit Multiply)</w:t>
      </w:r>
    </w:p>
    <w:p w14:paraId="46FCF123" w14:textId="77777777" w:rsidR="004755EA" w:rsidRPr="004755EA" w:rsidRDefault="004755EA" w:rsidP="004755EA">
      <w:pPr>
        <w:numPr>
          <w:ilvl w:val="0"/>
          <w:numId w:val="93"/>
        </w:numPr>
      </w:pPr>
      <w:r w:rsidRPr="004755EA">
        <w:t>Start with product = 0.</w:t>
      </w:r>
    </w:p>
    <w:p w14:paraId="70BBB6B6" w14:textId="77777777" w:rsidR="004755EA" w:rsidRPr="004755EA" w:rsidRDefault="004755EA" w:rsidP="004755EA">
      <w:pPr>
        <w:numPr>
          <w:ilvl w:val="0"/>
          <w:numId w:val="93"/>
        </w:numPr>
      </w:pPr>
      <w:r w:rsidRPr="004755EA">
        <w:t>For each bit in the multiplier (LSB → MSB):</w:t>
      </w:r>
    </w:p>
    <w:p w14:paraId="6C5D4CA4" w14:textId="77777777" w:rsidR="004755EA" w:rsidRPr="004755EA" w:rsidRDefault="004755EA" w:rsidP="004755EA">
      <w:pPr>
        <w:numPr>
          <w:ilvl w:val="1"/>
          <w:numId w:val="93"/>
        </w:numPr>
      </w:pPr>
      <w:r w:rsidRPr="004755EA">
        <w:t xml:space="preserve">If the bit is </w:t>
      </w:r>
      <w:r w:rsidRPr="004755EA">
        <w:rPr>
          <w:b/>
          <w:bCs/>
        </w:rPr>
        <w:t>1</w:t>
      </w:r>
      <w:r w:rsidRPr="004755EA">
        <w:t>, shift the multiplicand left by that bit index and add it to product.</w:t>
      </w:r>
    </w:p>
    <w:p w14:paraId="52521867" w14:textId="77777777" w:rsidR="004755EA" w:rsidRPr="004755EA" w:rsidRDefault="004755EA" w:rsidP="004755EA">
      <w:pPr>
        <w:numPr>
          <w:ilvl w:val="1"/>
          <w:numId w:val="93"/>
        </w:numPr>
      </w:pPr>
      <w:r w:rsidRPr="004755EA">
        <w:t xml:space="preserve">If the bit is </w:t>
      </w:r>
      <w:r w:rsidRPr="004755EA">
        <w:rPr>
          <w:b/>
          <w:bCs/>
        </w:rPr>
        <w:t>0</w:t>
      </w:r>
      <w:r w:rsidRPr="004755EA">
        <w:t>, skip.</w:t>
      </w:r>
    </w:p>
    <w:p w14:paraId="327F05C1" w14:textId="77777777" w:rsidR="004755EA" w:rsidRPr="004755EA" w:rsidRDefault="004755EA" w:rsidP="004755EA">
      <w:pPr>
        <w:numPr>
          <w:ilvl w:val="0"/>
          <w:numId w:val="93"/>
        </w:numPr>
      </w:pPr>
      <w:r w:rsidRPr="004755EA">
        <w:t>Return product.</w:t>
      </w:r>
    </w:p>
    <w:p w14:paraId="18828FB7" w14:textId="113BC6FF" w:rsidR="002124B1" w:rsidRPr="002124B1" w:rsidRDefault="004755EA" w:rsidP="002124B1">
      <w:r>
        <w:t xml:space="preserve"> </w:t>
      </w:r>
      <w:r w:rsidR="002124B1" w:rsidRPr="002124B1">
        <w:rPr>
          <w:noProof/>
        </w:rPr>
        <w:drawing>
          <wp:inline distT="0" distB="0" distL="0" distR="0" wp14:anchorId="0DABAE63" wp14:editId="2BBF533F">
            <wp:extent cx="2743200" cy="457200"/>
            <wp:effectExtent l="133350" t="133350" r="133350" b="133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a:effectLst>
                      <a:glow rad="127000">
                        <a:schemeClr val="tx1"/>
                      </a:glow>
                    </a:effectLst>
                  </pic:spPr>
                </pic:pic>
              </a:graphicData>
            </a:graphic>
          </wp:inline>
        </w:drawing>
      </w:r>
      <w:r w:rsidR="002124B1" w:rsidRPr="002124B1">
        <w:rPr>
          <w:noProof/>
        </w:rPr>
        <w:drawing>
          <wp:inline distT="0" distB="0" distL="0" distR="0" wp14:anchorId="0E4DB135" wp14:editId="175CD2D3">
            <wp:extent cx="4049036" cy="974140"/>
            <wp:effectExtent l="133350" t="133350" r="142240" b="130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8611" cy="976444"/>
                    </a:xfrm>
                    <a:prstGeom prst="rect">
                      <a:avLst/>
                    </a:prstGeom>
                    <a:noFill/>
                    <a:ln>
                      <a:noFill/>
                    </a:ln>
                    <a:effectLst>
                      <a:glow rad="127000">
                        <a:schemeClr val="tx1"/>
                      </a:glow>
                    </a:effectLst>
                  </pic:spPr>
                </pic:pic>
              </a:graphicData>
            </a:graphic>
          </wp:inline>
        </w:drawing>
      </w:r>
    </w:p>
    <w:p w14:paraId="546ECBED" w14:textId="77777777" w:rsidR="00745C87" w:rsidRPr="00745C87" w:rsidRDefault="00745C87" w:rsidP="00745C87">
      <w:r w:rsidRPr="00745C87">
        <w:rPr>
          <w:rFonts w:ascii="Segoe UI Emoji" w:hAnsi="Segoe UI Emoji" w:cs="Segoe UI Emoji"/>
        </w:rPr>
        <w:t>👉</w:t>
      </w:r>
      <w:r w:rsidRPr="00745C87">
        <w:t xml:space="preserve"> This way, multiplication becomes just </w:t>
      </w:r>
      <w:r w:rsidRPr="00745C87">
        <w:rPr>
          <w:b/>
          <w:bCs/>
        </w:rPr>
        <w:t>shifts + adds</w:t>
      </w:r>
      <w:r w:rsidRPr="00745C87">
        <w:t>. It’s like building multiplication out of Lego blocks instead of firing up a bulldozer (MUL).</w:t>
      </w:r>
    </w:p>
    <w:p w14:paraId="156E56DD" w14:textId="1DF28A54" w:rsidR="002124B1" w:rsidRPr="002124B1" w:rsidRDefault="00177292" w:rsidP="00177292">
      <w:pPr>
        <w:pStyle w:val="Style3"/>
      </w:pPr>
      <w:r>
        <w:lastRenderedPageBreak/>
        <w:t xml:space="preserve">V. </w:t>
      </w:r>
      <w:r w:rsidR="002124B1" w:rsidRPr="002124B1">
        <w:t>The following pseudocode shows this algorithm:</w:t>
      </w:r>
    </w:p>
    <w:p w14:paraId="45072125" w14:textId="7808EDC9" w:rsidR="002124B1" w:rsidRPr="002124B1" w:rsidRDefault="002124B1" w:rsidP="002124B1">
      <w:r w:rsidRPr="002124B1">
        <w:rPr>
          <w:noProof/>
        </w:rPr>
        <w:drawing>
          <wp:inline distT="0" distB="0" distL="0" distR="0" wp14:anchorId="5593FC4B" wp14:editId="72F0DF52">
            <wp:extent cx="5173681" cy="4255770"/>
            <wp:effectExtent l="133350" t="133350" r="141605" b="1257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5458" cy="4257232"/>
                    </a:xfrm>
                    <a:prstGeom prst="rect">
                      <a:avLst/>
                    </a:prstGeom>
                    <a:noFill/>
                    <a:ln>
                      <a:noFill/>
                    </a:ln>
                    <a:effectLst>
                      <a:glow rad="127000">
                        <a:schemeClr val="tx1"/>
                      </a:glow>
                    </a:effectLst>
                  </pic:spPr>
                </pic:pic>
              </a:graphicData>
            </a:graphic>
          </wp:inline>
        </w:drawing>
      </w:r>
    </w:p>
    <w:p w14:paraId="20923B0F" w14:textId="77777777" w:rsidR="00AE7EA2" w:rsidRPr="00AE7EA2" w:rsidRDefault="00AE7EA2" w:rsidP="00AE7EA2">
      <w:r w:rsidRPr="00AE7EA2">
        <w:t xml:space="preserve">We create a function called </w:t>
      </w:r>
      <w:r w:rsidRPr="00AE7EA2">
        <w:rPr>
          <w:b/>
          <w:bCs/>
        </w:rPr>
        <w:t>multiply</w:t>
      </w:r>
      <w:r w:rsidRPr="00AE7EA2">
        <w:t xml:space="preserve"> that takes two numbers—</w:t>
      </w:r>
      <w:r w:rsidRPr="00AE7EA2">
        <w:rPr>
          <w:b/>
          <w:bCs/>
        </w:rPr>
        <w:t>multiplicand</w:t>
      </w:r>
      <w:r w:rsidRPr="00AE7EA2">
        <w:t xml:space="preserve"> and </w:t>
      </w:r>
      <w:r w:rsidRPr="00AE7EA2">
        <w:rPr>
          <w:b/>
          <w:bCs/>
        </w:rPr>
        <w:t>multiplier</w:t>
      </w:r>
      <w:r w:rsidRPr="00AE7EA2">
        <w:t xml:space="preserve">—and calculates their product. Inside the function, we start by setting a </w:t>
      </w:r>
      <w:r w:rsidRPr="00AE7EA2">
        <w:rPr>
          <w:b/>
          <w:bCs/>
        </w:rPr>
        <w:t>product</w:t>
      </w:r>
      <w:r w:rsidRPr="00AE7EA2">
        <w:t xml:space="preserve"> variable to 0, which will hold our final result.</w:t>
      </w:r>
    </w:p>
    <w:p w14:paraId="03161521" w14:textId="77777777" w:rsidR="00AE7EA2" w:rsidRDefault="00AE7EA2" w:rsidP="00AE7EA2">
      <w:r w:rsidRPr="00AE7EA2">
        <w:t xml:space="preserve">Then, we use a loop that runs 32 times, one for each bit of the </w:t>
      </w:r>
      <w:r w:rsidRPr="00AE7EA2">
        <w:rPr>
          <w:b/>
          <w:bCs/>
        </w:rPr>
        <w:t>multiplier</w:t>
      </w:r>
      <w:r w:rsidRPr="00AE7EA2">
        <w:t xml:space="preserve">. For each iteration, we check if the current bit of the multiplier is set to 1. </w:t>
      </w:r>
    </w:p>
    <w:p w14:paraId="24F06E84" w14:textId="27C31C01" w:rsidR="00AE7EA2" w:rsidRPr="00AE7EA2" w:rsidRDefault="00AE7EA2" w:rsidP="00AE7EA2">
      <w:r w:rsidRPr="00AE7EA2">
        <w:t xml:space="preserve">If it is, we shift the </w:t>
      </w:r>
      <w:r w:rsidRPr="00AE7EA2">
        <w:rPr>
          <w:b/>
          <w:bCs/>
        </w:rPr>
        <w:t>multiplicand</w:t>
      </w:r>
      <w:r w:rsidRPr="00AE7EA2">
        <w:t xml:space="preserve"> to the left by a number of bits equal to the current iteration (this is like multiplying the number by powers of 2), and then add that result to the </w:t>
      </w:r>
      <w:r w:rsidRPr="00AE7EA2">
        <w:rPr>
          <w:b/>
          <w:bCs/>
        </w:rPr>
        <w:t>product</w:t>
      </w:r>
      <w:r w:rsidRPr="00AE7EA2">
        <w:t>.</w:t>
      </w:r>
    </w:p>
    <w:p w14:paraId="36CC7D0B" w14:textId="77777777" w:rsidR="00AE7EA2" w:rsidRPr="00AE7EA2" w:rsidRDefault="00AE7EA2" w:rsidP="00AE7EA2">
      <w:r w:rsidRPr="00AE7EA2">
        <w:t xml:space="preserve">Once the loop finishes, the </w:t>
      </w:r>
      <w:r w:rsidRPr="00AE7EA2">
        <w:rPr>
          <w:b/>
          <w:bCs/>
        </w:rPr>
        <w:t>product</w:t>
      </w:r>
      <w:r w:rsidRPr="00AE7EA2">
        <w:t xml:space="preserve"> contains the final result of the multiplication.</w:t>
      </w:r>
    </w:p>
    <w:p w14:paraId="70DB4A6D" w14:textId="77777777" w:rsidR="00AE7EA2" w:rsidRDefault="00AE7EA2" w:rsidP="002124B1">
      <w:r w:rsidRPr="00AE7EA2">
        <w:t xml:space="preserve">In the main part of the program, you can change the </w:t>
      </w:r>
      <w:r w:rsidRPr="00AE7EA2">
        <w:rPr>
          <w:b/>
          <w:bCs/>
        </w:rPr>
        <w:t>multiplicand</w:t>
      </w:r>
      <w:r w:rsidRPr="00AE7EA2">
        <w:t xml:space="preserve"> and </w:t>
      </w:r>
      <w:r w:rsidRPr="00AE7EA2">
        <w:rPr>
          <w:b/>
          <w:bCs/>
        </w:rPr>
        <w:t>multiplier</w:t>
      </w:r>
      <w:r w:rsidRPr="00AE7EA2">
        <w:t xml:space="preserve"> to whatever numbers you want to multiply. When you run the program, it calculates the product and displays the result</w:t>
      </w:r>
      <w:r>
        <w:t xml:space="preserve">. </w:t>
      </w:r>
    </w:p>
    <w:p w14:paraId="22C7C81E" w14:textId="77777777" w:rsidR="00AE7EA2" w:rsidRDefault="00AE7EA2" w:rsidP="002124B1"/>
    <w:p w14:paraId="55504AF0" w14:textId="5E8155DC" w:rsidR="002124B1" w:rsidRPr="002124B1" w:rsidRDefault="002124B1" w:rsidP="002124B1">
      <w:r w:rsidRPr="002124B1">
        <w:lastRenderedPageBreak/>
        <w:t>The following assembly code implements this algorithm:</w:t>
      </w:r>
    </w:p>
    <w:p w14:paraId="0457BD98" w14:textId="0A474B7A" w:rsidR="002124B1" w:rsidRPr="002124B1" w:rsidRDefault="002124B1" w:rsidP="002124B1">
      <w:r w:rsidRPr="002124B1">
        <w:rPr>
          <w:noProof/>
        </w:rPr>
        <w:drawing>
          <wp:inline distT="0" distB="0" distL="0" distR="0" wp14:anchorId="2942B25F" wp14:editId="3F969B66">
            <wp:extent cx="2698780" cy="3071026"/>
            <wp:effectExtent l="133350" t="133350" r="13970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1280" cy="3073871"/>
                    </a:xfrm>
                    <a:prstGeom prst="rect">
                      <a:avLst/>
                    </a:prstGeom>
                    <a:noFill/>
                    <a:ln>
                      <a:noFill/>
                    </a:ln>
                    <a:effectLst>
                      <a:glow rad="127000">
                        <a:schemeClr val="tx1"/>
                      </a:glow>
                    </a:effectLst>
                  </pic:spPr>
                </pic:pic>
              </a:graphicData>
            </a:graphic>
          </wp:inline>
        </w:drawing>
      </w:r>
    </w:p>
    <w:p w14:paraId="7449FE80" w14:textId="77777777" w:rsidR="00AE7EA2" w:rsidRDefault="00AE7EA2" w:rsidP="00AE7EA2">
      <w:r w:rsidRPr="00AE7EA2">
        <w:t xml:space="preserve">This little routine is basically a DIY multiplication function. </w:t>
      </w:r>
    </w:p>
    <w:p w14:paraId="7C3EAAF7" w14:textId="77777777" w:rsidR="00187F78" w:rsidRDefault="00AE7EA2" w:rsidP="00AE7EA2">
      <w:r w:rsidRPr="00AE7EA2">
        <w:t>Instead of using the MUL instruction, it builds the product by shifting and adding, bit by bit.</w:t>
      </w:r>
    </w:p>
    <w:p w14:paraId="2EA97050" w14:textId="2A32DC6A" w:rsidR="00AE7EA2" w:rsidRPr="00AE7EA2" w:rsidRDefault="00AE7EA2" w:rsidP="00AE7EA2">
      <w:r w:rsidRPr="00AE7EA2">
        <w:t xml:space="preserve">The final answer ends up in </w:t>
      </w:r>
      <w:r w:rsidRPr="00AE7EA2">
        <w:rPr>
          <w:b/>
          <w:bCs/>
        </w:rPr>
        <w:t>EAX</w:t>
      </w:r>
      <w:r w:rsidRPr="00AE7EA2">
        <w:t>, which is the usual “return value” register in assembly.</w:t>
      </w:r>
    </w:p>
    <w:p w14:paraId="6C730BF1" w14:textId="77777777" w:rsidR="00AE7EA2" w:rsidRPr="00AE7EA2" w:rsidRDefault="00AE7EA2" w:rsidP="00AE7EA2">
      <w:pPr>
        <w:numPr>
          <w:ilvl w:val="0"/>
          <w:numId w:val="94"/>
        </w:numPr>
      </w:pPr>
      <w:r w:rsidRPr="00AE7EA2">
        <w:rPr>
          <w:b/>
          <w:bCs/>
        </w:rPr>
        <w:t>Function setup</w:t>
      </w:r>
    </w:p>
    <w:p w14:paraId="149E1962" w14:textId="77777777" w:rsidR="00AE7EA2" w:rsidRPr="00AE7EA2" w:rsidRDefault="00AE7EA2" w:rsidP="00AE7EA2">
      <w:pPr>
        <w:numPr>
          <w:ilvl w:val="1"/>
          <w:numId w:val="94"/>
        </w:numPr>
      </w:pPr>
      <w:r w:rsidRPr="00AE7EA2">
        <w:t xml:space="preserve">push </w:t>
      </w:r>
      <w:proofErr w:type="spellStart"/>
      <w:r w:rsidRPr="00AE7EA2">
        <w:t>ebp</w:t>
      </w:r>
      <w:proofErr w:type="spellEnd"/>
      <w:r w:rsidRPr="00AE7EA2">
        <w:t xml:space="preserve"> / mov </w:t>
      </w:r>
      <w:proofErr w:type="spellStart"/>
      <w:r w:rsidRPr="00AE7EA2">
        <w:t>ebp</w:t>
      </w:r>
      <w:proofErr w:type="spellEnd"/>
      <w:r w:rsidRPr="00AE7EA2">
        <w:t xml:space="preserve">, </w:t>
      </w:r>
      <w:proofErr w:type="spellStart"/>
      <w:r w:rsidRPr="00AE7EA2">
        <w:t>esp</w:t>
      </w:r>
      <w:proofErr w:type="spellEnd"/>
      <w:r w:rsidRPr="00AE7EA2">
        <w:t xml:space="preserve"> → classic stack frame boilerplate. Think of it as the function saying: </w:t>
      </w:r>
      <w:r w:rsidRPr="00AE7EA2">
        <w:rPr>
          <w:i/>
          <w:iCs/>
        </w:rPr>
        <w:t>“Okay, I’m ready to work, let’s save the current state.”</w:t>
      </w:r>
    </w:p>
    <w:p w14:paraId="10408FC2" w14:textId="77777777" w:rsidR="00AE7EA2" w:rsidRPr="00AE7EA2" w:rsidRDefault="00AE7EA2" w:rsidP="00AE7EA2">
      <w:pPr>
        <w:numPr>
          <w:ilvl w:val="0"/>
          <w:numId w:val="94"/>
        </w:numPr>
      </w:pPr>
      <w:r w:rsidRPr="00AE7EA2">
        <w:rPr>
          <w:b/>
          <w:bCs/>
        </w:rPr>
        <w:t>Load the numbers</w:t>
      </w:r>
    </w:p>
    <w:p w14:paraId="17D7C013" w14:textId="77777777" w:rsidR="00AE7EA2" w:rsidRPr="00AE7EA2" w:rsidRDefault="00AE7EA2" w:rsidP="00AE7EA2">
      <w:pPr>
        <w:numPr>
          <w:ilvl w:val="1"/>
          <w:numId w:val="94"/>
        </w:numPr>
      </w:pPr>
      <w:r w:rsidRPr="00AE7EA2">
        <w:t>mov eax, multiplicand → put the first number in EAX.</w:t>
      </w:r>
    </w:p>
    <w:p w14:paraId="4AF04E07" w14:textId="77777777" w:rsidR="00AE7EA2" w:rsidRPr="00AE7EA2" w:rsidRDefault="00AE7EA2" w:rsidP="00AE7EA2">
      <w:pPr>
        <w:numPr>
          <w:ilvl w:val="1"/>
          <w:numId w:val="94"/>
        </w:numPr>
      </w:pPr>
      <w:r w:rsidRPr="00AE7EA2">
        <w:t xml:space="preserve">mov </w:t>
      </w:r>
      <w:proofErr w:type="spellStart"/>
      <w:r w:rsidRPr="00AE7EA2">
        <w:t>ebx</w:t>
      </w:r>
      <w:proofErr w:type="spellEnd"/>
      <w:r w:rsidRPr="00AE7EA2">
        <w:t>, multiplier → put the second number in EBX.</w:t>
      </w:r>
    </w:p>
    <w:p w14:paraId="7FEE3410" w14:textId="77777777" w:rsidR="00AE7EA2" w:rsidRPr="00AE7EA2" w:rsidRDefault="00AE7EA2" w:rsidP="00AE7EA2">
      <w:pPr>
        <w:numPr>
          <w:ilvl w:val="0"/>
          <w:numId w:val="94"/>
        </w:numPr>
      </w:pPr>
      <w:r w:rsidRPr="00AE7EA2">
        <w:rPr>
          <w:b/>
          <w:bCs/>
        </w:rPr>
        <w:t>Prepare the loop</w:t>
      </w:r>
    </w:p>
    <w:p w14:paraId="70503BA0" w14:textId="77777777" w:rsidR="00AE7EA2" w:rsidRPr="00AE7EA2" w:rsidRDefault="00AE7EA2" w:rsidP="00AE7EA2">
      <w:pPr>
        <w:numPr>
          <w:ilvl w:val="1"/>
          <w:numId w:val="94"/>
        </w:numPr>
      </w:pPr>
      <w:r w:rsidRPr="00AE7EA2">
        <w:t xml:space="preserve">mov </w:t>
      </w:r>
      <w:proofErr w:type="spellStart"/>
      <w:r w:rsidRPr="00AE7EA2">
        <w:t>ecx</w:t>
      </w:r>
      <w:proofErr w:type="spellEnd"/>
      <w:r w:rsidRPr="00AE7EA2">
        <w:t>, 31 → we’re going to check all 32 bits of the multiplier.</w:t>
      </w:r>
    </w:p>
    <w:p w14:paraId="510C6608" w14:textId="77777777" w:rsidR="00AE7EA2" w:rsidRDefault="00AE7EA2" w:rsidP="00AE7EA2">
      <w:pPr>
        <w:numPr>
          <w:ilvl w:val="1"/>
          <w:numId w:val="94"/>
        </w:numPr>
      </w:pPr>
      <w:r w:rsidRPr="00AE7EA2">
        <w:t>ECX acts as the countdown timer for the loop.</w:t>
      </w:r>
    </w:p>
    <w:p w14:paraId="1CA6B959" w14:textId="77777777" w:rsidR="00BC6D3C" w:rsidRDefault="00BC6D3C" w:rsidP="00BC6D3C"/>
    <w:p w14:paraId="7116B2F8" w14:textId="77777777" w:rsidR="00BC6D3C" w:rsidRDefault="00BC6D3C" w:rsidP="00BC6D3C"/>
    <w:p w14:paraId="4417AF6A" w14:textId="77777777" w:rsidR="00BC6D3C" w:rsidRPr="00AE7EA2" w:rsidRDefault="00BC6D3C" w:rsidP="00BC6D3C"/>
    <w:p w14:paraId="63B312F3" w14:textId="77777777" w:rsidR="00AE7EA2" w:rsidRPr="00AE7EA2" w:rsidRDefault="00AE7EA2" w:rsidP="00AE7EA2">
      <w:pPr>
        <w:numPr>
          <w:ilvl w:val="0"/>
          <w:numId w:val="94"/>
        </w:numPr>
      </w:pPr>
      <w:r w:rsidRPr="00AE7EA2">
        <w:rPr>
          <w:b/>
          <w:bCs/>
        </w:rPr>
        <w:lastRenderedPageBreak/>
        <w:t>The loop itself</w:t>
      </w:r>
    </w:p>
    <w:p w14:paraId="67EAF082" w14:textId="77777777" w:rsidR="00AE7EA2" w:rsidRPr="00AE7EA2" w:rsidRDefault="00AE7EA2" w:rsidP="00AE7EA2">
      <w:pPr>
        <w:numPr>
          <w:ilvl w:val="1"/>
          <w:numId w:val="94"/>
        </w:numPr>
      </w:pPr>
      <w:proofErr w:type="spellStart"/>
      <w:r w:rsidRPr="00AE7EA2">
        <w:t>shl</w:t>
      </w:r>
      <w:proofErr w:type="spellEnd"/>
      <w:r w:rsidRPr="00AE7EA2">
        <w:t xml:space="preserve"> eax, 1 → shift left, doubling EAX each time.</w:t>
      </w:r>
    </w:p>
    <w:p w14:paraId="3B198B36" w14:textId="77777777" w:rsidR="00AE7EA2" w:rsidRPr="00AE7EA2" w:rsidRDefault="00AE7EA2" w:rsidP="00AE7EA2">
      <w:pPr>
        <w:numPr>
          <w:ilvl w:val="1"/>
          <w:numId w:val="94"/>
        </w:numPr>
      </w:pPr>
      <w:r w:rsidRPr="00AE7EA2">
        <w:t xml:space="preserve">test </w:t>
      </w:r>
      <w:proofErr w:type="spellStart"/>
      <w:r w:rsidRPr="00AE7EA2">
        <w:t>ebx</w:t>
      </w:r>
      <w:proofErr w:type="spellEnd"/>
      <w:r w:rsidRPr="00AE7EA2">
        <w:t>, 1 → look at the lowest bit of EBX.</w:t>
      </w:r>
    </w:p>
    <w:p w14:paraId="5DFE643E" w14:textId="77777777" w:rsidR="00AE7EA2" w:rsidRPr="00AE7EA2" w:rsidRDefault="00AE7EA2" w:rsidP="00AE7EA2">
      <w:pPr>
        <w:numPr>
          <w:ilvl w:val="1"/>
          <w:numId w:val="94"/>
        </w:numPr>
      </w:pPr>
      <w:r w:rsidRPr="00AE7EA2">
        <w:t xml:space="preserve">If that bit is </w:t>
      </w:r>
      <w:r w:rsidRPr="00AE7EA2">
        <w:rPr>
          <w:b/>
          <w:bCs/>
        </w:rPr>
        <w:t>1</w:t>
      </w:r>
      <w:r w:rsidRPr="00AE7EA2">
        <w:t xml:space="preserve">, we add eax, </w:t>
      </w:r>
      <w:proofErr w:type="spellStart"/>
      <w:r w:rsidRPr="00AE7EA2">
        <w:t>ebx</w:t>
      </w:r>
      <w:proofErr w:type="spellEnd"/>
      <w:r w:rsidRPr="00AE7EA2">
        <w:t xml:space="preserve"> → meaning “yep, include this chunk in the product.”</w:t>
      </w:r>
    </w:p>
    <w:p w14:paraId="03587F43" w14:textId="77777777" w:rsidR="00AE7EA2" w:rsidRPr="00AE7EA2" w:rsidRDefault="00AE7EA2" w:rsidP="00AE7EA2">
      <w:pPr>
        <w:numPr>
          <w:ilvl w:val="1"/>
          <w:numId w:val="94"/>
        </w:numPr>
      </w:pPr>
      <w:r w:rsidRPr="00AE7EA2">
        <w:t xml:space="preserve">If it’s </w:t>
      </w:r>
      <w:r w:rsidRPr="00AE7EA2">
        <w:rPr>
          <w:b/>
          <w:bCs/>
        </w:rPr>
        <w:t>0</w:t>
      </w:r>
      <w:r w:rsidRPr="00AE7EA2">
        <w:t>, we skip.</w:t>
      </w:r>
    </w:p>
    <w:p w14:paraId="7516CD8E" w14:textId="77777777" w:rsidR="00AE7EA2" w:rsidRPr="00AE7EA2" w:rsidRDefault="00AE7EA2" w:rsidP="00AE7EA2">
      <w:pPr>
        <w:numPr>
          <w:ilvl w:val="1"/>
          <w:numId w:val="94"/>
        </w:numPr>
      </w:pPr>
      <w:r w:rsidRPr="00AE7EA2">
        <w:t xml:space="preserve">dec </w:t>
      </w:r>
      <w:proofErr w:type="spellStart"/>
      <w:r w:rsidRPr="00AE7EA2">
        <w:t>ecx</w:t>
      </w:r>
      <w:proofErr w:type="spellEnd"/>
      <w:r w:rsidRPr="00AE7EA2">
        <w:t xml:space="preserve"> / </w:t>
      </w:r>
      <w:proofErr w:type="spellStart"/>
      <w:r w:rsidRPr="00AE7EA2">
        <w:t>jnz</w:t>
      </w:r>
      <w:proofErr w:type="spellEnd"/>
      <w:r w:rsidRPr="00AE7EA2">
        <w:t xml:space="preserve"> loop → keep going until all bits are processed.</w:t>
      </w:r>
    </w:p>
    <w:p w14:paraId="06D8C4D7" w14:textId="77777777" w:rsidR="00AE7EA2" w:rsidRPr="00AE7EA2" w:rsidRDefault="00AE7EA2" w:rsidP="00AE7EA2">
      <w:pPr>
        <w:numPr>
          <w:ilvl w:val="0"/>
          <w:numId w:val="94"/>
        </w:numPr>
      </w:pPr>
      <w:r w:rsidRPr="00AE7EA2">
        <w:rPr>
          <w:b/>
          <w:bCs/>
        </w:rPr>
        <w:t>Cleanup</w:t>
      </w:r>
    </w:p>
    <w:p w14:paraId="45041025" w14:textId="77777777" w:rsidR="00AE7EA2" w:rsidRPr="00AE7EA2" w:rsidRDefault="00AE7EA2" w:rsidP="00AE7EA2">
      <w:pPr>
        <w:numPr>
          <w:ilvl w:val="1"/>
          <w:numId w:val="94"/>
        </w:numPr>
      </w:pPr>
      <w:r w:rsidRPr="00AE7EA2">
        <w:t xml:space="preserve">mov </w:t>
      </w:r>
      <w:proofErr w:type="spellStart"/>
      <w:r w:rsidRPr="00AE7EA2">
        <w:t>esp</w:t>
      </w:r>
      <w:proofErr w:type="spellEnd"/>
      <w:r w:rsidRPr="00AE7EA2">
        <w:t xml:space="preserve">, </w:t>
      </w:r>
      <w:proofErr w:type="spellStart"/>
      <w:r w:rsidRPr="00AE7EA2">
        <w:t>ebp</w:t>
      </w:r>
      <w:proofErr w:type="spellEnd"/>
      <w:r w:rsidRPr="00AE7EA2">
        <w:t xml:space="preserve"> / pop </w:t>
      </w:r>
      <w:proofErr w:type="spellStart"/>
      <w:r w:rsidRPr="00AE7EA2">
        <w:t>ebp</w:t>
      </w:r>
      <w:proofErr w:type="spellEnd"/>
      <w:r w:rsidRPr="00AE7EA2">
        <w:t xml:space="preserve"> → restore the stack frame.</w:t>
      </w:r>
    </w:p>
    <w:p w14:paraId="47EC4371" w14:textId="77777777" w:rsidR="00AE7EA2" w:rsidRPr="00AE7EA2" w:rsidRDefault="00AE7EA2" w:rsidP="00AE7EA2">
      <w:pPr>
        <w:numPr>
          <w:ilvl w:val="1"/>
          <w:numId w:val="94"/>
        </w:numPr>
      </w:pPr>
      <w:r w:rsidRPr="00AE7EA2">
        <w:t>ret → return, with the product sitting in EAX.</w:t>
      </w:r>
    </w:p>
    <w:p w14:paraId="4454B7BE" w14:textId="62085212" w:rsidR="00AE7EA2" w:rsidRPr="00AE7EA2" w:rsidRDefault="00AE7EA2" w:rsidP="00AE7EA2">
      <w:r w:rsidRPr="00AE7EA2">
        <w:t xml:space="preserve">This is the </w:t>
      </w:r>
      <w:r w:rsidRPr="00AE7EA2">
        <w:rPr>
          <w:b/>
          <w:bCs/>
        </w:rPr>
        <w:t>shift</w:t>
      </w:r>
      <w:r w:rsidRPr="00AE7EA2">
        <w:rPr>
          <w:b/>
          <w:bCs/>
        </w:rPr>
        <w:noBreakHyphen/>
        <w:t>and</w:t>
      </w:r>
      <w:r w:rsidRPr="00AE7EA2">
        <w:rPr>
          <w:b/>
          <w:bCs/>
        </w:rPr>
        <w:noBreakHyphen/>
        <w:t>add algorithm</w:t>
      </w:r>
      <w:r w:rsidR="00AC6560">
        <w:rPr>
          <w:b/>
          <w:bCs/>
        </w:rPr>
        <w:t xml:space="preserve"> </w:t>
      </w:r>
      <w:r w:rsidR="00AC6560" w:rsidRPr="00AC6560">
        <w:t>for multiplication. It’s like long multiplication in grade school, but instead of writing numbers on paper, you’re sliding bits around and adding them up.</w:t>
      </w:r>
    </w:p>
    <w:p w14:paraId="1B8CED9B" w14:textId="2DB052B5" w:rsidR="002124B1" w:rsidRPr="00AE7EA2" w:rsidRDefault="00AE7EA2" w:rsidP="00AE7EA2">
      <w:r>
        <w:t xml:space="preserve"> </w:t>
      </w:r>
    </w:p>
    <w:p w14:paraId="70FD73AE" w14:textId="50A89EC4" w:rsidR="002124B1" w:rsidRDefault="00366C46" w:rsidP="00366C46">
      <w:pPr>
        <w:pStyle w:val="Style1"/>
      </w:pPr>
      <w:bookmarkStart w:id="7" w:name="_Toc220273325"/>
      <w:r>
        <w:t>BINTOASC</w:t>
      </w:r>
      <w:bookmarkEnd w:id="7"/>
    </w:p>
    <w:p w14:paraId="0B551CB2" w14:textId="77777777" w:rsidR="00D86879" w:rsidRPr="00D86879" w:rsidRDefault="00D86879" w:rsidP="00D86879">
      <w:pPr>
        <w:pStyle w:val="Style2"/>
      </w:pPr>
      <w:r w:rsidRPr="00D86879">
        <w:t>Converting an Integer to a Binary String (Assembly Procedure)</w:t>
      </w:r>
    </w:p>
    <w:p w14:paraId="42F1B678" w14:textId="5C2EFBFA" w:rsidR="00366C46" w:rsidRDefault="00D86879" w:rsidP="00366C46">
      <w:r>
        <w:t xml:space="preserve"> </w:t>
      </w:r>
      <w:r w:rsidR="00366C46" w:rsidRPr="00366C46">
        <w:rPr>
          <w:noProof/>
        </w:rPr>
        <w:drawing>
          <wp:inline distT="0" distB="0" distL="0" distR="0" wp14:anchorId="082CE944" wp14:editId="76E577B9">
            <wp:extent cx="2331842" cy="2880512"/>
            <wp:effectExtent l="133350" t="133350" r="125730" b="129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8089" cy="2888228"/>
                    </a:xfrm>
                    <a:prstGeom prst="rect">
                      <a:avLst/>
                    </a:prstGeom>
                    <a:noFill/>
                    <a:ln>
                      <a:noFill/>
                    </a:ln>
                    <a:effectLst>
                      <a:glow rad="127000">
                        <a:schemeClr val="tx1"/>
                      </a:glow>
                    </a:effectLst>
                  </pic:spPr>
                </pic:pic>
              </a:graphicData>
            </a:graphic>
          </wp:inline>
        </w:drawing>
      </w:r>
    </w:p>
    <w:p w14:paraId="4A42BF46" w14:textId="77777777" w:rsidR="00D86879" w:rsidRPr="00366C46" w:rsidRDefault="00D86879" w:rsidP="00366C46"/>
    <w:p w14:paraId="37E49B4D" w14:textId="77777777" w:rsidR="00D86879" w:rsidRPr="00D86879" w:rsidRDefault="00D86879" w:rsidP="000312E2">
      <w:pPr>
        <w:pStyle w:val="Style3"/>
      </w:pPr>
      <w:r w:rsidRPr="00D86879">
        <w:lastRenderedPageBreak/>
        <w:t>Here’s what the procedure is really doing:</w:t>
      </w:r>
    </w:p>
    <w:p w14:paraId="582698F6" w14:textId="77777777" w:rsidR="00D86879" w:rsidRPr="00D86879" w:rsidRDefault="00D86879" w:rsidP="00D86879">
      <w:pPr>
        <w:numPr>
          <w:ilvl w:val="0"/>
          <w:numId w:val="95"/>
        </w:numPr>
      </w:pPr>
      <w:r w:rsidRPr="00D86879">
        <w:rPr>
          <w:b/>
          <w:bCs/>
        </w:rPr>
        <w:t>Bit by bit scan</w:t>
      </w:r>
      <w:r w:rsidRPr="00D86879">
        <w:t xml:space="preserve"> It starts at the </w:t>
      </w:r>
      <w:r w:rsidRPr="00D86879">
        <w:rPr>
          <w:b/>
          <w:bCs/>
        </w:rPr>
        <w:t>most significant bit</w:t>
      </w:r>
      <w:r w:rsidRPr="00D86879">
        <w:t xml:space="preserve"> of the integer and works its way down.</w:t>
      </w:r>
    </w:p>
    <w:p w14:paraId="5BC6F3DA" w14:textId="77777777" w:rsidR="00D86879" w:rsidRPr="00D86879" w:rsidRDefault="00D86879" w:rsidP="00D86879">
      <w:pPr>
        <w:numPr>
          <w:ilvl w:val="0"/>
          <w:numId w:val="95"/>
        </w:numPr>
      </w:pPr>
      <w:r w:rsidRPr="00D86879">
        <w:rPr>
          <w:b/>
          <w:bCs/>
        </w:rPr>
        <w:t>Shift and carry</w:t>
      </w:r>
      <w:r w:rsidRPr="00D86879">
        <w:t xml:space="preserve"> Each time, the integer is shifted left by one. The </w:t>
      </w:r>
      <w:r w:rsidRPr="00D86879">
        <w:rPr>
          <w:b/>
          <w:bCs/>
        </w:rPr>
        <w:t>Carry flag</w:t>
      </w:r>
      <w:r w:rsidRPr="00D86879">
        <w:t xml:space="preserve"> keeps track of whether a 1 was pushed out during the shift.</w:t>
      </w:r>
    </w:p>
    <w:p w14:paraId="7A85CDE7" w14:textId="77777777" w:rsidR="00D86879" w:rsidRPr="00D86879" w:rsidRDefault="00D86879" w:rsidP="00D86879">
      <w:pPr>
        <w:numPr>
          <w:ilvl w:val="0"/>
          <w:numId w:val="95"/>
        </w:numPr>
      </w:pPr>
      <w:r w:rsidRPr="00D86879">
        <w:rPr>
          <w:b/>
          <w:bCs/>
        </w:rPr>
        <w:t>Deciding between '0' and '1'</w:t>
      </w:r>
    </w:p>
    <w:p w14:paraId="7A3923B4" w14:textId="77777777" w:rsidR="00D86879" w:rsidRPr="00D86879" w:rsidRDefault="00D86879" w:rsidP="00D86879">
      <w:pPr>
        <w:numPr>
          <w:ilvl w:val="1"/>
          <w:numId w:val="95"/>
        </w:numPr>
      </w:pPr>
      <w:r w:rsidRPr="00D86879">
        <w:t>If the bit shifted out was 0, the Carry flag is clear, and the procedure writes the ASCII '0' (0x30) into the buffer at EDI.</w:t>
      </w:r>
    </w:p>
    <w:p w14:paraId="7D1BBC47" w14:textId="77777777" w:rsidR="00D86879" w:rsidRPr="00D86879" w:rsidRDefault="00D86879" w:rsidP="00D86879">
      <w:pPr>
        <w:numPr>
          <w:ilvl w:val="1"/>
          <w:numId w:val="95"/>
        </w:numPr>
      </w:pPr>
      <w:r w:rsidRPr="00D86879">
        <w:t>If the bit shifted out was 1, the Carry flag is set, and the procedure writes the ASCII '1' (0x31) into the buffer.</w:t>
      </w:r>
    </w:p>
    <w:p w14:paraId="2C12F4CB" w14:textId="77777777" w:rsidR="00D86879" w:rsidRPr="00D86879" w:rsidRDefault="00D86879" w:rsidP="00D86879">
      <w:pPr>
        <w:numPr>
          <w:ilvl w:val="0"/>
          <w:numId w:val="95"/>
        </w:numPr>
      </w:pPr>
      <w:r w:rsidRPr="00D86879">
        <w:rPr>
          <w:b/>
          <w:bCs/>
        </w:rPr>
        <w:t>Building the string</w:t>
      </w:r>
      <w:r w:rsidRPr="00D86879">
        <w:t xml:space="preserve"> This repeats for every bit. By the end, the buffer at EDI holds the full ASCII binary string representation of the original integer.</w:t>
      </w:r>
    </w:p>
    <w:p w14:paraId="6E45D31B" w14:textId="2A67F3FF" w:rsidR="00D86879" w:rsidRPr="00D86879" w:rsidRDefault="00D86879" w:rsidP="000312E2">
      <w:pPr>
        <w:pStyle w:val="Style3"/>
      </w:pPr>
      <w:r w:rsidRPr="00D86879">
        <w:t>Big Picture</w:t>
      </w:r>
    </w:p>
    <w:p w14:paraId="07C097F7" w14:textId="77777777" w:rsidR="00D86879" w:rsidRPr="00D86879" w:rsidRDefault="00D86879" w:rsidP="00D86879">
      <w:r w:rsidRPr="00D86879">
        <w:t>It’s basically a loop that “peels off” each bit of the number and writes it as a character '0' or '1'. When it’s done, you’ve got a neat binary string sitting in memory, ready to be printed or used.</w:t>
      </w:r>
    </w:p>
    <w:p w14:paraId="3704F6D2" w14:textId="2249DEA7" w:rsidR="00366C46" w:rsidRPr="00366C46" w:rsidRDefault="00D86879" w:rsidP="00366C46">
      <w:r>
        <w:t xml:space="preserve"> </w:t>
      </w:r>
    </w:p>
    <w:p w14:paraId="092A3FEF" w14:textId="77777777" w:rsidR="00AF5D6A" w:rsidRPr="00AF5D6A" w:rsidRDefault="00AF5D6A" w:rsidP="00AF5D6A">
      <w:pPr>
        <w:pStyle w:val="Style2"/>
      </w:pPr>
      <w:r w:rsidRPr="00AF5D6A">
        <w:t xml:space="preserve">Example 2 – Using </w:t>
      </w:r>
      <w:proofErr w:type="spellStart"/>
      <w:r w:rsidRPr="00AF5D6A">
        <w:t>BinToAsc</w:t>
      </w:r>
      <w:proofErr w:type="spellEnd"/>
    </w:p>
    <w:p w14:paraId="73336375" w14:textId="12826022" w:rsidR="00366C46" w:rsidRPr="00AF5D6A" w:rsidRDefault="00AF5D6A" w:rsidP="00AF5D6A">
      <w:r w:rsidRPr="00AF5D6A">
        <w:t xml:space="preserve">This snippet demonstrates how to call the </w:t>
      </w:r>
      <w:proofErr w:type="spellStart"/>
      <w:r w:rsidRPr="00AF5D6A">
        <w:rPr>
          <w:b/>
          <w:bCs/>
        </w:rPr>
        <w:t>BinToAsc</w:t>
      </w:r>
      <w:proofErr w:type="spellEnd"/>
      <w:r w:rsidRPr="00AF5D6A">
        <w:t xml:space="preserve"> procedure to convert the binary integer 123 (01111011) into its ASCII binary string form:</w:t>
      </w:r>
    </w:p>
    <w:p w14:paraId="157B7ECF" w14:textId="51280B1B" w:rsidR="00366C46" w:rsidRPr="00366C46" w:rsidRDefault="00366C46" w:rsidP="00366C46">
      <w:r w:rsidRPr="00366C46">
        <w:rPr>
          <w:noProof/>
        </w:rPr>
        <w:drawing>
          <wp:inline distT="0" distB="0" distL="0" distR="0" wp14:anchorId="3DFD8C07" wp14:editId="0083B8DA">
            <wp:extent cx="5943600" cy="991870"/>
            <wp:effectExtent l="133350" t="133350" r="133350" b="132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a:effectLst>
                      <a:glow rad="127000">
                        <a:schemeClr val="tx1"/>
                      </a:glow>
                    </a:effectLst>
                  </pic:spPr>
                </pic:pic>
              </a:graphicData>
            </a:graphic>
          </wp:inline>
        </w:drawing>
      </w:r>
    </w:p>
    <w:p w14:paraId="1A841B4D" w14:textId="77777777" w:rsidR="00156976" w:rsidRPr="00156976" w:rsidRDefault="00156976" w:rsidP="00156976">
      <w:pPr>
        <w:pStyle w:val="Style3"/>
      </w:pPr>
      <w:r w:rsidRPr="00156976">
        <w:t>Why It’s Useful</w:t>
      </w:r>
    </w:p>
    <w:p w14:paraId="59180E78" w14:textId="77777777" w:rsidR="00156976" w:rsidRPr="00156976" w:rsidRDefault="00156976" w:rsidP="00156976">
      <w:r w:rsidRPr="00156976">
        <w:t xml:space="preserve">The </w:t>
      </w:r>
      <w:proofErr w:type="spellStart"/>
      <w:r w:rsidRPr="00156976">
        <w:rPr>
          <w:b/>
          <w:bCs/>
        </w:rPr>
        <w:t>BinToAsc</w:t>
      </w:r>
      <w:proofErr w:type="spellEnd"/>
      <w:r w:rsidRPr="00156976">
        <w:t xml:space="preserve"> procedure provides a quick way to turn raw binary values into human</w:t>
      </w:r>
      <w:r w:rsidRPr="00156976">
        <w:noBreakHyphen/>
        <w:t>readable strings. This makes it handy for:</w:t>
      </w:r>
    </w:p>
    <w:p w14:paraId="0AF005F6" w14:textId="77777777" w:rsidR="00156976" w:rsidRPr="00156976" w:rsidRDefault="00156976" w:rsidP="00156976">
      <w:pPr>
        <w:numPr>
          <w:ilvl w:val="0"/>
          <w:numId w:val="96"/>
        </w:numPr>
      </w:pPr>
      <w:r w:rsidRPr="00156976">
        <w:t>Displaying binary data on the console.</w:t>
      </w:r>
    </w:p>
    <w:p w14:paraId="35216537" w14:textId="77777777" w:rsidR="00156976" w:rsidRPr="00156976" w:rsidRDefault="00156976" w:rsidP="00156976">
      <w:pPr>
        <w:numPr>
          <w:ilvl w:val="0"/>
          <w:numId w:val="96"/>
        </w:numPr>
      </w:pPr>
      <w:r w:rsidRPr="00156976">
        <w:t>Writing binary representations into files.</w:t>
      </w:r>
    </w:p>
    <w:p w14:paraId="5D34C752" w14:textId="77777777" w:rsidR="00156976" w:rsidRPr="00156976" w:rsidRDefault="00156976" w:rsidP="00156976">
      <w:pPr>
        <w:numPr>
          <w:ilvl w:val="0"/>
          <w:numId w:val="96"/>
        </w:numPr>
      </w:pPr>
      <w:r w:rsidRPr="00156976">
        <w:t>Debugging or inspecting values during low</w:t>
      </w:r>
      <w:r w:rsidRPr="00156976">
        <w:noBreakHyphen/>
        <w:t>level programming.</w:t>
      </w:r>
    </w:p>
    <w:p w14:paraId="09055C60" w14:textId="29738766" w:rsidR="00451579" w:rsidRDefault="00451579" w:rsidP="00451579">
      <w:pPr>
        <w:pStyle w:val="Style1"/>
      </w:pPr>
      <w:bookmarkStart w:id="8" w:name="_Toc220273326"/>
      <w:r>
        <w:lastRenderedPageBreak/>
        <w:t>EXTRACTING FILE DATE FIELDS</w:t>
      </w:r>
      <w:bookmarkEnd w:id="8"/>
    </w:p>
    <w:p w14:paraId="1FCA4EEC" w14:textId="77777777" w:rsidR="00726559" w:rsidRPr="00726559" w:rsidRDefault="00726559" w:rsidP="00726559">
      <w:r w:rsidRPr="00726559">
        <w:t xml:space="preserve">When you're working with bit-level operations, </w:t>
      </w:r>
      <w:r w:rsidRPr="00726559">
        <w:rPr>
          <w:b/>
          <w:bCs/>
        </w:rPr>
        <w:t>shifting</w:t>
      </w:r>
      <w:r w:rsidRPr="00726559">
        <w:t xml:space="preserve"> and </w:t>
      </w:r>
      <w:r w:rsidRPr="00726559">
        <w:rPr>
          <w:b/>
          <w:bCs/>
        </w:rPr>
        <w:t>masking</w:t>
      </w:r>
      <w:r w:rsidRPr="00726559">
        <w:t xml:space="preserve"> are your best friends for extracting specific bit strings from larger data values.</w:t>
      </w:r>
    </w:p>
    <w:p w14:paraId="2F426FC1" w14:textId="77777777" w:rsidR="00726559" w:rsidRDefault="00726559" w:rsidP="00726559">
      <w:r w:rsidRPr="00726559">
        <w:rPr>
          <w:b/>
          <w:bCs/>
        </w:rPr>
        <w:t>Shifting</w:t>
      </w:r>
      <w:r w:rsidRPr="00726559">
        <w:t>: Moves bits around to get them in the right place.</w:t>
      </w:r>
    </w:p>
    <w:p w14:paraId="36B98E68" w14:textId="529F3977" w:rsidR="00726559" w:rsidRPr="00726559" w:rsidRDefault="00726559" w:rsidP="00726559">
      <w:r>
        <w:t xml:space="preserve"> </w:t>
      </w:r>
      <w:r w:rsidRPr="00451579">
        <w:rPr>
          <w:noProof/>
        </w:rPr>
        <w:drawing>
          <wp:inline distT="0" distB="0" distL="0" distR="0" wp14:anchorId="416C7D65" wp14:editId="0A460D3C">
            <wp:extent cx="2807360" cy="1376157"/>
            <wp:effectExtent l="133350" t="133350" r="126365" b="128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5439" cy="1380117"/>
                    </a:xfrm>
                    <a:prstGeom prst="rect">
                      <a:avLst/>
                    </a:prstGeom>
                    <a:noFill/>
                    <a:ln>
                      <a:noFill/>
                    </a:ln>
                    <a:effectLst>
                      <a:glow rad="127000">
                        <a:schemeClr val="tx1"/>
                      </a:glow>
                    </a:effectLst>
                  </pic:spPr>
                </pic:pic>
              </a:graphicData>
            </a:graphic>
          </wp:inline>
        </w:drawing>
      </w:r>
    </w:p>
    <w:p w14:paraId="22C6058C" w14:textId="254257D4" w:rsidR="00726559" w:rsidRDefault="00726559" w:rsidP="00726559">
      <w:r w:rsidRPr="00726559">
        <w:rPr>
          <w:b/>
          <w:bCs/>
        </w:rPr>
        <w:t>Masking</w:t>
      </w:r>
      <w:r w:rsidRPr="00726559">
        <w:t>: Clears out unwanted bits, so you're left with only the bits you care about.</w:t>
      </w:r>
    </w:p>
    <w:p w14:paraId="57A5FCF6" w14:textId="71D3D56C" w:rsidR="00726559" w:rsidRPr="00726559" w:rsidRDefault="00726559" w:rsidP="00726559">
      <w:r w:rsidRPr="00451579">
        <w:rPr>
          <w:noProof/>
        </w:rPr>
        <w:drawing>
          <wp:inline distT="0" distB="0" distL="0" distR="0" wp14:anchorId="1659D936" wp14:editId="4D714074">
            <wp:extent cx="2858567" cy="1448008"/>
            <wp:effectExtent l="133350" t="133350" r="13271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8444" cy="1453011"/>
                    </a:xfrm>
                    <a:prstGeom prst="rect">
                      <a:avLst/>
                    </a:prstGeom>
                    <a:noFill/>
                    <a:ln>
                      <a:noFill/>
                    </a:ln>
                    <a:effectLst>
                      <a:glow rad="127000">
                        <a:schemeClr val="tx1"/>
                      </a:glow>
                    </a:effectLst>
                  </pic:spPr>
                </pic:pic>
              </a:graphicData>
            </a:graphic>
          </wp:inline>
        </w:drawing>
      </w:r>
      <w:r>
        <w:t xml:space="preserve"> </w:t>
      </w:r>
    </w:p>
    <w:p w14:paraId="21CF9BCF" w14:textId="4F21B9A0" w:rsidR="00726559" w:rsidRPr="00726559" w:rsidRDefault="00BB29E9" w:rsidP="00AA3016">
      <w:pPr>
        <w:pStyle w:val="Style3"/>
      </w:pPr>
      <w:r>
        <w:t xml:space="preserve">I. </w:t>
      </w:r>
      <w:r w:rsidR="00726559" w:rsidRPr="00726559">
        <w:t>Using the AX Register for Extracting Date Fields</w:t>
      </w:r>
    </w:p>
    <w:p w14:paraId="790EEE6A" w14:textId="77777777" w:rsidR="00BC5413" w:rsidRDefault="00726559" w:rsidP="00726559">
      <w:r w:rsidRPr="00726559">
        <w:t xml:space="preserve">The </w:t>
      </w:r>
      <w:r w:rsidRPr="00726559">
        <w:rPr>
          <w:b/>
          <w:bCs/>
        </w:rPr>
        <w:t>AX register</w:t>
      </w:r>
      <w:r w:rsidRPr="00726559">
        <w:t xml:space="preserve"> is a great choice for extracting bits because it’s 16 bits wide, meaning it can hold two 8-bit bytes. </w:t>
      </w:r>
    </w:p>
    <w:p w14:paraId="349926C5" w14:textId="300CE08B" w:rsidR="00726559" w:rsidRPr="00726559" w:rsidRDefault="00726559" w:rsidP="00726559">
      <w:r w:rsidRPr="00726559">
        <w:t xml:space="preserve">This is particularly useful when you need to pull out different parts of a value, like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that’s packed into a 16-bit integer.</w:t>
      </w:r>
    </w:p>
    <w:p w14:paraId="727133D9" w14:textId="77777777" w:rsidR="00726559" w:rsidRPr="00726559" w:rsidRDefault="00726559" w:rsidP="00726559">
      <w:r w:rsidRPr="00726559">
        <w:t xml:space="preserve">Here’s a quick overview of how you can use assembly to extract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stored in the </w:t>
      </w:r>
      <w:r w:rsidRPr="00726559">
        <w:rPr>
          <w:b/>
          <w:bCs/>
        </w:rPr>
        <w:t>DX</w:t>
      </w:r>
      <w:r w:rsidRPr="00726559">
        <w:t xml:space="preserve"> register:</w:t>
      </w:r>
    </w:p>
    <w:p w14:paraId="7BDEF554" w14:textId="77777777" w:rsidR="00726559" w:rsidRPr="00726559" w:rsidRDefault="00726559" w:rsidP="00726559">
      <w:pPr>
        <w:numPr>
          <w:ilvl w:val="0"/>
          <w:numId w:val="98"/>
        </w:numPr>
      </w:pPr>
      <w:r w:rsidRPr="00726559">
        <w:rPr>
          <w:b/>
          <w:bCs/>
        </w:rPr>
        <w:t>Day</w:t>
      </w:r>
      <w:r w:rsidRPr="00726559">
        <w:t>: Bits 0-4 of the DL register hold the day of the month.</w:t>
      </w:r>
    </w:p>
    <w:p w14:paraId="33768E21" w14:textId="77777777" w:rsidR="00726559" w:rsidRPr="00726559" w:rsidRDefault="00726559" w:rsidP="00726559">
      <w:pPr>
        <w:numPr>
          <w:ilvl w:val="0"/>
          <w:numId w:val="98"/>
        </w:numPr>
      </w:pPr>
      <w:r w:rsidRPr="00726559">
        <w:rPr>
          <w:b/>
          <w:bCs/>
        </w:rPr>
        <w:t>Month</w:t>
      </w:r>
      <w:r w:rsidRPr="00726559">
        <w:t>: Bits 5-8 of the DX register hold the month.</w:t>
      </w:r>
    </w:p>
    <w:p w14:paraId="66375024" w14:textId="77777777" w:rsidR="00726559" w:rsidRPr="00726559" w:rsidRDefault="00726559" w:rsidP="00726559">
      <w:pPr>
        <w:numPr>
          <w:ilvl w:val="0"/>
          <w:numId w:val="98"/>
        </w:numPr>
      </w:pPr>
      <w:r w:rsidRPr="00726559">
        <w:rPr>
          <w:b/>
          <w:bCs/>
        </w:rPr>
        <w:t>Year</w:t>
      </w:r>
      <w:r w:rsidRPr="00726559">
        <w:t>: Bits 9-15 of the DH register hold the year (relative to 1980).</w:t>
      </w:r>
    </w:p>
    <w:p w14:paraId="5F3A16F9" w14:textId="77777777" w:rsidR="00BC5413" w:rsidRDefault="00BC5413" w:rsidP="00726559">
      <w:pPr>
        <w:rPr>
          <w:b/>
          <w:bCs/>
        </w:rPr>
      </w:pPr>
    </w:p>
    <w:p w14:paraId="64178CD9" w14:textId="77777777" w:rsidR="00BC5413" w:rsidRDefault="00BC5413" w:rsidP="00726559">
      <w:pPr>
        <w:rPr>
          <w:b/>
          <w:bCs/>
        </w:rPr>
      </w:pPr>
    </w:p>
    <w:p w14:paraId="730A7235" w14:textId="170F3E79" w:rsidR="00726559" w:rsidRPr="00726559" w:rsidRDefault="00BB29E9" w:rsidP="00BB29E9">
      <w:pPr>
        <w:pStyle w:val="Style3"/>
      </w:pPr>
      <w:r>
        <w:lastRenderedPageBreak/>
        <w:t xml:space="preserve">II. </w:t>
      </w:r>
      <w:r w:rsidR="00726559" w:rsidRPr="00726559">
        <w:t>Example Code to Extract Date Fields from a Date Stamp</w:t>
      </w:r>
    </w:p>
    <w:p w14:paraId="61AC8706" w14:textId="6D92BB1D" w:rsidR="00451579" w:rsidRPr="00451579" w:rsidRDefault="00726559" w:rsidP="00451579">
      <w:r>
        <w:t xml:space="preserve"> </w:t>
      </w:r>
      <w:r w:rsidR="00451579" w:rsidRPr="00451579">
        <w:t>The following code snippet shows how to extract the day, month, and year fields of a date stamp integer stored in the DX register:</w:t>
      </w:r>
    </w:p>
    <w:p w14:paraId="32C4DC2E" w14:textId="1B3C6A68" w:rsidR="00451579" w:rsidRPr="00451579" w:rsidRDefault="000C51C6" w:rsidP="00451579">
      <w:r>
        <w:rPr>
          <w:noProof/>
        </w:rPr>
        <w:drawing>
          <wp:inline distT="0" distB="0" distL="0" distR="0" wp14:anchorId="77CAC662" wp14:editId="3145339B">
            <wp:extent cx="5638343" cy="2963142"/>
            <wp:effectExtent l="133350" t="133350" r="133985" b="142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1180" cy="2964633"/>
                    </a:xfrm>
                    <a:prstGeom prst="rect">
                      <a:avLst/>
                    </a:prstGeom>
                    <a:effectLst>
                      <a:glow rad="127000">
                        <a:schemeClr val="tx1"/>
                      </a:glow>
                    </a:effectLst>
                  </pic:spPr>
                </pic:pic>
              </a:graphicData>
            </a:graphic>
          </wp:inline>
        </w:drawing>
      </w:r>
    </w:p>
    <w:p w14:paraId="129913B2" w14:textId="5E0018B1" w:rsidR="00BB29E9" w:rsidRPr="00BB29E9" w:rsidRDefault="00BB29E9" w:rsidP="00BB29E9">
      <w:pPr>
        <w:pStyle w:val="Style3"/>
      </w:pPr>
      <w:r>
        <w:t xml:space="preserve">III. </w:t>
      </w:r>
      <w:r w:rsidRPr="00BB29E9">
        <w:t>Multiplying EAX by 24 and 21 Using Binary Multiplication</w:t>
      </w:r>
    </w:p>
    <w:p w14:paraId="15954558" w14:textId="77777777" w:rsidR="00BB29E9" w:rsidRPr="00BB29E9" w:rsidRDefault="00BB29E9" w:rsidP="00BB29E9">
      <w:r w:rsidRPr="00BB29E9">
        <w:t xml:space="preserve">To multiply </w:t>
      </w:r>
      <w:r w:rsidRPr="00BB29E9">
        <w:rPr>
          <w:b/>
          <w:bCs/>
        </w:rPr>
        <w:t>EAX</w:t>
      </w:r>
      <w:r w:rsidRPr="00BB29E9">
        <w:t xml:space="preserve"> by </w:t>
      </w:r>
      <w:r w:rsidRPr="00BB29E9">
        <w:rPr>
          <w:b/>
          <w:bCs/>
        </w:rPr>
        <w:t>24</w:t>
      </w:r>
      <w:r w:rsidRPr="00BB29E9">
        <w:t xml:space="preserve"> and </w:t>
      </w:r>
      <w:r w:rsidRPr="00BB29E9">
        <w:rPr>
          <w:b/>
          <w:bCs/>
        </w:rPr>
        <w:t>21</w:t>
      </w:r>
      <w:r w:rsidRPr="00BB29E9">
        <w:t xml:space="preserve">, we can use </w:t>
      </w:r>
      <w:r w:rsidRPr="00BB29E9">
        <w:rPr>
          <w:b/>
          <w:bCs/>
        </w:rPr>
        <w:t>binary multiplication</w:t>
      </w:r>
      <w:r w:rsidRPr="00BB29E9">
        <w:t xml:space="preserve"> based on bit shifts. Let's first see how you can multiply </w:t>
      </w:r>
      <w:r w:rsidRPr="00BB29E9">
        <w:rPr>
          <w:b/>
          <w:bCs/>
        </w:rPr>
        <w:t>EAX by 24</w:t>
      </w:r>
      <w:r w:rsidRPr="00BB29E9">
        <w:t>:</w:t>
      </w:r>
    </w:p>
    <w:p w14:paraId="1A9204DB" w14:textId="77777777" w:rsidR="00BB29E9" w:rsidRPr="00BB29E9" w:rsidRDefault="00BB29E9" w:rsidP="00BB29E9">
      <w:pPr>
        <w:rPr>
          <w:b/>
          <w:bCs/>
        </w:rPr>
      </w:pPr>
      <w:r w:rsidRPr="00BB29E9">
        <w:rPr>
          <w:b/>
          <w:bCs/>
        </w:rPr>
        <w:t>Multiply by 24:</w:t>
      </w:r>
    </w:p>
    <w:p w14:paraId="6ED10EC3" w14:textId="0506C766" w:rsidR="00BB29E9" w:rsidRPr="00BB29E9" w:rsidRDefault="00BB29E9" w:rsidP="00113D56">
      <w:r w:rsidRPr="00BB29E9">
        <w:t>24 can be represented as 2</w:t>
      </w:r>
      <w:r w:rsidRPr="00BB29E9">
        <w:rPr>
          <w:vertAlign w:val="superscript"/>
        </w:rPr>
        <w:t>3</w:t>
      </w:r>
      <w:r w:rsidRPr="00BB29E9">
        <w:t xml:space="preserve"> + 2</w:t>
      </w:r>
      <w:r w:rsidRPr="00BB29E9">
        <w:rPr>
          <w:vertAlign w:val="superscript"/>
        </w:rPr>
        <w:t>4</w:t>
      </w:r>
      <w:r w:rsidRPr="00BB29E9">
        <w:t>, so you can use shifts to multiply by 8 (2</w:t>
      </w:r>
      <w:r w:rsidRPr="00BB29E9">
        <w:rPr>
          <w:vertAlign w:val="superscript"/>
        </w:rPr>
        <w:t>3</w:t>
      </w:r>
      <w:r w:rsidRPr="00BB29E9">
        <w:t>) and 16 (2</w:t>
      </w:r>
      <w:r w:rsidRPr="00BB29E9">
        <w:rPr>
          <w:vertAlign w:val="superscript"/>
        </w:rPr>
        <w:t>4</w:t>
      </w:r>
      <w:r w:rsidRPr="00BB29E9">
        <w:t>), and then add them together.</w:t>
      </w:r>
    </w:p>
    <w:p w14:paraId="61F13A45" w14:textId="405B0BD6" w:rsidR="00451579" w:rsidRPr="00BB29E9" w:rsidRDefault="00BB29E9" w:rsidP="00BB29E9">
      <w:r>
        <w:t xml:space="preserve"> </w:t>
      </w:r>
      <w:r w:rsidR="00113D56">
        <w:rPr>
          <w:noProof/>
        </w:rPr>
        <w:drawing>
          <wp:inline distT="0" distB="0" distL="0" distR="0" wp14:anchorId="7FE1F538" wp14:editId="7DBC6351">
            <wp:extent cx="5521300" cy="1291253"/>
            <wp:effectExtent l="133350" t="133350" r="13716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1569" cy="1293655"/>
                    </a:xfrm>
                    <a:prstGeom prst="rect">
                      <a:avLst/>
                    </a:prstGeom>
                    <a:effectLst>
                      <a:glow rad="127000">
                        <a:schemeClr val="tx1"/>
                      </a:glow>
                    </a:effectLst>
                  </pic:spPr>
                </pic:pic>
              </a:graphicData>
            </a:graphic>
          </wp:inline>
        </w:drawing>
      </w:r>
    </w:p>
    <w:p w14:paraId="6FC990C6" w14:textId="277CB007" w:rsidR="00451579" w:rsidRDefault="00451579" w:rsidP="00451579">
      <w:pPr>
        <w:rPr>
          <w:noProof/>
        </w:rPr>
      </w:pPr>
    </w:p>
    <w:p w14:paraId="525C1EF0" w14:textId="77777777" w:rsidR="006E3C6B" w:rsidRDefault="006E3C6B" w:rsidP="00451579">
      <w:pPr>
        <w:rPr>
          <w:noProof/>
        </w:rPr>
      </w:pPr>
    </w:p>
    <w:p w14:paraId="39637D8A" w14:textId="77777777" w:rsidR="006E3C6B" w:rsidRDefault="006E3C6B" w:rsidP="00451579">
      <w:pPr>
        <w:rPr>
          <w:noProof/>
        </w:rPr>
      </w:pPr>
    </w:p>
    <w:p w14:paraId="25C7B27E" w14:textId="3D9FE7C2" w:rsidR="006E3C6B" w:rsidRPr="006E3C6B" w:rsidRDefault="006E3C6B" w:rsidP="006E3C6B">
      <w:pPr>
        <w:rPr>
          <w:b/>
          <w:bCs/>
          <w:noProof/>
        </w:rPr>
      </w:pPr>
      <w:r w:rsidRPr="006E3C6B">
        <w:rPr>
          <w:b/>
          <w:bCs/>
          <w:noProof/>
        </w:rPr>
        <w:lastRenderedPageBreak/>
        <w:t>Multiply by 21:</w:t>
      </w:r>
      <w:r>
        <w:rPr>
          <w:b/>
          <w:bCs/>
          <w:noProof/>
        </w:rPr>
        <w:t xml:space="preserve"> </w:t>
      </w:r>
      <w:r w:rsidRPr="006E3C6B">
        <w:rPr>
          <w:noProof/>
        </w:rPr>
        <w:t>21 can be represented as 2</w:t>
      </w:r>
      <w:r w:rsidRPr="006E3C6B">
        <w:rPr>
          <w:noProof/>
          <w:vertAlign w:val="superscript"/>
        </w:rPr>
        <w:t>4</w:t>
      </w:r>
      <w:r w:rsidRPr="006E3C6B">
        <w:rPr>
          <w:noProof/>
        </w:rPr>
        <w:t xml:space="preserve"> + 2</w:t>
      </w:r>
      <w:r w:rsidRPr="006E3C6B">
        <w:rPr>
          <w:noProof/>
          <w:vertAlign w:val="superscript"/>
        </w:rPr>
        <w:t>2</w:t>
      </w:r>
      <w:r w:rsidRPr="006E3C6B">
        <w:rPr>
          <w:noProof/>
        </w:rPr>
        <w:t xml:space="preserve"> + 2</w:t>
      </w:r>
      <w:r w:rsidRPr="006E3C6B">
        <w:rPr>
          <w:noProof/>
          <w:vertAlign w:val="superscript"/>
        </w:rPr>
        <w:t>1</w:t>
      </w:r>
      <w:r w:rsidRPr="006E3C6B">
        <w:rPr>
          <w:noProof/>
        </w:rPr>
        <w:t xml:space="preserve"> + 2</w:t>
      </w:r>
      <w:r w:rsidRPr="006E3C6B">
        <w:rPr>
          <w:noProof/>
          <w:vertAlign w:val="superscript"/>
        </w:rPr>
        <w:t>0</w:t>
      </w:r>
      <w:r w:rsidRPr="006E3C6B">
        <w:rPr>
          <w:noProof/>
        </w:rPr>
        <w:t>, so you can use shifts and additions similarly.</w:t>
      </w:r>
    </w:p>
    <w:p w14:paraId="490CFBEE" w14:textId="75DF0C47" w:rsidR="006E3C6B" w:rsidRDefault="006E3C6B" w:rsidP="00451579">
      <w:pPr>
        <w:rPr>
          <w:noProof/>
        </w:rPr>
      </w:pPr>
      <w:r>
        <w:rPr>
          <w:noProof/>
        </w:rPr>
        <w:t xml:space="preserve"> </w:t>
      </w:r>
      <w:r w:rsidR="004F3900">
        <w:rPr>
          <w:noProof/>
        </w:rPr>
        <w:drawing>
          <wp:inline distT="0" distB="0" distL="0" distR="0" wp14:anchorId="08E7017F" wp14:editId="79B48E7D">
            <wp:extent cx="5097018" cy="1810639"/>
            <wp:effectExtent l="133350" t="133350" r="142240"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0726" cy="1815509"/>
                    </a:xfrm>
                    <a:prstGeom prst="rect">
                      <a:avLst/>
                    </a:prstGeom>
                    <a:effectLst>
                      <a:glow rad="127000">
                        <a:schemeClr val="tx1"/>
                      </a:glow>
                    </a:effectLst>
                  </pic:spPr>
                </pic:pic>
              </a:graphicData>
            </a:graphic>
          </wp:inline>
        </w:drawing>
      </w:r>
    </w:p>
    <w:p w14:paraId="69DE2B1B" w14:textId="0647D833" w:rsidR="00C10F30" w:rsidRPr="00C10F30" w:rsidRDefault="00C10F30" w:rsidP="00C10F30">
      <w:pPr>
        <w:pStyle w:val="Style3"/>
        <w:rPr>
          <w:noProof/>
        </w:rPr>
      </w:pPr>
      <w:r>
        <w:rPr>
          <w:noProof/>
        </w:rPr>
        <w:t xml:space="preserve">IV. </w:t>
      </w:r>
      <w:r w:rsidRPr="00C10F30">
        <w:rPr>
          <w:noProof/>
        </w:rPr>
        <w:t>Displaying Binary Bits in Reverse Order</w:t>
      </w:r>
    </w:p>
    <w:p w14:paraId="35A4D9B3" w14:textId="77777777" w:rsidR="005202EE" w:rsidRDefault="00C10F30" w:rsidP="00C10F30">
      <w:pPr>
        <w:rPr>
          <w:noProof/>
        </w:rPr>
      </w:pPr>
      <w:r w:rsidRPr="00C10F30">
        <w:rPr>
          <w:noProof/>
        </w:rPr>
        <w:t xml:space="preserve">To display the binary bits of a value in reverse order in the BinToAsc procedure, you simply need to reverse the loop that processes each bit. </w:t>
      </w:r>
    </w:p>
    <w:p w14:paraId="0B28A6D2" w14:textId="074D2583" w:rsidR="00C10F30" w:rsidRPr="00C10F30" w:rsidRDefault="00C10F30" w:rsidP="00C10F30">
      <w:pPr>
        <w:rPr>
          <w:noProof/>
        </w:rPr>
      </w:pPr>
      <w:r w:rsidRPr="00C10F30">
        <w:rPr>
          <w:noProof/>
        </w:rPr>
        <w:t xml:space="preserve">Instead of starting from the </w:t>
      </w:r>
      <w:r w:rsidRPr="00C10F30">
        <w:rPr>
          <w:b/>
          <w:bCs/>
          <w:noProof/>
        </w:rPr>
        <w:t>most significant bit (MSB)</w:t>
      </w:r>
      <w:r w:rsidRPr="00C10F30">
        <w:rPr>
          <w:noProof/>
        </w:rPr>
        <w:t xml:space="preserve"> and working towards the </w:t>
      </w:r>
      <w:r w:rsidRPr="00C10F30">
        <w:rPr>
          <w:b/>
          <w:bCs/>
          <w:noProof/>
        </w:rPr>
        <w:t>least significant bit (LSB)</w:t>
      </w:r>
      <w:r w:rsidRPr="00C10F30">
        <w:rPr>
          <w:noProof/>
        </w:rPr>
        <w:t xml:space="preserve">, you can iterate from the </w:t>
      </w:r>
      <w:r w:rsidRPr="00C10F30">
        <w:rPr>
          <w:b/>
          <w:bCs/>
          <w:noProof/>
        </w:rPr>
        <w:t>least significant bit (LSB)</w:t>
      </w:r>
      <w:r w:rsidRPr="00C10F30">
        <w:rPr>
          <w:noProof/>
        </w:rPr>
        <w:t xml:space="preserve"> to the </w:t>
      </w:r>
      <w:r w:rsidRPr="00C10F30">
        <w:rPr>
          <w:b/>
          <w:bCs/>
          <w:noProof/>
        </w:rPr>
        <w:t>most significant bit (MSB)</w:t>
      </w:r>
      <w:r w:rsidRPr="00C10F30">
        <w:rPr>
          <w:noProof/>
        </w:rPr>
        <w:t>.</w:t>
      </w:r>
    </w:p>
    <w:p w14:paraId="31946B01" w14:textId="77777777" w:rsidR="00C10F30" w:rsidRPr="00C10F30" w:rsidRDefault="00C10F30" w:rsidP="00C10F30">
      <w:pPr>
        <w:rPr>
          <w:noProof/>
        </w:rPr>
      </w:pPr>
      <w:r w:rsidRPr="00C10F30">
        <w:rPr>
          <w:noProof/>
        </w:rPr>
        <w:t>Here’s how to modify the loop:</w:t>
      </w:r>
    </w:p>
    <w:p w14:paraId="75551067" w14:textId="2AD15779" w:rsidR="004F3900" w:rsidRDefault="00C10F30" w:rsidP="00451579">
      <w:pPr>
        <w:rPr>
          <w:noProof/>
        </w:rPr>
      </w:pPr>
      <w:r>
        <w:rPr>
          <w:noProof/>
        </w:rPr>
        <w:t xml:space="preserve"> </w:t>
      </w:r>
      <w:r w:rsidR="001028CB">
        <w:rPr>
          <w:noProof/>
        </w:rPr>
        <w:drawing>
          <wp:inline distT="0" distB="0" distL="0" distR="0" wp14:anchorId="3C159573" wp14:editId="454EDC08">
            <wp:extent cx="5155540" cy="2806354"/>
            <wp:effectExtent l="133350" t="133350" r="140970" b="127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0624" cy="2809121"/>
                    </a:xfrm>
                    <a:prstGeom prst="rect">
                      <a:avLst/>
                    </a:prstGeom>
                    <a:effectLst>
                      <a:glow rad="127000">
                        <a:schemeClr val="tx1"/>
                      </a:glow>
                    </a:effectLst>
                  </pic:spPr>
                </pic:pic>
              </a:graphicData>
            </a:graphic>
          </wp:inline>
        </w:drawing>
      </w:r>
    </w:p>
    <w:p w14:paraId="4BECAE5C" w14:textId="77777777" w:rsidR="001028CB" w:rsidRDefault="001028CB" w:rsidP="00451579">
      <w:pPr>
        <w:rPr>
          <w:noProof/>
        </w:rPr>
      </w:pPr>
    </w:p>
    <w:p w14:paraId="5A5C6ABA" w14:textId="77777777" w:rsidR="00246143" w:rsidRPr="00451579" w:rsidRDefault="00246143" w:rsidP="00451579"/>
    <w:p w14:paraId="23766261" w14:textId="7B5B66D4" w:rsidR="00D0576D" w:rsidRPr="00D0576D" w:rsidRDefault="00D0576D" w:rsidP="00D0576D">
      <w:pPr>
        <w:pStyle w:val="Style3"/>
      </w:pPr>
      <w:r>
        <w:lastRenderedPageBreak/>
        <w:t xml:space="preserve">V. </w:t>
      </w:r>
      <w:r w:rsidRPr="00D0576D">
        <w:t>Extracting Minutes from a Time Stamp (File Directory Entry)</w:t>
      </w:r>
    </w:p>
    <w:p w14:paraId="0FA8EEB2" w14:textId="77777777" w:rsidR="00D0576D" w:rsidRPr="00D0576D" w:rsidRDefault="00D0576D" w:rsidP="00D0576D">
      <w:r w:rsidRPr="00D0576D">
        <w:t>To extract the minutes from a time stamp that uses bits 5 through 10 for the minutes, here’s the assembly code:</w:t>
      </w:r>
    </w:p>
    <w:p w14:paraId="6076D573" w14:textId="3B87ABC9" w:rsidR="006E3C6B" w:rsidRDefault="00345A7E" w:rsidP="00246143">
      <w:pPr>
        <w:rPr>
          <w:b/>
          <w:bCs/>
        </w:rPr>
      </w:pPr>
      <w:r>
        <w:rPr>
          <w:noProof/>
        </w:rPr>
        <w:drawing>
          <wp:inline distT="0" distB="0" distL="0" distR="0" wp14:anchorId="0ED66208" wp14:editId="674E2253">
            <wp:extent cx="5726125" cy="1244943"/>
            <wp:effectExtent l="133350" t="133350" r="14160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5354" cy="1246950"/>
                    </a:xfrm>
                    <a:prstGeom prst="rect">
                      <a:avLst/>
                    </a:prstGeom>
                    <a:effectLst>
                      <a:glow rad="127000">
                        <a:schemeClr val="tx1"/>
                      </a:glow>
                    </a:effectLst>
                  </pic:spPr>
                </pic:pic>
              </a:graphicData>
            </a:graphic>
          </wp:inline>
        </w:drawing>
      </w:r>
    </w:p>
    <w:p w14:paraId="1F2260AA" w14:textId="77777777" w:rsidR="00334D29" w:rsidRPr="00334D29" w:rsidRDefault="00334D29" w:rsidP="00334D29">
      <w:pPr>
        <w:numPr>
          <w:ilvl w:val="0"/>
          <w:numId w:val="101"/>
        </w:numPr>
      </w:pPr>
      <w:r w:rsidRPr="00334D29">
        <w:rPr>
          <w:b/>
          <w:bCs/>
        </w:rPr>
        <w:t>Shifting</w:t>
      </w:r>
      <w:r w:rsidRPr="00334D29">
        <w:t xml:space="preserve">: </w:t>
      </w:r>
      <w:proofErr w:type="spellStart"/>
      <w:r w:rsidRPr="00334D29">
        <w:t>shr</w:t>
      </w:r>
      <w:proofErr w:type="spellEnd"/>
      <w:r w:rsidRPr="00334D29">
        <w:t xml:space="preserve"> ax, 5 shifts the bits to the right by 5, so bits 5-10 align with the lower part of the register.</w:t>
      </w:r>
    </w:p>
    <w:p w14:paraId="04E31867" w14:textId="77777777" w:rsidR="00334D29" w:rsidRPr="00334D29" w:rsidRDefault="00334D29" w:rsidP="00334D29">
      <w:pPr>
        <w:numPr>
          <w:ilvl w:val="0"/>
          <w:numId w:val="101"/>
        </w:numPr>
      </w:pPr>
      <w:r w:rsidRPr="00334D29">
        <w:rPr>
          <w:b/>
          <w:bCs/>
        </w:rPr>
        <w:t>Masking</w:t>
      </w:r>
      <w:r w:rsidRPr="00334D29">
        <w:t>: and al, 3Fh ensures that only the 6 bits representing the minutes are kept, clearing any other bits.</w:t>
      </w:r>
    </w:p>
    <w:p w14:paraId="172BEC34" w14:textId="677DCDC7" w:rsidR="00334D29" w:rsidRPr="00334D29" w:rsidRDefault="00334D29" w:rsidP="00334D29"/>
    <w:p w14:paraId="0B1156FE" w14:textId="49D8731F" w:rsidR="00334D29" w:rsidRPr="00334D29" w:rsidRDefault="00CF2AC1" w:rsidP="00CF2AC1">
      <w:pPr>
        <w:pStyle w:val="Style3"/>
      </w:pPr>
      <w:r>
        <w:t xml:space="preserve">VI. </w:t>
      </w:r>
      <w:r w:rsidR="00334D29" w:rsidRPr="00334D29">
        <w:t>Summary</w:t>
      </w:r>
    </w:p>
    <w:p w14:paraId="3343086B" w14:textId="77777777" w:rsidR="00334D29" w:rsidRPr="00334D29" w:rsidRDefault="00334D29" w:rsidP="00334D29">
      <w:pPr>
        <w:numPr>
          <w:ilvl w:val="0"/>
          <w:numId w:val="102"/>
        </w:numPr>
      </w:pPr>
      <w:r w:rsidRPr="00334D29">
        <w:rPr>
          <w:b/>
          <w:bCs/>
        </w:rPr>
        <w:t>Shifting</w:t>
      </w:r>
      <w:r w:rsidRPr="00334D29">
        <w:t xml:space="preserve"> and </w:t>
      </w:r>
      <w:r w:rsidRPr="00334D29">
        <w:rPr>
          <w:b/>
          <w:bCs/>
        </w:rPr>
        <w:t>masking</w:t>
      </w:r>
      <w:r w:rsidRPr="00334D29">
        <w:t xml:space="preserve"> are key operations for extracting specific bit strings, such as date fields or time stamps.</w:t>
      </w:r>
    </w:p>
    <w:p w14:paraId="2DA6C8EA" w14:textId="77777777" w:rsidR="00334D29" w:rsidRPr="00334D29" w:rsidRDefault="00334D29" w:rsidP="00334D29">
      <w:pPr>
        <w:numPr>
          <w:ilvl w:val="0"/>
          <w:numId w:val="102"/>
        </w:numPr>
      </w:pPr>
      <w:r w:rsidRPr="00334D29">
        <w:rPr>
          <w:b/>
          <w:bCs/>
        </w:rPr>
        <w:t>Multiplying</w:t>
      </w:r>
      <w:r w:rsidRPr="00334D29">
        <w:t xml:space="preserve"> by constants like 24 or 21 can be done efficiently with </w:t>
      </w:r>
      <w:r w:rsidRPr="00334D29">
        <w:rPr>
          <w:b/>
          <w:bCs/>
        </w:rPr>
        <w:t>bit shifts</w:t>
      </w:r>
      <w:r w:rsidRPr="00334D29">
        <w:t xml:space="preserve"> and </w:t>
      </w:r>
      <w:r w:rsidRPr="00334D29">
        <w:rPr>
          <w:b/>
          <w:bCs/>
        </w:rPr>
        <w:t>additions</w:t>
      </w:r>
      <w:r w:rsidRPr="00334D29">
        <w:t>.</w:t>
      </w:r>
    </w:p>
    <w:p w14:paraId="72767CE4" w14:textId="77777777" w:rsidR="00334D29" w:rsidRPr="00334D29" w:rsidRDefault="00334D29" w:rsidP="00334D29">
      <w:pPr>
        <w:numPr>
          <w:ilvl w:val="0"/>
          <w:numId w:val="102"/>
        </w:numPr>
      </w:pPr>
      <w:r w:rsidRPr="00334D29">
        <w:t xml:space="preserve">To </w:t>
      </w:r>
      <w:r w:rsidRPr="00334D29">
        <w:rPr>
          <w:b/>
          <w:bCs/>
        </w:rPr>
        <w:t>reverse the order of binary bits</w:t>
      </w:r>
      <w:r w:rsidRPr="00334D29">
        <w:t>, you simply reverse the bit-checking loop in your conversion function.</w:t>
      </w:r>
    </w:p>
    <w:p w14:paraId="46A22665" w14:textId="77777777" w:rsidR="00334D29" w:rsidRPr="00334D29" w:rsidRDefault="00334D29" w:rsidP="00334D29">
      <w:pPr>
        <w:numPr>
          <w:ilvl w:val="0"/>
          <w:numId w:val="102"/>
        </w:numPr>
      </w:pPr>
      <w:r w:rsidRPr="00334D29">
        <w:rPr>
          <w:b/>
          <w:bCs/>
        </w:rPr>
        <w:t>Extracting specific fields</w:t>
      </w:r>
      <w:r w:rsidRPr="00334D29">
        <w:t xml:space="preserve"> (like minutes) from a timestamp can be done by </w:t>
      </w:r>
      <w:r w:rsidRPr="00334D29">
        <w:rPr>
          <w:b/>
          <w:bCs/>
        </w:rPr>
        <w:t>shifting</w:t>
      </w:r>
      <w:r w:rsidRPr="00334D29">
        <w:t xml:space="preserve"> and </w:t>
      </w:r>
      <w:r w:rsidRPr="00334D29">
        <w:rPr>
          <w:b/>
          <w:bCs/>
        </w:rPr>
        <w:t>masking</w:t>
      </w:r>
      <w:r w:rsidRPr="00334D29">
        <w:t xml:space="preserve"> the relevant bits.</w:t>
      </w:r>
    </w:p>
    <w:p w14:paraId="2F77AB83" w14:textId="19D883DD" w:rsidR="00451579" w:rsidRDefault="00334D29" w:rsidP="00E0789E">
      <w:pPr>
        <w:rPr>
          <w:b/>
          <w:bCs/>
        </w:rPr>
      </w:pPr>
      <w:r>
        <w:t xml:space="preserve"> </w:t>
      </w:r>
    </w:p>
    <w:p w14:paraId="29260B88" w14:textId="77777777" w:rsidR="00E0789E" w:rsidRDefault="00E0789E" w:rsidP="00E0789E">
      <w:pPr>
        <w:rPr>
          <w:b/>
          <w:bCs/>
        </w:rPr>
      </w:pPr>
    </w:p>
    <w:p w14:paraId="519D1B93" w14:textId="77777777" w:rsidR="00E0789E" w:rsidRDefault="00E0789E" w:rsidP="00E0789E">
      <w:pPr>
        <w:rPr>
          <w:b/>
          <w:bCs/>
        </w:rPr>
      </w:pPr>
    </w:p>
    <w:p w14:paraId="2DD4EABB" w14:textId="77777777" w:rsidR="00E0789E" w:rsidRDefault="00E0789E" w:rsidP="00E0789E">
      <w:pPr>
        <w:rPr>
          <w:b/>
          <w:bCs/>
        </w:rPr>
      </w:pPr>
    </w:p>
    <w:p w14:paraId="793AB38D" w14:textId="77777777" w:rsidR="00E0789E" w:rsidRDefault="00E0789E" w:rsidP="00E0789E">
      <w:pPr>
        <w:rPr>
          <w:b/>
          <w:bCs/>
        </w:rPr>
      </w:pPr>
    </w:p>
    <w:p w14:paraId="0F07D3D0" w14:textId="77777777" w:rsidR="00E0789E" w:rsidRDefault="00E0789E" w:rsidP="00E0789E"/>
    <w:p w14:paraId="7024F408" w14:textId="4F428F5A" w:rsidR="009D3E60" w:rsidRDefault="009D3E60" w:rsidP="009D3E60">
      <w:pPr>
        <w:pStyle w:val="Style1"/>
      </w:pPr>
      <w:bookmarkStart w:id="9" w:name="_Toc220273327"/>
      <w:r>
        <w:lastRenderedPageBreak/>
        <w:t>MUL OPERATOR</w:t>
      </w:r>
      <w:bookmarkEnd w:id="9"/>
    </w:p>
    <w:p w14:paraId="18E6ABA6" w14:textId="3ED8A2E6" w:rsidR="00147DF2" w:rsidRPr="00117951" w:rsidRDefault="00085BA5" w:rsidP="00085BA5">
      <w:pPr>
        <w:pStyle w:val="Style3"/>
      </w:pPr>
      <w:r>
        <w:t xml:space="preserve">I. </w:t>
      </w:r>
      <w:r w:rsidR="00147DF2" w:rsidRPr="00117951">
        <w:t>Understanding the MUL Instruction for Unsigned Integer Multiplication</w:t>
      </w:r>
    </w:p>
    <w:p w14:paraId="6453C24A" w14:textId="77777777" w:rsidR="00147DF2" w:rsidRPr="00147DF2" w:rsidRDefault="00147DF2" w:rsidP="00147DF2">
      <w:r w:rsidRPr="00147DF2">
        <w:t xml:space="preserve">The </w:t>
      </w:r>
      <w:r w:rsidRPr="00147DF2">
        <w:rPr>
          <w:b/>
          <w:bCs/>
        </w:rPr>
        <w:t>MUL</w:t>
      </w:r>
      <w:r w:rsidRPr="00147DF2">
        <w:t xml:space="preserve"> instruction in assembly is used to multiply unsigned integers. It has different versions for different operand sizes:</w:t>
      </w:r>
    </w:p>
    <w:p w14:paraId="7C51798E" w14:textId="77777777" w:rsidR="00147DF2" w:rsidRPr="00147DF2" w:rsidRDefault="00147DF2" w:rsidP="00147DF2">
      <w:pPr>
        <w:numPr>
          <w:ilvl w:val="0"/>
          <w:numId w:val="103"/>
        </w:numPr>
      </w:pPr>
      <w:r w:rsidRPr="00147DF2">
        <w:rPr>
          <w:b/>
          <w:bCs/>
        </w:rPr>
        <w:t>AL</w:t>
      </w:r>
      <w:r w:rsidRPr="00147DF2">
        <w:t>: 8-bit multiplication (8-bit operand)</w:t>
      </w:r>
    </w:p>
    <w:p w14:paraId="5CB13345" w14:textId="77777777" w:rsidR="00147DF2" w:rsidRPr="00147DF2" w:rsidRDefault="00147DF2" w:rsidP="00147DF2">
      <w:pPr>
        <w:numPr>
          <w:ilvl w:val="0"/>
          <w:numId w:val="103"/>
        </w:numPr>
      </w:pPr>
      <w:r w:rsidRPr="00147DF2">
        <w:rPr>
          <w:b/>
          <w:bCs/>
        </w:rPr>
        <w:t>AX</w:t>
      </w:r>
      <w:r w:rsidRPr="00147DF2">
        <w:t>: 16-bit multiplication (16-bit operand)</w:t>
      </w:r>
    </w:p>
    <w:p w14:paraId="1508D37B" w14:textId="77777777" w:rsidR="00147DF2" w:rsidRPr="00147DF2" w:rsidRDefault="00147DF2" w:rsidP="00147DF2">
      <w:pPr>
        <w:numPr>
          <w:ilvl w:val="0"/>
          <w:numId w:val="103"/>
        </w:numPr>
      </w:pPr>
      <w:r w:rsidRPr="00147DF2">
        <w:rPr>
          <w:b/>
          <w:bCs/>
        </w:rPr>
        <w:t>EAX</w:t>
      </w:r>
      <w:r w:rsidRPr="00147DF2">
        <w:t>: 32-bit multiplication (32-bit operand)</w:t>
      </w:r>
    </w:p>
    <w:p w14:paraId="7663B24C" w14:textId="0E52CCE4" w:rsidR="00147DF2" w:rsidRPr="009D3E60" w:rsidRDefault="00147DF2" w:rsidP="00147DF2">
      <w:r w:rsidRPr="009D3E60">
        <w:t>The following table shows the default multiplicand and product, depending on the size of the multiplier:</w:t>
      </w:r>
    </w:p>
    <w:p w14:paraId="0C4962E5" w14:textId="2F3A26D7" w:rsidR="00147DF2" w:rsidRDefault="00147DF2" w:rsidP="00147DF2">
      <w:pPr>
        <w:rPr>
          <w:b/>
          <w:bCs/>
        </w:rPr>
      </w:pPr>
      <w:r w:rsidRPr="009D3E60">
        <w:rPr>
          <w:noProof/>
        </w:rPr>
        <w:drawing>
          <wp:inline distT="0" distB="0" distL="0" distR="0" wp14:anchorId="6AD5BF7D" wp14:editId="79182B18">
            <wp:extent cx="5718810" cy="2382838"/>
            <wp:effectExtent l="133350" t="133350" r="129540" b="132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1390" cy="2383913"/>
                    </a:xfrm>
                    <a:prstGeom prst="rect">
                      <a:avLst/>
                    </a:prstGeom>
                    <a:noFill/>
                    <a:ln>
                      <a:noFill/>
                    </a:ln>
                    <a:effectLst>
                      <a:glow rad="127000">
                        <a:schemeClr val="tx1"/>
                      </a:glow>
                    </a:effectLst>
                  </pic:spPr>
                </pic:pic>
              </a:graphicData>
            </a:graphic>
          </wp:inline>
        </w:drawing>
      </w:r>
    </w:p>
    <w:p w14:paraId="0EA5E15D" w14:textId="411F19C8" w:rsidR="00147DF2" w:rsidRPr="00147DF2" w:rsidRDefault="00117951" w:rsidP="00117951">
      <w:pPr>
        <w:pStyle w:val="Style3"/>
      </w:pPr>
      <w:r>
        <w:t>I</w:t>
      </w:r>
      <w:r w:rsidR="00085BA5">
        <w:t>I</w:t>
      </w:r>
      <w:r>
        <w:t xml:space="preserve">. </w:t>
      </w:r>
      <w:r w:rsidR="00147DF2" w:rsidRPr="00147DF2">
        <w:t>How the MUL Instruction Works</w:t>
      </w:r>
    </w:p>
    <w:p w14:paraId="38C82D49" w14:textId="77777777" w:rsidR="00530140" w:rsidRDefault="00147DF2" w:rsidP="00147DF2">
      <w:r w:rsidRPr="00147DF2">
        <w:t xml:space="preserve">The </w:t>
      </w:r>
      <w:r w:rsidRPr="00147DF2">
        <w:rPr>
          <w:b/>
          <w:bCs/>
        </w:rPr>
        <w:t>MUL</w:t>
      </w:r>
      <w:r w:rsidRPr="00147DF2">
        <w:t xml:space="preserve"> instruction multiplies the operand with a specific register (AL, AX, or EAX), and stores the result in a larger destination register. </w:t>
      </w:r>
    </w:p>
    <w:p w14:paraId="0CC371CC" w14:textId="2B7EC13E" w:rsidR="00147DF2" w:rsidRPr="00147DF2" w:rsidRDefault="00147DF2" w:rsidP="00147DF2">
      <w:r w:rsidRPr="00147DF2">
        <w:t xml:space="preserve">The key point is that the product will always be </w:t>
      </w:r>
      <w:r w:rsidRPr="00147DF2">
        <w:rPr>
          <w:b/>
          <w:bCs/>
        </w:rPr>
        <w:t>twice the size</w:t>
      </w:r>
      <w:r w:rsidRPr="00147DF2">
        <w:t xml:space="preserve"> of the operand (since multiplication with an unsigned number could result in a value that overflows the original size).</w:t>
      </w:r>
    </w:p>
    <w:p w14:paraId="40F15DC0" w14:textId="77777777" w:rsidR="00147DF2" w:rsidRPr="00147DF2" w:rsidRDefault="00147DF2" w:rsidP="00147DF2">
      <w:r w:rsidRPr="00147DF2">
        <w:t>Here’s the rule for the default destination of the product:</w:t>
      </w:r>
    </w:p>
    <w:p w14:paraId="06A662E6" w14:textId="77777777" w:rsidR="00147DF2" w:rsidRPr="00147DF2" w:rsidRDefault="00147DF2" w:rsidP="00147DF2">
      <w:pPr>
        <w:numPr>
          <w:ilvl w:val="0"/>
          <w:numId w:val="104"/>
        </w:numPr>
      </w:pPr>
      <w:r w:rsidRPr="00147DF2">
        <w:rPr>
          <w:b/>
          <w:bCs/>
        </w:rPr>
        <w:t>8-bit operand</w:t>
      </w:r>
      <w:r w:rsidRPr="00147DF2">
        <w:t xml:space="preserve">: Product is stored in </w:t>
      </w:r>
      <w:r w:rsidRPr="00147DF2">
        <w:rPr>
          <w:b/>
          <w:bCs/>
        </w:rPr>
        <w:t>AX</w:t>
      </w:r>
      <w:r w:rsidRPr="00147DF2">
        <w:t>.</w:t>
      </w:r>
    </w:p>
    <w:p w14:paraId="382CC45B" w14:textId="77777777" w:rsidR="00147DF2" w:rsidRPr="00147DF2" w:rsidRDefault="00147DF2" w:rsidP="00147DF2">
      <w:pPr>
        <w:numPr>
          <w:ilvl w:val="0"/>
          <w:numId w:val="104"/>
        </w:numPr>
      </w:pPr>
      <w:r w:rsidRPr="00147DF2">
        <w:rPr>
          <w:b/>
          <w:bCs/>
        </w:rPr>
        <w:t>16-bit operand</w:t>
      </w:r>
      <w:r w:rsidRPr="00147DF2">
        <w:t xml:space="preserve">: Product is stored in </w:t>
      </w:r>
      <w:r w:rsidRPr="00147DF2">
        <w:rPr>
          <w:b/>
          <w:bCs/>
        </w:rPr>
        <w:t>DX:AX</w:t>
      </w:r>
      <w:r w:rsidRPr="00147DF2">
        <w:t xml:space="preserve"> (combined 32-bit result).</w:t>
      </w:r>
    </w:p>
    <w:p w14:paraId="2875B6BE" w14:textId="77777777" w:rsidR="00147DF2" w:rsidRPr="00147DF2" w:rsidRDefault="00147DF2" w:rsidP="00147DF2">
      <w:pPr>
        <w:numPr>
          <w:ilvl w:val="0"/>
          <w:numId w:val="104"/>
        </w:numPr>
      </w:pPr>
      <w:r w:rsidRPr="00147DF2">
        <w:rPr>
          <w:b/>
          <w:bCs/>
        </w:rPr>
        <w:t>32-bit operand</w:t>
      </w:r>
      <w:r w:rsidRPr="00147DF2">
        <w:t xml:space="preserve">: Product is stored in </w:t>
      </w:r>
      <w:proofErr w:type="gramStart"/>
      <w:r w:rsidRPr="00147DF2">
        <w:rPr>
          <w:b/>
          <w:bCs/>
        </w:rPr>
        <w:t>EDX:EAX</w:t>
      </w:r>
      <w:proofErr w:type="gramEnd"/>
      <w:r w:rsidRPr="00147DF2">
        <w:t xml:space="preserve"> (combined 64-bit result).</w:t>
      </w:r>
    </w:p>
    <w:p w14:paraId="68B6E94E" w14:textId="77777777" w:rsidR="00530140" w:rsidRDefault="00530140" w:rsidP="00147DF2">
      <w:pPr>
        <w:rPr>
          <w:b/>
          <w:bCs/>
        </w:rPr>
      </w:pPr>
    </w:p>
    <w:p w14:paraId="46F06F24" w14:textId="2A00ABD8" w:rsidR="00147DF2" w:rsidRPr="00147DF2" w:rsidRDefault="00530140" w:rsidP="00530140">
      <w:pPr>
        <w:pStyle w:val="Style3"/>
      </w:pPr>
      <w:r>
        <w:lastRenderedPageBreak/>
        <w:t xml:space="preserve">III. </w:t>
      </w:r>
      <w:r w:rsidR="00147DF2" w:rsidRPr="00147DF2">
        <w:t>Overflow Detection with the Carry Flag</w:t>
      </w:r>
    </w:p>
    <w:p w14:paraId="10E482EF" w14:textId="77777777" w:rsidR="00147DF2" w:rsidRPr="00147DF2" w:rsidRDefault="00147DF2" w:rsidP="00147DF2">
      <w:r w:rsidRPr="00147DF2">
        <w:t xml:space="preserve">The </w:t>
      </w:r>
      <w:r w:rsidRPr="00147DF2">
        <w:rPr>
          <w:b/>
          <w:bCs/>
        </w:rPr>
        <w:t>MUL</w:t>
      </w:r>
      <w:r w:rsidRPr="00147DF2">
        <w:t xml:space="preserve"> instruction does </w:t>
      </w:r>
      <w:r w:rsidRPr="00147DF2">
        <w:rPr>
          <w:b/>
          <w:bCs/>
        </w:rPr>
        <w:t>not generate an overflow exception</w:t>
      </w:r>
      <w:r w:rsidRPr="00147DF2">
        <w:t xml:space="preserve"> if the result doesn't fit into the destination registers. However, if the product is too large to fit into the destination register, the </w:t>
      </w:r>
      <w:r w:rsidRPr="00147DF2">
        <w:rPr>
          <w:b/>
          <w:bCs/>
        </w:rPr>
        <w:t>Carry flag (CF)</w:t>
      </w:r>
      <w:r w:rsidRPr="00147DF2">
        <w:t xml:space="preserve"> is set.</w:t>
      </w:r>
    </w:p>
    <w:p w14:paraId="297FCFE9" w14:textId="77777777" w:rsidR="00147DF2" w:rsidRPr="00147DF2" w:rsidRDefault="00147DF2" w:rsidP="00147DF2">
      <w:r w:rsidRPr="00147DF2">
        <w:t>For example:</w:t>
      </w:r>
    </w:p>
    <w:p w14:paraId="2757E341" w14:textId="77777777" w:rsidR="00147DF2" w:rsidRPr="00147DF2" w:rsidRDefault="00147DF2" w:rsidP="00147DF2">
      <w:pPr>
        <w:numPr>
          <w:ilvl w:val="0"/>
          <w:numId w:val="105"/>
        </w:numPr>
      </w:pPr>
      <w:r w:rsidRPr="00147DF2">
        <w:t xml:space="preserve">When you multiply two </w:t>
      </w:r>
      <w:r w:rsidRPr="00147DF2">
        <w:rPr>
          <w:b/>
          <w:bCs/>
        </w:rPr>
        <w:t>16-bit numbers</w:t>
      </w:r>
      <w:r w:rsidRPr="00147DF2">
        <w:t xml:space="preserve"> (e.g., in AX), the product will be </w:t>
      </w:r>
      <w:r w:rsidRPr="00147DF2">
        <w:rPr>
          <w:b/>
          <w:bCs/>
        </w:rPr>
        <w:t>32 bits</w:t>
      </w:r>
      <w:r w:rsidRPr="00147DF2">
        <w:t>.</w:t>
      </w:r>
    </w:p>
    <w:p w14:paraId="71B604A2" w14:textId="77777777" w:rsidR="00147DF2" w:rsidRPr="00147DF2" w:rsidRDefault="00147DF2" w:rsidP="00147DF2">
      <w:pPr>
        <w:numPr>
          <w:ilvl w:val="1"/>
          <w:numId w:val="105"/>
        </w:numPr>
      </w:pPr>
      <w:r w:rsidRPr="00147DF2">
        <w:t xml:space="preserve">The lower 16 bits go into </w:t>
      </w:r>
      <w:r w:rsidRPr="00147DF2">
        <w:rPr>
          <w:b/>
          <w:bCs/>
        </w:rPr>
        <w:t>AX</w:t>
      </w:r>
      <w:r w:rsidRPr="00147DF2">
        <w:t>.</w:t>
      </w:r>
    </w:p>
    <w:p w14:paraId="6EDCBAC0" w14:textId="77777777" w:rsidR="00147DF2" w:rsidRPr="00147DF2" w:rsidRDefault="00147DF2" w:rsidP="00147DF2">
      <w:pPr>
        <w:numPr>
          <w:ilvl w:val="1"/>
          <w:numId w:val="105"/>
        </w:numPr>
      </w:pPr>
      <w:r w:rsidRPr="00147DF2">
        <w:t xml:space="preserve">The upper 16 bits go into </w:t>
      </w:r>
      <w:r w:rsidRPr="00147DF2">
        <w:rPr>
          <w:b/>
          <w:bCs/>
        </w:rPr>
        <w:t>DX</w:t>
      </w:r>
      <w:r w:rsidRPr="00147DF2">
        <w:t>.</w:t>
      </w:r>
    </w:p>
    <w:p w14:paraId="24F55A5A" w14:textId="77777777" w:rsidR="00147DF2" w:rsidRDefault="00147DF2" w:rsidP="00147DF2">
      <w:r w:rsidRPr="00147DF2">
        <w:t xml:space="preserve">If the </w:t>
      </w:r>
      <w:r w:rsidRPr="00147DF2">
        <w:rPr>
          <w:b/>
          <w:bCs/>
        </w:rPr>
        <w:t>DX</w:t>
      </w:r>
      <w:r w:rsidRPr="00147DF2">
        <w:t xml:space="preserve"> register is </w:t>
      </w:r>
      <w:r w:rsidRPr="00147DF2">
        <w:rPr>
          <w:b/>
          <w:bCs/>
        </w:rPr>
        <w:t>not zero</w:t>
      </w:r>
      <w:r w:rsidRPr="00147DF2">
        <w:t xml:space="preserve">, it indicates that the product is too large to fit into </w:t>
      </w:r>
      <w:r w:rsidRPr="00147DF2">
        <w:rPr>
          <w:b/>
          <w:bCs/>
        </w:rPr>
        <w:t>AX</w:t>
      </w:r>
      <w:r w:rsidRPr="00147DF2">
        <w:t xml:space="preserve"> alone, and the </w:t>
      </w:r>
      <w:r w:rsidRPr="00147DF2">
        <w:rPr>
          <w:b/>
          <w:bCs/>
        </w:rPr>
        <w:t>Carry flag</w:t>
      </w:r>
      <w:r w:rsidRPr="00147DF2">
        <w:t xml:space="preserve"> will be set.</w:t>
      </w:r>
    </w:p>
    <w:p w14:paraId="05CFD50A" w14:textId="77777777" w:rsidR="00DD78CA" w:rsidRPr="00147DF2" w:rsidRDefault="00DD78CA" w:rsidP="00147DF2"/>
    <w:p w14:paraId="2841DBD3" w14:textId="15C0CE7C" w:rsidR="00147DF2" w:rsidRPr="00147DF2" w:rsidRDefault="00DD78CA" w:rsidP="00E179E7">
      <w:pPr>
        <w:pStyle w:val="Style3"/>
      </w:pPr>
      <w:r>
        <w:t xml:space="preserve">IV. </w:t>
      </w:r>
      <w:r w:rsidR="00147DF2" w:rsidRPr="00147DF2">
        <w:t>Code to Use the MUL Instruction</w:t>
      </w:r>
      <w:r w:rsidR="00E179E7">
        <w:t xml:space="preserve"> - </w:t>
      </w:r>
      <w:r w:rsidR="00147DF2" w:rsidRPr="00147DF2">
        <w:t>Multiplying Two 16-bit Numbers</w:t>
      </w:r>
    </w:p>
    <w:p w14:paraId="019B03E6" w14:textId="77777777" w:rsidR="00147DF2" w:rsidRPr="00147DF2" w:rsidRDefault="00147DF2" w:rsidP="00147DF2">
      <w:r w:rsidRPr="00147DF2">
        <w:t xml:space="preserve">Let's consider two 16-bit numbers, where one is in </w:t>
      </w:r>
      <w:r w:rsidRPr="00147DF2">
        <w:rPr>
          <w:b/>
          <w:bCs/>
        </w:rPr>
        <w:t>AX</w:t>
      </w:r>
      <w:r w:rsidRPr="00147DF2">
        <w:t xml:space="preserve"> and the other is in memory.</w:t>
      </w:r>
    </w:p>
    <w:p w14:paraId="0516457D" w14:textId="70B64AA1" w:rsidR="00147DF2" w:rsidRDefault="0088265C" w:rsidP="009D3E60">
      <w:r>
        <w:rPr>
          <w:noProof/>
        </w:rPr>
        <w:drawing>
          <wp:inline distT="0" distB="0" distL="0" distR="0" wp14:anchorId="1C59E8B1" wp14:editId="5A71F6CA">
            <wp:extent cx="5645658" cy="2330643"/>
            <wp:effectExtent l="133350" t="133350" r="12700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1667" cy="2333123"/>
                    </a:xfrm>
                    <a:prstGeom prst="rect">
                      <a:avLst/>
                    </a:prstGeom>
                    <a:effectLst>
                      <a:glow rad="127000">
                        <a:schemeClr val="tx1"/>
                      </a:glow>
                    </a:effectLst>
                  </pic:spPr>
                </pic:pic>
              </a:graphicData>
            </a:graphic>
          </wp:inline>
        </w:drawing>
      </w:r>
    </w:p>
    <w:p w14:paraId="1EF6FD89" w14:textId="77777777" w:rsidR="003E4298" w:rsidRPr="003E4298" w:rsidRDefault="003E4298" w:rsidP="003E4298">
      <w:r w:rsidRPr="003E4298">
        <w:t>Explanation:</w:t>
      </w:r>
    </w:p>
    <w:p w14:paraId="04692260" w14:textId="77777777" w:rsidR="003E4298" w:rsidRPr="003E4298" w:rsidRDefault="003E4298" w:rsidP="003E4298">
      <w:pPr>
        <w:numPr>
          <w:ilvl w:val="0"/>
          <w:numId w:val="106"/>
        </w:numPr>
      </w:pPr>
      <w:r w:rsidRPr="003E4298">
        <w:rPr>
          <w:b/>
          <w:bCs/>
        </w:rPr>
        <w:t>MUL BX</w:t>
      </w:r>
      <w:r w:rsidRPr="003E4298">
        <w:t xml:space="preserve"> multiplies </w:t>
      </w:r>
      <w:r w:rsidRPr="003E4298">
        <w:rPr>
          <w:b/>
          <w:bCs/>
        </w:rPr>
        <w:t>AX</w:t>
      </w:r>
      <w:r w:rsidRPr="003E4298">
        <w:t xml:space="preserve"> by </w:t>
      </w:r>
      <w:r w:rsidRPr="003E4298">
        <w:rPr>
          <w:b/>
          <w:bCs/>
        </w:rPr>
        <w:t>BX</w:t>
      </w:r>
      <w:r w:rsidRPr="003E4298">
        <w:t xml:space="preserve"> and stores the result in </w:t>
      </w:r>
      <w:r w:rsidRPr="003E4298">
        <w:rPr>
          <w:b/>
          <w:bCs/>
        </w:rPr>
        <w:t>DX:AX</w:t>
      </w:r>
      <w:r w:rsidRPr="003E4298">
        <w:t>.</w:t>
      </w:r>
    </w:p>
    <w:p w14:paraId="505879CB" w14:textId="77777777" w:rsidR="003E4298" w:rsidRPr="003E4298" w:rsidRDefault="003E4298" w:rsidP="003E4298">
      <w:pPr>
        <w:numPr>
          <w:ilvl w:val="0"/>
          <w:numId w:val="106"/>
        </w:numPr>
      </w:pPr>
      <w:r w:rsidRPr="003E4298">
        <w:rPr>
          <w:b/>
          <w:bCs/>
        </w:rPr>
        <w:t>JC (jump if carry)</w:t>
      </w:r>
      <w:r w:rsidRPr="003E4298">
        <w:t xml:space="preserve"> checks the Carry flag. If set, the upper part of the product (in </w:t>
      </w:r>
      <w:r w:rsidRPr="003E4298">
        <w:rPr>
          <w:b/>
          <w:bCs/>
        </w:rPr>
        <w:t>DX</w:t>
      </w:r>
      <w:r w:rsidRPr="003E4298">
        <w:t>) is non-zero, indicating overflow, and you should handle it accordingly.</w:t>
      </w:r>
    </w:p>
    <w:p w14:paraId="34EAACC1" w14:textId="77777777" w:rsidR="00BF4F23" w:rsidRDefault="00BF4F23" w:rsidP="003E4298">
      <w:pPr>
        <w:rPr>
          <w:b/>
          <w:bCs/>
        </w:rPr>
      </w:pPr>
    </w:p>
    <w:p w14:paraId="4AD981D8" w14:textId="77777777" w:rsidR="00BF4F23" w:rsidRDefault="00BF4F23" w:rsidP="003E4298">
      <w:pPr>
        <w:rPr>
          <w:b/>
          <w:bCs/>
        </w:rPr>
      </w:pPr>
    </w:p>
    <w:p w14:paraId="46F37F3A" w14:textId="77777777" w:rsidR="00BF4F23" w:rsidRDefault="00BF4F23" w:rsidP="003E4298">
      <w:pPr>
        <w:rPr>
          <w:b/>
          <w:bCs/>
        </w:rPr>
      </w:pPr>
    </w:p>
    <w:p w14:paraId="6D452E12" w14:textId="2657CC98" w:rsidR="003E4298" w:rsidRPr="003E4298" w:rsidRDefault="00BF4F23" w:rsidP="00BF4F23">
      <w:pPr>
        <w:pStyle w:val="Style3"/>
      </w:pPr>
      <w:r>
        <w:lastRenderedPageBreak/>
        <w:t xml:space="preserve">V. </w:t>
      </w:r>
      <w:r w:rsidR="003E4298" w:rsidRPr="003E4298">
        <w:t>Example 2: Handling Overflow</w:t>
      </w:r>
    </w:p>
    <w:p w14:paraId="120553C4" w14:textId="77777777" w:rsidR="003E4298" w:rsidRPr="003E4298" w:rsidRDefault="003E4298" w:rsidP="003E4298">
      <w:r w:rsidRPr="003E4298">
        <w:t xml:space="preserve">If the </w:t>
      </w:r>
      <w:r w:rsidRPr="003E4298">
        <w:rPr>
          <w:b/>
          <w:bCs/>
        </w:rPr>
        <w:t>Carry flag</w:t>
      </w:r>
      <w:r w:rsidRPr="003E4298">
        <w:t xml:space="preserve"> is set, the upper half of the result is non-zero. You can use the </w:t>
      </w:r>
      <w:r w:rsidRPr="003E4298">
        <w:rPr>
          <w:b/>
          <w:bCs/>
        </w:rPr>
        <w:t>DX</w:t>
      </w:r>
      <w:r w:rsidRPr="003E4298">
        <w:t xml:space="preserve"> register to store the full 32-bit product.</w:t>
      </w:r>
    </w:p>
    <w:p w14:paraId="13D309EB" w14:textId="0D6178D8" w:rsidR="0088265C" w:rsidRDefault="003E4298" w:rsidP="009D3E60">
      <w:r>
        <w:t xml:space="preserve"> </w:t>
      </w:r>
      <w:r w:rsidR="003E79EA">
        <w:rPr>
          <w:noProof/>
        </w:rPr>
        <w:drawing>
          <wp:inline distT="0" distB="0" distL="0" distR="0" wp14:anchorId="6F65B328" wp14:editId="41086866">
            <wp:extent cx="5631028" cy="1955820"/>
            <wp:effectExtent l="133350" t="133350" r="141605"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3311" cy="1956613"/>
                    </a:xfrm>
                    <a:prstGeom prst="rect">
                      <a:avLst/>
                    </a:prstGeom>
                    <a:effectLst>
                      <a:glow rad="127000">
                        <a:schemeClr val="tx1"/>
                      </a:glow>
                    </a:effectLst>
                  </pic:spPr>
                </pic:pic>
              </a:graphicData>
            </a:graphic>
          </wp:inline>
        </w:drawing>
      </w:r>
    </w:p>
    <w:p w14:paraId="51F7DA9F" w14:textId="0468D110" w:rsidR="009C7B9C" w:rsidRPr="009C7B9C" w:rsidRDefault="009C7B9C" w:rsidP="004257F3">
      <w:pPr>
        <w:numPr>
          <w:ilvl w:val="0"/>
          <w:numId w:val="107"/>
        </w:numPr>
      </w:pPr>
      <w:r w:rsidRPr="009C7B9C">
        <w:rPr>
          <w:b/>
          <w:bCs/>
        </w:rPr>
        <w:t>mul bx</w:t>
      </w:r>
      <w:r w:rsidRPr="009C7B9C">
        <w:t xml:space="preserve">: This multiplies </w:t>
      </w:r>
      <w:r w:rsidRPr="009C7B9C">
        <w:rPr>
          <w:b/>
          <w:bCs/>
        </w:rPr>
        <w:t>AX</w:t>
      </w:r>
      <w:r w:rsidRPr="009C7B9C">
        <w:t xml:space="preserve"> by </w:t>
      </w:r>
      <w:r w:rsidRPr="009C7B9C">
        <w:rPr>
          <w:b/>
          <w:bCs/>
        </w:rPr>
        <w:t>BX</w:t>
      </w:r>
      <w:r w:rsidRPr="009C7B9C">
        <w:t xml:space="preserve">, and stores the result in </w:t>
      </w:r>
      <w:r w:rsidRPr="009C7B9C">
        <w:rPr>
          <w:b/>
          <w:bCs/>
        </w:rPr>
        <w:t>DX:AX</w:t>
      </w:r>
      <w:r w:rsidRPr="009C7B9C">
        <w:t>.</w:t>
      </w:r>
      <w:r w:rsidR="004257F3">
        <w:t xml:space="preserve"> </w:t>
      </w:r>
      <w:r w:rsidR="004257F3">
        <w:br/>
      </w:r>
      <w:r w:rsidRPr="009C7B9C">
        <w:t xml:space="preserve">The </w:t>
      </w:r>
      <w:r w:rsidRPr="009C7B9C">
        <w:rPr>
          <w:b/>
          <w:bCs/>
        </w:rPr>
        <w:t>lower 16 bits</w:t>
      </w:r>
      <w:r w:rsidRPr="009C7B9C">
        <w:t xml:space="preserve"> of the product go into </w:t>
      </w:r>
      <w:r w:rsidRPr="009C7B9C">
        <w:rPr>
          <w:b/>
          <w:bCs/>
        </w:rPr>
        <w:t>AX</w:t>
      </w:r>
      <w:r w:rsidRPr="009C7B9C">
        <w:t>.</w:t>
      </w:r>
      <w:r w:rsidR="004257F3">
        <w:br/>
      </w:r>
      <w:r w:rsidRPr="009C7B9C">
        <w:t xml:space="preserve">The </w:t>
      </w:r>
      <w:r w:rsidRPr="009C7B9C">
        <w:rPr>
          <w:b/>
          <w:bCs/>
        </w:rPr>
        <w:t>upper 16 bits</w:t>
      </w:r>
      <w:r w:rsidRPr="009C7B9C">
        <w:t xml:space="preserve"> go into </w:t>
      </w:r>
      <w:r w:rsidRPr="009C7B9C">
        <w:rPr>
          <w:b/>
          <w:bCs/>
        </w:rPr>
        <w:t>DX</w:t>
      </w:r>
      <w:r w:rsidRPr="009C7B9C">
        <w:t>.</w:t>
      </w:r>
    </w:p>
    <w:p w14:paraId="2C8AE718" w14:textId="77777777" w:rsidR="009C7B9C" w:rsidRPr="009C7B9C" w:rsidRDefault="009C7B9C" w:rsidP="009C7B9C">
      <w:pPr>
        <w:numPr>
          <w:ilvl w:val="0"/>
          <w:numId w:val="107"/>
        </w:numPr>
      </w:pPr>
      <w:r w:rsidRPr="009C7B9C">
        <w:rPr>
          <w:b/>
          <w:bCs/>
        </w:rPr>
        <w:t>jc overflow_detected</w:t>
      </w:r>
      <w:r w:rsidRPr="009C7B9C">
        <w:t xml:space="preserve">: This checks the </w:t>
      </w:r>
      <w:r w:rsidRPr="009C7B9C">
        <w:rPr>
          <w:b/>
          <w:bCs/>
        </w:rPr>
        <w:t>Carry flag</w:t>
      </w:r>
      <w:r w:rsidRPr="009C7B9C">
        <w:t xml:space="preserve">. If it's set, it means the product doesn't fit into </w:t>
      </w:r>
      <w:r w:rsidRPr="009C7B9C">
        <w:rPr>
          <w:b/>
          <w:bCs/>
        </w:rPr>
        <w:t>AX</w:t>
      </w:r>
      <w:r w:rsidRPr="009C7B9C">
        <w:t xml:space="preserve">, so </w:t>
      </w:r>
      <w:r w:rsidRPr="009C7B9C">
        <w:rPr>
          <w:b/>
          <w:bCs/>
        </w:rPr>
        <w:t>DX</w:t>
      </w:r>
      <w:r w:rsidRPr="009C7B9C">
        <w:t xml:space="preserve"> contains the upper half of the product.</w:t>
      </w:r>
    </w:p>
    <w:p w14:paraId="35FD7949" w14:textId="72CB95FC" w:rsidR="00C11057" w:rsidRPr="00C11057" w:rsidRDefault="009C7B9C" w:rsidP="009C7B9C">
      <w:pPr>
        <w:numPr>
          <w:ilvl w:val="0"/>
          <w:numId w:val="107"/>
        </w:numPr>
      </w:pPr>
      <w:r w:rsidRPr="009C7B9C">
        <w:t xml:space="preserve">If there's no overflow (i.e., </w:t>
      </w:r>
      <w:r w:rsidRPr="009C7B9C">
        <w:rPr>
          <w:b/>
          <w:bCs/>
        </w:rPr>
        <w:t>Carry flag is clear</w:t>
      </w:r>
      <w:r w:rsidRPr="009C7B9C">
        <w:t xml:space="preserve">), you can safely store the result in </w:t>
      </w:r>
      <w:r w:rsidRPr="009C7B9C">
        <w:rPr>
          <w:b/>
          <w:bCs/>
        </w:rPr>
        <w:t>AX</w:t>
      </w:r>
      <w:r w:rsidRPr="009C7B9C">
        <w:t xml:space="preserve">. If there's overflow, you need to consider both </w:t>
      </w:r>
      <w:r w:rsidRPr="009C7B9C">
        <w:rPr>
          <w:b/>
          <w:bCs/>
        </w:rPr>
        <w:t>DX</w:t>
      </w:r>
      <w:r w:rsidRPr="009C7B9C">
        <w:t xml:space="preserve"> and </w:t>
      </w:r>
      <w:r w:rsidRPr="009C7B9C">
        <w:rPr>
          <w:b/>
          <w:bCs/>
        </w:rPr>
        <w:t>AX</w:t>
      </w:r>
      <w:r w:rsidRPr="009C7B9C">
        <w:t xml:space="preserve"> for the full result.</w:t>
      </w:r>
    </w:p>
    <w:p w14:paraId="01513DE4" w14:textId="57DF8BA7" w:rsidR="009C7B9C" w:rsidRPr="00332D3C" w:rsidRDefault="009C7B9C" w:rsidP="00332D3C">
      <w:pPr>
        <w:rPr>
          <w:b/>
          <w:bCs/>
        </w:rPr>
      </w:pPr>
      <w:r w:rsidRPr="00332D3C">
        <w:rPr>
          <w:b/>
          <w:bCs/>
        </w:rPr>
        <w:t>Why Check the Carry Flag?</w:t>
      </w:r>
    </w:p>
    <w:p w14:paraId="1075FE3B" w14:textId="536B3EB4" w:rsidR="00137B54" w:rsidRDefault="009C7B9C" w:rsidP="00332D3C">
      <w:pPr>
        <w:pStyle w:val="ListParagraph"/>
        <w:numPr>
          <w:ilvl w:val="0"/>
          <w:numId w:val="108"/>
        </w:numPr>
        <w:spacing w:line="360" w:lineRule="auto"/>
      </w:pPr>
      <w:r w:rsidRPr="009C7B9C">
        <w:t xml:space="preserve">The </w:t>
      </w:r>
      <w:r w:rsidRPr="00332D3C">
        <w:rPr>
          <w:b/>
          <w:bCs/>
        </w:rPr>
        <w:t>Carry flag</w:t>
      </w:r>
      <w:r w:rsidRPr="009C7B9C">
        <w:t xml:space="preserve"> is crucial when you need to determine whether the product can fit</w:t>
      </w:r>
      <w:r w:rsidR="00D950E8">
        <w:t xml:space="preserve"> </w:t>
      </w:r>
      <w:r w:rsidRPr="009C7B9C">
        <w:t xml:space="preserve">into the lower half of the result register (e.g., </w:t>
      </w:r>
      <w:r w:rsidRPr="00332D3C">
        <w:rPr>
          <w:b/>
          <w:bCs/>
        </w:rPr>
        <w:t>AX</w:t>
      </w:r>
      <w:r w:rsidRPr="009C7B9C">
        <w:t xml:space="preserve"> for 16-bit multiplication). </w:t>
      </w:r>
    </w:p>
    <w:p w14:paraId="30FF5CEE" w14:textId="77777777" w:rsidR="00137B54" w:rsidRDefault="009C7B9C" w:rsidP="00332D3C">
      <w:pPr>
        <w:pStyle w:val="ListParagraph"/>
        <w:numPr>
          <w:ilvl w:val="0"/>
          <w:numId w:val="108"/>
        </w:numPr>
        <w:spacing w:line="360" w:lineRule="auto"/>
      </w:pPr>
      <w:r w:rsidRPr="009C7B9C">
        <w:t xml:space="preserve">If the </w:t>
      </w:r>
      <w:r w:rsidRPr="00332D3C">
        <w:rPr>
          <w:b/>
          <w:bCs/>
        </w:rPr>
        <w:t>Carry flag is clear</w:t>
      </w:r>
      <w:r w:rsidRPr="009C7B9C">
        <w:t xml:space="preserve">, it means the upper half of the product is zero, and you can safely use just the </w:t>
      </w:r>
      <w:r w:rsidRPr="00332D3C">
        <w:rPr>
          <w:b/>
          <w:bCs/>
        </w:rPr>
        <w:t>AX</w:t>
      </w:r>
      <w:r w:rsidRPr="009C7B9C">
        <w:t xml:space="preserve"> register. </w:t>
      </w:r>
    </w:p>
    <w:p w14:paraId="24BFF253" w14:textId="19A6D9D4" w:rsidR="009C7B9C" w:rsidRPr="009C7B9C" w:rsidRDefault="009C7B9C" w:rsidP="00332D3C">
      <w:pPr>
        <w:pStyle w:val="ListParagraph"/>
        <w:numPr>
          <w:ilvl w:val="0"/>
          <w:numId w:val="108"/>
        </w:numPr>
        <w:spacing w:line="360" w:lineRule="auto"/>
      </w:pPr>
      <w:r w:rsidRPr="009C7B9C">
        <w:t xml:space="preserve">If the </w:t>
      </w:r>
      <w:r w:rsidRPr="00332D3C">
        <w:rPr>
          <w:b/>
          <w:bCs/>
        </w:rPr>
        <w:t>Carry flag is set</w:t>
      </w:r>
      <w:r w:rsidRPr="009C7B9C">
        <w:t xml:space="preserve">, it means the upper half of the product is non-zero, and you need to use both </w:t>
      </w:r>
      <w:r w:rsidRPr="00332D3C">
        <w:rPr>
          <w:b/>
          <w:bCs/>
        </w:rPr>
        <w:t>DX</w:t>
      </w:r>
      <w:r w:rsidRPr="009C7B9C">
        <w:t xml:space="preserve"> and </w:t>
      </w:r>
      <w:r w:rsidRPr="00332D3C">
        <w:rPr>
          <w:b/>
          <w:bCs/>
        </w:rPr>
        <w:t>AX</w:t>
      </w:r>
      <w:r w:rsidRPr="009C7B9C">
        <w:t xml:space="preserve"> (or </w:t>
      </w:r>
      <w:r w:rsidRPr="00332D3C">
        <w:rPr>
          <w:b/>
          <w:bCs/>
        </w:rPr>
        <w:t>EDX</w:t>
      </w:r>
      <w:r w:rsidRPr="009C7B9C">
        <w:t xml:space="preserve"> and </w:t>
      </w:r>
      <w:r w:rsidRPr="00332D3C">
        <w:rPr>
          <w:b/>
          <w:bCs/>
        </w:rPr>
        <w:t>EAX</w:t>
      </w:r>
      <w:r w:rsidRPr="009C7B9C">
        <w:t xml:space="preserve"> for 32-bit multiplication) to store the complete result.</w:t>
      </w:r>
    </w:p>
    <w:p w14:paraId="72C03138" w14:textId="256D4885" w:rsidR="009C7B9C" w:rsidRDefault="009C7B9C" w:rsidP="009C7B9C"/>
    <w:p w14:paraId="19A182BC" w14:textId="77777777" w:rsidR="001E5F5C" w:rsidRDefault="001E5F5C" w:rsidP="009C7B9C"/>
    <w:p w14:paraId="68C3661C" w14:textId="77777777" w:rsidR="001E5F5C" w:rsidRDefault="001E5F5C" w:rsidP="009C7B9C"/>
    <w:p w14:paraId="1BB33239" w14:textId="77777777" w:rsidR="001E5F5C" w:rsidRPr="009C7B9C" w:rsidRDefault="001E5F5C" w:rsidP="009C7B9C"/>
    <w:p w14:paraId="522D193B" w14:textId="527D9464" w:rsidR="009C7B9C" w:rsidRPr="009C7B9C" w:rsidRDefault="00A14E5F" w:rsidP="00332D3C">
      <w:pPr>
        <w:pStyle w:val="Style3"/>
      </w:pPr>
      <w:r>
        <w:lastRenderedPageBreak/>
        <w:t xml:space="preserve">VI. </w:t>
      </w:r>
      <w:r w:rsidR="009C7B9C" w:rsidRPr="009C7B9C">
        <w:t>Final Example: Complete 16-bit Multiplication with Overflow Handling</w:t>
      </w:r>
    </w:p>
    <w:p w14:paraId="7E539F2B" w14:textId="289FDEB2" w:rsidR="003E79EA" w:rsidRDefault="009C7B9C" w:rsidP="009D3E60">
      <w:r>
        <w:t xml:space="preserve"> </w:t>
      </w:r>
      <w:r w:rsidR="00332D3C">
        <w:rPr>
          <w:noProof/>
        </w:rPr>
        <w:drawing>
          <wp:inline distT="0" distB="0" distL="0" distR="0" wp14:anchorId="182F17D3" wp14:editId="6E633693">
            <wp:extent cx="5550560" cy="2864824"/>
            <wp:effectExtent l="133350" t="133350" r="126365" b="1263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6821" cy="2868055"/>
                    </a:xfrm>
                    <a:prstGeom prst="rect">
                      <a:avLst/>
                    </a:prstGeom>
                    <a:effectLst>
                      <a:glow rad="127000">
                        <a:schemeClr val="tx1"/>
                      </a:glow>
                    </a:effectLst>
                  </pic:spPr>
                </pic:pic>
              </a:graphicData>
            </a:graphic>
          </wp:inline>
        </w:drawing>
      </w:r>
    </w:p>
    <w:p w14:paraId="7E84BEC4" w14:textId="77777777" w:rsidR="00497C96" w:rsidRDefault="00497C96" w:rsidP="009D3E60"/>
    <w:p w14:paraId="16EE49F0" w14:textId="738F85BE" w:rsidR="009D23CF" w:rsidRPr="009D23CF" w:rsidRDefault="009D23CF" w:rsidP="009D23CF">
      <w:pPr>
        <w:pStyle w:val="Style3"/>
      </w:pPr>
      <w:r>
        <w:t xml:space="preserve">VII. </w:t>
      </w:r>
      <w:r w:rsidRPr="009D23CF">
        <w:t>Conclusion</w:t>
      </w:r>
    </w:p>
    <w:p w14:paraId="4E9727CC" w14:textId="77777777" w:rsidR="009D23CF" w:rsidRPr="009D23CF" w:rsidRDefault="009D23CF" w:rsidP="009D23CF">
      <w:r w:rsidRPr="009D23CF">
        <w:t xml:space="preserve">The </w:t>
      </w:r>
      <w:r w:rsidRPr="009D23CF">
        <w:rPr>
          <w:b/>
          <w:bCs/>
        </w:rPr>
        <w:t>MUL</w:t>
      </w:r>
      <w:r w:rsidRPr="009D23CF">
        <w:t xml:space="preserve"> instruction handles unsigned integer multiplication and places the result in registers that are twice the size of the operand.</w:t>
      </w:r>
    </w:p>
    <w:p w14:paraId="1706E691" w14:textId="77777777" w:rsidR="00AE24A0" w:rsidRDefault="009D23CF" w:rsidP="009D23CF">
      <w:r w:rsidRPr="009D23CF">
        <w:t xml:space="preserve">If the product fits neatly into the lower register, you’re done. </w:t>
      </w:r>
    </w:p>
    <w:p w14:paraId="17DE8C03" w14:textId="3BFA93DA" w:rsidR="009D23CF" w:rsidRPr="009D23CF" w:rsidRDefault="009D23CF" w:rsidP="009D23CF">
      <w:r w:rsidRPr="009D23CF">
        <w:t xml:space="preserve">But if it doesn’t, the </w:t>
      </w:r>
      <w:r w:rsidRPr="009D23CF">
        <w:rPr>
          <w:b/>
          <w:bCs/>
        </w:rPr>
        <w:t>Carry flag</w:t>
      </w:r>
      <w:r w:rsidRPr="009D23CF">
        <w:t xml:space="preserve"> will be set, signaling that the result overflowed and now spans both the upper and lower halves of the destination register.</w:t>
      </w:r>
    </w:p>
    <w:p w14:paraId="5C2952EC" w14:textId="77777777" w:rsidR="00AE24A0" w:rsidRDefault="009D23CF" w:rsidP="009D23CF">
      <w:r w:rsidRPr="009D23CF">
        <w:t xml:space="preserve">That’s why it’s important to always check the Carry flag after using </w:t>
      </w:r>
      <w:r w:rsidRPr="009D23CF">
        <w:rPr>
          <w:b/>
          <w:bCs/>
        </w:rPr>
        <w:t>MUL</w:t>
      </w:r>
      <w:r w:rsidRPr="009D23CF">
        <w:t xml:space="preserve">. </w:t>
      </w:r>
    </w:p>
    <w:p w14:paraId="4FAE0CD5" w14:textId="7EC81061" w:rsidR="009D23CF" w:rsidRPr="009D23CF" w:rsidRDefault="009D23CF" w:rsidP="009D23CF">
      <w:r w:rsidRPr="009D23CF">
        <w:t>It tells you whether you need to grab the full product from both registers instead of just the lower half.</w:t>
      </w:r>
    </w:p>
    <w:p w14:paraId="5226BA2F" w14:textId="3B38ADC0" w:rsidR="0021495F" w:rsidRPr="0021495F" w:rsidRDefault="009D23CF" w:rsidP="0021495F">
      <w:r>
        <w:lastRenderedPageBreak/>
        <w:t xml:space="preserve"> </w:t>
      </w:r>
      <w:r w:rsidR="0021495F" w:rsidRPr="0021495F">
        <w:drawing>
          <wp:inline distT="0" distB="0" distL="0" distR="0" wp14:anchorId="702EE57C" wp14:editId="64BBC0BA">
            <wp:extent cx="4463737" cy="4175303"/>
            <wp:effectExtent l="133350" t="133350" r="127635" b="130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78">
                      <a:extLst>
                        <a:ext uri="{28A0092B-C50C-407E-A947-70E740481C1C}">
                          <a14:useLocalDpi xmlns:a14="http://schemas.microsoft.com/office/drawing/2010/main" val="0"/>
                        </a:ext>
                      </a:extLst>
                    </a:blip>
                    <a:srcRect t="3049" b="3414"/>
                    <a:stretch/>
                  </pic:blipFill>
                  <pic:spPr bwMode="auto">
                    <a:xfrm>
                      <a:off x="0" y="0"/>
                      <a:ext cx="4471588" cy="418264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79ED70" w14:textId="77777777" w:rsidR="009D3E60" w:rsidRPr="009D3E60" w:rsidRDefault="009D3E60" w:rsidP="009D3E60">
      <w:r w:rsidRPr="009D3E60">
        <w:t>Here is an example of how to check the Carry flag after executing MUL:</w:t>
      </w:r>
    </w:p>
    <w:p w14:paraId="24968B93" w14:textId="024066C2" w:rsidR="009D3E60" w:rsidRPr="009D3E60" w:rsidRDefault="009D3E60" w:rsidP="009D3E60">
      <w:r w:rsidRPr="009D3E60">
        <w:rPr>
          <w:noProof/>
        </w:rPr>
        <w:drawing>
          <wp:inline distT="0" distB="0" distL="0" distR="0" wp14:anchorId="7A740E70" wp14:editId="7DCE8608">
            <wp:extent cx="5943600" cy="1668780"/>
            <wp:effectExtent l="133350" t="133350" r="133350" b="140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a:effectLst>
                      <a:glow rad="127000">
                        <a:schemeClr val="tx1"/>
                      </a:glow>
                    </a:effectLst>
                  </pic:spPr>
                </pic:pic>
              </a:graphicData>
            </a:graphic>
          </wp:inline>
        </w:drawing>
      </w:r>
    </w:p>
    <w:p w14:paraId="4200E207" w14:textId="77777777" w:rsidR="0021495F" w:rsidRDefault="0021495F" w:rsidP="009D3E60">
      <w:pPr>
        <w:rPr>
          <w:b/>
          <w:bCs/>
          <w:i/>
          <w:iCs/>
        </w:rPr>
      </w:pPr>
    </w:p>
    <w:p w14:paraId="14F49701" w14:textId="77777777" w:rsidR="0021495F" w:rsidRDefault="0021495F" w:rsidP="009D3E60">
      <w:pPr>
        <w:rPr>
          <w:b/>
          <w:bCs/>
          <w:i/>
          <w:iCs/>
        </w:rPr>
      </w:pPr>
    </w:p>
    <w:p w14:paraId="07C72B74" w14:textId="77777777" w:rsidR="0021495F" w:rsidRDefault="0021495F" w:rsidP="009D3E60">
      <w:pPr>
        <w:rPr>
          <w:b/>
          <w:bCs/>
          <w:i/>
          <w:iCs/>
        </w:rPr>
      </w:pPr>
    </w:p>
    <w:p w14:paraId="27A05F73" w14:textId="77777777" w:rsidR="0021495F" w:rsidRDefault="0021495F" w:rsidP="009D3E60">
      <w:pPr>
        <w:rPr>
          <w:b/>
          <w:bCs/>
          <w:i/>
          <w:iCs/>
        </w:rPr>
      </w:pPr>
    </w:p>
    <w:p w14:paraId="3E754E7C" w14:textId="3C97FDCE" w:rsidR="009D3E60" w:rsidRPr="009D3E60" w:rsidRDefault="0021495F" w:rsidP="0021495F">
      <w:pPr>
        <w:pStyle w:val="Style3"/>
      </w:pPr>
      <w:r>
        <w:lastRenderedPageBreak/>
        <w:t xml:space="preserve">VIII. </w:t>
      </w:r>
      <w:r w:rsidR="009D3E60" w:rsidRPr="009D3E60">
        <w:t>Example 1:</w:t>
      </w:r>
    </w:p>
    <w:p w14:paraId="3550BAD9" w14:textId="02BE4EEB" w:rsidR="009D3E60" w:rsidRPr="009D3E60" w:rsidRDefault="009D3E60" w:rsidP="009D3E60">
      <w:r w:rsidRPr="009D3E60">
        <w:rPr>
          <w:noProof/>
        </w:rPr>
        <w:drawing>
          <wp:inline distT="0" distB="0" distL="0" distR="0" wp14:anchorId="515AD380" wp14:editId="5676E77B">
            <wp:extent cx="3667125" cy="2095500"/>
            <wp:effectExtent l="133350" t="133350" r="142875" b="133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67125" cy="2095500"/>
                    </a:xfrm>
                    <a:prstGeom prst="rect">
                      <a:avLst/>
                    </a:prstGeom>
                    <a:noFill/>
                    <a:ln>
                      <a:noFill/>
                    </a:ln>
                    <a:effectLst>
                      <a:glow rad="127000">
                        <a:schemeClr val="tx1"/>
                      </a:glow>
                    </a:effectLst>
                  </pic:spPr>
                </pic:pic>
              </a:graphicData>
            </a:graphic>
          </wp:inline>
        </w:drawing>
      </w:r>
    </w:p>
    <w:p w14:paraId="751CDB77" w14:textId="77777777" w:rsidR="009D3E60" w:rsidRPr="009D3E60" w:rsidRDefault="009D3E60" w:rsidP="009D3E60">
      <w:r w:rsidRPr="009D3E60">
        <w:t>For this code, this is the data flow:</w:t>
      </w:r>
    </w:p>
    <w:p w14:paraId="6F1C4CC1" w14:textId="7996A074" w:rsidR="009D3E60" w:rsidRPr="009D3E60" w:rsidRDefault="009D3E60" w:rsidP="009D3E60">
      <w:r w:rsidRPr="009D3E60">
        <w:rPr>
          <w:noProof/>
        </w:rPr>
        <w:drawing>
          <wp:inline distT="0" distB="0" distL="0" distR="0" wp14:anchorId="2470B63C" wp14:editId="265C275B">
            <wp:extent cx="3524250" cy="752475"/>
            <wp:effectExtent l="133350" t="133350" r="133350" b="1428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0" cy="752475"/>
                    </a:xfrm>
                    <a:prstGeom prst="rect">
                      <a:avLst/>
                    </a:prstGeom>
                    <a:noFill/>
                    <a:ln>
                      <a:noFill/>
                    </a:ln>
                    <a:effectLst>
                      <a:glow rad="127000">
                        <a:schemeClr val="tx1"/>
                      </a:glow>
                    </a:effectLst>
                  </pic:spPr>
                </pic:pic>
              </a:graphicData>
            </a:graphic>
          </wp:inline>
        </w:drawing>
      </w:r>
    </w:p>
    <w:p w14:paraId="2BB970F1" w14:textId="6FA825B0" w:rsidR="009D3E60" w:rsidRPr="009D3E60" w:rsidRDefault="009D3E60" w:rsidP="009D3E60">
      <w:r w:rsidRPr="009D3E60">
        <w:rPr>
          <w:noProof/>
        </w:rPr>
        <w:drawing>
          <wp:inline distT="0" distB="0" distL="0" distR="0" wp14:anchorId="130BE262" wp14:editId="1F1499FE">
            <wp:extent cx="3733800" cy="819150"/>
            <wp:effectExtent l="133350" t="133350" r="133350" b="133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a:effectLst>
                      <a:glow rad="127000">
                        <a:schemeClr val="tx1"/>
                      </a:glow>
                    </a:effectLst>
                  </pic:spPr>
                </pic:pic>
              </a:graphicData>
            </a:graphic>
          </wp:inline>
        </w:drawing>
      </w:r>
    </w:p>
    <w:p w14:paraId="042E8587" w14:textId="77777777" w:rsidR="009D3E60" w:rsidRPr="009D3E60" w:rsidRDefault="009D3E60" w:rsidP="009D3E60">
      <w:r w:rsidRPr="009D3E60">
        <w:t>The following statements multiply 12345h by 1000h, producing a 64-bit product in the combined EDX and EAX registers:</w:t>
      </w:r>
    </w:p>
    <w:p w14:paraId="07C53376" w14:textId="7A40545C" w:rsidR="009D3E60" w:rsidRPr="009D3E60" w:rsidRDefault="009D3E60" w:rsidP="009D3E60">
      <w:r w:rsidRPr="009D3E60">
        <w:rPr>
          <w:noProof/>
        </w:rPr>
        <w:drawing>
          <wp:inline distT="0" distB="0" distL="0" distR="0" wp14:anchorId="49F88120" wp14:editId="43B53D1B">
            <wp:extent cx="4371975" cy="904875"/>
            <wp:effectExtent l="133350" t="133350" r="142875" b="1428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1975" cy="904875"/>
                    </a:xfrm>
                    <a:prstGeom prst="rect">
                      <a:avLst/>
                    </a:prstGeom>
                    <a:noFill/>
                    <a:ln>
                      <a:noFill/>
                    </a:ln>
                    <a:effectLst>
                      <a:glow rad="127000">
                        <a:schemeClr val="tx1"/>
                      </a:glow>
                    </a:effectLst>
                  </pic:spPr>
                </pic:pic>
              </a:graphicData>
            </a:graphic>
          </wp:inline>
        </w:drawing>
      </w:r>
    </w:p>
    <w:p w14:paraId="7CBAA301" w14:textId="77777777" w:rsidR="00A178C2" w:rsidRDefault="00A178C2" w:rsidP="00A178C2">
      <w:r w:rsidRPr="00A178C2">
        <w:t xml:space="preserve">The </w:t>
      </w:r>
      <w:r w:rsidRPr="00A178C2">
        <w:rPr>
          <w:b/>
          <w:bCs/>
        </w:rPr>
        <w:t>MUL</w:t>
      </w:r>
      <w:r w:rsidRPr="00A178C2">
        <w:t xml:space="preserve"> instruction multiplies two </w:t>
      </w:r>
      <w:r w:rsidRPr="00A178C2">
        <w:rPr>
          <w:i/>
          <w:iCs/>
        </w:rPr>
        <w:t>unsigned</w:t>
      </w:r>
      <w:r w:rsidRPr="00A178C2">
        <w:t xml:space="preserve"> numbers. </w:t>
      </w:r>
    </w:p>
    <w:p w14:paraId="3A56FF70" w14:textId="77777777" w:rsidR="00A178C2" w:rsidRDefault="00A178C2" w:rsidP="00A178C2">
      <w:r w:rsidRPr="00A178C2">
        <w:t xml:space="preserve">When it does this, the result can be bigger than what fits in a single register, so the CPU splits the answer across two registers. </w:t>
      </w:r>
    </w:p>
    <w:p w14:paraId="502F1C88" w14:textId="1F0C6A4E" w:rsidR="00A178C2" w:rsidRPr="00A178C2" w:rsidRDefault="00A178C2" w:rsidP="00A178C2">
      <w:r w:rsidRPr="00A178C2">
        <w:t xml:space="preserve">The </w:t>
      </w:r>
      <w:r w:rsidRPr="00A178C2">
        <w:rPr>
          <w:b/>
          <w:bCs/>
        </w:rPr>
        <w:t>lower half</w:t>
      </w:r>
      <w:r w:rsidRPr="00A178C2">
        <w:t xml:space="preserve"> of the result goes into </w:t>
      </w:r>
      <w:r w:rsidRPr="00A178C2">
        <w:rPr>
          <w:b/>
          <w:bCs/>
        </w:rPr>
        <w:t>EAX</w:t>
      </w:r>
      <w:r w:rsidRPr="00A178C2">
        <w:t xml:space="preserve">, and the </w:t>
      </w:r>
      <w:r w:rsidRPr="00A178C2">
        <w:rPr>
          <w:b/>
          <w:bCs/>
        </w:rPr>
        <w:t>upper half</w:t>
      </w:r>
      <w:r w:rsidRPr="00A178C2">
        <w:t xml:space="preserve"> goes into </w:t>
      </w:r>
      <w:r w:rsidRPr="00A178C2">
        <w:rPr>
          <w:b/>
          <w:bCs/>
        </w:rPr>
        <w:t>EDX</w:t>
      </w:r>
      <w:r w:rsidRPr="00A178C2">
        <w:t>.</w:t>
      </w:r>
    </w:p>
    <w:p w14:paraId="3A66666C" w14:textId="77777777" w:rsidR="00A178C2" w:rsidRPr="00A178C2" w:rsidRDefault="00A178C2" w:rsidP="00A178C2">
      <w:r w:rsidRPr="00A178C2">
        <w:lastRenderedPageBreak/>
        <w:t xml:space="preserve">If the multiplication produces a value that’s too big to fit, the </w:t>
      </w:r>
      <w:r w:rsidRPr="00A178C2">
        <w:rPr>
          <w:b/>
          <w:bCs/>
        </w:rPr>
        <w:t>Carry flag</w:t>
      </w:r>
      <w:r w:rsidRPr="00A178C2">
        <w:t xml:space="preserve"> is set to let you know there was overflow.</w:t>
      </w:r>
    </w:p>
    <w:p w14:paraId="05740EFC" w14:textId="77777777" w:rsidR="00A178C2" w:rsidRPr="00A178C2" w:rsidRDefault="00A178C2" w:rsidP="00A178C2">
      <w:r w:rsidRPr="00A178C2">
        <w:t xml:space="preserve">In this example, multiplying </w:t>
      </w:r>
      <w:r w:rsidRPr="00A178C2">
        <w:rPr>
          <w:b/>
          <w:bCs/>
        </w:rPr>
        <w:t>12345h</w:t>
      </w:r>
      <w:r w:rsidRPr="00A178C2">
        <w:t xml:space="preserve"> by </w:t>
      </w:r>
      <w:r w:rsidRPr="00A178C2">
        <w:rPr>
          <w:b/>
          <w:bCs/>
        </w:rPr>
        <w:t>1000h</w:t>
      </w:r>
      <w:r w:rsidRPr="00A178C2">
        <w:t xml:space="preserve"> gives </w:t>
      </w:r>
      <w:r w:rsidRPr="00A178C2">
        <w:rPr>
          <w:b/>
          <w:bCs/>
        </w:rPr>
        <w:t>12345000h</w:t>
      </w:r>
      <w:r w:rsidRPr="00A178C2">
        <w:t xml:space="preserve">. That result fits cleanly across </w:t>
      </w:r>
      <w:proofErr w:type="gramStart"/>
      <w:r w:rsidRPr="00A178C2">
        <w:rPr>
          <w:b/>
          <w:bCs/>
        </w:rPr>
        <w:t>EDX:EAX</w:t>
      </w:r>
      <w:proofErr w:type="gramEnd"/>
      <w:r w:rsidRPr="00A178C2">
        <w:t>, so there’s no overflow—and the Carry flag stays clear.</w:t>
      </w:r>
    </w:p>
    <w:p w14:paraId="54E43ADF" w14:textId="26871901" w:rsidR="009D3E60" w:rsidRPr="009D3E60" w:rsidRDefault="00A178C2" w:rsidP="009D3E60">
      <w:r w:rsidRPr="00A178C2">
        <w:t>The diagram below shows how the result is divided and placed into the two registers.</w:t>
      </w:r>
    </w:p>
    <w:p w14:paraId="45BE735E" w14:textId="48FF5F31" w:rsidR="009D3E60" w:rsidRPr="009D3E60" w:rsidRDefault="009D3E60" w:rsidP="009D3E60">
      <w:r w:rsidRPr="009D3E60">
        <w:rPr>
          <w:noProof/>
        </w:rPr>
        <w:drawing>
          <wp:inline distT="0" distB="0" distL="0" distR="0" wp14:anchorId="5D7E72F4" wp14:editId="015AFD4F">
            <wp:extent cx="3000375" cy="1933575"/>
            <wp:effectExtent l="133350" t="133350" r="142875" b="142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0375" cy="1933575"/>
                    </a:xfrm>
                    <a:prstGeom prst="rect">
                      <a:avLst/>
                    </a:prstGeom>
                    <a:noFill/>
                    <a:ln>
                      <a:noFill/>
                    </a:ln>
                    <a:effectLst>
                      <a:glow rad="127000">
                        <a:schemeClr val="tx1"/>
                      </a:glow>
                    </a:effectLst>
                  </pic:spPr>
                </pic:pic>
              </a:graphicData>
            </a:graphic>
          </wp:inline>
        </w:drawing>
      </w:r>
      <w:r w:rsidRPr="009D3E60">
        <w:rPr>
          <w:noProof/>
        </w:rPr>
        <w:drawing>
          <wp:inline distT="0" distB="0" distL="0" distR="0" wp14:anchorId="570CDBAC" wp14:editId="1665E606">
            <wp:extent cx="5448300" cy="847725"/>
            <wp:effectExtent l="133350" t="133350" r="133350" b="1428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8300" cy="847725"/>
                    </a:xfrm>
                    <a:prstGeom prst="rect">
                      <a:avLst/>
                    </a:prstGeom>
                    <a:noFill/>
                    <a:ln>
                      <a:noFill/>
                    </a:ln>
                    <a:effectLst>
                      <a:glow rad="127000">
                        <a:schemeClr val="tx1"/>
                      </a:glow>
                    </a:effectLst>
                  </pic:spPr>
                </pic:pic>
              </a:graphicData>
            </a:graphic>
          </wp:inline>
        </w:drawing>
      </w:r>
    </w:p>
    <w:p w14:paraId="0E0E6EA1" w14:textId="77777777" w:rsidR="00062F7A" w:rsidRDefault="00062F7A" w:rsidP="00062F7A">
      <w:r w:rsidRPr="00062F7A">
        <w:t xml:space="preserve">The </w:t>
      </w:r>
      <w:r w:rsidRPr="00062F7A">
        <w:rPr>
          <w:b/>
          <w:bCs/>
        </w:rPr>
        <w:t>MUL</w:t>
      </w:r>
      <w:r w:rsidRPr="00062F7A">
        <w:t xml:space="preserve"> instruction multiplies two </w:t>
      </w:r>
      <w:r w:rsidRPr="00062F7A">
        <w:rPr>
          <w:i/>
          <w:iCs/>
        </w:rPr>
        <w:t>unsigned</w:t>
      </w:r>
      <w:r w:rsidRPr="00062F7A">
        <w:t xml:space="preserve"> numbers. One of those numbers is always taken from a specific register: </w:t>
      </w:r>
      <w:r w:rsidRPr="00062F7A">
        <w:rPr>
          <w:b/>
          <w:bCs/>
        </w:rPr>
        <w:t>AL</w:t>
      </w:r>
      <w:r w:rsidRPr="00062F7A">
        <w:t xml:space="preserve"> for 8-bit operations, or </w:t>
      </w:r>
      <w:r w:rsidRPr="00062F7A">
        <w:rPr>
          <w:b/>
          <w:bCs/>
        </w:rPr>
        <w:t>AX</w:t>
      </w:r>
      <w:r w:rsidRPr="00062F7A">
        <w:t xml:space="preserve"> for 16-bit operations. </w:t>
      </w:r>
    </w:p>
    <w:p w14:paraId="76BCAF05" w14:textId="62F28CBF" w:rsidR="00062F7A" w:rsidRPr="00062F7A" w:rsidRDefault="00062F7A" w:rsidP="00062F7A">
      <w:r w:rsidRPr="00062F7A">
        <w:t xml:space="preserve">This value is called the </w:t>
      </w:r>
      <w:r w:rsidRPr="00062F7A">
        <w:rPr>
          <w:i/>
          <w:iCs/>
        </w:rPr>
        <w:t>multiplicand</w:t>
      </w:r>
      <w:r w:rsidRPr="00062F7A">
        <w:t>.</w:t>
      </w:r>
    </w:p>
    <w:p w14:paraId="3F933F9D" w14:textId="77777777" w:rsidR="00062F7A" w:rsidRPr="00062F7A" w:rsidRDefault="00062F7A" w:rsidP="00062F7A">
      <w:r w:rsidRPr="00062F7A">
        <w:t xml:space="preserve">The second number, called the </w:t>
      </w:r>
      <w:r w:rsidRPr="00062F7A">
        <w:rPr>
          <w:i/>
          <w:iCs/>
        </w:rPr>
        <w:t>multiplier</w:t>
      </w:r>
      <w:r w:rsidRPr="00062F7A">
        <w:t>, can come from another register or from memory.</w:t>
      </w:r>
    </w:p>
    <w:p w14:paraId="2619A3BA" w14:textId="77777777" w:rsidR="005733B9" w:rsidRDefault="00062F7A" w:rsidP="00062F7A">
      <w:r w:rsidRPr="00062F7A">
        <w:t xml:space="preserve">Because multiplication can produce a result that’s larger than the original operands, the CPU splits the product across two registers. </w:t>
      </w:r>
    </w:p>
    <w:p w14:paraId="73CC87D1" w14:textId="77777777" w:rsidR="005733B9" w:rsidRDefault="00062F7A" w:rsidP="00062F7A">
      <w:r w:rsidRPr="00062F7A">
        <w:t xml:space="preserve">For an 8-bit multiply, the lower part of the result goes into </w:t>
      </w:r>
      <w:r w:rsidRPr="00062F7A">
        <w:rPr>
          <w:b/>
          <w:bCs/>
        </w:rPr>
        <w:t>AL</w:t>
      </w:r>
      <w:r w:rsidRPr="00062F7A">
        <w:t xml:space="preserve"> and the upper part goes into </w:t>
      </w:r>
      <w:r w:rsidRPr="00062F7A">
        <w:rPr>
          <w:b/>
          <w:bCs/>
        </w:rPr>
        <w:t>AH</w:t>
      </w:r>
      <w:r w:rsidRPr="00062F7A">
        <w:t xml:space="preserve">. </w:t>
      </w:r>
    </w:p>
    <w:p w14:paraId="0EFC39FD" w14:textId="40AACECE" w:rsidR="00062F7A" w:rsidRPr="00062F7A" w:rsidRDefault="00062F7A" w:rsidP="00062F7A">
      <w:r w:rsidRPr="00062F7A">
        <w:t xml:space="preserve">For a 16-bit multiply, the lower half ends up in </w:t>
      </w:r>
      <w:r w:rsidRPr="00062F7A">
        <w:rPr>
          <w:b/>
          <w:bCs/>
        </w:rPr>
        <w:t>AX</w:t>
      </w:r>
      <w:r w:rsidRPr="00062F7A">
        <w:t xml:space="preserve">, while the upper half is placed in </w:t>
      </w:r>
      <w:r w:rsidRPr="00062F7A">
        <w:rPr>
          <w:b/>
          <w:bCs/>
        </w:rPr>
        <w:t>DX</w:t>
      </w:r>
      <w:r w:rsidRPr="00062F7A">
        <w:t>.</w:t>
      </w:r>
    </w:p>
    <w:p w14:paraId="7D494B1D" w14:textId="77777777" w:rsidR="00062F7A" w:rsidRPr="00062F7A" w:rsidRDefault="00062F7A" w:rsidP="00062F7A">
      <w:r w:rsidRPr="00062F7A">
        <w:t xml:space="preserve">If the final result is too big to fit cleanly into these registers, the processor sets the </w:t>
      </w:r>
      <w:r w:rsidRPr="00062F7A">
        <w:rPr>
          <w:b/>
          <w:bCs/>
        </w:rPr>
        <w:t>Carry flag</w:t>
      </w:r>
      <w:r w:rsidRPr="00062F7A">
        <w:t xml:space="preserve"> to signal that an overflow occurred.</w:t>
      </w:r>
    </w:p>
    <w:p w14:paraId="5300C0D4" w14:textId="1994223F" w:rsidR="009D3E60" w:rsidRDefault="00062F7A" w:rsidP="00A963A7">
      <w:r>
        <w:t xml:space="preserve"> </w:t>
      </w:r>
    </w:p>
    <w:p w14:paraId="7308F461" w14:textId="77777777" w:rsidR="008A727F" w:rsidRPr="00A963A7" w:rsidRDefault="008A727F" w:rsidP="00A963A7"/>
    <w:p w14:paraId="13EB80B3" w14:textId="77777777" w:rsidR="009D3E60" w:rsidRPr="009D3E60" w:rsidRDefault="009D3E60" w:rsidP="008A727F">
      <w:pPr>
        <w:pStyle w:val="Style3"/>
      </w:pPr>
      <w:r w:rsidRPr="009D3E60">
        <w:lastRenderedPageBreak/>
        <w:t>MUL in 64-bit mode</w:t>
      </w:r>
    </w:p>
    <w:p w14:paraId="422C899D" w14:textId="77777777" w:rsidR="008A727F" w:rsidRDefault="009D3E60" w:rsidP="009D3E60">
      <w:r w:rsidRPr="009D3E60">
        <w:t xml:space="preserve">In 64-bit mode, the MUL instruction can be used to multiply two 64-bit operands. </w:t>
      </w:r>
    </w:p>
    <w:p w14:paraId="5731DB42" w14:textId="29306F5A" w:rsidR="009D3E60" w:rsidRPr="009D3E60" w:rsidRDefault="009D3E60" w:rsidP="009D3E60">
      <w:r w:rsidRPr="009D3E60">
        <w:t xml:space="preserve">The result is a 128-bit product, which is stored in the </w:t>
      </w:r>
      <w:proofErr w:type="gramStart"/>
      <w:r w:rsidRPr="009D3E60">
        <w:t>RDX:RAX</w:t>
      </w:r>
      <w:proofErr w:type="gramEnd"/>
      <w:r w:rsidRPr="009D3E60">
        <w:t xml:space="preserve"> register pair.</w:t>
      </w:r>
    </w:p>
    <w:p w14:paraId="2EB562D9" w14:textId="77777777" w:rsidR="009D3E60" w:rsidRPr="009D3E60" w:rsidRDefault="009D3E60" w:rsidP="009D3E60">
      <w:r w:rsidRPr="009D3E60">
        <w:t>The following example shows how to use the MUL instruction to multiply RAX by 2:</w:t>
      </w:r>
    </w:p>
    <w:p w14:paraId="7F9DD992" w14:textId="7E5FA1C9" w:rsidR="009D3E60" w:rsidRPr="009D3E60" w:rsidRDefault="009D3E60" w:rsidP="009D3E60">
      <w:r w:rsidRPr="009D3E60">
        <w:rPr>
          <w:noProof/>
        </w:rPr>
        <w:drawing>
          <wp:inline distT="0" distB="0" distL="0" distR="0" wp14:anchorId="235437F1" wp14:editId="1653D574">
            <wp:extent cx="4962525" cy="1104900"/>
            <wp:effectExtent l="133350" t="133350" r="142875" b="133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2525" cy="1104900"/>
                    </a:xfrm>
                    <a:prstGeom prst="rect">
                      <a:avLst/>
                    </a:prstGeom>
                    <a:noFill/>
                    <a:ln>
                      <a:noFill/>
                    </a:ln>
                    <a:effectLst>
                      <a:glow rad="127000">
                        <a:schemeClr val="tx1"/>
                      </a:glow>
                    </a:effectLst>
                  </pic:spPr>
                </pic:pic>
              </a:graphicData>
            </a:graphic>
          </wp:inline>
        </w:drawing>
      </w:r>
    </w:p>
    <w:p w14:paraId="65B0C5D3" w14:textId="77777777" w:rsidR="009D3E60" w:rsidRPr="009D3E60" w:rsidRDefault="009D3E60" w:rsidP="009D3E60">
      <w:r w:rsidRPr="009D3E60">
        <w:t>In this example, the highest bit of RAX spills over into the RDX register because the product is too large to fit in a 64-bit register.</w:t>
      </w:r>
    </w:p>
    <w:p w14:paraId="49A21F5F" w14:textId="77777777" w:rsidR="009D3E60" w:rsidRPr="009D3E60" w:rsidRDefault="009D3E60" w:rsidP="009D3E60">
      <w:r w:rsidRPr="009D3E60">
        <w:t>The following example shows how to use the MUL instruction to multiply RAX by a 64-bit memory operand:</w:t>
      </w:r>
    </w:p>
    <w:p w14:paraId="6B9A52AE" w14:textId="2EB36559" w:rsidR="009D3E60" w:rsidRPr="009D3E60" w:rsidRDefault="009D3E60" w:rsidP="009D3E60">
      <w:r w:rsidRPr="009D3E60">
        <w:rPr>
          <w:noProof/>
        </w:rPr>
        <w:drawing>
          <wp:inline distT="0" distB="0" distL="0" distR="0" wp14:anchorId="70F2E5F3" wp14:editId="64366327">
            <wp:extent cx="4819040" cy="1574102"/>
            <wp:effectExtent l="133350" t="133350" r="133985" b="1409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1339" cy="1578119"/>
                    </a:xfrm>
                    <a:prstGeom prst="rect">
                      <a:avLst/>
                    </a:prstGeom>
                    <a:noFill/>
                    <a:ln>
                      <a:noFill/>
                    </a:ln>
                    <a:effectLst>
                      <a:glow rad="127000">
                        <a:schemeClr val="tx1"/>
                      </a:glow>
                    </a:effectLst>
                  </pic:spPr>
                </pic:pic>
              </a:graphicData>
            </a:graphic>
          </wp:inline>
        </w:drawing>
      </w:r>
    </w:p>
    <w:p w14:paraId="5A9D3BA1" w14:textId="6F9C443D" w:rsidR="00DA44F5" w:rsidRPr="00DA44F5" w:rsidRDefault="00DA44F5" w:rsidP="00DA44F5">
      <w:r w:rsidRPr="00DA44F5">
        <w:t xml:space="preserve">In this example, the multiplication produces a </w:t>
      </w:r>
      <w:r w:rsidRPr="00DA44F5">
        <w:rPr>
          <w:b/>
          <w:bCs/>
        </w:rPr>
        <w:t>128-bit result</w:t>
      </w:r>
      <w:r w:rsidRPr="00DA44F5">
        <w:t xml:space="preserve">. However, the value is still small enough that both halves fit neatly into </w:t>
      </w:r>
      <w:r w:rsidRPr="00DA44F5">
        <w:rPr>
          <w:b/>
          <w:bCs/>
        </w:rPr>
        <w:t>RAX</w:t>
      </w:r>
      <w:r w:rsidRPr="00DA44F5">
        <w:t xml:space="preserve"> and </w:t>
      </w:r>
      <w:r w:rsidRPr="00DA44F5">
        <w:rPr>
          <w:b/>
          <w:bCs/>
        </w:rPr>
        <w:t>RDX</w:t>
      </w:r>
      <w:r w:rsidRPr="00DA44F5">
        <w:t>, since the product is less than 2</w:t>
      </w:r>
      <w:r w:rsidRPr="00DA44F5">
        <w:rPr>
          <w:vertAlign w:val="superscript"/>
        </w:rPr>
        <w:t>128</w:t>
      </w:r>
      <w:r w:rsidRPr="00DA44F5">
        <w:t>.</w:t>
      </w:r>
    </w:p>
    <w:p w14:paraId="5D056521" w14:textId="77777777" w:rsidR="00DA44F5" w:rsidRPr="00DA44F5" w:rsidRDefault="00DA44F5" w:rsidP="00DA44F5">
      <w:r w:rsidRPr="00DA44F5">
        <w:t xml:space="preserve">When the </w:t>
      </w:r>
      <w:r w:rsidRPr="00DA44F5">
        <w:rPr>
          <w:b/>
          <w:bCs/>
        </w:rPr>
        <w:t>MUL</w:t>
      </w:r>
      <w:r w:rsidRPr="00DA44F5">
        <w:t xml:space="preserve"> instruction runs in </w:t>
      </w:r>
      <w:r w:rsidRPr="00DA44F5">
        <w:rPr>
          <w:b/>
          <w:bCs/>
        </w:rPr>
        <w:t>64-bit mode</w:t>
      </w:r>
      <w:r w:rsidRPr="00DA44F5">
        <w:t>, here’s what’s really happening under the hood:</w:t>
      </w:r>
    </w:p>
    <w:p w14:paraId="3305946E" w14:textId="77777777" w:rsidR="00DA44F5" w:rsidRPr="00DA44F5" w:rsidRDefault="00DA44F5" w:rsidP="00DA44F5">
      <w:r w:rsidRPr="00DA44F5">
        <w:t xml:space="preserve">The processor multiplies the value in </w:t>
      </w:r>
      <w:r w:rsidRPr="00DA44F5">
        <w:rPr>
          <w:b/>
          <w:bCs/>
        </w:rPr>
        <w:t>RAX</w:t>
      </w:r>
      <w:r w:rsidRPr="00DA44F5">
        <w:t xml:space="preserve"> by the specified operand. The result is a full 128-bit number. The </w:t>
      </w:r>
      <w:r w:rsidRPr="00DA44F5">
        <w:rPr>
          <w:b/>
          <w:bCs/>
        </w:rPr>
        <w:t>lower 64 bits</w:t>
      </w:r>
      <w:r w:rsidRPr="00DA44F5">
        <w:t xml:space="preserve"> of that result are placed into </w:t>
      </w:r>
      <w:r w:rsidRPr="00DA44F5">
        <w:rPr>
          <w:b/>
          <w:bCs/>
        </w:rPr>
        <w:t>RAX</w:t>
      </w:r>
      <w:r w:rsidRPr="00DA44F5">
        <w:t xml:space="preserve">, while the </w:t>
      </w:r>
      <w:r w:rsidRPr="00DA44F5">
        <w:rPr>
          <w:b/>
          <w:bCs/>
        </w:rPr>
        <w:t>upper 64 bits</w:t>
      </w:r>
      <w:r w:rsidRPr="00DA44F5">
        <w:t xml:space="preserve"> are stored in </w:t>
      </w:r>
      <w:r w:rsidRPr="00DA44F5">
        <w:rPr>
          <w:b/>
          <w:bCs/>
        </w:rPr>
        <w:t>RDX</w:t>
      </w:r>
      <w:r w:rsidRPr="00DA44F5">
        <w:t>.</w:t>
      </w:r>
    </w:p>
    <w:p w14:paraId="6DDB6C76" w14:textId="248B4C93" w:rsidR="009D3E60" w:rsidRDefault="00DA44F5" w:rsidP="00366C46">
      <w:r w:rsidRPr="00DA44F5">
        <w:t xml:space="preserve">If the upper half of the result isn’t zero—meaning the value is too large to fit entirely in </w:t>
      </w:r>
      <w:r w:rsidRPr="00DA44F5">
        <w:rPr>
          <w:b/>
          <w:bCs/>
        </w:rPr>
        <w:t>RAX</w:t>
      </w:r>
      <w:r w:rsidRPr="00DA44F5">
        <w:t xml:space="preserve">—the processor sets the </w:t>
      </w:r>
      <w:r w:rsidRPr="00DA44F5">
        <w:rPr>
          <w:b/>
          <w:bCs/>
        </w:rPr>
        <w:t>Carry flag</w:t>
      </w:r>
      <w:r w:rsidRPr="00DA44F5">
        <w:t xml:space="preserve"> to indicate an overflow. In this case, everything fits cleanly, so no overflow occurs.</w:t>
      </w:r>
    </w:p>
    <w:p w14:paraId="1463286B" w14:textId="491C61C0" w:rsidR="00C91C14" w:rsidRDefault="00C91C14" w:rsidP="00C91C14">
      <w:pPr>
        <w:pStyle w:val="Style1"/>
      </w:pPr>
      <w:bookmarkStart w:id="10" w:name="_Toc220273328"/>
      <w:r>
        <w:lastRenderedPageBreak/>
        <w:t>IMUL OPERATOR</w:t>
      </w:r>
      <w:bookmarkEnd w:id="10"/>
    </w:p>
    <w:p w14:paraId="3A189C02" w14:textId="77777777" w:rsidR="00AD0D80" w:rsidRPr="00AD0D80" w:rsidRDefault="00AD0D80" w:rsidP="00A57DCD">
      <w:pPr>
        <w:pStyle w:val="Style2"/>
      </w:pPr>
      <w:r w:rsidRPr="00AD0D80">
        <w:t>IMUL Instruction (Signed Multiplication)</w:t>
      </w:r>
    </w:p>
    <w:p w14:paraId="5D25D975" w14:textId="77777777" w:rsidR="00AD0D80" w:rsidRDefault="00AD0D80" w:rsidP="00AD0D80">
      <w:r w:rsidRPr="00AD0D80">
        <w:t xml:space="preserve">The </w:t>
      </w:r>
      <w:r w:rsidRPr="00AD0D80">
        <w:rPr>
          <w:b/>
          <w:bCs/>
        </w:rPr>
        <w:t>IMUL</w:t>
      </w:r>
      <w:r w:rsidRPr="00AD0D80">
        <w:t xml:space="preserve"> instruction is used for </w:t>
      </w:r>
      <w:r w:rsidRPr="00AD0D80">
        <w:rPr>
          <w:b/>
          <w:bCs/>
        </w:rPr>
        <w:t>signed integer multiplication</w:t>
      </w:r>
      <w:r w:rsidRPr="00AD0D80">
        <w:t xml:space="preserve">. Unlike </w:t>
      </w:r>
      <w:r w:rsidRPr="00AD0D80">
        <w:rPr>
          <w:b/>
          <w:bCs/>
        </w:rPr>
        <w:t>MUL</w:t>
      </w:r>
      <w:r w:rsidRPr="00AD0D80">
        <w:t xml:space="preserve">, which treats all values as unsigned, </w:t>
      </w:r>
      <w:r w:rsidRPr="00AD0D80">
        <w:rPr>
          <w:b/>
          <w:bCs/>
        </w:rPr>
        <w:t>IMUL</w:t>
      </w:r>
      <w:r w:rsidRPr="00AD0D80">
        <w:t xml:space="preserve"> respects the sign of the numbers, so positive and negative values behave the way you’d expect.</w:t>
      </w:r>
    </w:p>
    <w:p w14:paraId="7046F519" w14:textId="77777777" w:rsidR="00B0630D" w:rsidRPr="00AD0D80" w:rsidRDefault="00B0630D" w:rsidP="00AD0D80"/>
    <w:p w14:paraId="10144A74" w14:textId="77777777" w:rsidR="00AD0D80" w:rsidRPr="00AD0D80" w:rsidRDefault="00AD0D80" w:rsidP="00B0630D">
      <w:pPr>
        <w:pStyle w:val="Style2"/>
      </w:pPr>
      <w:r w:rsidRPr="00AD0D80">
        <w:t>How IMUL Works</w:t>
      </w:r>
    </w:p>
    <w:p w14:paraId="7578FBA9" w14:textId="77777777" w:rsidR="00AD0D80" w:rsidRDefault="00AD0D80" w:rsidP="00AD0D80">
      <w:r w:rsidRPr="00AD0D80">
        <w:t xml:space="preserve">When </w:t>
      </w:r>
      <w:r w:rsidRPr="00AD0D80">
        <w:rPr>
          <w:b/>
          <w:bCs/>
        </w:rPr>
        <w:t>IMUL</w:t>
      </w:r>
      <w:r w:rsidRPr="00AD0D80">
        <w:t xml:space="preserve"> performs a multiplication, it keeps the sign of the result correct by </w:t>
      </w:r>
      <w:r w:rsidRPr="00AD0D80">
        <w:rPr>
          <w:b/>
          <w:bCs/>
        </w:rPr>
        <w:t>sign-extending</w:t>
      </w:r>
      <w:r w:rsidRPr="00AD0D80">
        <w:t xml:space="preserve"> the value. In simple terms, the processor copies the sign bit (the highest bit) into the upper part of the result so that the final product has the proper sign.</w:t>
      </w:r>
    </w:p>
    <w:p w14:paraId="1F60CE5E" w14:textId="77777777" w:rsidR="00163368" w:rsidRPr="00AD0D80" w:rsidRDefault="00163368" w:rsidP="00AD0D80"/>
    <w:p w14:paraId="3D5B7316" w14:textId="1BFC22E6" w:rsidR="00AD0D80" w:rsidRPr="00AD0D80" w:rsidRDefault="0047490E" w:rsidP="0047490E">
      <w:pPr>
        <w:pStyle w:val="Style3"/>
      </w:pPr>
      <w:r>
        <w:t xml:space="preserve">I. </w:t>
      </w:r>
      <w:r w:rsidR="00AD0D80" w:rsidRPr="00AD0D80">
        <w:t>IMUL Instruction Formats</w:t>
      </w:r>
    </w:p>
    <w:p w14:paraId="785AF405" w14:textId="77777777" w:rsidR="00AD0D80" w:rsidRPr="00AD0D80" w:rsidRDefault="00AD0D80" w:rsidP="00AD0D80">
      <w:r w:rsidRPr="00AD0D80">
        <w:t>IMUL comes in three common formats:</w:t>
      </w:r>
    </w:p>
    <w:p w14:paraId="54506CA2" w14:textId="77777777" w:rsidR="00AD0D80" w:rsidRPr="00AD0D80" w:rsidRDefault="00AD0D80" w:rsidP="00AD0D80">
      <w:pPr>
        <w:numPr>
          <w:ilvl w:val="0"/>
          <w:numId w:val="109"/>
        </w:numPr>
      </w:pPr>
      <w:r w:rsidRPr="00AD0D80">
        <w:rPr>
          <w:b/>
          <w:bCs/>
        </w:rPr>
        <w:t>One-operand form</w:t>
      </w:r>
      <w:r w:rsidRPr="00AD0D80">
        <w:br/>
        <w:t xml:space="preserve">Multiplies the operand by itself and stores the full result in the implicit destination registers (for example, AX, DX:AX, or </w:t>
      </w:r>
      <w:proofErr w:type="gramStart"/>
      <w:r w:rsidRPr="00AD0D80">
        <w:t>EDX:EAX</w:t>
      </w:r>
      <w:proofErr w:type="gramEnd"/>
      <w:r w:rsidRPr="00AD0D80">
        <w:t xml:space="preserve"> depending on operand size). This is effectively squaring the value.</w:t>
      </w:r>
    </w:p>
    <w:p w14:paraId="2C6476C4" w14:textId="77777777" w:rsidR="00AD0D80" w:rsidRPr="00AD0D80" w:rsidRDefault="00AD0D80" w:rsidP="00AD0D80">
      <w:pPr>
        <w:numPr>
          <w:ilvl w:val="0"/>
          <w:numId w:val="109"/>
        </w:numPr>
      </w:pPr>
      <w:r w:rsidRPr="00AD0D80">
        <w:rPr>
          <w:b/>
          <w:bCs/>
        </w:rPr>
        <w:t>Two-operand form</w:t>
      </w:r>
      <w:r w:rsidRPr="00AD0D80">
        <w:br/>
        <w:t>Multiplies two values and stores the result in the first operand. The second operand can be a register, memory location, or immediate value.</w:t>
      </w:r>
    </w:p>
    <w:p w14:paraId="0546E938" w14:textId="3B400D9E" w:rsidR="00C91C14" w:rsidRPr="00C91C14" w:rsidRDefault="00AD0D80" w:rsidP="00C91C14">
      <w:pPr>
        <w:numPr>
          <w:ilvl w:val="0"/>
          <w:numId w:val="109"/>
        </w:numPr>
      </w:pPr>
      <w:r w:rsidRPr="00AD0D80">
        <w:rPr>
          <w:b/>
          <w:bCs/>
        </w:rPr>
        <w:t>Three-operand form</w:t>
      </w:r>
      <w:r w:rsidRPr="00AD0D80">
        <w:br/>
        <w:t>Multiplies the first and third operands and stores the result in the second operand. The destination must be a register.</w:t>
      </w:r>
    </w:p>
    <w:p w14:paraId="1953F063" w14:textId="0FABDA57" w:rsidR="00C91C14" w:rsidRPr="00C91C14" w:rsidRDefault="00B0630D" w:rsidP="00C91C14">
      <w:r w:rsidRPr="00B0630D">
        <w:rPr>
          <w:noProof/>
        </w:rPr>
        <w:t xml:space="preserve"> </w:t>
      </w:r>
      <w:r w:rsidRPr="00C91C14">
        <w:rPr>
          <w:noProof/>
        </w:rPr>
        <w:drawing>
          <wp:inline distT="0" distB="0" distL="0" distR="0" wp14:anchorId="2E41F2E7" wp14:editId="44747EA0">
            <wp:extent cx="2770784" cy="2016606"/>
            <wp:effectExtent l="133350" t="133350" r="125095" b="136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7225" cy="2021294"/>
                    </a:xfrm>
                    <a:prstGeom prst="rect">
                      <a:avLst/>
                    </a:prstGeom>
                    <a:noFill/>
                    <a:ln>
                      <a:noFill/>
                    </a:ln>
                    <a:effectLst>
                      <a:glow rad="127000">
                        <a:schemeClr val="tx1"/>
                      </a:glow>
                    </a:effectLst>
                  </pic:spPr>
                </pic:pic>
              </a:graphicData>
            </a:graphic>
          </wp:inline>
        </w:drawing>
      </w:r>
      <w:r>
        <w:rPr>
          <w:noProof/>
        </w:rPr>
        <w:t xml:space="preserve"> </w:t>
      </w:r>
    </w:p>
    <w:p w14:paraId="00375D93" w14:textId="6EB522DB" w:rsidR="00253CC2" w:rsidRPr="00253CC2" w:rsidRDefault="00253CC2" w:rsidP="00253CC2">
      <w:pPr>
        <w:pStyle w:val="Style3"/>
      </w:pPr>
      <w:r>
        <w:lastRenderedPageBreak/>
        <w:t xml:space="preserve">II. </w:t>
      </w:r>
      <w:r w:rsidRPr="00253CC2">
        <w:t>When to Use IMUL</w:t>
      </w:r>
    </w:p>
    <w:p w14:paraId="670D7AF6" w14:textId="77777777" w:rsidR="00253CC2" w:rsidRPr="00253CC2" w:rsidRDefault="00253CC2" w:rsidP="00253CC2">
      <w:r w:rsidRPr="00253CC2">
        <w:t xml:space="preserve">Use </w:t>
      </w:r>
      <w:r w:rsidRPr="00253CC2">
        <w:rPr>
          <w:b/>
          <w:bCs/>
        </w:rPr>
        <w:t>IMUL</w:t>
      </w:r>
      <w:r w:rsidRPr="00253CC2">
        <w:t xml:space="preserve"> whenever you are working with </w:t>
      </w:r>
      <w:r w:rsidRPr="00253CC2">
        <w:rPr>
          <w:b/>
          <w:bCs/>
        </w:rPr>
        <w:t>signed numbers</w:t>
      </w:r>
      <w:r w:rsidRPr="00253CC2">
        <w:t xml:space="preserve"> and need the sign of the result to be correct. This is especially important when dealing with negative values.</w:t>
      </w:r>
    </w:p>
    <w:p w14:paraId="5C8E5AC7" w14:textId="77777777" w:rsidR="008011F3" w:rsidRDefault="008011F3" w:rsidP="00253CC2">
      <w:pPr>
        <w:rPr>
          <w:b/>
          <w:bCs/>
        </w:rPr>
      </w:pPr>
    </w:p>
    <w:p w14:paraId="0B330FCE" w14:textId="1B6C2FB3" w:rsidR="00253CC2" w:rsidRPr="00253CC2" w:rsidRDefault="008011F3" w:rsidP="008011F3">
      <w:pPr>
        <w:pStyle w:val="Style3"/>
      </w:pPr>
      <w:r>
        <w:t xml:space="preserve">III. </w:t>
      </w:r>
      <w:r w:rsidR="00253CC2" w:rsidRPr="00253CC2">
        <w:t>Flags and Overflow Behavior</w:t>
      </w:r>
    </w:p>
    <w:p w14:paraId="40F20AEE" w14:textId="77777777" w:rsidR="00253CC2" w:rsidRPr="00253CC2" w:rsidRDefault="00253CC2" w:rsidP="00253CC2">
      <w:r w:rsidRPr="00253CC2">
        <w:t xml:space="preserve">IMUL can set both the </w:t>
      </w:r>
      <w:r w:rsidRPr="00253CC2">
        <w:rPr>
          <w:b/>
          <w:bCs/>
        </w:rPr>
        <w:t>Overflow (OF)</w:t>
      </w:r>
      <w:r w:rsidRPr="00253CC2">
        <w:t xml:space="preserve"> and </w:t>
      </w:r>
      <w:r w:rsidRPr="00253CC2">
        <w:rPr>
          <w:b/>
          <w:bCs/>
        </w:rPr>
        <w:t>Carry (CF)</w:t>
      </w:r>
      <w:r w:rsidRPr="00253CC2">
        <w:t xml:space="preserve"> flags:</w:t>
      </w:r>
    </w:p>
    <w:p w14:paraId="209A360A" w14:textId="77777777" w:rsidR="00253CC2" w:rsidRPr="00253CC2" w:rsidRDefault="00253CC2" w:rsidP="00253CC2">
      <w:pPr>
        <w:numPr>
          <w:ilvl w:val="0"/>
          <w:numId w:val="110"/>
        </w:numPr>
      </w:pPr>
      <w:r w:rsidRPr="00253CC2">
        <w:rPr>
          <w:b/>
          <w:bCs/>
        </w:rPr>
        <w:t>Overflow Flag (OF)</w:t>
      </w:r>
      <w:r w:rsidRPr="00253CC2">
        <w:t xml:space="preserve"> is set when the product is too large to fit in the destination operand.</w:t>
      </w:r>
    </w:p>
    <w:p w14:paraId="5717CE7C" w14:textId="77777777" w:rsidR="00253CC2" w:rsidRPr="00253CC2" w:rsidRDefault="00253CC2" w:rsidP="00253CC2">
      <w:pPr>
        <w:numPr>
          <w:ilvl w:val="0"/>
          <w:numId w:val="110"/>
        </w:numPr>
      </w:pPr>
      <w:r w:rsidRPr="00253CC2">
        <w:rPr>
          <w:b/>
          <w:bCs/>
        </w:rPr>
        <w:t>Carry Flag (CF)</w:t>
      </w:r>
      <w:r w:rsidRPr="00253CC2">
        <w:t xml:space="preserve"> is set when significant bits are lost during the operation.</w:t>
      </w:r>
    </w:p>
    <w:p w14:paraId="4759555F" w14:textId="77777777" w:rsidR="00253CC2" w:rsidRPr="00253CC2" w:rsidRDefault="00253CC2" w:rsidP="00253CC2">
      <w:r w:rsidRPr="00253CC2">
        <w:t>After an IMUL instruction, it’s good practice to check these flags to verify whether the result is valid.</w:t>
      </w:r>
    </w:p>
    <w:p w14:paraId="3BF616B8" w14:textId="77777777" w:rsidR="001E1907" w:rsidRDefault="001E1907" w:rsidP="00253CC2">
      <w:pPr>
        <w:rPr>
          <w:b/>
          <w:bCs/>
        </w:rPr>
      </w:pPr>
    </w:p>
    <w:p w14:paraId="492CEDAF" w14:textId="5E6DF8FE" w:rsidR="00253CC2" w:rsidRPr="00253CC2" w:rsidRDefault="008011F3" w:rsidP="001E1907">
      <w:pPr>
        <w:pStyle w:val="Style3"/>
      </w:pPr>
      <w:r>
        <w:t xml:space="preserve">IV. </w:t>
      </w:r>
      <w:r w:rsidR="00253CC2" w:rsidRPr="00253CC2">
        <w:t>Example Scenario (Overflow Case)</w:t>
      </w:r>
    </w:p>
    <w:p w14:paraId="34E07DAE" w14:textId="77777777" w:rsidR="00B0630D" w:rsidRDefault="00253CC2" w:rsidP="00253CC2">
      <w:r w:rsidRPr="00253CC2">
        <w:t xml:space="preserve">If two 32-bit values such as 80000000h and 80000000h are multiplied, the result is too large to fit in a 32-bit register. </w:t>
      </w:r>
    </w:p>
    <w:p w14:paraId="5BA73A0C" w14:textId="292CC078" w:rsidR="00253CC2" w:rsidRPr="00253CC2" w:rsidRDefault="00253CC2" w:rsidP="00253CC2">
      <w:r w:rsidRPr="00253CC2">
        <w:t xml:space="preserve">Because of this, the </w:t>
      </w:r>
      <w:r w:rsidRPr="00253CC2">
        <w:rPr>
          <w:b/>
          <w:bCs/>
        </w:rPr>
        <w:t>Overflow flag is set</w:t>
      </w:r>
      <w:r w:rsidRPr="00253CC2">
        <w:t>, indicating that the result cannot be represented correctly in the destination register.</w:t>
      </w:r>
    </w:p>
    <w:p w14:paraId="396AD8A5" w14:textId="77777777" w:rsidR="00253CC2" w:rsidRPr="00253CC2" w:rsidRDefault="00253CC2" w:rsidP="00253CC2">
      <w:r w:rsidRPr="00253CC2">
        <w:t>In this situation, the program must handle the overflow—either by reporting an error, adjusting the calculation, or using a larger data size. If no overflow occurs and the flags are clear, the program can safely continue using the result.</w:t>
      </w:r>
    </w:p>
    <w:p w14:paraId="2F745EDD" w14:textId="40034759" w:rsidR="00C91C14" w:rsidRPr="00C91C14" w:rsidRDefault="00253CC2" w:rsidP="00C91C14">
      <w:r>
        <w:t xml:space="preserve"> </w:t>
      </w:r>
    </w:p>
    <w:p w14:paraId="117A5170" w14:textId="0A908FE4" w:rsidR="00C91C14" w:rsidRPr="00B0630D" w:rsidRDefault="00C91C14" w:rsidP="00B0630D"/>
    <w:p w14:paraId="1C92DF93" w14:textId="2AAF6409" w:rsidR="00C91C14" w:rsidRPr="00C91C14" w:rsidRDefault="00C91C14" w:rsidP="00C91C14">
      <w:r w:rsidRPr="00C91C14">
        <w:rPr>
          <w:noProof/>
        </w:rPr>
        <w:lastRenderedPageBreak/>
        <w:drawing>
          <wp:inline distT="0" distB="0" distL="0" distR="0" wp14:anchorId="57E1CCF5" wp14:editId="49905712">
            <wp:extent cx="5943600" cy="4107180"/>
            <wp:effectExtent l="133350" t="133350" r="133350" b="1409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a:effectLst>
                      <a:glow rad="127000">
                        <a:schemeClr val="tx1"/>
                      </a:glow>
                    </a:effectLst>
                  </pic:spPr>
                </pic:pic>
              </a:graphicData>
            </a:graphic>
          </wp:inline>
        </w:drawing>
      </w:r>
    </w:p>
    <w:p w14:paraId="640FD993" w14:textId="27AF3E83" w:rsidR="00C91C14" w:rsidRDefault="00CF5956" w:rsidP="00C91C14">
      <w:r>
        <w:t xml:space="preserve">This code: </w:t>
      </w:r>
    </w:p>
    <w:p w14:paraId="419B1D3D" w14:textId="4F1A8971" w:rsidR="00CF5956" w:rsidRPr="00CF5956" w:rsidRDefault="00CF5956" w:rsidP="00C839BE">
      <w:pPr>
        <w:pStyle w:val="ListParagraph"/>
        <w:numPr>
          <w:ilvl w:val="0"/>
          <w:numId w:val="111"/>
        </w:numPr>
        <w:spacing w:line="276" w:lineRule="auto"/>
      </w:pPr>
      <w:r w:rsidRPr="00CF5956">
        <w:t xml:space="preserve">Demonstrates using </w:t>
      </w:r>
      <w:r w:rsidRPr="00EA05CA">
        <w:rPr>
          <w:b/>
          <w:bCs/>
        </w:rPr>
        <w:t>IMUL</w:t>
      </w:r>
      <w:r w:rsidRPr="00CF5956">
        <w:t xml:space="preserve"> with both </w:t>
      </w:r>
      <w:r w:rsidRPr="00EA05CA">
        <w:rPr>
          <w:b/>
          <w:bCs/>
        </w:rPr>
        <w:t>16-bit and 32-bit</w:t>
      </w:r>
      <w:r w:rsidRPr="00CF5956">
        <w:t xml:space="preserve"> operands.</w:t>
      </w:r>
    </w:p>
    <w:p w14:paraId="76BD8AAB" w14:textId="48178DD1" w:rsidR="00CF5956" w:rsidRPr="00CF5956" w:rsidRDefault="00CF5956" w:rsidP="00C839BE">
      <w:pPr>
        <w:pStyle w:val="ListParagraph"/>
        <w:numPr>
          <w:ilvl w:val="0"/>
          <w:numId w:val="111"/>
        </w:numPr>
        <w:spacing w:line="276" w:lineRule="auto"/>
      </w:pPr>
      <w:r w:rsidRPr="00CF5956">
        <w:t xml:space="preserve">Shows multiplication using </w:t>
      </w:r>
      <w:r w:rsidRPr="00EA05CA">
        <w:rPr>
          <w:b/>
          <w:bCs/>
        </w:rPr>
        <w:t>register-to-register</w:t>
      </w:r>
      <w:r w:rsidRPr="00CF5956">
        <w:t xml:space="preserve"> operations and </w:t>
      </w:r>
      <w:r w:rsidRPr="00EA05CA">
        <w:rPr>
          <w:b/>
          <w:bCs/>
        </w:rPr>
        <w:t>immediate values</w:t>
      </w:r>
      <w:r w:rsidRPr="00CF5956">
        <w:t>.</w:t>
      </w:r>
    </w:p>
    <w:p w14:paraId="607DB655" w14:textId="7D850A77" w:rsidR="00CF5956" w:rsidRPr="00CF5956" w:rsidRDefault="00CF5956" w:rsidP="00C839BE">
      <w:pPr>
        <w:pStyle w:val="ListParagraph"/>
        <w:numPr>
          <w:ilvl w:val="0"/>
          <w:numId w:val="111"/>
        </w:numPr>
        <w:spacing w:line="276" w:lineRule="auto"/>
      </w:pPr>
      <w:r w:rsidRPr="00CF5956">
        <w:t xml:space="preserve">Results are stored in </w:t>
      </w:r>
      <w:r w:rsidRPr="00EA05CA">
        <w:rPr>
          <w:b/>
          <w:bCs/>
        </w:rPr>
        <w:t>AX</w:t>
      </w:r>
      <w:r w:rsidRPr="00CF5956">
        <w:t xml:space="preserve"> for 16-bit operations and </w:t>
      </w:r>
      <w:proofErr w:type="gramStart"/>
      <w:r w:rsidRPr="00EA05CA">
        <w:rPr>
          <w:b/>
          <w:bCs/>
        </w:rPr>
        <w:t>EDX:EAX</w:t>
      </w:r>
      <w:proofErr w:type="gramEnd"/>
      <w:r w:rsidRPr="00CF5956">
        <w:t xml:space="preserve"> for 32-bit operations.</w:t>
      </w:r>
    </w:p>
    <w:p w14:paraId="51C8D097" w14:textId="4AA855A1" w:rsidR="00CF5956" w:rsidRPr="00CF5956" w:rsidRDefault="00CF5956" w:rsidP="00C839BE">
      <w:pPr>
        <w:pStyle w:val="ListParagraph"/>
        <w:numPr>
          <w:ilvl w:val="0"/>
          <w:numId w:val="111"/>
        </w:numPr>
        <w:spacing w:line="276" w:lineRule="auto"/>
      </w:pPr>
      <w:r w:rsidRPr="00CF5956">
        <w:t xml:space="preserve">Includes examples where multiplication results are stored </w:t>
      </w:r>
      <w:r w:rsidRPr="00EA05CA">
        <w:rPr>
          <w:b/>
          <w:bCs/>
        </w:rPr>
        <w:t>directly in memory</w:t>
      </w:r>
      <w:r w:rsidRPr="00CF5956">
        <w:t xml:space="preserve"> (word and dword variables).</w:t>
      </w:r>
    </w:p>
    <w:p w14:paraId="1FF71869" w14:textId="451CD0DA" w:rsidR="00CF5956" w:rsidRPr="00CF5956" w:rsidRDefault="00CF5956" w:rsidP="00C839BE">
      <w:pPr>
        <w:pStyle w:val="ListParagraph"/>
        <w:numPr>
          <w:ilvl w:val="0"/>
          <w:numId w:val="111"/>
        </w:numPr>
        <w:spacing w:line="276" w:lineRule="auto"/>
      </w:pPr>
      <w:r w:rsidRPr="00CF5956">
        <w:t xml:space="preserve">Highlights that </w:t>
      </w:r>
      <w:r w:rsidRPr="00EA05CA">
        <w:rPr>
          <w:b/>
          <w:bCs/>
        </w:rPr>
        <w:t>IMUL can cause overflow</w:t>
      </w:r>
      <w:r w:rsidRPr="00CF5956">
        <w:t xml:space="preserve"> if the result is too large for the destination.</w:t>
      </w:r>
    </w:p>
    <w:p w14:paraId="657028AB" w14:textId="36E9DF00" w:rsidR="00CF5956" w:rsidRPr="00CF5956" w:rsidRDefault="00CF5956" w:rsidP="00C839BE">
      <w:pPr>
        <w:pStyle w:val="ListParagraph"/>
        <w:numPr>
          <w:ilvl w:val="0"/>
          <w:numId w:val="111"/>
        </w:numPr>
        <w:spacing w:line="276" w:lineRule="auto"/>
      </w:pPr>
      <w:r w:rsidRPr="00CF5956">
        <w:t xml:space="preserve">Emphasizes the need to </w:t>
      </w:r>
      <w:r w:rsidRPr="00EA05CA">
        <w:rPr>
          <w:b/>
          <w:bCs/>
        </w:rPr>
        <w:t>check the Overflow flag</w:t>
      </w:r>
      <w:r w:rsidRPr="00CF5956">
        <w:t xml:space="preserve"> after IMUL to ensure the result is valid.</w:t>
      </w:r>
    </w:p>
    <w:p w14:paraId="11B51FB7" w14:textId="0044A999" w:rsidR="00CF5956" w:rsidRPr="00C91C14" w:rsidRDefault="00CF5956" w:rsidP="00EA05CA">
      <w:pPr>
        <w:spacing w:line="360" w:lineRule="auto"/>
        <w:ind w:firstLine="60"/>
      </w:pPr>
    </w:p>
    <w:p w14:paraId="4F1ACDB1" w14:textId="4056F9B9" w:rsidR="00C91C14" w:rsidRDefault="00C91C14" w:rsidP="00C91C14">
      <w:r w:rsidRPr="00C91C14">
        <w:rPr>
          <w:noProof/>
        </w:rPr>
        <w:lastRenderedPageBreak/>
        <w:drawing>
          <wp:inline distT="0" distB="0" distL="0" distR="0" wp14:anchorId="0C80AC8C" wp14:editId="55EA2540">
            <wp:extent cx="4950714" cy="3898687"/>
            <wp:effectExtent l="133350" t="133350" r="135890" b="1403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7312" cy="3903883"/>
                    </a:xfrm>
                    <a:prstGeom prst="rect">
                      <a:avLst/>
                    </a:prstGeom>
                    <a:noFill/>
                    <a:ln>
                      <a:noFill/>
                    </a:ln>
                    <a:effectLst>
                      <a:glow rad="127000">
                        <a:schemeClr val="tx1"/>
                      </a:glow>
                    </a:effectLst>
                  </pic:spPr>
                </pic:pic>
              </a:graphicData>
            </a:graphic>
          </wp:inline>
        </w:drawing>
      </w:r>
    </w:p>
    <w:p w14:paraId="3288CAE8" w14:textId="77777777" w:rsidR="008D7737" w:rsidRDefault="008D7737" w:rsidP="008D7737">
      <w:r>
        <w:t xml:space="preserve">This code: </w:t>
      </w:r>
    </w:p>
    <w:p w14:paraId="5DBCEF76" w14:textId="39C415E5" w:rsidR="008D7737" w:rsidRPr="008D7737" w:rsidRDefault="008D7737" w:rsidP="008D7737">
      <w:pPr>
        <w:pStyle w:val="ListParagraph"/>
        <w:numPr>
          <w:ilvl w:val="0"/>
          <w:numId w:val="112"/>
        </w:numPr>
        <w:spacing w:line="276" w:lineRule="auto"/>
      </w:pPr>
      <w:r w:rsidRPr="008D7737">
        <w:t xml:space="preserve">Moves </w:t>
      </w:r>
      <w:r w:rsidRPr="008D7737">
        <w:rPr>
          <w:b/>
          <w:bCs/>
        </w:rPr>
        <w:t>16-bit values</w:t>
      </w:r>
      <w:r w:rsidRPr="008D7737">
        <w:t xml:space="preserve"> into AX and BX, then uses </w:t>
      </w:r>
      <w:r w:rsidRPr="008D7737">
        <w:rPr>
          <w:b/>
          <w:bCs/>
        </w:rPr>
        <w:t>IMUL</w:t>
      </w:r>
      <w:r w:rsidRPr="008D7737">
        <w:t xml:space="preserve"> to multiply them and store the result in AX.</w:t>
      </w:r>
    </w:p>
    <w:p w14:paraId="343B6526" w14:textId="6D8D325F" w:rsidR="008D7737" w:rsidRPr="008D7737" w:rsidRDefault="008D7737" w:rsidP="008D7737">
      <w:pPr>
        <w:pStyle w:val="ListParagraph"/>
        <w:numPr>
          <w:ilvl w:val="0"/>
          <w:numId w:val="112"/>
        </w:numPr>
        <w:spacing w:line="276" w:lineRule="auto"/>
      </w:pPr>
      <w:r w:rsidRPr="008D7737">
        <w:t xml:space="preserve">Repeats the same process using </w:t>
      </w:r>
      <w:r w:rsidRPr="008D7737">
        <w:rPr>
          <w:b/>
          <w:bCs/>
        </w:rPr>
        <w:t>32-bit values</w:t>
      </w:r>
      <w:r w:rsidRPr="008D7737">
        <w:t xml:space="preserve">, with the result stored in </w:t>
      </w:r>
      <w:proofErr w:type="gramStart"/>
      <w:r w:rsidRPr="008D7737">
        <w:rPr>
          <w:b/>
          <w:bCs/>
        </w:rPr>
        <w:t>EDX:EAX</w:t>
      </w:r>
      <w:proofErr w:type="gramEnd"/>
      <w:r w:rsidRPr="008D7737">
        <w:t>.</w:t>
      </w:r>
    </w:p>
    <w:p w14:paraId="65A43021" w14:textId="44DD0285" w:rsidR="008D7737" w:rsidRPr="008D7737" w:rsidRDefault="008D7737" w:rsidP="008D7737">
      <w:pPr>
        <w:pStyle w:val="ListParagraph"/>
        <w:numPr>
          <w:ilvl w:val="0"/>
          <w:numId w:val="112"/>
        </w:numPr>
        <w:spacing w:line="276" w:lineRule="auto"/>
      </w:pPr>
      <w:r w:rsidRPr="008D7737">
        <w:t xml:space="preserve">Demonstrates multiplying a </w:t>
      </w:r>
      <w:r w:rsidRPr="008D7737">
        <w:rPr>
          <w:b/>
          <w:bCs/>
        </w:rPr>
        <w:t>32-bit value by immediate operands</w:t>
      </w:r>
      <w:r w:rsidRPr="008D7737">
        <w:t xml:space="preserve"> (8-bit and 32-bit), storing results in </w:t>
      </w:r>
      <w:r w:rsidRPr="008D7737">
        <w:rPr>
          <w:b/>
          <w:bCs/>
        </w:rPr>
        <w:t>AX</w:t>
      </w:r>
      <w:r w:rsidRPr="008D7737">
        <w:t xml:space="preserve"> or </w:t>
      </w:r>
      <w:proofErr w:type="gramStart"/>
      <w:r w:rsidRPr="008D7737">
        <w:rPr>
          <w:b/>
          <w:bCs/>
        </w:rPr>
        <w:t>EDX:EAX</w:t>
      </w:r>
      <w:proofErr w:type="gramEnd"/>
      <w:r w:rsidRPr="008D7737">
        <w:t xml:space="preserve"> depending on size.</w:t>
      </w:r>
    </w:p>
    <w:p w14:paraId="66D74D35" w14:textId="6DB672CB" w:rsidR="008D7737" w:rsidRPr="008D7737" w:rsidRDefault="008D7737" w:rsidP="008D7737">
      <w:pPr>
        <w:pStyle w:val="ListParagraph"/>
        <w:numPr>
          <w:ilvl w:val="0"/>
          <w:numId w:val="112"/>
        </w:numPr>
        <w:spacing w:line="276" w:lineRule="auto"/>
      </w:pPr>
      <w:r w:rsidRPr="008D7737">
        <w:t xml:space="preserve">Shows </w:t>
      </w:r>
      <w:r w:rsidRPr="008D7737">
        <w:rPr>
          <w:b/>
          <w:bCs/>
        </w:rPr>
        <w:t>IMUL storing results in memory</w:t>
      </w:r>
      <w:r w:rsidRPr="008D7737">
        <w:t>, using word and dword variables.</w:t>
      </w:r>
    </w:p>
    <w:p w14:paraId="6CB9E7AE" w14:textId="5CD24705" w:rsidR="008D7737" w:rsidRPr="008D7737" w:rsidRDefault="008D7737" w:rsidP="008D7737">
      <w:pPr>
        <w:pStyle w:val="ListParagraph"/>
        <w:numPr>
          <w:ilvl w:val="0"/>
          <w:numId w:val="112"/>
        </w:numPr>
        <w:spacing w:line="276" w:lineRule="auto"/>
      </w:pPr>
      <w:r w:rsidRPr="008D7737">
        <w:t xml:space="preserve">Notes that </w:t>
      </w:r>
      <w:r w:rsidRPr="008D7737">
        <w:rPr>
          <w:b/>
          <w:bCs/>
        </w:rPr>
        <w:t>IMUL can cause overflow</w:t>
      </w:r>
      <w:r w:rsidRPr="008D7737">
        <w:t xml:space="preserve"> if the result exceeds the destination size.</w:t>
      </w:r>
    </w:p>
    <w:p w14:paraId="32FA00F6" w14:textId="09FB62DC" w:rsidR="008D7737" w:rsidRPr="008D7737" w:rsidRDefault="008D7737" w:rsidP="008D7737">
      <w:pPr>
        <w:pStyle w:val="ListParagraph"/>
        <w:numPr>
          <w:ilvl w:val="0"/>
          <w:numId w:val="112"/>
        </w:numPr>
        <w:spacing w:line="276" w:lineRule="auto"/>
      </w:pPr>
      <w:r w:rsidRPr="008D7737">
        <w:t xml:space="preserve">Stresses the importance of </w:t>
      </w:r>
      <w:r w:rsidRPr="008D7737">
        <w:rPr>
          <w:b/>
          <w:bCs/>
        </w:rPr>
        <w:t>checking the Overflow flag</w:t>
      </w:r>
      <w:r w:rsidRPr="008D7737">
        <w:t xml:space="preserve"> after the operation to confirm the result is valid.</w:t>
      </w:r>
    </w:p>
    <w:p w14:paraId="7FFFC7D4" w14:textId="35A021B9" w:rsidR="008D7737" w:rsidRPr="00C91C14" w:rsidRDefault="008D7737" w:rsidP="00C91C14">
      <w:r>
        <w:t xml:space="preserve"> </w:t>
      </w:r>
    </w:p>
    <w:p w14:paraId="6888AF6C" w14:textId="7B944195" w:rsidR="00C91C14" w:rsidRPr="00C91C14" w:rsidRDefault="00C91C14" w:rsidP="00C91C14">
      <w:r w:rsidRPr="00C91C14">
        <w:rPr>
          <w:noProof/>
        </w:rPr>
        <w:lastRenderedPageBreak/>
        <w:drawing>
          <wp:inline distT="0" distB="0" distL="0" distR="0" wp14:anchorId="3F682CA9" wp14:editId="1D1BBBA4">
            <wp:extent cx="5943600" cy="4413250"/>
            <wp:effectExtent l="133350" t="133350" r="133350" b="1397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a:effectLst>
                      <a:glow rad="127000">
                        <a:schemeClr val="tx1"/>
                      </a:glow>
                    </a:effectLst>
                  </pic:spPr>
                </pic:pic>
              </a:graphicData>
            </a:graphic>
          </wp:inline>
        </w:drawing>
      </w:r>
    </w:p>
    <w:p w14:paraId="7EAA7A87" w14:textId="6238623A" w:rsidR="00C91C14" w:rsidRDefault="00675C63" w:rsidP="00C91C14">
      <w:r>
        <w:t xml:space="preserve">This code: </w:t>
      </w:r>
    </w:p>
    <w:p w14:paraId="231F3312" w14:textId="18F24B42" w:rsidR="00675C63" w:rsidRPr="00675C63" w:rsidRDefault="00675C63" w:rsidP="00675C63">
      <w:pPr>
        <w:pStyle w:val="ListParagraph"/>
        <w:numPr>
          <w:ilvl w:val="0"/>
          <w:numId w:val="113"/>
        </w:numPr>
        <w:spacing w:line="276" w:lineRule="auto"/>
      </w:pPr>
      <w:r w:rsidRPr="00675C63">
        <w:t xml:space="preserve">Two </w:t>
      </w:r>
      <w:r w:rsidRPr="00675C63">
        <w:rPr>
          <w:b/>
          <w:bCs/>
        </w:rPr>
        <w:t>32-bit integers</w:t>
      </w:r>
      <w:r w:rsidRPr="00675C63">
        <w:t xml:space="preserve"> (80000000h × 80000000h) are multiplied using </w:t>
      </w:r>
      <w:r w:rsidRPr="00675C63">
        <w:rPr>
          <w:b/>
          <w:bCs/>
        </w:rPr>
        <w:t>IMUL</w:t>
      </w:r>
      <w:r w:rsidRPr="00675C63">
        <w:t>.</w:t>
      </w:r>
    </w:p>
    <w:p w14:paraId="7EF6F555" w14:textId="223DE3A4" w:rsidR="00675C63" w:rsidRPr="00675C63" w:rsidRDefault="00675C63" w:rsidP="00675C63">
      <w:pPr>
        <w:pStyle w:val="ListParagraph"/>
        <w:numPr>
          <w:ilvl w:val="0"/>
          <w:numId w:val="113"/>
        </w:numPr>
        <w:spacing w:line="276" w:lineRule="auto"/>
      </w:pPr>
      <w:r w:rsidRPr="00675C63">
        <w:t xml:space="preserve">The result (6400000000h) is </w:t>
      </w:r>
      <w:r w:rsidRPr="00675C63">
        <w:rPr>
          <w:b/>
          <w:bCs/>
        </w:rPr>
        <w:t>too large to fit in a 32-bit register</w:t>
      </w:r>
      <w:r w:rsidRPr="00675C63">
        <w:t>.</w:t>
      </w:r>
    </w:p>
    <w:p w14:paraId="632EACC5" w14:textId="3B52DB0D" w:rsidR="00675C63" w:rsidRPr="00675C63" w:rsidRDefault="00675C63" w:rsidP="00675C63">
      <w:pPr>
        <w:pStyle w:val="ListParagraph"/>
        <w:numPr>
          <w:ilvl w:val="0"/>
          <w:numId w:val="113"/>
        </w:numPr>
        <w:spacing w:line="276" w:lineRule="auto"/>
      </w:pPr>
      <w:r w:rsidRPr="00675C63">
        <w:t xml:space="preserve">Because of this, the </w:t>
      </w:r>
      <w:r w:rsidRPr="00675C63">
        <w:rPr>
          <w:b/>
          <w:bCs/>
        </w:rPr>
        <w:t>Overflow flag (OF) is set</w:t>
      </w:r>
      <w:r w:rsidRPr="00675C63">
        <w:t>, indicating the result is invalid.</w:t>
      </w:r>
    </w:p>
    <w:p w14:paraId="10A6FB2E" w14:textId="74AA5EB5" w:rsidR="00675C63" w:rsidRPr="00675C63" w:rsidRDefault="00675C63" w:rsidP="00675C63">
      <w:pPr>
        <w:pStyle w:val="ListParagraph"/>
        <w:numPr>
          <w:ilvl w:val="0"/>
          <w:numId w:val="113"/>
        </w:numPr>
        <w:spacing w:line="276" w:lineRule="auto"/>
      </w:pPr>
      <w:r w:rsidRPr="00675C63">
        <w:t xml:space="preserve">The </w:t>
      </w:r>
      <w:r w:rsidRPr="00675C63">
        <w:rPr>
          <w:b/>
          <w:bCs/>
        </w:rPr>
        <w:t>Carry flag (CF)</w:t>
      </w:r>
      <w:r w:rsidRPr="00675C63">
        <w:t xml:space="preserve"> is checked next.</w:t>
      </w:r>
    </w:p>
    <w:p w14:paraId="70FEBF9E" w14:textId="47002F8D" w:rsidR="00675C63" w:rsidRPr="00675C63" w:rsidRDefault="00675C63" w:rsidP="00675C63">
      <w:pPr>
        <w:pStyle w:val="ListParagraph"/>
        <w:numPr>
          <w:ilvl w:val="0"/>
          <w:numId w:val="113"/>
        </w:numPr>
        <w:spacing w:line="276" w:lineRule="auto"/>
      </w:pPr>
      <w:r w:rsidRPr="00675C63">
        <w:t xml:space="preserve">CF is only set if the </w:t>
      </w:r>
      <w:r w:rsidRPr="00675C63">
        <w:rPr>
          <w:b/>
          <w:bCs/>
        </w:rPr>
        <w:t>highest bit of the result is 1</w:t>
      </w:r>
      <w:r w:rsidRPr="00675C63">
        <w:t xml:space="preserve">; in this case, it is </w:t>
      </w:r>
      <w:r w:rsidRPr="00675C63">
        <w:rPr>
          <w:b/>
          <w:bCs/>
        </w:rPr>
        <w:t>not set</w:t>
      </w:r>
      <w:r w:rsidRPr="00675C63">
        <w:t>.</w:t>
      </w:r>
    </w:p>
    <w:p w14:paraId="7809FB2B" w14:textId="6D2D2057" w:rsidR="00675C63" w:rsidRPr="00675C63" w:rsidRDefault="00675C63" w:rsidP="00675C63">
      <w:pPr>
        <w:pStyle w:val="ListParagraph"/>
        <w:numPr>
          <w:ilvl w:val="0"/>
          <w:numId w:val="113"/>
        </w:numPr>
        <w:spacing w:line="276" w:lineRule="auto"/>
      </w:pPr>
      <w:r w:rsidRPr="00675C63">
        <w:t xml:space="preserve">Since </w:t>
      </w:r>
      <w:r w:rsidRPr="00675C63">
        <w:rPr>
          <w:b/>
          <w:bCs/>
        </w:rPr>
        <w:t>overflow occurred</w:t>
      </w:r>
      <w:r w:rsidRPr="00675C63">
        <w:t>, the multiplication result cannot be trusted.</w:t>
      </w:r>
    </w:p>
    <w:p w14:paraId="31F59AAE" w14:textId="773EADED" w:rsidR="00675C63" w:rsidRPr="00675C63" w:rsidRDefault="00675C63" w:rsidP="00675C63">
      <w:pPr>
        <w:pStyle w:val="ListParagraph"/>
        <w:numPr>
          <w:ilvl w:val="0"/>
          <w:numId w:val="113"/>
        </w:numPr>
        <w:spacing w:line="276" w:lineRule="auto"/>
      </w:pPr>
      <w:r w:rsidRPr="00675C63">
        <w:t xml:space="preserve">The program must </w:t>
      </w:r>
      <w:r w:rsidRPr="00675C63">
        <w:rPr>
          <w:b/>
          <w:bCs/>
        </w:rPr>
        <w:t>handle the overflow</w:t>
      </w:r>
      <w:r w:rsidRPr="00675C63">
        <w:t>, such as reporting an error or adjusting the calculation.</w:t>
      </w:r>
    </w:p>
    <w:p w14:paraId="363BDB01" w14:textId="3AA354E9" w:rsidR="00675C63" w:rsidRPr="00675C63" w:rsidRDefault="00675C63" w:rsidP="00675C63">
      <w:pPr>
        <w:pStyle w:val="ListParagraph"/>
        <w:numPr>
          <w:ilvl w:val="0"/>
          <w:numId w:val="113"/>
        </w:numPr>
        <w:spacing w:line="276" w:lineRule="auto"/>
      </w:pPr>
      <w:r w:rsidRPr="00675C63">
        <w:t>If no overflow had occurred, the Carry flag would then be checked to help determine whether the result is usable.</w:t>
      </w:r>
    </w:p>
    <w:p w14:paraId="314D8E61" w14:textId="26FD3335" w:rsidR="00675C63" w:rsidRPr="00675C63" w:rsidRDefault="00675C63" w:rsidP="00675C63">
      <w:pPr>
        <w:pStyle w:val="ListParagraph"/>
        <w:numPr>
          <w:ilvl w:val="0"/>
          <w:numId w:val="113"/>
        </w:numPr>
        <w:spacing w:line="276" w:lineRule="auto"/>
      </w:pPr>
      <w:r w:rsidRPr="00675C63">
        <w:t xml:space="preserve">In this example, even though CF is clear, </w:t>
      </w:r>
      <w:r w:rsidRPr="00675C63">
        <w:rPr>
          <w:b/>
          <w:bCs/>
        </w:rPr>
        <w:t>OF being set means the result is incorrect</w:t>
      </w:r>
      <w:r w:rsidRPr="00675C63">
        <w:t>.</w:t>
      </w:r>
    </w:p>
    <w:p w14:paraId="049BC81A" w14:textId="4FB921F6" w:rsidR="00675C63" w:rsidRPr="00C91C14" w:rsidRDefault="009B0511" w:rsidP="00C91C14">
      <w:r w:rsidRPr="009B0511">
        <w:t>Th</w:t>
      </w:r>
      <w:r w:rsidR="00591A06">
        <w:t>e</w:t>
      </w:r>
      <w:r w:rsidRPr="009B0511">
        <w:t>s</w:t>
      </w:r>
      <w:r w:rsidR="00591A06">
        <w:t>e</w:t>
      </w:r>
      <w:r w:rsidRPr="009B0511">
        <w:t xml:space="preserve"> example</w:t>
      </w:r>
      <w:r w:rsidR="00591A06">
        <w:t>s</w:t>
      </w:r>
      <w:r w:rsidRPr="009B0511">
        <w:t xml:space="preserve"> simply </w:t>
      </w:r>
      <w:proofErr w:type="gramStart"/>
      <w:r w:rsidRPr="009B0511">
        <w:t>demonstrates</w:t>
      </w:r>
      <w:proofErr w:type="gramEnd"/>
      <w:r w:rsidRPr="009B0511">
        <w:t xml:space="preserve"> how </w:t>
      </w:r>
      <w:r w:rsidRPr="009B0511">
        <w:rPr>
          <w:b/>
          <w:bCs/>
        </w:rPr>
        <w:t>IMUL</w:t>
      </w:r>
      <w:r w:rsidRPr="009B0511">
        <w:t xml:space="preserve"> sets the </w:t>
      </w:r>
      <w:r w:rsidRPr="009B0511">
        <w:rPr>
          <w:b/>
          <w:bCs/>
        </w:rPr>
        <w:t>Overflow</w:t>
      </w:r>
      <w:r w:rsidRPr="009B0511">
        <w:t xml:space="preserve"> and </w:t>
      </w:r>
      <w:r w:rsidRPr="009B0511">
        <w:rPr>
          <w:b/>
          <w:bCs/>
        </w:rPr>
        <w:t>Carry</w:t>
      </w:r>
      <w:r w:rsidRPr="009B0511">
        <w:t xml:space="preserve"> flags in MASM; in practice, there are many different ways to handle these conditions.</w:t>
      </w:r>
      <w:r>
        <w:t xml:space="preserve"> </w:t>
      </w:r>
    </w:p>
    <w:p w14:paraId="39A839A4" w14:textId="77777777" w:rsidR="00C91C14" w:rsidRPr="00C91C14" w:rsidRDefault="00C91C14" w:rsidP="003650DF">
      <w:pPr>
        <w:pStyle w:val="Style2"/>
      </w:pPr>
      <w:r w:rsidRPr="00C91C14">
        <w:lastRenderedPageBreak/>
        <w:t>IMUL in 64-Bit Mode</w:t>
      </w:r>
    </w:p>
    <w:p w14:paraId="03695BEB" w14:textId="16B0EDBD" w:rsidR="00C91C14" w:rsidRPr="00C91C14" w:rsidRDefault="00C91C14" w:rsidP="00C91C14">
      <w:r w:rsidRPr="00C91C14">
        <w:rPr>
          <w:noProof/>
        </w:rPr>
        <w:drawing>
          <wp:inline distT="0" distB="0" distL="0" distR="0" wp14:anchorId="1A8612E8" wp14:editId="2555A1B1">
            <wp:extent cx="4754623" cy="839571"/>
            <wp:effectExtent l="133350" t="133350" r="141605" b="132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7" cy="840963"/>
                    </a:xfrm>
                    <a:prstGeom prst="rect">
                      <a:avLst/>
                    </a:prstGeom>
                    <a:noFill/>
                    <a:ln>
                      <a:noFill/>
                    </a:ln>
                    <a:effectLst>
                      <a:glow rad="127000">
                        <a:schemeClr val="tx1"/>
                      </a:glow>
                    </a:effectLst>
                  </pic:spPr>
                </pic:pic>
              </a:graphicData>
            </a:graphic>
          </wp:inline>
        </w:drawing>
      </w:r>
    </w:p>
    <w:p w14:paraId="0A435D93" w14:textId="2718A891" w:rsidR="0028081E" w:rsidRPr="0028081E" w:rsidRDefault="0028081E" w:rsidP="006965C6">
      <w:pPr>
        <w:pStyle w:val="ListParagraph"/>
        <w:numPr>
          <w:ilvl w:val="0"/>
          <w:numId w:val="114"/>
        </w:numPr>
        <w:spacing w:line="276" w:lineRule="auto"/>
      </w:pPr>
      <w:r w:rsidRPr="0028081E">
        <w:t xml:space="preserve">The </w:t>
      </w:r>
      <w:r w:rsidRPr="006965C6">
        <w:rPr>
          <w:b/>
          <w:bCs/>
        </w:rPr>
        <w:t>IMUL</w:t>
      </w:r>
      <w:r w:rsidRPr="0028081E">
        <w:t xml:space="preserve"> instruction multiplies the 64-bit registers </w:t>
      </w:r>
      <w:r w:rsidRPr="006965C6">
        <w:rPr>
          <w:b/>
          <w:bCs/>
        </w:rPr>
        <w:t>RBX</w:t>
      </w:r>
      <w:r w:rsidRPr="0028081E">
        <w:t xml:space="preserve"> and </w:t>
      </w:r>
      <w:r w:rsidRPr="006965C6">
        <w:rPr>
          <w:b/>
          <w:bCs/>
        </w:rPr>
        <w:t>RAX</w:t>
      </w:r>
      <w:r w:rsidRPr="0028081E">
        <w:t>.</w:t>
      </w:r>
    </w:p>
    <w:p w14:paraId="5569841A" w14:textId="78077CF8" w:rsidR="0028081E" w:rsidRPr="0028081E" w:rsidRDefault="0028081E" w:rsidP="006965C6">
      <w:pPr>
        <w:pStyle w:val="ListParagraph"/>
        <w:numPr>
          <w:ilvl w:val="0"/>
          <w:numId w:val="114"/>
        </w:numPr>
        <w:spacing w:line="276" w:lineRule="auto"/>
      </w:pPr>
      <w:r w:rsidRPr="0028081E">
        <w:t xml:space="preserve">The result of the multiplication is </w:t>
      </w:r>
      <w:r w:rsidRPr="006965C6">
        <w:rPr>
          <w:b/>
          <w:bCs/>
        </w:rPr>
        <w:t>–64</w:t>
      </w:r>
      <w:r w:rsidRPr="0028081E">
        <w:t xml:space="preserve">, which is represented as a </w:t>
      </w:r>
      <w:r w:rsidRPr="006965C6">
        <w:rPr>
          <w:b/>
          <w:bCs/>
        </w:rPr>
        <w:t>128-bit value</w:t>
      </w:r>
      <w:r w:rsidRPr="0028081E">
        <w:t>.</w:t>
      </w:r>
    </w:p>
    <w:p w14:paraId="4BFDC006" w14:textId="52521C12" w:rsidR="0028081E" w:rsidRPr="0028081E" w:rsidRDefault="0028081E" w:rsidP="006965C6">
      <w:pPr>
        <w:pStyle w:val="ListParagraph"/>
        <w:numPr>
          <w:ilvl w:val="0"/>
          <w:numId w:val="114"/>
        </w:numPr>
        <w:spacing w:line="276" w:lineRule="auto"/>
      </w:pPr>
      <w:r w:rsidRPr="0028081E">
        <w:t xml:space="preserve">The product is stored across the </w:t>
      </w:r>
      <w:proofErr w:type="gramStart"/>
      <w:r w:rsidRPr="006965C6">
        <w:rPr>
          <w:b/>
          <w:bCs/>
        </w:rPr>
        <w:t>RDX:RAX</w:t>
      </w:r>
      <w:proofErr w:type="gramEnd"/>
      <w:r w:rsidRPr="0028081E">
        <w:t xml:space="preserve"> register pair.</w:t>
      </w:r>
    </w:p>
    <w:p w14:paraId="60BC7334" w14:textId="64E964AF" w:rsidR="0028081E" w:rsidRPr="0028081E" w:rsidRDefault="0028081E" w:rsidP="006965C6">
      <w:pPr>
        <w:pStyle w:val="ListParagraph"/>
        <w:numPr>
          <w:ilvl w:val="0"/>
          <w:numId w:val="114"/>
        </w:numPr>
        <w:spacing w:line="276" w:lineRule="auto"/>
      </w:pPr>
      <w:r w:rsidRPr="006965C6">
        <w:rPr>
          <w:b/>
          <w:bCs/>
        </w:rPr>
        <w:t>RDX</w:t>
      </w:r>
      <w:r w:rsidRPr="0028081E">
        <w:t xml:space="preserve"> contains the </w:t>
      </w:r>
      <w:r w:rsidRPr="006965C6">
        <w:rPr>
          <w:b/>
          <w:bCs/>
        </w:rPr>
        <w:t>upper 64 bits</w:t>
      </w:r>
      <w:r w:rsidRPr="0028081E">
        <w:t xml:space="preserve"> of the result.</w:t>
      </w:r>
    </w:p>
    <w:p w14:paraId="389C879B" w14:textId="68C86E01" w:rsidR="0028081E" w:rsidRPr="0028081E" w:rsidRDefault="0028081E" w:rsidP="006965C6">
      <w:pPr>
        <w:pStyle w:val="ListParagraph"/>
        <w:numPr>
          <w:ilvl w:val="0"/>
          <w:numId w:val="114"/>
        </w:numPr>
        <w:spacing w:line="276" w:lineRule="auto"/>
      </w:pPr>
      <w:r w:rsidRPr="006965C6">
        <w:rPr>
          <w:b/>
          <w:bCs/>
        </w:rPr>
        <w:t>RAX</w:t>
      </w:r>
      <w:r w:rsidRPr="0028081E">
        <w:t xml:space="preserve"> contains the </w:t>
      </w:r>
      <w:r w:rsidRPr="006965C6">
        <w:rPr>
          <w:b/>
          <w:bCs/>
        </w:rPr>
        <w:t>lower 64 bits</w:t>
      </w:r>
      <w:r w:rsidRPr="0028081E">
        <w:t xml:space="preserve"> of the result.</w:t>
      </w:r>
    </w:p>
    <w:p w14:paraId="680B067E" w14:textId="6C3113CC" w:rsidR="0028081E" w:rsidRPr="0028081E" w:rsidRDefault="0028081E" w:rsidP="006965C6">
      <w:pPr>
        <w:pStyle w:val="ListParagraph"/>
        <w:numPr>
          <w:ilvl w:val="0"/>
          <w:numId w:val="114"/>
        </w:numPr>
        <w:spacing w:line="276" w:lineRule="auto"/>
      </w:pPr>
      <w:r w:rsidRPr="0028081E">
        <w:t xml:space="preserve">Because the result is negative, the upper 64 bits are </w:t>
      </w:r>
      <w:r w:rsidRPr="006965C6">
        <w:rPr>
          <w:b/>
          <w:bCs/>
        </w:rPr>
        <w:t>all 1s</w:t>
      </w:r>
      <w:r w:rsidRPr="0028081E">
        <w:t xml:space="preserve">, so </w:t>
      </w:r>
      <w:r w:rsidRPr="006965C6">
        <w:rPr>
          <w:b/>
          <w:bCs/>
        </w:rPr>
        <w:t>RDX = 0xFFFFFFFFFFFFFFFFh</w:t>
      </w:r>
      <w:r w:rsidRPr="0028081E">
        <w:t>.</w:t>
      </w:r>
    </w:p>
    <w:p w14:paraId="72918118" w14:textId="27194A95" w:rsidR="00C91C14" w:rsidRPr="00C91C14" w:rsidRDefault="0028081E" w:rsidP="006965C6">
      <w:pPr>
        <w:pStyle w:val="ListParagraph"/>
        <w:numPr>
          <w:ilvl w:val="0"/>
          <w:numId w:val="114"/>
        </w:numPr>
        <w:spacing w:line="276" w:lineRule="auto"/>
      </w:pPr>
      <w:r w:rsidRPr="0028081E">
        <w:t xml:space="preserve">The lower 64 bits represent </w:t>
      </w:r>
      <w:r w:rsidRPr="006965C6">
        <w:rPr>
          <w:b/>
          <w:bCs/>
        </w:rPr>
        <w:t>–64</w:t>
      </w:r>
      <w:r w:rsidRPr="0028081E">
        <w:t xml:space="preserve">, so </w:t>
      </w:r>
      <w:r w:rsidRPr="006965C6">
        <w:rPr>
          <w:b/>
          <w:bCs/>
        </w:rPr>
        <w:t>RAX = 0xFFFFFFFFFFFFFFC0h</w:t>
      </w:r>
      <w:r w:rsidRPr="0028081E">
        <w:t>.</w:t>
      </w:r>
    </w:p>
    <w:p w14:paraId="53126057" w14:textId="5F540866" w:rsidR="00C91C14" w:rsidRPr="00C91C14" w:rsidRDefault="00C91C14" w:rsidP="00C91C14">
      <w:r w:rsidRPr="00C91C14">
        <w:rPr>
          <w:noProof/>
        </w:rPr>
        <w:drawing>
          <wp:inline distT="0" distB="0" distL="0" distR="0" wp14:anchorId="24901B03" wp14:editId="22529678">
            <wp:extent cx="5455463" cy="996671"/>
            <wp:effectExtent l="133350" t="133350" r="126365" b="127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64344" cy="998294"/>
                    </a:xfrm>
                    <a:prstGeom prst="rect">
                      <a:avLst/>
                    </a:prstGeom>
                    <a:noFill/>
                    <a:ln>
                      <a:noFill/>
                    </a:ln>
                    <a:effectLst>
                      <a:glow rad="127000">
                        <a:schemeClr val="tx1"/>
                      </a:glow>
                    </a:effectLst>
                  </pic:spPr>
                </pic:pic>
              </a:graphicData>
            </a:graphic>
          </wp:inline>
        </w:drawing>
      </w:r>
    </w:p>
    <w:p w14:paraId="3E302A11" w14:textId="75BBF814" w:rsidR="00B17722" w:rsidRPr="00B17722" w:rsidRDefault="00B17722" w:rsidP="00983AC6">
      <w:pPr>
        <w:pStyle w:val="ListParagraph"/>
        <w:numPr>
          <w:ilvl w:val="0"/>
          <w:numId w:val="115"/>
        </w:numPr>
        <w:spacing w:line="276" w:lineRule="auto"/>
      </w:pPr>
      <w:r w:rsidRPr="00983AC6">
        <w:rPr>
          <w:b/>
          <w:bCs/>
        </w:rPr>
        <w:t>IMUL</w:t>
      </w:r>
      <w:r w:rsidRPr="00B17722">
        <w:t xml:space="preserve"> multiplies a 64-bit </w:t>
      </w:r>
      <w:r w:rsidRPr="00983AC6">
        <w:rPr>
          <w:b/>
          <w:bCs/>
        </w:rPr>
        <w:t>memory operand</w:t>
      </w:r>
      <w:r w:rsidRPr="00B17722">
        <w:t xml:space="preserve"> by the immediate value 4.</w:t>
      </w:r>
    </w:p>
    <w:p w14:paraId="58CA97D4" w14:textId="4729094E" w:rsidR="00B17722" w:rsidRPr="00B17722" w:rsidRDefault="00B17722" w:rsidP="00983AC6">
      <w:pPr>
        <w:pStyle w:val="ListParagraph"/>
        <w:numPr>
          <w:ilvl w:val="0"/>
          <w:numId w:val="115"/>
        </w:numPr>
        <w:spacing w:line="276" w:lineRule="auto"/>
      </w:pPr>
      <w:r w:rsidRPr="00B17722">
        <w:t xml:space="preserve">The result is </w:t>
      </w:r>
      <w:r w:rsidRPr="00983AC6">
        <w:rPr>
          <w:b/>
          <w:bCs/>
        </w:rPr>
        <w:t>–64</w:t>
      </w:r>
      <w:r w:rsidRPr="00B17722">
        <w:t xml:space="preserve">, stored in the </w:t>
      </w:r>
      <w:r w:rsidRPr="00983AC6">
        <w:rPr>
          <w:b/>
          <w:bCs/>
        </w:rPr>
        <w:t>64-bit RAX</w:t>
      </w:r>
      <w:r w:rsidRPr="00B17722">
        <w:t xml:space="preserve"> register.</w:t>
      </w:r>
    </w:p>
    <w:p w14:paraId="6F2F8F0F" w14:textId="0C56E0DD" w:rsidR="00B17722" w:rsidRPr="00B17722" w:rsidRDefault="00B17722" w:rsidP="00983AC6">
      <w:pPr>
        <w:pStyle w:val="ListParagraph"/>
        <w:numPr>
          <w:ilvl w:val="0"/>
          <w:numId w:val="115"/>
        </w:numPr>
        <w:spacing w:line="276" w:lineRule="auto"/>
      </w:pPr>
      <w:r w:rsidRPr="00B17722">
        <w:t xml:space="preserve">The memory operand is a </w:t>
      </w:r>
      <w:r w:rsidRPr="00983AC6">
        <w:rPr>
          <w:b/>
          <w:bCs/>
        </w:rPr>
        <w:t>QWORD variable</w:t>
      </w:r>
      <w:r w:rsidRPr="00B17722">
        <w:t xml:space="preserve"> (64 bits) defined in the data section.</w:t>
      </w:r>
    </w:p>
    <w:p w14:paraId="0E9013A2" w14:textId="7BFD247F" w:rsidR="00B17722" w:rsidRPr="00B17722" w:rsidRDefault="00B17722" w:rsidP="00983AC6">
      <w:pPr>
        <w:pStyle w:val="ListParagraph"/>
        <w:numPr>
          <w:ilvl w:val="0"/>
          <w:numId w:val="115"/>
        </w:numPr>
        <w:spacing w:line="276" w:lineRule="auto"/>
      </w:pPr>
      <w:r w:rsidRPr="00B17722">
        <w:t xml:space="preserve">The </w:t>
      </w:r>
      <w:r w:rsidRPr="00983AC6">
        <w:rPr>
          <w:b/>
          <w:bCs/>
        </w:rPr>
        <w:t>immediate value 4</w:t>
      </w:r>
      <w:r w:rsidRPr="00B17722">
        <w:t xml:space="preserve"> is 32-bit but is automatically </w:t>
      </w:r>
      <w:r w:rsidRPr="00983AC6">
        <w:rPr>
          <w:b/>
          <w:bCs/>
        </w:rPr>
        <w:t>promoted to 64 bits</w:t>
      </w:r>
      <w:r w:rsidRPr="00B17722">
        <w:t xml:space="preserve"> for the operation.</w:t>
      </w:r>
    </w:p>
    <w:p w14:paraId="484DF7F5" w14:textId="396E0E67" w:rsidR="00B17722" w:rsidRPr="00B17722" w:rsidRDefault="00B17722" w:rsidP="00983AC6">
      <w:pPr>
        <w:pStyle w:val="ListParagraph"/>
        <w:numPr>
          <w:ilvl w:val="0"/>
          <w:numId w:val="115"/>
        </w:numPr>
        <w:spacing w:line="276" w:lineRule="auto"/>
      </w:pPr>
      <w:r w:rsidRPr="00B17722">
        <w:t xml:space="preserve">After multiplication, </w:t>
      </w:r>
      <w:r w:rsidRPr="00983AC6">
        <w:rPr>
          <w:b/>
          <w:bCs/>
        </w:rPr>
        <w:t>RAX = 0xFFFFFFFFFFFFFFC0h</w:t>
      </w:r>
      <w:r w:rsidRPr="00B17722">
        <w:t>, representing the product –64.</w:t>
      </w:r>
    </w:p>
    <w:p w14:paraId="7254B9C2" w14:textId="77777777" w:rsidR="004C0E7F" w:rsidRDefault="00B17722" w:rsidP="004C0E7F">
      <w:r>
        <w:t xml:space="preserve"> </w:t>
      </w:r>
      <w:r w:rsidR="004C0E7F" w:rsidRPr="004C0E7F">
        <w:rPr>
          <w:b/>
          <w:bCs/>
        </w:rPr>
        <w:t>IMUL</w:t>
      </w:r>
      <w:r w:rsidR="004C0E7F" w:rsidRPr="004C0E7F">
        <w:t xml:space="preserve"> can perform </w:t>
      </w:r>
      <w:r w:rsidR="004C0E7F" w:rsidRPr="004C0E7F">
        <w:rPr>
          <w:b/>
          <w:bCs/>
        </w:rPr>
        <w:t>unsigned multiplication</w:t>
      </w:r>
      <w:r w:rsidR="004C0E7F" w:rsidRPr="004C0E7F">
        <w:t>, but it has a limitation.</w:t>
      </w:r>
    </w:p>
    <w:p w14:paraId="2F6C0261" w14:textId="77777777" w:rsidR="004C0E7F" w:rsidRDefault="004C0E7F" w:rsidP="004C0E7F">
      <w:r w:rsidRPr="004C0E7F">
        <w:rPr>
          <w:b/>
          <w:bCs/>
        </w:rPr>
        <w:t>Carry (CF)</w:t>
      </w:r>
      <w:r w:rsidRPr="004C0E7F">
        <w:t xml:space="preserve"> and </w:t>
      </w:r>
      <w:r w:rsidRPr="004C0E7F">
        <w:rPr>
          <w:b/>
          <w:bCs/>
        </w:rPr>
        <w:t>Overflow (OF)</w:t>
      </w:r>
      <w:r w:rsidRPr="004C0E7F">
        <w:t xml:space="preserve"> flags do </w:t>
      </w:r>
      <w:r w:rsidRPr="004C0E7F">
        <w:rPr>
          <w:b/>
          <w:bCs/>
        </w:rPr>
        <w:t>not reliably indicate</w:t>
      </w:r>
      <w:r w:rsidRPr="004C0E7F">
        <w:t xml:space="preserve"> whether the upper half of the product is zero for unsigned results.</w:t>
      </w:r>
    </w:p>
    <w:p w14:paraId="7FA7CFFE" w14:textId="3F7966DD" w:rsidR="004C0E7F" w:rsidRPr="004C0E7F" w:rsidRDefault="004C0E7F" w:rsidP="004C0E7F">
      <w:r w:rsidRPr="004C0E7F">
        <w:t xml:space="preserve">This happens because </w:t>
      </w:r>
      <w:r w:rsidRPr="004C0E7F">
        <w:rPr>
          <w:b/>
          <w:bCs/>
        </w:rPr>
        <w:t>IMUL always sign-extends</w:t>
      </w:r>
      <w:r w:rsidRPr="004C0E7F">
        <w:t xml:space="preserve"> the product, even with unsigned operands.</w:t>
      </w:r>
    </w:p>
    <w:p w14:paraId="63E338FC" w14:textId="7A4A4D76" w:rsidR="004C0E7F" w:rsidRPr="004C0E7F" w:rsidRDefault="004C0E7F" w:rsidP="004C0E7F">
      <w:r w:rsidRPr="004C0E7F">
        <w:t xml:space="preserve">As a result, CF and OF may be set if the </w:t>
      </w:r>
      <w:r w:rsidRPr="004C0E7F">
        <w:rPr>
          <w:b/>
          <w:bCs/>
        </w:rPr>
        <w:t>high-order bit is 1</w:t>
      </w:r>
      <w:r w:rsidRPr="004C0E7F">
        <w:t>, even when the unsigned product is valid.</w:t>
      </w:r>
    </w:p>
    <w:p w14:paraId="1F0E032D" w14:textId="0F8AB017" w:rsidR="004C0E7F" w:rsidRPr="004C0E7F" w:rsidRDefault="004C0E7F" w:rsidP="004C0E7F">
      <w:r w:rsidRPr="004C0E7F">
        <w:t xml:space="preserve">IMUL works for both </w:t>
      </w:r>
      <w:r w:rsidRPr="004C0E7F">
        <w:rPr>
          <w:b/>
          <w:bCs/>
        </w:rPr>
        <w:t>signed and unsigned multiplication</w:t>
      </w:r>
      <w:r w:rsidRPr="004C0E7F">
        <w:t xml:space="preserve"> in 64-bit mode, but care is needed when interpreting the flags for unsigned operations.</w:t>
      </w:r>
    </w:p>
    <w:p w14:paraId="28A45B26" w14:textId="77777777" w:rsidR="00C91C14" w:rsidRPr="00C91C14" w:rsidRDefault="00C91C14" w:rsidP="00964982">
      <w:pPr>
        <w:pStyle w:val="Style2"/>
      </w:pPr>
      <w:r w:rsidRPr="00C91C14">
        <w:lastRenderedPageBreak/>
        <w:t>MUL Examples in Depth</w:t>
      </w:r>
    </w:p>
    <w:p w14:paraId="44498BF5" w14:textId="5C6D0CBE" w:rsidR="00C91C14" w:rsidRPr="00C91C14" w:rsidRDefault="005B69ED" w:rsidP="00964982">
      <w:pPr>
        <w:pStyle w:val="Style3"/>
      </w:pPr>
      <w:r>
        <w:t xml:space="preserve">I. </w:t>
      </w:r>
      <w:r w:rsidR="00C91C14" w:rsidRPr="00C91C14">
        <w:t>MUL Overflow</w:t>
      </w:r>
    </w:p>
    <w:p w14:paraId="548B16F6" w14:textId="77777777" w:rsidR="00C91C14" w:rsidRPr="00C91C14" w:rsidRDefault="00C91C14" w:rsidP="00C91C14">
      <w:r w:rsidRPr="00C91C14">
        <w:t>The MUL instruction can generate overflow if the product of the two operands is too large to fit in the destination operand. For example, the following code will generate overflow:</w:t>
      </w:r>
    </w:p>
    <w:p w14:paraId="76FCB6DA" w14:textId="3549AF57" w:rsidR="00C91C14" w:rsidRPr="00C91C14" w:rsidRDefault="00C91C14" w:rsidP="00C91C14">
      <w:r w:rsidRPr="00C91C14">
        <w:rPr>
          <w:noProof/>
        </w:rPr>
        <w:drawing>
          <wp:inline distT="0" distB="0" distL="0" distR="0" wp14:anchorId="4768F591" wp14:editId="1B4FCF87">
            <wp:extent cx="1563776" cy="495300"/>
            <wp:effectExtent l="133350" t="133350" r="132080" b="133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rotWithShape="1">
                    <a:blip r:embed="rId94">
                      <a:extLst>
                        <a:ext uri="{28A0092B-C50C-407E-A947-70E740481C1C}">
                          <a14:useLocalDpi xmlns:a14="http://schemas.microsoft.com/office/drawing/2010/main" val="0"/>
                        </a:ext>
                      </a:extLst>
                    </a:blip>
                    <a:srcRect r="36118"/>
                    <a:stretch/>
                  </pic:blipFill>
                  <pic:spPr bwMode="auto">
                    <a:xfrm>
                      <a:off x="0" y="0"/>
                      <a:ext cx="1563776" cy="4953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7FFC114" w14:textId="48EF6B64" w:rsidR="00C91C14" w:rsidRDefault="00C91C14" w:rsidP="00C91C14">
      <w:r w:rsidRPr="00C91C14">
        <w:t>The product of -32000 and 2 is -64000, which is too large to fit in a 16-bit register. Therefore, the Overflow flag will be set after the IMUL instruction is executed.</w:t>
      </w:r>
    </w:p>
    <w:p w14:paraId="725DF3BD" w14:textId="77777777" w:rsidR="002109F5" w:rsidRPr="00C91C14" w:rsidRDefault="002109F5" w:rsidP="00C91C14"/>
    <w:p w14:paraId="099F0E16" w14:textId="03FF9BB5" w:rsidR="00C91C14" w:rsidRPr="00C91C14" w:rsidRDefault="005B69ED" w:rsidP="005B69ED">
      <w:pPr>
        <w:pStyle w:val="Style3"/>
      </w:pPr>
      <w:r>
        <w:t xml:space="preserve">II. </w:t>
      </w:r>
      <w:r w:rsidR="00C91C14" w:rsidRPr="00C91C14">
        <w:t>MUL Signed and Unsigned Examples</w:t>
      </w:r>
    </w:p>
    <w:p w14:paraId="35EC1219" w14:textId="22EFE944" w:rsidR="00C91C14" w:rsidRPr="00C91C14" w:rsidRDefault="00C91C14" w:rsidP="00C91C14">
      <w:r w:rsidRPr="00C91C14">
        <w:rPr>
          <w:noProof/>
        </w:rPr>
        <w:drawing>
          <wp:inline distT="0" distB="0" distL="0" distR="0" wp14:anchorId="20A18D5A" wp14:editId="6D517B3B">
            <wp:extent cx="4718164" cy="3531566"/>
            <wp:effectExtent l="133350" t="133350" r="139700" b="1263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5781" cy="3537268"/>
                    </a:xfrm>
                    <a:prstGeom prst="rect">
                      <a:avLst/>
                    </a:prstGeom>
                    <a:noFill/>
                    <a:ln>
                      <a:noFill/>
                    </a:ln>
                    <a:effectLst>
                      <a:glow rad="127000">
                        <a:schemeClr val="tx1"/>
                      </a:glow>
                    </a:effectLst>
                  </pic:spPr>
                </pic:pic>
              </a:graphicData>
            </a:graphic>
          </wp:inline>
        </w:drawing>
      </w:r>
    </w:p>
    <w:p w14:paraId="587DF158" w14:textId="77777777" w:rsidR="00515646" w:rsidRDefault="00515646" w:rsidP="00515646"/>
    <w:p w14:paraId="14EEBE93" w14:textId="77777777" w:rsidR="00515646" w:rsidRDefault="00515646" w:rsidP="00515646"/>
    <w:p w14:paraId="1266464F" w14:textId="77777777" w:rsidR="00515646" w:rsidRDefault="00515646" w:rsidP="00515646"/>
    <w:p w14:paraId="47D04CDC" w14:textId="77777777" w:rsidR="00515646" w:rsidRDefault="00515646" w:rsidP="00515646"/>
    <w:p w14:paraId="3C7F1416" w14:textId="6FE17513" w:rsidR="00C91C14" w:rsidRPr="00515646" w:rsidRDefault="00515646" w:rsidP="00515646">
      <w:pPr>
        <w:pStyle w:val="Style3"/>
      </w:pPr>
      <w:r>
        <w:lastRenderedPageBreak/>
        <w:t xml:space="preserve">III. </w:t>
      </w:r>
      <w:r w:rsidR="00C91C14" w:rsidRPr="00515646">
        <w:t>Two-Operand IMUL Instructions</w:t>
      </w:r>
    </w:p>
    <w:p w14:paraId="59FF5076" w14:textId="3BA9755E" w:rsidR="00515646" w:rsidRPr="00515646" w:rsidRDefault="00515646" w:rsidP="00515646">
      <w:r w:rsidRPr="00515646">
        <w:rPr>
          <w:b/>
          <w:bCs/>
        </w:rPr>
        <w:t>Two-operand IMUL</w:t>
      </w:r>
      <w:r w:rsidRPr="00515646">
        <w:t xml:space="preserve"> multiplies two values and stores the result in the </w:t>
      </w:r>
      <w:r w:rsidRPr="00515646">
        <w:rPr>
          <w:b/>
          <w:bCs/>
        </w:rPr>
        <w:t>destination operand</w:t>
      </w:r>
      <w:r w:rsidRPr="00515646">
        <w:t>.</w:t>
      </w:r>
    </w:p>
    <w:p w14:paraId="32BEAC7D" w14:textId="6F085F60" w:rsidR="00515646" w:rsidRPr="00515646" w:rsidRDefault="00515646" w:rsidP="00515646">
      <w:r w:rsidRPr="00515646">
        <w:t xml:space="preserve">The destination operand is </w:t>
      </w:r>
      <w:r w:rsidRPr="00515646">
        <w:rPr>
          <w:b/>
          <w:bCs/>
        </w:rPr>
        <w:t>the same size as the multiplier</w:t>
      </w:r>
      <w:r w:rsidRPr="00515646">
        <w:t>.</w:t>
      </w:r>
    </w:p>
    <w:p w14:paraId="57EC0748" w14:textId="2F3FE9FA" w:rsidR="00515646" w:rsidRPr="00515646" w:rsidRDefault="00515646" w:rsidP="00515646">
      <w:r w:rsidRPr="00515646">
        <w:t xml:space="preserve">Because of this, </w:t>
      </w:r>
      <w:r w:rsidRPr="00515646">
        <w:rPr>
          <w:b/>
          <w:bCs/>
        </w:rPr>
        <w:t>signed overflow can occur</w:t>
      </w:r>
      <w:r w:rsidRPr="00515646">
        <w:t>.</w:t>
      </w:r>
    </w:p>
    <w:p w14:paraId="14E04720" w14:textId="41FFD84A" w:rsidR="00515646" w:rsidRPr="00515646" w:rsidRDefault="00515646" w:rsidP="00515646">
      <w:r w:rsidRPr="00515646">
        <w:t xml:space="preserve">Always </w:t>
      </w:r>
      <w:r w:rsidRPr="00515646">
        <w:rPr>
          <w:b/>
          <w:bCs/>
        </w:rPr>
        <w:t>check the Overflow (OF) flag</w:t>
      </w:r>
      <w:r w:rsidRPr="00515646">
        <w:t xml:space="preserve"> after executing a two-operand IMUL.</w:t>
      </w:r>
    </w:p>
    <w:p w14:paraId="120D4DD3" w14:textId="66A11EFA" w:rsidR="00C91C14" w:rsidRPr="00C91C14" w:rsidRDefault="00515646" w:rsidP="00C91C14">
      <w:r w:rsidRPr="00515646">
        <w:t>Code example</w:t>
      </w:r>
      <w:r>
        <w:t xml:space="preserve">: </w:t>
      </w:r>
      <w:r w:rsidR="00C91C14" w:rsidRPr="00C91C14">
        <w:rPr>
          <w:noProof/>
        </w:rPr>
        <w:drawing>
          <wp:inline distT="0" distB="0" distL="0" distR="0" wp14:anchorId="70B868B8" wp14:editId="618B99AE">
            <wp:extent cx="5943600" cy="3074670"/>
            <wp:effectExtent l="133350" t="133350" r="133350" b="12573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a:effectLst>
                      <a:glow rad="127000">
                        <a:schemeClr val="tx1"/>
                      </a:glow>
                    </a:effectLst>
                  </pic:spPr>
                </pic:pic>
              </a:graphicData>
            </a:graphic>
          </wp:inline>
        </w:drawing>
      </w:r>
    </w:p>
    <w:p w14:paraId="1D324C38" w14:textId="77777777" w:rsidR="00D14562" w:rsidRDefault="00D14562" w:rsidP="00D14562">
      <w:pPr>
        <w:pStyle w:val="Style3"/>
      </w:pPr>
    </w:p>
    <w:p w14:paraId="236F4224" w14:textId="32903BA8" w:rsidR="00C91C14" w:rsidRPr="00C91C14" w:rsidRDefault="00D14562" w:rsidP="00D14562">
      <w:pPr>
        <w:pStyle w:val="Style3"/>
      </w:pPr>
      <w:r>
        <w:t xml:space="preserve">IV. </w:t>
      </w:r>
      <w:r w:rsidR="00C91C14" w:rsidRPr="00C91C14">
        <w:t>Three-Operand IMUL Instructions</w:t>
      </w:r>
    </w:p>
    <w:p w14:paraId="0B2C8DE5" w14:textId="1CAFB452" w:rsidR="00D14562" w:rsidRPr="00D14562" w:rsidRDefault="00D14562" w:rsidP="00D14562">
      <w:r w:rsidRPr="00D14562">
        <w:rPr>
          <w:b/>
          <w:bCs/>
        </w:rPr>
        <w:t>Three-operand IMUL</w:t>
      </w:r>
      <w:r w:rsidRPr="00D14562">
        <w:t xml:space="preserve"> multiplies the </w:t>
      </w:r>
      <w:r w:rsidRPr="00D14562">
        <w:rPr>
          <w:b/>
          <w:bCs/>
        </w:rPr>
        <w:t>first operand</w:t>
      </w:r>
      <w:r w:rsidRPr="00D14562">
        <w:t xml:space="preserve"> by the </w:t>
      </w:r>
      <w:r w:rsidRPr="00D14562">
        <w:rPr>
          <w:b/>
          <w:bCs/>
        </w:rPr>
        <w:t>second operand</w:t>
      </w:r>
      <w:r w:rsidRPr="00D14562">
        <w:t>.</w:t>
      </w:r>
    </w:p>
    <w:p w14:paraId="474C3473" w14:textId="1BA5811D" w:rsidR="00D14562" w:rsidRPr="00D14562" w:rsidRDefault="00D14562" w:rsidP="00D14562">
      <w:r w:rsidRPr="00D14562">
        <w:t xml:space="preserve">The </w:t>
      </w:r>
      <w:r w:rsidRPr="00D14562">
        <w:rPr>
          <w:b/>
          <w:bCs/>
        </w:rPr>
        <w:t>product</w:t>
      </w:r>
      <w:r w:rsidRPr="00D14562">
        <w:t xml:space="preserve"> is stored in the </w:t>
      </w:r>
      <w:r w:rsidRPr="00D14562">
        <w:rPr>
          <w:b/>
          <w:bCs/>
        </w:rPr>
        <w:t>third operand</w:t>
      </w:r>
      <w:r w:rsidRPr="00D14562">
        <w:t>.</w:t>
      </w:r>
    </w:p>
    <w:p w14:paraId="51850AB3" w14:textId="3756E86A" w:rsidR="00D14562" w:rsidRPr="00D14562" w:rsidRDefault="00D14562" w:rsidP="00D14562">
      <w:r w:rsidRPr="00D14562">
        <w:t xml:space="preserve">The </w:t>
      </w:r>
      <w:r w:rsidRPr="00D14562">
        <w:rPr>
          <w:b/>
          <w:bCs/>
        </w:rPr>
        <w:t>destination operand</w:t>
      </w:r>
      <w:r w:rsidRPr="00D14562">
        <w:t xml:space="preserve"> (third operand) is the </w:t>
      </w:r>
      <w:r w:rsidRPr="00D14562">
        <w:rPr>
          <w:b/>
          <w:bCs/>
        </w:rPr>
        <w:t>same size as the first operand</w:t>
      </w:r>
      <w:r w:rsidRPr="00D14562">
        <w:t>.</w:t>
      </w:r>
    </w:p>
    <w:p w14:paraId="544B43E7" w14:textId="7FE48A49" w:rsidR="00C91C14" w:rsidRPr="00C91C14" w:rsidRDefault="00D14562" w:rsidP="00C91C14">
      <w:r w:rsidRPr="00D14562">
        <w:lastRenderedPageBreak/>
        <w:t>Code example</w:t>
      </w:r>
      <w:r>
        <w:t>:</w:t>
      </w:r>
      <w:r w:rsidR="00C91C14" w:rsidRPr="00C91C14">
        <w:rPr>
          <w:noProof/>
        </w:rPr>
        <w:drawing>
          <wp:inline distT="0" distB="0" distL="0" distR="0" wp14:anchorId="6D964F6E" wp14:editId="6D4D24AE">
            <wp:extent cx="5943600" cy="1862455"/>
            <wp:effectExtent l="133350" t="133350" r="133350" b="13779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a:effectLst>
                      <a:glow rad="127000">
                        <a:schemeClr val="tx1"/>
                      </a:glow>
                    </a:effectLst>
                  </pic:spPr>
                </pic:pic>
              </a:graphicData>
            </a:graphic>
          </wp:inline>
        </w:drawing>
      </w:r>
    </w:p>
    <w:p w14:paraId="61CCB280" w14:textId="4278A69C" w:rsidR="00C91C14" w:rsidRDefault="00B236DC" w:rsidP="00C91C14">
      <w:r w:rsidRPr="00B236DC">
        <w:rPr>
          <w:b/>
          <w:bCs/>
        </w:rPr>
        <w:t>MUL</w:t>
      </w:r>
      <w:r w:rsidRPr="00B236DC">
        <w:t xml:space="preserve"> and </w:t>
      </w:r>
      <w:r w:rsidRPr="00B236DC">
        <w:rPr>
          <w:b/>
          <w:bCs/>
        </w:rPr>
        <w:t>IMUL</w:t>
      </w:r>
      <w:r w:rsidRPr="00B236DC">
        <w:t xml:space="preserve"> can multiply signed and unsigned numbers, but they can overflow. Always check the </w:t>
      </w:r>
      <w:r w:rsidRPr="00B236DC">
        <w:rPr>
          <w:b/>
          <w:bCs/>
        </w:rPr>
        <w:t>Overflow flag</w:t>
      </w:r>
      <w:r w:rsidRPr="00B236DC">
        <w:t xml:space="preserve"> to make sure the result is valid.</w:t>
      </w:r>
    </w:p>
    <w:p w14:paraId="715F1C85" w14:textId="77777777" w:rsidR="00B236DC" w:rsidRDefault="00B236DC" w:rsidP="00C91C14"/>
    <w:p w14:paraId="2F6812DD" w14:textId="1007D4A7" w:rsidR="00210677" w:rsidRDefault="00210677" w:rsidP="00210677">
      <w:pPr>
        <w:pStyle w:val="Style1"/>
      </w:pPr>
      <w:bookmarkStart w:id="11" w:name="_Toc220273329"/>
      <w:r>
        <w:t>MEASURING EXECUTION TIMES</w:t>
      </w:r>
      <w:bookmarkEnd w:id="11"/>
    </w:p>
    <w:p w14:paraId="2C58BA33" w14:textId="19DF2482" w:rsidR="005446F7" w:rsidRPr="005446F7" w:rsidRDefault="00210677" w:rsidP="005446F7">
      <w:r w:rsidRPr="00210677">
        <w:t xml:space="preserve">The code </w:t>
      </w:r>
      <w:r w:rsidR="005446F7">
        <w:t>u</w:t>
      </w:r>
      <w:r w:rsidR="005446F7" w:rsidRPr="005446F7">
        <w:t xml:space="preserve">ses the </w:t>
      </w:r>
      <w:r w:rsidR="005446F7" w:rsidRPr="005446F7">
        <w:rPr>
          <w:b/>
          <w:bCs/>
        </w:rPr>
        <w:t>GetMseconds</w:t>
      </w:r>
      <w:r w:rsidR="005446F7" w:rsidRPr="005446F7">
        <w:t xml:space="preserve"> procedure from the </w:t>
      </w:r>
      <w:r w:rsidR="005446F7" w:rsidRPr="005446F7">
        <w:rPr>
          <w:b/>
          <w:bCs/>
        </w:rPr>
        <w:t>Irvine32 library</w:t>
      </w:r>
      <w:r w:rsidR="005446F7" w:rsidRPr="005446F7">
        <w:t xml:space="preserve"> to measure program execution time.</w:t>
      </w:r>
    </w:p>
    <w:p w14:paraId="62EBFBFC" w14:textId="20883DE9" w:rsidR="005446F7" w:rsidRPr="005446F7" w:rsidRDefault="005446F7" w:rsidP="005446F7">
      <w:r w:rsidRPr="005446F7">
        <w:rPr>
          <w:b/>
          <w:bCs/>
        </w:rPr>
        <w:t>GetMseconds</w:t>
      </w:r>
      <w:r w:rsidRPr="005446F7">
        <w:t xml:space="preserve"> returns the number of </w:t>
      </w:r>
      <w:r w:rsidRPr="005446F7">
        <w:rPr>
          <w:b/>
          <w:bCs/>
        </w:rPr>
        <w:t>milliseconds since midnight</w:t>
      </w:r>
      <w:r w:rsidRPr="005446F7">
        <w:t>.</w:t>
      </w:r>
    </w:p>
    <w:p w14:paraId="122EDB00" w14:textId="25BBCD57" w:rsidR="005446F7" w:rsidRPr="005446F7" w:rsidRDefault="005446F7" w:rsidP="005446F7">
      <w:r w:rsidRPr="005446F7">
        <w:t>To measure execution time:</w:t>
      </w:r>
    </w:p>
    <w:p w14:paraId="2A944A6B" w14:textId="77777777" w:rsidR="005446F7" w:rsidRPr="005446F7" w:rsidRDefault="005446F7" w:rsidP="005446F7">
      <w:pPr>
        <w:numPr>
          <w:ilvl w:val="0"/>
          <w:numId w:val="116"/>
        </w:numPr>
      </w:pPr>
      <w:r w:rsidRPr="005446F7">
        <w:t xml:space="preserve">Call </w:t>
      </w:r>
      <w:r w:rsidRPr="005446F7">
        <w:rPr>
          <w:b/>
          <w:bCs/>
        </w:rPr>
        <w:t>GetMseconds</w:t>
      </w:r>
      <w:r w:rsidRPr="005446F7">
        <w:t xml:space="preserve"> to record the </w:t>
      </w:r>
      <w:r w:rsidRPr="005446F7">
        <w:rPr>
          <w:b/>
          <w:bCs/>
        </w:rPr>
        <w:t>start time</w:t>
      </w:r>
      <w:r w:rsidRPr="005446F7">
        <w:t>.</w:t>
      </w:r>
    </w:p>
    <w:p w14:paraId="15F7C649" w14:textId="77777777" w:rsidR="005446F7" w:rsidRPr="005446F7" w:rsidRDefault="005446F7" w:rsidP="005446F7">
      <w:pPr>
        <w:numPr>
          <w:ilvl w:val="0"/>
          <w:numId w:val="116"/>
        </w:numPr>
      </w:pPr>
      <w:r w:rsidRPr="005446F7">
        <w:t>Run the program whose execution time you want to measure.</w:t>
      </w:r>
    </w:p>
    <w:p w14:paraId="5D7EA912" w14:textId="77777777" w:rsidR="005446F7" w:rsidRPr="005446F7" w:rsidRDefault="005446F7" w:rsidP="005446F7">
      <w:pPr>
        <w:numPr>
          <w:ilvl w:val="0"/>
          <w:numId w:val="116"/>
        </w:numPr>
      </w:pPr>
      <w:r w:rsidRPr="005446F7">
        <w:t xml:space="preserve">Call </w:t>
      </w:r>
      <w:r w:rsidRPr="005446F7">
        <w:rPr>
          <w:b/>
          <w:bCs/>
        </w:rPr>
        <w:t>GetMseconds</w:t>
      </w:r>
      <w:r w:rsidRPr="005446F7">
        <w:t xml:space="preserve"> again to record the </w:t>
      </w:r>
      <w:r w:rsidRPr="005446F7">
        <w:rPr>
          <w:b/>
          <w:bCs/>
        </w:rPr>
        <w:t>end time</w:t>
      </w:r>
      <w:r w:rsidRPr="005446F7">
        <w:t>.</w:t>
      </w:r>
    </w:p>
    <w:p w14:paraId="5F290D7A" w14:textId="30C15733" w:rsidR="005446F7" w:rsidRPr="005446F7" w:rsidRDefault="005446F7" w:rsidP="005446F7">
      <w:r w:rsidRPr="005446F7">
        <w:t xml:space="preserve">The </w:t>
      </w:r>
      <w:r w:rsidRPr="005446F7">
        <w:rPr>
          <w:b/>
          <w:bCs/>
        </w:rPr>
        <w:t>execution time</w:t>
      </w:r>
      <w:r w:rsidRPr="005446F7">
        <w:t xml:space="preserve"> is calculated as </w:t>
      </w:r>
      <w:r w:rsidRPr="005446F7">
        <w:rPr>
          <w:b/>
          <w:bCs/>
        </w:rPr>
        <w:t>end time – start time</w:t>
      </w:r>
      <w:r w:rsidRPr="005446F7">
        <w:t>.</w:t>
      </w:r>
    </w:p>
    <w:p w14:paraId="512505E0" w14:textId="21E68140" w:rsidR="005446F7" w:rsidRDefault="00434149" w:rsidP="00210677">
      <w:r>
        <w:rPr>
          <w:noProof/>
        </w:rPr>
        <w:drawing>
          <wp:inline distT="0" distB="0" distL="0" distR="0" wp14:anchorId="22F9404E" wp14:editId="0591F40E">
            <wp:extent cx="2871288" cy="1907591"/>
            <wp:effectExtent l="133350" t="133350" r="139065" b="130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78935" cy="1912672"/>
                    </a:xfrm>
                    <a:prstGeom prst="rect">
                      <a:avLst/>
                    </a:prstGeom>
                    <a:effectLst>
                      <a:glow rad="127000">
                        <a:schemeClr val="tx1"/>
                      </a:glow>
                    </a:effectLst>
                  </pic:spPr>
                </pic:pic>
              </a:graphicData>
            </a:graphic>
          </wp:inline>
        </w:drawing>
      </w:r>
    </w:p>
    <w:p w14:paraId="0B29253D" w14:textId="77777777" w:rsidR="00EB27D8" w:rsidRDefault="00EB27D8" w:rsidP="00210677"/>
    <w:p w14:paraId="3F2048F4" w14:textId="7C584631" w:rsidR="00EB27D8" w:rsidRPr="00210677" w:rsidRDefault="007F1287" w:rsidP="007F1287">
      <w:pPr>
        <w:pStyle w:val="Style3"/>
      </w:pPr>
      <w:r>
        <w:t>I. GetMsecond</w:t>
      </w:r>
      <w:r w:rsidR="00436D07">
        <w:t>s</w:t>
      </w:r>
      <w:r>
        <w:t xml:space="preserve"> </w:t>
      </w:r>
      <w:r w:rsidR="00EB27D8" w:rsidRPr="005446F7">
        <w:t>Code example</w:t>
      </w:r>
      <w:r w:rsidR="00EB27D8">
        <w:t>:</w:t>
      </w:r>
    </w:p>
    <w:p w14:paraId="30967E20" w14:textId="761F964C" w:rsidR="00210677" w:rsidRPr="00210677" w:rsidRDefault="00210677" w:rsidP="00210677">
      <w:r w:rsidRPr="00210677">
        <w:rPr>
          <w:noProof/>
        </w:rPr>
        <w:drawing>
          <wp:inline distT="0" distB="0" distL="0" distR="0" wp14:anchorId="70F1FFFF" wp14:editId="1345CFD3">
            <wp:extent cx="4541063" cy="2658171"/>
            <wp:effectExtent l="133350" t="133350" r="126365" b="1422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50949" cy="2663958"/>
                    </a:xfrm>
                    <a:prstGeom prst="rect">
                      <a:avLst/>
                    </a:prstGeom>
                    <a:noFill/>
                    <a:ln>
                      <a:noFill/>
                    </a:ln>
                    <a:effectLst>
                      <a:glow rad="127000">
                        <a:schemeClr val="tx1"/>
                      </a:glow>
                    </a:effectLst>
                  </pic:spPr>
                </pic:pic>
              </a:graphicData>
            </a:graphic>
          </wp:inline>
        </w:drawing>
      </w:r>
    </w:p>
    <w:p w14:paraId="7D144207" w14:textId="6B8A50D7" w:rsidR="00CC53E8" w:rsidRPr="00CC53E8" w:rsidRDefault="00CC53E8" w:rsidP="00CC53E8">
      <w:r w:rsidRPr="00CC53E8">
        <w:t xml:space="preserve">The variable </w:t>
      </w:r>
      <w:r w:rsidRPr="00CC53E8">
        <w:rPr>
          <w:b/>
          <w:bCs/>
        </w:rPr>
        <w:t>procTime</w:t>
      </w:r>
      <w:r w:rsidRPr="00CC53E8">
        <w:t xml:space="preserve"> stores the program’s </w:t>
      </w:r>
      <w:r w:rsidRPr="00CC53E8">
        <w:rPr>
          <w:b/>
          <w:bCs/>
        </w:rPr>
        <w:t>execution time in milliseconds</w:t>
      </w:r>
      <w:r w:rsidRPr="00CC53E8">
        <w:t>.</w:t>
      </w:r>
    </w:p>
    <w:p w14:paraId="0D35F0DF" w14:textId="344C3D12" w:rsidR="00CC53E8" w:rsidRPr="00CC53E8" w:rsidRDefault="00CC53E8" w:rsidP="00CC53E8">
      <w:r w:rsidRPr="00CC53E8">
        <w:t xml:space="preserve">This method works for measuring </w:t>
      </w:r>
      <w:r w:rsidRPr="00CC53E8">
        <w:rPr>
          <w:b/>
          <w:bCs/>
        </w:rPr>
        <w:t>any program</w:t>
      </w:r>
      <w:r w:rsidRPr="00CC53E8">
        <w:t>, no matter how complex.</w:t>
      </w:r>
    </w:p>
    <w:p w14:paraId="696644E5" w14:textId="6BCFA3D8" w:rsidR="00CC53E8" w:rsidRPr="00CC53E8" w:rsidRDefault="00CC53E8" w:rsidP="00CC53E8">
      <w:r w:rsidRPr="00CC53E8">
        <w:t xml:space="preserve">The </w:t>
      </w:r>
      <w:r w:rsidRPr="00CC53E8">
        <w:rPr>
          <w:b/>
          <w:bCs/>
        </w:rPr>
        <w:t>overhead</w:t>
      </w:r>
      <w:r w:rsidRPr="00CC53E8">
        <w:t xml:space="preserve"> of calling </w:t>
      </w:r>
      <w:r w:rsidRPr="00CC53E8">
        <w:rPr>
          <w:b/>
          <w:bCs/>
        </w:rPr>
        <w:t>GetMseconds</w:t>
      </w:r>
      <w:r w:rsidRPr="00CC53E8">
        <w:t xml:space="preserve"> twice is usually </w:t>
      </w:r>
      <w:r w:rsidRPr="00CC53E8">
        <w:rPr>
          <w:b/>
          <w:bCs/>
        </w:rPr>
        <w:t>negligible</w:t>
      </w:r>
      <w:r w:rsidRPr="00CC53E8">
        <w:t>.</w:t>
      </w:r>
    </w:p>
    <w:p w14:paraId="136DF3A4" w14:textId="17CD7A2D" w:rsidR="00CC53E8" w:rsidRPr="00CC53E8" w:rsidRDefault="00CC53E8" w:rsidP="00CC53E8">
      <w:r w:rsidRPr="00CC53E8">
        <w:rPr>
          <w:b/>
          <w:bCs/>
        </w:rPr>
        <w:t>Relative performance</w:t>
      </w:r>
      <w:r w:rsidRPr="00CC53E8">
        <w:t xml:space="preserve"> of two implementations can be measured using </w:t>
      </w:r>
      <w:r w:rsidRPr="00CC53E8">
        <w:rPr>
          <w:b/>
          <w:bCs/>
        </w:rPr>
        <w:t>GetMseconds</w:t>
      </w:r>
      <w:r w:rsidRPr="00CC53E8">
        <w:t>.</w:t>
      </w:r>
    </w:p>
    <w:p w14:paraId="7C288403" w14:textId="40D4C89E" w:rsidR="00CC53E8" w:rsidRPr="00CC53E8" w:rsidRDefault="00CC53E8" w:rsidP="00CC53E8">
      <w:r w:rsidRPr="00CC53E8">
        <w:t xml:space="preserve">Measure the execution time of each implementation, then </w:t>
      </w:r>
      <w:r w:rsidRPr="00CC53E8">
        <w:rPr>
          <w:b/>
          <w:bCs/>
        </w:rPr>
        <w:t>divide the first by the second</w:t>
      </w:r>
      <w:r w:rsidRPr="00CC53E8">
        <w:t xml:space="preserve"> to get a </w:t>
      </w:r>
      <w:r w:rsidRPr="00CC53E8">
        <w:rPr>
          <w:b/>
          <w:bCs/>
        </w:rPr>
        <w:t>relative performance ratio</w:t>
      </w:r>
      <w:r w:rsidRPr="00CC53E8">
        <w:t>.</w:t>
      </w:r>
    </w:p>
    <w:p w14:paraId="0EFD8C4F" w14:textId="77777777" w:rsidR="006C17E5" w:rsidRDefault="006C17E5" w:rsidP="00CC53E8"/>
    <w:p w14:paraId="7FEE8944" w14:textId="77777777" w:rsidR="006C17E5" w:rsidRDefault="006C17E5" w:rsidP="00CC53E8"/>
    <w:p w14:paraId="2A1620FD" w14:textId="77777777" w:rsidR="006C17E5" w:rsidRDefault="006C17E5" w:rsidP="00CC53E8"/>
    <w:p w14:paraId="46748F75" w14:textId="77777777" w:rsidR="006C17E5" w:rsidRDefault="006C17E5" w:rsidP="00CC53E8"/>
    <w:p w14:paraId="06E6ACBB" w14:textId="77777777" w:rsidR="006C17E5" w:rsidRDefault="006C17E5" w:rsidP="00CC53E8"/>
    <w:p w14:paraId="12934202" w14:textId="77777777" w:rsidR="006C17E5" w:rsidRDefault="006C17E5" w:rsidP="00CC53E8"/>
    <w:p w14:paraId="6926430D" w14:textId="77777777" w:rsidR="006C17E5" w:rsidRDefault="006C17E5" w:rsidP="00CC53E8"/>
    <w:p w14:paraId="6FC1A0A9" w14:textId="77777777" w:rsidR="006C17E5" w:rsidRDefault="006C17E5" w:rsidP="00CC53E8"/>
    <w:p w14:paraId="3774E9C4" w14:textId="77777777" w:rsidR="006C17E5" w:rsidRDefault="006C17E5" w:rsidP="00CC53E8"/>
    <w:p w14:paraId="6D6677CA" w14:textId="77777777" w:rsidR="006C17E5" w:rsidRDefault="006C17E5" w:rsidP="00CC53E8"/>
    <w:p w14:paraId="493640B8" w14:textId="5C76E034" w:rsidR="00210677" w:rsidRPr="006C17E5" w:rsidRDefault="00046430" w:rsidP="006C17E5">
      <w:pPr>
        <w:pStyle w:val="Style3"/>
      </w:pPr>
      <w:r>
        <w:lastRenderedPageBreak/>
        <w:t xml:space="preserve">II. </w:t>
      </w:r>
      <w:r w:rsidR="00CC53E8" w:rsidRPr="006C17E5">
        <w:t xml:space="preserve">Example: </w:t>
      </w:r>
      <w:r w:rsidR="00CA59B5">
        <w:t>C</w:t>
      </w:r>
      <w:r w:rsidR="00CC53E8" w:rsidRPr="006C17E5">
        <w:t>omparing the performance of two sorting algorithms</w:t>
      </w:r>
    </w:p>
    <w:p w14:paraId="415DB9F2" w14:textId="10069B06" w:rsidR="00210677" w:rsidRPr="00210677" w:rsidRDefault="00210677" w:rsidP="00210677">
      <w:r w:rsidRPr="00210677">
        <w:rPr>
          <w:noProof/>
        </w:rPr>
        <w:drawing>
          <wp:inline distT="0" distB="0" distL="0" distR="0" wp14:anchorId="0EF6DBA4" wp14:editId="3C87C6E0">
            <wp:extent cx="5568582" cy="5038496"/>
            <wp:effectExtent l="133350" t="133350" r="127635" b="1244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3347" cy="5042807"/>
                    </a:xfrm>
                    <a:prstGeom prst="rect">
                      <a:avLst/>
                    </a:prstGeom>
                    <a:noFill/>
                    <a:ln>
                      <a:noFill/>
                    </a:ln>
                    <a:effectLst>
                      <a:glow rad="127000">
                        <a:schemeClr val="tx1"/>
                      </a:glow>
                    </a:effectLst>
                  </pic:spPr>
                </pic:pic>
              </a:graphicData>
            </a:graphic>
          </wp:inline>
        </w:drawing>
      </w:r>
    </w:p>
    <w:p w14:paraId="5E32113F" w14:textId="66A37252" w:rsidR="00D91D8D" w:rsidRPr="00D91D8D" w:rsidRDefault="00D91D8D" w:rsidP="00D91D8D">
      <w:r w:rsidRPr="00D91D8D">
        <w:rPr>
          <w:b/>
          <w:bCs/>
        </w:rPr>
        <w:t>EAX</w:t>
      </w:r>
      <w:r w:rsidRPr="00D91D8D">
        <w:t xml:space="preserve"> stores the </w:t>
      </w:r>
      <w:r w:rsidRPr="00D91D8D">
        <w:rPr>
          <w:b/>
          <w:bCs/>
        </w:rPr>
        <w:t>relative performance</w:t>
      </w:r>
      <w:r w:rsidRPr="00D91D8D">
        <w:t xml:space="preserve"> of two sorting algorithms.</w:t>
      </w:r>
    </w:p>
    <w:p w14:paraId="41CC818B" w14:textId="276595DF" w:rsidR="00D91D8D" w:rsidRPr="00D91D8D" w:rsidRDefault="00D91D8D" w:rsidP="00D91D8D">
      <w:r w:rsidRPr="00D91D8D">
        <w:t>Interpretation of values:</w:t>
      </w:r>
    </w:p>
    <w:p w14:paraId="5D927B4D" w14:textId="77777777" w:rsidR="00D91D8D" w:rsidRPr="00D91D8D" w:rsidRDefault="00D91D8D" w:rsidP="00D91D8D">
      <w:pPr>
        <w:numPr>
          <w:ilvl w:val="0"/>
          <w:numId w:val="117"/>
        </w:numPr>
      </w:pPr>
      <w:r w:rsidRPr="00D91D8D">
        <w:t>1.0 → both algorithms perform the same.</w:t>
      </w:r>
    </w:p>
    <w:p w14:paraId="57910F97" w14:textId="77777777" w:rsidR="00D91D8D" w:rsidRPr="00D91D8D" w:rsidRDefault="00D91D8D" w:rsidP="00D91D8D">
      <w:pPr>
        <w:numPr>
          <w:ilvl w:val="0"/>
          <w:numId w:val="117"/>
        </w:numPr>
      </w:pPr>
      <w:r w:rsidRPr="00D91D8D">
        <w:t>&gt;1.0 → first algorithm is faster.</w:t>
      </w:r>
    </w:p>
    <w:p w14:paraId="730FECCB" w14:textId="77777777" w:rsidR="00D91D8D" w:rsidRPr="00D91D8D" w:rsidRDefault="00D91D8D" w:rsidP="00D91D8D">
      <w:pPr>
        <w:numPr>
          <w:ilvl w:val="0"/>
          <w:numId w:val="117"/>
        </w:numPr>
      </w:pPr>
      <w:r w:rsidRPr="00D91D8D">
        <w:t>&lt;1.0 → first algorithm is slower.</w:t>
      </w:r>
    </w:p>
    <w:p w14:paraId="44FC18E3" w14:textId="7F335CEE" w:rsidR="00D91D8D" w:rsidRPr="00D91D8D" w:rsidRDefault="00D91D8D" w:rsidP="00D91D8D">
      <w:r w:rsidRPr="00D91D8D">
        <w:t xml:space="preserve">This technique works for </w:t>
      </w:r>
      <w:r w:rsidRPr="00D91D8D">
        <w:rPr>
          <w:b/>
          <w:bCs/>
        </w:rPr>
        <w:t>any two code implementations</w:t>
      </w:r>
      <w:r w:rsidRPr="00D91D8D">
        <w:t>, regardless of complexity.</w:t>
      </w:r>
    </w:p>
    <w:p w14:paraId="1BF820AD" w14:textId="77777777" w:rsidR="00D91D8D" w:rsidRDefault="00D91D8D" w:rsidP="00D91D8D"/>
    <w:p w14:paraId="3CF2F80D" w14:textId="77777777" w:rsidR="00D91D8D" w:rsidRDefault="00D91D8D" w:rsidP="00D91D8D"/>
    <w:p w14:paraId="1653A119" w14:textId="74D3517C" w:rsidR="00D91D8D" w:rsidRPr="00D91D8D" w:rsidRDefault="00B83B47" w:rsidP="00D91D8D">
      <w:pPr>
        <w:pStyle w:val="Style3"/>
      </w:pPr>
      <w:r>
        <w:lastRenderedPageBreak/>
        <w:t xml:space="preserve">III. </w:t>
      </w:r>
      <w:r w:rsidR="00D91D8D" w:rsidRPr="00D91D8D">
        <w:t>Performance comparison of multiplication methods:</w:t>
      </w:r>
    </w:p>
    <w:p w14:paraId="2157ED63" w14:textId="77777777" w:rsidR="00D91D8D" w:rsidRPr="00D91D8D" w:rsidRDefault="00D91D8D" w:rsidP="00D91D8D">
      <w:pPr>
        <w:numPr>
          <w:ilvl w:val="0"/>
          <w:numId w:val="118"/>
        </w:numPr>
      </w:pPr>
      <w:r w:rsidRPr="00D91D8D">
        <w:t xml:space="preserve">Older x86 CPUs were </w:t>
      </w:r>
      <w:r w:rsidRPr="00D91D8D">
        <w:rPr>
          <w:b/>
          <w:bCs/>
        </w:rPr>
        <w:t>slower with MUL/IMUL</w:t>
      </w:r>
      <w:r w:rsidRPr="00D91D8D">
        <w:t xml:space="preserve"> compared to bit-shifting for powers-of-two multiplication.</w:t>
      </w:r>
    </w:p>
    <w:p w14:paraId="453AB65F" w14:textId="77777777" w:rsidR="00D91D8D" w:rsidRPr="00D91D8D" w:rsidRDefault="00D91D8D" w:rsidP="00D91D8D">
      <w:pPr>
        <w:numPr>
          <w:ilvl w:val="0"/>
          <w:numId w:val="118"/>
        </w:numPr>
      </w:pPr>
      <w:r w:rsidRPr="00D91D8D">
        <w:t xml:space="preserve">Recent Intel processors have </w:t>
      </w:r>
      <w:r w:rsidRPr="00D91D8D">
        <w:rPr>
          <w:b/>
          <w:bCs/>
        </w:rPr>
        <w:t>optimized MUL/IMUL</w:t>
      </w:r>
      <w:r w:rsidRPr="00D91D8D">
        <w:t>, making them as fast as bit-shifting.</w:t>
      </w:r>
    </w:p>
    <w:p w14:paraId="18DD9AE2" w14:textId="5022EFBA" w:rsidR="00210677" w:rsidRPr="00210677" w:rsidRDefault="00D91D8D" w:rsidP="00210677">
      <w:r w:rsidRPr="00D91D8D">
        <w:t xml:space="preserve">Example: multiplying a number by </w:t>
      </w:r>
      <w:r w:rsidRPr="00D91D8D">
        <w:rPr>
          <w:b/>
          <w:bCs/>
        </w:rPr>
        <w:t>36</w:t>
      </w:r>
      <w:r w:rsidRPr="00D91D8D">
        <w:t xml:space="preserve"> using </w:t>
      </w:r>
      <w:r w:rsidRPr="00D91D8D">
        <w:rPr>
          <w:b/>
          <w:bCs/>
        </w:rPr>
        <w:t>bit shifting</w:t>
      </w:r>
      <w:r w:rsidRPr="00D91D8D">
        <w:t xml:space="preserve"> vs. </w:t>
      </w:r>
      <w:r w:rsidRPr="00D91D8D">
        <w:rPr>
          <w:b/>
          <w:bCs/>
        </w:rPr>
        <w:t>MUL</w:t>
      </w:r>
      <w:r w:rsidRPr="00D91D8D">
        <w:t>.</w:t>
      </w:r>
    </w:p>
    <w:p w14:paraId="6823CE24" w14:textId="30CDA604" w:rsidR="00210677" w:rsidRPr="00210677" w:rsidRDefault="00210677" w:rsidP="00210677">
      <w:r w:rsidRPr="00210677">
        <w:rPr>
          <w:noProof/>
        </w:rPr>
        <w:drawing>
          <wp:inline distT="0" distB="0" distL="0" distR="0" wp14:anchorId="2F54DBC0" wp14:editId="76C63AC6">
            <wp:extent cx="3809284" cy="4292346"/>
            <wp:effectExtent l="133350" t="133350" r="134620" b="127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8777" cy="4303043"/>
                    </a:xfrm>
                    <a:prstGeom prst="rect">
                      <a:avLst/>
                    </a:prstGeom>
                    <a:noFill/>
                    <a:ln>
                      <a:noFill/>
                    </a:ln>
                    <a:effectLst>
                      <a:glow rad="127000">
                        <a:schemeClr val="tx1"/>
                      </a:glow>
                    </a:effectLst>
                  </pic:spPr>
                </pic:pic>
              </a:graphicData>
            </a:graphic>
          </wp:inline>
        </w:drawing>
      </w:r>
    </w:p>
    <w:p w14:paraId="29546AEC" w14:textId="77777777" w:rsidR="001F454C" w:rsidRDefault="001F454C" w:rsidP="00210677"/>
    <w:p w14:paraId="7D436620" w14:textId="77777777" w:rsidR="001F454C" w:rsidRDefault="001F454C" w:rsidP="00210677"/>
    <w:p w14:paraId="4AD06DD5" w14:textId="77777777" w:rsidR="001F454C" w:rsidRDefault="001F454C" w:rsidP="00210677"/>
    <w:p w14:paraId="10118364" w14:textId="77777777" w:rsidR="001F454C" w:rsidRDefault="001F454C" w:rsidP="00210677"/>
    <w:p w14:paraId="594EF723" w14:textId="77777777" w:rsidR="001F454C" w:rsidRDefault="001F454C" w:rsidP="00210677"/>
    <w:p w14:paraId="53D9692E" w14:textId="77777777" w:rsidR="001F454C" w:rsidRDefault="001F454C" w:rsidP="00210677"/>
    <w:p w14:paraId="1107AF63" w14:textId="77777777" w:rsidR="001F454C" w:rsidRDefault="001F454C" w:rsidP="00210677"/>
    <w:p w14:paraId="40A82F98" w14:textId="56A4F2E9" w:rsidR="00210677" w:rsidRPr="00210677" w:rsidRDefault="00210677" w:rsidP="00210677">
      <w:r w:rsidRPr="00210677">
        <w:lastRenderedPageBreak/>
        <w:t xml:space="preserve">The following code calls the </w:t>
      </w:r>
      <w:proofErr w:type="spellStart"/>
      <w:r w:rsidRPr="00210677">
        <w:t>mult_by_shifting</w:t>
      </w:r>
      <w:proofErr w:type="spellEnd"/>
      <w:r w:rsidRPr="00210677">
        <w:t xml:space="preserve"> procedure and displays the timing results:</w:t>
      </w:r>
    </w:p>
    <w:p w14:paraId="0F369F02" w14:textId="5F19D3AA" w:rsidR="00210677" w:rsidRPr="00210677" w:rsidRDefault="00210677" w:rsidP="00210677">
      <w:r w:rsidRPr="00210677">
        <w:rPr>
          <w:noProof/>
        </w:rPr>
        <w:drawing>
          <wp:inline distT="0" distB="0" distL="0" distR="0" wp14:anchorId="657F1EED" wp14:editId="28B34339">
            <wp:extent cx="2997556" cy="3159411"/>
            <wp:effectExtent l="133350" t="133350" r="127000" b="136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5687" cy="3167981"/>
                    </a:xfrm>
                    <a:prstGeom prst="rect">
                      <a:avLst/>
                    </a:prstGeom>
                    <a:noFill/>
                    <a:ln>
                      <a:noFill/>
                    </a:ln>
                    <a:effectLst>
                      <a:glow rad="127000">
                        <a:schemeClr val="tx1"/>
                      </a:glow>
                    </a:effectLst>
                  </pic:spPr>
                </pic:pic>
              </a:graphicData>
            </a:graphic>
          </wp:inline>
        </w:drawing>
      </w:r>
    </w:p>
    <w:p w14:paraId="60C36EC5" w14:textId="4A99F8D1" w:rsidR="000C5EB7" w:rsidRPr="000C5EB7" w:rsidRDefault="000C5EB7" w:rsidP="000C5EB7">
      <w:r>
        <w:t>The code d</w:t>
      </w:r>
      <w:r w:rsidRPr="000C5EB7">
        <w:t xml:space="preserve">emonstrates measuring </w:t>
      </w:r>
      <w:r w:rsidRPr="000C5EB7">
        <w:rPr>
          <w:b/>
          <w:bCs/>
        </w:rPr>
        <w:t>program execution time</w:t>
      </w:r>
      <w:r w:rsidRPr="000C5EB7">
        <w:t xml:space="preserve"> using </w:t>
      </w:r>
      <w:r w:rsidRPr="000C5EB7">
        <w:rPr>
          <w:b/>
          <w:bCs/>
        </w:rPr>
        <w:t>GetMseconds</w:t>
      </w:r>
      <w:r w:rsidRPr="000C5EB7">
        <w:t xml:space="preserve"> from the Irvine32 library.</w:t>
      </w:r>
    </w:p>
    <w:p w14:paraId="447D7134" w14:textId="794E580D" w:rsidR="000C5EB7" w:rsidRPr="000C5EB7" w:rsidRDefault="000C5EB7" w:rsidP="000C5EB7">
      <w:r w:rsidRPr="000C5EB7">
        <w:t xml:space="preserve">The program multiplies </w:t>
      </w:r>
      <w:r w:rsidRPr="000C5EB7">
        <w:rPr>
          <w:b/>
          <w:bCs/>
        </w:rPr>
        <w:t>5 × 36</w:t>
      </w:r>
      <w:r w:rsidRPr="000C5EB7">
        <w:t xml:space="preserve"> using the </w:t>
      </w:r>
      <w:proofErr w:type="spellStart"/>
      <w:r w:rsidRPr="000C5EB7">
        <w:t>mult_by_shifting</w:t>
      </w:r>
      <w:proofErr w:type="spellEnd"/>
      <w:r w:rsidRPr="000C5EB7">
        <w:t xml:space="preserve"> procedure and displays the execution time.</w:t>
      </w:r>
    </w:p>
    <w:p w14:paraId="1B6CB87A" w14:textId="4D94DF03" w:rsidR="000C5EB7" w:rsidRPr="000C5EB7" w:rsidRDefault="000C5EB7" w:rsidP="000C5EB7">
      <w:r w:rsidRPr="000C5EB7">
        <w:t xml:space="preserve">Two </w:t>
      </w:r>
      <w:r w:rsidRPr="000C5EB7">
        <w:rPr>
          <w:b/>
          <w:bCs/>
        </w:rPr>
        <w:t>.data segments</w:t>
      </w:r>
      <w:r w:rsidRPr="000C5EB7">
        <w:t xml:space="preserve"> define:</w:t>
      </w:r>
    </w:p>
    <w:p w14:paraId="34EDD8F8" w14:textId="77777777" w:rsidR="000C5EB7" w:rsidRPr="000C5EB7" w:rsidRDefault="000C5EB7" w:rsidP="000C5EB7">
      <w:pPr>
        <w:numPr>
          <w:ilvl w:val="0"/>
          <w:numId w:val="119"/>
        </w:numPr>
      </w:pPr>
      <w:r w:rsidRPr="000C5EB7">
        <w:t>LOOP_COUNT → number of times to repeat the multiplication.</w:t>
      </w:r>
    </w:p>
    <w:p w14:paraId="23A961DC" w14:textId="77777777" w:rsidR="000C5EB7" w:rsidRPr="000C5EB7" w:rsidRDefault="000C5EB7" w:rsidP="000C5EB7">
      <w:pPr>
        <w:numPr>
          <w:ilvl w:val="0"/>
          <w:numId w:val="119"/>
        </w:numPr>
      </w:pPr>
      <w:proofErr w:type="spellStart"/>
      <w:r w:rsidRPr="000C5EB7">
        <w:t>intval</w:t>
      </w:r>
      <w:proofErr w:type="spellEnd"/>
      <w:r w:rsidRPr="000C5EB7">
        <w:t xml:space="preserve"> → the integer to multiply by 36.</w:t>
      </w:r>
    </w:p>
    <w:p w14:paraId="341BFE81" w14:textId="633C4C55" w:rsidR="000C5EB7" w:rsidRPr="000C5EB7" w:rsidRDefault="000C5EB7" w:rsidP="000C5EB7">
      <w:r w:rsidRPr="000C5EB7">
        <w:t xml:space="preserve">Having </w:t>
      </w:r>
      <w:r w:rsidRPr="000C5EB7">
        <w:rPr>
          <w:b/>
          <w:bCs/>
        </w:rPr>
        <w:t>two .data segments</w:t>
      </w:r>
      <w:r w:rsidRPr="000C5EB7">
        <w:t xml:space="preserve"> is not strictly necessary; both variables could be defined in the </w:t>
      </w:r>
      <w:r w:rsidRPr="000C5EB7">
        <w:rPr>
          <w:b/>
          <w:bCs/>
        </w:rPr>
        <w:t>same .data segment</w:t>
      </w:r>
      <w:r w:rsidRPr="000C5EB7">
        <w:t>.</w:t>
      </w:r>
    </w:p>
    <w:p w14:paraId="30FF5C94" w14:textId="1B493558" w:rsidR="000C5EB7" w:rsidRPr="000C5EB7" w:rsidRDefault="000C5EB7" w:rsidP="000C5EB7">
      <w:r w:rsidRPr="000C5EB7">
        <w:t>Possible reasons for two segments: logical organization or potential Irvine32 optimizations.</w:t>
      </w:r>
    </w:p>
    <w:p w14:paraId="582E3A2E" w14:textId="55B778AE" w:rsidR="00210677" w:rsidRDefault="000C5EB7" w:rsidP="00210677">
      <w:r>
        <w:t xml:space="preserve"> </w:t>
      </w:r>
    </w:p>
    <w:p w14:paraId="6CD7E37D" w14:textId="77777777" w:rsidR="0065175D" w:rsidRDefault="0065175D" w:rsidP="00210677"/>
    <w:p w14:paraId="5D15EA5B" w14:textId="77777777" w:rsidR="0065175D" w:rsidRDefault="0065175D" w:rsidP="00210677"/>
    <w:p w14:paraId="3C696C83" w14:textId="77777777" w:rsidR="0065175D" w:rsidRDefault="0065175D" w:rsidP="00210677"/>
    <w:p w14:paraId="1E23FA5A" w14:textId="77777777" w:rsidR="0065175D" w:rsidRPr="00210677" w:rsidRDefault="0065175D" w:rsidP="00210677"/>
    <w:p w14:paraId="007AE250" w14:textId="77777777" w:rsidR="00210677" w:rsidRPr="00210677" w:rsidRDefault="00210677" w:rsidP="00210677">
      <w:r w:rsidRPr="00210677">
        <w:lastRenderedPageBreak/>
        <w:t>Here is a revised version of the program with the two .data segments combined into one:</w:t>
      </w:r>
    </w:p>
    <w:p w14:paraId="0548C440" w14:textId="10623C05" w:rsidR="00210677" w:rsidRPr="00210677" w:rsidRDefault="00210677" w:rsidP="00210677">
      <w:r w:rsidRPr="00210677">
        <w:rPr>
          <w:noProof/>
        </w:rPr>
        <w:drawing>
          <wp:inline distT="0" distB="0" distL="0" distR="0" wp14:anchorId="58D2638E" wp14:editId="0C5993BA">
            <wp:extent cx="2797015" cy="3078023"/>
            <wp:effectExtent l="133350" t="133350" r="137160" b="141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0256" cy="3081589"/>
                    </a:xfrm>
                    <a:prstGeom prst="rect">
                      <a:avLst/>
                    </a:prstGeom>
                    <a:noFill/>
                    <a:ln>
                      <a:noFill/>
                    </a:ln>
                    <a:effectLst>
                      <a:glow rad="127000">
                        <a:schemeClr val="tx1"/>
                      </a:glow>
                    </a:effectLst>
                  </pic:spPr>
                </pic:pic>
              </a:graphicData>
            </a:graphic>
          </wp:inline>
        </w:drawing>
      </w:r>
    </w:p>
    <w:p w14:paraId="2E8B6C05" w14:textId="624C0005" w:rsidR="00A073E5" w:rsidRPr="00A073E5" w:rsidRDefault="00A073E5" w:rsidP="00A073E5">
      <w:r w:rsidRPr="00A073E5">
        <w:t xml:space="preserve">The </w:t>
      </w:r>
      <w:r w:rsidRPr="00A073E5">
        <w:rPr>
          <w:b/>
          <w:bCs/>
        </w:rPr>
        <w:t>revised program</w:t>
      </w:r>
      <w:r w:rsidRPr="00A073E5">
        <w:t xml:space="preserve"> is more concise, easier to read, and works the same as the original.</w:t>
      </w:r>
    </w:p>
    <w:p w14:paraId="35BBCA91" w14:textId="18A9AEA3" w:rsidR="00A073E5" w:rsidRPr="00A073E5" w:rsidRDefault="00A073E5" w:rsidP="00A073E5">
      <w:r w:rsidRPr="00A073E5">
        <w:t>Guidelines for segments:</w:t>
      </w:r>
    </w:p>
    <w:p w14:paraId="0056F2D9" w14:textId="77777777" w:rsidR="00A073E5" w:rsidRPr="00A073E5" w:rsidRDefault="00A073E5" w:rsidP="00A073E5">
      <w:pPr>
        <w:numPr>
          <w:ilvl w:val="0"/>
          <w:numId w:val="120"/>
        </w:numPr>
      </w:pPr>
      <w:r w:rsidRPr="00A073E5">
        <w:t xml:space="preserve">You can have multiple segments for </w:t>
      </w:r>
      <w:r w:rsidRPr="00A073E5">
        <w:rPr>
          <w:b/>
          <w:bCs/>
        </w:rPr>
        <w:t>.data</w:t>
      </w:r>
      <w:proofErr w:type="gramStart"/>
      <w:r w:rsidRPr="00A073E5">
        <w:rPr>
          <w:b/>
          <w:bCs/>
        </w:rPr>
        <w:t>, .code</w:t>
      </w:r>
      <w:proofErr w:type="gramEnd"/>
      <w:r w:rsidRPr="00A073E5">
        <w:rPr>
          <w:b/>
          <w:bCs/>
        </w:rPr>
        <w:t>, .bss, .text</w:t>
      </w:r>
      <w:r w:rsidRPr="00A073E5">
        <w:t>.</w:t>
      </w:r>
    </w:p>
    <w:p w14:paraId="22AF1DF7" w14:textId="77777777" w:rsidR="00A073E5" w:rsidRPr="00A073E5" w:rsidRDefault="00A073E5" w:rsidP="00A073E5">
      <w:pPr>
        <w:numPr>
          <w:ilvl w:val="0"/>
          <w:numId w:val="120"/>
        </w:numPr>
      </w:pPr>
      <w:r w:rsidRPr="00A073E5">
        <w:rPr>
          <w:b/>
          <w:bCs/>
        </w:rPr>
        <w:t>Group related data and code</w:t>
      </w:r>
      <w:r w:rsidRPr="00A073E5">
        <w:t xml:space="preserve"> for clarity.</w:t>
      </w:r>
    </w:p>
    <w:p w14:paraId="331D49E0" w14:textId="77777777" w:rsidR="00A073E5" w:rsidRPr="00A073E5" w:rsidRDefault="00A073E5" w:rsidP="00A073E5">
      <w:pPr>
        <w:numPr>
          <w:ilvl w:val="0"/>
          <w:numId w:val="120"/>
        </w:numPr>
      </w:pPr>
      <w:r w:rsidRPr="00A073E5">
        <w:t xml:space="preserve">Avoid excessive segments to improve </w:t>
      </w:r>
      <w:r w:rsidRPr="00A073E5">
        <w:rPr>
          <w:b/>
          <w:bCs/>
        </w:rPr>
        <w:t>readability and performance</w:t>
      </w:r>
      <w:r w:rsidRPr="00A073E5">
        <w:t>.</w:t>
      </w:r>
    </w:p>
    <w:p w14:paraId="05A7E0A2" w14:textId="409D6F7E" w:rsidR="00A073E5" w:rsidRPr="00A073E5" w:rsidRDefault="00A073E5" w:rsidP="00A073E5">
      <w:r w:rsidRPr="00A073E5">
        <w:rPr>
          <w:b/>
          <w:bCs/>
        </w:rPr>
        <w:t>Performance comparison (legacy Pentium 4, 4 GHz):</w:t>
      </w:r>
    </w:p>
    <w:p w14:paraId="14615A8E" w14:textId="77777777" w:rsidR="00A073E5" w:rsidRPr="00A073E5" w:rsidRDefault="00A073E5" w:rsidP="00A073E5">
      <w:pPr>
        <w:numPr>
          <w:ilvl w:val="0"/>
          <w:numId w:val="121"/>
        </w:numPr>
      </w:pPr>
      <w:proofErr w:type="spellStart"/>
      <w:r w:rsidRPr="00A073E5">
        <w:t>mult_by_shifting</w:t>
      </w:r>
      <w:proofErr w:type="spellEnd"/>
      <w:r w:rsidRPr="00A073E5">
        <w:t xml:space="preserve"> → </w:t>
      </w:r>
      <w:r w:rsidRPr="00A073E5">
        <w:rPr>
          <w:b/>
          <w:bCs/>
        </w:rPr>
        <w:t>6.078 seconds</w:t>
      </w:r>
    </w:p>
    <w:p w14:paraId="75DBB9CC" w14:textId="77777777" w:rsidR="00A073E5" w:rsidRPr="00A073E5" w:rsidRDefault="00A073E5" w:rsidP="00A073E5">
      <w:pPr>
        <w:numPr>
          <w:ilvl w:val="0"/>
          <w:numId w:val="121"/>
        </w:numPr>
      </w:pPr>
      <w:proofErr w:type="spellStart"/>
      <w:r w:rsidRPr="00A073E5">
        <w:t>mult_by_MUL</w:t>
      </w:r>
      <w:proofErr w:type="spellEnd"/>
      <w:r w:rsidRPr="00A073E5">
        <w:t xml:space="preserve"> → </w:t>
      </w:r>
      <w:r w:rsidRPr="00A073E5">
        <w:rPr>
          <w:b/>
          <w:bCs/>
        </w:rPr>
        <w:t>20.718 seconds</w:t>
      </w:r>
      <w:r w:rsidRPr="00A073E5">
        <w:t xml:space="preserve"> (≈241% slower)</w:t>
      </w:r>
    </w:p>
    <w:p w14:paraId="0973BA81" w14:textId="0888E82D" w:rsidR="00A073E5" w:rsidRPr="00A073E5" w:rsidRDefault="00A073E5" w:rsidP="00A073E5">
      <w:r w:rsidRPr="00A073E5">
        <w:t xml:space="preserve">On </w:t>
      </w:r>
      <w:r w:rsidRPr="00A073E5">
        <w:rPr>
          <w:b/>
          <w:bCs/>
        </w:rPr>
        <w:t>modern processors</w:t>
      </w:r>
      <w:r w:rsidRPr="00A073E5">
        <w:t xml:space="preserve">, both procedures execute </w:t>
      </w:r>
      <w:r w:rsidRPr="00A073E5">
        <w:rPr>
          <w:b/>
          <w:bCs/>
        </w:rPr>
        <w:t>at the same speed</w:t>
      </w:r>
      <w:r w:rsidRPr="00A073E5">
        <w:t>.</w:t>
      </w:r>
    </w:p>
    <w:p w14:paraId="37C68FDA" w14:textId="72CB0B2A" w:rsidR="00A073E5" w:rsidRPr="00A073E5" w:rsidRDefault="00A073E5" w:rsidP="00A073E5">
      <w:r w:rsidRPr="00A073E5">
        <w:t xml:space="preserve">Intel has </w:t>
      </w:r>
      <w:r w:rsidRPr="00A073E5">
        <w:rPr>
          <w:b/>
          <w:bCs/>
        </w:rPr>
        <w:t>optimized MUL/IMUL</w:t>
      </w:r>
      <w:r w:rsidRPr="00A073E5">
        <w:t>, removing the need for bit-shifting for powers-of-two multiplication.</w:t>
      </w:r>
    </w:p>
    <w:p w14:paraId="57895F62" w14:textId="727834A7" w:rsidR="00A073E5" w:rsidRPr="00A073E5" w:rsidRDefault="00A073E5" w:rsidP="00A073E5">
      <w:r w:rsidRPr="00A073E5">
        <w:t xml:space="preserve">Using </w:t>
      </w:r>
      <w:r w:rsidRPr="00A073E5">
        <w:rPr>
          <w:b/>
          <w:bCs/>
        </w:rPr>
        <w:t>MUL/IMUL</w:t>
      </w:r>
      <w:r w:rsidRPr="00A073E5">
        <w:t xml:space="preserve"> is now </w:t>
      </w:r>
      <w:r w:rsidRPr="00A073E5">
        <w:rPr>
          <w:b/>
          <w:bCs/>
        </w:rPr>
        <w:t>preferred</w:t>
      </w:r>
      <w:r w:rsidRPr="00A073E5">
        <w:t xml:space="preserve"> for readability and maintainability.</w:t>
      </w:r>
    </w:p>
    <w:p w14:paraId="0105DC5A" w14:textId="77646A39" w:rsidR="00210677" w:rsidRPr="00210677" w:rsidRDefault="00A073E5" w:rsidP="00210677">
      <w:r>
        <w:t xml:space="preserve"> </w:t>
      </w:r>
    </w:p>
    <w:p w14:paraId="1A62CABF" w14:textId="2A1B9D14" w:rsidR="00210677" w:rsidRDefault="00210677" w:rsidP="00C91C14">
      <w:r>
        <w:t xml:space="preserve"> </w:t>
      </w:r>
    </w:p>
    <w:p w14:paraId="6634B7FC" w14:textId="560A75DC" w:rsidR="005F17FB" w:rsidRDefault="005F17FB" w:rsidP="005F17FB">
      <w:pPr>
        <w:pStyle w:val="Style1"/>
      </w:pPr>
      <w:bookmarkStart w:id="12" w:name="_Toc220273330"/>
      <w:r>
        <w:lastRenderedPageBreak/>
        <w:t>DIV INSTRUCTION</w:t>
      </w:r>
      <w:bookmarkEnd w:id="12"/>
    </w:p>
    <w:p w14:paraId="090EABFE" w14:textId="77777777" w:rsidR="005F17FB" w:rsidRPr="005F17FB" w:rsidRDefault="005F17FB" w:rsidP="005F17FB">
      <w:r w:rsidRPr="005F17FB">
        <w:t>The following table shows the relationship between the dividend, divisor, quotient, and remainder for the DIV instruction:</w:t>
      </w:r>
    </w:p>
    <w:p w14:paraId="12E8DA5C" w14:textId="05FB04FB" w:rsidR="005F17FB" w:rsidRPr="005F17FB" w:rsidRDefault="005F17FB" w:rsidP="005F17FB">
      <w:r w:rsidRPr="005F17FB">
        <w:rPr>
          <w:noProof/>
        </w:rPr>
        <w:drawing>
          <wp:inline distT="0" distB="0" distL="0" distR="0" wp14:anchorId="50D20A9A" wp14:editId="1D0B3326">
            <wp:extent cx="4855616" cy="1990501"/>
            <wp:effectExtent l="133350" t="133350" r="135890" b="12446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59115" cy="1991935"/>
                    </a:xfrm>
                    <a:prstGeom prst="rect">
                      <a:avLst/>
                    </a:prstGeom>
                    <a:noFill/>
                    <a:ln>
                      <a:noFill/>
                    </a:ln>
                    <a:effectLst>
                      <a:glow rad="127000">
                        <a:schemeClr val="tx1"/>
                      </a:glow>
                    </a:effectLst>
                  </pic:spPr>
                </pic:pic>
              </a:graphicData>
            </a:graphic>
          </wp:inline>
        </w:drawing>
      </w:r>
    </w:p>
    <w:p w14:paraId="07AEFB6A" w14:textId="23D816B9" w:rsidR="008D7B9B" w:rsidRPr="008D7B9B" w:rsidRDefault="008D7B9B" w:rsidP="008D7B9B">
      <w:r w:rsidRPr="008D7B9B">
        <w:t xml:space="preserve">In </w:t>
      </w:r>
      <w:r w:rsidRPr="008D7B9B">
        <w:rPr>
          <w:b/>
          <w:bCs/>
        </w:rPr>
        <w:t>64-bit mode</w:t>
      </w:r>
      <w:r w:rsidRPr="008D7B9B">
        <w:t xml:space="preserve">, the </w:t>
      </w:r>
      <w:r w:rsidRPr="008D7B9B">
        <w:rPr>
          <w:b/>
          <w:bCs/>
        </w:rPr>
        <w:t>DIV</w:t>
      </w:r>
      <w:r w:rsidRPr="008D7B9B">
        <w:t xml:space="preserve"> instruction uses </w:t>
      </w:r>
      <w:proofErr w:type="gramStart"/>
      <w:r w:rsidRPr="008D7B9B">
        <w:rPr>
          <w:b/>
          <w:bCs/>
        </w:rPr>
        <w:t>RDX:RAX</w:t>
      </w:r>
      <w:proofErr w:type="gramEnd"/>
      <w:r w:rsidRPr="008D7B9B">
        <w:t xml:space="preserve"> as the dividend.</w:t>
      </w:r>
    </w:p>
    <w:p w14:paraId="5EEFD252" w14:textId="33EC87FB" w:rsidR="008D7B9B" w:rsidRPr="008D7B9B" w:rsidRDefault="008D7B9B" w:rsidP="008D7B9B">
      <w:r w:rsidRPr="008D7B9B">
        <w:t xml:space="preserve">The </w:t>
      </w:r>
      <w:r w:rsidRPr="008D7B9B">
        <w:rPr>
          <w:b/>
          <w:bCs/>
        </w:rPr>
        <w:t>divisor</w:t>
      </w:r>
      <w:r w:rsidRPr="008D7B9B">
        <w:t xml:space="preserve"> can be a </w:t>
      </w:r>
      <w:r w:rsidRPr="008D7B9B">
        <w:rPr>
          <w:b/>
          <w:bCs/>
        </w:rPr>
        <w:t>64-bit register</w:t>
      </w:r>
      <w:r w:rsidRPr="008D7B9B">
        <w:t xml:space="preserve"> or </w:t>
      </w:r>
      <w:r w:rsidRPr="008D7B9B">
        <w:rPr>
          <w:b/>
          <w:bCs/>
        </w:rPr>
        <w:t>memory operand</w:t>
      </w:r>
      <w:r w:rsidRPr="008D7B9B">
        <w:t>.</w:t>
      </w:r>
    </w:p>
    <w:p w14:paraId="31647233" w14:textId="1429862F" w:rsidR="008D7B9B" w:rsidRPr="008D7B9B" w:rsidRDefault="008D7B9B" w:rsidP="008D7B9B">
      <w:r w:rsidRPr="008D7B9B">
        <w:t>After division:</w:t>
      </w:r>
    </w:p>
    <w:p w14:paraId="757DE345" w14:textId="77777777" w:rsidR="008D7B9B" w:rsidRPr="008D7B9B" w:rsidRDefault="008D7B9B" w:rsidP="008D7B9B">
      <w:pPr>
        <w:numPr>
          <w:ilvl w:val="0"/>
          <w:numId w:val="122"/>
        </w:numPr>
      </w:pPr>
      <w:r w:rsidRPr="008D7B9B">
        <w:rPr>
          <w:b/>
          <w:bCs/>
        </w:rPr>
        <w:t>Quotient → RAX</w:t>
      </w:r>
    </w:p>
    <w:p w14:paraId="7984B89C" w14:textId="77777777" w:rsidR="008D7B9B" w:rsidRPr="008D7B9B" w:rsidRDefault="008D7B9B" w:rsidP="008D7B9B">
      <w:pPr>
        <w:numPr>
          <w:ilvl w:val="0"/>
          <w:numId w:val="122"/>
        </w:numPr>
      </w:pPr>
      <w:r w:rsidRPr="008D7B9B">
        <w:rPr>
          <w:b/>
          <w:bCs/>
        </w:rPr>
        <w:t>Remainder → RDX</w:t>
      </w:r>
    </w:p>
    <w:p w14:paraId="73AB4443" w14:textId="180D7AAD" w:rsidR="008D7B9B" w:rsidRPr="008D7B9B" w:rsidRDefault="008D7B9B" w:rsidP="008D7B9B">
      <w:r w:rsidRPr="008D7B9B">
        <w:t>Definitions:</w:t>
      </w:r>
    </w:p>
    <w:p w14:paraId="0C66A778" w14:textId="77777777" w:rsidR="008D7B9B" w:rsidRPr="008D7B9B" w:rsidRDefault="008D7B9B" w:rsidP="008D7B9B">
      <w:pPr>
        <w:numPr>
          <w:ilvl w:val="0"/>
          <w:numId w:val="123"/>
        </w:numPr>
      </w:pPr>
      <w:r w:rsidRPr="008D7B9B">
        <w:rPr>
          <w:b/>
          <w:bCs/>
        </w:rPr>
        <w:t>Dividend</w:t>
      </w:r>
      <w:r w:rsidRPr="008D7B9B">
        <w:t xml:space="preserve"> → number being divided</w:t>
      </w:r>
    </w:p>
    <w:p w14:paraId="59335413" w14:textId="77777777" w:rsidR="008D7B9B" w:rsidRPr="008D7B9B" w:rsidRDefault="008D7B9B" w:rsidP="008D7B9B">
      <w:pPr>
        <w:numPr>
          <w:ilvl w:val="0"/>
          <w:numId w:val="123"/>
        </w:numPr>
      </w:pPr>
      <w:r w:rsidRPr="008D7B9B">
        <w:rPr>
          <w:b/>
          <w:bCs/>
        </w:rPr>
        <w:t>Divisor</w:t>
      </w:r>
      <w:r w:rsidRPr="008D7B9B">
        <w:t xml:space="preserve"> → number dividing the dividend</w:t>
      </w:r>
    </w:p>
    <w:p w14:paraId="212D408F" w14:textId="77777777" w:rsidR="008D7B9B" w:rsidRPr="008D7B9B" w:rsidRDefault="008D7B9B" w:rsidP="008D7B9B">
      <w:pPr>
        <w:numPr>
          <w:ilvl w:val="0"/>
          <w:numId w:val="123"/>
        </w:numPr>
      </w:pPr>
      <w:r w:rsidRPr="008D7B9B">
        <w:rPr>
          <w:b/>
          <w:bCs/>
        </w:rPr>
        <w:t>Quotient</w:t>
      </w:r>
      <w:r w:rsidRPr="008D7B9B">
        <w:t xml:space="preserve"> → result of the division</w:t>
      </w:r>
    </w:p>
    <w:p w14:paraId="601277C1" w14:textId="77777777" w:rsidR="008D7B9B" w:rsidRPr="008D7B9B" w:rsidRDefault="008D7B9B" w:rsidP="008D7B9B">
      <w:pPr>
        <w:numPr>
          <w:ilvl w:val="0"/>
          <w:numId w:val="123"/>
        </w:numPr>
      </w:pPr>
      <w:r w:rsidRPr="008D7B9B">
        <w:rPr>
          <w:b/>
          <w:bCs/>
        </w:rPr>
        <w:t>Remainder</w:t>
      </w:r>
      <w:r w:rsidRPr="008D7B9B">
        <w:t xml:space="preserve"> → leftover after division</w:t>
      </w:r>
    </w:p>
    <w:p w14:paraId="057AC7E1" w14:textId="46053054" w:rsidR="008D7B9B" w:rsidRPr="008D7B9B" w:rsidRDefault="008D7B9B" w:rsidP="00A8204C">
      <w:r w:rsidRPr="008D7B9B">
        <w:t xml:space="preserve">The </w:t>
      </w:r>
      <w:r w:rsidRPr="008D7B9B">
        <w:rPr>
          <w:b/>
          <w:bCs/>
        </w:rPr>
        <w:t>operand size</w:t>
      </w:r>
      <w:r w:rsidRPr="008D7B9B">
        <w:t xml:space="preserve"> of the dividend and divisor determines the size of the </w:t>
      </w:r>
      <w:r w:rsidRPr="008D7B9B">
        <w:rPr>
          <w:b/>
          <w:bCs/>
        </w:rPr>
        <w:t>quotient and remainder</w:t>
      </w:r>
      <w:r w:rsidR="00A8204C">
        <w:t xml:space="preserve"> e.g.</w:t>
      </w:r>
      <w:r w:rsidRPr="008D7B9B">
        <w:t xml:space="preserve"> 8-bit dividend/divisor → 8-bit quotient and remainder.</w:t>
      </w:r>
    </w:p>
    <w:p w14:paraId="47E367A6" w14:textId="688CFB0B" w:rsidR="008D7B9B" w:rsidRPr="008D7B9B" w:rsidRDefault="008D7B9B" w:rsidP="00A8204C">
      <w:r w:rsidRPr="008D7B9B">
        <w:t xml:space="preserve">Both dividend and divisor can be stored in </w:t>
      </w:r>
      <w:r w:rsidRPr="008D7B9B">
        <w:rPr>
          <w:b/>
          <w:bCs/>
        </w:rPr>
        <w:t>registers or memory</w:t>
      </w:r>
      <w:r w:rsidR="00A8204C">
        <w:t xml:space="preserve"> e.g. D</w:t>
      </w:r>
      <w:r w:rsidRPr="008D7B9B">
        <w:t xml:space="preserve">ividend in </w:t>
      </w:r>
      <w:r w:rsidRPr="008D7B9B">
        <w:rPr>
          <w:b/>
          <w:bCs/>
        </w:rPr>
        <w:t>AX</w:t>
      </w:r>
      <w:r w:rsidRPr="008D7B9B">
        <w:t xml:space="preserve">, divisor in </w:t>
      </w:r>
      <w:r w:rsidRPr="008D7B9B">
        <w:rPr>
          <w:b/>
          <w:bCs/>
        </w:rPr>
        <w:t>BL</w:t>
      </w:r>
      <w:r w:rsidRPr="008D7B9B">
        <w:t>.</w:t>
      </w:r>
    </w:p>
    <w:p w14:paraId="68ED9AE6" w14:textId="00BB1317" w:rsidR="005F17FB" w:rsidRDefault="008D7B9B" w:rsidP="005F17FB">
      <w:r>
        <w:t xml:space="preserve"> </w:t>
      </w:r>
    </w:p>
    <w:p w14:paraId="1C6FF08F" w14:textId="77777777" w:rsidR="00BE7181" w:rsidRDefault="00BE7181" w:rsidP="005F17FB"/>
    <w:p w14:paraId="0FB331D1" w14:textId="77777777" w:rsidR="00BE7181" w:rsidRDefault="00BE7181" w:rsidP="005F17FB"/>
    <w:p w14:paraId="3068EE95" w14:textId="77777777" w:rsidR="00BE7181" w:rsidRPr="005F17FB" w:rsidRDefault="00BE7181" w:rsidP="005F17FB"/>
    <w:p w14:paraId="7E5C4590" w14:textId="53DF3624" w:rsidR="005F17FB" w:rsidRPr="005F17FB" w:rsidRDefault="00BE7181" w:rsidP="00BE7181">
      <w:pPr>
        <w:pStyle w:val="Style3"/>
      </w:pPr>
      <w:r>
        <w:lastRenderedPageBreak/>
        <w:t xml:space="preserve">Here’s us using </w:t>
      </w:r>
      <w:r w:rsidR="005F17FB" w:rsidRPr="005F17FB">
        <w:t>DIV instruction to perform 8-bit unsigned division</w:t>
      </w:r>
    </w:p>
    <w:p w14:paraId="695C0714" w14:textId="77777777" w:rsidR="005F17FB" w:rsidRPr="005F17FB" w:rsidRDefault="005F17FB" w:rsidP="005F17FB">
      <w:r w:rsidRPr="005F17FB">
        <w:t>The following instructions perform 8-bit unsigned division (83h/2), producing a quotient of 41h and a remainder of 1:</w:t>
      </w:r>
    </w:p>
    <w:p w14:paraId="0A886A54" w14:textId="1D43753B" w:rsidR="005F17FB" w:rsidRPr="005F17FB" w:rsidRDefault="005F17FB" w:rsidP="005F17FB">
      <w:r w:rsidRPr="005F17FB">
        <w:rPr>
          <w:noProof/>
        </w:rPr>
        <w:drawing>
          <wp:inline distT="0" distB="0" distL="0" distR="0" wp14:anchorId="24ED9435" wp14:editId="397D71FB">
            <wp:extent cx="2873197" cy="1221493"/>
            <wp:effectExtent l="133350" t="133350" r="137160" b="1314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5439" cy="1226698"/>
                    </a:xfrm>
                    <a:prstGeom prst="rect">
                      <a:avLst/>
                    </a:prstGeom>
                    <a:noFill/>
                    <a:ln>
                      <a:noFill/>
                    </a:ln>
                    <a:effectLst>
                      <a:glow rad="127000">
                        <a:schemeClr val="tx1"/>
                      </a:glow>
                    </a:effectLst>
                  </pic:spPr>
                </pic:pic>
              </a:graphicData>
            </a:graphic>
          </wp:inline>
        </w:drawing>
      </w:r>
    </w:p>
    <w:p w14:paraId="2E63C6BF" w14:textId="77777777" w:rsidR="005F17FB" w:rsidRPr="005F17FB" w:rsidRDefault="005F17FB" w:rsidP="005F17FB">
      <w:r w:rsidRPr="005F17FB">
        <w:t>In this example, the dividend is stored in the AX register, and the divisor is stored in the BL register.</w:t>
      </w:r>
    </w:p>
    <w:p w14:paraId="44CC6A00" w14:textId="77777777" w:rsidR="005F17FB" w:rsidRPr="005F17FB" w:rsidRDefault="005F17FB" w:rsidP="005F17FB">
      <w:r w:rsidRPr="005F17FB">
        <w:t>The DIV instruction divides the dividend by the divisor and stores the quotient in the AL register and the remainder in the AH register.</w:t>
      </w:r>
    </w:p>
    <w:p w14:paraId="710B48F4" w14:textId="77777777" w:rsidR="005F17FB" w:rsidRPr="005F17FB" w:rsidRDefault="005F17FB" w:rsidP="005F17FB">
      <w:r w:rsidRPr="005F17FB">
        <w:t>The following diagram illustrates the movement between registers:</w:t>
      </w:r>
    </w:p>
    <w:p w14:paraId="58FAB95E" w14:textId="6B1B5B49" w:rsidR="005F17FB" w:rsidRPr="005F17FB" w:rsidRDefault="005F17FB" w:rsidP="005F17FB">
      <w:r w:rsidRPr="005F17FB">
        <w:rPr>
          <w:noProof/>
        </w:rPr>
        <w:drawing>
          <wp:inline distT="0" distB="0" distL="0" distR="0" wp14:anchorId="495B7C10" wp14:editId="2DA8E1FA">
            <wp:extent cx="3886200" cy="1038225"/>
            <wp:effectExtent l="133350" t="133350" r="133350" b="1428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a:effectLst>
                      <a:glow rad="127000">
                        <a:schemeClr val="tx1"/>
                      </a:glow>
                    </a:effectLst>
                  </pic:spPr>
                </pic:pic>
              </a:graphicData>
            </a:graphic>
          </wp:inline>
        </w:drawing>
      </w:r>
    </w:p>
    <w:p w14:paraId="25A62763" w14:textId="77777777" w:rsidR="005F17FB" w:rsidRPr="005F17FB" w:rsidRDefault="005F17FB" w:rsidP="00994E8F">
      <w:pPr>
        <w:pStyle w:val="Style3"/>
      </w:pPr>
      <w:r w:rsidRPr="005F17FB">
        <w:t>DIV Example 2:</w:t>
      </w:r>
    </w:p>
    <w:p w14:paraId="7241CB71" w14:textId="77777777" w:rsidR="005F17FB" w:rsidRPr="005F17FB" w:rsidRDefault="005F17FB" w:rsidP="005F17FB">
      <w:r w:rsidRPr="005F17FB">
        <w:t>The following instructions perform 32-bit unsigned division using a memory operand as the divisor:</w:t>
      </w:r>
    </w:p>
    <w:p w14:paraId="61269D05" w14:textId="38A31986" w:rsidR="005F17FB" w:rsidRPr="005F17FB" w:rsidRDefault="005F17FB" w:rsidP="005F17FB">
      <w:r w:rsidRPr="005F17FB">
        <w:rPr>
          <w:noProof/>
        </w:rPr>
        <w:drawing>
          <wp:inline distT="0" distB="0" distL="0" distR="0" wp14:anchorId="55B33E3D" wp14:editId="60E4DDB8">
            <wp:extent cx="5045812" cy="1445280"/>
            <wp:effectExtent l="133350" t="133350" r="135890" b="135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2385" cy="1447163"/>
                    </a:xfrm>
                    <a:prstGeom prst="rect">
                      <a:avLst/>
                    </a:prstGeom>
                    <a:noFill/>
                    <a:ln>
                      <a:noFill/>
                    </a:ln>
                    <a:effectLst>
                      <a:glow rad="127000">
                        <a:schemeClr val="tx1"/>
                      </a:glow>
                    </a:effectLst>
                  </pic:spPr>
                </pic:pic>
              </a:graphicData>
            </a:graphic>
          </wp:inline>
        </w:drawing>
      </w:r>
    </w:p>
    <w:p w14:paraId="6884B78D" w14:textId="77777777" w:rsidR="005B25ED" w:rsidRDefault="005B25ED" w:rsidP="005F17FB"/>
    <w:p w14:paraId="365C2AAD" w14:textId="49BA1E8E" w:rsidR="005B25ED" w:rsidRPr="005B25ED" w:rsidRDefault="005B25ED" w:rsidP="005B25ED">
      <w:r w:rsidRPr="005B25ED">
        <w:rPr>
          <w:b/>
          <w:bCs/>
        </w:rPr>
        <w:lastRenderedPageBreak/>
        <w:t>.data section</w:t>
      </w:r>
      <w:r w:rsidRPr="005B25ED">
        <w:t xml:space="preserve"> defines two variables:</w:t>
      </w:r>
    </w:p>
    <w:p w14:paraId="08DDF103" w14:textId="77777777" w:rsidR="005B25ED" w:rsidRPr="005B25ED" w:rsidRDefault="005B25ED" w:rsidP="005B25ED">
      <w:pPr>
        <w:numPr>
          <w:ilvl w:val="0"/>
          <w:numId w:val="126"/>
        </w:numPr>
      </w:pPr>
      <w:r w:rsidRPr="005B25ED">
        <w:t>dividend → 64-bit integer (QWORD)</w:t>
      </w:r>
    </w:p>
    <w:p w14:paraId="4573C27A" w14:textId="77777777" w:rsidR="005B25ED" w:rsidRPr="005B25ED" w:rsidRDefault="005B25ED" w:rsidP="005B25ED">
      <w:pPr>
        <w:numPr>
          <w:ilvl w:val="0"/>
          <w:numId w:val="126"/>
        </w:numPr>
      </w:pPr>
      <w:r w:rsidRPr="005B25ED">
        <w:t>divisor → 32-bit integer (DWORD)</w:t>
      </w:r>
    </w:p>
    <w:p w14:paraId="04F8999E" w14:textId="07165E79" w:rsidR="005B25ED" w:rsidRPr="005B25ED" w:rsidRDefault="005B25ED" w:rsidP="005B25ED">
      <w:proofErr w:type="gramStart"/>
      <w:r w:rsidRPr="005B25ED">
        <w:rPr>
          <w:b/>
          <w:bCs/>
        </w:rPr>
        <w:t>.code</w:t>
      </w:r>
      <w:proofErr w:type="gramEnd"/>
      <w:r w:rsidRPr="005B25ED">
        <w:rPr>
          <w:b/>
          <w:bCs/>
        </w:rPr>
        <w:t xml:space="preserve"> section</w:t>
      </w:r>
      <w:r w:rsidRPr="005B25ED">
        <w:t xml:space="preserve"> marks the start of the program’s instructions.</w:t>
      </w:r>
    </w:p>
    <w:p w14:paraId="5029E6F6" w14:textId="375433E1" w:rsidR="005B25ED" w:rsidRPr="005B25ED" w:rsidRDefault="005B25ED" w:rsidP="005B25ED">
      <w:r w:rsidRPr="005B25ED">
        <w:rPr>
          <w:b/>
          <w:bCs/>
        </w:rPr>
        <w:t>Loading the dividend:</w:t>
      </w:r>
    </w:p>
    <w:p w14:paraId="728E5DC8" w14:textId="77777777" w:rsidR="005B25ED" w:rsidRPr="005B25ED" w:rsidRDefault="005B25ED" w:rsidP="005B25ED">
      <w:pPr>
        <w:numPr>
          <w:ilvl w:val="0"/>
          <w:numId w:val="127"/>
        </w:numPr>
      </w:pPr>
      <w:r w:rsidRPr="005B25ED">
        <w:t xml:space="preserve">mov </w:t>
      </w:r>
      <w:proofErr w:type="spellStart"/>
      <w:r w:rsidRPr="005B25ED">
        <w:t>edx</w:t>
      </w:r>
      <w:proofErr w:type="spellEnd"/>
      <w:r w:rsidRPr="005B25ED">
        <w:t xml:space="preserve">, DWORD PTR dividend + 4 → loads </w:t>
      </w:r>
      <w:r w:rsidRPr="005B25ED">
        <w:rPr>
          <w:b/>
          <w:bCs/>
        </w:rPr>
        <w:t>high 32 bits</w:t>
      </w:r>
      <w:r w:rsidRPr="005B25ED">
        <w:t xml:space="preserve"> into EDX</w:t>
      </w:r>
    </w:p>
    <w:p w14:paraId="5AB0A981" w14:textId="77777777" w:rsidR="005B25ED" w:rsidRPr="005B25ED" w:rsidRDefault="005B25ED" w:rsidP="005B25ED">
      <w:pPr>
        <w:numPr>
          <w:ilvl w:val="0"/>
          <w:numId w:val="127"/>
        </w:numPr>
      </w:pPr>
      <w:r w:rsidRPr="005B25ED">
        <w:t xml:space="preserve">mov eax, DWORD PTR dividend → loads </w:t>
      </w:r>
      <w:r w:rsidRPr="005B25ED">
        <w:rPr>
          <w:b/>
          <w:bCs/>
        </w:rPr>
        <w:t>low 32 bits</w:t>
      </w:r>
      <w:r w:rsidRPr="005B25ED">
        <w:t xml:space="preserve"> into EAX</w:t>
      </w:r>
    </w:p>
    <w:p w14:paraId="4663B0C6" w14:textId="34570EC3" w:rsidR="005B25ED" w:rsidRPr="005B25ED" w:rsidRDefault="005B25ED" w:rsidP="005B25ED">
      <w:r w:rsidRPr="005B25ED">
        <w:rPr>
          <w:b/>
          <w:bCs/>
        </w:rPr>
        <w:t>DIV instruction:</w:t>
      </w:r>
    </w:p>
    <w:p w14:paraId="79817FE1" w14:textId="77777777" w:rsidR="005B25ED" w:rsidRPr="005B25ED" w:rsidRDefault="005B25ED" w:rsidP="005B25ED">
      <w:pPr>
        <w:numPr>
          <w:ilvl w:val="0"/>
          <w:numId w:val="128"/>
        </w:numPr>
      </w:pPr>
      <w:r w:rsidRPr="005B25ED">
        <w:t xml:space="preserve">Divides the </w:t>
      </w:r>
      <w:r w:rsidRPr="005B25ED">
        <w:rPr>
          <w:b/>
          <w:bCs/>
        </w:rPr>
        <w:t xml:space="preserve">64-bit dividend in </w:t>
      </w:r>
      <w:proofErr w:type="gramStart"/>
      <w:r w:rsidRPr="005B25ED">
        <w:rPr>
          <w:b/>
          <w:bCs/>
        </w:rPr>
        <w:t>EDX:EAX</w:t>
      </w:r>
      <w:proofErr w:type="gramEnd"/>
      <w:r w:rsidRPr="005B25ED">
        <w:t xml:space="preserve"> by the 32-bit divisor.</w:t>
      </w:r>
    </w:p>
    <w:p w14:paraId="7813E6C7" w14:textId="77777777" w:rsidR="005B25ED" w:rsidRPr="005B25ED" w:rsidRDefault="005B25ED" w:rsidP="005B25ED">
      <w:pPr>
        <w:numPr>
          <w:ilvl w:val="0"/>
          <w:numId w:val="128"/>
        </w:numPr>
      </w:pPr>
      <w:r w:rsidRPr="005B25ED">
        <w:t xml:space="preserve">Stores </w:t>
      </w:r>
      <w:r w:rsidRPr="005B25ED">
        <w:rPr>
          <w:b/>
          <w:bCs/>
        </w:rPr>
        <w:t>quotient in EAX</w:t>
      </w:r>
      <w:r w:rsidRPr="005B25ED">
        <w:t xml:space="preserve"> and </w:t>
      </w:r>
      <w:r w:rsidRPr="005B25ED">
        <w:rPr>
          <w:b/>
          <w:bCs/>
        </w:rPr>
        <w:t>remainder in EDX</w:t>
      </w:r>
      <w:r w:rsidRPr="005B25ED">
        <w:t>.</w:t>
      </w:r>
    </w:p>
    <w:p w14:paraId="2E894CDE" w14:textId="69034BED" w:rsidR="005B25ED" w:rsidRPr="005B25ED" w:rsidRDefault="005B25ED" w:rsidP="005B25ED">
      <w:r w:rsidRPr="005B25ED">
        <w:t>Example result:</w:t>
      </w:r>
    </w:p>
    <w:p w14:paraId="64569BC4" w14:textId="77777777" w:rsidR="005B25ED" w:rsidRPr="005B25ED" w:rsidRDefault="005B25ED" w:rsidP="005B25ED">
      <w:pPr>
        <w:numPr>
          <w:ilvl w:val="0"/>
          <w:numId w:val="129"/>
        </w:numPr>
      </w:pPr>
      <w:r w:rsidRPr="005B25ED">
        <w:t>Dividend = 0000000800300020h, Divisor = 00000100h</w:t>
      </w:r>
    </w:p>
    <w:p w14:paraId="69A2941A" w14:textId="77777777" w:rsidR="005B25ED" w:rsidRPr="005B25ED" w:rsidRDefault="005B25ED" w:rsidP="005B25ED">
      <w:pPr>
        <w:numPr>
          <w:ilvl w:val="0"/>
          <w:numId w:val="129"/>
        </w:numPr>
      </w:pPr>
      <w:r w:rsidRPr="005B25ED">
        <w:t>Quotient → EAX = 08003000h</w:t>
      </w:r>
    </w:p>
    <w:p w14:paraId="1D18AAD9" w14:textId="77777777" w:rsidR="005B25ED" w:rsidRPr="005B25ED" w:rsidRDefault="005B25ED" w:rsidP="005B25ED">
      <w:pPr>
        <w:numPr>
          <w:ilvl w:val="0"/>
          <w:numId w:val="129"/>
        </w:numPr>
      </w:pPr>
      <w:r w:rsidRPr="005B25ED">
        <w:t>Remainder → EDX = 00000020h</w:t>
      </w:r>
    </w:p>
    <w:p w14:paraId="565F14E8" w14:textId="3E84B630" w:rsidR="005B25ED" w:rsidRPr="005B25ED" w:rsidRDefault="005B25ED" w:rsidP="005B25ED">
      <w:proofErr w:type="gramStart"/>
      <w:r w:rsidRPr="005B25ED">
        <w:rPr>
          <w:b/>
          <w:bCs/>
        </w:rPr>
        <w:t>EAX:EDX</w:t>
      </w:r>
      <w:proofErr w:type="gramEnd"/>
      <w:r w:rsidRPr="005B25ED">
        <w:rPr>
          <w:b/>
          <w:bCs/>
        </w:rPr>
        <w:t xml:space="preserve"> usage:</w:t>
      </w:r>
    </w:p>
    <w:p w14:paraId="18B1EC77" w14:textId="77777777" w:rsidR="005B25ED" w:rsidRPr="005B25ED" w:rsidRDefault="005B25ED" w:rsidP="005B25ED">
      <w:pPr>
        <w:numPr>
          <w:ilvl w:val="0"/>
          <w:numId w:val="130"/>
        </w:numPr>
      </w:pPr>
      <w:r w:rsidRPr="005B25ED">
        <w:t>EAX → lower 32 bits of 64-bit value</w:t>
      </w:r>
    </w:p>
    <w:p w14:paraId="7CC93F15" w14:textId="77777777" w:rsidR="005B25ED" w:rsidRPr="005B25ED" w:rsidRDefault="005B25ED" w:rsidP="005B25ED">
      <w:pPr>
        <w:numPr>
          <w:ilvl w:val="0"/>
          <w:numId w:val="130"/>
        </w:numPr>
      </w:pPr>
      <w:r w:rsidRPr="005B25ED">
        <w:t>EDX → upper 32 bits of 64-bit value</w:t>
      </w:r>
    </w:p>
    <w:p w14:paraId="4F860F20" w14:textId="044E2948" w:rsidR="005B25ED" w:rsidRPr="005B25ED" w:rsidRDefault="005B25ED" w:rsidP="005B25ED">
      <w:r w:rsidRPr="005B25ED">
        <w:t xml:space="preserve">Analogy: </w:t>
      </w:r>
      <w:proofErr w:type="gramStart"/>
      <w:r w:rsidRPr="005B25ED">
        <w:t>EAX:EDX</w:t>
      </w:r>
      <w:proofErr w:type="gramEnd"/>
      <w:r w:rsidRPr="005B25ED">
        <w:t xml:space="preserve"> acts as a </w:t>
      </w:r>
      <w:r w:rsidRPr="005B25ED">
        <w:rPr>
          <w:b/>
          <w:bCs/>
        </w:rPr>
        <w:t>64-bit register pair</w:t>
      </w:r>
      <w:r w:rsidRPr="005B25ED">
        <w:t xml:space="preserve">, storing </w:t>
      </w:r>
      <w:r w:rsidRPr="005B25ED">
        <w:rPr>
          <w:b/>
          <w:bCs/>
        </w:rPr>
        <w:t>quotient and remainder</w:t>
      </w:r>
      <w:r w:rsidRPr="005B25ED">
        <w:t xml:space="preserve"> after division.</w:t>
      </w:r>
    </w:p>
    <w:p w14:paraId="64FF1A43" w14:textId="45925A77" w:rsidR="005B25ED" w:rsidRPr="005B25ED" w:rsidRDefault="005B25ED" w:rsidP="005B25ED">
      <w:r w:rsidRPr="005B25ED">
        <w:t>Simple example: 100 ÷ 10 → EAX = 10 (quotient), EDX = 0 (remainder).</w:t>
      </w:r>
    </w:p>
    <w:p w14:paraId="48E393E4" w14:textId="5B3B8653" w:rsidR="005F17FB" w:rsidRPr="005F17FB" w:rsidRDefault="005B25ED" w:rsidP="005F17FB">
      <w:r>
        <w:t xml:space="preserve"> </w:t>
      </w:r>
      <w:r w:rsidR="005F17FB" w:rsidRPr="005F17FB">
        <w:t>The following diagram illustrates the movement between registers:</w:t>
      </w:r>
    </w:p>
    <w:p w14:paraId="5DAD72DC" w14:textId="44ABAC23" w:rsidR="005F17FB" w:rsidRPr="005F17FB" w:rsidRDefault="005F17FB" w:rsidP="005F17FB">
      <w:r w:rsidRPr="005F17FB">
        <w:rPr>
          <w:noProof/>
        </w:rPr>
        <w:drawing>
          <wp:inline distT="0" distB="0" distL="0" distR="0" wp14:anchorId="17D23392" wp14:editId="14E97509">
            <wp:extent cx="5791200" cy="933450"/>
            <wp:effectExtent l="133350" t="133350" r="133350" b="133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200" cy="933450"/>
                    </a:xfrm>
                    <a:prstGeom prst="rect">
                      <a:avLst/>
                    </a:prstGeom>
                    <a:noFill/>
                    <a:ln>
                      <a:noFill/>
                    </a:ln>
                    <a:effectLst>
                      <a:glow rad="127000">
                        <a:schemeClr val="tx1"/>
                      </a:glow>
                    </a:effectLst>
                  </pic:spPr>
                </pic:pic>
              </a:graphicData>
            </a:graphic>
          </wp:inline>
        </w:drawing>
      </w:r>
    </w:p>
    <w:p w14:paraId="180790D9" w14:textId="04856844" w:rsidR="009B5A54" w:rsidRPr="009B5A54" w:rsidRDefault="009B5A54" w:rsidP="009B5A54">
      <w:r w:rsidRPr="009B5A54">
        <w:t xml:space="preserve">The diagram illustrates a </w:t>
      </w:r>
      <w:r w:rsidRPr="009B5A54">
        <w:rPr>
          <w:b/>
          <w:bCs/>
        </w:rPr>
        <w:t>32-bit unsigned division</w:t>
      </w:r>
      <w:r w:rsidRPr="009B5A54">
        <w:t xml:space="preserve"> using the </w:t>
      </w:r>
      <w:r w:rsidRPr="009B5A54">
        <w:rPr>
          <w:b/>
          <w:bCs/>
        </w:rPr>
        <w:t>DIV instruction</w:t>
      </w:r>
      <w:r w:rsidRPr="009B5A54">
        <w:t>.</w:t>
      </w:r>
    </w:p>
    <w:p w14:paraId="58BDA9AE" w14:textId="77777777" w:rsidR="009B5A54" w:rsidRDefault="009B5A54" w:rsidP="009B5A54"/>
    <w:p w14:paraId="08015A8E" w14:textId="77777777" w:rsidR="009B5A54" w:rsidRDefault="009B5A54" w:rsidP="009B5A54"/>
    <w:p w14:paraId="754C84B5" w14:textId="7F234B01" w:rsidR="009B5A54" w:rsidRPr="009B5A54" w:rsidRDefault="009B5A54" w:rsidP="009B5A54">
      <w:r w:rsidRPr="009B5A54">
        <w:lastRenderedPageBreak/>
        <w:t>Values in the example:</w:t>
      </w:r>
    </w:p>
    <w:p w14:paraId="138C1695" w14:textId="77777777" w:rsidR="009B5A54" w:rsidRPr="009B5A54" w:rsidRDefault="009B5A54" w:rsidP="009B5A54">
      <w:pPr>
        <w:numPr>
          <w:ilvl w:val="0"/>
          <w:numId w:val="131"/>
        </w:numPr>
      </w:pPr>
      <w:r w:rsidRPr="009B5A54">
        <w:rPr>
          <w:b/>
          <w:bCs/>
        </w:rPr>
        <w:t>Dividend</w:t>
      </w:r>
      <w:r w:rsidRPr="009B5A54">
        <w:t xml:space="preserve"> = 00300020h</w:t>
      </w:r>
    </w:p>
    <w:p w14:paraId="004B0B4E" w14:textId="77777777" w:rsidR="009B5A54" w:rsidRPr="009B5A54" w:rsidRDefault="009B5A54" w:rsidP="009B5A54">
      <w:pPr>
        <w:numPr>
          <w:ilvl w:val="0"/>
          <w:numId w:val="131"/>
        </w:numPr>
      </w:pPr>
      <w:r w:rsidRPr="009B5A54">
        <w:rPr>
          <w:b/>
          <w:bCs/>
        </w:rPr>
        <w:t>Divisor</w:t>
      </w:r>
      <w:r w:rsidRPr="009B5A54">
        <w:t xml:space="preserve"> = 00000100h</w:t>
      </w:r>
    </w:p>
    <w:p w14:paraId="59FD5327" w14:textId="77777777" w:rsidR="009B5A54" w:rsidRPr="009B5A54" w:rsidRDefault="009B5A54" w:rsidP="009B5A54">
      <w:pPr>
        <w:numPr>
          <w:ilvl w:val="0"/>
          <w:numId w:val="131"/>
        </w:numPr>
      </w:pPr>
      <w:r w:rsidRPr="009B5A54">
        <w:rPr>
          <w:b/>
          <w:bCs/>
        </w:rPr>
        <w:t>Quotient</w:t>
      </w:r>
      <w:r w:rsidRPr="009B5A54">
        <w:t xml:space="preserve"> = 08003000h</w:t>
      </w:r>
    </w:p>
    <w:p w14:paraId="666BD243" w14:textId="77777777" w:rsidR="009B5A54" w:rsidRPr="009B5A54" w:rsidRDefault="009B5A54" w:rsidP="009B5A54">
      <w:pPr>
        <w:numPr>
          <w:ilvl w:val="0"/>
          <w:numId w:val="131"/>
        </w:numPr>
      </w:pPr>
      <w:r w:rsidRPr="009B5A54">
        <w:rPr>
          <w:b/>
          <w:bCs/>
        </w:rPr>
        <w:t>Remainder</w:t>
      </w:r>
      <w:r w:rsidRPr="009B5A54">
        <w:t xml:space="preserve"> = 00000020h</w:t>
      </w:r>
    </w:p>
    <w:p w14:paraId="516E4D6C" w14:textId="36FBB05C" w:rsidR="009B5A54" w:rsidRPr="009B5A54" w:rsidRDefault="009B5A54" w:rsidP="009B5A54">
      <w:r w:rsidRPr="009B5A54">
        <w:rPr>
          <w:b/>
          <w:bCs/>
        </w:rPr>
        <w:t>EAX register</w:t>
      </w:r>
      <w:r w:rsidRPr="009B5A54">
        <w:t xml:space="preserve"> holds the </w:t>
      </w:r>
      <w:r w:rsidRPr="009B5A54">
        <w:rPr>
          <w:b/>
          <w:bCs/>
        </w:rPr>
        <w:t>low doubleword</w:t>
      </w:r>
      <w:r w:rsidRPr="009B5A54">
        <w:t xml:space="preserve"> of the dividend.</w:t>
      </w:r>
    </w:p>
    <w:p w14:paraId="0F9D1675" w14:textId="70A98ACB" w:rsidR="009B5A54" w:rsidRPr="009B5A54" w:rsidRDefault="009B5A54" w:rsidP="009B5A54">
      <w:r w:rsidRPr="009B5A54">
        <w:rPr>
          <w:b/>
          <w:bCs/>
        </w:rPr>
        <w:t>EDX register</w:t>
      </w:r>
      <w:r w:rsidRPr="009B5A54">
        <w:t xml:space="preserve"> holds the </w:t>
      </w:r>
      <w:r w:rsidRPr="009B5A54">
        <w:rPr>
          <w:b/>
          <w:bCs/>
        </w:rPr>
        <w:t>high doubleword</w:t>
      </w:r>
      <w:r w:rsidRPr="009B5A54">
        <w:t xml:space="preserve"> of the dividend.</w:t>
      </w:r>
    </w:p>
    <w:p w14:paraId="18734166" w14:textId="333E71A0" w:rsidR="009B5A54" w:rsidRPr="009B5A54" w:rsidRDefault="009B5A54" w:rsidP="009B5A54">
      <w:r w:rsidRPr="009B5A54">
        <w:rPr>
          <w:b/>
          <w:bCs/>
        </w:rPr>
        <w:t>DIV instruction</w:t>
      </w:r>
      <w:r w:rsidRPr="009B5A54">
        <w:t xml:space="preserve"> divides the 64-bit value in </w:t>
      </w:r>
      <w:proofErr w:type="gramStart"/>
      <w:r w:rsidRPr="009B5A54">
        <w:rPr>
          <w:b/>
          <w:bCs/>
        </w:rPr>
        <w:t>EAX:EDX</w:t>
      </w:r>
      <w:proofErr w:type="gramEnd"/>
      <w:r w:rsidRPr="009B5A54">
        <w:t xml:space="preserve"> by the 32-bit divisor.</w:t>
      </w:r>
    </w:p>
    <w:p w14:paraId="18A0B70E" w14:textId="7D99E5E8" w:rsidR="009B5A54" w:rsidRPr="009B5A54" w:rsidRDefault="009B5A54" w:rsidP="009B5A54">
      <w:r w:rsidRPr="009B5A54">
        <w:t>After division:</w:t>
      </w:r>
    </w:p>
    <w:p w14:paraId="689B551F" w14:textId="77777777" w:rsidR="009B5A54" w:rsidRPr="009B5A54" w:rsidRDefault="009B5A54" w:rsidP="009B5A54">
      <w:pPr>
        <w:numPr>
          <w:ilvl w:val="0"/>
          <w:numId w:val="132"/>
        </w:numPr>
      </w:pPr>
      <w:r w:rsidRPr="009B5A54">
        <w:rPr>
          <w:b/>
          <w:bCs/>
        </w:rPr>
        <w:t>Quotient → EAX</w:t>
      </w:r>
    </w:p>
    <w:p w14:paraId="2A1D7994" w14:textId="77777777" w:rsidR="009B5A54" w:rsidRPr="009B5A54" w:rsidRDefault="009B5A54" w:rsidP="009B5A54">
      <w:pPr>
        <w:numPr>
          <w:ilvl w:val="0"/>
          <w:numId w:val="132"/>
        </w:numPr>
      </w:pPr>
      <w:r w:rsidRPr="009B5A54">
        <w:rPr>
          <w:b/>
          <w:bCs/>
        </w:rPr>
        <w:t>Remainder → EDX</w:t>
      </w:r>
    </w:p>
    <w:p w14:paraId="47CDEB25" w14:textId="1415ECDF" w:rsidR="009B5A54" w:rsidRPr="009B5A54" w:rsidRDefault="009B5A54" w:rsidP="009B5A54">
      <w:r w:rsidRPr="009B5A54">
        <w:t>The division operation can be written as:</w:t>
      </w:r>
    </w:p>
    <w:p w14:paraId="41C2D61D" w14:textId="77777777" w:rsidR="009B5A54" w:rsidRPr="009B5A54" w:rsidRDefault="009B5A54" w:rsidP="009B5A54">
      <w:pPr>
        <w:numPr>
          <w:ilvl w:val="0"/>
          <w:numId w:val="133"/>
        </w:numPr>
      </w:pPr>
      <w:proofErr w:type="gramStart"/>
      <w:r w:rsidRPr="009B5A54">
        <w:t>EAX:EDX</w:t>
      </w:r>
      <w:proofErr w:type="gramEnd"/>
      <w:r w:rsidRPr="009B5A54">
        <w:t xml:space="preserve"> = 0000000800300020h / 00000100h</w:t>
      </w:r>
    </w:p>
    <w:p w14:paraId="6A9CF10C" w14:textId="282CD698" w:rsidR="009B5A54" w:rsidRPr="009B5A54" w:rsidRDefault="009B5A54" w:rsidP="009B5A54">
      <w:r w:rsidRPr="009B5A54">
        <w:t xml:space="preserve">This shows how </w:t>
      </w:r>
      <w:proofErr w:type="gramStart"/>
      <w:r w:rsidRPr="009B5A54">
        <w:rPr>
          <w:b/>
          <w:bCs/>
        </w:rPr>
        <w:t>EAX:EDX</w:t>
      </w:r>
      <w:proofErr w:type="gramEnd"/>
      <w:r w:rsidRPr="009B5A54">
        <w:rPr>
          <w:b/>
          <w:bCs/>
        </w:rPr>
        <w:t xml:space="preserve"> acts as a 64-bit register pair</w:t>
      </w:r>
      <w:r w:rsidRPr="009B5A54">
        <w:t xml:space="preserve"> for division.</w:t>
      </w:r>
    </w:p>
    <w:p w14:paraId="6BC4A00C" w14:textId="53126A50" w:rsidR="005F17FB" w:rsidRPr="005F17FB" w:rsidRDefault="009B5A54" w:rsidP="005F17FB">
      <w:r>
        <w:t xml:space="preserve"> </w:t>
      </w:r>
    </w:p>
    <w:p w14:paraId="713CEF8E" w14:textId="77777777" w:rsidR="005F17FB" w:rsidRPr="005F17FB" w:rsidRDefault="005F17FB" w:rsidP="00F0117C">
      <w:pPr>
        <w:pStyle w:val="Style3"/>
      </w:pPr>
      <w:r w:rsidRPr="005F17FB">
        <w:t>DIV Example 3:</w:t>
      </w:r>
    </w:p>
    <w:p w14:paraId="49BF1CE3" w14:textId="77777777" w:rsidR="005F17FB" w:rsidRPr="005F17FB" w:rsidRDefault="005F17FB" w:rsidP="005F17FB">
      <w:r w:rsidRPr="005F17FB">
        <w:t>The following 64-bit division produces the quotient (0108000000003330h) in RAX and the remainder (0000000000000020h) in RDX:</w:t>
      </w:r>
    </w:p>
    <w:p w14:paraId="43C40582" w14:textId="00202967" w:rsidR="005F17FB" w:rsidRPr="005F17FB" w:rsidRDefault="005F17FB" w:rsidP="005F17FB">
      <w:r w:rsidRPr="005F17FB">
        <w:rPr>
          <w:noProof/>
        </w:rPr>
        <w:drawing>
          <wp:inline distT="0" distB="0" distL="0" distR="0" wp14:anchorId="76111990" wp14:editId="706F67B7">
            <wp:extent cx="4577639" cy="1745115"/>
            <wp:effectExtent l="133350" t="133350" r="128270" b="1409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0934" cy="1746371"/>
                    </a:xfrm>
                    <a:prstGeom prst="rect">
                      <a:avLst/>
                    </a:prstGeom>
                    <a:noFill/>
                    <a:ln>
                      <a:noFill/>
                    </a:ln>
                    <a:effectLst>
                      <a:glow rad="127000">
                        <a:schemeClr val="tx1"/>
                      </a:glow>
                    </a:effectLst>
                  </pic:spPr>
                </pic:pic>
              </a:graphicData>
            </a:graphic>
          </wp:inline>
        </w:drawing>
      </w:r>
    </w:p>
    <w:p w14:paraId="0ECFDD18" w14:textId="77777777" w:rsidR="00F0117C" w:rsidRDefault="00F0117C" w:rsidP="00F0117C"/>
    <w:p w14:paraId="0FB3D7A3" w14:textId="77777777" w:rsidR="00F0117C" w:rsidRDefault="00F0117C" w:rsidP="00F0117C"/>
    <w:p w14:paraId="06A63591" w14:textId="77777777" w:rsidR="00F0117C" w:rsidRDefault="00F0117C" w:rsidP="00F0117C"/>
    <w:p w14:paraId="5EDC9FB8" w14:textId="20AC2222" w:rsidR="00F0117C" w:rsidRPr="00F0117C" w:rsidRDefault="00F0117C" w:rsidP="00F0117C">
      <w:r w:rsidRPr="00F0117C">
        <w:lastRenderedPageBreak/>
        <w:t xml:space="preserve"> </w:t>
      </w:r>
      <w:r w:rsidRPr="00F0117C">
        <w:rPr>
          <w:b/>
          <w:bCs/>
        </w:rPr>
        <w:t>.data section</w:t>
      </w:r>
      <w:r w:rsidRPr="00F0117C">
        <w:t xml:space="preserve"> defines three variables:</w:t>
      </w:r>
    </w:p>
    <w:p w14:paraId="50E83A9F" w14:textId="77777777" w:rsidR="00F0117C" w:rsidRPr="00F0117C" w:rsidRDefault="00F0117C" w:rsidP="00F0117C">
      <w:pPr>
        <w:numPr>
          <w:ilvl w:val="0"/>
          <w:numId w:val="134"/>
        </w:numPr>
      </w:pPr>
      <w:proofErr w:type="spellStart"/>
      <w:r w:rsidRPr="00F0117C">
        <w:t>dividend_hi</w:t>
      </w:r>
      <w:proofErr w:type="spellEnd"/>
      <w:r w:rsidRPr="00F0117C">
        <w:t xml:space="preserve"> → high doubleword of the dividend</w:t>
      </w:r>
    </w:p>
    <w:p w14:paraId="781DCB5D" w14:textId="77777777" w:rsidR="00F0117C" w:rsidRPr="00F0117C" w:rsidRDefault="00F0117C" w:rsidP="00F0117C">
      <w:pPr>
        <w:numPr>
          <w:ilvl w:val="0"/>
          <w:numId w:val="134"/>
        </w:numPr>
      </w:pPr>
      <w:proofErr w:type="spellStart"/>
      <w:r w:rsidRPr="00F0117C">
        <w:t>dividend_lo</w:t>
      </w:r>
      <w:proofErr w:type="spellEnd"/>
      <w:r w:rsidRPr="00F0117C">
        <w:t xml:space="preserve"> → low doubleword of the dividend</w:t>
      </w:r>
    </w:p>
    <w:p w14:paraId="2A0F9451" w14:textId="77777777" w:rsidR="00F0117C" w:rsidRPr="00F0117C" w:rsidRDefault="00F0117C" w:rsidP="00F0117C">
      <w:pPr>
        <w:numPr>
          <w:ilvl w:val="0"/>
          <w:numId w:val="134"/>
        </w:numPr>
      </w:pPr>
      <w:r w:rsidRPr="00F0117C">
        <w:t>divisor → the divisor</w:t>
      </w:r>
    </w:p>
    <w:p w14:paraId="32B99FB3" w14:textId="3161AC88" w:rsidR="00F0117C" w:rsidRPr="00F0117C" w:rsidRDefault="00F0117C" w:rsidP="00F0117C">
      <w:proofErr w:type="gramStart"/>
      <w:r w:rsidRPr="00F0117C">
        <w:rPr>
          <w:b/>
          <w:bCs/>
        </w:rPr>
        <w:t>.code</w:t>
      </w:r>
      <w:proofErr w:type="gramEnd"/>
      <w:r w:rsidRPr="00F0117C">
        <w:rPr>
          <w:b/>
          <w:bCs/>
        </w:rPr>
        <w:t xml:space="preserve"> section</w:t>
      </w:r>
      <w:r w:rsidRPr="00F0117C">
        <w:t xml:space="preserve"> marks the start of the instructions.</w:t>
      </w:r>
    </w:p>
    <w:p w14:paraId="16305951" w14:textId="0B24A15F" w:rsidR="00F0117C" w:rsidRPr="00F0117C" w:rsidRDefault="00F0117C" w:rsidP="00F0117C">
      <w:r w:rsidRPr="00F0117C">
        <w:rPr>
          <w:b/>
          <w:bCs/>
        </w:rPr>
        <w:t>Loading the dividend:</w:t>
      </w:r>
    </w:p>
    <w:p w14:paraId="57DF303F" w14:textId="77777777" w:rsidR="00F0117C" w:rsidRPr="00F0117C" w:rsidRDefault="00F0117C" w:rsidP="00F0117C">
      <w:pPr>
        <w:numPr>
          <w:ilvl w:val="0"/>
          <w:numId w:val="135"/>
        </w:numPr>
      </w:pPr>
      <w:r w:rsidRPr="00F0117C">
        <w:t xml:space="preserve">mov </w:t>
      </w:r>
      <w:proofErr w:type="spellStart"/>
      <w:r w:rsidRPr="00F0117C">
        <w:t>rdx</w:t>
      </w:r>
      <w:proofErr w:type="spellEnd"/>
      <w:r w:rsidRPr="00F0117C">
        <w:t xml:space="preserve">, </w:t>
      </w:r>
      <w:proofErr w:type="spellStart"/>
      <w:r w:rsidRPr="00F0117C">
        <w:t>dividend_hi</w:t>
      </w:r>
      <w:proofErr w:type="spellEnd"/>
      <w:r w:rsidRPr="00F0117C">
        <w:t xml:space="preserve"> → loads high doubleword into </w:t>
      </w:r>
      <w:r w:rsidRPr="00F0117C">
        <w:rPr>
          <w:b/>
          <w:bCs/>
        </w:rPr>
        <w:t>RDX</w:t>
      </w:r>
    </w:p>
    <w:p w14:paraId="284AC717" w14:textId="77777777" w:rsidR="00F0117C" w:rsidRPr="00F0117C" w:rsidRDefault="00F0117C" w:rsidP="00F0117C">
      <w:pPr>
        <w:numPr>
          <w:ilvl w:val="0"/>
          <w:numId w:val="135"/>
        </w:numPr>
      </w:pPr>
      <w:r w:rsidRPr="00F0117C">
        <w:t xml:space="preserve">mov </w:t>
      </w:r>
      <w:proofErr w:type="spellStart"/>
      <w:r w:rsidRPr="00F0117C">
        <w:t>rax</w:t>
      </w:r>
      <w:proofErr w:type="spellEnd"/>
      <w:r w:rsidRPr="00F0117C">
        <w:t xml:space="preserve">, </w:t>
      </w:r>
      <w:proofErr w:type="spellStart"/>
      <w:r w:rsidRPr="00F0117C">
        <w:t>dividend_lo</w:t>
      </w:r>
      <w:proofErr w:type="spellEnd"/>
      <w:r w:rsidRPr="00F0117C">
        <w:t xml:space="preserve"> → loads low doubleword into </w:t>
      </w:r>
      <w:r w:rsidRPr="00F0117C">
        <w:rPr>
          <w:b/>
          <w:bCs/>
        </w:rPr>
        <w:t>RAX</w:t>
      </w:r>
    </w:p>
    <w:p w14:paraId="57C48DE7" w14:textId="174F6353" w:rsidR="00F0117C" w:rsidRPr="00F0117C" w:rsidRDefault="00F0117C" w:rsidP="00F0117C">
      <w:r w:rsidRPr="00F0117C">
        <w:rPr>
          <w:b/>
          <w:bCs/>
        </w:rPr>
        <w:t>DIV instruction:</w:t>
      </w:r>
    </w:p>
    <w:p w14:paraId="2A84BAE0" w14:textId="77777777" w:rsidR="00F0117C" w:rsidRPr="00F0117C" w:rsidRDefault="00F0117C" w:rsidP="00F0117C">
      <w:pPr>
        <w:numPr>
          <w:ilvl w:val="0"/>
          <w:numId w:val="136"/>
        </w:numPr>
      </w:pPr>
      <w:r w:rsidRPr="00F0117C">
        <w:t xml:space="preserve">Divides the 128-bit dividend in </w:t>
      </w:r>
      <w:proofErr w:type="gramStart"/>
      <w:r w:rsidRPr="00F0117C">
        <w:rPr>
          <w:b/>
          <w:bCs/>
        </w:rPr>
        <w:t>RAX:RDX</w:t>
      </w:r>
      <w:proofErr w:type="gramEnd"/>
      <w:r w:rsidRPr="00F0117C">
        <w:t xml:space="preserve"> by the 64-bit divisor.</w:t>
      </w:r>
    </w:p>
    <w:p w14:paraId="4101E2B1" w14:textId="77777777" w:rsidR="00F0117C" w:rsidRPr="00F0117C" w:rsidRDefault="00F0117C" w:rsidP="00F0117C">
      <w:pPr>
        <w:numPr>
          <w:ilvl w:val="0"/>
          <w:numId w:val="136"/>
        </w:numPr>
      </w:pPr>
      <w:r w:rsidRPr="00F0117C">
        <w:t xml:space="preserve">Stores </w:t>
      </w:r>
      <w:r w:rsidRPr="00F0117C">
        <w:rPr>
          <w:b/>
          <w:bCs/>
        </w:rPr>
        <w:t>quotient in RAX</w:t>
      </w:r>
      <w:r w:rsidRPr="00F0117C">
        <w:t xml:space="preserve"> and </w:t>
      </w:r>
      <w:r w:rsidRPr="00F0117C">
        <w:rPr>
          <w:b/>
          <w:bCs/>
        </w:rPr>
        <w:t>remainder in RDX</w:t>
      </w:r>
      <w:r w:rsidRPr="00F0117C">
        <w:t>.</w:t>
      </w:r>
    </w:p>
    <w:p w14:paraId="00626670" w14:textId="76EF8C9F" w:rsidR="00F0117C" w:rsidRPr="00F0117C" w:rsidRDefault="00F0117C" w:rsidP="00F0117C">
      <w:r w:rsidRPr="00F0117C">
        <w:t>Example result:</w:t>
      </w:r>
    </w:p>
    <w:p w14:paraId="5A008AC3" w14:textId="77777777" w:rsidR="00F0117C" w:rsidRPr="00F0117C" w:rsidRDefault="00F0117C" w:rsidP="00F0117C">
      <w:pPr>
        <w:numPr>
          <w:ilvl w:val="0"/>
          <w:numId w:val="137"/>
        </w:numPr>
      </w:pPr>
      <w:r w:rsidRPr="00F0117C">
        <w:rPr>
          <w:b/>
          <w:bCs/>
        </w:rPr>
        <w:t>Quotient → RAX = 0108000000003330h</w:t>
      </w:r>
    </w:p>
    <w:p w14:paraId="61D83DE5" w14:textId="77777777" w:rsidR="00F0117C" w:rsidRPr="00F0117C" w:rsidRDefault="00F0117C" w:rsidP="00F0117C">
      <w:pPr>
        <w:numPr>
          <w:ilvl w:val="0"/>
          <w:numId w:val="137"/>
        </w:numPr>
      </w:pPr>
      <w:r w:rsidRPr="00F0117C">
        <w:rPr>
          <w:b/>
          <w:bCs/>
        </w:rPr>
        <w:t>Remainder → RDX = 0000000000000020h</w:t>
      </w:r>
    </w:p>
    <w:p w14:paraId="3FCB675D" w14:textId="5EF29A62" w:rsidR="00F0117C" w:rsidRPr="00F0117C" w:rsidRDefault="00F0117C" w:rsidP="00F0117C">
      <w:r w:rsidRPr="00F0117C">
        <w:rPr>
          <w:b/>
          <w:bCs/>
        </w:rPr>
        <w:t>Hexadecimal digit shift explanation:</w:t>
      </w:r>
    </w:p>
    <w:p w14:paraId="79492735" w14:textId="77777777" w:rsidR="00F0117C" w:rsidRPr="00F0117C" w:rsidRDefault="00F0117C" w:rsidP="00F0117C">
      <w:pPr>
        <w:numPr>
          <w:ilvl w:val="0"/>
          <w:numId w:val="138"/>
        </w:numPr>
      </w:pPr>
      <w:r w:rsidRPr="00F0117C">
        <w:t xml:space="preserve">Dividend is divided by </w:t>
      </w:r>
      <w:r w:rsidRPr="00F0117C">
        <w:rPr>
          <w:b/>
          <w:bCs/>
        </w:rPr>
        <w:t>64</w:t>
      </w:r>
      <w:r w:rsidRPr="00F0117C">
        <w:t xml:space="preserve">, equivalent to a </w:t>
      </w:r>
      <w:r w:rsidRPr="00F0117C">
        <w:rPr>
          <w:b/>
          <w:bCs/>
        </w:rPr>
        <w:t>6-bit right shift</w:t>
      </w:r>
      <w:r w:rsidRPr="00F0117C">
        <w:t>.</w:t>
      </w:r>
    </w:p>
    <w:p w14:paraId="067226F3" w14:textId="77777777" w:rsidR="00F0117C" w:rsidRPr="00F0117C" w:rsidRDefault="00F0117C" w:rsidP="00F0117C">
      <w:pPr>
        <w:numPr>
          <w:ilvl w:val="0"/>
          <w:numId w:val="138"/>
        </w:numPr>
      </w:pPr>
      <w:r w:rsidRPr="00F0117C">
        <w:t>Each hex digit = 4 bits → shifted 4 positions.</w:t>
      </w:r>
    </w:p>
    <w:p w14:paraId="644CF425" w14:textId="77777777" w:rsidR="00F0117C" w:rsidRPr="00F0117C" w:rsidRDefault="00F0117C" w:rsidP="00F0117C">
      <w:pPr>
        <w:numPr>
          <w:ilvl w:val="0"/>
          <w:numId w:val="138"/>
        </w:numPr>
      </w:pPr>
      <w:r w:rsidRPr="00F0117C">
        <w:t>Example:</w:t>
      </w:r>
    </w:p>
    <w:p w14:paraId="773F0E4C" w14:textId="77777777" w:rsidR="00F0117C" w:rsidRPr="00F0117C" w:rsidRDefault="00F0117C" w:rsidP="00F0117C">
      <w:pPr>
        <w:numPr>
          <w:ilvl w:val="1"/>
          <w:numId w:val="139"/>
        </w:numPr>
      </w:pPr>
      <w:r w:rsidRPr="00F0117C">
        <w:t>High doubleword: 0000000000000108h &gt;&gt; 4 = 0000000000000010h</w:t>
      </w:r>
    </w:p>
    <w:p w14:paraId="4914782A" w14:textId="77777777" w:rsidR="00F0117C" w:rsidRPr="00F0117C" w:rsidRDefault="00F0117C" w:rsidP="00F0117C">
      <w:pPr>
        <w:numPr>
          <w:ilvl w:val="1"/>
          <w:numId w:val="139"/>
        </w:numPr>
      </w:pPr>
      <w:r w:rsidRPr="00F0117C">
        <w:t>Low doubleword: 0000000033300020h &gt;&gt; 4 = 0000000000003330h</w:t>
      </w:r>
    </w:p>
    <w:p w14:paraId="3152B528" w14:textId="1C198DBA" w:rsidR="00F0117C" w:rsidRPr="00F0117C" w:rsidRDefault="00F0117C" w:rsidP="00F0117C">
      <w:r w:rsidRPr="00F0117C">
        <w:t xml:space="preserve">Resulting </w:t>
      </w:r>
      <w:r w:rsidRPr="00F0117C">
        <w:rPr>
          <w:b/>
          <w:bCs/>
        </w:rPr>
        <w:t>quotient and remainder</w:t>
      </w:r>
      <w:r w:rsidRPr="00F0117C">
        <w:t xml:space="preserve"> are stored in </w:t>
      </w:r>
      <w:r w:rsidRPr="00F0117C">
        <w:rPr>
          <w:b/>
          <w:bCs/>
        </w:rPr>
        <w:t>RAX</w:t>
      </w:r>
      <w:r w:rsidRPr="00F0117C">
        <w:t xml:space="preserve"> and </w:t>
      </w:r>
      <w:r w:rsidRPr="00F0117C">
        <w:rPr>
          <w:b/>
          <w:bCs/>
        </w:rPr>
        <w:t>RDX</w:t>
      </w:r>
      <w:r w:rsidRPr="00F0117C">
        <w:t>, respectively.</w:t>
      </w:r>
    </w:p>
    <w:p w14:paraId="4B205C01" w14:textId="72F023A8" w:rsidR="00920FDA" w:rsidRDefault="00F0117C" w:rsidP="00C91C14">
      <w:r>
        <w:t xml:space="preserve"> </w:t>
      </w:r>
    </w:p>
    <w:p w14:paraId="0BACB430" w14:textId="77777777" w:rsidR="00B81B88" w:rsidRDefault="00B81B88" w:rsidP="00C91C14"/>
    <w:p w14:paraId="5F8ACA7A" w14:textId="77777777" w:rsidR="00B81B88" w:rsidRDefault="00B81B88" w:rsidP="00C91C14"/>
    <w:p w14:paraId="5EDB04ED" w14:textId="77777777" w:rsidR="00B81B88" w:rsidRDefault="00B81B88" w:rsidP="00C91C14"/>
    <w:p w14:paraId="62E01703" w14:textId="77777777" w:rsidR="00B81B88" w:rsidRDefault="00B81B88" w:rsidP="00C91C14"/>
    <w:p w14:paraId="61A8F27B" w14:textId="44C93D94" w:rsidR="00920FDA" w:rsidRDefault="00920FDA" w:rsidP="00920FDA">
      <w:pPr>
        <w:pStyle w:val="Style1"/>
      </w:pPr>
      <w:bookmarkStart w:id="13" w:name="_Toc220273331"/>
      <w:r>
        <w:lastRenderedPageBreak/>
        <w:t>SIGNED DIV INSTRUCTION</w:t>
      </w:r>
      <w:bookmarkEnd w:id="13"/>
    </w:p>
    <w:p w14:paraId="64441995" w14:textId="7DD303FF" w:rsidR="00832432" w:rsidRPr="00832432" w:rsidRDefault="00832432" w:rsidP="00832432">
      <w:r w:rsidRPr="00832432">
        <w:rPr>
          <w:b/>
          <w:bCs/>
        </w:rPr>
        <w:t>Signed division</w:t>
      </w:r>
      <w:r w:rsidRPr="00832432">
        <w:t xml:space="preserve"> in MASM is similar to </w:t>
      </w:r>
      <w:r w:rsidRPr="00832432">
        <w:rPr>
          <w:b/>
          <w:bCs/>
        </w:rPr>
        <w:t>unsigned division</w:t>
      </w:r>
      <w:r w:rsidRPr="00832432">
        <w:t xml:space="preserve">, but the </w:t>
      </w:r>
      <w:r w:rsidRPr="00832432">
        <w:rPr>
          <w:b/>
          <w:bCs/>
        </w:rPr>
        <w:t>dividend must be sign-extended</w:t>
      </w:r>
      <w:r w:rsidRPr="00832432">
        <w:t>.</w:t>
      </w:r>
    </w:p>
    <w:p w14:paraId="23965148" w14:textId="234D3F9B" w:rsidR="00832432" w:rsidRPr="00832432" w:rsidRDefault="00832432" w:rsidP="00832432">
      <w:r w:rsidRPr="00832432">
        <w:rPr>
          <w:b/>
          <w:bCs/>
        </w:rPr>
        <w:t>IDIV instruction</w:t>
      </w:r>
      <w:r w:rsidRPr="00832432">
        <w:t xml:space="preserve"> performs </w:t>
      </w:r>
      <w:r w:rsidRPr="00832432">
        <w:rPr>
          <w:b/>
          <w:bCs/>
        </w:rPr>
        <w:t>signed integer division</w:t>
      </w:r>
      <w:r w:rsidRPr="00832432">
        <w:t>, treating both dividend and result as signed.</w:t>
      </w:r>
    </w:p>
    <w:p w14:paraId="58B8FD10" w14:textId="658DDB6C" w:rsidR="00832432" w:rsidRPr="00832432" w:rsidRDefault="00832432" w:rsidP="00832432">
      <w:r w:rsidRPr="00832432">
        <w:rPr>
          <w:b/>
          <w:bCs/>
        </w:rPr>
        <w:t>Sign extension</w:t>
      </w:r>
      <w:r w:rsidRPr="00832432">
        <w:t xml:space="preserve">: copies the </w:t>
      </w:r>
      <w:r w:rsidRPr="00832432">
        <w:rPr>
          <w:b/>
          <w:bCs/>
        </w:rPr>
        <w:t>sign bit</w:t>
      </w:r>
      <w:r w:rsidRPr="00832432">
        <w:t xml:space="preserve"> of the number into all higher bits to preserve its signed value.</w:t>
      </w:r>
    </w:p>
    <w:p w14:paraId="4BD13AB5" w14:textId="0E27AE55" w:rsidR="00832432" w:rsidRPr="00832432" w:rsidRDefault="00832432" w:rsidP="00832432">
      <w:r w:rsidRPr="00832432">
        <w:t>Instructions for sign extension:</w:t>
      </w:r>
    </w:p>
    <w:p w14:paraId="34C6212C" w14:textId="77777777" w:rsidR="00832432" w:rsidRPr="00832432" w:rsidRDefault="00832432" w:rsidP="00832432">
      <w:pPr>
        <w:numPr>
          <w:ilvl w:val="0"/>
          <w:numId w:val="140"/>
        </w:numPr>
      </w:pPr>
      <w:r w:rsidRPr="00832432">
        <w:rPr>
          <w:b/>
          <w:bCs/>
        </w:rPr>
        <w:t>CWD</w:t>
      </w:r>
      <w:r w:rsidRPr="00832432">
        <w:t xml:space="preserve"> → converts a </w:t>
      </w:r>
      <w:r w:rsidRPr="00832432">
        <w:rPr>
          <w:b/>
          <w:bCs/>
        </w:rPr>
        <w:t>16-bit word</w:t>
      </w:r>
      <w:r w:rsidRPr="00832432">
        <w:t xml:space="preserve"> to a </w:t>
      </w:r>
      <w:r w:rsidRPr="00832432">
        <w:rPr>
          <w:b/>
          <w:bCs/>
        </w:rPr>
        <w:t>32-bit doubleword</w:t>
      </w:r>
    </w:p>
    <w:p w14:paraId="2FF372A5" w14:textId="77777777" w:rsidR="00832432" w:rsidRPr="00832432" w:rsidRDefault="00832432" w:rsidP="00832432">
      <w:pPr>
        <w:numPr>
          <w:ilvl w:val="0"/>
          <w:numId w:val="140"/>
        </w:numPr>
      </w:pPr>
      <w:r w:rsidRPr="00832432">
        <w:rPr>
          <w:b/>
          <w:bCs/>
        </w:rPr>
        <w:t>CBW</w:t>
      </w:r>
      <w:r w:rsidRPr="00832432">
        <w:t xml:space="preserve"> → converts an </w:t>
      </w:r>
      <w:r w:rsidRPr="00832432">
        <w:rPr>
          <w:b/>
          <w:bCs/>
        </w:rPr>
        <w:t>8-bit byte</w:t>
      </w:r>
      <w:r w:rsidRPr="00832432">
        <w:t xml:space="preserve"> to a </w:t>
      </w:r>
      <w:r w:rsidRPr="00832432">
        <w:rPr>
          <w:b/>
          <w:bCs/>
        </w:rPr>
        <w:t>16-bit word</w:t>
      </w:r>
    </w:p>
    <w:p w14:paraId="5CF28CB4" w14:textId="7854F562" w:rsidR="00920FDA" w:rsidRPr="00920FDA" w:rsidRDefault="00832432" w:rsidP="00920FDA">
      <w:r w:rsidRPr="00832432">
        <w:t xml:space="preserve">Example: sign-extend a </w:t>
      </w:r>
      <w:r w:rsidRPr="00832432">
        <w:rPr>
          <w:b/>
          <w:bCs/>
        </w:rPr>
        <w:t>16-bit integer</w:t>
      </w:r>
      <w:r w:rsidRPr="00832432">
        <w:t xml:space="preserve"> before performing </w:t>
      </w:r>
      <w:r w:rsidRPr="00832432">
        <w:rPr>
          <w:b/>
          <w:bCs/>
        </w:rPr>
        <w:t>IDIV</w:t>
      </w:r>
      <w:r w:rsidRPr="00832432">
        <w:t>.</w:t>
      </w:r>
    </w:p>
    <w:p w14:paraId="600CB346" w14:textId="2352DCF8" w:rsidR="00920FDA" w:rsidRPr="00920FDA" w:rsidRDefault="00920FDA" w:rsidP="00920FDA">
      <w:r w:rsidRPr="00920FDA">
        <w:rPr>
          <w:noProof/>
        </w:rPr>
        <w:drawing>
          <wp:inline distT="0" distB="0" distL="0" distR="0" wp14:anchorId="396A35FC" wp14:editId="73674239">
            <wp:extent cx="5097018" cy="1493234"/>
            <wp:effectExtent l="133350" t="133350" r="123190" b="12636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10173" cy="1497088"/>
                    </a:xfrm>
                    <a:prstGeom prst="rect">
                      <a:avLst/>
                    </a:prstGeom>
                    <a:noFill/>
                    <a:ln>
                      <a:noFill/>
                    </a:ln>
                    <a:effectLst>
                      <a:glow rad="127000">
                        <a:schemeClr val="tx1"/>
                      </a:glow>
                    </a:effectLst>
                  </pic:spPr>
                </pic:pic>
              </a:graphicData>
            </a:graphic>
          </wp:inline>
        </w:drawing>
      </w:r>
    </w:p>
    <w:p w14:paraId="3ADCB9B0" w14:textId="737ACEF3" w:rsidR="00534C8A" w:rsidRPr="00534C8A" w:rsidRDefault="00534C8A" w:rsidP="00534C8A">
      <w:r w:rsidRPr="00534C8A">
        <w:rPr>
          <w:b/>
          <w:bCs/>
        </w:rPr>
        <w:t>CWD instruction</w:t>
      </w:r>
      <w:r w:rsidRPr="00534C8A">
        <w:t xml:space="preserve"> sign-extends </w:t>
      </w:r>
      <w:r w:rsidRPr="00534C8A">
        <w:rPr>
          <w:b/>
          <w:bCs/>
        </w:rPr>
        <w:t>AX → EDX:AX</w:t>
      </w:r>
      <w:r w:rsidRPr="00534C8A">
        <w:t xml:space="preserve"> (for 16-bit) or </w:t>
      </w:r>
      <w:r w:rsidRPr="00534C8A">
        <w:rPr>
          <w:b/>
          <w:bCs/>
        </w:rPr>
        <w:t>AX → EAX</w:t>
      </w:r>
      <w:r w:rsidRPr="00534C8A">
        <w:t xml:space="preserve"> depending on context.</w:t>
      </w:r>
    </w:p>
    <w:p w14:paraId="40CC6AE1" w14:textId="496229ED" w:rsidR="00534C8A" w:rsidRPr="00534C8A" w:rsidRDefault="00534C8A" w:rsidP="00534C8A">
      <w:r w:rsidRPr="00534C8A">
        <w:t xml:space="preserve">Ensures the </w:t>
      </w:r>
      <w:r w:rsidRPr="00534C8A">
        <w:rPr>
          <w:b/>
          <w:bCs/>
        </w:rPr>
        <w:t>dividend is correctly represented as a signed value</w:t>
      </w:r>
      <w:r w:rsidRPr="00534C8A">
        <w:t xml:space="preserve"> (e.g., -101) before division.</w:t>
      </w:r>
    </w:p>
    <w:p w14:paraId="7D2D20B0" w14:textId="55EF476E" w:rsidR="00534C8A" w:rsidRPr="00534C8A" w:rsidRDefault="00534C8A" w:rsidP="00534C8A">
      <w:r w:rsidRPr="00534C8A">
        <w:rPr>
          <w:b/>
          <w:bCs/>
        </w:rPr>
        <w:t>IDIV instruction</w:t>
      </w:r>
      <w:r w:rsidRPr="00534C8A">
        <w:t xml:space="preserve"> performs </w:t>
      </w:r>
      <w:r w:rsidRPr="00534C8A">
        <w:rPr>
          <w:b/>
          <w:bCs/>
        </w:rPr>
        <w:t>signed division</w:t>
      </w:r>
      <w:r w:rsidRPr="00534C8A">
        <w:t>:</w:t>
      </w:r>
    </w:p>
    <w:p w14:paraId="474BEFCE" w14:textId="77777777" w:rsidR="00534C8A" w:rsidRPr="00534C8A" w:rsidRDefault="00534C8A" w:rsidP="00534C8A">
      <w:pPr>
        <w:numPr>
          <w:ilvl w:val="0"/>
          <w:numId w:val="141"/>
        </w:numPr>
      </w:pPr>
      <w:r w:rsidRPr="00534C8A">
        <w:t xml:space="preserve">Dividend in </w:t>
      </w:r>
      <w:r w:rsidRPr="00534C8A">
        <w:rPr>
          <w:b/>
          <w:bCs/>
        </w:rPr>
        <w:t>EAX</w:t>
      </w:r>
    </w:p>
    <w:p w14:paraId="473B9305" w14:textId="77777777" w:rsidR="00534C8A" w:rsidRPr="00534C8A" w:rsidRDefault="00534C8A" w:rsidP="00534C8A">
      <w:pPr>
        <w:numPr>
          <w:ilvl w:val="0"/>
          <w:numId w:val="141"/>
        </w:numPr>
      </w:pPr>
      <w:r w:rsidRPr="00534C8A">
        <w:t xml:space="preserve">Divisor in </w:t>
      </w:r>
      <w:r w:rsidRPr="00534C8A">
        <w:rPr>
          <w:b/>
          <w:bCs/>
        </w:rPr>
        <w:t>EBX</w:t>
      </w:r>
    </w:p>
    <w:p w14:paraId="5383F0D8" w14:textId="77777777" w:rsidR="00534C8A" w:rsidRPr="00534C8A" w:rsidRDefault="00534C8A" w:rsidP="00534C8A">
      <w:pPr>
        <w:numPr>
          <w:ilvl w:val="0"/>
          <w:numId w:val="141"/>
        </w:numPr>
      </w:pPr>
      <w:r w:rsidRPr="00534C8A">
        <w:rPr>
          <w:b/>
          <w:bCs/>
        </w:rPr>
        <w:t>Quotient → EAX</w:t>
      </w:r>
    </w:p>
    <w:p w14:paraId="07BB79FF" w14:textId="77777777" w:rsidR="00534C8A" w:rsidRPr="00534C8A" w:rsidRDefault="00534C8A" w:rsidP="00534C8A">
      <w:pPr>
        <w:numPr>
          <w:ilvl w:val="0"/>
          <w:numId w:val="141"/>
        </w:numPr>
      </w:pPr>
      <w:r w:rsidRPr="00534C8A">
        <w:rPr>
          <w:b/>
          <w:bCs/>
        </w:rPr>
        <w:t>Remainder → EDX</w:t>
      </w:r>
    </w:p>
    <w:p w14:paraId="030CAAB5" w14:textId="03DDEA86" w:rsidR="00920FDA" w:rsidRDefault="00534C8A" w:rsidP="00920FDA">
      <w:r>
        <w:t xml:space="preserve"> </w:t>
      </w:r>
    </w:p>
    <w:p w14:paraId="6EBA595B" w14:textId="77777777" w:rsidR="00C14C9A" w:rsidRDefault="00C14C9A" w:rsidP="00920FDA"/>
    <w:p w14:paraId="525FBB12" w14:textId="77777777" w:rsidR="00C14C9A" w:rsidRPr="00920FDA" w:rsidRDefault="00C14C9A" w:rsidP="00920FDA"/>
    <w:p w14:paraId="17FD88CB" w14:textId="77777777" w:rsidR="00920FDA" w:rsidRPr="00920FDA" w:rsidRDefault="00920FDA" w:rsidP="00920FDA">
      <w:r w:rsidRPr="00920FDA">
        <w:lastRenderedPageBreak/>
        <w:t>The following table shows the results of the division operation:</w:t>
      </w:r>
    </w:p>
    <w:p w14:paraId="74759F93" w14:textId="4E9C2125" w:rsidR="00920FDA" w:rsidRPr="00920FDA" w:rsidRDefault="00920FDA" w:rsidP="00920FDA">
      <w:r w:rsidRPr="00920FDA">
        <w:rPr>
          <w:noProof/>
        </w:rPr>
        <w:drawing>
          <wp:inline distT="0" distB="0" distL="0" distR="0" wp14:anchorId="3AA5E701" wp14:editId="1D99CBB9">
            <wp:extent cx="3324225" cy="895350"/>
            <wp:effectExtent l="133350" t="133350" r="142875" b="133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24225" cy="895350"/>
                    </a:xfrm>
                    <a:prstGeom prst="rect">
                      <a:avLst/>
                    </a:prstGeom>
                    <a:noFill/>
                    <a:ln>
                      <a:noFill/>
                    </a:ln>
                    <a:effectLst>
                      <a:glow rad="127000">
                        <a:schemeClr val="tx1"/>
                      </a:glow>
                    </a:effectLst>
                  </pic:spPr>
                </pic:pic>
              </a:graphicData>
            </a:graphic>
          </wp:inline>
        </w:drawing>
      </w:r>
    </w:p>
    <w:p w14:paraId="6CD46E6E" w14:textId="77777777" w:rsidR="00511A89" w:rsidRPr="00511A89" w:rsidRDefault="00511A89" w:rsidP="00465D7E">
      <w:r w:rsidRPr="00511A89">
        <w:rPr>
          <w:b/>
          <w:bCs/>
        </w:rPr>
        <w:t>Division result example:</w:t>
      </w:r>
    </w:p>
    <w:p w14:paraId="2C9D68B9" w14:textId="77777777" w:rsidR="00511A89" w:rsidRPr="00511A89" w:rsidRDefault="00511A89" w:rsidP="00465D7E">
      <w:pPr>
        <w:numPr>
          <w:ilvl w:val="0"/>
          <w:numId w:val="144"/>
        </w:numPr>
      </w:pPr>
      <w:r w:rsidRPr="00511A89">
        <w:rPr>
          <w:b/>
          <w:bCs/>
        </w:rPr>
        <w:t>Quotient = -50</w:t>
      </w:r>
    </w:p>
    <w:p w14:paraId="2DC7574D" w14:textId="77777777" w:rsidR="00511A89" w:rsidRPr="00511A89" w:rsidRDefault="00511A89" w:rsidP="00465D7E">
      <w:pPr>
        <w:numPr>
          <w:ilvl w:val="0"/>
          <w:numId w:val="144"/>
        </w:numPr>
      </w:pPr>
      <w:r w:rsidRPr="00511A89">
        <w:rPr>
          <w:b/>
          <w:bCs/>
        </w:rPr>
        <w:t>Remainder = 1</w:t>
      </w:r>
    </w:p>
    <w:p w14:paraId="536CF37F" w14:textId="77777777" w:rsidR="00511A89" w:rsidRPr="00511A89" w:rsidRDefault="00511A89" w:rsidP="00465D7E">
      <w:r w:rsidRPr="00511A89">
        <w:rPr>
          <w:b/>
          <w:bCs/>
        </w:rPr>
        <w:t>IDIV instruction</w:t>
      </w:r>
      <w:r w:rsidRPr="00511A89">
        <w:t xml:space="preserve"> can also divide </w:t>
      </w:r>
      <w:r w:rsidRPr="00511A89">
        <w:rPr>
          <w:b/>
          <w:bCs/>
        </w:rPr>
        <w:t>unsigned integers</w:t>
      </w:r>
      <w:r w:rsidRPr="00511A89">
        <w:t xml:space="preserve">, but </w:t>
      </w:r>
      <w:r w:rsidRPr="00511A89">
        <w:rPr>
          <w:b/>
          <w:bCs/>
        </w:rPr>
        <w:t>sign extension is not needed</w:t>
      </w:r>
      <w:r w:rsidRPr="00511A89">
        <w:t xml:space="preserve"> in that case.</w:t>
      </w:r>
    </w:p>
    <w:p w14:paraId="343DC22C" w14:textId="77777777" w:rsidR="00705268" w:rsidRDefault="00705268" w:rsidP="00511A89">
      <w:pPr>
        <w:rPr>
          <w:b/>
          <w:bCs/>
        </w:rPr>
      </w:pPr>
    </w:p>
    <w:p w14:paraId="15C636C4" w14:textId="3C9A4FBE" w:rsidR="00511A89" w:rsidRPr="00511A89" w:rsidRDefault="00511A89" w:rsidP="00086FC0">
      <w:pPr>
        <w:pStyle w:val="Style2"/>
      </w:pPr>
      <w:r w:rsidRPr="00511A89">
        <w:t>Sign Extension Instructions</w:t>
      </w:r>
    </w:p>
    <w:p w14:paraId="702FB8B2" w14:textId="77777777" w:rsidR="00511A89" w:rsidRPr="00511A89" w:rsidRDefault="00511A89" w:rsidP="00705268">
      <w:r w:rsidRPr="00511A89">
        <w:rPr>
          <w:b/>
          <w:bCs/>
        </w:rPr>
        <w:t>Purpose:</w:t>
      </w:r>
      <w:r w:rsidRPr="00511A89">
        <w:t xml:space="preserve"> Extend the </w:t>
      </w:r>
      <w:r w:rsidRPr="00511A89">
        <w:rPr>
          <w:b/>
          <w:bCs/>
        </w:rPr>
        <w:t>sign bit</w:t>
      </w:r>
      <w:r w:rsidRPr="00511A89">
        <w:t xml:space="preserve"> of a smaller integer to a larger integer.</w:t>
      </w:r>
    </w:p>
    <w:p w14:paraId="71CD670B" w14:textId="77777777" w:rsidR="00511A89" w:rsidRPr="00511A89" w:rsidRDefault="00511A89" w:rsidP="00705268">
      <w:r w:rsidRPr="00511A89">
        <w:rPr>
          <w:b/>
          <w:bCs/>
        </w:rPr>
        <w:t>CBW (Convert Byte to Word):</w:t>
      </w:r>
    </w:p>
    <w:p w14:paraId="6FF6FDDD" w14:textId="77777777" w:rsidR="00511A89" w:rsidRPr="00511A89" w:rsidRDefault="00511A89" w:rsidP="00705268">
      <w:pPr>
        <w:numPr>
          <w:ilvl w:val="0"/>
          <w:numId w:val="143"/>
        </w:numPr>
      </w:pPr>
      <w:r w:rsidRPr="00511A89">
        <w:t xml:space="preserve">Extends </w:t>
      </w:r>
      <w:r w:rsidRPr="00511A89">
        <w:rPr>
          <w:b/>
          <w:bCs/>
        </w:rPr>
        <w:t>AL → AH</w:t>
      </w:r>
    </w:p>
    <w:p w14:paraId="717604A3" w14:textId="77777777" w:rsidR="00511A89" w:rsidRPr="00511A89" w:rsidRDefault="00511A89" w:rsidP="00705268">
      <w:pPr>
        <w:numPr>
          <w:ilvl w:val="0"/>
          <w:numId w:val="143"/>
        </w:numPr>
      </w:pPr>
      <w:r w:rsidRPr="00511A89">
        <w:t xml:space="preserve">If </w:t>
      </w:r>
      <w:r w:rsidRPr="00511A89">
        <w:rPr>
          <w:b/>
          <w:bCs/>
        </w:rPr>
        <w:t>AL is negative</w:t>
      </w:r>
      <w:r w:rsidRPr="00511A89">
        <w:t xml:space="preserve">, </w:t>
      </w:r>
      <w:r w:rsidRPr="00511A89">
        <w:rPr>
          <w:b/>
          <w:bCs/>
        </w:rPr>
        <w:t xml:space="preserve">AH = </w:t>
      </w:r>
      <w:proofErr w:type="spellStart"/>
      <w:r w:rsidRPr="00511A89">
        <w:rPr>
          <w:b/>
          <w:bCs/>
        </w:rPr>
        <w:t>FFh</w:t>
      </w:r>
      <w:proofErr w:type="spellEnd"/>
    </w:p>
    <w:p w14:paraId="579CDD12" w14:textId="77777777" w:rsidR="00511A89" w:rsidRPr="00511A89" w:rsidRDefault="00511A89" w:rsidP="00705268">
      <w:pPr>
        <w:numPr>
          <w:ilvl w:val="0"/>
          <w:numId w:val="143"/>
        </w:numPr>
      </w:pPr>
      <w:r w:rsidRPr="00511A89">
        <w:t xml:space="preserve">If </w:t>
      </w:r>
      <w:r w:rsidRPr="00511A89">
        <w:rPr>
          <w:b/>
          <w:bCs/>
        </w:rPr>
        <w:t>AL is positive</w:t>
      </w:r>
      <w:r w:rsidRPr="00511A89">
        <w:t xml:space="preserve">, </w:t>
      </w:r>
      <w:r w:rsidRPr="00511A89">
        <w:rPr>
          <w:b/>
          <w:bCs/>
        </w:rPr>
        <w:t>AH = 00h</w:t>
      </w:r>
    </w:p>
    <w:p w14:paraId="37D9DF1F" w14:textId="77777777" w:rsidR="00511A89" w:rsidRPr="00511A89" w:rsidRDefault="00511A89" w:rsidP="00705268">
      <w:r w:rsidRPr="00511A89">
        <w:rPr>
          <w:b/>
          <w:bCs/>
        </w:rPr>
        <w:t>CWD and CDQ</w:t>
      </w:r>
      <w:r w:rsidRPr="00511A89">
        <w:t xml:space="preserve"> (mentioned but not detailed yet) are used for extending 16-bit → 32-bit and 32-bit → 64-bit signed integers, respectively.</w:t>
      </w:r>
    </w:p>
    <w:p w14:paraId="1B589BB2" w14:textId="3A5BC1C0" w:rsidR="00920FDA" w:rsidRPr="00920FDA" w:rsidRDefault="00920FDA" w:rsidP="00920FDA">
      <w:r w:rsidRPr="00920FDA">
        <w:t>The following MASM code shows how to use the CBW instruction:</w:t>
      </w:r>
    </w:p>
    <w:p w14:paraId="3159B489" w14:textId="1F08AF43" w:rsidR="00920FDA" w:rsidRPr="00920FDA" w:rsidRDefault="00920FDA" w:rsidP="00920FDA">
      <w:r w:rsidRPr="00920FDA">
        <w:rPr>
          <w:noProof/>
        </w:rPr>
        <w:drawing>
          <wp:inline distT="0" distB="0" distL="0" distR="0" wp14:anchorId="099BDEC5" wp14:editId="3019C13B">
            <wp:extent cx="4153357" cy="1143434"/>
            <wp:effectExtent l="133350" t="133350" r="133350" b="1333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59527" cy="1145133"/>
                    </a:xfrm>
                    <a:prstGeom prst="rect">
                      <a:avLst/>
                    </a:prstGeom>
                    <a:noFill/>
                    <a:ln>
                      <a:noFill/>
                    </a:ln>
                    <a:effectLst>
                      <a:glow rad="127000">
                        <a:schemeClr val="tx1"/>
                      </a:glow>
                    </a:effectLst>
                  </pic:spPr>
                </pic:pic>
              </a:graphicData>
            </a:graphic>
          </wp:inline>
        </w:drawing>
      </w:r>
    </w:p>
    <w:p w14:paraId="71EE20A0" w14:textId="06F1F9E1" w:rsidR="003E3A02" w:rsidRDefault="00920FDA" w:rsidP="00920FDA">
      <w:r w:rsidRPr="00920FDA">
        <w:t>In this code, the CBW instruction is used to extend the sign bit of the AL register into the AH register. After the CBW instruction is executed, the AX register will contain the value FF9Bh, which is the signed representation of the number -101.</w:t>
      </w:r>
    </w:p>
    <w:p w14:paraId="55E455E7" w14:textId="4D4FBE0C" w:rsidR="00920FDA" w:rsidRPr="00920FDA" w:rsidRDefault="00086FC0" w:rsidP="00086FC0">
      <w:pPr>
        <w:pStyle w:val="Style3"/>
      </w:pPr>
      <w:r>
        <w:lastRenderedPageBreak/>
        <w:t xml:space="preserve">I. </w:t>
      </w:r>
      <w:r w:rsidR="00920FDA" w:rsidRPr="00920FDA">
        <w:t>CWD</w:t>
      </w:r>
    </w:p>
    <w:p w14:paraId="33C059A8" w14:textId="77777777" w:rsidR="00920FDA" w:rsidRPr="00920FDA" w:rsidRDefault="00920FDA" w:rsidP="00920FDA">
      <w:r w:rsidRPr="00920FDA">
        <w:t>The CWD instruction (convert word to doubleword) extends the sign bit of the AX register into the DX register.</w:t>
      </w:r>
    </w:p>
    <w:p w14:paraId="741993EA" w14:textId="48D61C73" w:rsidR="00086FC0" w:rsidRPr="00086FC0" w:rsidRDefault="00086FC0" w:rsidP="00086FC0">
      <w:pPr>
        <w:pStyle w:val="ListParagraph"/>
        <w:numPr>
          <w:ilvl w:val="0"/>
          <w:numId w:val="145"/>
        </w:numPr>
        <w:spacing w:line="360" w:lineRule="auto"/>
      </w:pPr>
      <w:r w:rsidRPr="00086FC0">
        <w:t xml:space="preserve">Extends the </w:t>
      </w:r>
      <w:r w:rsidRPr="00086FC0">
        <w:rPr>
          <w:b/>
          <w:bCs/>
        </w:rPr>
        <w:t>sign bit</w:t>
      </w:r>
      <w:r w:rsidRPr="00086FC0">
        <w:t xml:space="preserve"> of </w:t>
      </w:r>
      <w:r w:rsidRPr="00086FC0">
        <w:rPr>
          <w:b/>
          <w:bCs/>
        </w:rPr>
        <w:t>AX → DX</w:t>
      </w:r>
    </w:p>
    <w:p w14:paraId="144C5FF0" w14:textId="6C0648C1" w:rsidR="00086FC0" w:rsidRPr="00086FC0" w:rsidRDefault="00086FC0" w:rsidP="00086FC0">
      <w:pPr>
        <w:pStyle w:val="ListParagraph"/>
        <w:numPr>
          <w:ilvl w:val="0"/>
          <w:numId w:val="145"/>
        </w:numPr>
        <w:spacing w:line="360" w:lineRule="auto"/>
      </w:pPr>
      <w:r w:rsidRPr="00086FC0">
        <w:t xml:space="preserve">If </w:t>
      </w:r>
      <w:r w:rsidRPr="00086FC0">
        <w:rPr>
          <w:b/>
          <w:bCs/>
        </w:rPr>
        <w:t>AX is negative</w:t>
      </w:r>
      <w:r w:rsidRPr="00086FC0">
        <w:t xml:space="preserve">, </w:t>
      </w:r>
      <w:r w:rsidRPr="00086FC0">
        <w:rPr>
          <w:b/>
          <w:bCs/>
        </w:rPr>
        <w:t xml:space="preserve">DX </w:t>
      </w:r>
      <w:r>
        <w:rPr>
          <w:b/>
          <w:bCs/>
        </w:rPr>
        <w:t>is set to</w:t>
      </w:r>
      <w:r w:rsidRPr="00086FC0">
        <w:rPr>
          <w:b/>
          <w:bCs/>
        </w:rPr>
        <w:t xml:space="preserve"> </w:t>
      </w:r>
      <w:proofErr w:type="spellStart"/>
      <w:r w:rsidRPr="00086FC0">
        <w:rPr>
          <w:b/>
          <w:bCs/>
        </w:rPr>
        <w:t>FFFFh</w:t>
      </w:r>
      <w:proofErr w:type="spellEnd"/>
    </w:p>
    <w:p w14:paraId="51092B44" w14:textId="497A90CC" w:rsidR="00086FC0" w:rsidRPr="00086FC0" w:rsidRDefault="00086FC0" w:rsidP="00086FC0">
      <w:pPr>
        <w:pStyle w:val="ListParagraph"/>
        <w:numPr>
          <w:ilvl w:val="0"/>
          <w:numId w:val="145"/>
        </w:numPr>
        <w:spacing w:line="360" w:lineRule="auto"/>
      </w:pPr>
      <w:r w:rsidRPr="00086FC0">
        <w:t xml:space="preserve">If </w:t>
      </w:r>
      <w:r w:rsidRPr="00086FC0">
        <w:rPr>
          <w:b/>
          <w:bCs/>
        </w:rPr>
        <w:t>AX is positive</w:t>
      </w:r>
      <w:r w:rsidRPr="00086FC0">
        <w:t xml:space="preserve">, </w:t>
      </w:r>
      <w:r w:rsidRPr="00086FC0">
        <w:rPr>
          <w:b/>
          <w:bCs/>
        </w:rPr>
        <w:t xml:space="preserve">DX </w:t>
      </w:r>
      <w:r>
        <w:rPr>
          <w:b/>
          <w:bCs/>
        </w:rPr>
        <w:t>is set to</w:t>
      </w:r>
      <w:r w:rsidRPr="00086FC0">
        <w:rPr>
          <w:b/>
          <w:bCs/>
        </w:rPr>
        <w:t xml:space="preserve"> 0000h</w:t>
      </w:r>
    </w:p>
    <w:p w14:paraId="276C6DE2" w14:textId="6479A7D7" w:rsidR="00920FDA" w:rsidRPr="00920FDA" w:rsidRDefault="00920FDA" w:rsidP="00920FDA">
      <w:r w:rsidRPr="00920FDA">
        <w:t>The following MASM code shows how to use the CWD instruction:</w:t>
      </w:r>
    </w:p>
    <w:p w14:paraId="05C049E7" w14:textId="1F2F9C8A" w:rsidR="00920FDA" w:rsidRPr="00920FDA" w:rsidRDefault="00920FDA" w:rsidP="00920FDA">
      <w:r w:rsidRPr="00920FDA">
        <w:rPr>
          <w:noProof/>
        </w:rPr>
        <w:drawing>
          <wp:inline distT="0" distB="0" distL="0" distR="0" wp14:anchorId="3BBDD108" wp14:editId="5A9B5BE1">
            <wp:extent cx="3824173" cy="1071086"/>
            <wp:effectExtent l="133350" t="133350" r="138430" b="129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68647" cy="1083543"/>
                    </a:xfrm>
                    <a:prstGeom prst="rect">
                      <a:avLst/>
                    </a:prstGeom>
                    <a:noFill/>
                    <a:ln>
                      <a:noFill/>
                    </a:ln>
                    <a:effectLst>
                      <a:glow rad="127000">
                        <a:schemeClr val="tx1"/>
                      </a:glow>
                    </a:effectLst>
                  </pic:spPr>
                </pic:pic>
              </a:graphicData>
            </a:graphic>
          </wp:inline>
        </w:drawing>
      </w:r>
    </w:p>
    <w:p w14:paraId="3C5CE40C" w14:textId="41D53A7D" w:rsidR="00610A5C" w:rsidRPr="00610A5C" w:rsidRDefault="00610A5C" w:rsidP="00610A5C">
      <w:r w:rsidRPr="00610A5C">
        <w:t xml:space="preserve">After execution, </w:t>
      </w:r>
      <w:r w:rsidRPr="00610A5C">
        <w:rPr>
          <w:b/>
          <w:bCs/>
        </w:rPr>
        <w:t>DX:AX</w:t>
      </w:r>
      <w:r w:rsidRPr="00610A5C">
        <w:t xml:space="preserve"> contains the </w:t>
      </w:r>
      <w:r w:rsidRPr="00610A5C">
        <w:rPr>
          <w:b/>
          <w:bCs/>
        </w:rPr>
        <w:t>signed 32-bit value</w:t>
      </w:r>
      <w:r w:rsidRPr="00610A5C">
        <w:t xml:space="preserve"> of the original AX</w:t>
      </w:r>
    </w:p>
    <w:p w14:paraId="52A58390" w14:textId="77777777" w:rsidR="00610A5C" w:rsidRPr="00610A5C" w:rsidRDefault="00610A5C" w:rsidP="00610A5C">
      <w:r w:rsidRPr="00610A5C">
        <w:t>Example: AX = -101 → DX:AX = FFFFFF9Bh</w:t>
      </w:r>
    </w:p>
    <w:p w14:paraId="32B51809" w14:textId="4DE9D283" w:rsidR="00610A5C" w:rsidRPr="00610A5C" w:rsidRDefault="00610A5C" w:rsidP="00610A5C">
      <w:r w:rsidRPr="00610A5C">
        <w:rPr>
          <w:b/>
          <w:bCs/>
        </w:rPr>
        <w:t>Usage:</w:t>
      </w:r>
      <w:r w:rsidRPr="00610A5C">
        <w:t xml:space="preserve"> Prepares a </w:t>
      </w:r>
      <w:r w:rsidRPr="00610A5C">
        <w:rPr>
          <w:b/>
          <w:bCs/>
        </w:rPr>
        <w:t>signed dividend</w:t>
      </w:r>
      <w:r w:rsidRPr="00610A5C">
        <w:t xml:space="preserve"> for </w:t>
      </w:r>
      <w:r w:rsidRPr="00610A5C">
        <w:rPr>
          <w:b/>
          <w:bCs/>
        </w:rPr>
        <w:t>IDIV</w:t>
      </w:r>
      <w:r w:rsidRPr="00610A5C">
        <w:t xml:space="preserve"> (signed division).</w:t>
      </w:r>
    </w:p>
    <w:p w14:paraId="708A255F" w14:textId="4964F9F0" w:rsidR="00920FDA" w:rsidRPr="00920FDA" w:rsidRDefault="00610A5C" w:rsidP="00920FDA">
      <w:r>
        <w:t xml:space="preserve"> </w:t>
      </w:r>
    </w:p>
    <w:p w14:paraId="7EC8A53E" w14:textId="77C58508" w:rsidR="00920FDA" w:rsidRPr="00920FDA" w:rsidRDefault="00086FC0" w:rsidP="00086FC0">
      <w:pPr>
        <w:pStyle w:val="Style3"/>
      </w:pPr>
      <w:r>
        <w:t xml:space="preserve">II. </w:t>
      </w:r>
      <w:r w:rsidR="00920FDA" w:rsidRPr="00920FDA">
        <w:t>CDQ</w:t>
      </w:r>
    </w:p>
    <w:p w14:paraId="727845EA" w14:textId="77777777" w:rsidR="00920FDA" w:rsidRPr="00920FDA" w:rsidRDefault="00920FDA" w:rsidP="00920FDA">
      <w:r w:rsidRPr="00920FDA">
        <w:t>The CDQ instruction (convert doubleword to quadword) extends the sign bit of the EAX register into the EDX register.</w:t>
      </w:r>
    </w:p>
    <w:p w14:paraId="655AC7C2" w14:textId="77777777" w:rsidR="008800CE" w:rsidRPr="008800CE" w:rsidRDefault="008800CE" w:rsidP="008800CE">
      <w:pPr>
        <w:numPr>
          <w:ilvl w:val="0"/>
          <w:numId w:val="147"/>
        </w:numPr>
      </w:pPr>
      <w:r w:rsidRPr="008800CE">
        <w:t xml:space="preserve">Extends the </w:t>
      </w:r>
      <w:r w:rsidRPr="008800CE">
        <w:rPr>
          <w:b/>
          <w:bCs/>
        </w:rPr>
        <w:t>sign bit</w:t>
      </w:r>
      <w:r w:rsidRPr="008800CE">
        <w:t xml:space="preserve"> of </w:t>
      </w:r>
      <w:r w:rsidRPr="008800CE">
        <w:rPr>
          <w:b/>
          <w:bCs/>
        </w:rPr>
        <w:t>EAX → EDX</w:t>
      </w:r>
    </w:p>
    <w:p w14:paraId="66AE416E" w14:textId="77777777" w:rsidR="008800CE" w:rsidRPr="008800CE" w:rsidRDefault="008800CE" w:rsidP="008800CE">
      <w:pPr>
        <w:numPr>
          <w:ilvl w:val="0"/>
          <w:numId w:val="147"/>
        </w:numPr>
      </w:pPr>
      <w:r w:rsidRPr="008800CE">
        <w:t xml:space="preserve">If </w:t>
      </w:r>
      <w:r w:rsidRPr="008800CE">
        <w:rPr>
          <w:b/>
          <w:bCs/>
        </w:rPr>
        <w:t>EAX is negative</w:t>
      </w:r>
      <w:r w:rsidRPr="008800CE">
        <w:t xml:space="preserve">, </w:t>
      </w:r>
      <w:r w:rsidRPr="008800CE">
        <w:rPr>
          <w:b/>
          <w:bCs/>
        </w:rPr>
        <w:t xml:space="preserve">EDX = </w:t>
      </w:r>
      <w:proofErr w:type="spellStart"/>
      <w:r w:rsidRPr="008800CE">
        <w:rPr>
          <w:b/>
          <w:bCs/>
        </w:rPr>
        <w:t>FFFFFFFFh</w:t>
      </w:r>
      <w:proofErr w:type="spellEnd"/>
    </w:p>
    <w:p w14:paraId="4610FEA3" w14:textId="77777777" w:rsidR="008800CE" w:rsidRPr="008800CE" w:rsidRDefault="008800CE" w:rsidP="008800CE">
      <w:pPr>
        <w:numPr>
          <w:ilvl w:val="0"/>
          <w:numId w:val="147"/>
        </w:numPr>
      </w:pPr>
      <w:r w:rsidRPr="008800CE">
        <w:t xml:space="preserve">If </w:t>
      </w:r>
      <w:r w:rsidRPr="008800CE">
        <w:rPr>
          <w:b/>
          <w:bCs/>
        </w:rPr>
        <w:t>EAX is positive</w:t>
      </w:r>
      <w:r w:rsidRPr="008800CE">
        <w:t xml:space="preserve">, </w:t>
      </w:r>
      <w:r w:rsidRPr="008800CE">
        <w:rPr>
          <w:b/>
          <w:bCs/>
        </w:rPr>
        <w:t>EDX = 00000000h</w:t>
      </w:r>
    </w:p>
    <w:p w14:paraId="15059FB7" w14:textId="77777777" w:rsidR="008800CE" w:rsidRPr="008800CE" w:rsidRDefault="008800CE" w:rsidP="008800CE">
      <w:pPr>
        <w:numPr>
          <w:ilvl w:val="0"/>
          <w:numId w:val="147"/>
        </w:numPr>
      </w:pPr>
      <w:r w:rsidRPr="008800CE">
        <w:t xml:space="preserve">Example: EAX = -101 → </w:t>
      </w:r>
      <w:proofErr w:type="gramStart"/>
      <w:r w:rsidRPr="008800CE">
        <w:t>EDX:EAX</w:t>
      </w:r>
      <w:proofErr w:type="gramEnd"/>
      <w:r w:rsidRPr="008800CE">
        <w:t xml:space="preserve"> = FFFFFFFFFFFFFF9Bh</w:t>
      </w:r>
    </w:p>
    <w:p w14:paraId="22519B93" w14:textId="0A57FB46" w:rsidR="00920FDA" w:rsidRPr="00920FDA" w:rsidRDefault="008800CE" w:rsidP="00920FDA">
      <w:r>
        <w:t xml:space="preserve"> </w:t>
      </w:r>
      <w:r w:rsidR="00920FDA" w:rsidRPr="00920FDA">
        <w:rPr>
          <w:noProof/>
        </w:rPr>
        <w:drawing>
          <wp:inline distT="0" distB="0" distL="0" distR="0" wp14:anchorId="7C08F2D9" wp14:editId="54ADE75D">
            <wp:extent cx="4467911" cy="1035152"/>
            <wp:effectExtent l="133350" t="133350" r="142240" b="12700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46573" cy="1053377"/>
                    </a:xfrm>
                    <a:prstGeom prst="rect">
                      <a:avLst/>
                    </a:prstGeom>
                    <a:noFill/>
                    <a:ln>
                      <a:noFill/>
                    </a:ln>
                    <a:effectLst>
                      <a:glow rad="127000">
                        <a:schemeClr val="tx1"/>
                      </a:glow>
                    </a:effectLst>
                  </pic:spPr>
                </pic:pic>
              </a:graphicData>
            </a:graphic>
          </wp:inline>
        </w:drawing>
      </w:r>
    </w:p>
    <w:p w14:paraId="2FCA0BD4" w14:textId="14575EBD" w:rsidR="00920FDA" w:rsidRPr="00920FDA" w:rsidRDefault="00920FDA" w:rsidP="00920FDA"/>
    <w:p w14:paraId="1E445E22" w14:textId="23BFEABE" w:rsidR="009828F6" w:rsidRPr="009828F6" w:rsidRDefault="009828F6" w:rsidP="009828F6">
      <w:r w:rsidRPr="009828F6">
        <w:rPr>
          <w:b/>
          <w:bCs/>
        </w:rPr>
        <w:lastRenderedPageBreak/>
        <w:t>When to use sign extension instructions (CBW, CWD, CDQ):</w:t>
      </w:r>
    </w:p>
    <w:p w14:paraId="3FDBF2CD" w14:textId="77777777" w:rsidR="009828F6" w:rsidRPr="009828F6" w:rsidRDefault="009828F6" w:rsidP="009828F6">
      <w:pPr>
        <w:numPr>
          <w:ilvl w:val="0"/>
          <w:numId w:val="148"/>
        </w:numPr>
      </w:pPr>
      <w:r w:rsidRPr="009828F6">
        <w:t xml:space="preserve">Performing </w:t>
      </w:r>
      <w:r w:rsidRPr="009828F6">
        <w:rPr>
          <w:b/>
          <w:bCs/>
        </w:rPr>
        <w:t>signed arithmetic operations</w:t>
      </w:r>
    </w:p>
    <w:p w14:paraId="73FE8201" w14:textId="77777777" w:rsidR="009828F6" w:rsidRPr="009828F6" w:rsidRDefault="009828F6" w:rsidP="009828F6">
      <w:pPr>
        <w:numPr>
          <w:ilvl w:val="0"/>
          <w:numId w:val="148"/>
        </w:numPr>
      </w:pPr>
      <w:r w:rsidRPr="009828F6">
        <w:t xml:space="preserve">Converting a </w:t>
      </w:r>
      <w:r w:rsidRPr="009828F6">
        <w:rPr>
          <w:b/>
          <w:bCs/>
        </w:rPr>
        <w:t>smaller signed integer to a larger type</w:t>
      </w:r>
    </w:p>
    <w:p w14:paraId="05CE50E9" w14:textId="77777777" w:rsidR="009828F6" w:rsidRPr="009828F6" w:rsidRDefault="009828F6" w:rsidP="009828F6">
      <w:pPr>
        <w:numPr>
          <w:ilvl w:val="0"/>
          <w:numId w:val="148"/>
        </w:numPr>
      </w:pPr>
      <w:r w:rsidRPr="009828F6">
        <w:t xml:space="preserve">Passing signed integers to </w:t>
      </w:r>
      <w:r w:rsidRPr="009828F6">
        <w:rPr>
          <w:b/>
          <w:bCs/>
        </w:rPr>
        <w:t>functions expecting a signed parameter</w:t>
      </w:r>
    </w:p>
    <w:p w14:paraId="5702A787" w14:textId="77777777" w:rsidR="009828F6" w:rsidRPr="009828F6" w:rsidRDefault="009828F6" w:rsidP="009828F6">
      <w:pPr>
        <w:numPr>
          <w:ilvl w:val="0"/>
          <w:numId w:val="148"/>
        </w:numPr>
      </w:pPr>
      <w:r w:rsidRPr="009828F6">
        <w:t xml:space="preserve">Example: Calculating the </w:t>
      </w:r>
      <w:r w:rsidRPr="009828F6">
        <w:rPr>
          <w:b/>
          <w:bCs/>
        </w:rPr>
        <w:t>average of two signed integers</w:t>
      </w:r>
      <w:r w:rsidRPr="009828F6">
        <w:t xml:space="preserve"> before division</w:t>
      </w:r>
    </w:p>
    <w:p w14:paraId="1BE1B851" w14:textId="149D31CD" w:rsidR="009828F6" w:rsidRPr="009828F6" w:rsidRDefault="009828F6" w:rsidP="009828F6">
      <w:r w:rsidRPr="009828F6">
        <w:rPr>
          <w:b/>
          <w:bCs/>
        </w:rPr>
        <w:t>Conclusion:</w:t>
      </w:r>
    </w:p>
    <w:p w14:paraId="3D68BFD6" w14:textId="77777777" w:rsidR="009828F6" w:rsidRPr="009828F6" w:rsidRDefault="009828F6" w:rsidP="009828F6">
      <w:pPr>
        <w:numPr>
          <w:ilvl w:val="0"/>
          <w:numId w:val="149"/>
        </w:numPr>
      </w:pPr>
      <w:r w:rsidRPr="009828F6">
        <w:t xml:space="preserve">Sign extension instructions ensure </w:t>
      </w:r>
      <w:r w:rsidRPr="009828F6">
        <w:rPr>
          <w:b/>
          <w:bCs/>
        </w:rPr>
        <w:t>signed integers are handled correctly</w:t>
      </w:r>
    </w:p>
    <w:p w14:paraId="7694485C" w14:textId="77777777" w:rsidR="009828F6" w:rsidRPr="009828F6" w:rsidRDefault="009828F6" w:rsidP="009828F6">
      <w:pPr>
        <w:numPr>
          <w:ilvl w:val="0"/>
          <w:numId w:val="149"/>
        </w:numPr>
      </w:pPr>
      <w:r w:rsidRPr="009828F6">
        <w:t xml:space="preserve">They make your code </w:t>
      </w:r>
      <w:r w:rsidRPr="009828F6">
        <w:rPr>
          <w:b/>
          <w:bCs/>
        </w:rPr>
        <w:t>more efficient and reliable</w:t>
      </w:r>
      <w:r w:rsidRPr="009828F6">
        <w:t xml:space="preserve"> when working with signed values</w:t>
      </w:r>
    </w:p>
    <w:p w14:paraId="3EFD527C" w14:textId="6A9E397E" w:rsidR="00920FDA" w:rsidRDefault="009828F6" w:rsidP="00C91C14">
      <w:r>
        <w:t xml:space="preserve"> </w:t>
      </w:r>
    </w:p>
    <w:p w14:paraId="49DD9A91" w14:textId="3C1A0B1A" w:rsidR="00920FDA" w:rsidRDefault="00517244" w:rsidP="00517244">
      <w:pPr>
        <w:pStyle w:val="Style1"/>
      </w:pPr>
      <w:bookmarkStart w:id="14" w:name="_Toc220273332"/>
      <w:r>
        <w:t>IDIV INSTRUCTION</w:t>
      </w:r>
      <w:bookmarkEnd w:id="14"/>
    </w:p>
    <w:p w14:paraId="736133FF" w14:textId="77777777" w:rsidR="00517244" w:rsidRPr="00517244" w:rsidRDefault="00517244" w:rsidP="00517244">
      <w:r w:rsidRPr="00517244">
        <w:t xml:space="preserve">The </w:t>
      </w:r>
      <w:r w:rsidRPr="00517244">
        <w:rPr>
          <w:b/>
          <w:bCs/>
        </w:rPr>
        <w:t>IDIV (signed divide) instruction</w:t>
      </w:r>
      <w:r w:rsidRPr="00517244">
        <w:t xml:space="preserve"> performs signed integer division, using the same operands as DIV.</w:t>
      </w:r>
    </w:p>
    <w:p w14:paraId="2FDD2941" w14:textId="77777777" w:rsidR="00FA4086" w:rsidRDefault="007E50E2" w:rsidP="00517244">
      <w:r>
        <w:t>B</w:t>
      </w:r>
      <w:r w:rsidR="00517244" w:rsidRPr="00517244">
        <w:t xml:space="preserve">efore executing 8-bit division, the dividend (AX) must be completely sign-extended. </w:t>
      </w:r>
    </w:p>
    <w:p w14:paraId="7314A509" w14:textId="210AA15D" w:rsidR="00517244" w:rsidRPr="00517244" w:rsidRDefault="00517244" w:rsidP="00517244">
      <w:r w:rsidRPr="00517244">
        <w:t>The remainder always has the same sign as the dividend.</w:t>
      </w:r>
    </w:p>
    <w:p w14:paraId="7A0C3D95" w14:textId="58D9B589" w:rsidR="00517244" w:rsidRPr="00517244" w:rsidRDefault="00230C78" w:rsidP="00FA4086">
      <w:pPr>
        <w:pStyle w:val="Style3"/>
      </w:pPr>
      <w:r>
        <w:t xml:space="preserve">I. </w:t>
      </w:r>
      <w:r w:rsidR="00517244" w:rsidRPr="00517244">
        <w:t>Syntax</w:t>
      </w:r>
      <w:r w:rsidR="00FA4086">
        <w:t>:</w:t>
      </w:r>
    </w:p>
    <w:p w14:paraId="42A36BF3" w14:textId="329FBF65" w:rsidR="00517244" w:rsidRPr="00517244" w:rsidRDefault="00517244" w:rsidP="00517244">
      <w:r w:rsidRPr="00517244">
        <w:rPr>
          <w:noProof/>
        </w:rPr>
        <w:drawing>
          <wp:inline distT="0" distB="0" distL="0" distR="0" wp14:anchorId="4D367FA0" wp14:editId="78CDC222">
            <wp:extent cx="1922221" cy="657225"/>
            <wp:effectExtent l="133350" t="133350" r="135255" b="1238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rotWithShape="1">
                    <a:blip r:embed="rId115">
                      <a:extLst>
                        <a:ext uri="{28A0092B-C50C-407E-A947-70E740481C1C}">
                          <a14:useLocalDpi xmlns:a14="http://schemas.microsoft.com/office/drawing/2010/main" val="0"/>
                        </a:ext>
                      </a:extLst>
                    </a:blip>
                    <a:srcRect r="22974"/>
                    <a:stretch/>
                  </pic:blipFill>
                  <pic:spPr bwMode="auto">
                    <a:xfrm>
                      <a:off x="0" y="0"/>
                      <a:ext cx="1922221" cy="6572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27115A2" w14:textId="071721D5" w:rsidR="00517244" w:rsidRPr="00517244" w:rsidRDefault="00230C78" w:rsidP="00FA4086">
      <w:pPr>
        <w:pStyle w:val="Style3"/>
      </w:pPr>
      <w:r>
        <w:t xml:space="preserve">II. </w:t>
      </w:r>
      <w:r w:rsidR="00517244" w:rsidRPr="00517244">
        <w:t>Operands:</w:t>
      </w:r>
    </w:p>
    <w:p w14:paraId="17579EDA" w14:textId="77777777" w:rsidR="00517244" w:rsidRPr="00517244" w:rsidRDefault="00517244" w:rsidP="00517244">
      <w:r w:rsidRPr="00517244">
        <w:rPr>
          <w:b/>
          <w:bCs/>
        </w:rPr>
        <w:t>reg/mem8:</w:t>
      </w:r>
      <w:r w:rsidRPr="00517244">
        <w:t xml:space="preserve"> An 8-bit register or memory location containing the divisor.</w:t>
      </w:r>
    </w:p>
    <w:p w14:paraId="1775D11D" w14:textId="77777777" w:rsidR="00517244" w:rsidRPr="00517244" w:rsidRDefault="00517244" w:rsidP="00517244">
      <w:r w:rsidRPr="00517244">
        <w:rPr>
          <w:b/>
          <w:bCs/>
        </w:rPr>
        <w:t xml:space="preserve">reg/mem16: </w:t>
      </w:r>
      <w:r w:rsidRPr="00517244">
        <w:t>A 16-bit register or memory location containing the divisor.</w:t>
      </w:r>
    </w:p>
    <w:p w14:paraId="1DE3F6B1" w14:textId="77777777" w:rsidR="00517244" w:rsidRPr="00517244" w:rsidRDefault="00517244" w:rsidP="00517244">
      <w:r w:rsidRPr="00517244">
        <w:rPr>
          <w:b/>
          <w:bCs/>
        </w:rPr>
        <w:t xml:space="preserve">reg/mem32: </w:t>
      </w:r>
      <w:r w:rsidRPr="00517244">
        <w:t>A 32-bit register or memory location containing the divisor.</w:t>
      </w:r>
    </w:p>
    <w:p w14:paraId="4332D245" w14:textId="77777777" w:rsidR="00230C78" w:rsidRDefault="00230C78" w:rsidP="00FA4086">
      <w:pPr>
        <w:pStyle w:val="Style3"/>
      </w:pPr>
    </w:p>
    <w:p w14:paraId="4D7B9DC5" w14:textId="5565F347" w:rsidR="00517244" w:rsidRPr="00517244" w:rsidRDefault="00230C78" w:rsidP="00FA4086">
      <w:pPr>
        <w:pStyle w:val="Style3"/>
      </w:pPr>
      <w:r>
        <w:t xml:space="preserve">III. </w:t>
      </w:r>
      <w:r w:rsidR="00517244" w:rsidRPr="00517244">
        <w:t>Operation:</w:t>
      </w:r>
    </w:p>
    <w:p w14:paraId="1A60749F" w14:textId="77777777" w:rsidR="00517244" w:rsidRPr="00517244" w:rsidRDefault="00517244" w:rsidP="00517244">
      <w:r w:rsidRPr="00517244">
        <w:t>The IDIV instruction divides the signed integer dividend in the AX register by the signed integer divisor in the operand.</w:t>
      </w:r>
    </w:p>
    <w:p w14:paraId="602B68BF" w14:textId="0FB974FD" w:rsidR="00FA4086" w:rsidRPr="00230C78" w:rsidRDefault="00517244" w:rsidP="00517244">
      <w:r w:rsidRPr="00517244">
        <w:t>The quotient is stored in the AL register and the remainder is stored in the AH register.</w:t>
      </w:r>
    </w:p>
    <w:p w14:paraId="5D08BAB5" w14:textId="1C9287F5" w:rsidR="00517244" w:rsidRPr="00517244" w:rsidRDefault="00230C78" w:rsidP="00FA4086">
      <w:pPr>
        <w:pStyle w:val="Style3"/>
      </w:pPr>
      <w:r>
        <w:lastRenderedPageBreak/>
        <w:t xml:space="preserve">IV. </w:t>
      </w:r>
      <w:r w:rsidR="00517244" w:rsidRPr="00517244">
        <w:t>Example 1:</w:t>
      </w:r>
    </w:p>
    <w:p w14:paraId="7AFEE0F2" w14:textId="77777777" w:rsidR="002B4C38" w:rsidRDefault="00517244" w:rsidP="00517244">
      <w:r w:rsidRPr="00517244">
        <w:t xml:space="preserve">The following instructions divide -48 by 5. </w:t>
      </w:r>
    </w:p>
    <w:p w14:paraId="32EF96AF" w14:textId="3578EBE8" w:rsidR="00517244" w:rsidRPr="00517244" w:rsidRDefault="00517244" w:rsidP="00517244">
      <w:r w:rsidRPr="00517244">
        <w:t>After IDIV executes, the quotient in AL is -9 and the remainder in AH is -3:</w:t>
      </w:r>
    </w:p>
    <w:p w14:paraId="2C749037" w14:textId="4C1BF1A5" w:rsidR="00517244" w:rsidRPr="00517244" w:rsidRDefault="00517244" w:rsidP="00517244">
      <w:r w:rsidRPr="00517244">
        <w:rPr>
          <w:noProof/>
        </w:rPr>
        <w:drawing>
          <wp:inline distT="0" distB="0" distL="0" distR="0" wp14:anchorId="3ECB0A98" wp14:editId="286A8D20">
            <wp:extent cx="2792730" cy="1875819"/>
            <wp:effectExtent l="133350" t="133350" r="140970" b="12446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99269" cy="1880211"/>
                    </a:xfrm>
                    <a:prstGeom prst="rect">
                      <a:avLst/>
                    </a:prstGeom>
                    <a:noFill/>
                    <a:ln>
                      <a:noFill/>
                    </a:ln>
                    <a:effectLst>
                      <a:glow rad="127000">
                        <a:schemeClr val="tx1"/>
                      </a:glow>
                    </a:effectLst>
                  </pic:spPr>
                </pic:pic>
              </a:graphicData>
            </a:graphic>
          </wp:inline>
        </w:drawing>
      </w:r>
    </w:p>
    <w:p w14:paraId="78655CD9" w14:textId="77777777" w:rsidR="00517244" w:rsidRPr="00517244" w:rsidRDefault="00517244" w:rsidP="00517244">
      <w:r w:rsidRPr="00517244">
        <w:t>The CBW instruction sign-extends the AL register into the AX register.</w:t>
      </w:r>
    </w:p>
    <w:p w14:paraId="63A7DF6D" w14:textId="77777777" w:rsidR="00517244" w:rsidRPr="00517244" w:rsidRDefault="00517244" w:rsidP="00517244">
      <w:r w:rsidRPr="00517244">
        <w:t>This is necessary because the IDIV instruction divides signed integers.</w:t>
      </w:r>
    </w:p>
    <w:p w14:paraId="3A333655" w14:textId="77777777" w:rsidR="00517244" w:rsidRPr="00517244" w:rsidRDefault="00517244" w:rsidP="00517244">
      <w:r w:rsidRPr="00517244">
        <w:t>The IDIV instruction then divides the AX register by the BL register and stores the quotient in the AL register and the remainder in the AH register.</w:t>
      </w:r>
    </w:p>
    <w:p w14:paraId="15BA501D" w14:textId="77777777" w:rsidR="0035305B" w:rsidRDefault="0035305B" w:rsidP="0035305B">
      <w:pPr>
        <w:pStyle w:val="Style3"/>
      </w:pPr>
    </w:p>
    <w:p w14:paraId="59B83DA2" w14:textId="23F23561" w:rsidR="00517244" w:rsidRPr="00517244" w:rsidRDefault="0035305B" w:rsidP="0035305B">
      <w:pPr>
        <w:pStyle w:val="Style3"/>
      </w:pPr>
      <w:r>
        <w:t xml:space="preserve">V. </w:t>
      </w:r>
      <w:r w:rsidR="00517244" w:rsidRPr="00517244">
        <w:t>Example 2:</w:t>
      </w:r>
    </w:p>
    <w:p w14:paraId="0C215921" w14:textId="77777777" w:rsidR="00517244" w:rsidRPr="00517244" w:rsidRDefault="00517244" w:rsidP="00517244">
      <w:r w:rsidRPr="00517244">
        <w:t>The following instructions divide -5000 by 256:</w:t>
      </w:r>
    </w:p>
    <w:p w14:paraId="76650254" w14:textId="50292344" w:rsidR="00517244" w:rsidRPr="00517244" w:rsidRDefault="00517244" w:rsidP="00517244">
      <w:r w:rsidRPr="00517244">
        <w:rPr>
          <w:noProof/>
        </w:rPr>
        <w:drawing>
          <wp:inline distT="0" distB="0" distL="0" distR="0" wp14:anchorId="0E625186" wp14:editId="433A0A89">
            <wp:extent cx="3436468" cy="1609818"/>
            <wp:effectExtent l="133350" t="133350" r="126365" b="1238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47129" cy="1614812"/>
                    </a:xfrm>
                    <a:prstGeom prst="rect">
                      <a:avLst/>
                    </a:prstGeom>
                    <a:noFill/>
                    <a:ln>
                      <a:noFill/>
                    </a:ln>
                    <a:effectLst>
                      <a:glow rad="127000">
                        <a:schemeClr val="tx1"/>
                      </a:glow>
                    </a:effectLst>
                  </pic:spPr>
                </pic:pic>
              </a:graphicData>
            </a:graphic>
          </wp:inline>
        </w:drawing>
      </w:r>
    </w:p>
    <w:p w14:paraId="05250C40" w14:textId="77777777" w:rsidR="00234A67" w:rsidRDefault="00517244" w:rsidP="00517244">
      <w:r w:rsidRPr="00517244">
        <w:t xml:space="preserve">The CWD instruction sign-extends the AX register into the DX register. </w:t>
      </w:r>
    </w:p>
    <w:p w14:paraId="44B17DE7" w14:textId="24B31478" w:rsidR="00517244" w:rsidRPr="00517244" w:rsidRDefault="00517244" w:rsidP="00517244">
      <w:r w:rsidRPr="00517244">
        <w:t>This is necessary because the IDIV instruction divides signed integers.</w:t>
      </w:r>
    </w:p>
    <w:p w14:paraId="6837DD15" w14:textId="77777777" w:rsidR="00517244" w:rsidRPr="00517244" w:rsidRDefault="00517244" w:rsidP="00517244">
      <w:r w:rsidRPr="00517244">
        <w:t>The IDIV instruction then divides the DX:AX registers by the BX register and stores the quotient in the AX register and the remainder in the DX register.</w:t>
      </w:r>
    </w:p>
    <w:p w14:paraId="42296A7C" w14:textId="2626B182" w:rsidR="00517244" w:rsidRPr="00517244" w:rsidRDefault="00C03CB0" w:rsidP="00C03CB0">
      <w:pPr>
        <w:pStyle w:val="Style3"/>
      </w:pPr>
      <w:r>
        <w:lastRenderedPageBreak/>
        <w:t xml:space="preserve">VI. </w:t>
      </w:r>
      <w:r w:rsidR="00517244" w:rsidRPr="00517244">
        <w:t>Example 3:</w:t>
      </w:r>
    </w:p>
    <w:p w14:paraId="49E6FA8D" w14:textId="77777777" w:rsidR="00517244" w:rsidRPr="00517244" w:rsidRDefault="00517244" w:rsidP="00517244">
      <w:r w:rsidRPr="00517244">
        <w:t>The following instructions divide 50,000 by -256:</w:t>
      </w:r>
    </w:p>
    <w:p w14:paraId="3D26D574" w14:textId="01605385" w:rsidR="00517244" w:rsidRPr="00517244" w:rsidRDefault="00517244" w:rsidP="00517244">
      <w:r w:rsidRPr="00517244">
        <w:rPr>
          <w:noProof/>
        </w:rPr>
        <w:drawing>
          <wp:inline distT="0" distB="0" distL="0" distR="0" wp14:anchorId="6CDE2F29" wp14:editId="7A009A6F">
            <wp:extent cx="3853434" cy="1725002"/>
            <wp:effectExtent l="133350" t="133350" r="128270" b="1422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62318" cy="1728979"/>
                    </a:xfrm>
                    <a:prstGeom prst="rect">
                      <a:avLst/>
                    </a:prstGeom>
                    <a:noFill/>
                    <a:ln>
                      <a:noFill/>
                    </a:ln>
                    <a:effectLst>
                      <a:glow rad="127000">
                        <a:schemeClr val="tx1"/>
                      </a:glow>
                    </a:effectLst>
                  </pic:spPr>
                </pic:pic>
              </a:graphicData>
            </a:graphic>
          </wp:inline>
        </w:drawing>
      </w:r>
    </w:p>
    <w:p w14:paraId="0C6EB232" w14:textId="77777777" w:rsidR="00517244" w:rsidRPr="00517244" w:rsidRDefault="00517244" w:rsidP="00517244">
      <w:r w:rsidRPr="00517244">
        <w:t>The CDQ instruction sign-extends the EAX register into the EDX register.</w:t>
      </w:r>
    </w:p>
    <w:p w14:paraId="0DB6D3A0" w14:textId="77777777" w:rsidR="00517244" w:rsidRPr="00517244" w:rsidRDefault="00517244" w:rsidP="00517244">
      <w:r w:rsidRPr="00517244">
        <w:t>This is necessary because the IDIV instruction divides signed integers.</w:t>
      </w:r>
    </w:p>
    <w:p w14:paraId="39E16217" w14:textId="77777777" w:rsidR="00517244" w:rsidRPr="00517244" w:rsidRDefault="00517244" w:rsidP="00517244">
      <w:r w:rsidRPr="00517244">
        <w:t xml:space="preserve">The IDIV instruction then divides the </w:t>
      </w:r>
      <w:proofErr w:type="gramStart"/>
      <w:r w:rsidRPr="00517244">
        <w:t>EDX:EAX</w:t>
      </w:r>
      <w:proofErr w:type="gramEnd"/>
      <w:r w:rsidRPr="00517244">
        <w:t xml:space="preserve"> registers by the EBX register and stores the quotient in the EAX register and the remainder in the EDX register.</w:t>
      </w:r>
    </w:p>
    <w:p w14:paraId="3A22BC2D" w14:textId="77777777" w:rsidR="001438A3" w:rsidRDefault="001438A3" w:rsidP="001438A3">
      <w:pPr>
        <w:pStyle w:val="Style3"/>
      </w:pPr>
    </w:p>
    <w:p w14:paraId="167CD257" w14:textId="3B0F9367" w:rsidR="00517244" w:rsidRPr="00517244" w:rsidRDefault="001438A3" w:rsidP="001438A3">
      <w:pPr>
        <w:pStyle w:val="Style3"/>
      </w:pPr>
      <w:r>
        <w:t xml:space="preserve">VII. </w:t>
      </w:r>
      <w:r w:rsidR="00517244" w:rsidRPr="00517244">
        <w:t>Important:</w:t>
      </w:r>
    </w:p>
    <w:p w14:paraId="4D9E201B" w14:textId="77777777" w:rsidR="00517244" w:rsidRPr="00517244" w:rsidRDefault="00517244" w:rsidP="00517244">
      <w:r w:rsidRPr="00517244">
        <w:t>The IDIV instruction undefines all arithmetic status flag values.</w:t>
      </w:r>
    </w:p>
    <w:p w14:paraId="4642971B" w14:textId="77777777" w:rsidR="00517244" w:rsidRPr="00517244" w:rsidRDefault="00517244" w:rsidP="00517244">
      <w:r w:rsidRPr="00517244">
        <w:t>The IDIV instruction can also be used to perform unsigned integer division.</w:t>
      </w:r>
    </w:p>
    <w:p w14:paraId="03ABC4D9" w14:textId="77777777" w:rsidR="00517244" w:rsidRPr="00517244" w:rsidRDefault="00517244" w:rsidP="00517244">
      <w:r w:rsidRPr="00517244">
        <w:t>However, in this case, the dividend does not need to be sign-extended.</w:t>
      </w:r>
    </w:p>
    <w:p w14:paraId="6FAB6ABB" w14:textId="2C1CEAE3" w:rsidR="00517244" w:rsidRPr="00517244" w:rsidRDefault="00517244" w:rsidP="00517244">
      <w:pPr>
        <w:rPr>
          <w:b/>
          <w:bCs/>
          <w:i/>
          <w:iCs/>
        </w:rPr>
      </w:pPr>
    </w:p>
    <w:p w14:paraId="608D3A45" w14:textId="398A66A0" w:rsidR="00517244" w:rsidRPr="000F49F8" w:rsidRDefault="00517244" w:rsidP="000F49F8">
      <w:pPr>
        <w:pStyle w:val="Style2"/>
      </w:pPr>
      <w:r w:rsidRPr="00517244">
        <w:t>Divide Overflow</w:t>
      </w:r>
    </w:p>
    <w:p w14:paraId="6E8A889D" w14:textId="77777777" w:rsidR="00FB01F2" w:rsidRDefault="00517244" w:rsidP="00517244">
      <w:r w:rsidRPr="00517244">
        <w:t xml:space="preserve">A divide overflow condition occurs when the result of a division operation is too large to fit into the destination operand. </w:t>
      </w:r>
    </w:p>
    <w:p w14:paraId="25015CC2" w14:textId="4A27A8FB" w:rsidR="00517244" w:rsidRPr="00517244" w:rsidRDefault="00517244" w:rsidP="00517244">
      <w:r w:rsidRPr="00517244">
        <w:t>This causes a processor exception and halts the current program.</w:t>
      </w:r>
    </w:p>
    <w:p w14:paraId="40504356" w14:textId="77777777" w:rsidR="00517244" w:rsidRPr="00517244" w:rsidRDefault="00517244" w:rsidP="00517244">
      <w:r w:rsidRPr="00517244">
        <w:t>The following instructions generate a divide overflow because the quotient (100h) is too large for the 8-bit AL destination register:</w:t>
      </w:r>
    </w:p>
    <w:p w14:paraId="6234114F" w14:textId="74D44F30" w:rsidR="00517244" w:rsidRPr="00517244" w:rsidRDefault="00517244" w:rsidP="00517244">
      <w:r w:rsidRPr="00517244">
        <w:rPr>
          <w:noProof/>
        </w:rPr>
        <w:drawing>
          <wp:inline distT="0" distB="0" distL="0" distR="0" wp14:anchorId="22C41B8D" wp14:editId="1DF9633B">
            <wp:extent cx="1829575" cy="642061"/>
            <wp:effectExtent l="133350" t="133350" r="132715" b="13906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rotWithShape="1">
                    <a:blip r:embed="rId119">
                      <a:extLst>
                        <a:ext uri="{28A0092B-C50C-407E-A947-70E740481C1C}">
                          <a14:useLocalDpi xmlns:a14="http://schemas.microsoft.com/office/drawing/2010/main" val="0"/>
                        </a:ext>
                      </a:extLst>
                    </a:blip>
                    <a:srcRect r="33369"/>
                    <a:stretch/>
                  </pic:blipFill>
                  <pic:spPr bwMode="auto">
                    <a:xfrm>
                      <a:off x="0" y="0"/>
                      <a:ext cx="1839379" cy="64550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88E017" w14:textId="1393258D" w:rsidR="00517244" w:rsidRPr="00517244" w:rsidRDefault="00755AB8" w:rsidP="00755AB8">
      <w:pPr>
        <w:pStyle w:val="Style3"/>
      </w:pPr>
      <w:r>
        <w:lastRenderedPageBreak/>
        <w:t xml:space="preserve">I. </w:t>
      </w:r>
      <w:r w:rsidR="00517244" w:rsidRPr="00517244">
        <w:t>Avoiding Divide Overflow</w:t>
      </w:r>
    </w:p>
    <w:p w14:paraId="58098468" w14:textId="77777777" w:rsidR="00517244" w:rsidRPr="00517244" w:rsidRDefault="00517244" w:rsidP="00517244">
      <w:r w:rsidRPr="00517244">
        <w:rPr>
          <w:b/>
          <w:bCs/>
        </w:rPr>
        <w:t>Use a larger destination operand.</w:t>
      </w:r>
      <w:r w:rsidRPr="00517244">
        <w:t xml:space="preserve"> For example, instead of using the AL register, you could use the AX register or the EAX register.</w:t>
      </w:r>
    </w:p>
    <w:p w14:paraId="00297084" w14:textId="77777777" w:rsidR="00517244" w:rsidRPr="00517244" w:rsidRDefault="00517244" w:rsidP="00517244">
      <w:r w:rsidRPr="00517244">
        <w:rPr>
          <w:b/>
          <w:bCs/>
        </w:rPr>
        <w:t>Use a smaller divisor.</w:t>
      </w:r>
      <w:r w:rsidRPr="00517244">
        <w:t xml:space="preserve"> For example, instead of dividing by 10h, you could divide by 2h. Use a combination of the above two approaches. For example, you could use the AX register as the destination operand and divide by 2h. Test the divisor before dividing to avoid division by zero.</w:t>
      </w:r>
    </w:p>
    <w:p w14:paraId="50CE1D31" w14:textId="77777777" w:rsidR="00517244" w:rsidRPr="00517244" w:rsidRDefault="00517244" w:rsidP="00517244">
      <w:r w:rsidRPr="00517244">
        <w:t>The following code uses a 32-bit divisor and 64-bit dividend to reduce the probability of a divide overflow condition:</w:t>
      </w:r>
    </w:p>
    <w:p w14:paraId="0E42C536" w14:textId="0BEC5309" w:rsidR="00517244" w:rsidRPr="00517244" w:rsidRDefault="00517244" w:rsidP="00517244">
      <w:r w:rsidRPr="00517244">
        <w:rPr>
          <w:noProof/>
        </w:rPr>
        <w:drawing>
          <wp:inline distT="0" distB="0" distL="0" distR="0" wp14:anchorId="5861BA2D" wp14:editId="57E0C6A4">
            <wp:extent cx="1666189" cy="841898"/>
            <wp:effectExtent l="133350" t="133350" r="125095" b="13017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rotWithShape="1">
                    <a:blip r:embed="rId120">
                      <a:extLst>
                        <a:ext uri="{28A0092B-C50C-407E-A947-70E740481C1C}">
                          <a14:useLocalDpi xmlns:a14="http://schemas.microsoft.com/office/drawing/2010/main" val="0"/>
                        </a:ext>
                      </a:extLst>
                    </a:blip>
                    <a:srcRect r="35168"/>
                    <a:stretch/>
                  </pic:blipFill>
                  <pic:spPr bwMode="auto">
                    <a:xfrm>
                      <a:off x="0" y="0"/>
                      <a:ext cx="1673403" cy="8455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28228F" w14:textId="77777777" w:rsidR="00DA1FE0" w:rsidRDefault="00517244" w:rsidP="00517244">
      <w:r w:rsidRPr="00517244">
        <w:t xml:space="preserve">The CDQ instruction sign-extends the EAX register into the EDX register. </w:t>
      </w:r>
    </w:p>
    <w:p w14:paraId="6ED987A3" w14:textId="77777777" w:rsidR="00DA1FE0" w:rsidRDefault="00517244" w:rsidP="00517244">
      <w:r w:rsidRPr="00517244">
        <w:t xml:space="preserve">This creates a 64-bit dividend in the </w:t>
      </w:r>
      <w:proofErr w:type="gramStart"/>
      <w:r w:rsidRPr="00517244">
        <w:t>EDX:EAX</w:t>
      </w:r>
      <w:proofErr w:type="gramEnd"/>
      <w:r w:rsidRPr="00517244">
        <w:t xml:space="preserve"> registers. </w:t>
      </w:r>
    </w:p>
    <w:p w14:paraId="7F506564" w14:textId="48C2A8FB" w:rsidR="00517244" w:rsidRPr="00517244" w:rsidRDefault="00517244" w:rsidP="00517244">
      <w:r w:rsidRPr="00517244">
        <w:t xml:space="preserve">The DIV instruction then divides the </w:t>
      </w:r>
      <w:proofErr w:type="gramStart"/>
      <w:r w:rsidRPr="00517244">
        <w:t>EDX:EAX</w:t>
      </w:r>
      <w:proofErr w:type="gramEnd"/>
      <w:r w:rsidRPr="00517244">
        <w:t xml:space="preserve"> registers by the EBX register and stores the quotient in the EAX register.</w:t>
      </w:r>
    </w:p>
    <w:p w14:paraId="4A4E9866" w14:textId="5F30D2E2" w:rsidR="00517244" w:rsidRDefault="00517244" w:rsidP="00517244"/>
    <w:p w14:paraId="35BC385C" w14:textId="0405327F" w:rsidR="00281691" w:rsidRPr="00517244" w:rsidRDefault="00281691" w:rsidP="00281691">
      <w:pPr>
        <w:pStyle w:val="Style3"/>
      </w:pPr>
      <w:r>
        <w:t xml:space="preserve">II. Example 2: </w:t>
      </w:r>
    </w:p>
    <w:p w14:paraId="4439709F" w14:textId="77777777" w:rsidR="00517244" w:rsidRPr="00517244" w:rsidRDefault="00517244" w:rsidP="00517244">
      <w:r w:rsidRPr="00517244">
        <w:t>The following code uses a 32-bit divisor and 64-bit dividend to reduce the probability of a divide overflow condition and tests the divisor before dividing to avoid division by zero:</w:t>
      </w:r>
    </w:p>
    <w:p w14:paraId="6AA26F5B" w14:textId="00D247F4" w:rsidR="00517244" w:rsidRPr="00517244" w:rsidRDefault="00517244" w:rsidP="00517244">
      <w:r w:rsidRPr="00517244">
        <w:rPr>
          <w:noProof/>
        </w:rPr>
        <w:drawing>
          <wp:inline distT="0" distB="0" distL="0" distR="0" wp14:anchorId="383034E7" wp14:editId="07B7E69E">
            <wp:extent cx="3056077" cy="1830924"/>
            <wp:effectExtent l="133350" t="133350" r="125730" b="13144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5981" cy="1836858"/>
                    </a:xfrm>
                    <a:prstGeom prst="rect">
                      <a:avLst/>
                    </a:prstGeom>
                    <a:noFill/>
                    <a:ln>
                      <a:noFill/>
                    </a:ln>
                    <a:effectLst>
                      <a:glow rad="127000">
                        <a:schemeClr val="tx1"/>
                      </a:glow>
                    </a:effectLst>
                  </pic:spPr>
                </pic:pic>
              </a:graphicData>
            </a:graphic>
          </wp:inline>
        </w:drawing>
      </w:r>
    </w:p>
    <w:p w14:paraId="15B8D19F" w14:textId="57371D57" w:rsidR="00517244" w:rsidRDefault="00517244" w:rsidP="00E30C7A"/>
    <w:p w14:paraId="290B2847" w14:textId="3AC8AE80" w:rsidR="00E30C7A" w:rsidRPr="00E30C7A" w:rsidRDefault="00E30C7A" w:rsidP="00E30C7A">
      <w:r w:rsidRPr="00E30C7A">
        <w:rPr>
          <w:b/>
          <w:bCs/>
        </w:rPr>
        <w:lastRenderedPageBreak/>
        <w:t>MOV instructions:</w:t>
      </w:r>
      <w:r w:rsidRPr="00E30C7A">
        <w:t xml:space="preserve"> Load the </w:t>
      </w:r>
      <w:r w:rsidRPr="00E30C7A">
        <w:rPr>
          <w:b/>
          <w:bCs/>
        </w:rPr>
        <w:t>dividend → EAX</w:t>
      </w:r>
      <w:r w:rsidRPr="00E30C7A">
        <w:t xml:space="preserve"> and </w:t>
      </w:r>
      <w:r w:rsidRPr="00E30C7A">
        <w:rPr>
          <w:b/>
          <w:bCs/>
        </w:rPr>
        <w:t>divisor → BL</w:t>
      </w:r>
      <w:r w:rsidRPr="00E30C7A">
        <w:t>.</w:t>
      </w:r>
    </w:p>
    <w:p w14:paraId="2C14F141" w14:textId="3FDB3C9E" w:rsidR="00E30C7A" w:rsidRPr="00E30C7A" w:rsidRDefault="00E30C7A" w:rsidP="00E30C7A">
      <w:r w:rsidRPr="00E30C7A">
        <w:rPr>
          <w:b/>
          <w:bCs/>
        </w:rPr>
        <w:t>CMP BL, 0:</w:t>
      </w:r>
      <w:r w:rsidRPr="00E30C7A">
        <w:t xml:space="preserve"> Checks if the divisor is zero.</w:t>
      </w:r>
    </w:p>
    <w:p w14:paraId="3A780CB3" w14:textId="58B14440" w:rsidR="00E30C7A" w:rsidRPr="00E30C7A" w:rsidRDefault="00E30C7A" w:rsidP="00E30C7A">
      <w:r w:rsidRPr="00E30C7A">
        <w:rPr>
          <w:b/>
          <w:bCs/>
        </w:rPr>
        <w:t xml:space="preserve">JE </w:t>
      </w:r>
      <w:proofErr w:type="spellStart"/>
      <w:r w:rsidRPr="00E30C7A">
        <w:rPr>
          <w:b/>
          <w:bCs/>
        </w:rPr>
        <w:t>NoDivideZero</w:t>
      </w:r>
      <w:proofErr w:type="spellEnd"/>
      <w:r w:rsidRPr="00E30C7A">
        <w:rPr>
          <w:b/>
          <w:bCs/>
        </w:rPr>
        <w:t>:</w:t>
      </w:r>
      <w:r w:rsidRPr="00E30C7A">
        <w:t xml:space="preserve"> If divisor = 0, jump to error handling.</w:t>
      </w:r>
    </w:p>
    <w:p w14:paraId="2A8C10CF" w14:textId="239436B3" w:rsidR="00E30C7A" w:rsidRPr="00E30C7A" w:rsidRDefault="00E30C7A" w:rsidP="00E30C7A">
      <w:r w:rsidRPr="00E30C7A">
        <w:rPr>
          <w:b/>
          <w:bCs/>
        </w:rPr>
        <w:t>DIV EAX, BL:</w:t>
      </w:r>
      <w:r w:rsidRPr="00E30C7A">
        <w:t xml:space="preserve"> If divisor ≠ 0, divides </w:t>
      </w:r>
      <w:r w:rsidRPr="00E30C7A">
        <w:rPr>
          <w:b/>
          <w:bCs/>
        </w:rPr>
        <w:t>EAX ÷ BL</w:t>
      </w:r>
      <w:r w:rsidRPr="00E30C7A">
        <w:t xml:space="preserve">; quotient stored in </w:t>
      </w:r>
      <w:r w:rsidRPr="00E30C7A">
        <w:rPr>
          <w:b/>
          <w:bCs/>
        </w:rPr>
        <w:t>EAX</w:t>
      </w:r>
      <w:r w:rsidRPr="00E30C7A">
        <w:t>.</w:t>
      </w:r>
    </w:p>
    <w:p w14:paraId="5A6DB09C" w14:textId="080336A4" w:rsidR="00E30C7A" w:rsidRPr="00E30C7A" w:rsidRDefault="00E30C7A" w:rsidP="00E30C7A">
      <w:proofErr w:type="spellStart"/>
      <w:r w:rsidRPr="00E30C7A">
        <w:rPr>
          <w:b/>
          <w:bCs/>
        </w:rPr>
        <w:t>NoDivideZero</w:t>
      </w:r>
      <w:proofErr w:type="spellEnd"/>
      <w:r w:rsidRPr="00E30C7A">
        <w:rPr>
          <w:b/>
          <w:bCs/>
        </w:rPr>
        <w:t xml:space="preserve"> label:</w:t>
      </w:r>
      <w:r w:rsidRPr="00E30C7A">
        <w:t xml:space="preserve"> Handles the division-by-zero case (e.g., display error or take corrective action).</w:t>
      </w:r>
    </w:p>
    <w:p w14:paraId="2C18B86C" w14:textId="511C835B" w:rsidR="00E30C7A" w:rsidRDefault="00E30C7A" w:rsidP="00517244">
      <w:pPr>
        <w:rPr>
          <w:b/>
          <w:bCs/>
          <w:i/>
          <w:iCs/>
        </w:rPr>
      </w:pPr>
      <w:r>
        <w:t xml:space="preserve"> </w:t>
      </w:r>
    </w:p>
    <w:p w14:paraId="35E9268E" w14:textId="3A7C4C67" w:rsidR="00517244" w:rsidRPr="00517244" w:rsidRDefault="00517244" w:rsidP="00B925BC">
      <w:pPr>
        <w:pStyle w:val="Style2"/>
        <w:rPr>
          <w:b/>
          <w:bCs/>
          <w:i/>
          <w:iCs/>
        </w:rPr>
      </w:pPr>
      <w:r w:rsidRPr="00517244">
        <w:t>Implementing Arithmetic Expressions</w:t>
      </w:r>
    </w:p>
    <w:p w14:paraId="51C5D464" w14:textId="77777777" w:rsidR="00C42783" w:rsidRDefault="00517244" w:rsidP="00517244">
      <w:r w:rsidRPr="00517244">
        <w:t xml:space="preserve">To implement arithmetic expressions in assembly language, we need to break them down into their constituent operations. </w:t>
      </w:r>
    </w:p>
    <w:p w14:paraId="4C78D62C" w14:textId="5746CA25" w:rsidR="00517244" w:rsidRPr="00517244" w:rsidRDefault="00517244" w:rsidP="00517244">
      <w:r w:rsidRPr="00517244">
        <w:t>For example, the following C++ statement:</w:t>
      </w:r>
    </w:p>
    <w:p w14:paraId="52BD45DA" w14:textId="06AFE36A" w:rsidR="00517244" w:rsidRPr="00517244" w:rsidRDefault="00517244" w:rsidP="00517244">
      <w:r w:rsidRPr="00517244">
        <w:rPr>
          <w:noProof/>
        </w:rPr>
        <w:drawing>
          <wp:inline distT="0" distB="0" distL="0" distR="0" wp14:anchorId="2C6A529E" wp14:editId="3A90923C">
            <wp:extent cx="3467100" cy="323850"/>
            <wp:effectExtent l="133350" t="133350" r="133350" b="133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7100" cy="323850"/>
                    </a:xfrm>
                    <a:prstGeom prst="rect">
                      <a:avLst/>
                    </a:prstGeom>
                    <a:noFill/>
                    <a:ln>
                      <a:noFill/>
                    </a:ln>
                    <a:effectLst>
                      <a:glow rad="127000">
                        <a:schemeClr val="tx1"/>
                      </a:glow>
                    </a:effectLst>
                  </pic:spPr>
                </pic:pic>
              </a:graphicData>
            </a:graphic>
          </wp:inline>
        </w:drawing>
      </w:r>
    </w:p>
    <w:p w14:paraId="422D9D4D" w14:textId="77777777" w:rsidR="00517244" w:rsidRPr="00517244" w:rsidRDefault="00517244" w:rsidP="00517244">
      <w:r w:rsidRPr="00517244">
        <w:t>can be broken down into the following assembly language instructions:</w:t>
      </w:r>
    </w:p>
    <w:p w14:paraId="6AF87C65" w14:textId="63BD56B7" w:rsidR="00517244" w:rsidRPr="00517244" w:rsidRDefault="00517244" w:rsidP="00517244">
      <w:r w:rsidRPr="00517244">
        <w:rPr>
          <w:noProof/>
        </w:rPr>
        <w:drawing>
          <wp:inline distT="0" distB="0" distL="0" distR="0" wp14:anchorId="05F042EE" wp14:editId="03317790">
            <wp:extent cx="1878330" cy="857250"/>
            <wp:effectExtent l="133350" t="133350" r="140970" b="133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rotWithShape="1">
                    <a:blip r:embed="rId123">
                      <a:extLst>
                        <a:ext uri="{28A0092B-C50C-407E-A947-70E740481C1C}">
                          <a14:useLocalDpi xmlns:a14="http://schemas.microsoft.com/office/drawing/2010/main" val="0"/>
                        </a:ext>
                      </a:extLst>
                    </a:blip>
                    <a:srcRect r="39878"/>
                    <a:stretch/>
                  </pic:blipFill>
                  <pic:spPr bwMode="auto">
                    <a:xfrm>
                      <a:off x="0" y="0"/>
                      <a:ext cx="1878330" cy="8572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F2211D8" w14:textId="77777777" w:rsidR="00C45CD9" w:rsidRDefault="00517244" w:rsidP="00517244">
      <w:r w:rsidRPr="00517244">
        <w:t xml:space="preserve">The first instruction loads the value of var1 into the EAX register. </w:t>
      </w:r>
    </w:p>
    <w:p w14:paraId="59C91E55" w14:textId="3E64767B" w:rsidR="00517244" w:rsidRPr="00517244" w:rsidRDefault="00517244" w:rsidP="00517244">
      <w:r w:rsidRPr="00517244">
        <w:t>The second instruction adds the value of var2 to the EAX register.</w:t>
      </w:r>
    </w:p>
    <w:p w14:paraId="139D9599" w14:textId="77777777" w:rsidR="00517244" w:rsidRPr="00517244" w:rsidRDefault="00517244" w:rsidP="00517244">
      <w:r w:rsidRPr="00517244">
        <w:t>The third instruction multiplies the value of var3 by the value in the EAX register and stores the result in the EAX register.</w:t>
      </w:r>
    </w:p>
    <w:p w14:paraId="1F80C595" w14:textId="77777777" w:rsidR="00517244" w:rsidRPr="00517244" w:rsidRDefault="00517244" w:rsidP="00517244">
      <w:r w:rsidRPr="00517244">
        <w:t>The fourth instruction stores the value in the EAX register into the var4 variable.</w:t>
      </w:r>
    </w:p>
    <w:p w14:paraId="1C871A1E" w14:textId="77777777" w:rsidR="00C45CD9" w:rsidRDefault="00C45CD9" w:rsidP="00C45CD9">
      <w:pPr>
        <w:pStyle w:val="Style3"/>
      </w:pPr>
    </w:p>
    <w:p w14:paraId="080BC88D" w14:textId="77777777" w:rsidR="00C45CD9" w:rsidRPr="00782BD4" w:rsidRDefault="00C45CD9" w:rsidP="00782BD4"/>
    <w:p w14:paraId="37C0717A" w14:textId="77777777" w:rsidR="00C45CD9" w:rsidRPr="00782BD4" w:rsidRDefault="00C45CD9" w:rsidP="00782BD4"/>
    <w:p w14:paraId="3AD7A1E1" w14:textId="77777777" w:rsidR="00C45CD9" w:rsidRPr="00782BD4" w:rsidRDefault="00C45CD9" w:rsidP="00782BD4"/>
    <w:p w14:paraId="69D20905" w14:textId="77777777" w:rsidR="00C45CD9" w:rsidRPr="00782BD4" w:rsidRDefault="00C45CD9" w:rsidP="00782BD4"/>
    <w:p w14:paraId="2A28A50B" w14:textId="607E7C67" w:rsidR="00517244" w:rsidRPr="00517244" w:rsidRDefault="00C45CD9" w:rsidP="00C45CD9">
      <w:pPr>
        <w:pStyle w:val="Style3"/>
      </w:pPr>
      <w:r>
        <w:lastRenderedPageBreak/>
        <w:t xml:space="preserve">I. </w:t>
      </w:r>
      <w:r w:rsidR="00517244" w:rsidRPr="00517244">
        <w:t>Handling Overflow</w:t>
      </w:r>
    </w:p>
    <w:p w14:paraId="74506E82" w14:textId="77777777" w:rsidR="00517244" w:rsidRPr="00517244" w:rsidRDefault="00517244" w:rsidP="00517244">
      <w:r w:rsidRPr="00517244">
        <w:t>When performing arithmetic operations in assembly language, it is important to be aware of the possibility of overflow.</w:t>
      </w:r>
    </w:p>
    <w:p w14:paraId="4CAC776C" w14:textId="77777777" w:rsidR="00517244" w:rsidRPr="00517244" w:rsidRDefault="00517244" w:rsidP="00517244">
      <w:r w:rsidRPr="00517244">
        <w:t>Overflow occurs when the result of an operation is too large to fit into the destination operand.</w:t>
      </w:r>
    </w:p>
    <w:p w14:paraId="0F6E505D" w14:textId="77777777" w:rsidR="00517244" w:rsidRPr="00517244" w:rsidRDefault="00517244" w:rsidP="00517244">
      <w:r w:rsidRPr="00517244">
        <w:t>For example, the following assembly language instruction:</w:t>
      </w:r>
    </w:p>
    <w:p w14:paraId="160DC95E" w14:textId="478815B9" w:rsidR="00517244" w:rsidRPr="00517244" w:rsidRDefault="00517244" w:rsidP="00517244">
      <w:r w:rsidRPr="00517244">
        <w:rPr>
          <w:noProof/>
        </w:rPr>
        <w:drawing>
          <wp:inline distT="0" distB="0" distL="0" distR="0" wp14:anchorId="6D445B88" wp14:editId="6C9F2C49">
            <wp:extent cx="933450" cy="457200"/>
            <wp:effectExtent l="133350" t="133350" r="133350" b="13335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a:effectLst>
                      <a:glow rad="127000">
                        <a:schemeClr val="tx1"/>
                      </a:glow>
                    </a:effectLst>
                  </pic:spPr>
                </pic:pic>
              </a:graphicData>
            </a:graphic>
          </wp:inline>
        </w:drawing>
      </w:r>
    </w:p>
    <w:p w14:paraId="5DFB5107" w14:textId="1749E439" w:rsidR="00CF6AD0" w:rsidRPr="00CF6AD0" w:rsidRDefault="00CF6AD0" w:rsidP="00CF6AD0">
      <w:r w:rsidRPr="00CF6AD0">
        <w:rPr>
          <w:b/>
          <w:bCs/>
        </w:rPr>
        <w:t>MUL instruction:</w:t>
      </w:r>
      <w:r w:rsidRPr="00CF6AD0">
        <w:t xml:space="preserve"> Multiplies </w:t>
      </w:r>
      <w:r w:rsidRPr="00CF6AD0">
        <w:rPr>
          <w:b/>
          <w:bCs/>
        </w:rPr>
        <w:t>EAX × var3</w:t>
      </w:r>
      <w:r w:rsidRPr="00CF6AD0">
        <w:t xml:space="preserve"> → result stored in </w:t>
      </w:r>
      <w:r w:rsidRPr="00CF6AD0">
        <w:rPr>
          <w:b/>
          <w:bCs/>
        </w:rPr>
        <w:t>EAX</w:t>
      </w:r>
      <w:r w:rsidRPr="00CF6AD0">
        <w:t>.</w:t>
      </w:r>
    </w:p>
    <w:p w14:paraId="0D6063F2" w14:textId="08C52C43" w:rsidR="00CF6AD0" w:rsidRPr="00CF6AD0" w:rsidRDefault="00CF6AD0" w:rsidP="00CF6AD0">
      <w:r w:rsidRPr="00CF6AD0">
        <w:rPr>
          <w:b/>
          <w:bCs/>
        </w:rPr>
        <w:t>Overflow possibility:</w:t>
      </w:r>
      <w:r w:rsidRPr="00CF6AD0">
        <w:t xml:space="preserve"> If the product is too large for </w:t>
      </w:r>
      <w:r w:rsidRPr="00CF6AD0">
        <w:rPr>
          <w:b/>
          <w:bCs/>
        </w:rPr>
        <w:t>EAX</w:t>
      </w:r>
      <w:r w:rsidRPr="00CF6AD0">
        <w:t>, overflow occurs.</w:t>
      </w:r>
    </w:p>
    <w:p w14:paraId="45E6EBB1" w14:textId="0F3FB9BE" w:rsidR="00CF6AD0" w:rsidRPr="00CF6AD0" w:rsidRDefault="00CF6AD0" w:rsidP="00CF6AD0">
      <w:r w:rsidRPr="00CF6AD0">
        <w:rPr>
          <w:b/>
          <w:bCs/>
        </w:rPr>
        <w:t>Carry flag (CF):</w:t>
      </w:r>
      <w:r w:rsidRPr="00CF6AD0">
        <w:t xml:space="preserve"> Set when the previous arithmetic operation (like MUL) overflows.</w:t>
      </w:r>
    </w:p>
    <w:p w14:paraId="46ECC8A8" w14:textId="1AC578BB" w:rsidR="00CF6AD0" w:rsidRPr="00CF6AD0" w:rsidRDefault="00CF6AD0" w:rsidP="00CF6AD0">
      <w:r w:rsidRPr="00CF6AD0">
        <w:rPr>
          <w:b/>
          <w:bCs/>
        </w:rPr>
        <w:t>JC instruction:</w:t>
      </w:r>
      <w:r w:rsidRPr="00CF6AD0">
        <w:t xml:space="preserve"> Jumps to a specified label if </w:t>
      </w:r>
      <w:r w:rsidRPr="00CF6AD0">
        <w:rPr>
          <w:b/>
          <w:bCs/>
        </w:rPr>
        <w:t>CF = 1</w:t>
      </w:r>
      <w:r w:rsidRPr="00CF6AD0">
        <w:t>, allowing overflow handling.</w:t>
      </w:r>
    </w:p>
    <w:p w14:paraId="19DBCB41" w14:textId="06001F4D" w:rsidR="00517244" w:rsidRPr="00517244" w:rsidRDefault="00517244" w:rsidP="00517244">
      <w:r w:rsidRPr="00517244">
        <w:t>The following assembly language code shows how to handle overflow when multiplying two unsigned 32-bit integers:</w:t>
      </w:r>
    </w:p>
    <w:p w14:paraId="2011376F" w14:textId="13DC99A6" w:rsidR="00517244" w:rsidRPr="00517244" w:rsidRDefault="00517244" w:rsidP="00517244">
      <w:r w:rsidRPr="00517244">
        <w:rPr>
          <w:noProof/>
        </w:rPr>
        <w:drawing>
          <wp:inline distT="0" distB="0" distL="0" distR="0" wp14:anchorId="72785DA6" wp14:editId="391E10BE">
            <wp:extent cx="3692500" cy="1367593"/>
            <wp:effectExtent l="133350" t="133350" r="137160" b="13779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01688" cy="1370996"/>
                    </a:xfrm>
                    <a:prstGeom prst="rect">
                      <a:avLst/>
                    </a:prstGeom>
                    <a:noFill/>
                    <a:ln>
                      <a:noFill/>
                    </a:ln>
                    <a:effectLst>
                      <a:glow rad="127000">
                        <a:schemeClr val="tx1"/>
                      </a:glow>
                    </a:effectLst>
                  </pic:spPr>
                </pic:pic>
              </a:graphicData>
            </a:graphic>
          </wp:inline>
        </w:drawing>
      </w:r>
    </w:p>
    <w:p w14:paraId="6D8B524E" w14:textId="77777777" w:rsidR="00F81CDC" w:rsidRDefault="00517244" w:rsidP="00517244">
      <w:r w:rsidRPr="00517244">
        <w:t xml:space="preserve">If the MUL instruction generates a product larger than 32 bits, the JC instruction will jump to the </w:t>
      </w:r>
      <w:proofErr w:type="spellStart"/>
      <w:r w:rsidRPr="00517244">
        <w:t>tooBig</w:t>
      </w:r>
      <w:proofErr w:type="spellEnd"/>
      <w:r w:rsidRPr="00517244">
        <w:t xml:space="preserve"> label. </w:t>
      </w:r>
    </w:p>
    <w:p w14:paraId="4F88675A" w14:textId="2B0B5A13" w:rsidR="00517244" w:rsidRDefault="00517244" w:rsidP="00517244">
      <w:r w:rsidRPr="00517244">
        <w:t xml:space="preserve">The </w:t>
      </w:r>
      <w:proofErr w:type="spellStart"/>
      <w:r w:rsidRPr="00517244">
        <w:t>tooBig</w:t>
      </w:r>
      <w:proofErr w:type="spellEnd"/>
      <w:r w:rsidRPr="00517244">
        <w:t xml:space="preserve"> label can then display an error message or take other appropriate action.</w:t>
      </w:r>
    </w:p>
    <w:p w14:paraId="3FDA1B38" w14:textId="77777777" w:rsidR="00CE3A0F" w:rsidRDefault="00CE3A0F" w:rsidP="00517244"/>
    <w:p w14:paraId="686C7BE1" w14:textId="77777777" w:rsidR="00CE3A0F" w:rsidRDefault="00CE3A0F" w:rsidP="00517244"/>
    <w:p w14:paraId="4074DE12" w14:textId="77777777" w:rsidR="00CE3A0F" w:rsidRDefault="00CE3A0F" w:rsidP="00517244"/>
    <w:p w14:paraId="45C3F2CE" w14:textId="77777777" w:rsidR="00CE3A0F" w:rsidRDefault="00CE3A0F" w:rsidP="00517244"/>
    <w:p w14:paraId="7590DBE1" w14:textId="77777777" w:rsidR="00CE3A0F" w:rsidRPr="00517244" w:rsidRDefault="00CE3A0F" w:rsidP="00517244"/>
    <w:p w14:paraId="3EF1D338" w14:textId="16B1875C" w:rsidR="00517244" w:rsidRPr="00517244" w:rsidRDefault="002055E8" w:rsidP="002055E8">
      <w:pPr>
        <w:pStyle w:val="Style3"/>
      </w:pPr>
      <w:r>
        <w:lastRenderedPageBreak/>
        <w:t xml:space="preserve">II. </w:t>
      </w:r>
      <w:r w:rsidR="00517244" w:rsidRPr="00517244">
        <w:t>Handling Signed Integers</w:t>
      </w:r>
    </w:p>
    <w:p w14:paraId="5E40D7EB" w14:textId="77777777" w:rsidR="00517244" w:rsidRPr="00517244" w:rsidRDefault="00517244" w:rsidP="00517244">
      <w:r w:rsidRPr="00517244">
        <w:t>When performing arithmetic operations on signed integers, it is important to be aware of the possibility of sign extension.</w:t>
      </w:r>
    </w:p>
    <w:p w14:paraId="34D91043" w14:textId="39C2D692" w:rsidR="00995D3F" w:rsidRDefault="00995D3F" w:rsidP="00517244">
      <w:r>
        <w:t>Sign extension c</w:t>
      </w:r>
      <w:r w:rsidRPr="00995D3F">
        <w:t xml:space="preserve">opies the </w:t>
      </w:r>
      <w:r w:rsidRPr="00995D3F">
        <w:rPr>
          <w:b/>
          <w:bCs/>
        </w:rPr>
        <w:t>sign bit</w:t>
      </w:r>
      <w:r w:rsidRPr="00995D3F">
        <w:t xml:space="preserve"> (most significant bit) of an integer to all higher bits when converting to a larger size.</w:t>
      </w:r>
    </w:p>
    <w:p w14:paraId="0011BEA1" w14:textId="1E1FF988" w:rsidR="009374BB" w:rsidRDefault="009374BB" w:rsidP="00517244">
      <w:r w:rsidRPr="009374BB">
        <w:t xml:space="preserve">Ensures that the integer keeps its correct signed value after widening </w:t>
      </w:r>
      <w:r>
        <w:br/>
      </w:r>
      <w:r w:rsidRPr="009374BB">
        <w:t>(e.g., 8-bit → 16-bit, 16-bit → 32-bit).</w:t>
      </w:r>
      <w:r>
        <w:t xml:space="preserve"> </w:t>
      </w:r>
    </w:p>
    <w:p w14:paraId="77E9E933" w14:textId="251B239D" w:rsidR="00867505" w:rsidRDefault="00867505" w:rsidP="00517244">
      <w:r w:rsidRPr="00867505">
        <w:t>An assembly instruction like CBW, CWD, or CDQ performs sign extension automatically.</w:t>
      </w:r>
      <w:r>
        <w:t xml:space="preserve"> </w:t>
      </w:r>
    </w:p>
    <w:p w14:paraId="6A5DFB20" w14:textId="3E74FF9A" w:rsidR="00517244" w:rsidRPr="00517244" w:rsidRDefault="00517244" w:rsidP="00517244">
      <w:r w:rsidRPr="00517244">
        <w:t>For example, the following assembly language instruction:</w:t>
      </w:r>
    </w:p>
    <w:p w14:paraId="3277F9A1" w14:textId="7FE47E2E" w:rsidR="00517244" w:rsidRPr="00517244" w:rsidRDefault="00517244" w:rsidP="00517244">
      <w:r w:rsidRPr="00517244">
        <w:rPr>
          <w:noProof/>
        </w:rPr>
        <w:drawing>
          <wp:inline distT="0" distB="0" distL="0" distR="0" wp14:anchorId="0EADA337" wp14:editId="1C36CC7D">
            <wp:extent cx="1181100" cy="466725"/>
            <wp:effectExtent l="133350" t="133350" r="133350" b="1428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a:effectLst>
                      <a:glow rad="127000">
                        <a:schemeClr val="tx1"/>
                      </a:glow>
                    </a:effectLst>
                  </pic:spPr>
                </pic:pic>
              </a:graphicData>
            </a:graphic>
          </wp:inline>
        </w:drawing>
      </w:r>
    </w:p>
    <w:p w14:paraId="3FB06AC2" w14:textId="77777777" w:rsidR="00517244" w:rsidRPr="00517244" w:rsidRDefault="00517244" w:rsidP="00517244">
      <w:r w:rsidRPr="00517244">
        <w:t xml:space="preserve">will divide the value in the </w:t>
      </w:r>
      <w:proofErr w:type="gramStart"/>
      <w:r w:rsidRPr="00517244">
        <w:t>EDX:EAX</w:t>
      </w:r>
      <w:proofErr w:type="gramEnd"/>
      <w:r w:rsidRPr="00517244">
        <w:t xml:space="preserve"> registers by the value of var3 and store the quotient in the EAX register and the remainder in the EDX register.</w:t>
      </w:r>
    </w:p>
    <w:p w14:paraId="6DFC6313" w14:textId="77777777" w:rsidR="00517244" w:rsidRPr="00517244" w:rsidRDefault="00517244" w:rsidP="00517244">
      <w:r w:rsidRPr="00517244">
        <w:t>If the dividend is a signed integer, it is important to sign-extend the dividend into EDX before performing the division.</w:t>
      </w:r>
    </w:p>
    <w:p w14:paraId="0671BE80" w14:textId="77777777" w:rsidR="00517244" w:rsidRPr="00517244" w:rsidRDefault="00517244" w:rsidP="00517244">
      <w:r w:rsidRPr="00517244">
        <w:t>The following assembly language code shows how to divide two signed 32-bit integers:</w:t>
      </w:r>
    </w:p>
    <w:p w14:paraId="54A5EBDF" w14:textId="4FFDF05B" w:rsidR="00517244" w:rsidRPr="00517244" w:rsidRDefault="00517244" w:rsidP="00517244">
      <w:r w:rsidRPr="00517244">
        <w:rPr>
          <w:noProof/>
        </w:rPr>
        <w:drawing>
          <wp:inline distT="0" distB="0" distL="0" distR="0" wp14:anchorId="365B3CD6" wp14:editId="5109A246">
            <wp:extent cx="3685184" cy="929378"/>
            <wp:effectExtent l="133350" t="133350" r="125095" b="13779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99131" cy="932895"/>
                    </a:xfrm>
                    <a:prstGeom prst="rect">
                      <a:avLst/>
                    </a:prstGeom>
                    <a:noFill/>
                    <a:ln>
                      <a:noFill/>
                    </a:ln>
                    <a:effectLst>
                      <a:glow rad="127000">
                        <a:schemeClr val="tx1"/>
                      </a:glow>
                    </a:effectLst>
                  </pic:spPr>
                </pic:pic>
              </a:graphicData>
            </a:graphic>
          </wp:inline>
        </w:drawing>
      </w:r>
    </w:p>
    <w:p w14:paraId="7C56ACC4" w14:textId="77777777" w:rsidR="00517244" w:rsidRDefault="00517244" w:rsidP="00517244">
      <w:r w:rsidRPr="00517244">
        <w:t xml:space="preserve">The CDQ instruction sign-extends the EAX register into the EDX register. This ensures that the </w:t>
      </w:r>
      <w:proofErr w:type="gramStart"/>
      <w:r w:rsidRPr="00517244">
        <w:t>EDX:EAX</w:t>
      </w:r>
      <w:proofErr w:type="gramEnd"/>
      <w:r w:rsidRPr="00517244">
        <w:t xml:space="preserve"> registers contain the correct signed value of the dividend before the division operation is performed.</w:t>
      </w:r>
    </w:p>
    <w:p w14:paraId="0328269B" w14:textId="77777777" w:rsidR="00316D29" w:rsidRDefault="00316D29" w:rsidP="00517244"/>
    <w:p w14:paraId="4666EF45" w14:textId="77777777" w:rsidR="00316D29" w:rsidRDefault="00316D29" w:rsidP="00517244"/>
    <w:p w14:paraId="79B03092" w14:textId="77777777" w:rsidR="00316D29" w:rsidRDefault="00316D29" w:rsidP="00517244"/>
    <w:p w14:paraId="12ED8946" w14:textId="77777777" w:rsidR="00316D29" w:rsidRDefault="00316D29" w:rsidP="00517244"/>
    <w:p w14:paraId="565E8B92" w14:textId="77777777" w:rsidR="00316D29" w:rsidRDefault="00316D29" w:rsidP="00517244"/>
    <w:p w14:paraId="7355DAF9" w14:textId="77777777" w:rsidR="00316D29" w:rsidRPr="00517244" w:rsidRDefault="00316D29" w:rsidP="00517244"/>
    <w:p w14:paraId="242EC47B" w14:textId="6C3A0045" w:rsidR="00517244" w:rsidRPr="00517244" w:rsidRDefault="00517244" w:rsidP="00316D29">
      <w:pPr>
        <w:pStyle w:val="Style2"/>
      </w:pPr>
      <w:r w:rsidRPr="00517244">
        <w:lastRenderedPageBreak/>
        <w:t>Questions</w:t>
      </w:r>
    </w:p>
    <w:p w14:paraId="31345E1A" w14:textId="77777777" w:rsidR="00517244" w:rsidRPr="00517244" w:rsidRDefault="00517244" w:rsidP="00517244">
      <w:r w:rsidRPr="00517244">
        <w:rPr>
          <w:b/>
          <w:bCs/>
        </w:rPr>
        <w:t>Explain why overflow cannot occur when the MUL and one-operand IMUL instructions execute.</w:t>
      </w:r>
    </w:p>
    <w:p w14:paraId="410AE6DC" w14:textId="77777777" w:rsidR="00517244" w:rsidRPr="00517244" w:rsidRDefault="00517244" w:rsidP="00517244">
      <w:r w:rsidRPr="00517244">
        <w:t>Overflow cannot occur because these instructions ensure that the destination operand is twice the size of the multiplicand and multiplier. This means there is always enough space to hold the result without overflowing.</w:t>
      </w:r>
    </w:p>
    <w:p w14:paraId="5A475079" w14:textId="77777777" w:rsidR="00517244" w:rsidRPr="00517244" w:rsidRDefault="00517244" w:rsidP="00517244">
      <w:r w:rsidRPr="00517244">
        <w:rPr>
          <w:b/>
          <w:bCs/>
        </w:rPr>
        <w:t>How is the one-operand IMUL instruction different from MUL in the way it generates a multiplication product?</w:t>
      </w:r>
    </w:p>
    <w:p w14:paraId="7CE727E4" w14:textId="77777777" w:rsidR="00517244" w:rsidRPr="00517244" w:rsidRDefault="00517244" w:rsidP="00517244">
      <w:r w:rsidRPr="00517244">
        <w:t>The one-operand IMUL instruction, unlike MUL, can perform signed integer multiplication. It generates a product that can be positive or negative, depending on the signs of the multiplicand and multiplier.</w:t>
      </w:r>
    </w:p>
    <w:p w14:paraId="4AF25249" w14:textId="77777777" w:rsidR="00517244" w:rsidRPr="00517244" w:rsidRDefault="00517244" w:rsidP="00517244">
      <w:r w:rsidRPr="00517244">
        <w:rPr>
          <w:b/>
          <w:bCs/>
        </w:rPr>
        <w:t>What has to happen for the one-operand IMUL to set the Carry and Overflow flags?</w:t>
      </w:r>
    </w:p>
    <w:p w14:paraId="4D4B891E" w14:textId="77777777" w:rsidR="00517244" w:rsidRPr="00517244" w:rsidRDefault="00517244" w:rsidP="00517244">
      <w:r w:rsidRPr="00517244">
        <w:t>The Carry and Overflow flags are set when the product of one-operand IMUL is too large to fit into the destination operand size, signifying an overflow condition. This occurs when the result is outside the representable range for the given operand size.</w:t>
      </w:r>
    </w:p>
    <w:p w14:paraId="65D8327E" w14:textId="77777777" w:rsidR="00517244" w:rsidRPr="00517244" w:rsidRDefault="00517244" w:rsidP="00517244">
      <w:r w:rsidRPr="00517244">
        <w:rPr>
          <w:b/>
          <w:bCs/>
        </w:rPr>
        <w:t>When EBX is the operand in a DIV instruction, which register holds the quotient?</w:t>
      </w:r>
    </w:p>
    <w:p w14:paraId="3215E983" w14:textId="77777777" w:rsidR="00517244" w:rsidRPr="00517244" w:rsidRDefault="00517244" w:rsidP="00517244">
      <w:r w:rsidRPr="00517244">
        <w:t>When EBX is the operand in a DIV instruction, the EAX register holds the quotient.</w:t>
      </w:r>
    </w:p>
    <w:p w14:paraId="0DAC02FC" w14:textId="77777777" w:rsidR="00517244" w:rsidRPr="00517244" w:rsidRDefault="00517244" w:rsidP="00517244">
      <w:r w:rsidRPr="00517244">
        <w:rPr>
          <w:b/>
          <w:bCs/>
        </w:rPr>
        <w:t>When BX is the operand in a DIV instruction, which register holds the quotient?</w:t>
      </w:r>
    </w:p>
    <w:p w14:paraId="1AFB4076" w14:textId="77777777" w:rsidR="00517244" w:rsidRPr="00517244" w:rsidRDefault="00517244" w:rsidP="00517244">
      <w:r w:rsidRPr="00517244">
        <w:t>When BX is the operand in a DIV instruction, the AX register holds the quotient.</w:t>
      </w:r>
    </w:p>
    <w:p w14:paraId="33E4AA36" w14:textId="77777777" w:rsidR="00517244" w:rsidRPr="00517244" w:rsidRDefault="00517244" w:rsidP="00517244">
      <w:r w:rsidRPr="00517244">
        <w:rPr>
          <w:b/>
          <w:bCs/>
        </w:rPr>
        <w:t>When BL is the operand in a MUL instruction, which registers hold the product?</w:t>
      </w:r>
    </w:p>
    <w:p w14:paraId="6662AE0F" w14:textId="77777777" w:rsidR="00517244" w:rsidRPr="00517244" w:rsidRDefault="00517244" w:rsidP="00517244">
      <w:r w:rsidRPr="00517244">
        <w:t>When BL is the operand in a MUL instruction, the AX and DX registers hold the product. AX contains the low 16 bits, and DX contains the high 16 bits of the 32-bit product.</w:t>
      </w:r>
    </w:p>
    <w:p w14:paraId="72BC6A7C" w14:textId="77777777" w:rsidR="00517244" w:rsidRPr="00517244" w:rsidRDefault="00517244" w:rsidP="00517244">
      <w:r w:rsidRPr="00517244">
        <w:rPr>
          <w:b/>
          <w:bCs/>
        </w:rPr>
        <w:t>Show an example of sign extension before calling the IDIV instruction with a 16-bit operand.</w:t>
      </w:r>
    </w:p>
    <w:p w14:paraId="414E0C9C" w14:textId="77777777" w:rsidR="00517244" w:rsidRPr="00517244" w:rsidRDefault="00517244" w:rsidP="00517244">
      <w:r w:rsidRPr="00517244">
        <w:t>Sign extension is necessary when working with signed integers. Here's an example of sign extension before calling IDIV with a 16-bit operand:</w:t>
      </w:r>
    </w:p>
    <w:p w14:paraId="6A46965C" w14:textId="4110A283" w:rsidR="00517244" w:rsidRPr="00517244" w:rsidRDefault="00517244" w:rsidP="00517244">
      <w:r w:rsidRPr="00517244">
        <w:rPr>
          <w:noProof/>
        </w:rPr>
        <w:drawing>
          <wp:inline distT="0" distB="0" distL="0" distR="0" wp14:anchorId="6539BEFF" wp14:editId="67F1C49D">
            <wp:extent cx="5943600" cy="336550"/>
            <wp:effectExtent l="0" t="0" r="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6550"/>
                    </a:xfrm>
                    <a:prstGeom prst="rect">
                      <a:avLst/>
                    </a:prstGeom>
                    <a:noFill/>
                    <a:ln>
                      <a:noFill/>
                    </a:ln>
                  </pic:spPr>
                </pic:pic>
              </a:graphicData>
            </a:graphic>
          </wp:inline>
        </w:drawing>
      </w:r>
    </w:p>
    <w:p w14:paraId="31033186" w14:textId="77777777" w:rsidR="00517244" w:rsidRPr="00517244" w:rsidRDefault="00517244" w:rsidP="00517244">
      <w:r w:rsidRPr="00517244">
        <w:t>This code first sign-extends the 16-bit value to a 32-bit value in the EAX register before performing a signed division with the IDIV instruction.</w:t>
      </w:r>
    </w:p>
    <w:p w14:paraId="0969C71B" w14:textId="100EC9D0" w:rsidR="00517244" w:rsidRDefault="00517244" w:rsidP="00C91C14"/>
    <w:p w14:paraId="2790DED1" w14:textId="2C90169A" w:rsidR="003F29A3" w:rsidRDefault="003F29A3" w:rsidP="003F29A3">
      <w:pPr>
        <w:pStyle w:val="Style1"/>
      </w:pPr>
      <w:bookmarkStart w:id="15" w:name="_Toc220273333"/>
      <w:r>
        <w:lastRenderedPageBreak/>
        <w:t>EXTENDED ADDITION AND SUBTRACTION</w:t>
      </w:r>
      <w:bookmarkEnd w:id="15"/>
    </w:p>
    <w:p w14:paraId="532FE6A2" w14:textId="77777777" w:rsidR="003F29A3" w:rsidRPr="003F29A3" w:rsidRDefault="003F29A3" w:rsidP="003F29A3">
      <w:r w:rsidRPr="003F29A3">
        <w:t xml:space="preserve">The </w:t>
      </w:r>
      <w:r w:rsidRPr="003F29A3">
        <w:rPr>
          <w:b/>
          <w:bCs/>
        </w:rPr>
        <w:t>ADC (add with carry) instruction</w:t>
      </w:r>
      <w:r w:rsidRPr="003F29A3">
        <w:t xml:space="preserve"> in assembly language is used to add two operands, taking into account the Carry flag.</w:t>
      </w:r>
    </w:p>
    <w:p w14:paraId="6FAFBE59" w14:textId="77777777" w:rsidR="003F29A3" w:rsidRPr="003F29A3" w:rsidRDefault="003F29A3" w:rsidP="003F29A3">
      <w:r w:rsidRPr="003F29A3">
        <w:t>The Carry flag is set when the result of a previous addition or subtraction operation overflows.</w:t>
      </w:r>
    </w:p>
    <w:p w14:paraId="442652F2" w14:textId="77777777" w:rsidR="003F29A3" w:rsidRPr="003F29A3" w:rsidRDefault="003F29A3" w:rsidP="003F29A3">
      <w:r w:rsidRPr="003F29A3">
        <w:t>The ADC instruction is typically used to perform multi-byte or multi-word addition and subtraction operations.</w:t>
      </w:r>
    </w:p>
    <w:p w14:paraId="0D48D613" w14:textId="543C2C03" w:rsidR="003F29A3" w:rsidRPr="003F29A3" w:rsidRDefault="003F29A3" w:rsidP="003F29A3">
      <w:r w:rsidRPr="003F29A3">
        <w:rPr>
          <w:noProof/>
        </w:rPr>
        <w:drawing>
          <wp:inline distT="0" distB="0" distL="0" distR="0" wp14:anchorId="70BBFBDD" wp14:editId="1CCFBAF3">
            <wp:extent cx="5943600" cy="1236980"/>
            <wp:effectExtent l="133350" t="133350" r="133350" b="134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236980"/>
                    </a:xfrm>
                    <a:prstGeom prst="rect">
                      <a:avLst/>
                    </a:prstGeom>
                    <a:noFill/>
                    <a:ln>
                      <a:noFill/>
                    </a:ln>
                    <a:effectLst>
                      <a:glow rad="127000">
                        <a:schemeClr val="tx1"/>
                      </a:glow>
                    </a:effectLst>
                  </pic:spPr>
                </pic:pic>
              </a:graphicData>
            </a:graphic>
          </wp:inline>
        </w:drawing>
      </w:r>
    </w:p>
    <w:p w14:paraId="3E49474E" w14:textId="77777777" w:rsidR="003F29A3" w:rsidRPr="003F29A3" w:rsidRDefault="003F29A3" w:rsidP="003F29A3">
      <w:r w:rsidRPr="003F29A3">
        <w:t xml:space="preserve">After the first instruction, the AL register contains the value </w:t>
      </w:r>
      <w:proofErr w:type="spellStart"/>
      <w:r w:rsidRPr="003F29A3">
        <w:t>FEh</w:t>
      </w:r>
      <w:proofErr w:type="spellEnd"/>
      <w:r w:rsidRPr="003F29A3">
        <w:t xml:space="preserve"> and the Carry flag is set.</w:t>
      </w:r>
    </w:p>
    <w:p w14:paraId="1C416237" w14:textId="77777777" w:rsidR="003F29A3" w:rsidRPr="003F29A3" w:rsidRDefault="003F29A3" w:rsidP="003F29A3">
      <w:r w:rsidRPr="003F29A3">
        <w:t>The second instruction then adds the Carry flag to the DL register, resulting in a final value of 01FEh in the DL:AL register pair.</w:t>
      </w:r>
    </w:p>
    <w:p w14:paraId="13619A85" w14:textId="77777777" w:rsidR="003F29A3" w:rsidRPr="003F29A3" w:rsidRDefault="003F29A3" w:rsidP="003F29A3">
      <w:r w:rsidRPr="003F29A3">
        <w:t>Here is another example of using the ADC instruction:</w:t>
      </w:r>
    </w:p>
    <w:p w14:paraId="22719F2F" w14:textId="50EEF484" w:rsidR="003F29A3" w:rsidRPr="003F29A3" w:rsidRDefault="003F29A3" w:rsidP="003F29A3">
      <w:r w:rsidRPr="003F29A3">
        <w:rPr>
          <w:noProof/>
        </w:rPr>
        <w:drawing>
          <wp:inline distT="0" distB="0" distL="0" distR="0" wp14:anchorId="76BA4C5C" wp14:editId="683ECD2D">
            <wp:extent cx="5943600" cy="1220470"/>
            <wp:effectExtent l="133350" t="133350" r="133350" b="132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220470"/>
                    </a:xfrm>
                    <a:prstGeom prst="rect">
                      <a:avLst/>
                    </a:prstGeom>
                    <a:noFill/>
                    <a:ln>
                      <a:noFill/>
                    </a:ln>
                    <a:effectLst>
                      <a:glow rad="127000">
                        <a:schemeClr val="tx1"/>
                      </a:glow>
                    </a:effectLst>
                  </pic:spPr>
                </pic:pic>
              </a:graphicData>
            </a:graphic>
          </wp:inline>
        </w:drawing>
      </w:r>
    </w:p>
    <w:p w14:paraId="7BF490C2" w14:textId="77777777" w:rsidR="003F29A3" w:rsidRPr="003F29A3" w:rsidRDefault="003F29A3" w:rsidP="003F29A3">
      <w:r w:rsidRPr="003F29A3">
        <w:t xml:space="preserve">After the first instruction, the EAX register contains the value </w:t>
      </w:r>
      <w:proofErr w:type="spellStart"/>
      <w:r w:rsidRPr="003F29A3">
        <w:t>FFFFFFFFh</w:t>
      </w:r>
      <w:proofErr w:type="spellEnd"/>
      <w:r w:rsidRPr="003F29A3">
        <w:t xml:space="preserve"> and the Carry flag is set.</w:t>
      </w:r>
    </w:p>
    <w:p w14:paraId="706255A4" w14:textId="77777777" w:rsidR="003F29A3" w:rsidRPr="003F29A3" w:rsidRDefault="003F29A3" w:rsidP="003F29A3">
      <w:r w:rsidRPr="003F29A3">
        <w:t xml:space="preserve">The second instruction then adds the Carry flag to the EDX register, resulting in a final value of 00000001FFFFFFFEh in the </w:t>
      </w:r>
      <w:proofErr w:type="gramStart"/>
      <w:r w:rsidRPr="003F29A3">
        <w:t>EDX:EAX</w:t>
      </w:r>
      <w:proofErr w:type="gramEnd"/>
      <w:r w:rsidRPr="003F29A3">
        <w:t xml:space="preserve"> register pair.</w:t>
      </w:r>
    </w:p>
    <w:p w14:paraId="077C5577" w14:textId="77777777" w:rsidR="003F29A3" w:rsidRPr="003F29A3" w:rsidRDefault="003F29A3" w:rsidP="003F29A3">
      <w:r w:rsidRPr="003F29A3">
        <w:t>The ADC instruction can be used to add operands of any size, including 1024-bit integers.</w:t>
      </w:r>
    </w:p>
    <w:p w14:paraId="47E76476" w14:textId="77777777" w:rsidR="003F29A3" w:rsidRPr="003F29A3" w:rsidRDefault="003F29A3" w:rsidP="003F29A3">
      <w:r w:rsidRPr="003F29A3">
        <w:t>To do this, multiple ADC instructions would be used in sequence, carrying the Carry flag from one instruction to the next.</w:t>
      </w:r>
    </w:p>
    <w:p w14:paraId="36D0927D" w14:textId="77777777" w:rsidR="00F279DA" w:rsidRDefault="00F279DA" w:rsidP="003F29A3"/>
    <w:p w14:paraId="1305DF7B" w14:textId="66F742F5" w:rsidR="003F29A3" w:rsidRPr="003F29A3" w:rsidRDefault="003F29A3" w:rsidP="003F29A3">
      <w:r w:rsidRPr="003F29A3">
        <w:lastRenderedPageBreak/>
        <w:t>Here is an example of how to add two 1024-bit integers using the ADC instruction:</w:t>
      </w:r>
    </w:p>
    <w:p w14:paraId="635B38A4" w14:textId="61BC1AE2" w:rsidR="003F29A3" w:rsidRPr="003F29A3" w:rsidRDefault="003F29A3" w:rsidP="003F29A3">
      <w:r w:rsidRPr="003F29A3">
        <w:rPr>
          <w:noProof/>
        </w:rPr>
        <w:drawing>
          <wp:inline distT="0" distB="0" distL="0" distR="0" wp14:anchorId="64106805" wp14:editId="351B1EB4">
            <wp:extent cx="5828538" cy="3107931"/>
            <wp:effectExtent l="133350" t="133350" r="134620" b="1308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31734" cy="3109635"/>
                    </a:xfrm>
                    <a:prstGeom prst="rect">
                      <a:avLst/>
                    </a:prstGeom>
                    <a:noFill/>
                    <a:ln>
                      <a:noFill/>
                    </a:ln>
                    <a:effectLst>
                      <a:glow rad="127000">
                        <a:schemeClr val="tx1"/>
                      </a:glow>
                    </a:effectLst>
                  </pic:spPr>
                </pic:pic>
              </a:graphicData>
            </a:graphic>
          </wp:inline>
        </w:drawing>
      </w:r>
    </w:p>
    <w:p w14:paraId="57B0FAF1" w14:textId="77777777" w:rsidR="005B635B" w:rsidRPr="00536D29" w:rsidRDefault="005B635B" w:rsidP="00536D29">
      <w:r w:rsidRPr="00536D29">
        <w:t>Key points:</w:t>
      </w:r>
    </w:p>
    <w:p w14:paraId="3B97E351" w14:textId="77777777" w:rsidR="005B635B" w:rsidRPr="005B635B" w:rsidRDefault="005B635B" w:rsidP="005B635B">
      <w:pPr>
        <w:numPr>
          <w:ilvl w:val="0"/>
          <w:numId w:val="156"/>
        </w:numPr>
      </w:pPr>
      <w:r w:rsidRPr="005B635B">
        <w:t>Performs multi-precision addition for very large integers.</w:t>
      </w:r>
    </w:p>
    <w:p w14:paraId="4CF86641" w14:textId="77777777" w:rsidR="005B635B" w:rsidRPr="005B635B" w:rsidRDefault="005B635B" w:rsidP="005B635B">
      <w:pPr>
        <w:numPr>
          <w:ilvl w:val="0"/>
          <w:numId w:val="156"/>
        </w:numPr>
      </w:pPr>
      <w:r w:rsidRPr="005B635B">
        <w:t>Uses ADC to propagate carry between chunks.</w:t>
      </w:r>
    </w:p>
    <w:p w14:paraId="70779E8E" w14:textId="77777777" w:rsidR="005B635B" w:rsidRPr="005B635B" w:rsidRDefault="005B635B" w:rsidP="005B635B">
      <w:pPr>
        <w:numPr>
          <w:ilvl w:val="0"/>
          <w:numId w:val="156"/>
        </w:numPr>
      </w:pPr>
      <w:r w:rsidRPr="005B635B">
        <w:t>Handles large integers by splitting them into 32-bit (or byte) chunks.</w:t>
      </w:r>
    </w:p>
    <w:p w14:paraId="380AB0B6" w14:textId="77777777" w:rsidR="005B635B" w:rsidRPr="005B635B" w:rsidRDefault="005B635B" w:rsidP="005B635B">
      <w:pPr>
        <w:numPr>
          <w:ilvl w:val="0"/>
          <w:numId w:val="156"/>
        </w:numPr>
      </w:pPr>
      <w:r w:rsidRPr="005B635B">
        <w:t>ADC can also be used for multi-word subtraction.</w:t>
      </w:r>
    </w:p>
    <w:p w14:paraId="0D2A0B2A" w14:textId="77777777" w:rsidR="005B635B" w:rsidRPr="005B635B" w:rsidRDefault="005B635B" w:rsidP="005816AA">
      <w:r w:rsidRPr="005B635B">
        <w:t>Everything else—like which chunk goes into which register—you can read in the code when needed.</w:t>
      </w:r>
    </w:p>
    <w:p w14:paraId="7CD20282" w14:textId="1C2AD050" w:rsidR="005F5499" w:rsidRPr="005F5499" w:rsidRDefault="00133927" w:rsidP="005F5499">
      <w:r>
        <w:t xml:space="preserve"> </w:t>
      </w:r>
      <w:r w:rsidR="005F5499" w:rsidRPr="005F5499">
        <w:rPr>
          <w:b/>
          <w:bCs/>
        </w:rPr>
        <w:t>Purpose:</w:t>
      </w:r>
      <w:r w:rsidR="005F5499" w:rsidRPr="005F5499">
        <w:t xml:space="preserve"> Adds two extended integers of the same size with carry propagation.</w:t>
      </w:r>
    </w:p>
    <w:p w14:paraId="1FB73488" w14:textId="5A4140E5" w:rsidR="005F5499" w:rsidRPr="005F5499" w:rsidRDefault="005F5499" w:rsidP="005F5499">
      <w:r w:rsidRPr="005F5499">
        <w:rPr>
          <w:b/>
          <w:bCs/>
        </w:rPr>
        <w:t>Arguments:</w:t>
      </w:r>
    </w:p>
    <w:p w14:paraId="52671042" w14:textId="77777777" w:rsidR="005F5499" w:rsidRPr="005F5499" w:rsidRDefault="005F5499" w:rsidP="005F5499">
      <w:pPr>
        <w:numPr>
          <w:ilvl w:val="0"/>
          <w:numId w:val="157"/>
        </w:numPr>
      </w:pPr>
      <w:r w:rsidRPr="005F5499">
        <w:t>ESI → pointer to first integer</w:t>
      </w:r>
    </w:p>
    <w:p w14:paraId="56E79F6C" w14:textId="77777777" w:rsidR="005F5499" w:rsidRPr="005F5499" w:rsidRDefault="005F5499" w:rsidP="005F5499">
      <w:pPr>
        <w:numPr>
          <w:ilvl w:val="0"/>
          <w:numId w:val="157"/>
        </w:numPr>
      </w:pPr>
      <w:r w:rsidRPr="005F5499">
        <w:t>EDI → pointer to second integer</w:t>
      </w:r>
    </w:p>
    <w:p w14:paraId="0EDBDE36" w14:textId="77777777" w:rsidR="005F5499" w:rsidRPr="005F5499" w:rsidRDefault="005F5499" w:rsidP="005F5499">
      <w:pPr>
        <w:numPr>
          <w:ilvl w:val="0"/>
          <w:numId w:val="157"/>
        </w:numPr>
      </w:pPr>
      <w:r w:rsidRPr="005F5499">
        <w:t>EBX → pointer to result buffer (1 byte longer than integers)</w:t>
      </w:r>
    </w:p>
    <w:p w14:paraId="23E86748" w14:textId="77777777" w:rsidR="005F5499" w:rsidRPr="005F5499" w:rsidRDefault="005F5499" w:rsidP="005F5499">
      <w:pPr>
        <w:numPr>
          <w:ilvl w:val="0"/>
          <w:numId w:val="157"/>
        </w:numPr>
      </w:pPr>
      <w:r w:rsidRPr="005F5499">
        <w:t>ECX → length of integers in bytes</w:t>
      </w:r>
    </w:p>
    <w:p w14:paraId="25CEE856" w14:textId="146372D3" w:rsidR="005F5499" w:rsidRPr="005F5499" w:rsidRDefault="005F5499" w:rsidP="005F5499">
      <w:r w:rsidRPr="005F5499">
        <w:rPr>
          <w:b/>
          <w:bCs/>
        </w:rPr>
        <w:t>Method:</w:t>
      </w:r>
      <w:r w:rsidRPr="005F5499">
        <w:t xml:space="preserve"> Iterates byte by byte, adding corresponding bytes and propagating carry.</w:t>
      </w:r>
    </w:p>
    <w:p w14:paraId="0DB3E10B" w14:textId="4638D621" w:rsidR="005F5499" w:rsidRPr="005F5499" w:rsidRDefault="005F5499" w:rsidP="005F5499">
      <w:r w:rsidRPr="005F5499">
        <w:rPr>
          <w:b/>
          <w:bCs/>
        </w:rPr>
        <w:t>Assumption:</w:t>
      </w:r>
      <w:r w:rsidRPr="005F5499">
        <w:t xml:space="preserve"> Integers are stored </w:t>
      </w:r>
      <w:r w:rsidRPr="005F5499">
        <w:rPr>
          <w:b/>
          <w:bCs/>
        </w:rPr>
        <w:t>little-endian</w:t>
      </w:r>
      <w:r w:rsidRPr="005F5499">
        <w:t xml:space="preserve"> (LSB at lowest offset).</w:t>
      </w:r>
    </w:p>
    <w:p w14:paraId="4A022859" w14:textId="315252BE" w:rsidR="003F29A3" w:rsidRPr="003F29A3" w:rsidRDefault="005F5499" w:rsidP="003F29A3">
      <w:r w:rsidRPr="005F5499">
        <w:rPr>
          <w:b/>
          <w:bCs/>
        </w:rPr>
        <w:lastRenderedPageBreak/>
        <w:t>Key point:</w:t>
      </w:r>
      <w:r w:rsidRPr="005F5499">
        <w:t xml:space="preserve"> Handles arbitrary-length integers safely, storing the full sum including any final carry.</w:t>
      </w:r>
    </w:p>
    <w:p w14:paraId="4FD2B1CD" w14:textId="77777777" w:rsidR="003F29A3" w:rsidRPr="003F29A3" w:rsidRDefault="003F29A3" w:rsidP="003F29A3">
      <w:r w:rsidRPr="003F29A3">
        <w:t>Here is a more detailed explanation of the code:</w:t>
      </w:r>
    </w:p>
    <w:p w14:paraId="60FBECA6" w14:textId="5AE58B3D" w:rsidR="003F29A3" w:rsidRDefault="003F29A3" w:rsidP="003F29A3">
      <w:r w:rsidRPr="003F29A3">
        <w:rPr>
          <w:noProof/>
        </w:rPr>
        <w:drawing>
          <wp:inline distT="0" distB="0" distL="0" distR="0" wp14:anchorId="647378BB" wp14:editId="0AD34CDB">
            <wp:extent cx="5943600" cy="3218180"/>
            <wp:effectExtent l="133350" t="133350" r="133350" b="134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a:effectLst>
                      <a:glow rad="127000">
                        <a:schemeClr val="tx1"/>
                      </a:glow>
                    </a:effectLst>
                  </pic:spPr>
                </pic:pic>
              </a:graphicData>
            </a:graphic>
          </wp:inline>
        </w:drawing>
      </w:r>
    </w:p>
    <w:p w14:paraId="45807E78" w14:textId="13BA6B83" w:rsidR="00506B28" w:rsidRPr="00506B28" w:rsidRDefault="00506B28" w:rsidP="00506B28">
      <w:r w:rsidRPr="00506B28">
        <w:t>Loop at L1 adds each byte of the two integers with carry propagation.</w:t>
      </w:r>
    </w:p>
    <w:p w14:paraId="6D80AA57" w14:textId="64ED3FE2" w:rsidR="00506B28" w:rsidRPr="00506B28" w:rsidRDefault="00506B28" w:rsidP="00506B28">
      <w:r w:rsidRPr="00506B28">
        <w:t>Carry flag is saved/restored each iteration to maintain correctness.</w:t>
      </w:r>
    </w:p>
    <w:p w14:paraId="7C13C942" w14:textId="6D3642DA" w:rsidR="00506B28" w:rsidRPr="00506B28" w:rsidRDefault="00506B28" w:rsidP="00506B28">
      <w:r w:rsidRPr="00506B28">
        <w:t>After the loop, the high byte of the sum is cleared to remove any leftover carry.</w:t>
      </w:r>
    </w:p>
    <w:p w14:paraId="1E1CDA58" w14:textId="299C6317" w:rsidR="00506B28" w:rsidRPr="00506B28" w:rsidRDefault="00506B28" w:rsidP="00506B28">
      <w:r w:rsidRPr="00506B28">
        <w:t>ADC adds any remaining carry to the high byte.</w:t>
      </w:r>
    </w:p>
    <w:p w14:paraId="53F13510" w14:textId="4EB9CBC8" w:rsidR="00506B28" w:rsidRPr="00506B28" w:rsidRDefault="00506B28" w:rsidP="00506B28">
      <w:r w:rsidRPr="00506B28">
        <w:t>Registers are restored from the stack before returning.</w:t>
      </w:r>
    </w:p>
    <w:p w14:paraId="7E5EBAB0" w14:textId="0991DCD6" w:rsidR="00506B28" w:rsidRDefault="00506B28" w:rsidP="003F29A3">
      <w:proofErr w:type="spellStart"/>
      <w:r w:rsidRPr="00506B28">
        <w:t>Extended_Add</w:t>
      </w:r>
      <w:proofErr w:type="spellEnd"/>
      <w:r w:rsidRPr="00506B28">
        <w:t xml:space="preserve"> demonstrates extended-precision arithmetic for integers of any size, beyond CPU register limits.</w:t>
      </w:r>
    </w:p>
    <w:p w14:paraId="3915C885" w14:textId="77777777" w:rsidR="00506B28" w:rsidRDefault="00506B28" w:rsidP="003F29A3"/>
    <w:p w14:paraId="76A4DACA" w14:textId="77777777" w:rsidR="00AE3BB4" w:rsidRDefault="00AE3BB4" w:rsidP="003F29A3"/>
    <w:p w14:paraId="69D097EC" w14:textId="77777777" w:rsidR="00AE3BB4" w:rsidRDefault="00AE3BB4" w:rsidP="003F29A3"/>
    <w:p w14:paraId="6456DD70" w14:textId="77777777" w:rsidR="00AE3BB4" w:rsidRDefault="00AE3BB4" w:rsidP="003F29A3"/>
    <w:p w14:paraId="2B7DB27B" w14:textId="77777777" w:rsidR="00AE3BB4" w:rsidRDefault="00AE3BB4" w:rsidP="003F29A3"/>
    <w:p w14:paraId="587CE50B" w14:textId="77777777" w:rsidR="00AE3BB4" w:rsidRPr="003F29A3" w:rsidRDefault="00AE3BB4" w:rsidP="003F29A3"/>
    <w:p w14:paraId="421EB5BE" w14:textId="77777777" w:rsidR="003F29A3" w:rsidRPr="003F29A3" w:rsidRDefault="003F29A3" w:rsidP="003F29A3">
      <w:r w:rsidRPr="003F29A3">
        <w:lastRenderedPageBreak/>
        <w:t xml:space="preserve">The following sample code calls the </w:t>
      </w:r>
      <w:proofErr w:type="spellStart"/>
      <w:r w:rsidRPr="003F29A3">
        <w:t>Extended_Add</w:t>
      </w:r>
      <w:proofErr w:type="spellEnd"/>
      <w:r w:rsidRPr="003F29A3">
        <w:t xml:space="preserve"> procedure to add two 8-byte integers:</w:t>
      </w:r>
    </w:p>
    <w:p w14:paraId="2F2F1463" w14:textId="26401599" w:rsidR="003F29A3" w:rsidRPr="003F29A3" w:rsidRDefault="003F29A3" w:rsidP="003F29A3">
      <w:r w:rsidRPr="003F29A3">
        <w:rPr>
          <w:noProof/>
        </w:rPr>
        <w:drawing>
          <wp:inline distT="0" distB="0" distL="0" distR="0" wp14:anchorId="3CEB93DF" wp14:editId="387AAF76">
            <wp:extent cx="3755140" cy="4102151"/>
            <wp:effectExtent l="133350" t="133350" r="131445" b="12700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4189" cy="4122960"/>
                    </a:xfrm>
                    <a:prstGeom prst="rect">
                      <a:avLst/>
                    </a:prstGeom>
                    <a:noFill/>
                    <a:ln>
                      <a:noFill/>
                    </a:ln>
                    <a:effectLst>
                      <a:glow rad="127000">
                        <a:schemeClr val="tx1"/>
                      </a:glow>
                    </a:effectLst>
                  </pic:spPr>
                </pic:pic>
              </a:graphicData>
            </a:graphic>
          </wp:inline>
        </w:drawing>
      </w:r>
    </w:p>
    <w:p w14:paraId="27FF8040" w14:textId="56E3DF27" w:rsidR="005F3433" w:rsidRPr="005F3433" w:rsidRDefault="005F3433" w:rsidP="005F3433">
      <w:r w:rsidRPr="005F3433">
        <w:t xml:space="preserve">.data section defines </w:t>
      </w:r>
      <w:proofErr w:type="gramStart"/>
      <w:r w:rsidRPr="005F3433">
        <w:t>three byte</w:t>
      </w:r>
      <w:proofErr w:type="gramEnd"/>
      <w:r w:rsidRPr="005F3433">
        <w:t xml:space="preserve"> arrays: op1, op2, and sum.</w:t>
      </w:r>
    </w:p>
    <w:p w14:paraId="0FE7F031" w14:textId="77777777" w:rsidR="005F3433" w:rsidRPr="005F3433" w:rsidRDefault="005F3433" w:rsidP="005F3433">
      <w:pPr>
        <w:numPr>
          <w:ilvl w:val="0"/>
          <w:numId w:val="158"/>
        </w:numPr>
      </w:pPr>
      <w:r w:rsidRPr="005F3433">
        <w:t>op1 and op2 store the integers to be added.</w:t>
      </w:r>
    </w:p>
    <w:p w14:paraId="4FF65294" w14:textId="77777777" w:rsidR="005F3433" w:rsidRPr="005F3433" w:rsidRDefault="005F3433" w:rsidP="005F3433">
      <w:pPr>
        <w:numPr>
          <w:ilvl w:val="0"/>
          <w:numId w:val="158"/>
        </w:numPr>
      </w:pPr>
      <w:r w:rsidRPr="005F3433">
        <w:t>sum is one byte longer to store any carry.</w:t>
      </w:r>
    </w:p>
    <w:p w14:paraId="37CADC3F" w14:textId="678A51A9" w:rsidR="005F3433" w:rsidRPr="005F3433" w:rsidRDefault="005F3433" w:rsidP="005F3433">
      <w:proofErr w:type="gramStart"/>
      <w:r w:rsidRPr="005F3433">
        <w:t>.code</w:t>
      </w:r>
      <w:proofErr w:type="gramEnd"/>
      <w:r w:rsidRPr="005F3433">
        <w:t xml:space="preserve"> section contains the main procedure.</w:t>
      </w:r>
    </w:p>
    <w:p w14:paraId="7C70269D" w14:textId="77777777" w:rsidR="005F3433" w:rsidRPr="005F3433" w:rsidRDefault="005F3433" w:rsidP="005F3433">
      <w:pPr>
        <w:numPr>
          <w:ilvl w:val="0"/>
          <w:numId w:val="159"/>
        </w:numPr>
      </w:pPr>
      <w:r w:rsidRPr="005F3433">
        <w:t>Loads pointers to operands and sum array into ESI, EDI, and EBX.</w:t>
      </w:r>
    </w:p>
    <w:p w14:paraId="75864B0B" w14:textId="77777777" w:rsidR="005F3433" w:rsidRPr="005F3433" w:rsidRDefault="005F3433" w:rsidP="005F3433">
      <w:pPr>
        <w:numPr>
          <w:ilvl w:val="0"/>
          <w:numId w:val="159"/>
        </w:numPr>
      </w:pPr>
      <w:r w:rsidRPr="005F3433">
        <w:t>Loads operand length into ECX.</w:t>
      </w:r>
    </w:p>
    <w:p w14:paraId="3BF9E87F" w14:textId="77777777" w:rsidR="005F3433" w:rsidRPr="005F3433" w:rsidRDefault="005F3433" w:rsidP="005F3433">
      <w:pPr>
        <w:numPr>
          <w:ilvl w:val="0"/>
          <w:numId w:val="159"/>
        </w:numPr>
      </w:pPr>
      <w:r w:rsidRPr="005F3433">
        <w:t xml:space="preserve">Calls </w:t>
      </w:r>
      <w:proofErr w:type="spellStart"/>
      <w:r w:rsidRPr="005F3433">
        <w:t>Extended_Add</w:t>
      </w:r>
      <w:proofErr w:type="spellEnd"/>
      <w:r w:rsidRPr="005F3433">
        <w:t xml:space="preserve"> to perform addition.</w:t>
      </w:r>
    </w:p>
    <w:p w14:paraId="7D592195" w14:textId="13647A0C" w:rsidR="005F3433" w:rsidRPr="005F3433" w:rsidRDefault="005F3433" w:rsidP="005F3433">
      <w:r w:rsidRPr="005F3433">
        <w:t>After addition:</w:t>
      </w:r>
    </w:p>
    <w:p w14:paraId="5F6A3BFA" w14:textId="77777777" w:rsidR="005F3433" w:rsidRPr="005F3433" w:rsidRDefault="005F3433" w:rsidP="005F3433">
      <w:pPr>
        <w:numPr>
          <w:ilvl w:val="0"/>
          <w:numId w:val="160"/>
        </w:numPr>
      </w:pPr>
      <w:r w:rsidRPr="005F3433">
        <w:t>Moves pointer to sum into ESI and its length into ECX.</w:t>
      </w:r>
    </w:p>
    <w:p w14:paraId="098BC090" w14:textId="77777777" w:rsidR="005F3433" w:rsidRPr="005F3433" w:rsidRDefault="005F3433" w:rsidP="005F3433">
      <w:pPr>
        <w:numPr>
          <w:ilvl w:val="0"/>
          <w:numId w:val="160"/>
        </w:numPr>
      </w:pPr>
      <w:r w:rsidRPr="005F3433">
        <w:t xml:space="preserve">Calls </w:t>
      </w:r>
      <w:proofErr w:type="spellStart"/>
      <w:r w:rsidRPr="005F3433">
        <w:t>Display_Sum</w:t>
      </w:r>
      <w:proofErr w:type="spellEnd"/>
      <w:r w:rsidRPr="005F3433">
        <w:t xml:space="preserve"> to print the sum to the console.</w:t>
      </w:r>
    </w:p>
    <w:p w14:paraId="51670684" w14:textId="77777777" w:rsidR="005F3433" w:rsidRPr="005F3433" w:rsidRDefault="005F3433" w:rsidP="005F3433">
      <w:pPr>
        <w:numPr>
          <w:ilvl w:val="0"/>
          <w:numId w:val="160"/>
        </w:numPr>
      </w:pPr>
      <w:r w:rsidRPr="005F3433">
        <w:t xml:space="preserve">Calls </w:t>
      </w:r>
      <w:proofErr w:type="spellStart"/>
      <w:r w:rsidRPr="005F3433">
        <w:t>Crlf</w:t>
      </w:r>
      <w:proofErr w:type="spellEnd"/>
      <w:r w:rsidRPr="005F3433">
        <w:t xml:space="preserve"> to print a newline.</w:t>
      </w:r>
    </w:p>
    <w:p w14:paraId="4F9BBCA5" w14:textId="77777777" w:rsidR="005F3433" w:rsidRDefault="005F3433" w:rsidP="005F3433"/>
    <w:p w14:paraId="7871C440" w14:textId="29F24DB4" w:rsidR="005F3433" w:rsidRPr="005F3433" w:rsidRDefault="005F3433" w:rsidP="005F3433">
      <w:proofErr w:type="spellStart"/>
      <w:r w:rsidRPr="005F3433">
        <w:lastRenderedPageBreak/>
        <w:t>Display_Sum</w:t>
      </w:r>
      <w:proofErr w:type="spellEnd"/>
      <w:r w:rsidRPr="005F3433">
        <w:t xml:space="preserve"> procedure:</w:t>
      </w:r>
    </w:p>
    <w:p w14:paraId="3F82C456" w14:textId="77777777" w:rsidR="005F3433" w:rsidRPr="005F3433" w:rsidRDefault="005F3433" w:rsidP="005F3433">
      <w:pPr>
        <w:numPr>
          <w:ilvl w:val="0"/>
          <w:numId w:val="161"/>
        </w:numPr>
      </w:pPr>
      <w:r w:rsidRPr="005F3433">
        <w:t>Iterates through the sum array in reverse (high-order to low-order byte).</w:t>
      </w:r>
    </w:p>
    <w:p w14:paraId="16B2DF1A" w14:textId="77777777" w:rsidR="005F3433" w:rsidRPr="005F3433" w:rsidRDefault="005F3433" w:rsidP="005F3433">
      <w:pPr>
        <w:numPr>
          <w:ilvl w:val="0"/>
          <w:numId w:val="161"/>
        </w:numPr>
      </w:pPr>
      <w:r w:rsidRPr="005F3433">
        <w:t xml:space="preserve">Calls </w:t>
      </w:r>
      <w:proofErr w:type="spellStart"/>
      <w:r w:rsidRPr="005F3433">
        <w:t>WriteHexB</w:t>
      </w:r>
      <w:proofErr w:type="spellEnd"/>
      <w:r w:rsidRPr="005F3433">
        <w:t xml:space="preserve"> for each byte to display it in hexadecimal.</w:t>
      </w:r>
    </w:p>
    <w:p w14:paraId="6725A356" w14:textId="06662695" w:rsidR="005F3433" w:rsidRPr="005F3433" w:rsidRDefault="005F3433" w:rsidP="005F3433">
      <w:r w:rsidRPr="005F3433">
        <w:t>The program correctly handles carry, ensuring the accurate sum is displayed.</w:t>
      </w:r>
    </w:p>
    <w:p w14:paraId="646FAFAD" w14:textId="41843BB1" w:rsidR="003F29A3" w:rsidRPr="003F29A3" w:rsidRDefault="005F3433" w:rsidP="003F29A3">
      <w:r>
        <w:t xml:space="preserve"> </w:t>
      </w:r>
      <w:r w:rsidR="003F29A3" w:rsidRPr="003F29A3">
        <w:t xml:space="preserve">Here is a more detailed explanation of the </w:t>
      </w:r>
      <w:proofErr w:type="spellStart"/>
      <w:r w:rsidR="003F29A3" w:rsidRPr="003F29A3">
        <w:t>Display_Sum</w:t>
      </w:r>
      <w:proofErr w:type="spellEnd"/>
      <w:r w:rsidR="003F29A3" w:rsidRPr="003F29A3">
        <w:t xml:space="preserve"> procedure:</w:t>
      </w:r>
    </w:p>
    <w:p w14:paraId="2BB3600F" w14:textId="5265EDC3" w:rsidR="003F29A3" w:rsidRPr="003F29A3" w:rsidRDefault="003F29A3" w:rsidP="003F29A3">
      <w:r w:rsidRPr="003F29A3">
        <w:rPr>
          <w:noProof/>
        </w:rPr>
        <w:drawing>
          <wp:inline distT="0" distB="0" distL="0" distR="0" wp14:anchorId="4601E255" wp14:editId="1E84A6A2">
            <wp:extent cx="3780282" cy="2282077"/>
            <wp:effectExtent l="133350" t="133350" r="125095" b="13779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9612" cy="2287709"/>
                    </a:xfrm>
                    <a:prstGeom prst="rect">
                      <a:avLst/>
                    </a:prstGeom>
                    <a:noFill/>
                    <a:ln>
                      <a:noFill/>
                    </a:ln>
                    <a:effectLst>
                      <a:glow rad="127000">
                        <a:schemeClr val="tx1"/>
                      </a:glow>
                    </a:effectLst>
                  </pic:spPr>
                </pic:pic>
              </a:graphicData>
            </a:graphic>
          </wp:inline>
        </w:drawing>
      </w:r>
    </w:p>
    <w:p w14:paraId="2BA45B79" w14:textId="7769C8E1" w:rsidR="00F736B8" w:rsidRPr="00F736B8" w:rsidRDefault="00F736B8" w:rsidP="00F736B8">
      <w:r w:rsidRPr="00F736B8">
        <w:rPr>
          <w:b/>
          <w:bCs/>
        </w:rPr>
        <w:t>pushad</w:t>
      </w:r>
      <w:r w:rsidRPr="00F736B8">
        <w:t xml:space="preserve"> saves all registers on the stack.</w:t>
      </w:r>
    </w:p>
    <w:p w14:paraId="5B55FA9C" w14:textId="4791F0D0" w:rsidR="00F736B8" w:rsidRPr="00F736B8" w:rsidRDefault="00F736B8" w:rsidP="00F736B8">
      <w:r w:rsidRPr="00F736B8">
        <w:rPr>
          <w:b/>
          <w:bCs/>
        </w:rPr>
        <w:t xml:space="preserve">add </w:t>
      </w:r>
      <w:proofErr w:type="spellStart"/>
      <w:r w:rsidRPr="00F736B8">
        <w:rPr>
          <w:b/>
          <w:bCs/>
        </w:rPr>
        <w:t>esi</w:t>
      </w:r>
      <w:proofErr w:type="spellEnd"/>
      <w:r w:rsidRPr="00F736B8">
        <w:rPr>
          <w:b/>
          <w:bCs/>
        </w:rPr>
        <w:t xml:space="preserve">, </w:t>
      </w:r>
      <w:proofErr w:type="spellStart"/>
      <w:r w:rsidRPr="00F736B8">
        <w:rPr>
          <w:b/>
          <w:bCs/>
        </w:rPr>
        <w:t>ecx</w:t>
      </w:r>
      <w:proofErr w:type="spellEnd"/>
      <w:r w:rsidRPr="00F736B8">
        <w:t xml:space="preserve"> moves the pointer to the end of the array; sub </w:t>
      </w:r>
      <w:proofErr w:type="spellStart"/>
      <w:r w:rsidRPr="00F736B8">
        <w:t>esi</w:t>
      </w:r>
      <w:proofErr w:type="spellEnd"/>
      <w:r w:rsidRPr="00F736B8">
        <w:t>, TYPE BYTE adjusts for last element.</w:t>
      </w:r>
    </w:p>
    <w:p w14:paraId="0C7C21B8" w14:textId="1280167B" w:rsidR="00F736B8" w:rsidRPr="00F736B8" w:rsidRDefault="00F736B8" w:rsidP="00F736B8">
      <w:r w:rsidRPr="00F736B8">
        <w:rPr>
          <w:b/>
          <w:bCs/>
        </w:rPr>
        <w:t xml:space="preserve">mov </w:t>
      </w:r>
      <w:proofErr w:type="spellStart"/>
      <w:r w:rsidRPr="00F736B8">
        <w:rPr>
          <w:b/>
          <w:bCs/>
        </w:rPr>
        <w:t>ebx</w:t>
      </w:r>
      <w:proofErr w:type="spellEnd"/>
      <w:r w:rsidRPr="00F736B8">
        <w:rPr>
          <w:b/>
          <w:bCs/>
        </w:rPr>
        <w:t>, TYPE BYTE</w:t>
      </w:r>
      <w:r w:rsidRPr="00F736B8">
        <w:t xml:space="preserve"> sets the loop counter for array traversal.</w:t>
      </w:r>
    </w:p>
    <w:p w14:paraId="11264AAA" w14:textId="6084052F" w:rsidR="00F736B8" w:rsidRPr="00F736B8" w:rsidRDefault="00F736B8" w:rsidP="00F736B8">
      <w:r w:rsidRPr="00F736B8">
        <w:rPr>
          <w:b/>
          <w:bCs/>
        </w:rPr>
        <w:t>L1:</w:t>
      </w:r>
      <w:r w:rsidRPr="00F736B8">
        <w:t xml:space="preserve"> marks the start of the loop.</w:t>
      </w:r>
    </w:p>
    <w:p w14:paraId="050B25CA" w14:textId="77777777" w:rsidR="00F736B8" w:rsidRPr="00F736B8" w:rsidRDefault="00F736B8" w:rsidP="00F736B8">
      <w:pPr>
        <w:numPr>
          <w:ilvl w:val="0"/>
          <w:numId w:val="162"/>
        </w:numPr>
      </w:pPr>
      <w:r w:rsidRPr="00F736B8">
        <w:t>mov al, [</w:t>
      </w:r>
      <w:proofErr w:type="spellStart"/>
      <w:r w:rsidRPr="00F736B8">
        <w:t>esi</w:t>
      </w:r>
      <w:proofErr w:type="spellEnd"/>
      <w:r w:rsidRPr="00F736B8">
        <w:t>] loads the current byte into AL.</w:t>
      </w:r>
    </w:p>
    <w:p w14:paraId="17B57B8B" w14:textId="77777777" w:rsidR="00F736B8" w:rsidRPr="00F736B8" w:rsidRDefault="00F736B8" w:rsidP="00F736B8">
      <w:pPr>
        <w:numPr>
          <w:ilvl w:val="0"/>
          <w:numId w:val="162"/>
        </w:numPr>
      </w:pPr>
      <w:r w:rsidRPr="00F736B8">
        <w:t xml:space="preserve">call </w:t>
      </w:r>
      <w:proofErr w:type="spellStart"/>
      <w:r w:rsidRPr="00F736B8">
        <w:t>WriteHexB</w:t>
      </w:r>
      <w:proofErr w:type="spellEnd"/>
      <w:r w:rsidRPr="00F736B8">
        <w:t xml:space="preserve"> displays the byte in hexadecimal.</w:t>
      </w:r>
    </w:p>
    <w:p w14:paraId="28515013" w14:textId="77777777" w:rsidR="00F736B8" w:rsidRPr="00F736B8" w:rsidRDefault="00F736B8" w:rsidP="00F736B8">
      <w:pPr>
        <w:numPr>
          <w:ilvl w:val="0"/>
          <w:numId w:val="162"/>
        </w:numPr>
      </w:pPr>
      <w:r w:rsidRPr="00F736B8">
        <w:t xml:space="preserve">sub </w:t>
      </w:r>
      <w:proofErr w:type="spellStart"/>
      <w:r w:rsidRPr="00F736B8">
        <w:t>esi</w:t>
      </w:r>
      <w:proofErr w:type="spellEnd"/>
      <w:r w:rsidRPr="00F736B8">
        <w:t>, TYPE BYTE moves pointer to the previous byte.</w:t>
      </w:r>
    </w:p>
    <w:p w14:paraId="5279B4CE" w14:textId="77777777" w:rsidR="00F736B8" w:rsidRPr="00F736B8" w:rsidRDefault="00F736B8" w:rsidP="00F736B8">
      <w:pPr>
        <w:numPr>
          <w:ilvl w:val="0"/>
          <w:numId w:val="162"/>
        </w:numPr>
      </w:pPr>
      <w:r w:rsidRPr="00F736B8">
        <w:t>loop L1 repeats until all bytes are processed.</w:t>
      </w:r>
    </w:p>
    <w:p w14:paraId="221A1CC1" w14:textId="7CF2361D" w:rsidR="00F736B8" w:rsidRPr="00F736B8" w:rsidRDefault="00F736B8" w:rsidP="00F736B8">
      <w:r w:rsidRPr="00F736B8">
        <w:rPr>
          <w:b/>
          <w:bCs/>
        </w:rPr>
        <w:t>popad</w:t>
      </w:r>
      <w:r w:rsidRPr="00F736B8">
        <w:t xml:space="preserve"> restores all registers; ret returns from procedure.</w:t>
      </w:r>
    </w:p>
    <w:p w14:paraId="5ECDCA63" w14:textId="7C0FEFCA" w:rsidR="00F736B8" w:rsidRPr="00F736B8" w:rsidRDefault="00F736B8" w:rsidP="00F736B8">
      <w:r w:rsidRPr="00F736B8">
        <w:t xml:space="preserve">Demonstrates iterating an array </w:t>
      </w:r>
      <w:r w:rsidRPr="00F736B8">
        <w:rPr>
          <w:b/>
          <w:bCs/>
        </w:rPr>
        <w:t>in reverse</w:t>
      </w:r>
      <w:r w:rsidRPr="00F736B8">
        <w:t xml:space="preserve"> and calling another procedure from within a procedure.</w:t>
      </w:r>
    </w:p>
    <w:p w14:paraId="387C8406" w14:textId="5B6972E6" w:rsidR="003F29A3" w:rsidRPr="003F29A3" w:rsidRDefault="00F736B8" w:rsidP="003F29A3">
      <w:r>
        <w:t xml:space="preserve"> </w:t>
      </w:r>
    </w:p>
    <w:p w14:paraId="6344BC93" w14:textId="77777777" w:rsidR="002D00BB" w:rsidRDefault="002D00BB" w:rsidP="003F29A3">
      <w:pPr>
        <w:rPr>
          <w:b/>
          <w:bCs/>
          <w:i/>
          <w:iCs/>
        </w:rPr>
      </w:pPr>
    </w:p>
    <w:p w14:paraId="0D99EF69" w14:textId="2240ABAE" w:rsidR="003F29A3" w:rsidRPr="002D00BB" w:rsidRDefault="003F29A3" w:rsidP="004A51FD">
      <w:pPr>
        <w:pStyle w:val="Style2"/>
      </w:pPr>
      <w:r w:rsidRPr="003F29A3">
        <w:lastRenderedPageBreak/>
        <w:t>Subtract with Borrow</w:t>
      </w:r>
      <w:r w:rsidR="004A51FD">
        <w:t xml:space="preserve"> </w:t>
      </w:r>
      <w:r w:rsidR="005345A1">
        <w:t>(SBB)</w:t>
      </w:r>
      <w:r w:rsidR="00A545DE">
        <w:t xml:space="preserve"> </w:t>
      </w:r>
    </w:p>
    <w:p w14:paraId="0AFAD579" w14:textId="65C0FF06" w:rsidR="00C0521B" w:rsidRPr="00C0521B" w:rsidRDefault="00C0521B" w:rsidP="00C0521B">
      <w:r w:rsidRPr="00C0521B">
        <w:t xml:space="preserve">SBB (Subtract with Borrow) subtracts </w:t>
      </w:r>
      <w:r w:rsidRPr="00C0521B">
        <w:rPr>
          <w:b/>
          <w:bCs/>
        </w:rPr>
        <w:t>source operand + Carry flag</w:t>
      </w:r>
      <w:r w:rsidRPr="00C0521B">
        <w:t xml:space="preserve"> from the destination.</w:t>
      </w:r>
    </w:p>
    <w:p w14:paraId="53DC360F" w14:textId="380478E7" w:rsidR="00C0521B" w:rsidRPr="00C0521B" w:rsidRDefault="00C0521B" w:rsidP="00C0521B">
      <w:r w:rsidRPr="00C0521B">
        <w:t xml:space="preserve">Works with </w:t>
      </w:r>
      <w:r w:rsidRPr="00C0521B">
        <w:rPr>
          <w:b/>
          <w:bCs/>
        </w:rPr>
        <w:t>any operand size</w:t>
      </w:r>
      <w:r w:rsidRPr="00C0521B">
        <w:t>: 32-bit, 64-bit, 128-bit, etc.</w:t>
      </w:r>
    </w:p>
    <w:p w14:paraId="4212B2A5" w14:textId="1E9EF9BB" w:rsidR="00C0521B" w:rsidRPr="00C0521B" w:rsidRDefault="00C0521B" w:rsidP="00C0521B">
      <w:r w:rsidRPr="00C0521B">
        <w:t>Example: 64-bit subtraction using 32-bit registers (</w:t>
      </w:r>
      <w:proofErr w:type="gramStart"/>
      <w:r w:rsidRPr="00C0521B">
        <w:t>EDX:EAX</w:t>
      </w:r>
      <w:proofErr w:type="gramEnd"/>
      <w:r w:rsidRPr="00C0521B">
        <w:t>).</w:t>
      </w:r>
    </w:p>
    <w:p w14:paraId="625C2B92" w14:textId="77777777" w:rsidR="00C0521B" w:rsidRPr="00C0521B" w:rsidRDefault="00C0521B" w:rsidP="00C0521B">
      <w:pPr>
        <w:numPr>
          <w:ilvl w:val="0"/>
          <w:numId w:val="163"/>
        </w:numPr>
      </w:pPr>
      <w:r w:rsidRPr="00C0521B">
        <w:t xml:space="preserve">Subtract from </w:t>
      </w:r>
      <w:r w:rsidRPr="00C0521B">
        <w:rPr>
          <w:b/>
          <w:bCs/>
        </w:rPr>
        <w:t>EAX</w:t>
      </w:r>
      <w:r w:rsidRPr="00C0521B">
        <w:t xml:space="preserve"> (low 32 bits); sets Carry flag if borrow occurs.</w:t>
      </w:r>
    </w:p>
    <w:p w14:paraId="050072C2" w14:textId="77777777" w:rsidR="00C0521B" w:rsidRPr="00C0521B" w:rsidRDefault="00C0521B" w:rsidP="00C0521B">
      <w:pPr>
        <w:numPr>
          <w:ilvl w:val="0"/>
          <w:numId w:val="163"/>
        </w:numPr>
      </w:pPr>
      <w:r w:rsidRPr="00C0521B">
        <w:t xml:space="preserve">Subtract from </w:t>
      </w:r>
      <w:r w:rsidRPr="00C0521B">
        <w:rPr>
          <w:b/>
          <w:bCs/>
        </w:rPr>
        <w:t>EDX</w:t>
      </w:r>
      <w:r w:rsidRPr="00C0521B">
        <w:t xml:space="preserve"> (high 32 bits) using SBB to include borrow from lower part.</w:t>
      </w:r>
    </w:p>
    <w:p w14:paraId="38BAA9B9" w14:textId="53DF3D2B" w:rsidR="003F29A3" w:rsidRPr="003F29A3" w:rsidRDefault="00C0521B" w:rsidP="003F29A3">
      <w:r w:rsidRPr="00C0521B">
        <w:t xml:space="preserve">Useful for </w:t>
      </w:r>
      <w:r w:rsidRPr="00C0521B">
        <w:rPr>
          <w:b/>
          <w:bCs/>
        </w:rPr>
        <w:t>multi-precision subtraction</w:t>
      </w:r>
      <w:r w:rsidRPr="00C0521B">
        <w:t xml:space="preserve">, propagating </w:t>
      </w:r>
      <w:proofErr w:type="gramStart"/>
      <w:r w:rsidRPr="00C0521B">
        <w:t>borrow</w:t>
      </w:r>
      <w:proofErr w:type="gramEnd"/>
      <w:r w:rsidRPr="00C0521B">
        <w:t xml:space="preserve"> between chunks.</w:t>
      </w:r>
    </w:p>
    <w:p w14:paraId="6C0DE7A2" w14:textId="6076541C" w:rsidR="003F29A3" w:rsidRPr="003F29A3" w:rsidRDefault="003F29A3" w:rsidP="003F29A3">
      <w:r w:rsidRPr="003F29A3">
        <w:rPr>
          <w:noProof/>
        </w:rPr>
        <w:drawing>
          <wp:inline distT="0" distB="0" distL="0" distR="0" wp14:anchorId="5154BE81" wp14:editId="335DB043">
            <wp:extent cx="2017319" cy="1272540"/>
            <wp:effectExtent l="133350" t="133350" r="135890" b="1371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rotWithShape="1">
                    <a:blip r:embed="rId135">
                      <a:extLst>
                        <a:ext uri="{28A0092B-C50C-407E-A947-70E740481C1C}">
                          <a14:useLocalDpi xmlns:a14="http://schemas.microsoft.com/office/drawing/2010/main" val="0"/>
                        </a:ext>
                      </a:extLst>
                    </a:blip>
                    <a:srcRect r="37833"/>
                    <a:stretch/>
                  </pic:blipFill>
                  <pic:spPr bwMode="auto">
                    <a:xfrm>
                      <a:off x="0" y="0"/>
                      <a:ext cx="2026946" cy="127861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660488" w14:textId="77777777" w:rsidR="00801626" w:rsidRPr="00801626" w:rsidRDefault="00801626" w:rsidP="00801626">
      <w:pPr>
        <w:numPr>
          <w:ilvl w:val="0"/>
          <w:numId w:val="164"/>
        </w:numPr>
      </w:pPr>
      <w:r w:rsidRPr="00801626">
        <w:t>EDX = 7 → upper 32 bits of 64-bit integer.</w:t>
      </w:r>
    </w:p>
    <w:p w14:paraId="15C8C760" w14:textId="77777777" w:rsidR="00801626" w:rsidRPr="00801626" w:rsidRDefault="00801626" w:rsidP="00801626">
      <w:pPr>
        <w:numPr>
          <w:ilvl w:val="0"/>
          <w:numId w:val="164"/>
        </w:numPr>
      </w:pPr>
      <w:r w:rsidRPr="00801626">
        <w:t>EAX = 1 → lower 32 bits of 64-bit integer.</w:t>
      </w:r>
    </w:p>
    <w:p w14:paraId="52956BEA" w14:textId="77777777" w:rsidR="00801626" w:rsidRPr="00801626" w:rsidRDefault="00801626" w:rsidP="00801626">
      <w:pPr>
        <w:numPr>
          <w:ilvl w:val="0"/>
          <w:numId w:val="164"/>
        </w:numPr>
      </w:pPr>
      <w:r w:rsidRPr="00801626">
        <w:t>SUB EAX, 2 → subtracts 2 from lower 32 bits; may set Carry flag if borrow occurs.</w:t>
      </w:r>
    </w:p>
    <w:p w14:paraId="4959D922" w14:textId="77777777" w:rsidR="00801626" w:rsidRPr="00801626" w:rsidRDefault="00801626" w:rsidP="00801626">
      <w:pPr>
        <w:numPr>
          <w:ilvl w:val="0"/>
          <w:numId w:val="164"/>
        </w:numPr>
      </w:pPr>
      <w:r w:rsidRPr="00801626">
        <w:t xml:space="preserve">SBB EDX, 0 → subtracts 0 + Carry from upper 32 bits, propagating </w:t>
      </w:r>
      <w:proofErr w:type="gramStart"/>
      <w:r w:rsidRPr="00801626">
        <w:t>borrow</w:t>
      </w:r>
      <w:proofErr w:type="gramEnd"/>
      <w:r w:rsidRPr="00801626">
        <w:t>.</w:t>
      </w:r>
    </w:p>
    <w:p w14:paraId="16EBC120" w14:textId="77777777" w:rsidR="00801626" w:rsidRPr="00801626" w:rsidRDefault="00801626" w:rsidP="00801626">
      <w:pPr>
        <w:numPr>
          <w:ilvl w:val="0"/>
          <w:numId w:val="164"/>
        </w:numPr>
      </w:pPr>
      <w:r w:rsidRPr="00801626">
        <w:t xml:space="preserve">Result in </w:t>
      </w:r>
      <w:proofErr w:type="gramStart"/>
      <w:r w:rsidRPr="00801626">
        <w:t>EDX:EAX</w:t>
      </w:r>
      <w:proofErr w:type="gramEnd"/>
      <w:r w:rsidRPr="00801626">
        <w:t xml:space="preserve"> → 0000000700000001h.</w:t>
      </w:r>
    </w:p>
    <w:p w14:paraId="07E54983" w14:textId="40557699" w:rsidR="003F29A3" w:rsidRPr="003F29A3" w:rsidRDefault="00801626" w:rsidP="003F29A3">
      <w:pPr>
        <w:numPr>
          <w:ilvl w:val="0"/>
          <w:numId w:val="164"/>
        </w:numPr>
      </w:pPr>
      <w:r w:rsidRPr="00801626">
        <w:t xml:space="preserve">SBB is ideal for </w:t>
      </w:r>
      <w:r w:rsidRPr="00801626">
        <w:rPr>
          <w:b/>
          <w:bCs/>
        </w:rPr>
        <w:t>multi-precision subtraction</w:t>
      </w:r>
      <w:r w:rsidRPr="00801626">
        <w:t xml:space="preserve"> on large integers.</w:t>
      </w:r>
    </w:p>
    <w:p w14:paraId="0241DEB7" w14:textId="29CD7188" w:rsidR="003F29A3" w:rsidRDefault="003F29A3" w:rsidP="003F29A3">
      <w:r w:rsidRPr="003F29A3">
        <w:rPr>
          <w:noProof/>
        </w:rPr>
        <w:drawing>
          <wp:inline distT="0" distB="0" distL="0" distR="0" wp14:anchorId="391AC622" wp14:editId="7BC2716C">
            <wp:extent cx="4789780" cy="2375535"/>
            <wp:effectExtent l="133350" t="133350" r="125730" b="13906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rotWithShape="1">
                    <a:blip r:embed="rId136">
                      <a:extLst>
                        <a:ext uri="{28A0092B-C50C-407E-A947-70E740481C1C}">
                          <a14:useLocalDpi xmlns:a14="http://schemas.microsoft.com/office/drawing/2010/main" val="0"/>
                        </a:ext>
                      </a:extLst>
                    </a:blip>
                    <a:srcRect r="3501" b="3747"/>
                    <a:stretch/>
                  </pic:blipFill>
                  <pic:spPr bwMode="auto">
                    <a:xfrm>
                      <a:off x="0" y="0"/>
                      <a:ext cx="4798779" cy="237999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8295CB3" w14:textId="77777777" w:rsidR="008461B8" w:rsidRPr="00612F45" w:rsidRDefault="008461B8" w:rsidP="008461B8">
      <w:r w:rsidRPr="00612F45">
        <w:lastRenderedPageBreak/>
        <w:t xml:space="preserve">Performs subtraction of the source operand from the destination operand </w:t>
      </w:r>
      <w:r w:rsidRPr="00612F45">
        <w:rPr>
          <w:b/>
          <w:bCs/>
        </w:rPr>
        <w:t>minus the Carry flag</w:t>
      </w:r>
      <w:r w:rsidRPr="00612F45">
        <w:t xml:space="preserve"> (treated as a borrow).</w:t>
      </w:r>
    </w:p>
    <w:p w14:paraId="35D5FD98" w14:textId="77777777" w:rsidR="008461B8" w:rsidRPr="00612F45" w:rsidRDefault="008461B8" w:rsidP="008461B8">
      <w:pPr>
        <w:numPr>
          <w:ilvl w:val="0"/>
          <w:numId w:val="166"/>
        </w:numPr>
      </w:pPr>
      <w:r w:rsidRPr="00612F45">
        <w:t>Result is stored in the destination operand.</w:t>
      </w:r>
    </w:p>
    <w:p w14:paraId="6D6E7D64" w14:textId="77777777" w:rsidR="008461B8" w:rsidRPr="00612F45" w:rsidRDefault="008461B8" w:rsidP="008461B8">
      <w:pPr>
        <w:numPr>
          <w:ilvl w:val="0"/>
          <w:numId w:val="166"/>
        </w:numPr>
      </w:pPr>
      <w:r w:rsidRPr="00612F45">
        <w:t xml:space="preserve">If the subtraction generates a borrow, the </w:t>
      </w:r>
      <w:r w:rsidRPr="00612F45">
        <w:rPr>
          <w:b/>
          <w:bCs/>
        </w:rPr>
        <w:t>Carry flag (CF)</w:t>
      </w:r>
      <w:r w:rsidRPr="00612F45">
        <w:t xml:space="preserve"> is set; otherwise, it’s cleared.</w:t>
      </w:r>
    </w:p>
    <w:p w14:paraId="42CD68FA" w14:textId="77777777" w:rsidR="008461B8" w:rsidRDefault="008461B8" w:rsidP="008461B8">
      <w:r w:rsidRPr="00612F45">
        <w:rPr>
          <w:b/>
          <w:bCs/>
        </w:rPr>
        <w:t>Use Case:</w:t>
      </w:r>
      <w:r w:rsidRPr="00612F45">
        <w:t xml:space="preserve"> Common in </w:t>
      </w:r>
      <w:r w:rsidRPr="00612F45">
        <w:rPr>
          <w:b/>
          <w:bCs/>
        </w:rPr>
        <w:t>multi</w:t>
      </w:r>
      <w:r w:rsidRPr="00612F45">
        <w:rPr>
          <w:b/>
          <w:bCs/>
        </w:rPr>
        <w:noBreakHyphen/>
        <w:t>precision subtraction</w:t>
      </w:r>
      <w:r w:rsidRPr="00612F45">
        <w:t>, ensuring borrows are correctly propagated across registers.</w:t>
      </w:r>
    </w:p>
    <w:p w14:paraId="59D62A80" w14:textId="1005A719" w:rsidR="008461B8" w:rsidRPr="003F29A3" w:rsidRDefault="008461B8" w:rsidP="003F29A3">
      <w:r>
        <w:t xml:space="preserve"> </w:t>
      </w:r>
    </w:p>
    <w:p w14:paraId="5B777DDF" w14:textId="77777777" w:rsidR="008461B8" w:rsidRDefault="008461B8" w:rsidP="008461B8">
      <w:pPr>
        <w:pStyle w:val="Style2"/>
      </w:pPr>
      <w:r>
        <w:t>Add with Carry (ADC)</w:t>
      </w:r>
    </w:p>
    <w:p w14:paraId="2FF73416" w14:textId="34B694CE" w:rsidR="00612F45" w:rsidRPr="00612F45" w:rsidRDefault="00612F45" w:rsidP="00612F45">
      <w:r w:rsidRPr="00612F45">
        <w:t xml:space="preserve">Performs addition of two operands </w:t>
      </w:r>
      <w:r w:rsidRPr="00612F45">
        <w:rPr>
          <w:b/>
          <w:bCs/>
        </w:rPr>
        <w:t>plus the Carry flag</w:t>
      </w:r>
      <w:r w:rsidRPr="00612F45">
        <w:t>.</w:t>
      </w:r>
    </w:p>
    <w:p w14:paraId="483B4DA2" w14:textId="77777777" w:rsidR="00612F45" w:rsidRPr="00612F45" w:rsidRDefault="00612F45" w:rsidP="00612F45">
      <w:pPr>
        <w:numPr>
          <w:ilvl w:val="0"/>
          <w:numId w:val="165"/>
        </w:numPr>
      </w:pPr>
      <w:r w:rsidRPr="00612F45">
        <w:t>Result is stored in the destination operand.</w:t>
      </w:r>
    </w:p>
    <w:p w14:paraId="261E20F6" w14:textId="77777777" w:rsidR="00612F45" w:rsidRPr="00612F45" w:rsidRDefault="00612F45" w:rsidP="00612F45">
      <w:pPr>
        <w:numPr>
          <w:ilvl w:val="0"/>
          <w:numId w:val="165"/>
        </w:numPr>
      </w:pPr>
      <w:r w:rsidRPr="00612F45">
        <w:t xml:space="preserve">If the addition generates a carry, the </w:t>
      </w:r>
      <w:r w:rsidRPr="00612F45">
        <w:rPr>
          <w:b/>
          <w:bCs/>
        </w:rPr>
        <w:t>Carry flag (CF)</w:t>
      </w:r>
      <w:r w:rsidRPr="00612F45">
        <w:t xml:space="preserve"> is set; otherwise, it’s cleared.</w:t>
      </w:r>
    </w:p>
    <w:p w14:paraId="6CE3406D" w14:textId="77777777" w:rsidR="00612F45" w:rsidRPr="00612F45" w:rsidRDefault="00612F45" w:rsidP="00612F45">
      <w:r w:rsidRPr="00612F45">
        <w:rPr>
          <w:b/>
          <w:bCs/>
        </w:rPr>
        <w:t>Use Case:</w:t>
      </w:r>
      <w:r w:rsidRPr="00612F45">
        <w:t xml:space="preserve"> Essential for </w:t>
      </w:r>
      <w:r w:rsidRPr="00612F45">
        <w:rPr>
          <w:b/>
          <w:bCs/>
        </w:rPr>
        <w:t>multi</w:t>
      </w:r>
      <w:r w:rsidRPr="00612F45">
        <w:rPr>
          <w:b/>
          <w:bCs/>
        </w:rPr>
        <w:noBreakHyphen/>
        <w:t>precision arithmetic</w:t>
      </w:r>
      <w:r w:rsidRPr="00612F45">
        <w:t>, where you need to chain additions across multiple registers and handle carries from previous steps.</w:t>
      </w:r>
    </w:p>
    <w:p w14:paraId="6CE62464" w14:textId="77777777" w:rsidR="008A1D97" w:rsidRPr="00612F45" w:rsidRDefault="008A1D97" w:rsidP="008A1D97"/>
    <w:p w14:paraId="762EDCF1" w14:textId="77777777" w:rsidR="00612F45" w:rsidRPr="00612F45" w:rsidRDefault="00612F45" w:rsidP="00132CE8">
      <w:pPr>
        <w:pStyle w:val="Style2"/>
      </w:pPr>
      <w:r w:rsidRPr="00612F45">
        <w:t>Worked Examples</w:t>
      </w:r>
    </w:p>
    <w:p w14:paraId="0EB7C9E4" w14:textId="0C8B56DD" w:rsidR="003F29A3" w:rsidRDefault="005F6004" w:rsidP="00C91C14">
      <w:r>
        <w:rPr>
          <w:noProof/>
        </w:rPr>
        <w:drawing>
          <wp:inline distT="0" distB="0" distL="0" distR="0" wp14:anchorId="28EC33DC" wp14:editId="50935B1C">
            <wp:extent cx="4804410" cy="3375406"/>
            <wp:effectExtent l="133350" t="133350" r="129540" b="130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14269" cy="3382333"/>
                    </a:xfrm>
                    <a:prstGeom prst="rect">
                      <a:avLst/>
                    </a:prstGeom>
                    <a:effectLst>
                      <a:glow rad="127000">
                        <a:schemeClr val="tx1"/>
                      </a:glow>
                    </a:effectLst>
                  </pic:spPr>
                </pic:pic>
              </a:graphicData>
            </a:graphic>
          </wp:inline>
        </w:drawing>
      </w:r>
    </w:p>
    <w:p w14:paraId="158E7860" w14:textId="77777777" w:rsidR="00D71511" w:rsidRPr="00D71511" w:rsidRDefault="00D71511" w:rsidP="00D71511">
      <w:r w:rsidRPr="00D71511">
        <w:rPr>
          <w:rFonts w:ascii="Segoe UI Symbol" w:hAnsi="Segoe UI Symbol" w:cs="Segoe UI Symbol"/>
        </w:rPr>
        <w:lastRenderedPageBreak/>
        <w:t>⚠</w:t>
      </w:r>
      <w:r w:rsidRPr="00D71511">
        <w:t xml:space="preserve">️ </w:t>
      </w:r>
      <w:r w:rsidRPr="00D71511">
        <w:rPr>
          <w:b/>
          <w:bCs/>
        </w:rPr>
        <w:t>Careful:</w:t>
      </w:r>
      <w:r w:rsidRPr="00D71511">
        <w:t xml:space="preserve"> If the carry propagates differently, DX may reflect the adjusted result. In this case, DX = 0016h (decimal 22).</w:t>
      </w:r>
    </w:p>
    <w:p w14:paraId="49C18E39" w14:textId="77777777" w:rsidR="00D71511" w:rsidRDefault="00D71511" w:rsidP="00D71511">
      <w:pPr>
        <w:rPr>
          <w:b/>
          <w:bCs/>
        </w:rPr>
      </w:pPr>
    </w:p>
    <w:p w14:paraId="15ACC3B5" w14:textId="4EB9D231" w:rsidR="00D71511" w:rsidRPr="00D71511" w:rsidRDefault="00D71511" w:rsidP="00D71511">
      <w:pPr>
        <w:pStyle w:val="Style2"/>
      </w:pPr>
      <w:r w:rsidRPr="00D71511">
        <w:t>Key Takeaway</w:t>
      </w:r>
    </w:p>
    <w:p w14:paraId="1FDCBF83" w14:textId="77777777" w:rsidR="00D71511" w:rsidRPr="00D71511" w:rsidRDefault="00D71511" w:rsidP="00D71511">
      <w:pPr>
        <w:numPr>
          <w:ilvl w:val="0"/>
          <w:numId w:val="167"/>
        </w:numPr>
      </w:pPr>
      <w:r w:rsidRPr="00D71511">
        <w:rPr>
          <w:b/>
          <w:bCs/>
        </w:rPr>
        <w:t>ADC</w:t>
      </w:r>
      <w:r w:rsidRPr="00D71511">
        <w:t xml:space="preserve"> → Add with carry, for multi</w:t>
      </w:r>
      <w:r w:rsidRPr="00D71511">
        <w:noBreakHyphen/>
        <w:t>precision addition.</w:t>
      </w:r>
    </w:p>
    <w:p w14:paraId="72ABC660" w14:textId="77777777" w:rsidR="00D71511" w:rsidRPr="00D71511" w:rsidRDefault="00D71511" w:rsidP="00D71511">
      <w:pPr>
        <w:numPr>
          <w:ilvl w:val="0"/>
          <w:numId w:val="167"/>
        </w:numPr>
      </w:pPr>
      <w:r w:rsidRPr="00D71511">
        <w:rPr>
          <w:b/>
          <w:bCs/>
        </w:rPr>
        <w:t>SBB</w:t>
      </w:r>
      <w:r w:rsidRPr="00D71511">
        <w:t xml:space="preserve"> → Subtract with borrow, for multi</w:t>
      </w:r>
      <w:r w:rsidRPr="00D71511">
        <w:noBreakHyphen/>
        <w:t>precision subtraction.</w:t>
      </w:r>
    </w:p>
    <w:p w14:paraId="42E63D26" w14:textId="77777777" w:rsidR="00D71511" w:rsidRPr="00D71511" w:rsidRDefault="00D71511" w:rsidP="00D71511">
      <w:pPr>
        <w:numPr>
          <w:ilvl w:val="0"/>
          <w:numId w:val="167"/>
        </w:numPr>
      </w:pPr>
      <w:r w:rsidRPr="00D71511">
        <w:t xml:space="preserve">Both instructions rely on the </w:t>
      </w:r>
      <w:r w:rsidRPr="00D71511">
        <w:rPr>
          <w:b/>
          <w:bCs/>
        </w:rPr>
        <w:t>Carry flag</w:t>
      </w:r>
      <w:r w:rsidRPr="00D71511">
        <w:t xml:space="preserve"> to chain operations across registers, making them vital for handling numbers larger than the CPU’s native register size.</w:t>
      </w:r>
    </w:p>
    <w:p w14:paraId="0BD60C18" w14:textId="45865D65" w:rsidR="00D71511" w:rsidRDefault="00D71511" w:rsidP="00C91C14">
      <w:r>
        <w:t xml:space="preserve"> </w:t>
      </w:r>
    </w:p>
    <w:p w14:paraId="5062CF99" w14:textId="5892D33D" w:rsidR="00672C33" w:rsidRDefault="00672C33" w:rsidP="00672C33">
      <w:pPr>
        <w:pStyle w:val="Style1"/>
      </w:pPr>
      <w:bookmarkStart w:id="16" w:name="_Toc220273334"/>
      <w:r>
        <w:t>ASCII AND UNPACKED DECIMAL ARITHMETIC</w:t>
      </w:r>
      <w:bookmarkEnd w:id="16"/>
    </w:p>
    <w:p w14:paraId="0FC73953" w14:textId="77777777" w:rsidR="00672C33" w:rsidRPr="00672C33" w:rsidRDefault="00672C33" w:rsidP="00672C33">
      <w:r w:rsidRPr="00672C33">
        <w:t>This is a type of arithmetic that can be performed on ASCII decimal strings, without requiring them to be converted to binary.</w:t>
      </w:r>
    </w:p>
    <w:p w14:paraId="7E329F5A" w14:textId="11DBFAF7" w:rsidR="00BB1A8E" w:rsidRPr="00BB1A8E" w:rsidRDefault="00BB1A8E" w:rsidP="00BB1A8E">
      <w:r w:rsidRPr="00BB1A8E">
        <w:rPr>
          <w:b/>
          <w:bCs/>
        </w:rPr>
        <w:t>Advantages:</w:t>
      </w:r>
    </w:p>
    <w:p w14:paraId="77184C1C" w14:textId="77777777" w:rsidR="00BB1A8E" w:rsidRPr="00BB1A8E" w:rsidRDefault="00BB1A8E" w:rsidP="00BB1A8E">
      <w:pPr>
        <w:numPr>
          <w:ilvl w:val="0"/>
          <w:numId w:val="169"/>
        </w:numPr>
      </w:pPr>
      <w:r w:rsidRPr="00BB1A8E">
        <w:t>No need to convert strings to binary before arithmetic.</w:t>
      </w:r>
    </w:p>
    <w:p w14:paraId="7A2CB74B" w14:textId="77777777" w:rsidR="00BB1A8E" w:rsidRPr="00BB1A8E" w:rsidRDefault="00BB1A8E" w:rsidP="00BB1A8E">
      <w:pPr>
        <w:numPr>
          <w:ilvl w:val="0"/>
          <w:numId w:val="169"/>
        </w:numPr>
      </w:pPr>
      <w:r w:rsidRPr="00BB1A8E">
        <w:t xml:space="preserve">Supports </w:t>
      </w:r>
      <w:r w:rsidRPr="00BB1A8E">
        <w:rPr>
          <w:b/>
          <w:bCs/>
        </w:rPr>
        <w:t>real numbers with assumed decimal point</w:t>
      </w:r>
      <w:r w:rsidRPr="00BB1A8E">
        <w:t>, avoiding floating-point roundoff errors.</w:t>
      </w:r>
    </w:p>
    <w:p w14:paraId="714C3D15" w14:textId="3F379259" w:rsidR="00672C33" w:rsidRPr="00672C33" w:rsidRDefault="00BB1A8E" w:rsidP="00672C33">
      <w:r w:rsidRPr="00BB1A8E">
        <w:rPr>
          <w:b/>
          <w:bCs/>
        </w:rPr>
        <w:t>Disadvantage:</w:t>
      </w:r>
      <w:r w:rsidRPr="00BB1A8E">
        <w:t xml:space="preserve"> Slower than binary arithmetic.</w:t>
      </w:r>
    </w:p>
    <w:p w14:paraId="14D049E4" w14:textId="77777777" w:rsidR="00672C33" w:rsidRPr="00672C33" w:rsidRDefault="00672C33" w:rsidP="00672C33">
      <w:r w:rsidRPr="00672C33">
        <w:t>There are four instructions that deal with ASCII addition, subtraction, multiplication, and division:</w:t>
      </w:r>
    </w:p>
    <w:p w14:paraId="15AF5BAA" w14:textId="77777777" w:rsidR="00672C33" w:rsidRPr="00672C33" w:rsidRDefault="00672C33">
      <w:pPr>
        <w:numPr>
          <w:ilvl w:val="0"/>
          <w:numId w:val="44"/>
        </w:numPr>
      </w:pPr>
      <w:r w:rsidRPr="00672C33">
        <w:rPr>
          <w:b/>
          <w:bCs/>
        </w:rPr>
        <w:t>AAA (ASCII adjust after addition)</w:t>
      </w:r>
    </w:p>
    <w:p w14:paraId="035C4634" w14:textId="77777777" w:rsidR="00672C33" w:rsidRPr="00672C33" w:rsidRDefault="00672C33">
      <w:pPr>
        <w:numPr>
          <w:ilvl w:val="0"/>
          <w:numId w:val="44"/>
        </w:numPr>
      </w:pPr>
      <w:r w:rsidRPr="00672C33">
        <w:rPr>
          <w:b/>
          <w:bCs/>
        </w:rPr>
        <w:t>AAS (ASCII adjust after subtraction)</w:t>
      </w:r>
    </w:p>
    <w:p w14:paraId="05FDEA46" w14:textId="77777777" w:rsidR="00672C33" w:rsidRPr="00672C33" w:rsidRDefault="00672C33">
      <w:pPr>
        <w:numPr>
          <w:ilvl w:val="0"/>
          <w:numId w:val="44"/>
        </w:numPr>
      </w:pPr>
      <w:r w:rsidRPr="00672C33">
        <w:rPr>
          <w:b/>
          <w:bCs/>
        </w:rPr>
        <w:t>AAM (ASCII adjust after multiplication)</w:t>
      </w:r>
    </w:p>
    <w:p w14:paraId="79112770" w14:textId="77777777" w:rsidR="00672C33" w:rsidRPr="00672C33" w:rsidRDefault="00672C33">
      <w:pPr>
        <w:numPr>
          <w:ilvl w:val="0"/>
          <w:numId w:val="44"/>
        </w:numPr>
      </w:pPr>
      <w:r w:rsidRPr="00672C33">
        <w:rPr>
          <w:b/>
          <w:bCs/>
        </w:rPr>
        <w:t>AAD (ASCII adjust before division)</w:t>
      </w:r>
    </w:p>
    <w:p w14:paraId="2222F3BE" w14:textId="77777777" w:rsidR="00672C33" w:rsidRPr="00672C33" w:rsidRDefault="00672C33" w:rsidP="00672C33">
      <w:r w:rsidRPr="00672C33">
        <w:t>These instructions are used to adjust the sum, difference, product, or quotient, respectively, to ensure that it is in a valid ASCII decimal format.</w:t>
      </w:r>
    </w:p>
    <w:p w14:paraId="2E2F70FA" w14:textId="77777777" w:rsidR="0058636E" w:rsidRDefault="0058636E" w:rsidP="00672C33"/>
    <w:p w14:paraId="4DF6FCA9" w14:textId="77777777" w:rsidR="0058636E" w:rsidRDefault="0058636E" w:rsidP="00672C33"/>
    <w:p w14:paraId="35A583F4" w14:textId="77777777" w:rsidR="0058636E" w:rsidRDefault="0058636E" w:rsidP="00672C33"/>
    <w:p w14:paraId="5CEFFA95" w14:textId="77777777" w:rsidR="0058636E" w:rsidRDefault="0058636E" w:rsidP="00672C33"/>
    <w:p w14:paraId="31ED83D6" w14:textId="29C3F08C" w:rsidR="00672C33" w:rsidRPr="00672C33" w:rsidRDefault="00672C33" w:rsidP="00672C33">
      <w:r w:rsidRPr="00672C33">
        <w:lastRenderedPageBreak/>
        <w:t>Here is an example of how to use ASCII addition to add the numbers 3402 and 1256:</w:t>
      </w:r>
    </w:p>
    <w:p w14:paraId="7FE76AFA" w14:textId="03020F9A" w:rsidR="00672C33" w:rsidRPr="00672C33" w:rsidRDefault="00672C33" w:rsidP="00672C33">
      <w:r w:rsidRPr="00672C33">
        <w:rPr>
          <w:noProof/>
        </w:rPr>
        <w:drawing>
          <wp:inline distT="0" distB="0" distL="0" distR="0" wp14:anchorId="6ACD736B" wp14:editId="62536CFD">
            <wp:extent cx="3897325" cy="1655235"/>
            <wp:effectExtent l="133350" t="133350" r="141605" b="135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09897" cy="1660574"/>
                    </a:xfrm>
                    <a:prstGeom prst="rect">
                      <a:avLst/>
                    </a:prstGeom>
                    <a:noFill/>
                    <a:ln>
                      <a:noFill/>
                    </a:ln>
                    <a:effectLst>
                      <a:glow rad="127000">
                        <a:schemeClr val="tx1"/>
                      </a:glow>
                    </a:effectLst>
                  </pic:spPr>
                </pic:pic>
              </a:graphicData>
            </a:graphic>
          </wp:inline>
        </w:drawing>
      </w:r>
    </w:p>
    <w:p w14:paraId="3BB7D11E" w14:textId="77777777" w:rsidR="00CA362F" w:rsidRDefault="00CA362F" w:rsidP="00CA362F">
      <w:r w:rsidRPr="00CA362F">
        <w:t xml:space="preserve">This code adds two numbers and stores the result in the AX register. </w:t>
      </w:r>
    </w:p>
    <w:p w14:paraId="5853E621" w14:textId="0DFCF10A" w:rsidR="00CA362F" w:rsidRPr="00CA362F" w:rsidRDefault="00CA362F" w:rsidP="00CA362F">
      <w:r w:rsidRPr="00CA362F">
        <w:t>After the addition, the AAA instruction is used to adjust the result so that it is in a valid ASCII decimal format.</w:t>
      </w:r>
    </w:p>
    <w:p w14:paraId="25B06631" w14:textId="77777777" w:rsidR="00CA362F" w:rsidRPr="00CA362F" w:rsidRDefault="00CA362F" w:rsidP="00CA362F">
      <w:r w:rsidRPr="00CA362F">
        <w:t>Subtraction works in a similar way. After performing the subtraction, the AAS instruction adjusts the difference to ensure it remains valid in ASCII.</w:t>
      </w:r>
    </w:p>
    <w:p w14:paraId="0B42F40B" w14:textId="77777777" w:rsidR="00CA362F" w:rsidRDefault="00CA362F" w:rsidP="00CA362F">
      <w:r w:rsidRPr="00CA362F">
        <w:t xml:space="preserve">Multiplication and division are also possible with ASCII arithmetic, but they are a bit more complex. </w:t>
      </w:r>
    </w:p>
    <w:p w14:paraId="7B4D3658" w14:textId="15DE467D" w:rsidR="00CA362F" w:rsidRPr="00CA362F" w:rsidRDefault="00CA362F" w:rsidP="00CA362F">
      <w:r w:rsidRPr="00CA362F">
        <w:t>The AAM instruction is used for multiplication, and AAD is used for division.</w:t>
      </w:r>
    </w:p>
    <w:p w14:paraId="54512F2D" w14:textId="77777777" w:rsidR="005D05AE" w:rsidRDefault="00CA362F" w:rsidP="00672C33">
      <w:r w:rsidRPr="00CA362F">
        <w:t xml:space="preserve">Using ASCII arithmetic is helpful when working directly with decimal strings, as it avoids having to convert the numbers to binary first. </w:t>
      </w:r>
    </w:p>
    <w:p w14:paraId="3C99AB83" w14:textId="21FF2593" w:rsidR="00672C33" w:rsidRPr="00672C33" w:rsidRDefault="00CA362F" w:rsidP="00672C33">
      <w:r w:rsidRPr="00CA362F">
        <w:t>However, it’s slower than normal binary arithmetic, so it’s usually used only when working with strings or unpacked decimal numbers.</w:t>
      </w:r>
    </w:p>
    <w:p w14:paraId="6E558FB6" w14:textId="41EAAF59" w:rsidR="00672C33" w:rsidRPr="00672C33" w:rsidRDefault="00672C33" w:rsidP="00672C33">
      <w:r w:rsidRPr="00672C33">
        <w:rPr>
          <w:noProof/>
        </w:rPr>
        <w:drawing>
          <wp:inline distT="0" distB="0" distL="0" distR="0" wp14:anchorId="66D1BEEA" wp14:editId="597D43E0">
            <wp:extent cx="5943600" cy="1003300"/>
            <wp:effectExtent l="133350" t="133350" r="133350" b="13970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a:effectLst>
                      <a:glow rad="127000">
                        <a:schemeClr val="tx1"/>
                      </a:glow>
                    </a:effectLst>
                  </pic:spPr>
                </pic:pic>
              </a:graphicData>
            </a:graphic>
          </wp:inline>
        </w:drawing>
      </w:r>
    </w:p>
    <w:p w14:paraId="63773220" w14:textId="77777777" w:rsidR="00672C33" w:rsidRPr="00672C33" w:rsidRDefault="00672C33" w:rsidP="00672C33">
      <w:r w:rsidRPr="00672C33">
        <w:t>This means that the numbers in the block diagram are represented in two different formats: ASCII and unpacked decimal.</w:t>
      </w:r>
    </w:p>
    <w:p w14:paraId="6ECADCF3" w14:textId="77777777" w:rsidR="00672C33" w:rsidRPr="00672C33" w:rsidRDefault="00672C33" w:rsidP="00672C33">
      <w:r w:rsidRPr="00672C33">
        <w:t>ASCII is a character encoding standard that assigns a unique code to each letter, number, and symbol. The ASCII codes for the digits 0 through 9 are 30 through 39, respectively.</w:t>
      </w:r>
    </w:p>
    <w:p w14:paraId="3487C0C7" w14:textId="5FB0EE3F" w:rsidR="00672C33" w:rsidRDefault="00672C33" w:rsidP="00672C33"/>
    <w:p w14:paraId="1A05ECE3" w14:textId="77777777" w:rsidR="00652C97" w:rsidRDefault="00652C97" w:rsidP="00672C33"/>
    <w:p w14:paraId="387D7163" w14:textId="1FDAADAA" w:rsidR="00652C97" w:rsidRPr="00652C97" w:rsidRDefault="00652C97" w:rsidP="00652C97">
      <w:r w:rsidRPr="00652C97">
        <w:rPr>
          <w:b/>
          <w:bCs/>
        </w:rPr>
        <w:lastRenderedPageBreak/>
        <w:t>Unpacked decimal</w:t>
      </w:r>
      <w:r w:rsidRPr="00652C97">
        <w:t>: Each decimal digit is stored in a separate byte.</w:t>
      </w:r>
    </w:p>
    <w:p w14:paraId="3F73B1CA" w14:textId="76A5B254" w:rsidR="00652C97" w:rsidRPr="00652C97" w:rsidRDefault="00652C97" w:rsidP="00652C97">
      <w:r w:rsidRPr="00652C97">
        <w:t>Example: Number 12 → 00000001 00000010 (binary) → 0x03 0x02 (hex).</w:t>
      </w:r>
    </w:p>
    <w:p w14:paraId="54786F85" w14:textId="799AD5BE" w:rsidR="00652C97" w:rsidRPr="00652C97" w:rsidRDefault="00652C97" w:rsidP="00652C97">
      <w:r w:rsidRPr="00652C97">
        <w:t xml:space="preserve">In the block diagram, the four numbers appear the same in </w:t>
      </w:r>
      <w:r w:rsidRPr="00652C97">
        <w:rPr>
          <w:b/>
          <w:bCs/>
        </w:rPr>
        <w:t>ASCII</w:t>
      </w:r>
      <w:r w:rsidRPr="00652C97">
        <w:t xml:space="preserve"> and </w:t>
      </w:r>
      <w:r w:rsidRPr="00652C97">
        <w:rPr>
          <w:b/>
          <w:bCs/>
        </w:rPr>
        <w:t>unpacked decimal</w:t>
      </w:r>
      <w:r w:rsidRPr="00652C97">
        <w:t xml:space="preserve"> formats.</w:t>
      </w:r>
    </w:p>
    <w:p w14:paraId="4EC518BC" w14:textId="7F3DB49D" w:rsidR="00652C97" w:rsidRPr="00672C33" w:rsidRDefault="00652C97" w:rsidP="00672C33">
      <w:r w:rsidRPr="00652C97">
        <w:t>This is because the ASCII codes for digits 0–9 match their unpacked decimal representations.</w:t>
      </w:r>
    </w:p>
    <w:p w14:paraId="56FB653D" w14:textId="1EB9BAAA" w:rsidR="00672C33" w:rsidRPr="00672C33" w:rsidRDefault="00672C33" w:rsidP="00672C33">
      <w:r w:rsidRPr="00672C33">
        <w:rPr>
          <w:noProof/>
        </w:rPr>
        <w:drawing>
          <wp:inline distT="0" distB="0" distL="0" distR="0" wp14:anchorId="1795F858" wp14:editId="26ADD2A9">
            <wp:extent cx="2647950" cy="4886325"/>
            <wp:effectExtent l="133350" t="133350" r="133350" b="14287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47950" cy="4886325"/>
                    </a:xfrm>
                    <a:prstGeom prst="rect">
                      <a:avLst/>
                    </a:prstGeom>
                    <a:noFill/>
                    <a:ln>
                      <a:noFill/>
                    </a:ln>
                    <a:effectLst>
                      <a:glow rad="127000">
                        <a:schemeClr val="tx1"/>
                      </a:glow>
                    </a:effectLst>
                  </pic:spPr>
                </pic:pic>
              </a:graphicData>
            </a:graphic>
          </wp:inline>
        </w:drawing>
      </w:r>
    </w:p>
    <w:p w14:paraId="7ED91BFF" w14:textId="77777777" w:rsidR="000B1FC7" w:rsidRDefault="000B1FC7" w:rsidP="00672C33"/>
    <w:p w14:paraId="1DF4520F" w14:textId="77777777" w:rsidR="000B1FC7" w:rsidRDefault="000B1FC7" w:rsidP="00672C33"/>
    <w:p w14:paraId="3FE2087A" w14:textId="77777777" w:rsidR="000B1FC7" w:rsidRDefault="000B1FC7" w:rsidP="00672C33"/>
    <w:p w14:paraId="171BDE0F" w14:textId="77777777" w:rsidR="000B1FC7" w:rsidRDefault="000B1FC7" w:rsidP="00672C33"/>
    <w:p w14:paraId="0567B1ED" w14:textId="5D6C1985" w:rsidR="00672C33" w:rsidRPr="00672C33" w:rsidRDefault="00672C33" w:rsidP="00672C33">
      <w:r w:rsidRPr="00672C33">
        <w:lastRenderedPageBreak/>
        <w:t>Here is a table showing the ASCII codes and unpacked decimal representations of the four numbers in the image:</w:t>
      </w:r>
    </w:p>
    <w:p w14:paraId="76217FA0" w14:textId="71FD8F47" w:rsidR="00672C33" w:rsidRPr="00672C33" w:rsidRDefault="00672C33" w:rsidP="00672C33">
      <w:r w:rsidRPr="00672C33">
        <w:rPr>
          <w:noProof/>
        </w:rPr>
        <w:drawing>
          <wp:inline distT="0" distB="0" distL="0" distR="0" wp14:anchorId="6F64F992" wp14:editId="40EB20F9">
            <wp:extent cx="3133725" cy="2390775"/>
            <wp:effectExtent l="133350" t="133350" r="142875" b="1428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33725" cy="2390775"/>
                    </a:xfrm>
                    <a:prstGeom prst="rect">
                      <a:avLst/>
                    </a:prstGeom>
                    <a:noFill/>
                    <a:ln>
                      <a:noFill/>
                    </a:ln>
                    <a:effectLst>
                      <a:glow rad="127000">
                        <a:schemeClr val="tx1"/>
                      </a:glow>
                    </a:effectLst>
                  </pic:spPr>
                </pic:pic>
              </a:graphicData>
            </a:graphic>
          </wp:inline>
        </w:drawing>
      </w:r>
    </w:p>
    <w:p w14:paraId="77222300" w14:textId="5A309004" w:rsidR="00E45A75" w:rsidRPr="00E45A75" w:rsidRDefault="00E45A75" w:rsidP="00E45A75">
      <w:r w:rsidRPr="00E45A75">
        <w:t xml:space="preserve">The image illustrates the relationship between </w:t>
      </w:r>
      <w:r w:rsidRPr="00E45A75">
        <w:rPr>
          <w:b/>
          <w:bCs/>
        </w:rPr>
        <w:t>ASCII</w:t>
      </w:r>
      <w:r w:rsidRPr="00E45A75">
        <w:t xml:space="preserve"> and </w:t>
      </w:r>
      <w:r w:rsidRPr="00E45A75">
        <w:rPr>
          <w:b/>
          <w:bCs/>
        </w:rPr>
        <w:t>unpacked decimal</w:t>
      </w:r>
      <w:r w:rsidRPr="00E45A75">
        <w:t xml:space="preserve"> formats.</w:t>
      </w:r>
    </w:p>
    <w:p w14:paraId="73A5A0A5" w14:textId="4550E003" w:rsidR="00E45A75" w:rsidRPr="00E45A75" w:rsidRDefault="00E45A75" w:rsidP="00E45A75">
      <w:r w:rsidRPr="00E45A75">
        <w:t xml:space="preserve">All numbers are ultimately stored in </w:t>
      </w:r>
      <w:r w:rsidRPr="00E45A75">
        <w:rPr>
          <w:b/>
          <w:bCs/>
        </w:rPr>
        <w:t>binary</w:t>
      </w:r>
      <w:r w:rsidRPr="00E45A75">
        <w:t>, regardless of format.</w:t>
      </w:r>
    </w:p>
    <w:p w14:paraId="3410DEA4" w14:textId="4B9703F1" w:rsidR="00E45A75" w:rsidRPr="00E45A75" w:rsidRDefault="00E45A75" w:rsidP="00E45A75">
      <w:r w:rsidRPr="00E45A75">
        <w:t xml:space="preserve">ASCII codes for digits 0–9 are the decimal values of the digits </w:t>
      </w:r>
      <w:r w:rsidRPr="00E45A75">
        <w:rPr>
          <w:b/>
          <w:bCs/>
        </w:rPr>
        <w:t>shifted by 4 bits</w:t>
      </w:r>
      <w:r w:rsidRPr="00E45A75">
        <w:t>.</w:t>
      </w:r>
    </w:p>
    <w:p w14:paraId="063A076F" w14:textId="09DF3B5C" w:rsidR="00E45A75" w:rsidRPr="00E45A75" w:rsidRDefault="00E45A75" w:rsidP="00E45A75">
      <w:r w:rsidRPr="00E45A75">
        <w:rPr>
          <w:b/>
          <w:bCs/>
        </w:rPr>
        <w:t>Converting ASCII → unpacked decimal</w:t>
      </w:r>
      <w:r w:rsidRPr="00E45A75">
        <w:t xml:space="preserve">: shift the ASCII code </w:t>
      </w:r>
      <w:r w:rsidRPr="00E45A75">
        <w:rPr>
          <w:b/>
          <w:bCs/>
        </w:rPr>
        <w:t>right by 4 bits</w:t>
      </w:r>
      <w:r w:rsidRPr="00E45A75">
        <w:t>.</w:t>
      </w:r>
    </w:p>
    <w:p w14:paraId="7B3BD63B" w14:textId="77777777" w:rsidR="00E45A75" w:rsidRPr="00E45A75" w:rsidRDefault="00E45A75" w:rsidP="00BE6CAE">
      <w:r w:rsidRPr="00E45A75">
        <w:t>Example: ASCII 34h → shift right → unpacked decimal 04h (decimal 4).</w:t>
      </w:r>
    </w:p>
    <w:p w14:paraId="41969C61" w14:textId="15550345" w:rsidR="00E45A75" w:rsidRPr="00E45A75" w:rsidRDefault="00E45A75" w:rsidP="00E45A75">
      <w:r w:rsidRPr="00E45A75">
        <w:rPr>
          <w:b/>
          <w:bCs/>
        </w:rPr>
        <w:t>Converting unpacked decimal → ASCII</w:t>
      </w:r>
      <w:r w:rsidRPr="00E45A75">
        <w:t xml:space="preserve">: shift the value </w:t>
      </w:r>
      <w:r w:rsidRPr="00E45A75">
        <w:rPr>
          <w:b/>
          <w:bCs/>
        </w:rPr>
        <w:t>left by 4 bits</w:t>
      </w:r>
      <w:r w:rsidRPr="00E45A75">
        <w:t>.</w:t>
      </w:r>
    </w:p>
    <w:p w14:paraId="49FA1452" w14:textId="77777777" w:rsidR="00E45A75" w:rsidRPr="00E45A75" w:rsidRDefault="00E45A75" w:rsidP="00BE6CAE">
      <w:r w:rsidRPr="00E45A75">
        <w:t>Example: unpacked decimal 05h → shift left → ASCII 35h (digit 5).</w:t>
      </w:r>
    </w:p>
    <w:p w14:paraId="19EA7AE3" w14:textId="3353091B" w:rsidR="00E45A75" w:rsidRPr="00E45A75" w:rsidRDefault="00E45A75" w:rsidP="00E45A75">
      <w:r w:rsidRPr="00E45A75">
        <w:t xml:space="preserve">This alignment makes arithmetic on </w:t>
      </w:r>
      <w:r w:rsidRPr="00E45A75">
        <w:rPr>
          <w:b/>
          <w:bCs/>
        </w:rPr>
        <w:t>ASCII decimal strings</w:t>
      </w:r>
      <w:r w:rsidRPr="00E45A75">
        <w:t xml:space="preserve"> straightforward: just add corresponding ASCII codes for each digit.</w:t>
      </w:r>
    </w:p>
    <w:p w14:paraId="4870A640" w14:textId="7E4FE5D1" w:rsidR="0077774E" w:rsidRDefault="00E45A75" w:rsidP="00C91C14">
      <w:r>
        <w:t xml:space="preserve"> </w:t>
      </w:r>
    </w:p>
    <w:p w14:paraId="2AAA764A" w14:textId="77777777" w:rsidR="0077774E" w:rsidRDefault="0077774E" w:rsidP="00C91C14"/>
    <w:p w14:paraId="198EEA57" w14:textId="77777777" w:rsidR="0077774E" w:rsidRDefault="0077774E" w:rsidP="00C91C14"/>
    <w:p w14:paraId="3ED06D66" w14:textId="77777777" w:rsidR="00841BB1" w:rsidRDefault="00841BB1" w:rsidP="00C91C14"/>
    <w:p w14:paraId="28D0F800" w14:textId="77777777" w:rsidR="00841BB1" w:rsidRDefault="00841BB1" w:rsidP="00C91C14"/>
    <w:p w14:paraId="6BD7907F" w14:textId="77777777" w:rsidR="00841BB1" w:rsidRDefault="00841BB1" w:rsidP="00C91C14"/>
    <w:p w14:paraId="6647F1A4" w14:textId="77777777" w:rsidR="00841BB1" w:rsidRDefault="00841BB1" w:rsidP="00C91C14"/>
    <w:p w14:paraId="71DC3E5D" w14:textId="13D416E0" w:rsidR="0077774E" w:rsidRDefault="0077774E" w:rsidP="0077774E">
      <w:pPr>
        <w:pStyle w:val="Style1"/>
      </w:pPr>
      <w:bookmarkStart w:id="17" w:name="_Toc220273335"/>
      <w:r>
        <w:lastRenderedPageBreak/>
        <w:t>AAA (ASCII ADJUST AFTER ADDITION)</w:t>
      </w:r>
      <w:bookmarkEnd w:id="17"/>
    </w:p>
    <w:p w14:paraId="41A32B1C" w14:textId="77777777" w:rsidR="00841BB1" w:rsidRDefault="00841BB1" w:rsidP="0077774E">
      <w:r w:rsidRPr="00841BB1">
        <w:t>The ASCII addition procedure adds two ASCII decimal numbers, including numbers with implied decimal points.</w:t>
      </w:r>
    </w:p>
    <w:p w14:paraId="529EAD55" w14:textId="77777777" w:rsidR="00841BB1" w:rsidRDefault="00841BB1" w:rsidP="0077774E">
      <w:r w:rsidRPr="00841BB1">
        <w:t>It works by going through the two numbers digit by digit, adding each pair of digits and carrying over any extra value from the previous step.</w:t>
      </w:r>
    </w:p>
    <w:p w14:paraId="1BB860EF" w14:textId="74ABA5EA" w:rsidR="0077774E" w:rsidRDefault="00841BB1" w:rsidP="0077774E">
      <w:r w:rsidRPr="00841BB1">
        <w:t xml:space="preserve">After each addition, the procedure uses the </w:t>
      </w:r>
      <w:r w:rsidRPr="00841BB1">
        <w:rPr>
          <w:b/>
          <w:bCs/>
        </w:rPr>
        <w:t>AAA</w:t>
      </w:r>
      <w:r w:rsidRPr="00841BB1">
        <w:t xml:space="preserve"> instruction to adjust the result, making sure it stays in a valid ASCII decimal format.</w:t>
      </w:r>
      <w:r>
        <w:t xml:space="preserve"> </w:t>
      </w:r>
      <w:r w:rsidR="0077774E" w:rsidRPr="0077774E">
        <w:rPr>
          <w:noProof/>
        </w:rPr>
        <w:drawing>
          <wp:inline distT="0" distB="0" distL="0" distR="0" wp14:anchorId="3037C89E" wp14:editId="62D2B3C5">
            <wp:extent cx="2832721" cy="3824173"/>
            <wp:effectExtent l="133350" t="133350" r="139700" b="13843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36815" cy="3829700"/>
                    </a:xfrm>
                    <a:prstGeom prst="rect">
                      <a:avLst/>
                    </a:prstGeom>
                    <a:noFill/>
                    <a:ln>
                      <a:noFill/>
                    </a:ln>
                    <a:effectLst>
                      <a:glow rad="127000">
                        <a:schemeClr val="tx1"/>
                      </a:glow>
                    </a:effectLst>
                  </pic:spPr>
                </pic:pic>
              </a:graphicData>
            </a:graphic>
          </wp:inline>
        </w:drawing>
      </w:r>
    </w:p>
    <w:p w14:paraId="04E5FD7D" w14:textId="5566D9FB" w:rsidR="00B13865" w:rsidRPr="00B13865" w:rsidRDefault="00B13865" w:rsidP="00EC4C3C">
      <w:pPr>
        <w:pStyle w:val="ListParagraph"/>
        <w:numPr>
          <w:ilvl w:val="0"/>
          <w:numId w:val="172"/>
        </w:numPr>
        <w:spacing w:line="276" w:lineRule="auto"/>
      </w:pPr>
      <w:r w:rsidRPr="00EC4C3C">
        <w:rPr>
          <w:b/>
          <w:bCs/>
        </w:rPr>
        <w:t>ESI</w:t>
      </w:r>
      <w:r w:rsidRPr="00B13865">
        <w:t xml:space="preserve"> points to the last digit of the first operand.</w:t>
      </w:r>
    </w:p>
    <w:p w14:paraId="063A4BC0" w14:textId="526087F9" w:rsidR="00B13865" w:rsidRPr="00B13865" w:rsidRDefault="00B13865" w:rsidP="00EC4C3C">
      <w:pPr>
        <w:pStyle w:val="ListParagraph"/>
        <w:numPr>
          <w:ilvl w:val="0"/>
          <w:numId w:val="172"/>
        </w:numPr>
        <w:spacing w:line="276" w:lineRule="auto"/>
      </w:pPr>
      <w:r w:rsidRPr="00EC4C3C">
        <w:rPr>
          <w:b/>
          <w:bCs/>
        </w:rPr>
        <w:t>EDI</w:t>
      </w:r>
      <w:r w:rsidRPr="00B13865">
        <w:t xml:space="preserve"> points to the last digit of the sum.</w:t>
      </w:r>
    </w:p>
    <w:p w14:paraId="0578C617" w14:textId="46D386CC" w:rsidR="00B13865" w:rsidRPr="00B13865" w:rsidRDefault="00B13865" w:rsidP="00EC4C3C">
      <w:pPr>
        <w:pStyle w:val="ListParagraph"/>
        <w:numPr>
          <w:ilvl w:val="0"/>
          <w:numId w:val="172"/>
        </w:numPr>
        <w:spacing w:line="276" w:lineRule="auto"/>
      </w:pPr>
      <w:r w:rsidRPr="00EC4C3C">
        <w:rPr>
          <w:b/>
          <w:bCs/>
        </w:rPr>
        <w:t>ECX</w:t>
      </w:r>
      <w:r w:rsidRPr="00B13865">
        <w:t xml:space="preserve"> holds the length of the first operand.</w:t>
      </w:r>
    </w:p>
    <w:p w14:paraId="055422D2" w14:textId="2AE6D522" w:rsidR="00B13865" w:rsidRPr="00B13865" w:rsidRDefault="00B13865" w:rsidP="00EC4C3C">
      <w:pPr>
        <w:pStyle w:val="ListParagraph"/>
        <w:numPr>
          <w:ilvl w:val="0"/>
          <w:numId w:val="172"/>
        </w:numPr>
        <w:spacing w:line="276" w:lineRule="auto"/>
      </w:pPr>
      <w:r w:rsidRPr="00EC4C3C">
        <w:rPr>
          <w:b/>
          <w:bCs/>
        </w:rPr>
        <w:t>L1 loop</w:t>
      </w:r>
      <w:r w:rsidRPr="00B13865">
        <w:t xml:space="preserve"> iterates through the operands, adding each digit and propagating any carry.</w:t>
      </w:r>
    </w:p>
    <w:p w14:paraId="07C88A30" w14:textId="4AE07859" w:rsidR="00B13865" w:rsidRPr="00B13865" w:rsidRDefault="00B13865" w:rsidP="00EC4C3C">
      <w:pPr>
        <w:pStyle w:val="ListParagraph"/>
        <w:numPr>
          <w:ilvl w:val="0"/>
          <w:numId w:val="172"/>
        </w:numPr>
        <w:spacing w:line="276" w:lineRule="auto"/>
      </w:pPr>
      <w:r w:rsidRPr="00EC4C3C">
        <w:rPr>
          <w:b/>
          <w:bCs/>
        </w:rPr>
        <w:t>AAA instruction</w:t>
      </w:r>
      <w:r w:rsidRPr="00B13865">
        <w:t xml:space="preserve"> adjusts the sum after each addition to keep it in valid ASCII decimal format.</w:t>
      </w:r>
    </w:p>
    <w:p w14:paraId="336A1A3F" w14:textId="05022AFD" w:rsidR="00B13865" w:rsidRPr="00B13865" w:rsidRDefault="00B13865" w:rsidP="00EC4C3C">
      <w:pPr>
        <w:pStyle w:val="ListParagraph"/>
        <w:numPr>
          <w:ilvl w:val="0"/>
          <w:numId w:val="172"/>
        </w:numPr>
        <w:spacing w:line="276" w:lineRule="auto"/>
      </w:pPr>
      <w:r w:rsidRPr="00EC4C3C">
        <w:rPr>
          <w:b/>
          <w:bCs/>
        </w:rPr>
        <w:t>Carry digit</w:t>
      </w:r>
      <w:r w:rsidRPr="00B13865">
        <w:t xml:space="preserve"> is saved in </w:t>
      </w:r>
      <w:r w:rsidRPr="00EC4C3C">
        <w:rPr>
          <w:b/>
          <w:bCs/>
        </w:rPr>
        <w:t>BH</w:t>
      </w:r>
      <w:r w:rsidRPr="00B13865">
        <w:t>, converted to ASCII, and added to the sum.</w:t>
      </w:r>
    </w:p>
    <w:p w14:paraId="087DAF51" w14:textId="2C9A6064" w:rsidR="00B13865" w:rsidRPr="00B13865" w:rsidRDefault="00B13865" w:rsidP="00EC4C3C">
      <w:pPr>
        <w:pStyle w:val="ListParagraph"/>
        <w:numPr>
          <w:ilvl w:val="0"/>
          <w:numId w:val="172"/>
        </w:numPr>
        <w:spacing w:line="276" w:lineRule="auto"/>
      </w:pPr>
      <w:r w:rsidRPr="00B13865">
        <w:t xml:space="preserve">After the loop, the </w:t>
      </w:r>
      <w:r w:rsidRPr="00EC4C3C">
        <w:rPr>
          <w:b/>
          <w:bCs/>
        </w:rPr>
        <w:t>final carry</w:t>
      </w:r>
      <w:r w:rsidRPr="00B13865">
        <w:t xml:space="preserve"> is stored in the sum.</w:t>
      </w:r>
    </w:p>
    <w:p w14:paraId="18A37B28" w14:textId="27061649" w:rsidR="00B13865" w:rsidRPr="0077774E" w:rsidRDefault="00B13865" w:rsidP="0077774E">
      <w:r>
        <w:t xml:space="preserve"> </w:t>
      </w:r>
    </w:p>
    <w:p w14:paraId="0B6B820D" w14:textId="77777777" w:rsidR="0077774E" w:rsidRPr="0077774E" w:rsidRDefault="0077774E" w:rsidP="0077774E">
      <w:r w:rsidRPr="0077774E">
        <w:lastRenderedPageBreak/>
        <w:t xml:space="preserve">The following example shows how to use the ASCII addition procedure to add the numbers </w:t>
      </w:r>
      <w:r w:rsidRPr="0077774E">
        <w:rPr>
          <w:b/>
          <w:bCs/>
        </w:rPr>
        <w:t>1001234567.89765</w:t>
      </w:r>
      <w:r w:rsidRPr="0077774E">
        <w:t xml:space="preserve"> and </w:t>
      </w:r>
      <w:r w:rsidRPr="0077774E">
        <w:rPr>
          <w:b/>
          <w:bCs/>
        </w:rPr>
        <w:t>9004020765.02015:</w:t>
      </w:r>
    </w:p>
    <w:p w14:paraId="3668DC4E" w14:textId="2F05C424" w:rsidR="0077774E" w:rsidRPr="0077774E" w:rsidRDefault="0077774E" w:rsidP="0077774E">
      <w:r w:rsidRPr="0077774E">
        <w:rPr>
          <w:noProof/>
        </w:rPr>
        <w:drawing>
          <wp:inline distT="0" distB="0" distL="0" distR="0" wp14:anchorId="67183408" wp14:editId="718F4230">
            <wp:extent cx="2024634" cy="2274510"/>
            <wp:effectExtent l="133350" t="133350" r="128270" b="12636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29171" cy="2279607"/>
                    </a:xfrm>
                    <a:prstGeom prst="rect">
                      <a:avLst/>
                    </a:prstGeom>
                    <a:noFill/>
                    <a:ln>
                      <a:noFill/>
                    </a:ln>
                    <a:effectLst>
                      <a:glow rad="127000">
                        <a:schemeClr val="tx1"/>
                      </a:glow>
                    </a:effectLst>
                  </pic:spPr>
                </pic:pic>
              </a:graphicData>
            </a:graphic>
          </wp:inline>
        </w:drawing>
      </w:r>
    </w:p>
    <w:p w14:paraId="5A71B99A" w14:textId="466B144D" w:rsidR="0077774E" w:rsidRPr="0077774E" w:rsidRDefault="0077774E" w:rsidP="0077774E">
      <w:r w:rsidRPr="0077774E">
        <w:t>This code will produce the following output:</w:t>
      </w:r>
      <w:r w:rsidR="00461CE5">
        <w:t xml:space="preserve"> </w:t>
      </w:r>
      <w:r w:rsidRPr="0077774E">
        <w:rPr>
          <w:b/>
          <w:bCs/>
        </w:rPr>
        <w:t>1000525533291780</w:t>
      </w:r>
      <w:r w:rsidRPr="0077774E">
        <w:t>.</w:t>
      </w:r>
    </w:p>
    <w:p w14:paraId="57EA2A20" w14:textId="77777777" w:rsidR="0077774E" w:rsidRPr="0077774E" w:rsidRDefault="0077774E" w:rsidP="0077774E">
      <w:r w:rsidRPr="0077774E">
        <w:t>As you can see, the ASCII addition procedure correctly adds the two numbers, even though they have implied decimal points.</w:t>
      </w:r>
    </w:p>
    <w:p w14:paraId="7A658A92" w14:textId="34915C7E" w:rsidR="00294202" w:rsidRDefault="0077774E" w:rsidP="00C91C14">
      <w:r>
        <w:t xml:space="preserve"> </w:t>
      </w:r>
    </w:p>
    <w:p w14:paraId="29A97FF2" w14:textId="12D5FFF3" w:rsidR="00294202" w:rsidRDefault="00294202" w:rsidP="00294202">
      <w:pPr>
        <w:pStyle w:val="Style1"/>
      </w:pPr>
      <w:bookmarkStart w:id="18" w:name="_Toc220273336"/>
      <w:r>
        <w:t>AAS, AAM and AAD</w:t>
      </w:r>
      <w:bookmarkEnd w:id="18"/>
      <w:r>
        <w:t xml:space="preserve"> </w:t>
      </w:r>
    </w:p>
    <w:p w14:paraId="6A130656" w14:textId="77777777" w:rsidR="00297A2F" w:rsidRPr="00297A2F" w:rsidRDefault="00297A2F" w:rsidP="00297A2F">
      <w:r w:rsidRPr="00297A2F">
        <w:t>The AAS (ASCII adjust after subtraction) instruction is used to adjust the result of a subtraction operation when the result is negative.</w:t>
      </w:r>
    </w:p>
    <w:p w14:paraId="76E7077A" w14:textId="77777777" w:rsidR="00297A2F" w:rsidRPr="00297A2F" w:rsidRDefault="00297A2F" w:rsidP="00297A2F">
      <w:r w:rsidRPr="00297A2F">
        <w:t>It is typically used after a SUB or SBB instruction that has subtracted one unpacked decimal value from another and stored the result in the AL register.</w:t>
      </w:r>
    </w:p>
    <w:p w14:paraId="1816C54A" w14:textId="77777777" w:rsidR="00297A2F" w:rsidRPr="00297A2F" w:rsidRDefault="00297A2F" w:rsidP="00297A2F">
      <w:r w:rsidRPr="00297A2F">
        <w:t>The AAS instruction works by first checking the Carry flag. If the Carry flag is set, it means that the subtraction resulted in a negative number.</w:t>
      </w:r>
    </w:p>
    <w:p w14:paraId="3C9B6600" w14:textId="77777777" w:rsidR="00297A2F" w:rsidRPr="00297A2F" w:rsidRDefault="00297A2F" w:rsidP="00297A2F">
      <w:r w:rsidRPr="00297A2F">
        <w:t>In this case, the AAS instruction subtracts 1 from the AH register and sets the Carry flag again.</w:t>
      </w:r>
    </w:p>
    <w:p w14:paraId="30A4D7BB" w14:textId="77777777" w:rsidR="00297A2F" w:rsidRPr="00297A2F" w:rsidRDefault="00297A2F" w:rsidP="00297A2F">
      <w:r w:rsidRPr="00297A2F">
        <w:t>It also sets the AL register to the ASCII representation of the negative number.</w:t>
      </w:r>
    </w:p>
    <w:p w14:paraId="3EF4F095" w14:textId="77777777" w:rsidR="00297A2F" w:rsidRPr="00297A2F" w:rsidRDefault="00297A2F" w:rsidP="00297A2F">
      <w:r w:rsidRPr="00297A2F">
        <w:t>If the Carry flag is not set, it means that the subtraction resulted in a positive number.</w:t>
      </w:r>
    </w:p>
    <w:p w14:paraId="55BE6130" w14:textId="77777777" w:rsidR="00297A2F" w:rsidRPr="00297A2F" w:rsidRDefault="00297A2F" w:rsidP="00297A2F">
      <w:r w:rsidRPr="00297A2F">
        <w:t>In this case, the AAS instruction simply sets the AL register to the ASCII representation of the positive number.</w:t>
      </w:r>
    </w:p>
    <w:p w14:paraId="79CD22BD" w14:textId="77777777" w:rsidR="004779DD" w:rsidRDefault="004779DD" w:rsidP="00297A2F"/>
    <w:p w14:paraId="0E6C61B0" w14:textId="77777777" w:rsidR="004779DD" w:rsidRDefault="004779DD" w:rsidP="00297A2F"/>
    <w:p w14:paraId="03A35F35" w14:textId="4DBAB2DB" w:rsidR="00297A2F" w:rsidRPr="00297A2F" w:rsidRDefault="00297A2F" w:rsidP="00297A2F">
      <w:r w:rsidRPr="00297A2F">
        <w:lastRenderedPageBreak/>
        <w:t>Here is an example of how to use the AAS instruction:</w:t>
      </w:r>
    </w:p>
    <w:p w14:paraId="2D8835E4" w14:textId="42FACED8" w:rsidR="00297A2F" w:rsidRPr="00297A2F" w:rsidRDefault="00297A2F" w:rsidP="00297A2F">
      <w:r w:rsidRPr="00297A2F">
        <w:rPr>
          <w:noProof/>
        </w:rPr>
        <w:drawing>
          <wp:inline distT="0" distB="0" distL="0" distR="0" wp14:anchorId="75CB0653" wp14:editId="40174E16">
            <wp:extent cx="3282848" cy="811653"/>
            <wp:effectExtent l="133350" t="133350" r="127635" b="1409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95737" cy="814840"/>
                    </a:xfrm>
                    <a:prstGeom prst="rect">
                      <a:avLst/>
                    </a:prstGeom>
                    <a:noFill/>
                    <a:ln>
                      <a:noFill/>
                    </a:ln>
                    <a:effectLst>
                      <a:glow rad="127000">
                        <a:schemeClr val="tx1"/>
                      </a:glow>
                    </a:effectLst>
                  </pic:spPr>
                </pic:pic>
              </a:graphicData>
            </a:graphic>
          </wp:inline>
        </w:drawing>
      </w:r>
    </w:p>
    <w:p w14:paraId="5D884A29" w14:textId="77777777" w:rsidR="00297A2F" w:rsidRPr="00297A2F" w:rsidRDefault="00297A2F" w:rsidP="00297A2F">
      <w:r w:rsidRPr="00297A2F">
        <w:t>After the above code has executed, the AL register will contain the ASCII representation of the number -1, which is 45h.</w:t>
      </w:r>
    </w:p>
    <w:p w14:paraId="5091FB08" w14:textId="77777777" w:rsidR="00297A2F" w:rsidRPr="00297A2F" w:rsidRDefault="00297A2F" w:rsidP="00297A2F">
      <w:r w:rsidRPr="00297A2F">
        <w:t>The AAS instruction can be useful for performing arithmetic operations on ASCII decimal strings.</w:t>
      </w:r>
    </w:p>
    <w:p w14:paraId="0B585094" w14:textId="77777777" w:rsidR="00297A2F" w:rsidRPr="00297A2F" w:rsidRDefault="00297A2F" w:rsidP="00297A2F">
      <w:r w:rsidRPr="00297A2F">
        <w:t>For example, it can be used to subtract two ASCII decimal strings, even if they have different lengths.</w:t>
      </w:r>
    </w:p>
    <w:p w14:paraId="5617FC1B" w14:textId="77777777" w:rsidR="00297A2F" w:rsidRPr="00297A2F" w:rsidRDefault="00297A2F" w:rsidP="00297A2F">
      <w:r w:rsidRPr="00297A2F">
        <w:t>Here is an example of how to use the AAS instruction to subtract two ASCII decimal strings:</w:t>
      </w:r>
    </w:p>
    <w:p w14:paraId="712F7671" w14:textId="6772F2DC" w:rsidR="00297A2F" w:rsidRPr="00297A2F" w:rsidRDefault="00297A2F" w:rsidP="00297A2F">
      <w:r w:rsidRPr="00297A2F">
        <w:rPr>
          <w:noProof/>
        </w:rPr>
        <w:drawing>
          <wp:inline distT="0" distB="0" distL="0" distR="0" wp14:anchorId="08BE960B" wp14:editId="4E256579">
            <wp:extent cx="4409389" cy="2701222"/>
            <wp:effectExtent l="133350" t="133350" r="125095" b="13779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19120" cy="2707183"/>
                    </a:xfrm>
                    <a:prstGeom prst="rect">
                      <a:avLst/>
                    </a:prstGeom>
                    <a:noFill/>
                    <a:ln>
                      <a:noFill/>
                    </a:ln>
                    <a:effectLst>
                      <a:glow rad="127000">
                        <a:schemeClr val="tx1"/>
                      </a:glow>
                    </a:effectLst>
                  </pic:spPr>
                </pic:pic>
              </a:graphicData>
            </a:graphic>
          </wp:inline>
        </w:drawing>
      </w:r>
    </w:p>
    <w:p w14:paraId="44DFB6B3" w14:textId="77777777" w:rsidR="00297A2F" w:rsidRPr="00297A2F" w:rsidRDefault="00297A2F" w:rsidP="00297A2F">
      <w:r w:rsidRPr="00297A2F">
        <w:t>This code will subtract the two ASCII decimal strings starting at the least significant digits and working their way up to the most significant digits.</w:t>
      </w:r>
    </w:p>
    <w:p w14:paraId="5570CF5C" w14:textId="77777777" w:rsidR="00297A2F" w:rsidRPr="00297A2F" w:rsidRDefault="00297A2F" w:rsidP="00297A2F">
      <w:r w:rsidRPr="00297A2F">
        <w:t>The AAS instruction is used to adjust the result of each subtraction operation to ensure that it is in a valid ASCII decimal format.</w:t>
      </w:r>
    </w:p>
    <w:p w14:paraId="63CFF08F" w14:textId="77777777" w:rsidR="00297A2F" w:rsidRPr="00297A2F" w:rsidRDefault="00297A2F" w:rsidP="00297A2F">
      <w:r w:rsidRPr="00297A2F">
        <w:t>The AAS instruction is a powerful tool for performing arithmetic operations on ASCII decimal strings. It is easy to use and can be used to implement a variety of arithmetic algorithms.</w:t>
      </w:r>
    </w:p>
    <w:p w14:paraId="7EF7EE1C" w14:textId="77777777" w:rsidR="000A7EE3" w:rsidRDefault="000A7EE3" w:rsidP="00297A2F">
      <w:pPr>
        <w:rPr>
          <w:b/>
          <w:bCs/>
          <w:i/>
          <w:iCs/>
        </w:rPr>
      </w:pPr>
    </w:p>
    <w:p w14:paraId="6B7BBA14" w14:textId="422E923D" w:rsidR="00297A2F" w:rsidRPr="000A7EE3" w:rsidRDefault="00297A2F" w:rsidP="000A7EE3">
      <w:pPr>
        <w:pStyle w:val="Style2"/>
      </w:pPr>
      <w:r w:rsidRPr="00297A2F">
        <w:lastRenderedPageBreak/>
        <w:t>AAM (ASCII adjust after multiplication)</w:t>
      </w:r>
    </w:p>
    <w:p w14:paraId="049E7AEC" w14:textId="77777777" w:rsidR="00297A2F" w:rsidRPr="00297A2F" w:rsidRDefault="00297A2F" w:rsidP="00297A2F">
      <w:r w:rsidRPr="00297A2F">
        <w:t>he AAM (ASCII adjust after multiplication) instruction is used to convert the binary product produced by the MUL instruction to unpacked decimal format.</w:t>
      </w:r>
    </w:p>
    <w:p w14:paraId="4EDE5845" w14:textId="77777777" w:rsidR="00297A2F" w:rsidRPr="00297A2F" w:rsidRDefault="00297A2F" w:rsidP="00297A2F">
      <w:r w:rsidRPr="00297A2F">
        <w:t>The MUL instruction must be used to multiply two unpacked decimal values.</w:t>
      </w:r>
    </w:p>
    <w:p w14:paraId="42ED332C" w14:textId="77777777" w:rsidR="00297A2F" w:rsidRPr="00297A2F" w:rsidRDefault="00297A2F" w:rsidP="00297A2F">
      <w:r w:rsidRPr="00297A2F">
        <w:t>The AAM instruction works by dividing the product by 100 and storing the quotient in the AH register and the remainder in the AL register.</w:t>
      </w:r>
    </w:p>
    <w:p w14:paraId="20D0EC3D" w14:textId="77777777" w:rsidR="00297A2F" w:rsidRPr="00297A2F" w:rsidRDefault="00297A2F" w:rsidP="00297A2F">
      <w:r w:rsidRPr="00297A2F">
        <w:t>The quotient represents the most significant digit of the unpacked decimal result, and the remainder represents the least significant digit.</w:t>
      </w:r>
    </w:p>
    <w:p w14:paraId="0A039E0E" w14:textId="77777777" w:rsidR="00297A2F" w:rsidRPr="00297A2F" w:rsidRDefault="00297A2F" w:rsidP="00297A2F">
      <w:r w:rsidRPr="00297A2F">
        <w:t>Here is an example of how to use the AAM instruction:</w:t>
      </w:r>
    </w:p>
    <w:p w14:paraId="47D333E9" w14:textId="23978C72" w:rsidR="00297A2F" w:rsidRPr="00297A2F" w:rsidRDefault="00297A2F" w:rsidP="00297A2F">
      <w:r w:rsidRPr="00297A2F">
        <w:rPr>
          <w:noProof/>
        </w:rPr>
        <w:drawing>
          <wp:inline distT="0" distB="0" distL="0" distR="0" wp14:anchorId="128EC917" wp14:editId="030F7D93">
            <wp:extent cx="3619348" cy="639535"/>
            <wp:effectExtent l="133350" t="133350" r="133985" b="14160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57401" cy="646259"/>
                    </a:xfrm>
                    <a:prstGeom prst="rect">
                      <a:avLst/>
                    </a:prstGeom>
                    <a:noFill/>
                    <a:ln>
                      <a:noFill/>
                    </a:ln>
                    <a:effectLst>
                      <a:glow rad="127000">
                        <a:schemeClr val="tx1"/>
                      </a:glow>
                    </a:effectLst>
                  </pic:spPr>
                </pic:pic>
              </a:graphicData>
            </a:graphic>
          </wp:inline>
        </w:drawing>
      </w:r>
    </w:p>
    <w:p w14:paraId="0C7B4DA9" w14:textId="77777777" w:rsidR="00297A2F" w:rsidRPr="00297A2F" w:rsidRDefault="00297A2F" w:rsidP="00297A2F">
      <w:r w:rsidRPr="00297A2F">
        <w:t>After the above code has executed, the AX register will contain the unpacked decimal representation of the product of 5 and 6, which is 30.</w:t>
      </w:r>
    </w:p>
    <w:p w14:paraId="715F01F7" w14:textId="1FF64D2A" w:rsidR="00297A2F" w:rsidRPr="00297A2F" w:rsidRDefault="00297A2F" w:rsidP="00297A2F">
      <w:r w:rsidRPr="00297A2F">
        <w:t>The AAM instruction can be useful for performing arithmetic operations on ASCII decimal strings. For example, it can be used to multiply two ASCII decimal strings, even if they have different lengths.</w:t>
      </w:r>
    </w:p>
    <w:p w14:paraId="64DB5C0F" w14:textId="77777777" w:rsidR="00297A2F" w:rsidRPr="00297A2F" w:rsidRDefault="00297A2F" w:rsidP="00297A2F">
      <w:r w:rsidRPr="00297A2F">
        <w:t>Here is an example of how to use the AAM instruction to multiply two ASCII decimal strings:</w:t>
      </w:r>
    </w:p>
    <w:p w14:paraId="4E67AB0D" w14:textId="6A3236EA" w:rsidR="00297A2F" w:rsidRPr="00297A2F" w:rsidRDefault="00297A2F" w:rsidP="00297A2F">
      <w:r w:rsidRPr="00297A2F">
        <w:rPr>
          <w:noProof/>
        </w:rPr>
        <w:drawing>
          <wp:inline distT="0" distB="0" distL="0" distR="0" wp14:anchorId="0AC52777" wp14:editId="17645333">
            <wp:extent cx="4340724" cy="2631796"/>
            <wp:effectExtent l="133350" t="133350" r="136525" b="13081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48074" cy="2636253"/>
                    </a:xfrm>
                    <a:prstGeom prst="rect">
                      <a:avLst/>
                    </a:prstGeom>
                    <a:noFill/>
                    <a:ln>
                      <a:noFill/>
                    </a:ln>
                    <a:effectLst>
                      <a:glow rad="127000">
                        <a:schemeClr val="tx1"/>
                      </a:glow>
                    </a:effectLst>
                  </pic:spPr>
                </pic:pic>
              </a:graphicData>
            </a:graphic>
          </wp:inline>
        </w:drawing>
      </w:r>
    </w:p>
    <w:p w14:paraId="7A19F85F" w14:textId="77777777" w:rsidR="00297A2F" w:rsidRPr="00297A2F" w:rsidRDefault="00297A2F" w:rsidP="00297A2F">
      <w:r w:rsidRPr="00297A2F">
        <w:lastRenderedPageBreak/>
        <w:t>This code will multiply the two ASCII decimal strings starting at the least significant digits and working their way up to the most significant digits.</w:t>
      </w:r>
    </w:p>
    <w:p w14:paraId="515A4EDE" w14:textId="77777777" w:rsidR="00297A2F" w:rsidRPr="00297A2F" w:rsidRDefault="00297A2F" w:rsidP="00297A2F">
      <w:r w:rsidRPr="00297A2F">
        <w:t>The AAM instruction is used to convert the binary product of each multiplication operation to unpacked decimal format.</w:t>
      </w:r>
    </w:p>
    <w:p w14:paraId="32DE8BBD" w14:textId="77777777" w:rsidR="000A57E5" w:rsidRDefault="00297A2F" w:rsidP="00297A2F">
      <w:r w:rsidRPr="00297A2F">
        <w:t xml:space="preserve">The AAM instruction is a powerful tool for performing arithmetic operations on ASCII decimal strings. </w:t>
      </w:r>
    </w:p>
    <w:p w14:paraId="10908C51" w14:textId="3B40753D" w:rsidR="00297A2F" w:rsidRPr="00297A2F" w:rsidRDefault="00297A2F" w:rsidP="00297A2F">
      <w:r w:rsidRPr="00297A2F">
        <w:t>It is easy to use and can be used to implement a variety of arithmetic algorithms.</w:t>
      </w:r>
    </w:p>
    <w:p w14:paraId="1463C7F6" w14:textId="056AF913" w:rsidR="00297A2F" w:rsidRPr="00297A2F" w:rsidRDefault="00297A2F" w:rsidP="00297A2F">
      <w:pPr>
        <w:rPr>
          <w:b/>
          <w:bCs/>
          <w:i/>
          <w:iCs/>
        </w:rPr>
      </w:pPr>
    </w:p>
    <w:p w14:paraId="52FAD540" w14:textId="77777777" w:rsidR="00297A2F" w:rsidRPr="00297A2F" w:rsidRDefault="00297A2F" w:rsidP="000A57E5">
      <w:pPr>
        <w:pStyle w:val="Style2"/>
      </w:pPr>
      <w:r w:rsidRPr="00297A2F">
        <w:t>AAD (ASCII adjust before division)</w:t>
      </w:r>
    </w:p>
    <w:p w14:paraId="3F33F9F4" w14:textId="156BEB32" w:rsidR="000A57E5" w:rsidRPr="000A57E5" w:rsidRDefault="000A57E5" w:rsidP="000A57E5">
      <w:r w:rsidRPr="000A57E5">
        <w:rPr>
          <w:b/>
          <w:bCs/>
        </w:rPr>
        <w:t>AAD (ASCII Adjust before Division)</w:t>
      </w:r>
      <w:r w:rsidRPr="000A57E5">
        <w:t xml:space="preserve"> converts an unpacked decimal number in </w:t>
      </w:r>
      <w:r w:rsidRPr="000A57E5">
        <w:rPr>
          <w:b/>
          <w:bCs/>
        </w:rPr>
        <w:t>AX</w:t>
      </w:r>
      <w:r w:rsidRPr="000A57E5">
        <w:t xml:space="preserve"> to binary for the </w:t>
      </w:r>
      <w:r w:rsidRPr="000A57E5">
        <w:rPr>
          <w:b/>
          <w:bCs/>
        </w:rPr>
        <w:t>DIV</w:t>
      </w:r>
      <w:r w:rsidRPr="000A57E5">
        <w:t xml:space="preserve"> instruction.</w:t>
      </w:r>
    </w:p>
    <w:p w14:paraId="16F6A8EB" w14:textId="7DB95C41" w:rsidR="000A57E5" w:rsidRPr="000A57E5" w:rsidRDefault="000A57E5" w:rsidP="000A57E5">
      <w:r w:rsidRPr="000A57E5">
        <w:t xml:space="preserve">Necessary because </w:t>
      </w:r>
      <w:r w:rsidRPr="000A57E5">
        <w:rPr>
          <w:b/>
          <w:bCs/>
        </w:rPr>
        <w:t>DIV</w:t>
      </w:r>
      <w:r w:rsidRPr="000A57E5">
        <w:t xml:space="preserve"> can only operate on binary numbers.</w:t>
      </w:r>
      <w:r w:rsidR="006E079D">
        <w:t xml:space="preserve"> </w:t>
      </w:r>
      <w:r w:rsidRPr="000A57E5">
        <w:t>Works by:</w:t>
      </w:r>
    </w:p>
    <w:p w14:paraId="0FBB0A27" w14:textId="77777777" w:rsidR="000A57E5" w:rsidRPr="000A57E5" w:rsidRDefault="000A57E5" w:rsidP="000A57E5">
      <w:pPr>
        <w:numPr>
          <w:ilvl w:val="0"/>
          <w:numId w:val="173"/>
        </w:numPr>
      </w:pPr>
      <w:r w:rsidRPr="000A57E5">
        <w:t xml:space="preserve">Multiplying </w:t>
      </w:r>
      <w:r w:rsidRPr="000A57E5">
        <w:rPr>
          <w:b/>
          <w:bCs/>
        </w:rPr>
        <w:t>AL</w:t>
      </w:r>
      <w:r w:rsidRPr="000A57E5">
        <w:t xml:space="preserve"> by 10 (not 100; standard AAD uses 10 as the base).</w:t>
      </w:r>
    </w:p>
    <w:p w14:paraId="15813849" w14:textId="77777777" w:rsidR="000A57E5" w:rsidRPr="000A57E5" w:rsidRDefault="000A57E5" w:rsidP="000A57E5">
      <w:pPr>
        <w:numPr>
          <w:ilvl w:val="0"/>
          <w:numId w:val="173"/>
        </w:numPr>
      </w:pPr>
      <w:r w:rsidRPr="000A57E5">
        <w:t xml:space="preserve">Adding the result to </w:t>
      </w:r>
      <w:r w:rsidRPr="000A57E5">
        <w:rPr>
          <w:b/>
          <w:bCs/>
        </w:rPr>
        <w:t>AH</w:t>
      </w:r>
      <w:r w:rsidRPr="000A57E5">
        <w:t>.</w:t>
      </w:r>
    </w:p>
    <w:p w14:paraId="19591240" w14:textId="3B833637" w:rsidR="000A57E5" w:rsidRPr="000A57E5" w:rsidRDefault="000A57E5" w:rsidP="000A57E5">
      <w:r w:rsidRPr="000A57E5">
        <w:t>After execution:</w:t>
      </w:r>
    </w:p>
    <w:p w14:paraId="091DF0E7" w14:textId="77777777" w:rsidR="000A57E5" w:rsidRPr="000A57E5" w:rsidRDefault="000A57E5" w:rsidP="000A57E5">
      <w:pPr>
        <w:numPr>
          <w:ilvl w:val="0"/>
          <w:numId w:val="174"/>
        </w:numPr>
      </w:pPr>
      <w:r w:rsidRPr="000A57E5">
        <w:rPr>
          <w:b/>
          <w:bCs/>
        </w:rPr>
        <w:t>AH</w:t>
      </w:r>
      <w:r w:rsidRPr="000A57E5">
        <w:t xml:space="preserve"> contains the most significant digit of the original unpacked decimal.</w:t>
      </w:r>
    </w:p>
    <w:p w14:paraId="38FB8619" w14:textId="73D6E068" w:rsidR="00297A2F" w:rsidRPr="00297A2F" w:rsidRDefault="000A57E5" w:rsidP="00297A2F">
      <w:pPr>
        <w:numPr>
          <w:ilvl w:val="0"/>
          <w:numId w:val="174"/>
        </w:numPr>
      </w:pPr>
      <w:r w:rsidRPr="000A57E5">
        <w:rPr>
          <w:b/>
          <w:bCs/>
        </w:rPr>
        <w:t>AL</w:t>
      </w:r>
      <w:r w:rsidRPr="000A57E5">
        <w:t xml:space="preserve"> contains the least significant digit.</w:t>
      </w:r>
    </w:p>
    <w:p w14:paraId="245442F4" w14:textId="0F74651A" w:rsidR="00297A2F" w:rsidRPr="00297A2F" w:rsidRDefault="00297A2F" w:rsidP="00297A2F">
      <w:r w:rsidRPr="00297A2F">
        <w:rPr>
          <w:noProof/>
        </w:rPr>
        <w:drawing>
          <wp:inline distT="0" distB="0" distL="0" distR="0" wp14:anchorId="4887A4DF" wp14:editId="1C073FEB">
            <wp:extent cx="2324557" cy="723900"/>
            <wp:effectExtent l="133350" t="133350" r="133350" b="1333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rotWithShape="1">
                    <a:blip r:embed="rId148">
                      <a:extLst>
                        <a:ext uri="{28A0092B-C50C-407E-A947-70E740481C1C}">
                          <a14:useLocalDpi xmlns:a14="http://schemas.microsoft.com/office/drawing/2010/main" val="0"/>
                        </a:ext>
                      </a:extLst>
                    </a:blip>
                    <a:srcRect r="35350"/>
                    <a:stretch/>
                  </pic:blipFill>
                  <pic:spPr bwMode="auto">
                    <a:xfrm>
                      <a:off x="0" y="0"/>
                      <a:ext cx="2340577" cy="7288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AE58F23" w14:textId="77777777" w:rsidR="006E079D" w:rsidRDefault="00297A2F" w:rsidP="00297A2F">
      <w:r w:rsidRPr="00297A2F">
        <w:t xml:space="preserve">After the above code has executed, the AX register will contain the quotient and remainder of the division operation, respectively. </w:t>
      </w:r>
    </w:p>
    <w:p w14:paraId="4F994443" w14:textId="0546743A" w:rsidR="00297A2F" w:rsidRPr="00297A2F" w:rsidRDefault="00297A2F" w:rsidP="00297A2F">
      <w:r w:rsidRPr="00297A2F">
        <w:t>The quotient is stored in the AL register, and the remainder is stored in the AH register.</w:t>
      </w:r>
    </w:p>
    <w:p w14:paraId="4E848553" w14:textId="77777777" w:rsidR="006E079D" w:rsidRDefault="00297A2F" w:rsidP="00297A2F">
      <w:r w:rsidRPr="00297A2F">
        <w:t xml:space="preserve">The AAD instruction can be useful for performing arithmetic operations on ASCII decimal strings. </w:t>
      </w:r>
    </w:p>
    <w:p w14:paraId="45DC8BF7" w14:textId="54178C03" w:rsidR="00297A2F" w:rsidRPr="00297A2F" w:rsidRDefault="00297A2F" w:rsidP="00297A2F">
      <w:r w:rsidRPr="00297A2F">
        <w:t>For example, it can be used to divide two ASCII decimal strings, even if they have different</w:t>
      </w:r>
      <w:r w:rsidR="006E079D">
        <w:t xml:space="preserve"> </w:t>
      </w:r>
      <w:r w:rsidRPr="00297A2F">
        <w:t>lengths.</w:t>
      </w:r>
    </w:p>
    <w:p w14:paraId="443D2E9C" w14:textId="77777777" w:rsidR="006E079D" w:rsidRDefault="006E079D" w:rsidP="00297A2F"/>
    <w:p w14:paraId="671B97D3" w14:textId="77777777" w:rsidR="006E079D" w:rsidRDefault="006E079D" w:rsidP="00297A2F"/>
    <w:p w14:paraId="38F26377" w14:textId="7A31E498" w:rsidR="00297A2F" w:rsidRPr="00297A2F" w:rsidRDefault="00297A2F" w:rsidP="00297A2F">
      <w:r w:rsidRPr="00297A2F">
        <w:lastRenderedPageBreak/>
        <w:t>Here is an example of how to use the AAD instruction to divide two ASCII decimal strings:</w:t>
      </w:r>
    </w:p>
    <w:p w14:paraId="45DE92D0" w14:textId="2B960D99" w:rsidR="00297A2F" w:rsidRPr="00297A2F" w:rsidRDefault="00297A2F" w:rsidP="00297A2F">
      <w:r w:rsidRPr="00297A2F">
        <w:rPr>
          <w:noProof/>
        </w:rPr>
        <w:drawing>
          <wp:inline distT="0" distB="0" distL="0" distR="0" wp14:anchorId="16CCD209" wp14:editId="090B98E0">
            <wp:extent cx="4292346" cy="3059214"/>
            <wp:effectExtent l="133350" t="133350" r="127635" b="14160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00735" cy="3065193"/>
                    </a:xfrm>
                    <a:prstGeom prst="rect">
                      <a:avLst/>
                    </a:prstGeom>
                    <a:noFill/>
                    <a:ln>
                      <a:noFill/>
                    </a:ln>
                    <a:effectLst>
                      <a:glow rad="127000">
                        <a:schemeClr val="tx1"/>
                      </a:glow>
                    </a:effectLst>
                  </pic:spPr>
                </pic:pic>
              </a:graphicData>
            </a:graphic>
          </wp:inline>
        </w:drawing>
      </w:r>
    </w:p>
    <w:p w14:paraId="06B31374" w14:textId="77777777" w:rsidR="00297A2F" w:rsidRPr="00297A2F" w:rsidRDefault="00297A2F" w:rsidP="00297A2F">
      <w:r w:rsidRPr="00297A2F">
        <w:t>This code will divide the two ASCII decimal strings starting at the most significant digits and working their way down to the least significant digits.</w:t>
      </w:r>
    </w:p>
    <w:p w14:paraId="1EFDED1C" w14:textId="77777777" w:rsidR="00297A2F" w:rsidRPr="00297A2F" w:rsidRDefault="00297A2F" w:rsidP="00297A2F">
      <w:r w:rsidRPr="00297A2F">
        <w:t>The AAD instruction is used to convert the unpacked decimal representation of the first number to binary before each division operation.</w:t>
      </w:r>
    </w:p>
    <w:p w14:paraId="0E7E05D8" w14:textId="77777777" w:rsidR="00297A2F" w:rsidRDefault="00297A2F" w:rsidP="00297A2F">
      <w:r w:rsidRPr="00297A2F">
        <w:t>The AAD instruction is a powerful tool for performing arithmetic operations on ASCII decimal strings. It is easy to use and can be used to implement a variety of arithmetic algorithms.</w:t>
      </w:r>
    </w:p>
    <w:p w14:paraId="042A0DC6" w14:textId="77777777" w:rsidR="007E2D6C" w:rsidRPr="00297A2F" w:rsidRDefault="007E2D6C" w:rsidP="00297A2F"/>
    <w:p w14:paraId="13B2EB90" w14:textId="55A8E353" w:rsidR="00297A2F" w:rsidRPr="00297A2F" w:rsidRDefault="00297A2F" w:rsidP="007E2D6C">
      <w:pPr>
        <w:pStyle w:val="Style2"/>
      </w:pPr>
      <w:r w:rsidRPr="00297A2F">
        <w:t>Questions</w:t>
      </w:r>
    </w:p>
    <w:p w14:paraId="5203C0B6" w14:textId="77777777" w:rsidR="00297A2F" w:rsidRPr="00980EBB" w:rsidRDefault="00297A2F" w:rsidP="00297A2F">
      <w:r w:rsidRPr="00980EBB">
        <w:rPr>
          <w:b/>
          <w:bCs/>
        </w:rPr>
        <w:t>Question:</w:t>
      </w:r>
      <w:r w:rsidRPr="00980EBB">
        <w:t xml:space="preserve"> Write a single instruction that converts a two-digit unpacked decimal integer in AX to ASCII decimal.</w:t>
      </w:r>
    </w:p>
    <w:p w14:paraId="302FB3C7" w14:textId="77777777" w:rsidR="00297A2F" w:rsidRPr="00980EBB" w:rsidRDefault="00297A2F" w:rsidP="00297A2F">
      <w:r w:rsidRPr="00980EBB">
        <w:rPr>
          <w:b/>
          <w:bCs/>
        </w:rPr>
        <w:t>Question:</w:t>
      </w:r>
      <w:r w:rsidRPr="00980EBB">
        <w:t xml:space="preserve"> Write a single instruction that converts a two-digit ASCII decimal integer in AX to unpacked decimal format.</w:t>
      </w:r>
    </w:p>
    <w:p w14:paraId="21FC779F" w14:textId="77777777" w:rsidR="00297A2F" w:rsidRPr="00980EBB" w:rsidRDefault="00297A2F" w:rsidP="00297A2F">
      <w:r w:rsidRPr="00980EBB">
        <w:rPr>
          <w:b/>
          <w:bCs/>
        </w:rPr>
        <w:t>Question:</w:t>
      </w:r>
      <w:r w:rsidRPr="00980EBB">
        <w:t xml:space="preserve"> Write a two-instruction sequence that converts a two-digit ASCII decimal number in AX to binary.</w:t>
      </w:r>
    </w:p>
    <w:p w14:paraId="1343D21C" w14:textId="77777777" w:rsidR="00297A2F" w:rsidRPr="00980EBB" w:rsidRDefault="00297A2F" w:rsidP="00297A2F">
      <w:r w:rsidRPr="00980EBB">
        <w:rPr>
          <w:b/>
          <w:bCs/>
        </w:rPr>
        <w:t>Question:</w:t>
      </w:r>
      <w:r w:rsidRPr="00980EBB">
        <w:t xml:space="preserve"> Write a single instruction that converts an unsigned binary integer in AX to unpacked decimal.</w:t>
      </w:r>
    </w:p>
    <w:p w14:paraId="4B804B34" w14:textId="02C4C6E0" w:rsidR="00672C33" w:rsidRPr="00980EBB" w:rsidRDefault="00672C33" w:rsidP="00C91C14"/>
    <w:p w14:paraId="7ED99B6C" w14:textId="69129817" w:rsidR="00C04210" w:rsidRDefault="00C04210" w:rsidP="00C04210">
      <w:pPr>
        <w:pStyle w:val="Style1"/>
      </w:pPr>
      <w:bookmarkStart w:id="19" w:name="_Toc220273337"/>
      <w:r>
        <w:lastRenderedPageBreak/>
        <w:t>PACKED DECIMAL ARITHMETIC, DAA and DAS</w:t>
      </w:r>
      <w:bookmarkEnd w:id="19"/>
    </w:p>
    <w:p w14:paraId="1CB27A6D" w14:textId="6BDA6BA8" w:rsidR="00792764" w:rsidRDefault="00792764" w:rsidP="00792764">
      <w:r w:rsidRPr="00792764">
        <w:t xml:space="preserve">Packed decimal arithmetic represents decimal numbers using a </w:t>
      </w:r>
      <w:r w:rsidRPr="00792764">
        <w:rPr>
          <w:b/>
          <w:bCs/>
        </w:rPr>
        <w:t>binary format</w:t>
      </w:r>
      <w:r w:rsidRPr="00792764">
        <w:t xml:space="preserve"> that stores two decimal digits per byte.</w:t>
      </w:r>
    </w:p>
    <w:p w14:paraId="66BA8FFE" w14:textId="128EAB3D" w:rsidR="00B4158C" w:rsidRPr="00792764" w:rsidRDefault="00B4158C" w:rsidP="00792764">
      <w:r>
        <w:rPr>
          <w:noProof/>
        </w:rPr>
        <w:drawing>
          <wp:inline distT="0" distB="0" distL="0" distR="0" wp14:anchorId="064BF956" wp14:editId="718F6F8E">
            <wp:extent cx="4650791" cy="3040902"/>
            <wp:effectExtent l="133350" t="133350" r="130810" b="140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64069" cy="3049583"/>
                    </a:xfrm>
                    <a:prstGeom prst="rect">
                      <a:avLst/>
                    </a:prstGeom>
                    <a:effectLst>
                      <a:glow rad="127000">
                        <a:schemeClr val="tx1"/>
                      </a:glow>
                    </a:effectLst>
                  </pic:spPr>
                </pic:pic>
              </a:graphicData>
            </a:graphic>
          </wp:inline>
        </w:drawing>
      </w:r>
    </w:p>
    <w:p w14:paraId="060F7826" w14:textId="77777777" w:rsidR="00792764" w:rsidRPr="00792764" w:rsidRDefault="00792764" w:rsidP="00792764">
      <w:r w:rsidRPr="00792764">
        <w:t xml:space="preserve">Each </w:t>
      </w:r>
      <w:r w:rsidRPr="00792764">
        <w:rPr>
          <w:b/>
          <w:bCs/>
        </w:rPr>
        <w:t>decimal digit</w:t>
      </w:r>
      <w:r w:rsidRPr="00792764">
        <w:t xml:space="preserve"> is encoded using </w:t>
      </w:r>
      <w:r w:rsidRPr="00792764">
        <w:rPr>
          <w:b/>
          <w:bCs/>
        </w:rPr>
        <w:t>4 bits</w:t>
      </w:r>
      <w:r w:rsidRPr="00792764">
        <w:t>, meaning two digits fit into one byte.</w:t>
      </w:r>
    </w:p>
    <w:p w14:paraId="6305935E" w14:textId="77777777" w:rsidR="00792764" w:rsidRPr="00792764" w:rsidRDefault="00792764" w:rsidP="00EC326B">
      <w:r w:rsidRPr="00792764">
        <w:t xml:space="preserve">Packed decimal is more </w:t>
      </w:r>
      <w:r w:rsidRPr="00792764">
        <w:rPr>
          <w:b/>
          <w:bCs/>
        </w:rPr>
        <w:t>space-efficient</w:t>
      </w:r>
      <w:r w:rsidRPr="00792764">
        <w:t xml:space="preserve"> than traditional binary arithmetic, where each decimal digit is stored separately in its own byte.</w:t>
      </w:r>
    </w:p>
    <w:p w14:paraId="67F369A4" w14:textId="77777777" w:rsidR="00792764" w:rsidRPr="00792764" w:rsidRDefault="00792764" w:rsidP="00EC326B">
      <w:r w:rsidRPr="00792764">
        <w:t xml:space="preserve">This </w:t>
      </w:r>
      <w:r w:rsidRPr="00792764">
        <w:rPr>
          <w:b/>
          <w:bCs/>
        </w:rPr>
        <w:t>reduces storage requirements</w:t>
      </w:r>
      <w:r w:rsidRPr="00792764">
        <w:t xml:space="preserve"> and </w:t>
      </w:r>
      <w:r w:rsidRPr="00792764">
        <w:rPr>
          <w:b/>
          <w:bCs/>
        </w:rPr>
        <w:t>improves performance</w:t>
      </w:r>
      <w:r w:rsidRPr="00792764">
        <w:t xml:space="preserve"> for decimal operations.</w:t>
      </w:r>
    </w:p>
    <w:p w14:paraId="7288B478" w14:textId="6C54D536" w:rsidR="00792764" w:rsidRDefault="00424DED" w:rsidP="00792764">
      <w:pPr>
        <w:rPr>
          <w:b/>
          <w:bCs/>
        </w:rPr>
      </w:pPr>
      <w:r>
        <w:rPr>
          <w:noProof/>
        </w:rPr>
        <w:drawing>
          <wp:inline distT="0" distB="0" distL="0" distR="0" wp14:anchorId="5155CB13" wp14:editId="0B66A2B9">
            <wp:extent cx="2368448" cy="1578965"/>
            <wp:effectExtent l="133350" t="133350" r="127635" b="135890"/>
            <wp:docPr id="36" name="Picture 36" descr="3 tips for clean &amp; efficient code | Techn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3 tips for clean &amp; efficient code | Technorag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77209" cy="1584806"/>
                    </a:xfrm>
                    <a:prstGeom prst="rect">
                      <a:avLst/>
                    </a:prstGeom>
                    <a:noFill/>
                    <a:ln>
                      <a:noFill/>
                    </a:ln>
                    <a:effectLst>
                      <a:glow rad="127000">
                        <a:schemeClr val="tx1"/>
                      </a:glow>
                    </a:effectLst>
                  </pic:spPr>
                </pic:pic>
              </a:graphicData>
            </a:graphic>
          </wp:inline>
        </w:drawing>
      </w:r>
    </w:p>
    <w:p w14:paraId="4476DD7D" w14:textId="77777777" w:rsidR="002217F9" w:rsidRDefault="002217F9" w:rsidP="00792764">
      <w:pPr>
        <w:rPr>
          <w:b/>
          <w:bCs/>
        </w:rPr>
      </w:pPr>
    </w:p>
    <w:p w14:paraId="0CAB3D98" w14:textId="77777777" w:rsidR="002217F9" w:rsidRDefault="002217F9" w:rsidP="00792764">
      <w:pPr>
        <w:rPr>
          <w:b/>
          <w:bCs/>
        </w:rPr>
      </w:pPr>
    </w:p>
    <w:p w14:paraId="200C8E06" w14:textId="77777777" w:rsidR="002217F9" w:rsidRDefault="002217F9" w:rsidP="00792764">
      <w:pPr>
        <w:rPr>
          <w:b/>
          <w:bCs/>
        </w:rPr>
      </w:pPr>
    </w:p>
    <w:p w14:paraId="0028B962" w14:textId="71AE5180" w:rsidR="00792764" w:rsidRPr="00792764" w:rsidRDefault="00792764" w:rsidP="002217F9">
      <w:pPr>
        <w:pStyle w:val="Style2"/>
      </w:pPr>
      <w:r w:rsidRPr="00792764">
        <w:lastRenderedPageBreak/>
        <w:t>Applications</w:t>
      </w:r>
    </w:p>
    <w:p w14:paraId="355CA14B" w14:textId="0CCCE339" w:rsidR="00792764" w:rsidRPr="00792764" w:rsidRDefault="002217F9" w:rsidP="002217F9">
      <w:pPr>
        <w:pStyle w:val="Style3"/>
      </w:pPr>
      <w:r>
        <w:t xml:space="preserve">I. </w:t>
      </w:r>
      <w:r w:rsidR="00792764" w:rsidRPr="00792764">
        <w:t>Financial and Business Applications:</w:t>
      </w:r>
    </w:p>
    <w:p w14:paraId="3DA49908" w14:textId="77777777" w:rsidR="00792764" w:rsidRPr="00792764" w:rsidRDefault="00792764" w:rsidP="002217F9">
      <w:pPr>
        <w:numPr>
          <w:ilvl w:val="0"/>
          <w:numId w:val="175"/>
        </w:numPr>
      </w:pPr>
      <w:r w:rsidRPr="00792764">
        <w:t xml:space="preserve">Packed decimal is often used in </w:t>
      </w:r>
      <w:r w:rsidRPr="00792764">
        <w:rPr>
          <w:b/>
          <w:bCs/>
        </w:rPr>
        <w:t>banking</w:t>
      </w:r>
      <w:r w:rsidRPr="00792764">
        <w:t xml:space="preserve">, </w:t>
      </w:r>
      <w:r w:rsidRPr="00792764">
        <w:rPr>
          <w:b/>
          <w:bCs/>
        </w:rPr>
        <w:t>accounting</w:t>
      </w:r>
      <w:r w:rsidRPr="00792764">
        <w:t xml:space="preserve">, and </w:t>
      </w:r>
      <w:r w:rsidRPr="00792764">
        <w:rPr>
          <w:b/>
          <w:bCs/>
        </w:rPr>
        <w:t>financial software</w:t>
      </w:r>
      <w:r w:rsidRPr="00792764">
        <w:t xml:space="preserve"> because it offers high precision for decimal numbers, which are critical in these fields.</w:t>
      </w:r>
    </w:p>
    <w:p w14:paraId="6E8FA783" w14:textId="77777777" w:rsidR="00792764" w:rsidRPr="00792764" w:rsidRDefault="00792764" w:rsidP="002217F9">
      <w:pPr>
        <w:numPr>
          <w:ilvl w:val="0"/>
          <w:numId w:val="175"/>
        </w:numPr>
      </w:pPr>
      <w:r w:rsidRPr="00792764">
        <w:t>Ensures accurate handling of large financial data without rounding errors that might occur with floating-point arithmetic.</w:t>
      </w:r>
    </w:p>
    <w:p w14:paraId="5918CB16" w14:textId="18421F30" w:rsidR="00325C27" w:rsidRDefault="00325C27" w:rsidP="00B4158C">
      <w:pPr>
        <w:rPr>
          <w:b/>
          <w:bCs/>
        </w:rPr>
      </w:pPr>
      <w:r>
        <w:rPr>
          <w:noProof/>
        </w:rPr>
        <w:drawing>
          <wp:inline distT="0" distB="0" distL="0" distR="0" wp14:anchorId="7A4B47C8" wp14:editId="10DD888C">
            <wp:extent cx="2478581" cy="1395526"/>
            <wp:effectExtent l="133350" t="133350" r="131445" b="128905"/>
            <wp:docPr id="38" name="Picture 38" descr="What are the features and benefits of Financial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What are the features and benefits of Financial Management Softwar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86700" cy="1400097"/>
                    </a:xfrm>
                    <a:prstGeom prst="rect">
                      <a:avLst/>
                    </a:prstGeom>
                    <a:noFill/>
                    <a:ln>
                      <a:noFill/>
                    </a:ln>
                    <a:effectLst>
                      <a:glow rad="127000">
                        <a:schemeClr val="tx1"/>
                      </a:glow>
                    </a:effectLst>
                  </pic:spPr>
                </pic:pic>
              </a:graphicData>
            </a:graphic>
          </wp:inline>
        </w:drawing>
      </w:r>
    </w:p>
    <w:p w14:paraId="181A441A" w14:textId="77998F3B" w:rsidR="00792764" w:rsidRPr="00792764" w:rsidRDefault="002217F9" w:rsidP="00325C27">
      <w:pPr>
        <w:pStyle w:val="Style3"/>
      </w:pPr>
      <w:r>
        <w:t xml:space="preserve">II. </w:t>
      </w:r>
      <w:r w:rsidR="00792764" w:rsidRPr="00792764">
        <w:t>Scientific and Engineering Applications:</w:t>
      </w:r>
    </w:p>
    <w:p w14:paraId="42B3687F" w14:textId="77777777" w:rsidR="00792764" w:rsidRPr="00792764" w:rsidRDefault="00792764" w:rsidP="002217F9">
      <w:pPr>
        <w:numPr>
          <w:ilvl w:val="0"/>
          <w:numId w:val="175"/>
        </w:numPr>
      </w:pPr>
      <w:r w:rsidRPr="00792764">
        <w:t xml:space="preserve">In fields requiring </w:t>
      </w:r>
      <w:r w:rsidRPr="00792764">
        <w:rPr>
          <w:b/>
          <w:bCs/>
        </w:rPr>
        <w:t>high precision</w:t>
      </w:r>
      <w:r w:rsidRPr="00792764">
        <w:t>, like scientific calculations, packed decimal helps maintain accuracy for numbers with many decimal places.</w:t>
      </w:r>
    </w:p>
    <w:p w14:paraId="77BC9BD0" w14:textId="77777777" w:rsidR="00792764" w:rsidRPr="00792764" w:rsidRDefault="00792764" w:rsidP="002217F9">
      <w:pPr>
        <w:numPr>
          <w:ilvl w:val="0"/>
          <w:numId w:val="175"/>
        </w:numPr>
      </w:pPr>
      <w:r w:rsidRPr="00792764">
        <w:t xml:space="preserve">Particularly important in areas like </w:t>
      </w:r>
      <w:r w:rsidRPr="00792764">
        <w:rPr>
          <w:b/>
          <w:bCs/>
        </w:rPr>
        <w:t>simulation</w:t>
      </w:r>
      <w:r w:rsidRPr="00792764">
        <w:t xml:space="preserve">, </w:t>
      </w:r>
      <w:r w:rsidRPr="00792764">
        <w:rPr>
          <w:b/>
          <w:bCs/>
        </w:rPr>
        <w:t>modeling</w:t>
      </w:r>
      <w:r w:rsidRPr="00792764">
        <w:t xml:space="preserve">, and </w:t>
      </w:r>
      <w:r w:rsidRPr="00792764">
        <w:rPr>
          <w:b/>
          <w:bCs/>
        </w:rPr>
        <w:t>data analysis</w:t>
      </w:r>
      <w:r w:rsidRPr="00792764">
        <w:t>.</w:t>
      </w:r>
    </w:p>
    <w:p w14:paraId="3BA3DB20" w14:textId="644CEF7A" w:rsidR="002217F9" w:rsidRDefault="00934469" w:rsidP="002217F9">
      <w:pPr>
        <w:rPr>
          <w:b/>
          <w:bCs/>
        </w:rPr>
      </w:pPr>
      <w:r>
        <w:rPr>
          <w:noProof/>
        </w:rPr>
        <w:drawing>
          <wp:inline distT="0" distB="0" distL="0" distR="0" wp14:anchorId="4BD3D894" wp14:editId="6BC12494">
            <wp:extent cx="2858567" cy="1578167"/>
            <wp:effectExtent l="133350" t="133350" r="132715" b="136525"/>
            <wp:docPr id="39" name="Picture 39" descr="Materials Modeling and Simulation | Commercia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terials Modeling and Simulation | Commercial Softwar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86634" cy="1593662"/>
                    </a:xfrm>
                    <a:prstGeom prst="rect">
                      <a:avLst/>
                    </a:prstGeom>
                    <a:noFill/>
                    <a:ln>
                      <a:noFill/>
                    </a:ln>
                    <a:effectLst>
                      <a:glow rad="127000">
                        <a:schemeClr val="tx1"/>
                      </a:glow>
                    </a:effectLst>
                  </pic:spPr>
                </pic:pic>
              </a:graphicData>
            </a:graphic>
          </wp:inline>
        </w:drawing>
      </w:r>
    </w:p>
    <w:p w14:paraId="3D11A227" w14:textId="77777777" w:rsidR="00934469" w:rsidRDefault="00934469" w:rsidP="002217F9">
      <w:pPr>
        <w:rPr>
          <w:b/>
          <w:bCs/>
        </w:rPr>
      </w:pPr>
    </w:p>
    <w:p w14:paraId="0C2C009C" w14:textId="77777777" w:rsidR="00934469" w:rsidRDefault="00934469" w:rsidP="002217F9">
      <w:pPr>
        <w:rPr>
          <w:b/>
          <w:bCs/>
        </w:rPr>
      </w:pPr>
    </w:p>
    <w:p w14:paraId="5D867DE8" w14:textId="77777777" w:rsidR="00934469" w:rsidRDefault="00934469" w:rsidP="002217F9">
      <w:pPr>
        <w:rPr>
          <w:b/>
          <w:bCs/>
        </w:rPr>
      </w:pPr>
    </w:p>
    <w:p w14:paraId="08EC7F5A" w14:textId="77777777" w:rsidR="00934469" w:rsidRDefault="00934469" w:rsidP="002217F9">
      <w:pPr>
        <w:rPr>
          <w:b/>
          <w:bCs/>
        </w:rPr>
      </w:pPr>
    </w:p>
    <w:p w14:paraId="323DDB43" w14:textId="77777777" w:rsidR="00934469" w:rsidRDefault="00934469" w:rsidP="002217F9">
      <w:pPr>
        <w:rPr>
          <w:b/>
          <w:bCs/>
        </w:rPr>
      </w:pPr>
    </w:p>
    <w:p w14:paraId="19B265F0" w14:textId="7F92DBF6" w:rsidR="00792764" w:rsidRPr="00792764" w:rsidRDefault="00792764" w:rsidP="00934469">
      <w:pPr>
        <w:pStyle w:val="Style2"/>
      </w:pPr>
      <w:r w:rsidRPr="00792764">
        <w:lastRenderedPageBreak/>
        <w:t>Why Use Packed Decimal</w:t>
      </w:r>
    </w:p>
    <w:p w14:paraId="6BFD66E6" w14:textId="77777777" w:rsidR="00792764" w:rsidRDefault="00792764" w:rsidP="009B47D3">
      <w:r w:rsidRPr="00792764">
        <w:rPr>
          <w:b/>
          <w:bCs/>
        </w:rPr>
        <w:t>Precise Decimal Representation</w:t>
      </w:r>
      <w:r w:rsidRPr="00792764">
        <w:t>: It accurately handles decimal places, unlike floating-point arithmetic, which can introduce rounding errors.</w:t>
      </w:r>
    </w:p>
    <w:p w14:paraId="08BFC123" w14:textId="69A6EE88" w:rsidR="00B04FA1" w:rsidRPr="00792764" w:rsidRDefault="00B04FA1" w:rsidP="009B47D3">
      <w:r w:rsidRPr="005852BD">
        <w:rPr>
          <w:noProof/>
        </w:rPr>
        <w:drawing>
          <wp:inline distT="0" distB="0" distL="0" distR="0" wp14:anchorId="3B285940" wp14:editId="15F4C3B2">
            <wp:extent cx="1944167" cy="1000674"/>
            <wp:effectExtent l="133350" t="133350" r="132715" b="14287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50168" cy="1003763"/>
                    </a:xfrm>
                    <a:prstGeom prst="rect">
                      <a:avLst/>
                    </a:prstGeom>
                    <a:noFill/>
                    <a:ln>
                      <a:noFill/>
                    </a:ln>
                    <a:effectLst>
                      <a:glow rad="127000">
                        <a:schemeClr val="tx1"/>
                      </a:glow>
                    </a:effectLst>
                  </pic:spPr>
                </pic:pic>
              </a:graphicData>
            </a:graphic>
          </wp:inline>
        </w:drawing>
      </w:r>
      <w:r>
        <w:t xml:space="preserve"> </w:t>
      </w:r>
    </w:p>
    <w:p w14:paraId="73618707" w14:textId="77777777" w:rsidR="00792764" w:rsidRDefault="00792764" w:rsidP="009B47D3">
      <w:r w:rsidRPr="00792764">
        <w:rPr>
          <w:b/>
          <w:bCs/>
        </w:rPr>
        <w:t>Space Efficiency</w:t>
      </w:r>
      <w:r w:rsidRPr="00792764">
        <w:t xml:space="preserve">: Packed decimal uses </w:t>
      </w:r>
      <w:r w:rsidRPr="00792764">
        <w:rPr>
          <w:b/>
          <w:bCs/>
        </w:rPr>
        <w:t>only half the space</w:t>
      </w:r>
      <w:r w:rsidRPr="00792764">
        <w:t xml:space="preserve"> of traditional binary-coded decimal (BCD) format, which requires a full byte for each decimal digit.</w:t>
      </w:r>
    </w:p>
    <w:p w14:paraId="35AAD410" w14:textId="5E6C4E1D" w:rsidR="00CB2364" w:rsidRPr="00792764" w:rsidRDefault="00CB2364" w:rsidP="009B47D3">
      <w:r>
        <w:rPr>
          <w:noProof/>
        </w:rPr>
        <w:drawing>
          <wp:inline distT="0" distB="0" distL="0" distR="0" wp14:anchorId="0134B31F" wp14:editId="045B675B">
            <wp:extent cx="2492807" cy="1096195"/>
            <wp:effectExtent l="133350" t="133350" r="136525" b="142240"/>
            <wp:docPr id="40" name="Picture 40" descr="How to Free Up Disk Space: 7 Useful Hacks | HP® Tech Takes &lt; IT Tips -  HP.com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ow to Free Up Disk Space: 7 Useful Hacks | HP® Tech Takes &lt; IT Tips -  HP.com Hong Ko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10215" cy="1103850"/>
                    </a:xfrm>
                    <a:prstGeom prst="rect">
                      <a:avLst/>
                    </a:prstGeom>
                    <a:noFill/>
                    <a:ln>
                      <a:noFill/>
                    </a:ln>
                    <a:effectLst>
                      <a:glow rad="127000">
                        <a:schemeClr val="tx1"/>
                      </a:glow>
                    </a:effectLst>
                  </pic:spPr>
                </pic:pic>
              </a:graphicData>
            </a:graphic>
          </wp:inline>
        </w:drawing>
      </w:r>
    </w:p>
    <w:p w14:paraId="7F8612F2" w14:textId="77777777" w:rsidR="00792764" w:rsidRDefault="00792764" w:rsidP="009B47D3">
      <w:r w:rsidRPr="00792764">
        <w:rPr>
          <w:b/>
          <w:bCs/>
        </w:rPr>
        <w:t>Faster Arithmetic</w:t>
      </w:r>
      <w:r w:rsidRPr="00792764">
        <w:t xml:space="preserve">: Packed decimal operations can be </w:t>
      </w:r>
      <w:r w:rsidRPr="00792764">
        <w:rPr>
          <w:b/>
          <w:bCs/>
        </w:rPr>
        <w:t>faster</w:t>
      </w:r>
      <w:r w:rsidRPr="00792764">
        <w:t xml:space="preserve"> than working with other formats because each byte holds two digits, and thus fewer operations are required for processing large numbers.</w:t>
      </w:r>
    </w:p>
    <w:p w14:paraId="0B2AD237" w14:textId="1733B140" w:rsidR="009A4F25" w:rsidRPr="00792764" w:rsidRDefault="009A4F25" w:rsidP="009B47D3">
      <w:r>
        <w:rPr>
          <w:noProof/>
        </w:rPr>
        <w:drawing>
          <wp:inline distT="0" distB="0" distL="0" distR="0" wp14:anchorId="2495F6BD" wp14:editId="4842A634">
            <wp:extent cx="2448516" cy="1337005"/>
            <wp:effectExtent l="133350" t="133350" r="123825" b="130175"/>
            <wp:docPr id="41" name="Picture 41" descr="A Digital Calculator Floats Against a Starry Galaxy Backdrop. Green  Holographic Stock Illustration - Illustration of font, universe: 39680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Digital Calculator Floats Against a Starry Galaxy Backdrop. Green  Holographic Stock Illustration - Illustration of font, universe: 39680360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51822" cy="1338810"/>
                    </a:xfrm>
                    <a:prstGeom prst="rect">
                      <a:avLst/>
                    </a:prstGeom>
                    <a:noFill/>
                    <a:ln>
                      <a:noFill/>
                    </a:ln>
                    <a:effectLst>
                      <a:glow rad="127000">
                        <a:schemeClr val="tx1"/>
                      </a:glow>
                    </a:effectLst>
                  </pic:spPr>
                </pic:pic>
              </a:graphicData>
            </a:graphic>
          </wp:inline>
        </w:drawing>
      </w:r>
    </w:p>
    <w:p w14:paraId="5591D469" w14:textId="77777777" w:rsidR="00792764" w:rsidRPr="00792764" w:rsidRDefault="00792764" w:rsidP="00792764">
      <w:r w:rsidRPr="00792764">
        <w:t xml:space="preserve">This format is highly preferred for applications that deal with </w:t>
      </w:r>
      <w:r w:rsidRPr="00792764">
        <w:rPr>
          <w:b/>
          <w:bCs/>
        </w:rPr>
        <w:t>large datasets</w:t>
      </w:r>
      <w:r w:rsidRPr="00792764">
        <w:t xml:space="preserve"> or </w:t>
      </w:r>
      <w:r w:rsidRPr="00792764">
        <w:rPr>
          <w:b/>
          <w:bCs/>
        </w:rPr>
        <w:t>require exact representation of decimal numbers</w:t>
      </w:r>
      <w:r w:rsidRPr="00792764">
        <w:t xml:space="preserve">, such as </w:t>
      </w:r>
      <w:r w:rsidRPr="00792764">
        <w:rPr>
          <w:b/>
          <w:bCs/>
        </w:rPr>
        <w:t>financial calculations</w:t>
      </w:r>
      <w:r w:rsidRPr="00792764">
        <w:t>.</w:t>
      </w:r>
    </w:p>
    <w:p w14:paraId="173DFDCF" w14:textId="2C6EB29E" w:rsidR="005852BD" w:rsidRDefault="00792764" w:rsidP="005852BD">
      <w:r>
        <w:t xml:space="preserve"> </w:t>
      </w:r>
    </w:p>
    <w:p w14:paraId="501027A1" w14:textId="77777777" w:rsidR="00AC54EE" w:rsidRPr="005852BD" w:rsidRDefault="00AC54EE" w:rsidP="005852BD"/>
    <w:p w14:paraId="21CB472C" w14:textId="5F8CB33B" w:rsidR="005852BD" w:rsidRPr="005852BD" w:rsidRDefault="005852BD" w:rsidP="005852BD"/>
    <w:p w14:paraId="0E761989" w14:textId="544450DA" w:rsidR="005852BD" w:rsidRPr="005852BD" w:rsidRDefault="005852BD" w:rsidP="005852BD"/>
    <w:p w14:paraId="7AF6CFDB" w14:textId="6FF5B05C" w:rsidR="007A3DDF" w:rsidRPr="007A3DDF" w:rsidRDefault="007A3DDF" w:rsidP="00CD1380">
      <w:pPr>
        <w:pStyle w:val="Style3"/>
      </w:pPr>
      <w:r w:rsidRPr="007A3DDF">
        <w:lastRenderedPageBreak/>
        <w:t>Disadvantage of Packed Decimal Arithmetic</w:t>
      </w:r>
    </w:p>
    <w:p w14:paraId="1872430B" w14:textId="797E08B6" w:rsidR="005852BD" w:rsidRPr="00AC54EE" w:rsidRDefault="007A3DDF" w:rsidP="00AC54EE">
      <w:r w:rsidRPr="007A3DDF">
        <w:rPr>
          <w:b/>
          <w:bCs/>
        </w:rPr>
        <w:t>Performance</w:t>
      </w:r>
      <w:r w:rsidRPr="007A3DDF">
        <w:t>:</w:t>
      </w:r>
      <w:r w:rsidRPr="007A3DDF">
        <w:br/>
        <w:t>Packed decimal arithmetic can be slower than traditional binary arithmetic. This is because it requires extra instructions to convert between packed decimal and binary formats for calculations.</w:t>
      </w:r>
    </w:p>
    <w:p w14:paraId="7282B437" w14:textId="69003B0D" w:rsidR="005852BD" w:rsidRPr="005852BD" w:rsidRDefault="005852BD" w:rsidP="005852BD">
      <w:r w:rsidRPr="005852BD">
        <w:rPr>
          <w:noProof/>
        </w:rPr>
        <w:drawing>
          <wp:inline distT="0" distB="0" distL="0" distR="0" wp14:anchorId="662A2820" wp14:editId="0DCD82D3">
            <wp:extent cx="2045199" cy="1322375"/>
            <wp:effectExtent l="133350" t="133350" r="127000" b="12573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53062" cy="1327459"/>
                    </a:xfrm>
                    <a:prstGeom prst="rect">
                      <a:avLst/>
                    </a:prstGeom>
                    <a:noFill/>
                    <a:ln>
                      <a:noFill/>
                    </a:ln>
                    <a:effectLst>
                      <a:glow rad="127000">
                        <a:schemeClr val="tx1"/>
                      </a:glow>
                    </a:effectLst>
                  </pic:spPr>
                </pic:pic>
              </a:graphicData>
            </a:graphic>
          </wp:inline>
        </w:drawing>
      </w:r>
    </w:p>
    <w:p w14:paraId="1B489D2A" w14:textId="77777777" w:rsidR="005852BD" w:rsidRPr="00CD1380" w:rsidRDefault="005852BD" w:rsidP="00CD1380">
      <w:r w:rsidRPr="00CD1380">
        <w:t>Here are some examples of packed decimal numbers:</w:t>
      </w:r>
    </w:p>
    <w:p w14:paraId="4BC21F69" w14:textId="4BE96B27" w:rsidR="005852BD" w:rsidRPr="005852BD" w:rsidRDefault="005852BD" w:rsidP="005852BD">
      <w:r w:rsidRPr="005852BD">
        <w:rPr>
          <w:noProof/>
        </w:rPr>
        <w:drawing>
          <wp:inline distT="0" distB="0" distL="0" distR="0" wp14:anchorId="7A525313" wp14:editId="03ECB628">
            <wp:extent cx="5943600" cy="2117725"/>
            <wp:effectExtent l="133350" t="133350" r="133350" b="13017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117725"/>
                    </a:xfrm>
                    <a:prstGeom prst="rect">
                      <a:avLst/>
                    </a:prstGeom>
                    <a:noFill/>
                    <a:ln>
                      <a:noFill/>
                    </a:ln>
                    <a:effectLst>
                      <a:glow rad="127000">
                        <a:schemeClr val="tx1"/>
                      </a:glow>
                    </a:effectLst>
                  </pic:spPr>
                </pic:pic>
              </a:graphicData>
            </a:graphic>
          </wp:inline>
        </w:drawing>
      </w:r>
    </w:p>
    <w:p w14:paraId="713BE019" w14:textId="77777777" w:rsidR="005852BD" w:rsidRPr="005852BD" w:rsidRDefault="005852BD" w:rsidP="005852BD">
      <w:r w:rsidRPr="005852BD">
        <w:t>The following two instructions are used to adjust the result of an addition or subtraction operation on packed decimals:</w:t>
      </w:r>
    </w:p>
    <w:p w14:paraId="211120EF" w14:textId="77777777" w:rsidR="005852BD" w:rsidRPr="005852BD" w:rsidRDefault="005852BD">
      <w:pPr>
        <w:numPr>
          <w:ilvl w:val="0"/>
          <w:numId w:val="45"/>
        </w:numPr>
      </w:pPr>
      <w:r w:rsidRPr="005852BD">
        <w:rPr>
          <w:b/>
          <w:bCs/>
        </w:rPr>
        <w:t>DAA (decimal adjust after addition)</w:t>
      </w:r>
    </w:p>
    <w:p w14:paraId="2929426C" w14:textId="77777777" w:rsidR="005852BD" w:rsidRPr="005852BD" w:rsidRDefault="005852BD">
      <w:pPr>
        <w:numPr>
          <w:ilvl w:val="0"/>
          <w:numId w:val="45"/>
        </w:numPr>
      </w:pPr>
      <w:r w:rsidRPr="005852BD">
        <w:rPr>
          <w:b/>
          <w:bCs/>
        </w:rPr>
        <w:t>DAS (decimal adjust after subtraction)</w:t>
      </w:r>
    </w:p>
    <w:p w14:paraId="2EE5FBA8" w14:textId="77777777" w:rsidR="005852BD" w:rsidRPr="005852BD" w:rsidRDefault="005852BD" w:rsidP="005852BD">
      <w:r w:rsidRPr="005852BD">
        <w:t>These instructions are necessary because packed decimal numbers store two decimal digits per byte. After an addition or subtraction operation, it is possible that the result will be a three-digit number. The DAA and DAS instructions adjust the result to ensure that it is a valid two-digit packed decimal number.</w:t>
      </w:r>
    </w:p>
    <w:p w14:paraId="47F42E61" w14:textId="77777777" w:rsidR="005852BD" w:rsidRPr="005852BD" w:rsidRDefault="005852BD" w:rsidP="005852BD">
      <w:r w:rsidRPr="005852BD">
        <w:t xml:space="preserve">Packed decimal arithmetic can be used to perform all of the basic arithmetic operations, including addition, subtraction, multiplication, and division. However, there are no specific instructions for multiplication and division of packed decimal numbers. This means that </w:t>
      </w:r>
      <w:r w:rsidRPr="005852BD">
        <w:lastRenderedPageBreak/>
        <w:t>packed decimal numbers must be unpacked before these operations can be performed, and then repacked after the operations are complete.</w:t>
      </w:r>
    </w:p>
    <w:p w14:paraId="7DA40A9D" w14:textId="3DC94B0D" w:rsidR="005852BD" w:rsidRPr="005852BD" w:rsidRDefault="005852BD" w:rsidP="005852BD">
      <w:r w:rsidRPr="005852BD">
        <w:rPr>
          <w:noProof/>
        </w:rPr>
        <w:drawing>
          <wp:inline distT="0" distB="0" distL="0" distR="0" wp14:anchorId="4349FEFB" wp14:editId="17088B00">
            <wp:extent cx="4819650" cy="19050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19650" cy="1905000"/>
                    </a:xfrm>
                    <a:prstGeom prst="rect">
                      <a:avLst/>
                    </a:prstGeom>
                    <a:noFill/>
                    <a:ln>
                      <a:noFill/>
                    </a:ln>
                  </pic:spPr>
                </pic:pic>
              </a:graphicData>
            </a:graphic>
          </wp:inline>
        </w:drawing>
      </w:r>
    </w:p>
    <w:p w14:paraId="19381EE6" w14:textId="77777777" w:rsidR="005852BD" w:rsidRPr="005852BD" w:rsidRDefault="005852BD" w:rsidP="005852BD">
      <w:r w:rsidRPr="005852BD">
        <w:t>Despite this disadvantage, packed decimal arithmetic is a powerful tool for performing arithmetic on decimal numbers. It is especially useful for financial and business applications, where it is important to be able to perform accurate calculations on large numbers.</w:t>
      </w:r>
    </w:p>
    <w:p w14:paraId="19062CC2" w14:textId="77777777" w:rsidR="005852BD" w:rsidRPr="005852BD" w:rsidRDefault="005852BD" w:rsidP="005852BD">
      <w:pPr>
        <w:rPr>
          <w:b/>
          <w:bCs/>
          <w:i/>
          <w:iCs/>
        </w:rPr>
      </w:pPr>
      <w:r w:rsidRPr="005852BD">
        <w:rPr>
          <w:b/>
          <w:bCs/>
          <w:i/>
          <w:iCs/>
        </w:rPr>
        <w:t>========================================</w:t>
      </w:r>
    </w:p>
    <w:p w14:paraId="1CEFC1BB" w14:textId="77777777" w:rsidR="005852BD" w:rsidRPr="005852BD" w:rsidRDefault="005852BD" w:rsidP="005852BD">
      <w:pPr>
        <w:rPr>
          <w:b/>
          <w:bCs/>
          <w:i/>
          <w:iCs/>
        </w:rPr>
      </w:pPr>
      <w:r w:rsidRPr="005852BD">
        <w:rPr>
          <w:b/>
          <w:bCs/>
          <w:i/>
          <w:iCs/>
        </w:rPr>
        <w:t>DAA (decimal adjust after addition)</w:t>
      </w:r>
    </w:p>
    <w:p w14:paraId="34E7DFB4" w14:textId="77777777" w:rsidR="005852BD" w:rsidRPr="005852BD" w:rsidRDefault="005852BD" w:rsidP="005852BD">
      <w:pPr>
        <w:rPr>
          <w:b/>
          <w:bCs/>
          <w:i/>
          <w:iCs/>
        </w:rPr>
      </w:pPr>
      <w:r w:rsidRPr="005852BD">
        <w:rPr>
          <w:b/>
          <w:bCs/>
          <w:i/>
          <w:iCs/>
        </w:rPr>
        <w:t>========================================</w:t>
      </w:r>
    </w:p>
    <w:p w14:paraId="3E7DBBC8" w14:textId="77777777" w:rsidR="005852BD" w:rsidRPr="005852BD" w:rsidRDefault="005852BD" w:rsidP="005852BD">
      <w:r w:rsidRPr="005852BD">
        <w:t>The DAA (decimal adjust after addition) instruction is used to convert the binary sum produced by the ADD or ADC instruction in the AL register to packed decimal format.</w:t>
      </w:r>
    </w:p>
    <w:p w14:paraId="7899B4C1" w14:textId="77777777" w:rsidR="005852BD" w:rsidRPr="005852BD" w:rsidRDefault="005852BD" w:rsidP="005852BD">
      <w:r w:rsidRPr="005852BD">
        <w:t>This is necessary because packed decimal numbers store two decimal digits per byte. After an addition operation, it is possible that the result will be a three-digit number.</w:t>
      </w:r>
    </w:p>
    <w:p w14:paraId="3BB84CCB" w14:textId="77777777" w:rsidR="005852BD" w:rsidRPr="005852BD" w:rsidRDefault="005852BD" w:rsidP="005852BD">
      <w:r w:rsidRPr="005852BD">
        <w:t>The DAA instruction adjusts the result to ensure that it is a valid two-digit packed decimal number.</w:t>
      </w:r>
    </w:p>
    <w:p w14:paraId="2866EB2D" w14:textId="77777777" w:rsidR="005852BD" w:rsidRPr="005852BD" w:rsidRDefault="005852BD" w:rsidP="005852BD">
      <w:r w:rsidRPr="005852BD">
        <w:t>Here is an example of how to use the DAA instruction:</w:t>
      </w:r>
    </w:p>
    <w:p w14:paraId="0F58F89D" w14:textId="726DEAFF" w:rsidR="005852BD" w:rsidRPr="005852BD" w:rsidRDefault="005852BD" w:rsidP="005852BD">
      <w:r w:rsidRPr="005852BD">
        <w:rPr>
          <w:noProof/>
        </w:rPr>
        <w:drawing>
          <wp:inline distT="0" distB="0" distL="0" distR="0" wp14:anchorId="08C7BF6D" wp14:editId="71876656">
            <wp:extent cx="4581525" cy="67627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81525" cy="676275"/>
                    </a:xfrm>
                    <a:prstGeom prst="rect">
                      <a:avLst/>
                    </a:prstGeom>
                    <a:noFill/>
                    <a:ln>
                      <a:noFill/>
                    </a:ln>
                  </pic:spPr>
                </pic:pic>
              </a:graphicData>
            </a:graphic>
          </wp:inline>
        </w:drawing>
      </w:r>
    </w:p>
    <w:p w14:paraId="63465BA6" w14:textId="77777777" w:rsidR="005852BD" w:rsidRPr="005852BD" w:rsidRDefault="005852BD" w:rsidP="005852BD">
      <w:r w:rsidRPr="005852BD">
        <w:t>In this example, the ADD instruction adds the packed decimal numbers 35 and 48. The result is 7Dh, which is a three-digit binary number.</w:t>
      </w:r>
    </w:p>
    <w:p w14:paraId="1D36ED7D" w14:textId="77777777" w:rsidR="005852BD" w:rsidRPr="005852BD" w:rsidRDefault="005852BD" w:rsidP="005852BD">
      <w:r w:rsidRPr="005852BD">
        <w:t>The DAA instruction adjusts the result to 83h, which is the packed decimal representation of the sum of 35 and 48.</w:t>
      </w:r>
    </w:p>
    <w:p w14:paraId="5F418363" w14:textId="77777777" w:rsidR="005852BD" w:rsidRPr="005852BD" w:rsidRDefault="005852BD" w:rsidP="005852BD">
      <w:r w:rsidRPr="005852BD">
        <w:t>The DAA instruction can be used to perform packed decimal addition on any number of digits.</w:t>
      </w:r>
    </w:p>
    <w:p w14:paraId="6F5A68E5" w14:textId="77777777" w:rsidR="005852BD" w:rsidRPr="005852BD" w:rsidRDefault="005852BD" w:rsidP="005852BD">
      <w:r w:rsidRPr="005852BD">
        <w:lastRenderedPageBreak/>
        <w:t>However, it is important to note that the sum variable must contain space for one more digit than the operands. This is because the DAA instruction can generate a carry digit.</w:t>
      </w:r>
    </w:p>
    <w:p w14:paraId="7A7703A9" w14:textId="77777777" w:rsidR="005852BD" w:rsidRPr="005852BD" w:rsidRDefault="005852BD" w:rsidP="005852BD">
      <w:r w:rsidRPr="005852BD">
        <w:t>The following program adds two 16-bit packed decimal integers and stores the sum in a packed doubleword:</w:t>
      </w:r>
    </w:p>
    <w:p w14:paraId="42D46EF1" w14:textId="77777777" w:rsidR="005852BD" w:rsidRPr="005852BD" w:rsidRDefault="005852BD" w:rsidP="005852BD">
      <w:r w:rsidRPr="005852BD">
        <w:t>; Packed Decimal Example</w:t>
      </w:r>
      <w:r w:rsidRPr="005852BD">
        <w:br/>
        <w:t>(AddPacked.asm)</w:t>
      </w:r>
      <w:r w:rsidRPr="005852BD">
        <w:br/>
        <w:t>; Demonstrate packed decimal addition.</w:t>
      </w:r>
      <w:r w:rsidRPr="005852BD">
        <w:br/>
        <w:t>INCLUDE Irvine32.</w:t>
      </w:r>
      <w:r w:rsidRPr="005852BD">
        <w:rPr>
          <w:b/>
          <w:bCs/>
        </w:rPr>
        <w:t>inc</w:t>
      </w:r>
      <w:r w:rsidRPr="005852BD">
        <w:br/>
        <w:t>.data</w:t>
      </w:r>
      <w:r w:rsidRPr="005852BD">
        <w:br/>
        <w:t>packed_1 WORD 4536h</w:t>
      </w:r>
      <w:r w:rsidRPr="005852BD">
        <w:br/>
        <w:t>packed_2 WORD 7207h</w:t>
      </w:r>
      <w:r w:rsidRPr="005852BD">
        <w:br/>
        <w:t>sum DWORD ?</w:t>
      </w:r>
      <w:r w:rsidRPr="005852BD">
        <w:br/>
        <w:t>.code</w:t>
      </w:r>
      <w:r w:rsidRPr="005852BD">
        <w:br/>
        <w:t>main PROC</w:t>
      </w:r>
      <w:r w:rsidRPr="005852BD">
        <w:br/>
        <w:t xml:space="preserve">    ; Initialize sum and index.</w:t>
      </w:r>
      <w:r w:rsidRPr="005852BD">
        <w:br/>
        <w:t xml:space="preserve">    </w:t>
      </w:r>
      <w:r w:rsidRPr="005852BD">
        <w:rPr>
          <w:b/>
          <w:bCs/>
        </w:rPr>
        <w:t>mov</w:t>
      </w:r>
      <w:r w:rsidRPr="005852BD">
        <w:t xml:space="preserve"> sum, 0</w:t>
      </w:r>
      <w:r w:rsidRPr="005852BD">
        <w:br/>
        <w:t xml:space="preserve">    </w:t>
      </w:r>
      <w:proofErr w:type="spellStart"/>
      <w:r w:rsidRPr="005852BD">
        <w:rPr>
          <w:b/>
          <w:bCs/>
        </w:rPr>
        <w:t>xor</w:t>
      </w:r>
      <w:proofErr w:type="spellEnd"/>
      <w:r w:rsidRPr="005852BD">
        <w:t xml:space="preserve"> </w:t>
      </w:r>
      <w:proofErr w:type="spellStart"/>
      <w:r w:rsidRPr="005852BD">
        <w:t>esi</w:t>
      </w:r>
      <w:proofErr w:type="spellEnd"/>
      <w:r w:rsidRPr="005852BD">
        <w:t xml:space="preserve">, </w:t>
      </w:r>
      <w:proofErr w:type="spellStart"/>
      <w:r w:rsidRPr="005852BD">
        <w:t>esi</w:t>
      </w:r>
      <w:proofErr w:type="spellEnd"/>
      <w:r w:rsidRPr="005852BD">
        <w:br/>
      </w:r>
      <w:r w:rsidRPr="005852BD">
        <w:br/>
        <w:t xml:space="preserve">    ; Add low bytes and handle carry.</w:t>
      </w:r>
      <w:r w:rsidRPr="005852BD">
        <w:br/>
        <w:t xml:space="preserve">    </w:t>
      </w:r>
      <w:r w:rsidRPr="005852BD">
        <w:rPr>
          <w:b/>
          <w:bCs/>
        </w:rPr>
        <w:t>add</w:t>
      </w:r>
      <w:r w:rsidRPr="005852BD">
        <w:t xml:space="preserve"> al, BYTE PTR packed_1[</w:t>
      </w:r>
      <w:proofErr w:type="spellStart"/>
      <w:r w:rsidRPr="005852BD">
        <w:t>esi</w:t>
      </w:r>
      <w:proofErr w:type="spellEnd"/>
      <w:r w:rsidRPr="005852BD">
        <w:t>]</w:t>
      </w:r>
      <w:r w:rsidRPr="005852BD">
        <w:br/>
        <w:t xml:space="preserve">    </w:t>
      </w:r>
      <w:proofErr w:type="spellStart"/>
      <w:r w:rsidRPr="005852BD">
        <w:rPr>
          <w:b/>
          <w:bCs/>
        </w:rPr>
        <w:t>daa</w:t>
      </w:r>
      <w:proofErr w:type="spellEnd"/>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Add high bytes and include carry.</w:t>
      </w:r>
      <w:r w:rsidRPr="005852BD">
        <w:br/>
        <w:t xml:space="preserve">    </w:t>
      </w:r>
      <w:proofErr w:type="spellStart"/>
      <w:r w:rsidRPr="005852BD">
        <w:rPr>
          <w:b/>
          <w:bCs/>
        </w:rPr>
        <w:t>inc</w:t>
      </w:r>
      <w:proofErr w:type="spellEnd"/>
      <w:r w:rsidRPr="005852BD">
        <w:t xml:space="preserve"> </w:t>
      </w:r>
      <w:proofErr w:type="spellStart"/>
      <w:r w:rsidRPr="005852BD">
        <w:t>esi</w:t>
      </w:r>
      <w:proofErr w:type="spellEnd"/>
      <w:r w:rsidRPr="005852BD">
        <w:br/>
        <w:t xml:space="preserve">    </w:t>
      </w:r>
      <w:r w:rsidRPr="005852BD">
        <w:rPr>
          <w:b/>
          <w:bCs/>
        </w:rPr>
        <w:t>add</w:t>
      </w:r>
      <w:r w:rsidRPr="005852BD">
        <w:t xml:space="preserve"> al, BYTE PTR packed_1[</w:t>
      </w:r>
      <w:proofErr w:type="spellStart"/>
      <w:r w:rsidRPr="005852BD">
        <w:t>esi</w:t>
      </w:r>
      <w:proofErr w:type="spellEnd"/>
      <w:r w:rsidRPr="005852BD">
        <w:t>]</w:t>
      </w:r>
      <w:r w:rsidRPr="005852BD">
        <w:br/>
        <w:t xml:space="preserve">    </w:t>
      </w:r>
      <w:proofErr w:type="spellStart"/>
      <w:r w:rsidRPr="005852BD">
        <w:rPr>
          <w:b/>
          <w:bCs/>
        </w:rPr>
        <w:t>adc</w:t>
      </w:r>
      <w:proofErr w:type="spellEnd"/>
      <w:r w:rsidRPr="005852BD">
        <w:t xml:space="preserve"> al, BYTE PTR packed_2[</w:t>
      </w:r>
      <w:proofErr w:type="spellStart"/>
      <w:r w:rsidRPr="005852BD">
        <w:t>esi</w:t>
      </w:r>
      <w:proofErr w:type="spellEnd"/>
      <w:r w:rsidRPr="005852BD">
        <w:t>]</w:t>
      </w:r>
      <w:r w:rsidRPr="005852BD">
        <w:br/>
        <w:t xml:space="preserve">    </w:t>
      </w:r>
      <w:proofErr w:type="spellStart"/>
      <w:r w:rsidRPr="005852BD">
        <w:rPr>
          <w:b/>
          <w:bCs/>
        </w:rPr>
        <w:t>daa</w:t>
      </w:r>
      <w:proofErr w:type="spellEnd"/>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Add final carry, if any.</w:t>
      </w:r>
      <w:r w:rsidRPr="005852BD">
        <w:br/>
        <w:t xml:space="preserve">    </w:t>
      </w:r>
      <w:proofErr w:type="spellStart"/>
      <w:r w:rsidRPr="005852BD">
        <w:rPr>
          <w:b/>
          <w:bCs/>
        </w:rPr>
        <w:t>inc</w:t>
      </w:r>
      <w:proofErr w:type="spellEnd"/>
      <w:r w:rsidRPr="005852BD">
        <w:t xml:space="preserve"> </w:t>
      </w:r>
      <w:proofErr w:type="spellStart"/>
      <w:r w:rsidRPr="005852BD">
        <w:t>esi</w:t>
      </w:r>
      <w:proofErr w:type="spellEnd"/>
      <w:r w:rsidRPr="005852BD">
        <w:br/>
        <w:t xml:space="preserve">    </w:t>
      </w:r>
      <w:proofErr w:type="spellStart"/>
      <w:r w:rsidRPr="005852BD">
        <w:rPr>
          <w:b/>
          <w:bCs/>
        </w:rPr>
        <w:t>adc</w:t>
      </w:r>
      <w:proofErr w:type="spellEnd"/>
      <w:r w:rsidRPr="005852BD">
        <w:t xml:space="preserve"> al, 0</w:t>
      </w:r>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Display the sum in hexadecimal.</w:t>
      </w:r>
      <w:r w:rsidRPr="005852BD">
        <w:br/>
        <w:t xml:space="preserve">    </w:t>
      </w:r>
      <w:r w:rsidRPr="005852BD">
        <w:rPr>
          <w:b/>
          <w:bCs/>
        </w:rPr>
        <w:t>mov</w:t>
      </w:r>
      <w:r w:rsidRPr="005852BD">
        <w:t xml:space="preserve"> eax, sum</w:t>
      </w:r>
      <w:r w:rsidRPr="005852BD">
        <w:br/>
        <w:t xml:space="preserve">    </w:t>
      </w:r>
      <w:r w:rsidRPr="005852BD">
        <w:rPr>
          <w:b/>
          <w:bCs/>
        </w:rPr>
        <w:t>call</w:t>
      </w:r>
      <w:r w:rsidRPr="005852BD">
        <w:t xml:space="preserve"> </w:t>
      </w:r>
      <w:proofErr w:type="spellStart"/>
      <w:r w:rsidRPr="005852BD">
        <w:t>WriteHex</w:t>
      </w:r>
      <w:proofErr w:type="spellEnd"/>
      <w:r w:rsidRPr="005852BD">
        <w:br/>
        <w:t xml:space="preserve">    </w:t>
      </w:r>
      <w:r w:rsidRPr="005852BD">
        <w:rPr>
          <w:b/>
          <w:bCs/>
        </w:rPr>
        <w:t>call</w:t>
      </w:r>
      <w:r w:rsidRPr="005852BD">
        <w:t xml:space="preserve"> </w:t>
      </w:r>
      <w:proofErr w:type="spellStart"/>
      <w:r w:rsidRPr="005852BD">
        <w:t>Crlf</w:t>
      </w:r>
      <w:proofErr w:type="spellEnd"/>
      <w:r w:rsidRPr="005852BD">
        <w:br/>
        <w:t xml:space="preserve">    exit</w:t>
      </w:r>
      <w:r w:rsidRPr="005852BD">
        <w:br/>
      </w:r>
      <w:r w:rsidRPr="005852BD">
        <w:lastRenderedPageBreak/>
        <w:t>main ENDP</w:t>
      </w:r>
      <w:r w:rsidRPr="005852BD">
        <w:br/>
        <w:t>END main</w:t>
      </w:r>
    </w:p>
    <w:p w14:paraId="6AB0F9D3" w14:textId="77777777" w:rsidR="005852BD" w:rsidRPr="005852BD" w:rsidRDefault="005852BD" w:rsidP="005852BD">
      <w:r w:rsidRPr="005852BD">
        <w:t>This program uses a loop to add the two packed decimal integers one digit at a time. The DAA instruction is used to adjust the result of each addition operation.</w:t>
      </w:r>
    </w:p>
    <w:p w14:paraId="226D1189" w14:textId="77777777" w:rsidR="005852BD" w:rsidRPr="005852BD" w:rsidRDefault="005852BD" w:rsidP="005852BD">
      <w:r w:rsidRPr="005852BD">
        <w:t>The sum variable is a packed doubleword, which is large enough to store the sum of two 16-bit packed decimal integers.</w:t>
      </w:r>
    </w:p>
    <w:p w14:paraId="4D466E3D" w14:textId="77777777" w:rsidR="005852BD" w:rsidRPr="005852BD" w:rsidRDefault="005852BD" w:rsidP="005852BD">
      <w:r w:rsidRPr="005852BD">
        <w:t>The DAA instruction is a powerful tool for performing packed decimal arithmetic. It is easy to use and can be used to implement a variety of arithmetic algorithms.</w:t>
      </w:r>
    </w:p>
    <w:p w14:paraId="22000037" w14:textId="77777777" w:rsidR="005852BD" w:rsidRPr="005852BD" w:rsidRDefault="005852BD" w:rsidP="005852BD">
      <w:pPr>
        <w:rPr>
          <w:b/>
          <w:bCs/>
          <w:i/>
          <w:iCs/>
        </w:rPr>
      </w:pPr>
      <w:r w:rsidRPr="005852BD">
        <w:rPr>
          <w:b/>
          <w:bCs/>
          <w:i/>
          <w:iCs/>
        </w:rPr>
        <w:t>========================================</w:t>
      </w:r>
    </w:p>
    <w:p w14:paraId="75150097" w14:textId="77777777" w:rsidR="005852BD" w:rsidRPr="005852BD" w:rsidRDefault="005852BD" w:rsidP="005852BD">
      <w:pPr>
        <w:rPr>
          <w:b/>
          <w:bCs/>
          <w:i/>
          <w:iCs/>
        </w:rPr>
      </w:pPr>
      <w:r w:rsidRPr="005852BD">
        <w:rPr>
          <w:b/>
          <w:bCs/>
          <w:i/>
          <w:iCs/>
        </w:rPr>
        <w:t>DAS (decimal adjust after subtraction)</w:t>
      </w:r>
    </w:p>
    <w:p w14:paraId="41C48D0D" w14:textId="77777777" w:rsidR="005852BD" w:rsidRPr="005852BD" w:rsidRDefault="005852BD" w:rsidP="005852BD">
      <w:pPr>
        <w:rPr>
          <w:b/>
          <w:bCs/>
          <w:i/>
          <w:iCs/>
        </w:rPr>
      </w:pPr>
      <w:r w:rsidRPr="005852BD">
        <w:rPr>
          <w:b/>
          <w:bCs/>
          <w:i/>
          <w:iCs/>
        </w:rPr>
        <w:t>========================================</w:t>
      </w:r>
    </w:p>
    <w:p w14:paraId="2C6410A7" w14:textId="77777777" w:rsidR="005852BD" w:rsidRPr="005852BD" w:rsidRDefault="005852BD" w:rsidP="005852BD">
      <w:r w:rsidRPr="005852BD">
        <w:t>The DAS (decimal adjust after subtraction) instruction is used to convert the binary result of a SUB or SBB instruction in the AL register to packed decimal format.</w:t>
      </w:r>
    </w:p>
    <w:p w14:paraId="15DFA3D9" w14:textId="77777777" w:rsidR="005852BD" w:rsidRPr="005852BD" w:rsidRDefault="005852BD" w:rsidP="005852BD">
      <w:r w:rsidRPr="005852BD">
        <w:t>This is necessary because packed decimal numbers store two decimal digits per byte.</w:t>
      </w:r>
    </w:p>
    <w:p w14:paraId="3F9D72C1" w14:textId="77777777" w:rsidR="005852BD" w:rsidRPr="005852BD" w:rsidRDefault="005852BD" w:rsidP="005852BD">
      <w:r w:rsidRPr="005852BD">
        <w:t>After a subtraction operation, it is possible that the result will be a negative three-digit number.</w:t>
      </w:r>
    </w:p>
    <w:p w14:paraId="1648356D" w14:textId="77777777" w:rsidR="005852BD" w:rsidRPr="005852BD" w:rsidRDefault="005852BD" w:rsidP="005852BD">
      <w:r w:rsidRPr="005852BD">
        <w:t>The DAS instruction adjusts the result to ensure that it is a valid two-digit packed decimal number.</w:t>
      </w:r>
    </w:p>
    <w:p w14:paraId="6B364BDF" w14:textId="77777777" w:rsidR="005852BD" w:rsidRPr="005852BD" w:rsidRDefault="005852BD" w:rsidP="005852BD">
      <w:r w:rsidRPr="005852BD">
        <w:t>Here is an example of how to use the DAS instruction:</w:t>
      </w:r>
    </w:p>
    <w:p w14:paraId="1D098979" w14:textId="15E08E98" w:rsidR="005852BD" w:rsidRPr="005852BD" w:rsidRDefault="005852BD" w:rsidP="005852BD">
      <w:r w:rsidRPr="005852BD">
        <w:rPr>
          <w:noProof/>
        </w:rPr>
        <w:drawing>
          <wp:inline distT="0" distB="0" distL="0" distR="0" wp14:anchorId="72075CB6" wp14:editId="23447F9E">
            <wp:extent cx="3771900" cy="9144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1900" cy="914400"/>
                    </a:xfrm>
                    <a:prstGeom prst="rect">
                      <a:avLst/>
                    </a:prstGeom>
                    <a:noFill/>
                    <a:ln>
                      <a:noFill/>
                    </a:ln>
                  </pic:spPr>
                </pic:pic>
              </a:graphicData>
            </a:graphic>
          </wp:inline>
        </w:drawing>
      </w:r>
    </w:p>
    <w:p w14:paraId="11EBAA52" w14:textId="77777777" w:rsidR="005852BD" w:rsidRPr="005852BD" w:rsidRDefault="005852BD" w:rsidP="005852BD">
      <w:r w:rsidRPr="005852BD">
        <w:t>In this example, the SUB instruction subtracts the packed decimal numbers 85 and 48. The result is 3Dh, which is a negative three-digit binary number.</w:t>
      </w:r>
    </w:p>
    <w:p w14:paraId="18F1CA95" w14:textId="77777777" w:rsidR="005852BD" w:rsidRPr="005852BD" w:rsidRDefault="005852BD" w:rsidP="005852BD">
      <w:r w:rsidRPr="005852BD">
        <w:t>The DAS instruction adjusts the result to 37h, which is the packed decimal representation of the difference of 85 and 48.</w:t>
      </w:r>
    </w:p>
    <w:p w14:paraId="0EF571DA" w14:textId="77777777" w:rsidR="005852BD" w:rsidRPr="005852BD" w:rsidRDefault="005852BD" w:rsidP="005852BD">
      <w:r w:rsidRPr="005852BD">
        <w:t>The DAS instruction can be used to perform packed decimal subtraction on any number of digits.</w:t>
      </w:r>
    </w:p>
    <w:p w14:paraId="791D62C0" w14:textId="77777777" w:rsidR="005852BD" w:rsidRPr="005852BD" w:rsidRDefault="005852BD" w:rsidP="005852BD">
      <w:r w:rsidRPr="005852BD">
        <w:t>However, it is important to note that the result variable must contain space for one more digit than the operands.</w:t>
      </w:r>
    </w:p>
    <w:p w14:paraId="7762668B" w14:textId="77777777" w:rsidR="005852BD" w:rsidRPr="005852BD" w:rsidRDefault="005852BD" w:rsidP="005852BD">
      <w:r w:rsidRPr="005852BD">
        <w:t>This is because the DAS instruction can generate a borrow digit.</w:t>
      </w:r>
    </w:p>
    <w:p w14:paraId="1504DA02" w14:textId="77777777" w:rsidR="005852BD" w:rsidRPr="005852BD" w:rsidRDefault="005852BD" w:rsidP="005852BD">
      <w:r w:rsidRPr="005852BD">
        <w:lastRenderedPageBreak/>
        <w:t>Here is a pseudocode implementation of the DAS instruction:</w:t>
      </w:r>
    </w:p>
    <w:p w14:paraId="762C4DC6" w14:textId="6DAD95DE" w:rsidR="005852BD" w:rsidRPr="005852BD" w:rsidRDefault="005852BD" w:rsidP="005852BD">
      <w:r w:rsidRPr="005852BD">
        <w:rPr>
          <w:noProof/>
        </w:rPr>
        <w:drawing>
          <wp:inline distT="0" distB="0" distL="0" distR="0" wp14:anchorId="1F7CA117" wp14:editId="58DE92AB">
            <wp:extent cx="2705100" cy="25431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1CB096F9" w14:textId="77777777" w:rsidR="005852BD" w:rsidRPr="005852BD" w:rsidRDefault="005852BD" w:rsidP="005852BD">
      <w:r w:rsidRPr="005852BD">
        <w:t>Explanation:</w:t>
      </w:r>
    </w:p>
    <w:p w14:paraId="3D9C939E" w14:textId="77777777" w:rsidR="005852BD" w:rsidRPr="005852BD" w:rsidRDefault="005852BD" w:rsidP="005852BD">
      <w:r w:rsidRPr="005852BD">
        <w:t>The DAS instruction begins by checking if the value in the AL register (the low decimal digit) is less than 10. If it is, it means there's no need for adjustment, and it returns AL as it is.</w:t>
      </w:r>
    </w:p>
    <w:p w14:paraId="3AD7E0FA" w14:textId="77777777" w:rsidR="005852BD" w:rsidRPr="005852BD" w:rsidRDefault="005852BD" w:rsidP="005852BD">
      <w:r w:rsidRPr="005852BD">
        <w:t>If AL is greater than or equal to 10, it means there's a carry or overflow in the low digit. To correct this:</w:t>
      </w:r>
    </w:p>
    <w:p w14:paraId="06DEA2BA" w14:textId="77777777" w:rsidR="005852BD" w:rsidRPr="005852BD" w:rsidRDefault="005852BD" w:rsidP="005852BD">
      <w:r w:rsidRPr="005852BD">
        <w:t>Subtract 10 from AL, effectively "borrowing" from the low digit. Increment AH (the high digit) to account for the borrow from AL.</w:t>
      </w:r>
    </w:p>
    <w:p w14:paraId="26156D1F" w14:textId="77777777" w:rsidR="005852BD" w:rsidRPr="005852BD" w:rsidRDefault="005852BD" w:rsidP="005852BD">
      <w:r w:rsidRPr="005852BD">
        <w:t>Check if AH itself requires adjustment. If AH is now greater than or equal to 10, it means there's a carry in the high digit as well.</w:t>
      </w:r>
    </w:p>
    <w:p w14:paraId="1F0816E7" w14:textId="77777777" w:rsidR="005852BD" w:rsidRPr="005852BD" w:rsidRDefault="005852BD" w:rsidP="005852BD">
      <w:r w:rsidRPr="005852BD">
        <w:t>If AH needs adjustment, subtract 10 from AH to bring it within the valid range.</w:t>
      </w:r>
    </w:p>
    <w:p w14:paraId="14637130" w14:textId="77777777" w:rsidR="005852BD" w:rsidRPr="005852BD" w:rsidRDefault="005852BD" w:rsidP="005852BD">
      <w:r w:rsidRPr="005852BD">
        <w:t>Finally, set the Carry Flag (CF) to 1 to indicate that there was a carry or borrow operation.</w:t>
      </w:r>
    </w:p>
    <w:p w14:paraId="45FA0D0A" w14:textId="77777777" w:rsidR="005852BD" w:rsidRPr="005852BD" w:rsidRDefault="005852BD" w:rsidP="005852BD">
      <w:r w:rsidRPr="005852BD">
        <w:t>If AH does not require adjustment, set CF to 0 to indicate that no carry occurred.</w:t>
      </w:r>
    </w:p>
    <w:p w14:paraId="24D300DE" w14:textId="77777777" w:rsidR="005852BD" w:rsidRPr="005852BD" w:rsidRDefault="005852BD" w:rsidP="005852BD">
      <w:r w:rsidRPr="005852BD">
        <w:t>In summary, the DAS instruction ensures that after a subtraction operation, the AL and AH registers contain valid packed decimal digits, taking into account any borrows or carries to maintain the integrity of the packed decimal representation.</w:t>
      </w:r>
    </w:p>
    <w:p w14:paraId="4DD4FC05" w14:textId="77777777" w:rsidR="005852BD" w:rsidRPr="005852BD" w:rsidRDefault="005852BD" w:rsidP="005852BD">
      <w:r w:rsidRPr="005852BD">
        <w:t>It is a crucial instruction in packed decimal arithmetic, commonly used in financial and decimal data processing applications.</w:t>
      </w:r>
    </w:p>
    <w:p w14:paraId="762B8DD4" w14:textId="2F3D5F4E" w:rsidR="00672C33" w:rsidRPr="00C04210" w:rsidRDefault="005852BD" w:rsidP="00C04210">
      <w:r>
        <w:t xml:space="preserve"> </w:t>
      </w:r>
    </w:p>
    <w:p w14:paraId="3E1BA78B" w14:textId="77777777" w:rsidR="00672C33" w:rsidRDefault="00672C33" w:rsidP="00C91C14"/>
    <w:p w14:paraId="3EB1F853" w14:textId="77777777" w:rsidR="00672C33" w:rsidRDefault="00672C33" w:rsidP="00C91C14"/>
    <w:p w14:paraId="5C39C5DB" w14:textId="77777777" w:rsidR="00672C33" w:rsidRDefault="00672C33" w:rsidP="00C91C14"/>
    <w:p w14:paraId="4DBC5CE6" w14:textId="77777777" w:rsidR="00672C33" w:rsidRDefault="00672C33" w:rsidP="00C91C14"/>
    <w:p w14:paraId="3D1FE901" w14:textId="77777777" w:rsidR="00672C33" w:rsidRDefault="00672C33" w:rsidP="00C91C14"/>
    <w:p w14:paraId="3EE6A453" w14:textId="77777777" w:rsidR="00672C33" w:rsidRDefault="00672C33" w:rsidP="00C91C14"/>
    <w:p w14:paraId="39C7F1EE" w14:textId="77777777" w:rsidR="00672C33" w:rsidRPr="00C91C14" w:rsidRDefault="00672C33" w:rsidP="00C91C14"/>
    <w:sectPr w:rsidR="00672C33" w:rsidRPr="00C91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6821" w14:textId="77777777" w:rsidR="00DC3753" w:rsidRDefault="00DC3753" w:rsidP="00EB4B28">
      <w:pPr>
        <w:spacing w:after="0" w:line="240" w:lineRule="auto"/>
      </w:pPr>
      <w:r>
        <w:separator/>
      </w:r>
    </w:p>
  </w:endnote>
  <w:endnote w:type="continuationSeparator" w:id="0">
    <w:p w14:paraId="5BBDBB4D" w14:textId="77777777" w:rsidR="00DC3753" w:rsidRDefault="00DC3753"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6314" w14:textId="77777777" w:rsidR="00DC3753" w:rsidRDefault="00DC3753" w:rsidP="00EB4B28">
      <w:pPr>
        <w:spacing w:after="0" w:line="240" w:lineRule="auto"/>
      </w:pPr>
      <w:r>
        <w:separator/>
      </w:r>
    </w:p>
  </w:footnote>
  <w:footnote w:type="continuationSeparator" w:id="0">
    <w:p w14:paraId="164EA98C" w14:textId="77777777" w:rsidR="00DC3753" w:rsidRDefault="00DC3753"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1.5pt;height:11.5pt" o:bullet="t">
        <v:imagedata r:id="rId1" o:title="mso413"/>
      </v:shape>
    </w:pict>
  </w:numPicBullet>
  <w:abstractNum w:abstractNumId="0" w15:restartNumberingAfterBreak="0">
    <w:nsid w:val="011400E8"/>
    <w:multiLevelType w:val="multilevel"/>
    <w:tmpl w:val="0B4A8A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E0B92"/>
    <w:multiLevelType w:val="multilevel"/>
    <w:tmpl w:val="FE9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49F"/>
    <w:multiLevelType w:val="multilevel"/>
    <w:tmpl w:val="5512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62576"/>
    <w:multiLevelType w:val="multilevel"/>
    <w:tmpl w:val="9DE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4079C"/>
    <w:multiLevelType w:val="multilevel"/>
    <w:tmpl w:val="390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ED3962"/>
    <w:multiLevelType w:val="multilevel"/>
    <w:tmpl w:val="3F2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273DF"/>
    <w:multiLevelType w:val="multilevel"/>
    <w:tmpl w:val="F7EC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47966"/>
    <w:multiLevelType w:val="multilevel"/>
    <w:tmpl w:val="046E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50C1F"/>
    <w:multiLevelType w:val="multilevel"/>
    <w:tmpl w:val="4CF8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768E8"/>
    <w:multiLevelType w:val="multilevel"/>
    <w:tmpl w:val="9A9C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62E59"/>
    <w:multiLevelType w:val="multilevel"/>
    <w:tmpl w:val="B57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A2E20"/>
    <w:multiLevelType w:val="multilevel"/>
    <w:tmpl w:val="7B6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B4978"/>
    <w:multiLevelType w:val="multilevel"/>
    <w:tmpl w:val="688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7131E"/>
    <w:multiLevelType w:val="multilevel"/>
    <w:tmpl w:val="4074F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914F15"/>
    <w:multiLevelType w:val="multilevel"/>
    <w:tmpl w:val="271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C575F0"/>
    <w:multiLevelType w:val="multilevel"/>
    <w:tmpl w:val="771E4A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B1D26"/>
    <w:multiLevelType w:val="multilevel"/>
    <w:tmpl w:val="BEE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874257"/>
    <w:multiLevelType w:val="multilevel"/>
    <w:tmpl w:val="A638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1070E"/>
    <w:multiLevelType w:val="multilevel"/>
    <w:tmpl w:val="8E0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3448E2"/>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E336CB"/>
    <w:multiLevelType w:val="multilevel"/>
    <w:tmpl w:val="7CD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3332E7"/>
    <w:multiLevelType w:val="multilevel"/>
    <w:tmpl w:val="168C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3C7D5B"/>
    <w:multiLevelType w:val="multilevel"/>
    <w:tmpl w:val="BFD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B36898"/>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DE135C"/>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B94E62"/>
    <w:multiLevelType w:val="multilevel"/>
    <w:tmpl w:val="74DE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CE6FF4"/>
    <w:multiLevelType w:val="multilevel"/>
    <w:tmpl w:val="4EB8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1520AE"/>
    <w:multiLevelType w:val="multilevel"/>
    <w:tmpl w:val="771E4A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72226F"/>
    <w:multiLevelType w:val="multilevel"/>
    <w:tmpl w:val="79621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0C28BF"/>
    <w:multiLevelType w:val="multilevel"/>
    <w:tmpl w:val="AE84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1937AF"/>
    <w:multiLevelType w:val="multilevel"/>
    <w:tmpl w:val="DD6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216A6F"/>
    <w:multiLevelType w:val="multilevel"/>
    <w:tmpl w:val="DB40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401227"/>
    <w:multiLevelType w:val="multilevel"/>
    <w:tmpl w:val="1670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534E70"/>
    <w:multiLevelType w:val="multilevel"/>
    <w:tmpl w:val="DAE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225E46"/>
    <w:multiLevelType w:val="multilevel"/>
    <w:tmpl w:val="E91C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5C117A"/>
    <w:multiLevelType w:val="multilevel"/>
    <w:tmpl w:val="35EC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B3134C"/>
    <w:multiLevelType w:val="multilevel"/>
    <w:tmpl w:val="771E4A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E217AB"/>
    <w:multiLevelType w:val="multilevel"/>
    <w:tmpl w:val="5FD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D51522"/>
    <w:multiLevelType w:val="multilevel"/>
    <w:tmpl w:val="C61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FD21FE"/>
    <w:multiLevelType w:val="multilevel"/>
    <w:tmpl w:val="9C1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694132"/>
    <w:multiLevelType w:val="multilevel"/>
    <w:tmpl w:val="771E4A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6C2C9E"/>
    <w:multiLevelType w:val="multilevel"/>
    <w:tmpl w:val="B2E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C051A3"/>
    <w:multiLevelType w:val="multilevel"/>
    <w:tmpl w:val="32D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E315B7"/>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1B6AD4"/>
    <w:multiLevelType w:val="multilevel"/>
    <w:tmpl w:val="33E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3D3D2C"/>
    <w:multiLevelType w:val="multilevel"/>
    <w:tmpl w:val="05F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D95BFE"/>
    <w:multiLevelType w:val="multilevel"/>
    <w:tmpl w:val="E7D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4F00CC"/>
    <w:multiLevelType w:val="multilevel"/>
    <w:tmpl w:val="71C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B44021"/>
    <w:multiLevelType w:val="multilevel"/>
    <w:tmpl w:val="DFB0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29696B"/>
    <w:multiLevelType w:val="multilevel"/>
    <w:tmpl w:val="ED9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C22AF6"/>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D93D7C"/>
    <w:multiLevelType w:val="multilevel"/>
    <w:tmpl w:val="069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025912"/>
    <w:multiLevelType w:val="multilevel"/>
    <w:tmpl w:val="2EDC27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9B539C"/>
    <w:multiLevelType w:val="multilevel"/>
    <w:tmpl w:val="A25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AE0274"/>
    <w:multiLevelType w:val="multilevel"/>
    <w:tmpl w:val="90D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EE06F3"/>
    <w:multiLevelType w:val="multilevel"/>
    <w:tmpl w:val="9B1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EE1088"/>
    <w:multiLevelType w:val="multilevel"/>
    <w:tmpl w:val="D6D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493489"/>
    <w:multiLevelType w:val="multilevel"/>
    <w:tmpl w:val="45E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5635E8"/>
    <w:multiLevelType w:val="multilevel"/>
    <w:tmpl w:val="7C5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765CA0"/>
    <w:multiLevelType w:val="multilevel"/>
    <w:tmpl w:val="66AE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9207D7"/>
    <w:multiLevelType w:val="multilevel"/>
    <w:tmpl w:val="E65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577991"/>
    <w:multiLevelType w:val="multilevel"/>
    <w:tmpl w:val="0CC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34242F"/>
    <w:multiLevelType w:val="multilevel"/>
    <w:tmpl w:val="B096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580C41"/>
    <w:multiLevelType w:val="multilevel"/>
    <w:tmpl w:val="7F8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CE1A2D"/>
    <w:multiLevelType w:val="multilevel"/>
    <w:tmpl w:val="CA44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C20750"/>
    <w:multiLevelType w:val="multilevel"/>
    <w:tmpl w:val="87A2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823A78"/>
    <w:multiLevelType w:val="multilevel"/>
    <w:tmpl w:val="99D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A753FF"/>
    <w:multiLevelType w:val="multilevel"/>
    <w:tmpl w:val="3A3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D75292"/>
    <w:multiLevelType w:val="multilevel"/>
    <w:tmpl w:val="FF96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146B61"/>
    <w:multiLevelType w:val="multilevel"/>
    <w:tmpl w:val="71E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466A79"/>
    <w:multiLevelType w:val="multilevel"/>
    <w:tmpl w:val="0730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13208D"/>
    <w:multiLevelType w:val="multilevel"/>
    <w:tmpl w:val="F81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EB7878"/>
    <w:multiLevelType w:val="multilevel"/>
    <w:tmpl w:val="CED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89513E"/>
    <w:multiLevelType w:val="multilevel"/>
    <w:tmpl w:val="EAE2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D82B37"/>
    <w:multiLevelType w:val="multilevel"/>
    <w:tmpl w:val="21D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49023C"/>
    <w:multiLevelType w:val="multilevel"/>
    <w:tmpl w:val="C336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815E23"/>
    <w:multiLevelType w:val="multilevel"/>
    <w:tmpl w:val="82FE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BF158B"/>
    <w:multiLevelType w:val="multilevel"/>
    <w:tmpl w:val="5172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7269BF"/>
    <w:multiLevelType w:val="multilevel"/>
    <w:tmpl w:val="305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A61F51"/>
    <w:multiLevelType w:val="multilevel"/>
    <w:tmpl w:val="A19C5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AE7306"/>
    <w:multiLevelType w:val="multilevel"/>
    <w:tmpl w:val="F252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491FFF"/>
    <w:multiLevelType w:val="multilevel"/>
    <w:tmpl w:val="660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F853FF"/>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455A01"/>
    <w:multiLevelType w:val="multilevel"/>
    <w:tmpl w:val="221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F240A74"/>
    <w:multiLevelType w:val="multilevel"/>
    <w:tmpl w:val="ABB6D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6543F0"/>
    <w:multiLevelType w:val="multilevel"/>
    <w:tmpl w:val="124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3B4AA4"/>
    <w:multiLevelType w:val="multilevel"/>
    <w:tmpl w:val="665A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9731C3"/>
    <w:multiLevelType w:val="multilevel"/>
    <w:tmpl w:val="A42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A116D0"/>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5A4B7C"/>
    <w:multiLevelType w:val="multilevel"/>
    <w:tmpl w:val="558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A04200"/>
    <w:multiLevelType w:val="multilevel"/>
    <w:tmpl w:val="011045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41A50D9"/>
    <w:multiLevelType w:val="multilevel"/>
    <w:tmpl w:val="CF3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325871"/>
    <w:multiLevelType w:val="multilevel"/>
    <w:tmpl w:val="498C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5CD1A6E"/>
    <w:multiLevelType w:val="multilevel"/>
    <w:tmpl w:val="3DE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D56D7A"/>
    <w:multiLevelType w:val="multilevel"/>
    <w:tmpl w:val="69A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09506D"/>
    <w:multiLevelType w:val="multilevel"/>
    <w:tmpl w:val="5266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331A02"/>
    <w:multiLevelType w:val="multilevel"/>
    <w:tmpl w:val="038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360A6D"/>
    <w:multiLevelType w:val="multilevel"/>
    <w:tmpl w:val="4640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DE161B"/>
    <w:multiLevelType w:val="multilevel"/>
    <w:tmpl w:val="77CE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4B6945"/>
    <w:multiLevelType w:val="multilevel"/>
    <w:tmpl w:val="7A74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A6F46B2"/>
    <w:multiLevelType w:val="multilevel"/>
    <w:tmpl w:val="D23E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4966C6"/>
    <w:multiLevelType w:val="multilevel"/>
    <w:tmpl w:val="17F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D26A8E"/>
    <w:multiLevelType w:val="multilevel"/>
    <w:tmpl w:val="2A3ED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582341"/>
    <w:multiLevelType w:val="multilevel"/>
    <w:tmpl w:val="46CA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6D4454"/>
    <w:multiLevelType w:val="multilevel"/>
    <w:tmpl w:val="2E6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DA04A6"/>
    <w:multiLevelType w:val="multilevel"/>
    <w:tmpl w:val="F050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4A137A"/>
    <w:multiLevelType w:val="multilevel"/>
    <w:tmpl w:val="B34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324B26"/>
    <w:multiLevelType w:val="multilevel"/>
    <w:tmpl w:val="629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D302E1"/>
    <w:multiLevelType w:val="multilevel"/>
    <w:tmpl w:val="2B52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5868C2"/>
    <w:multiLevelType w:val="multilevel"/>
    <w:tmpl w:val="48E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5F790C"/>
    <w:multiLevelType w:val="multilevel"/>
    <w:tmpl w:val="0234F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8C2419"/>
    <w:multiLevelType w:val="multilevel"/>
    <w:tmpl w:val="0F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8C40BD"/>
    <w:multiLevelType w:val="multilevel"/>
    <w:tmpl w:val="CE66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1816C2"/>
    <w:multiLevelType w:val="multilevel"/>
    <w:tmpl w:val="72F8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486B31"/>
    <w:multiLevelType w:val="multilevel"/>
    <w:tmpl w:val="0706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2C17E7E"/>
    <w:multiLevelType w:val="multilevel"/>
    <w:tmpl w:val="DFB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3B4A6C"/>
    <w:multiLevelType w:val="multilevel"/>
    <w:tmpl w:val="946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CC6DDB"/>
    <w:multiLevelType w:val="multilevel"/>
    <w:tmpl w:val="617AD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6A28E0"/>
    <w:multiLevelType w:val="multilevel"/>
    <w:tmpl w:val="C20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8964DD3"/>
    <w:multiLevelType w:val="multilevel"/>
    <w:tmpl w:val="9EF6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015092"/>
    <w:multiLevelType w:val="multilevel"/>
    <w:tmpl w:val="4D58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3E759C"/>
    <w:multiLevelType w:val="multilevel"/>
    <w:tmpl w:val="77B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8E615E"/>
    <w:multiLevelType w:val="multilevel"/>
    <w:tmpl w:val="1D6E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DE4054"/>
    <w:multiLevelType w:val="multilevel"/>
    <w:tmpl w:val="28B0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6C0E80"/>
    <w:multiLevelType w:val="multilevel"/>
    <w:tmpl w:val="0C0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C06103E"/>
    <w:multiLevelType w:val="multilevel"/>
    <w:tmpl w:val="C04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4215F5"/>
    <w:multiLevelType w:val="multilevel"/>
    <w:tmpl w:val="178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904999"/>
    <w:multiLevelType w:val="multilevel"/>
    <w:tmpl w:val="9A482D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DDE6380"/>
    <w:multiLevelType w:val="multilevel"/>
    <w:tmpl w:val="BDC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6D4D97"/>
    <w:multiLevelType w:val="multilevel"/>
    <w:tmpl w:val="A27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9C4796"/>
    <w:multiLevelType w:val="multilevel"/>
    <w:tmpl w:val="051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157A32"/>
    <w:multiLevelType w:val="multilevel"/>
    <w:tmpl w:val="58AE6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C430E7"/>
    <w:multiLevelType w:val="multilevel"/>
    <w:tmpl w:val="B392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09F05DD"/>
    <w:multiLevelType w:val="multilevel"/>
    <w:tmpl w:val="403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7B6A5B"/>
    <w:multiLevelType w:val="multilevel"/>
    <w:tmpl w:val="E6F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C21629"/>
    <w:multiLevelType w:val="multilevel"/>
    <w:tmpl w:val="C8C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1E5BB2"/>
    <w:multiLevelType w:val="multilevel"/>
    <w:tmpl w:val="1D88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C027DA"/>
    <w:multiLevelType w:val="multilevel"/>
    <w:tmpl w:val="0BAC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4124A27"/>
    <w:multiLevelType w:val="multilevel"/>
    <w:tmpl w:val="1F8A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612A53"/>
    <w:multiLevelType w:val="multilevel"/>
    <w:tmpl w:val="D14C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9D6793"/>
    <w:multiLevelType w:val="multilevel"/>
    <w:tmpl w:val="779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B16B2B"/>
    <w:multiLevelType w:val="multilevel"/>
    <w:tmpl w:val="4CB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9E36A05"/>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B393DCC"/>
    <w:multiLevelType w:val="multilevel"/>
    <w:tmpl w:val="0AF0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4802B5"/>
    <w:multiLevelType w:val="multilevel"/>
    <w:tmpl w:val="0EAE8C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C390398"/>
    <w:multiLevelType w:val="multilevel"/>
    <w:tmpl w:val="3E8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C0541E"/>
    <w:multiLevelType w:val="multilevel"/>
    <w:tmpl w:val="84A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D744CCB"/>
    <w:multiLevelType w:val="multilevel"/>
    <w:tmpl w:val="A78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DD6313"/>
    <w:multiLevelType w:val="multilevel"/>
    <w:tmpl w:val="477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2F3237"/>
    <w:multiLevelType w:val="multilevel"/>
    <w:tmpl w:val="6418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7234EE"/>
    <w:multiLevelType w:val="multilevel"/>
    <w:tmpl w:val="BD96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036C63"/>
    <w:multiLevelType w:val="multilevel"/>
    <w:tmpl w:val="C52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AD6DFD"/>
    <w:multiLevelType w:val="multilevel"/>
    <w:tmpl w:val="BBE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1BF6C6D"/>
    <w:multiLevelType w:val="multilevel"/>
    <w:tmpl w:val="9B9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2323C8D"/>
    <w:multiLevelType w:val="multilevel"/>
    <w:tmpl w:val="788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9E7061"/>
    <w:multiLevelType w:val="multilevel"/>
    <w:tmpl w:val="173C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2EE6CC5"/>
    <w:multiLevelType w:val="multilevel"/>
    <w:tmpl w:val="29E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37677C"/>
    <w:multiLevelType w:val="multilevel"/>
    <w:tmpl w:val="8FA2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3DE5016"/>
    <w:multiLevelType w:val="multilevel"/>
    <w:tmpl w:val="3156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3FD7909"/>
    <w:multiLevelType w:val="multilevel"/>
    <w:tmpl w:val="5D32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41E055B"/>
    <w:multiLevelType w:val="multilevel"/>
    <w:tmpl w:val="274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49F4EE0"/>
    <w:multiLevelType w:val="multilevel"/>
    <w:tmpl w:val="5CA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4056EE"/>
    <w:multiLevelType w:val="multilevel"/>
    <w:tmpl w:val="7888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7D15FA"/>
    <w:multiLevelType w:val="multilevel"/>
    <w:tmpl w:val="775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6346DBF"/>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5A7D81"/>
    <w:multiLevelType w:val="multilevel"/>
    <w:tmpl w:val="3F7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82D1D5F"/>
    <w:multiLevelType w:val="multilevel"/>
    <w:tmpl w:val="148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692510"/>
    <w:multiLevelType w:val="multilevel"/>
    <w:tmpl w:val="33F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8C27105"/>
    <w:multiLevelType w:val="multilevel"/>
    <w:tmpl w:val="20DA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9A50E84"/>
    <w:multiLevelType w:val="multilevel"/>
    <w:tmpl w:val="02A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9F03647"/>
    <w:multiLevelType w:val="multilevel"/>
    <w:tmpl w:val="E77E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9F57E0"/>
    <w:multiLevelType w:val="multilevel"/>
    <w:tmpl w:val="D174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BBE0C14"/>
    <w:multiLevelType w:val="multilevel"/>
    <w:tmpl w:val="166A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D6430D4"/>
    <w:multiLevelType w:val="multilevel"/>
    <w:tmpl w:val="EBC0A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252C0F"/>
    <w:multiLevelType w:val="multilevel"/>
    <w:tmpl w:val="EFE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F897923"/>
    <w:multiLevelType w:val="multilevel"/>
    <w:tmpl w:val="1FC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879267">
    <w:abstractNumId w:val="39"/>
  </w:num>
  <w:num w:numId="2" w16cid:durableId="121653497">
    <w:abstractNumId w:val="67"/>
  </w:num>
  <w:num w:numId="3" w16cid:durableId="542252461">
    <w:abstractNumId w:val="77"/>
  </w:num>
  <w:num w:numId="4" w16cid:durableId="208958981">
    <w:abstractNumId w:val="53"/>
  </w:num>
  <w:num w:numId="5" w16cid:durableId="1727989767">
    <w:abstractNumId w:val="175"/>
  </w:num>
  <w:num w:numId="6" w16cid:durableId="1197156363">
    <w:abstractNumId w:val="46"/>
  </w:num>
  <w:num w:numId="7" w16cid:durableId="658965301">
    <w:abstractNumId w:val="137"/>
  </w:num>
  <w:num w:numId="8" w16cid:durableId="1262646009">
    <w:abstractNumId w:val="83"/>
  </w:num>
  <w:num w:numId="9" w16cid:durableId="1699501574">
    <w:abstractNumId w:val="31"/>
  </w:num>
  <w:num w:numId="10" w16cid:durableId="575825205">
    <w:abstractNumId w:val="174"/>
  </w:num>
  <w:num w:numId="11" w16cid:durableId="1326204488">
    <w:abstractNumId w:val="126"/>
  </w:num>
  <w:num w:numId="12" w16cid:durableId="1904875037">
    <w:abstractNumId w:val="4"/>
  </w:num>
  <w:num w:numId="13" w16cid:durableId="1966540725">
    <w:abstractNumId w:val="29"/>
  </w:num>
  <w:num w:numId="14" w16cid:durableId="2133671838">
    <w:abstractNumId w:val="118"/>
  </w:num>
  <w:num w:numId="15" w16cid:durableId="1193301132">
    <w:abstractNumId w:val="114"/>
  </w:num>
  <w:num w:numId="16" w16cid:durableId="387077205">
    <w:abstractNumId w:val="92"/>
  </w:num>
  <w:num w:numId="17" w16cid:durableId="175581588">
    <w:abstractNumId w:val="166"/>
  </w:num>
  <w:num w:numId="18" w16cid:durableId="1813985856">
    <w:abstractNumId w:val="94"/>
  </w:num>
  <w:num w:numId="19" w16cid:durableId="1407994780">
    <w:abstractNumId w:val="121"/>
  </w:num>
  <w:num w:numId="20" w16cid:durableId="2125071574">
    <w:abstractNumId w:val="140"/>
  </w:num>
  <w:num w:numId="21" w16cid:durableId="127599087">
    <w:abstractNumId w:val="161"/>
  </w:num>
  <w:num w:numId="22" w16cid:durableId="355498004">
    <w:abstractNumId w:val="148"/>
  </w:num>
  <w:num w:numId="23" w16cid:durableId="1790125639">
    <w:abstractNumId w:val="145"/>
  </w:num>
  <w:num w:numId="24" w16cid:durableId="2054422859">
    <w:abstractNumId w:val="42"/>
  </w:num>
  <w:num w:numId="25" w16cid:durableId="1356924277">
    <w:abstractNumId w:val="85"/>
  </w:num>
  <w:num w:numId="26" w16cid:durableId="1022054485">
    <w:abstractNumId w:val="44"/>
  </w:num>
  <w:num w:numId="27" w16cid:durableId="1682582882">
    <w:abstractNumId w:val="41"/>
  </w:num>
  <w:num w:numId="28" w16cid:durableId="1685010887">
    <w:abstractNumId w:val="104"/>
  </w:num>
  <w:num w:numId="29" w16cid:durableId="185949164">
    <w:abstractNumId w:val="74"/>
  </w:num>
  <w:num w:numId="30" w16cid:durableId="1411317873">
    <w:abstractNumId w:val="123"/>
  </w:num>
  <w:num w:numId="31" w16cid:durableId="1039668196">
    <w:abstractNumId w:val="68"/>
  </w:num>
  <w:num w:numId="32" w16cid:durableId="1856381955">
    <w:abstractNumId w:val="73"/>
  </w:num>
  <w:num w:numId="33" w16cid:durableId="1951664162">
    <w:abstractNumId w:val="99"/>
  </w:num>
  <w:num w:numId="34" w16cid:durableId="449252239">
    <w:abstractNumId w:val="64"/>
  </w:num>
  <w:num w:numId="35" w16cid:durableId="728655850">
    <w:abstractNumId w:val="165"/>
  </w:num>
  <w:num w:numId="36" w16cid:durableId="1396900191">
    <w:abstractNumId w:val="87"/>
  </w:num>
  <w:num w:numId="37" w16cid:durableId="11684901">
    <w:abstractNumId w:val="91"/>
  </w:num>
  <w:num w:numId="38" w16cid:durableId="1771778185">
    <w:abstractNumId w:val="136"/>
  </w:num>
  <w:num w:numId="39" w16cid:durableId="1903131218">
    <w:abstractNumId w:val="60"/>
  </w:num>
  <w:num w:numId="40" w16cid:durableId="1636057815">
    <w:abstractNumId w:val="70"/>
  </w:num>
  <w:num w:numId="41" w16cid:durableId="312176979">
    <w:abstractNumId w:val="106"/>
  </w:num>
  <w:num w:numId="42" w16cid:durableId="220949600">
    <w:abstractNumId w:val="96"/>
  </w:num>
  <w:num w:numId="43" w16cid:durableId="613295665">
    <w:abstractNumId w:val="61"/>
  </w:num>
  <w:num w:numId="44" w16cid:durableId="995492217">
    <w:abstractNumId w:val="147"/>
  </w:num>
  <w:num w:numId="45" w16cid:durableId="914969063">
    <w:abstractNumId w:val="45"/>
  </w:num>
  <w:num w:numId="46" w16cid:durableId="1818642269">
    <w:abstractNumId w:val="142"/>
  </w:num>
  <w:num w:numId="47" w16cid:durableId="1586383075">
    <w:abstractNumId w:val="14"/>
  </w:num>
  <w:num w:numId="48" w16cid:durableId="1416439151">
    <w:abstractNumId w:val="88"/>
  </w:num>
  <w:num w:numId="49" w16cid:durableId="1518810328">
    <w:abstractNumId w:val="51"/>
  </w:num>
  <w:num w:numId="50" w16cid:durableId="371878949">
    <w:abstractNumId w:val="160"/>
  </w:num>
  <w:num w:numId="51" w16cid:durableId="1331180159">
    <w:abstractNumId w:val="141"/>
  </w:num>
  <w:num w:numId="52" w16cid:durableId="1173227365">
    <w:abstractNumId w:val="134"/>
  </w:num>
  <w:num w:numId="53" w16cid:durableId="2100635660">
    <w:abstractNumId w:val="132"/>
  </w:num>
  <w:num w:numId="54" w16cid:durableId="555624287">
    <w:abstractNumId w:val="109"/>
  </w:num>
  <w:num w:numId="55" w16cid:durableId="1707834463">
    <w:abstractNumId w:val="6"/>
  </w:num>
  <w:num w:numId="56" w16cid:durableId="1355620793">
    <w:abstractNumId w:val="84"/>
  </w:num>
  <w:num w:numId="57" w16cid:durableId="1317223054">
    <w:abstractNumId w:val="151"/>
  </w:num>
  <w:num w:numId="58" w16cid:durableId="874075947">
    <w:abstractNumId w:val="55"/>
  </w:num>
  <w:num w:numId="59" w16cid:durableId="1565527077">
    <w:abstractNumId w:val="130"/>
  </w:num>
  <w:num w:numId="60" w16cid:durableId="1075905832">
    <w:abstractNumId w:val="20"/>
  </w:num>
  <w:num w:numId="61" w16cid:durableId="1844130323">
    <w:abstractNumId w:val="169"/>
  </w:num>
  <w:num w:numId="62" w16cid:durableId="1071807527">
    <w:abstractNumId w:val="115"/>
  </w:num>
  <w:num w:numId="63" w16cid:durableId="1679766147">
    <w:abstractNumId w:val="171"/>
  </w:num>
  <w:num w:numId="64" w16cid:durableId="1582521682">
    <w:abstractNumId w:val="128"/>
  </w:num>
  <w:num w:numId="65" w16cid:durableId="1186792361">
    <w:abstractNumId w:val="111"/>
  </w:num>
  <w:num w:numId="66" w16cid:durableId="1144081735">
    <w:abstractNumId w:val="75"/>
  </w:num>
  <w:num w:numId="67" w16cid:durableId="267078695">
    <w:abstractNumId w:val="107"/>
  </w:num>
  <w:num w:numId="68" w16cid:durableId="517622562">
    <w:abstractNumId w:val="78"/>
  </w:num>
  <w:num w:numId="69" w16cid:durableId="1837456164">
    <w:abstractNumId w:val="58"/>
  </w:num>
  <w:num w:numId="70" w16cid:durableId="1524594358">
    <w:abstractNumId w:val="3"/>
  </w:num>
  <w:num w:numId="71" w16cid:durableId="387194222">
    <w:abstractNumId w:val="168"/>
  </w:num>
  <w:num w:numId="72" w16cid:durableId="1000348216">
    <w:abstractNumId w:val="93"/>
  </w:num>
  <w:num w:numId="73" w16cid:durableId="1002852199">
    <w:abstractNumId w:val="2"/>
  </w:num>
  <w:num w:numId="74" w16cid:durableId="1785228270">
    <w:abstractNumId w:val="30"/>
  </w:num>
  <w:num w:numId="75" w16cid:durableId="2078700952">
    <w:abstractNumId w:val="69"/>
  </w:num>
  <w:num w:numId="76" w16cid:durableId="2044859672">
    <w:abstractNumId w:val="66"/>
  </w:num>
  <w:num w:numId="77" w16cid:durableId="1258978685">
    <w:abstractNumId w:val="152"/>
  </w:num>
  <w:num w:numId="78" w16cid:durableId="257755370">
    <w:abstractNumId w:val="22"/>
  </w:num>
  <w:num w:numId="79" w16cid:durableId="1461873484">
    <w:abstractNumId w:val="63"/>
  </w:num>
  <w:num w:numId="80" w16cid:durableId="25954958">
    <w:abstractNumId w:val="18"/>
  </w:num>
  <w:num w:numId="81" w16cid:durableId="62533776">
    <w:abstractNumId w:val="125"/>
  </w:num>
  <w:num w:numId="82" w16cid:durableId="1752123597">
    <w:abstractNumId w:val="101"/>
  </w:num>
  <w:num w:numId="83" w16cid:durableId="895314924">
    <w:abstractNumId w:val="56"/>
  </w:num>
  <w:num w:numId="84" w16cid:durableId="1387337796">
    <w:abstractNumId w:val="172"/>
  </w:num>
  <w:num w:numId="85" w16cid:durableId="2045016574">
    <w:abstractNumId w:val="37"/>
  </w:num>
  <w:num w:numId="86" w16cid:durableId="290399410">
    <w:abstractNumId w:val="135"/>
  </w:num>
  <w:num w:numId="87" w16cid:durableId="1080174027">
    <w:abstractNumId w:val="52"/>
  </w:num>
  <w:num w:numId="88" w16cid:durableId="859046794">
    <w:abstractNumId w:val="10"/>
  </w:num>
  <w:num w:numId="89" w16cid:durableId="1804888761">
    <w:abstractNumId w:val="0"/>
  </w:num>
  <w:num w:numId="90" w16cid:durableId="1477449658">
    <w:abstractNumId w:val="33"/>
  </w:num>
  <w:num w:numId="91" w16cid:durableId="438643863">
    <w:abstractNumId w:val="110"/>
  </w:num>
  <w:num w:numId="92" w16cid:durableId="1552959148">
    <w:abstractNumId w:val="124"/>
  </w:num>
  <w:num w:numId="93" w16cid:durableId="1420370118">
    <w:abstractNumId w:val="144"/>
  </w:num>
  <w:num w:numId="94" w16cid:durableId="1772702709">
    <w:abstractNumId w:val="127"/>
  </w:num>
  <w:num w:numId="95" w16cid:durableId="511382064">
    <w:abstractNumId w:val="90"/>
  </w:num>
  <w:num w:numId="96" w16cid:durableId="1435635193">
    <w:abstractNumId w:val="133"/>
  </w:num>
  <w:num w:numId="97" w16cid:durableId="1918857808">
    <w:abstractNumId w:val="17"/>
  </w:num>
  <w:num w:numId="98" w16cid:durableId="879823480">
    <w:abstractNumId w:val="65"/>
  </w:num>
  <w:num w:numId="99" w16cid:durableId="994575092">
    <w:abstractNumId w:val="8"/>
  </w:num>
  <w:num w:numId="100" w16cid:durableId="1043142170">
    <w:abstractNumId w:val="149"/>
  </w:num>
  <w:num w:numId="101" w16cid:durableId="423183787">
    <w:abstractNumId w:val="159"/>
  </w:num>
  <w:num w:numId="102" w16cid:durableId="1486626392">
    <w:abstractNumId w:val="146"/>
  </w:num>
  <w:num w:numId="103" w16cid:durableId="130947120">
    <w:abstractNumId w:val="116"/>
  </w:num>
  <w:num w:numId="104" w16cid:durableId="1773160855">
    <w:abstractNumId w:val="57"/>
  </w:num>
  <w:num w:numId="105" w16cid:durableId="508637252">
    <w:abstractNumId w:val="117"/>
  </w:num>
  <w:num w:numId="106" w16cid:durableId="1442724558">
    <w:abstractNumId w:val="35"/>
  </w:num>
  <w:num w:numId="107" w16cid:durableId="879705075">
    <w:abstractNumId w:val="24"/>
  </w:num>
  <w:num w:numId="108" w16cid:durableId="678311109">
    <w:abstractNumId w:val="43"/>
  </w:num>
  <w:num w:numId="109" w16cid:durableId="2001421866">
    <w:abstractNumId w:val="21"/>
  </w:num>
  <w:num w:numId="110" w16cid:durableId="1320965654">
    <w:abstractNumId w:val="162"/>
  </w:num>
  <w:num w:numId="111" w16cid:durableId="46073329">
    <w:abstractNumId w:val="23"/>
  </w:num>
  <w:num w:numId="112" w16cid:durableId="612203551">
    <w:abstractNumId w:val="19"/>
  </w:num>
  <w:num w:numId="113" w16cid:durableId="380638907">
    <w:abstractNumId w:val="82"/>
  </w:num>
  <w:num w:numId="114" w16cid:durableId="1777827645">
    <w:abstractNumId w:val="50"/>
  </w:num>
  <w:num w:numId="115" w16cid:durableId="757141364">
    <w:abstractNumId w:val="164"/>
  </w:num>
  <w:num w:numId="116" w16cid:durableId="84545285">
    <w:abstractNumId w:val="16"/>
  </w:num>
  <w:num w:numId="117" w16cid:durableId="1227843362">
    <w:abstractNumId w:val="143"/>
  </w:num>
  <w:num w:numId="118" w16cid:durableId="1537043318">
    <w:abstractNumId w:val="89"/>
  </w:num>
  <w:num w:numId="119" w16cid:durableId="2114011303">
    <w:abstractNumId w:val="139"/>
  </w:num>
  <w:num w:numId="120" w16cid:durableId="1196386852">
    <w:abstractNumId w:val="156"/>
  </w:num>
  <w:num w:numId="121" w16cid:durableId="199440245">
    <w:abstractNumId w:val="81"/>
  </w:num>
  <w:num w:numId="122" w16cid:durableId="1147816360">
    <w:abstractNumId w:val="119"/>
  </w:num>
  <w:num w:numId="123" w16cid:durableId="1092120759">
    <w:abstractNumId w:val="163"/>
  </w:num>
  <w:num w:numId="124" w16cid:durableId="1037120331">
    <w:abstractNumId w:val="157"/>
  </w:num>
  <w:num w:numId="125" w16cid:durableId="1117212088">
    <w:abstractNumId w:val="9"/>
  </w:num>
  <w:num w:numId="126" w16cid:durableId="2011636077">
    <w:abstractNumId w:val="5"/>
  </w:num>
  <w:num w:numId="127" w16cid:durableId="2097169723">
    <w:abstractNumId w:val="32"/>
  </w:num>
  <w:num w:numId="128" w16cid:durableId="1141926881">
    <w:abstractNumId w:val="49"/>
  </w:num>
  <w:num w:numId="129" w16cid:durableId="191263559">
    <w:abstractNumId w:val="138"/>
  </w:num>
  <w:num w:numId="130" w16cid:durableId="429863177">
    <w:abstractNumId w:val="103"/>
  </w:num>
  <w:num w:numId="131" w16cid:durableId="61224435">
    <w:abstractNumId w:val="100"/>
  </w:num>
  <w:num w:numId="132" w16cid:durableId="1392583769">
    <w:abstractNumId w:val="154"/>
  </w:num>
  <w:num w:numId="133" w16cid:durableId="1612784046">
    <w:abstractNumId w:val="26"/>
  </w:num>
  <w:num w:numId="134" w16cid:durableId="1272590175">
    <w:abstractNumId w:val="54"/>
  </w:num>
  <w:num w:numId="135" w16cid:durableId="936912859">
    <w:abstractNumId w:val="1"/>
  </w:num>
  <w:num w:numId="136" w16cid:durableId="1861696327">
    <w:abstractNumId w:val="86"/>
  </w:num>
  <w:num w:numId="137" w16cid:durableId="2086031031">
    <w:abstractNumId w:val="122"/>
  </w:num>
  <w:num w:numId="138" w16cid:durableId="1511219387">
    <w:abstractNumId w:val="28"/>
  </w:num>
  <w:num w:numId="139" w16cid:durableId="629171634">
    <w:abstractNumId w:val="131"/>
  </w:num>
  <w:num w:numId="140" w16cid:durableId="1990287964">
    <w:abstractNumId w:val="167"/>
  </w:num>
  <w:num w:numId="141" w16cid:durableId="1534879747">
    <w:abstractNumId w:val="59"/>
  </w:num>
  <w:num w:numId="142" w16cid:durableId="1362434878">
    <w:abstractNumId w:val="79"/>
  </w:num>
  <w:num w:numId="143" w16cid:durableId="1832986931">
    <w:abstractNumId w:val="112"/>
  </w:num>
  <w:num w:numId="144" w16cid:durableId="1155610752">
    <w:abstractNumId w:val="15"/>
  </w:num>
  <w:num w:numId="145" w16cid:durableId="256718364">
    <w:abstractNumId w:val="40"/>
  </w:num>
  <w:num w:numId="146" w16cid:durableId="1031492464">
    <w:abstractNumId w:val="12"/>
  </w:num>
  <w:num w:numId="147" w16cid:durableId="151726092">
    <w:abstractNumId w:val="71"/>
  </w:num>
  <w:num w:numId="148" w16cid:durableId="1210995817">
    <w:abstractNumId w:val="76"/>
  </w:num>
  <w:num w:numId="149" w16cid:durableId="35668996">
    <w:abstractNumId w:val="38"/>
  </w:num>
  <w:num w:numId="150" w16cid:durableId="218054018">
    <w:abstractNumId w:val="48"/>
  </w:num>
  <w:num w:numId="151" w16cid:durableId="268051151">
    <w:abstractNumId w:val="150"/>
  </w:num>
  <w:num w:numId="152" w16cid:durableId="295376652">
    <w:abstractNumId w:val="34"/>
  </w:num>
  <w:num w:numId="153" w16cid:durableId="353072620">
    <w:abstractNumId w:val="105"/>
  </w:num>
  <w:num w:numId="154" w16cid:durableId="1608124050">
    <w:abstractNumId w:val="47"/>
  </w:num>
  <w:num w:numId="155" w16cid:durableId="1053118455">
    <w:abstractNumId w:val="72"/>
  </w:num>
  <w:num w:numId="156" w16cid:durableId="2075228262">
    <w:abstractNumId w:val="155"/>
  </w:num>
  <w:num w:numId="157" w16cid:durableId="2050522520">
    <w:abstractNumId w:val="129"/>
  </w:num>
  <w:num w:numId="158" w16cid:durableId="1496914793">
    <w:abstractNumId w:val="97"/>
  </w:num>
  <w:num w:numId="159" w16cid:durableId="1679425991">
    <w:abstractNumId w:val="98"/>
  </w:num>
  <w:num w:numId="160" w16cid:durableId="509174695">
    <w:abstractNumId w:val="113"/>
  </w:num>
  <w:num w:numId="161" w16cid:durableId="827985030">
    <w:abstractNumId w:val="80"/>
  </w:num>
  <w:num w:numId="162" w16cid:durableId="1674718757">
    <w:abstractNumId w:val="120"/>
  </w:num>
  <w:num w:numId="163" w16cid:durableId="1881284590">
    <w:abstractNumId w:val="170"/>
  </w:num>
  <w:num w:numId="164" w16cid:durableId="2018344266">
    <w:abstractNumId w:val="11"/>
  </w:num>
  <w:num w:numId="165" w16cid:durableId="308482033">
    <w:abstractNumId w:val="173"/>
  </w:num>
  <w:num w:numId="166" w16cid:durableId="1668442321">
    <w:abstractNumId w:val="102"/>
  </w:num>
  <w:num w:numId="167" w16cid:durableId="1254629056">
    <w:abstractNumId w:val="62"/>
  </w:num>
  <w:num w:numId="168" w16cid:durableId="917329692">
    <w:abstractNumId w:val="36"/>
  </w:num>
  <w:num w:numId="169" w16cid:durableId="740106141">
    <w:abstractNumId w:val="25"/>
  </w:num>
  <w:num w:numId="170" w16cid:durableId="1505776106">
    <w:abstractNumId w:val="95"/>
  </w:num>
  <w:num w:numId="171" w16cid:durableId="779688609">
    <w:abstractNumId w:val="108"/>
  </w:num>
  <w:num w:numId="172" w16cid:durableId="664282027">
    <w:abstractNumId w:val="27"/>
  </w:num>
  <w:num w:numId="173" w16cid:durableId="1193543316">
    <w:abstractNumId w:val="153"/>
  </w:num>
  <w:num w:numId="174" w16cid:durableId="1579821858">
    <w:abstractNumId w:val="7"/>
  </w:num>
  <w:num w:numId="175" w16cid:durableId="2069910556">
    <w:abstractNumId w:val="13"/>
  </w:num>
  <w:num w:numId="176" w16cid:durableId="1954240461">
    <w:abstractNumId w:val="15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835"/>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2E2"/>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2D9E"/>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430"/>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2F7A"/>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5BA5"/>
    <w:rsid w:val="00086113"/>
    <w:rsid w:val="00086281"/>
    <w:rsid w:val="000862CA"/>
    <w:rsid w:val="000864BE"/>
    <w:rsid w:val="000866F4"/>
    <w:rsid w:val="000868A6"/>
    <w:rsid w:val="00086E39"/>
    <w:rsid w:val="00086EE1"/>
    <w:rsid w:val="00086FC0"/>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7E5"/>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A7EE3"/>
    <w:rsid w:val="000B0437"/>
    <w:rsid w:val="000B0835"/>
    <w:rsid w:val="000B0B90"/>
    <w:rsid w:val="000B0F27"/>
    <w:rsid w:val="000B11C5"/>
    <w:rsid w:val="000B15F0"/>
    <w:rsid w:val="000B1AA2"/>
    <w:rsid w:val="000B1D79"/>
    <w:rsid w:val="000B1EFC"/>
    <w:rsid w:val="000B1FC7"/>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1C6"/>
    <w:rsid w:val="000C5305"/>
    <w:rsid w:val="000C5315"/>
    <w:rsid w:val="000C5561"/>
    <w:rsid w:val="000C5777"/>
    <w:rsid w:val="000C598B"/>
    <w:rsid w:val="000C59CF"/>
    <w:rsid w:val="000C5A68"/>
    <w:rsid w:val="000C5AB8"/>
    <w:rsid w:val="000C5C43"/>
    <w:rsid w:val="000C5EB7"/>
    <w:rsid w:val="000C5FD3"/>
    <w:rsid w:val="000C6039"/>
    <w:rsid w:val="000C6751"/>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2DA"/>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D7F"/>
    <w:rsid w:val="000D2E96"/>
    <w:rsid w:val="000D339F"/>
    <w:rsid w:val="000D33B7"/>
    <w:rsid w:val="000D34D3"/>
    <w:rsid w:val="000D352A"/>
    <w:rsid w:val="000D365B"/>
    <w:rsid w:val="000D36E0"/>
    <w:rsid w:val="000D3704"/>
    <w:rsid w:val="000D3D40"/>
    <w:rsid w:val="000D3FAC"/>
    <w:rsid w:val="000D406D"/>
    <w:rsid w:val="000D457C"/>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6C0"/>
    <w:rsid w:val="000E48BD"/>
    <w:rsid w:val="000E4AAF"/>
    <w:rsid w:val="000E4CA6"/>
    <w:rsid w:val="000E4F56"/>
    <w:rsid w:val="000E528E"/>
    <w:rsid w:val="000E5528"/>
    <w:rsid w:val="000E5714"/>
    <w:rsid w:val="000E573A"/>
    <w:rsid w:val="000E5AFD"/>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9F8"/>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8CB"/>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D56"/>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51"/>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DB8"/>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E8"/>
    <w:rsid w:val="00132CF4"/>
    <w:rsid w:val="00132ED8"/>
    <w:rsid w:val="001335BA"/>
    <w:rsid w:val="00133675"/>
    <w:rsid w:val="001336ED"/>
    <w:rsid w:val="00133927"/>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858"/>
    <w:rsid w:val="00137969"/>
    <w:rsid w:val="00137A2C"/>
    <w:rsid w:val="00137B54"/>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8A3"/>
    <w:rsid w:val="00143AED"/>
    <w:rsid w:val="00143C41"/>
    <w:rsid w:val="00143C8B"/>
    <w:rsid w:val="00143F1D"/>
    <w:rsid w:val="00143FF6"/>
    <w:rsid w:val="001443A4"/>
    <w:rsid w:val="0014459A"/>
    <w:rsid w:val="00144782"/>
    <w:rsid w:val="00144A20"/>
    <w:rsid w:val="00144AB9"/>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DF2"/>
    <w:rsid w:val="00147E25"/>
    <w:rsid w:val="0015030C"/>
    <w:rsid w:val="00150625"/>
    <w:rsid w:val="00150874"/>
    <w:rsid w:val="00150AA2"/>
    <w:rsid w:val="00150D59"/>
    <w:rsid w:val="00151265"/>
    <w:rsid w:val="00151925"/>
    <w:rsid w:val="00151AC3"/>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976"/>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68"/>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92"/>
    <w:rsid w:val="001772B3"/>
    <w:rsid w:val="00177312"/>
    <w:rsid w:val="00177323"/>
    <w:rsid w:val="001774DF"/>
    <w:rsid w:val="00177790"/>
    <w:rsid w:val="00177C35"/>
    <w:rsid w:val="00180449"/>
    <w:rsid w:val="00180465"/>
    <w:rsid w:val="001807EE"/>
    <w:rsid w:val="00180BFF"/>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B07"/>
    <w:rsid w:val="00186EDE"/>
    <w:rsid w:val="00187719"/>
    <w:rsid w:val="001877C4"/>
    <w:rsid w:val="00187BBC"/>
    <w:rsid w:val="00187F78"/>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5A8"/>
    <w:rsid w:val="001E1636"/>
    <w:rsid w:val="001E1907"/>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7C8"/>
    <w:rsid w:val="001E4A25"/>
    <w:rsid w:val="001E4CF0"/>
    <w:rsid w:val="001E53D0"/>
    <w:rsid w:val="001E5556"/>
    <w:rsid w:val="001E55DB"/>
    <w:rsid w:val="001E55E8"/>
    <w:rsid w:val="001E5D53"/>
    <w:rsid w:val="001E5DE1"/>
    <w:rsid w:val="001E5F5C"/>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54C"/>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5E8"/>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9F5"/>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5F"/>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A27"/>
    <w:rsid w:val="00220BEE"/>
    <w:rsid w:val="00220D13"/>
    <w:rsid w:val="00220F78"/>
    <w:rsid w:val="00221222"/>
    <w:rsid w:val="0022123F"/>
    <w:rsid w:val="00221544"/>
    <w:rsid w:val="002215B9"/>
    <w:rsid w:val="00221709"/>
    <w:rsid w:val="002217F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486"/>
    <w:rsid w:val="002277DB"/>
    <w:rsid w:val="002278A6"/>
    <w:rsid w:val="00227D16"/>
    <w:rsid w:val="00227F83"/>
    <w:rsid w:val="002300DB"/>
    <w:rsid w:val="00230A0C"/>
    <w:rsid w:val="00230C78"/>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4A67"/>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143"/>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CC2"/>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5701F"/>
    <w:rsid w:val="0026024F"/>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6ECE"/>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DB"/>
    <w:rsid w:val="00275CEA"/>
    <w:rsid w:val="00275E4E"/>
    <w:rsid w:val="0027625E"/>
    <w:rsid w:val="00276688"/>
    <w:rsid w:val="00276837"/>
    <w:rsid w:val="002769D2"/>
    <w:rsid w:val="00276DA3"/>
    <w:rsid w:val="00276DC6"/>
    <w:rsid w:val="00276FCD"/>
    <w:rsid w:val="002770A6"/>
    <w:rsid w:val="0027718A"/>
    <w:rsid w:val="002771B4"/>
    <w:rsid w:val="002772A1"/>
    <w:rsid w:val="002772D8"/>
    <w:rsid w:val="0027730D"/>
    <w:rsid w:val="00277401"/>
    <w:rsid w:val="00277855"/>
    <w:rsid w:val="0027787C"/>
    <w:rsid w:val="00277A10"/>
    <w:rsid w:val="0028017C"/>
    <w:rsid w:val="00280195"/>
    <w:rsid w:val="0028041B"/>
    <w:rsid w:val="0028081E"/>
    <w:rsid w:val="00280A21"/>
    <w:rsid w:val="00280A3C"/>
    <w:rsid w:val="00280A4B"/>
    <w:rsid w:val="00280E82"/>
    <w:rsid w:val="002811F8"/>
    <w:rsid w:val="00281219"/>
    <w:rsid w:val="00281243"/>
    <w:rsid w:val="0028126A"/>
    <w:rsid w:val="00281524"/>
    <w:rsid w:val="0028156B"/>
    <w:rsid w:val="00281691"/>
    <w:rsid w:val="00281774"/>
    <w:rsid w:val="002817AD"/>
    <w:rsid w:val="00281A16"/>
    <w:rsid w:val="00281A2C"/>
    <w:rsid w:val="00281C5C"/>
    <w:rsid w:val="00281D24"/>
    <w:rsid w:val="00282119"/>
    <w:rsid w:val="0028214A"/>
    <w:rsid w:val="00282245"/>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C38"/>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B"/>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55"/>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59"/>
    <w:rsid w:val="002F5192"/>
    <w:rsid w:val="002F5632"/>
    <w:rsid w:val="002F5936"/>
    <w:rsid w:val="002F59A9"/>
    <w:rsid w:val="002F5C9C"/>
    <w:rsid w:val="002F5D76"/>
    <w:rsid w:val="002F5DF9"/>
    <w:rsid w:val="002F5E94"/>
    <w:rsid w:val="002F69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07F9F"/>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29"/>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5C27"/>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D3C"/>
    <w:rsid w:val="00332E9D"/>
    <w:rsid w:val="00332FB6"/>
    <w:rsid w:val="00333029"/>
    <w:rsid w:val="0033356A"/>
    <w:rsid w:val="0033383B"/>
    <w:rsid w:val="00333879"/>
    <w:rsid w:val="00333BBC"/>
    <w:rsid w:val="003345C4"/>
    <w:rsid w:val="003349F7"/>
    <w:rsid w:val="00334A4F"/>
    <w:rsid w:val="00334C09"/>
    <w:rsid w:val="00334C8C"/>
    <w:rsid w:val="00334CF9"/>
    <w:rsid w:val="00334D2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B4F"/>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A7E"/>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5B"/>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57F11"/>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0DF"/>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3C7"/>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9B0"/>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280"/>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A74"/>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703"/>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B7EFB"/>
    <w:rsid w:val="003C00A0"/>
    <w:rsid w:val="003C05E4"/>
    <w:rsid w:val="003C090B"/>
    <w:rsid w:val="003C0AA6"/>
    <w:rsid w:val="003C0E86"/>
    <w:rsid w:val="003C10A6"/>
    <w:rsid w:val="003C1371"/>
    <w:rsid w:val="003C13A4"/>
    <w:rsid w:val="003C1674"/>
    <w:rsid w:val="003C1A5B"/>
    <w:rsid w:val="003C1A6D"/>
    <w:rsid w:val="003C1C65"/>
    <w:rsid w:val="003C1C8E"/>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2A4"/>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A02"/>
    <w:rsid w:val="003E3C3F"/>
    <w:rsid w:val="003E40F3"/>
    <w:rsid w:val="003E4211"/>
    <w:rsid w:val="003E4298"/>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E79EA"/>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6EB"/>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4A9"/>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DED"/>
    <w:rsid w:val="00424E56"/>
    <w:rsid w:val="004252D3"/>
    <w:rsid w:val="0042579C"/>
    <w:rsid w:val="004257D9"/>
    <w:rsid w:val="004257F3"/>
    <w:rsid w:val="004259ED"/>
    <w:rsid w:val="00425A1E"/>
    <w:rsid w:val="00425B7E"/>
    <w:rsid w:val="00425C97"/>
    <w:rsid w:val="00425D9A"/>
    <w:rsid w:val="00425D9E"/>
    <w:rsid w:val="004260CA"/>
    <w:rsid w:val="004264A8"/>
    <w:rsid w:val="00426595"/>
    <w:rsid w:val="0042659A"/>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149"/>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07"/>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A4E"/>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CE5"/>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D7E"/>
    <w:rsid w:val="00465F1A"/>
    <w:rsid w:val="00466361"/>
    <w:rsid w:val="00466738"/>
    <w:rsid w:val="00466790"/>
    <w:rsid w:val="0046712E"/>
    <w:rsid w:val="004671EB"/>
    <w:rsid w:val="004673A8"/>
    <w:rsid w:val="00467532"/>
    <w:rsid w:val="00467970"/>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90E"/>
    <w:rsid w:val="00474B66"/>
    <w:rsid w:val="00474BB2"/>
    <w:rsid w:val="00474DCB"/>
    <w:rsid w:val="00474E09"/>
    <w:rsid w:val="00475174"/>
    <w:rsid w:val="004751EC"/>
    <w:rsid w:val="004755EA"/>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779DD"/>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97C96"/>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1FD"/>
    <w:rsid w:val="004A5A75"/>
    <w:rsid w:val="004A5D58"/>
    <w:rsid w:val="004A5F3B"/>
    <w:rsid w:val="004A61FF"/>
    <w:rsid w:val="004A63CC"/>
    <w:rsid w:val="004A675C"/>
    <w:rsid w:val="004A684D"/>
    <w:rsid w:val="004A6BA4"/>
    <w:rsid w:val="004A6BF6"/>
    <w:rsid w:val="004A7C45"/>
    <w:rsid w:val="004A7E28"/>
    <w:rsid w:val="004B0097"/>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7F"/>
    <w:rsid w:val="004C0EBC"/>
    <w:rsid w:val="004C0F5C"/>
    <w:rsid w:val="004C1121"/>
    <w:rsid w:val="004C1158"/>
    <w:rsid w:val="004C1451"/>
    <w:rsid w:val="004C1563"/>
    <w:rsid w:val="004C1692"/>
    <w:rsid w:val="004C1C77"/>
    <w:rsid w:val="004C1DB4"/>
    <w:rsid w:val="004C1EAE"/>
    <w:rsid w:val="004C2167"/>
    <w:rsid w:val="004C24EC"/>
    <w:rsid w:val="004C28EE"/>
    <w:rsid w:val="004C2BA0"/>
    <w:rsid w:val="004C2C05"/>
    <w:rsid w:val="004C2EF8"/>
    <w:rsid w:val="004C2F3C"/>
    <w:rsid w:val="004C3193"/>
    <w:rsid w:val="004C32FC"/>
    <w:rsid w:val="004C367D"/>
    <w:rsid w:val="004C3B67"/>
    <w:rsid w:val="004C3BA9"/>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2FB"/>
    <w:rsid w:val="004C6308"/>
    <w:rsid w:val="004C64EE"/>
    <w:rsid w:val="004C66E6"/>
    <w:rsid w:val="004C6849"/>
    <w:rsid w:val="004C6854"/>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900"/>
    <w:rsid w:val="004F3A0E"/>
    <w:rsid w:val="004F3B61"/>
    <w:rsid w:val="004F3DF1"/>
    <w:rsid w:val="004F40D4"/>
    <w:rsid w:val="004F4262"/>
    <w:rsid w:val="004F4F22"/>
    <w:rsid w:val="004F502F"/>
    <w:rsid w:val="004F508B"/>
    <w:rsid w:val="004F5409"/>
    <w:rsid w:val="004F57FE"/>
    <w:rsid w:val="004F584A"/>
    <w:rsid w:val="004F585C"/>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CF3"/>
    <w:rsid w:val="00505F15"/>
    <w:rsid w:val="00506166"/>
    <w:rsid w:val="005063AE"/>
    <w:rsid w:val="00506477"/>
    <w:rsid w:val="0050689F"/>
    <w:rsid w:val="005069C4"/>
    <w:rsid w:val="00506B28"/>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A89"/>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646"/>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2EE"/>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345"/>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140"/>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DF"/>
    <w:rsid w:val="005330E4"/>
    <w:rsid w:val="00533209"/>
    <w:rsid w:val="00533286"/>
    <w:rsid w:val="005333A1"/>
    <w:rsid w:val="005334FD"/>
    <w:rsid w:val="005336A8"/>
    <w:rsid w:val="00533760"/>
    <w:rsid w:val="00533E63"/>
    <w:rsid w:val="00533F55"/>
    <w:rsid w:val="005341E8"/>
    <w:rsid w:val="00534381"/>
    <w:rsid w:val="005343C1"/>
    <w:rsid w:val="005345A1"/>
    <w:rsid w:val="005345AA"/>
    <w:rsid w:val="005345F7"/>
    <w:rsid w:val="0053465A"/>
    <w:rsid w:val="005349C5"/>
    <w:rsid w:val="00534B66"/>
    <w:rsid w:val="00534C8A"/>
    <w:rsid w:val="00534CD9"/>
    <w:rsid w:val="00534E3E"/>
    <w:rsid w:val="0053537D"/>
    <w:rsid w:val="005353DD"/>
    <w:rsid w:val="005354C6"/>
    <w:rsid w:val="005355AA"/>
    <w:rsid w:val="00535D7D"/>
    <w:rsid w:val="00535DFA"/>
    <w:rsid w:val="00535E95"/>
    <w:rsid w:val="00535FFB"/>
    <w:rsid w:val="005361AC"/>
    <w:rsid w:val="00536355"/>
    <w:rsid w:val="005363E2"/>
    <w:rsid w:val="00536671"/>
    <w:rsid w:val="00536BE2"/>
    <w:rsid w:val="00536D29"/>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0DE"/>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6F7"/>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3B99"/>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1"/>
    <w:rsid w:val="00563962"/>
    <w:rsid w:val="00563B3D"/>
    <w:rsid w:val="00563D27"/>
    <w:rsid w:val="0056405D"/>
    <w:rsid w:val="005641F4"/>
    <w:rsid w:val="005644F7"/>
    <w:rsid w:val="00564542"/>
    <w:rsid w:val="0056497B"/>
    <w:rsid w:val="00564A58"/>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3B9"/>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6AA"/>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36E"/>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06"/>
    <w:rsid w:val="00591ACB"/>
    <w:rsid w:val="00591EE7"/>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4FA"/>
    <w:rsid w:val="005B1867"/>
    <w:rsid w:val="005B1AD2"/>
    <w:rsid w:val="005B1C17"/>
    <w:rsid w:val="005B1DE0"/>
    <w:rsid w:val="005B22BF"/>
    <w:rsid w:val="005B22CA"/>
    <w:rsid w:val="005B25ED"/>
    <w:rsid w:val="005B2662"/>
    <w:rsid w:val="005B2C55"/>
    <w:rsid w:val="005B2F3D"/>
    <w:rsid w:val="005B30E4"/>
    <w:rsid w:val="005B3597"/>
    <w:rsid w:val="005B3764"/>
    <w:rsid w:val="005B3AED"/>
    <w:rsid w:val="005B3B6C"/>
    <w:rsid w:val="005B3D05"/>
    <w:rsid w:val="005B3E48"/>
    <w:rsid w:val="005B3FE8"/>
    <w:rsid w:val="005B40FE"/>
    <w:rsid w:val="005B41EC"/>
    <w:rsid w:val="005B4561"/>
    <w:rsid w:val="005B45BF"/>
    <w:rsid w:val="005B4703"/>
    <w:rsid w:val="005B4D51"/>
    <w:rsid w:val="005B4D89"/>
    <w:rsid w:val="005B5CBD"/>
    <w:rsid w:val="005B5DC7"/>
    <w:rsid w:val="005B5ED2"/>
    <w:rsid w:val="005B5EDA"/>
    <w:rsid w:val="005B5F5B"/>
    <w:rsid w:val="005B61D4"/>
    <w:rsid w:val="005B635B"/>
    <w:rsid w:val="005B6471"/>
    <w:rsid w:val="005B6695"/>
    <w:rsid w:val="005B66D5"/>
    <w:rsid w:val="005B66E8"/>
    <w:rsid w:val="005B68C9"/>
    <w:rsid w:val="005B692F"/>
    <w:rsid w:val="005B69ED"/>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3D23"/>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5AE"/>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60D"/>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433"/>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99"/>
    <w:rsid w:val="005F54F1"/>
    <w:rsid w:val="005F5B76"/>
    <w:rsid w:val="005F5EA9"/>
    <w:rsid w:val="005F6004"/>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219"/>
    <w:rsid w:val="00604554"/>
    <w:rsid w:val="00604718"/>
    <w:rsid w:val="00604B49"/>
    <w:rsid w:val="00604C32"/>
    <w:rsid w:val="00604F29"/>
    <w:rsid w:val="0060521E"/>
    <w:rsid w:val="00605328"/>
    <w:rsid w:val="006053A4"/>
    <w:rsid w:val="006053C5"/>
    <w:rsid w:val="0060567D"/>
    <w:rsid w:val="00605DCF"/>
    <w:rsid w:val="00605E51"/>
    <w:rsid w:val="00605F06"/>
    <w:rsid w:val="00605F8B"/>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A5C"/>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2F45"/>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5D"/>
    <w:rsid w:val="006517E6"/>
    <w:rsid w:val="00651952"/>
    <w:rsid w:val="00651B0F"/>
    <w:rsid w:val="00651E22"/>
    <w:rsid w:val="00651EB2"/>
    <w:rsid w:val="00651EB9"/>
    <w:rsid w:val="00651F78"/>
    <w:rsid w:val="006522B6"/>
    <w:rsid w:val="0065289A"/>
    <w:rsid w:val="00652980"/>
    <w:rsid w:val="00652A37"/>
    <w:rsid w:val="00652C97"/>
    <w:rsid w:val="006531C5"/>
    <w:rsid w:val="006532EC"/>
    <w:rsid w:val="006535B6"/>
    <w:rsid w:val="006549AF"/>
    <w:rsid w:val="00654F07"/>
    <w:rsid w:val="00654FFC"/>
    <w:rsid w:val="0065500F"/>
    <w:rsid w:val="0065510E"/>
    <w:rsid w:val="006551B9"/>
    <w:rsid w:val="0065536E"/>
    <w:rsid w:val="006553B9"/>
    <w:rsid w:val="006553C6"/>
    <w:rsid w:val="00655442"/>
    <w:rsid w:val="00655964"/>
    <w:rsid w:val="00655AC8"/>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42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61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54"/>
    <w:rsid w:val="00673AD7"/>
    <w:rsid w:val="00673C60"/>
    <w:rsid w:val="00673E98"/>
    <w:rsid w:val="00673ED3"/>
    <w:rsid w:val="0067404A"/>
    <w:rsid w:val="00674531"/>
    <w:rsid w:val="00674B82"/>
    <w:rsid w:val="00675013"/>
    <w:rsid w:val="0067522B"/>
    <w:rsid w:val="00675374"/>
    <w:rsid w:val="006759E2"/>
    <w:rsid w:val="00675B9F"/>
    <w:rsid w:val="00675BE7"/>
    <w:rsid w:val="00675C63"/>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C"/>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EA"/>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5C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67B"/>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7E5"/>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770"/>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79D"/>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C6B"/>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5D8"/>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268"/>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8C4"/>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59"/>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565"/>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87"/>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07"/>
    <w:rsid w:val="00754874"/>
    <w:rsid w:val="00754B2C"/>
    <w:rsid w:val="00754D53"/>
    <w:rsid w:val="00754DA1"/>
    <w:rsid w:val="00754E13"/>
    <w:rsid w:val="00754E22"/>
    <w:rsid w:val="00755051"/>
    <w:rsid w:val="0075505E"/>
    <w:rsid w:val="00755132"/>
    <w:rsid w:val="0075536F"/>
    <w:rsid w:val="0075546E"/>
    <w:rsid w:val="00755AA3"/>
    <w:rsid w:val="00755AB8"/>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83"/>
    <w:rsid w:val="00781CF6"/>
    <w:rsid w:val="00781DF9"/>
    <w:rsid w:val="007826BE"/>
    <w:rsid w:val="007827E9"/>
    <w:rsid w:val="00782BD4"/>
    <w:rsid w:val="00782C12"/>
    <w:rsid w:val="007831D6"/>
    <w:rsid w:val="00783237"/>
    <w:rsid w:val="00783505"/>
    <w:rsid w:val="00783646"/>
    <w:rsid w:val="0078387B"/>
    <w:rsid w:val="00783C5D"/>
    <w:rsid w:val="00783D89"/>
    <w:rsid w:val="00783F63"/>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764"/>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DDF"/>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3F9C"/>
    <w:rsid w:val="007B459E"/>
    <w:rsid w:val="007B49B1"/>
    <w:rsid w:val="007B4AA9"/>
    <w:rsid w:val="007B4AEB"/>
    <w:rsid w:val="007B4C64"/>
    <w:rsid w:val="007B4C7D"/>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1F0"/>
    <w:rsid w:val="007C334E"/>
    <w:rsid w:val="007C3670"/>
    <w:rsid w:val="007C37F6"/>
    <w:rsid w:val="007C3E01"/>
    <w:rsid w:val="007C3E6F"/>
    <w:rsid w:val="007C3F2A"/>
    <w:rsid w:val="007C3FF2"/>
    <w:rsid w:val="007C413E"/>
    <w:rsid w:val="007C45C1"/>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D6C"/>
    <w:rsid w:val="007E2F2E"/>
    <w:rsid w:val="007E2F7E"/>
    <w:rsid w:val="007E3007"/>
    <w:rsid w:val="007E3252"/>
    <w:rsid w:val="007E3545"/>
    <w:rsid w:val="007E3C01"/>
    <w:rsid w:val="007E3F03"/>
    <w:rsid w:val="007E40FC"/>
    <w:rsid w:val="007E43AC"/>
    <w:rsid w:val="007E47F8"/>
    <w:rsid w:val="007E50E2"/>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287"/>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1F3"/>
    <w:rsid w:val="00801626"/>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432"/>
    <w:rsid w:val="00832543"/>
    <w:rsid w:val="00832999"/>
    <w:rsid w:val="00832D22"/>
    <w:rsid w:val="00832DDD"/>
    <w:rsid w:val="00832DF1"/>
    <w:rsid w:val="00832E77"/>
    <w:rsid w:val="0083311F"/>
    <w:rsid w:val="00833375"/>
    <w:rsid w:val="00833397"/>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BB1"/>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B8"/>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C68"/>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05"/>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78C"/>
    <w:rsid w:val="00876A91"/>
    <w:rsid w:val="00877080"/>
    <w:rsid w:val="008772E0"/>
    <w:rsid w:val="008773B6"/>
    <w:rsid w:val="008776C2"/>
    <w:rsid w:val="008779FA"/>
    <w:rsid w:val="00877D79"/>
    <w:rsid w:val="008800CE"/>
    <w:rsid w:val="00880124"/>
    <w:rsid w:val="0088019A"/>
    <w:rsid w:val="00880308"/>
    <w:rsid w:val="00880664"/>
    <w:rsid w:val="00880C1B"/>
    <w:rsid w:val="0088114E"/>
    <w:rsid w:val="00881300"/>
    <w:rsid w:val="00881376"/>
    <w:rsid w:val="00881D2E"/>
    <w:rsid w:val="00881F11"/>
    <w:rsid w:val="00881F66"/>
    <w:rsid w:val="00882250"/>
    <w:rsid w:val="0088265C"/>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D97"/>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7F"/>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0F6E"/>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737"/>
    <w:rsid w:val="008D794A"/>
    <w:rsid w:val="008D7B9B"/>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0D"/>
    <w:rsid w:val="008E7644"/>
    <w:rsid w:val="008E7961"/>
    <w:rsid w:val="008E7DBE"/>
    <w:rsid w:val="008E7F3A"/>
    <w:rsid w:val="008E7F54"/>
    <w:rsid w:val="008F010E"/>
    <w:rsid w:val="008F0480"/>
    <w:rsid w:val="008F04CE"/>
    <w:rsid w:val="008F0502"/>
    <w:rsid w:val="008F060F"/>
    <w:rsid w:val="008F077D"/>
    <w:rsid w:val="008F07C4"/>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6B3"/>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5"/>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1B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956"/>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469"/>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4BB"/>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B84"/>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DF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982"/>
    <w:rsid w:val="00964C31"/>
    <w:rsid w:val="00964C8D"/>
    <w:rsid w:val="00964F84"/>
    <w:rsid w:val="009651B9"/>
    <w:rsid w:val="009653D1"/>
    <w:rsid w:val="00965688"/>
    <w:rsid w:val="009657F4"/>
    <w:rsid w:val="0096598A"/>
    <w:rsid w:val="00965B64"/>
    <w:rsid w:val="00965F8A"/>
    <w:rsid w:val="0096626E"/>
    <w:rsid w:val="00966338"/>
    <w:rsid w:val="009667AC"/>
    <w:rsid w:val="009668E4"/>
    <w:rsid w:val="00966D4A"/>
    <w:rsid w:val="00966D9C"/>
    <w:rsid w:val="009670AB"/>
    <w:rsid w:val="009671D6"/>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0EBB"/>
    <w:rsid w:val="009810B5"/>
    <w:rsid w:val="00981179"/>
    <w:rsid w:val="009812BE"/>
    <w:rsid w:val="009813CA"/>
    <w:rsid w:val="00981400"/>
    <w:rsid w:val="0098153D"/>
    <w:rsid w:val="009818C1"/>
    <w:rsid w:val="009820A9"/>
    <w:rsid w:val="009827C1"/>
    <w:rsid w:val="009828F6"/>
    <w:rsid w:val="00982AEE"/>
    <w:rsid w:val="00982C39"/>
    <w:rsid w:val="00982DAA"/>
    <w:rsid w:val="00982DE7"/>
    <w:rsid w:val="00982DF9"/>
    <w:rsid w:val="0098327D"/>
    <w:rsid w:val="009832EA"/>
    <w:rsid w:val="009833D9"/>
    <w:rsid w:val="00983552"/>
    <w:rsid w:val="00983A79"/>
    <w:rsid w:val="00983AC6"/>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E8F"/>
    <w:rsid w:val="00994FF9"/>
    <w:rsid w:val="00995656"/>
    <w:rsid w:val="00995676"/>
    <w:rsid w:val="009957D0"/>
    <w:rsid w:val="00995AA3"/>
    <w:rsid w:val="00995BE0"/>
    <w:rsid w:val="00995C6F"/>
    <w:rsid w:val="00995D3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20"/>
    <w:rsid w:val="009A3C48"/>
    <w:rsid w:val="009A470A"/>
    <w:rsid w:val="009A49BC"/>
    <w:rsid w:val="009A4A09"/>
    <w:rsid w:val="009A4F24"/>
    <w:rsid w:val="009A4F25"/>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A1E"/>
    <w:rsid w:val="009A7BCF"/>
    <w:rsid w:val="009B0132"/>
    <w:rsid w:val="009B0511"/>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7D3"/>
    <w:rsid w:val="009B4978"/>
    <w:rsid w:val="009B4B4C"/>
    <w:rsid w:val="009B4CBB"/>
    <w:rsid w:val="009B5029"/>
    <w:rsid w:val="009B53E9"/>
    <w:rsid w:val="009B5540"/>
    <w:rsid w:val="009B571A"/>
    <w:rsid w:val="009B5A54"/>
    <w:rsid w:val="009B5B00"/>
    <w:rsid w:val="009B6072"/>
    <w:rsid w:val="009B6372"/>
    <w:rsid w:val="009B6BCE"/>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46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B9C"/>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3CF"/>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E5"/>
    <w:rsid w:val="00A073F4"/>
    <w:rsid w:val="00A07632"/>
    <w:rsid w:val="00A0764C"/>
    <w:rsid w:val="00A07715"/>
    <w:rsid w:val="00A07844"/>
    <w:rsid w:val="00A07C54"/>
    <w:rsid w:val="00A07D12"/>
    <w:rsid w:val="00A07E93"/>
    <w:rsid w:val="00A10049"/>
    <w:rsid w:val="00A1031A"/>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4E5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8C2"/>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52"/>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90E"/>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459"/>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2E78"/>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C5B"/>
    <w:rsid w:val="00A53ED7"/>
    <w:rsid w:val="00A53EE3"/>
    <w:rsid w:val="00A5417A"/>
    <w:rsid w:val="00A54187"/>
    <w:rsid w:val="00A54475"/>
    <w:rsid w:val="00A545DE"/>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C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569"/>
    <w:rsid w:val="00A777B9"/>
    <w:rsid w:val="00A8045F"/>
    <w:rsid w:val="00A80FD8"/>
    <w:rsid w:val="00A813AF"/>
    <w:rsid w:val="00A81835"/>
    <w:rsid w:val="00A8190A"/>
    <w:rsid w:val="00A81A06"/>
    <w:rsid w:val="00A81A7C"/>
    <w:rsid w:val="00A81AE8"/>
    <w:rsid w:val="00A81EBB"/>
    <w:rsid w:val="00A81FDD"/>
    <w:rsid w:val="00A8204C"/>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3A7"/>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01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26"/>
    <w:rsid w:val="00AA687F"/>
    <w:rsid w:val="00AA6910"/>
    <w:rsid w:val="00AA6E1F"/>
    <w:rsid w:val="00AA70F5"/>
    <w:rsid w:val="00AA7225"/>
    <w:rsid w:val="00AA73F9"/>
    <w:rsid w:val="00AA7556"/>
    <w:rsid w:val="00AA76F9"/>
    <w:rsid w:val="00AA774D"/>
    <w:rsid w:val="00AA7A71"/>
    <w:rsid w:val="00AA7AB3"/>
    <w:rsid w:val="00AA7D87"/>
    <w:rsid w:val="00AA7E57"/>
    <w:rsid w:val="00AB0303"/>
    <w:rsid w:val="00AB0516"/>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128"/>
    <w:rsid w:val="00AC351D"/>
    <w:rsid w:val="00AC3F27"/>
    <w:rsid w:val="00AC4102"/>
    <w:rsid w:val="00AC46DB"/>
    <w:rsid w:val="00AC472F"/>
    <w:rsid w:val="00AC49DC"/>
    <w:rsid w:val="00AC4ECA"/>
    <w:rsid w:val="00AC54EE"/>
    <w:rsid w:val="00AC5721"/>
    <w:rsid w:val="00AC574A"/>
    <w:rsid w:val="00AC58CB"/>
    <w:rsid w:val="00AC5986"/>
    <w:rsid w:val="00AC5D48"/>
    <w:rsid w:val="00AC60CB"/>
    <w:rsid w:val="00AC616C"/>
    <w:rsid w:val="00AC6560"/>
    <w:rsid w:val="00AC6C3F"/>
    <w:rsid w:val="00AC6D02"/>
    <w:rsid w:val="00AC7084"/>
    <w:rsid w:val="00AC77CC"/>
    <w:rsid w:val="00AC7800"/>
    <w:rsid w:val="00AC7838"/>
    <w:rsid w:val="00AC7AD9"/>
    <w:rsid w:val="00AC7AF6"/>
    <w:rsid w:val="00AC7FC7"/>
    <w:rsid w:val="00AD003F"/>
    <w:rsid w:val="00AD0553"/>
    <w:rsid w:val="00AD08F7"/>
    <w:rsid w:val="00AD0A04"/>
    <w:rsid w:val="00AD0CB0"/>
    <w:rsid w:val="00AD0D8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4A0"/>
    <w:rsid w:val="00AE2545"/>
    <w:rsid w:val="00AE2868"/>
    <w:rsid w:val="00AE2979"/>
    <w:rsid w:val="00AE2B92"/>
    <w:rsid w:val="00AE2C56"/>
    <w:rsid w:val="00AE3028"/>
    <w:rsid w:val="00AE3052"/>
    <w:rsid w:val="00AE3332"/>
    <w:rsid w:val="00AE3850"/>
    <w:rsid w:val="00AE3BB4"/>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E7EA2"/>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061"/>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5D6A"/>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4FA1"/>
    <w:rsid w:val="00B05129"/>
    <w:rsid w:val="00B055A0"/>
    <w:rsid w:val="00B056AC"/>
    <w:rsid w:val="00B05A94"/>
    <w:rsid w:val="00B05B73"/>
    <w:rsid w:val="00B05BD2"/>
    <w:rsid w:val="00B0630D"/>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865"/>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722"/>
    <w:rsid w:val="00B1797B"/>
    <w:rsid w:val="00B179D0"/>
    <w:rsid w:val="00B17A7F"/>
    <w:rsid w:val="00B17C0D"/>
    <w:rsid w:val="00B17D1D"/>
    <w:rsid w:val="00B17D69"/>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6DC"/>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8C"/>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63A"/>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5C9"/>
    <w:rsid w:val="00B6178D"/>
    <w:rsid w:val="00B61F25"/>
    <w:rsid w:val="00B620C9"/>
    <w:rsid w:val="00B62542"/>
    <w:rsid w:val="00B62543"/>
    <w:rsid w:val="00B62886"/>
    <w:rsid w:val="00B630C9"/>
    <w:rsid w:val="00B63756"/>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82D"/>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B88"/>
    <w:rsid w:val="00B81D4F"/>
    <w:rsid w:val="00B81E37"/>
    <w:rsid w:val="00B82106"/>
    <w:rsid w:val="00B82137"/>
    <w:rsid w:val="00B82754"/>
    <w:rsid w:val="00B82857"/>
    <w:rsid w:val="00B82E3B"/>
    <w:rsid w:val="00B83460"/>
    <w:rsid w:val="00B836CE"/>
    <w:rsid w:val="00B8387B"/>
    <w:rsid w:val="00B839EB"/>
    <w:rsid w:val="00B83B47"/>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1A"/>
    <w:rsid w:val="00B87E4F"/>
    <w:rsid w:val="00B90255"/>
    <w:rsid w:val="00B90C3C"/>
    <w:rsid w:val="00B90FD2"/>
    <w:rsid w:val="00B917DF"/>
    <w:rsid w:val="00B9207D"/>
    <w:rsid w:val="00B924CE"/>
    <w:rsid w:val="00B925BC"/>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A8E"/>
    <w:rsid w:val="00BB2105"/>
    <w:rsid w:val="00BB232C"/>
    <w:rsid w:val="00BB23A7"/>
    <w:rsid w:val="00BB23F1"/>
    <w:rsid w:val="00BB29D8"/>
    <w:rsid w:val="00BB29E9"/>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05F"/>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269"/>
    <w:rsid w:val="00BC5413"/>
    <w:rsid w:val="00BC5C4A"/>
    <w:rsid w:val="00BC5D0F"/>
    <w:rsid w:val="00BC5E8A"/>
    <w:rsid w:val="00BC5EB0"/>
    <w:rsid w:val="00BC6293"/>
    <w:rsid w:val="00BC63AC"/>
    <w:rsid w:val="00BC673F"/>
    <w:rsid w:val="00BC67A6"/>
    <w:rsid w:val="00BC682F"/>
    <w:rsid w:val="00BC6898"/>
    <w:rsid w:val="00BC6D3C"/>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096"/>
    <w:rsid w:val="00BD535C"/>
    <w:rsid w:val="00BD5693"/>
    <w:rsid w:val="00BD5888"/>
    <w:rsid w:val="00BD5E69"/>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CAE"/>
    <w:rsid w:val="00BE6D4E"/>
    <w:rsid w:val="00BE7108"/>
    <w:rsid w:val="00BE7181"/>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4F23"/>
    <w:rsid w:val="00BF5605"/>
    <w:rsid w:val="00BF594B"/>
    <w:rsid w:val="00BF5A37"/>
    <w:rsid w:val="00BF62C9"/>
    <w:rsid w:val="00BF6383"/>
    <w:rsid w:val="00BF6751"/>
    <w:rsid w:val="00BF679A"/>
    <w:rsid w:val="00BF691F"/>
    <w:rsid w:val="00BF6A71"/>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1EF5"/>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CB0"/>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21B"/>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0F30"/>
    <w:rsid w:val="00C11057"/>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C9A"/>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783"/>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CD9"/>
    <w:rsid w:val="00C45D0B"/>
    <w:rsid w:val="00C46228"/>
    <w:rsid w:val="00C463C2"/>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7C1"/>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C2B"/>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476"/>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0F31"/>
    <w:rsid w:val="00C81588"/>
    <w:rsid w:val="00C8162C"/>
    <w:rsid w:val="00C817F4"/>
    <w:rsid w:val="00C81A3F"/>
    <w:rsid w:val="00C81C6E"/>
    <w:rsid w:val="00C81FF6"/>
    <w:rsid w:val="00C8246D"/>
    <w:rsid w:val="00C824F1"/>
    <w:rsid w:val="00C8263A"/>
    <w:rsid w:val="00C8283E"/>
    <w:rsid w:val="00C82943"/>
    <w:rsid w:val="00C82B01"/>
    <w:rsid w:val="00C83097"/>
    <w:rsid w:val="00C839BE"/>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6EF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62F"/>
    <w:rsid w:val="00CA3FCC"/>
    <w:rsid w:val="00CA42EB"/>
    <w:rsid w:val="00CA455E"/>
    <w:rsid w:val="00CA460A"/>
    <w:rsid w:val="00CA48E1"/>
    <w:rsid w:val="00CA4B4E"/>
    <w:rsid w:val="00CA4CDB"/>
    <w:rsid w:val="00CA59B5"/>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677"/>
    <w:rsid w:val="00CB17C9"/>
    <w:rsid w:val="00CB18D1"/>
    <w:rsid w:val="00CB18E4"/>
    <w:rsid w:val="00CB1964"/>
    <w:rsid w:val="00CB1D73"/>
    <w:rsid w:val="00CB1D80"/>
    <w:rsid w:val="00CB1F24"/>
    <w:rsid w:val="00CB20D0"/>
    <w:rsid w:val="00CB22E7"/>
    <w:rsid w:val="00CB2364"/>
    <w:rsid w:val="00CB26DA"/>
    <w:rsid w:val="00CB28D4"/>
    <w:rsid w:val="00CB2BD8"/>
    <w:rsid w:val="00CB2C00"/>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3E8"/>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380"/>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0F"/>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AC1"/>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956"/>
    <w:rsid w:val="00CF5AC8"/>
    <w:rsid w:val="00CF5C10"/>
    <w:rsid w:val="00CF6018"/>
    <w:rsid w:val="00CF62A3"/>
    <w:rsid w:val="00CF647E"/>
    <w:rsid w:val="00CF6669"/>
    <w:rsid w:val="00CF69F4"/>
    <w:rsid w:val="00CF6A7D"/>
    <w:rsid w:val="00CF6AD0"/>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76D"/>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2DE"/>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562"/>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C8B"/>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51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DAC"/>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79"/>
    <w:rsid w:val="00D868C8"/>
    <w:rsid w:val="00D86B75"/>
    <w:rsid w:val="00D86DE4"/>
    <w:rsid w:val="00D86E63"/>
    <w:rsid w:val="00D87223"/>
    <w:rsid w:val="00D87244"/>
    <w:rsid w:val="00D87246"/>
    <w:rsid w:val="00D87259"/>
    <w:rsid w:val="00D873BC"/>
    <w:rsid w:val="00D879D0"/>
    <w:rsid w:val="00D87F41"/>
    <w:rsid w:val="00D905C3"/>
    <w:rsid w:val="00D90C26"/>
    <w:rsid w:val="00D90EF8"/>
    <w:rsid w:val="00D912A7"/>
    <w:rsid w:val="00D918F6"/>
    <w:rsid w:val="00D91D0B"/>
    <w:rsid w:val="00D91D8D"/>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0E8"/>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1FE0"/>
    <w:rsid w:val="00DA2048"/>
    <w:rsid w:val="00DA20B6"/>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4F5"/>
    <w:rsid w:val="00DA4602"/>
    <w:rsid w:val="00DA468C"/>
    <w:rsid w:val="00DA4711"/>
    <w:rsid w:val="00DA4849"/>
    <w:rsid w:val="00DA499C"/>
    <w:rsid w:val="00DA4B73"/>
    <w:rsid w:val="00DA4CF1"/>
    <w:rsid w:val="00DA4D77"/>
    <w:rsid w:val="00DA5090"/>
    <w:rsid w:val="00DA50E2"/>
    <w:rsid w:val="00DA551F"/>
    <w:rsid w:val="00DA55AC"/>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A23"/>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6C46"/>
    <w:rsid w:val="00DB7053"/>
    <w:rsid w:val="00DB71AC"/>
    <w:rsid w:val="00DB7697"/>
    <w:rsid w:val="00DB7748"/>
    <w:rsid w:val="00DB7AA1"/>
    <w:rsid w:val="00DB7E8C"/>
    <w:rsid w:val="00DC00FF"/>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75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8CA"/>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7F"/>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542"/>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9E0"/>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9E"/>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1F58"/>
    <w:rsid w:val="00E12B0F"/>
    <w:rsid w:val="00E1323A"/>
    <w:rsid w:val="00E134FB"/>
    <w:rsid w:val="00E1388F"/>
    <w:rsid w:val="00E13AC5"/>
    <w:rsid w:val="00E13D89"/>
    <w:rsid w:val="00E13DAC"/>
    <w:rsid w:val="00E13DE3"/>
    <w:rsid w:val="00E13EAB"/>
    <w:rsid w:val="00E13FB9"/>
    <w:rsid w:val="00E1409D"/>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179E7"/>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9D4"/>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7A"/>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18"/>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75"/>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7E3"/>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929"/>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555"/>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5CA"/>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7D8"/>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AB"/>
    <w:rsid w:val="00EB6BBE"/>
    <w:rsid w:val="00EB6D4D"/>
    <w:rsid w:val="00EB6F77"/>
    <w:rsid w:val="00EB7493"/>
    <w:rsid w:val="00EB79DB"/>
    <w:rsid w:val="00EB7A24"/>
    <w:rsid w:val="00EB7DDA"/>
    <w:rsid w:val="00EB7EE5"/>
    <w:rsid w:val="00EB7F74"/>
    <w:rsid w:val="00EB7FE4"/>
    <w:rsid w:val="00EB7FEC"/>
    <w:rsid w:val="00EC003C"/>
    <w:rsid w:val="00EC009E"/>
    <w:rsid w:val="00EC0259"/>
    <w:rsid w:val="00EC033C"/>
    <w:rsid w:val="00EC04A9"/>
    <w:rsid w:val="00EC051B"/>
    <w:rsid w:val="00EC05B5"/>
    <w:rsid w:val="00EC0600"/>
    <w:rsid w:val="00EC0723"/>
    <w:rsid w:val="00EC0784"/>
    <w:rsid w:val="00EC0B0C"/>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6B"/>
    <w:rsid w:val="00EC32FF"/>
    <w:rsid w:val="00EC3DD1"/>
    <w:rsid w:val="00EC3ECD"/>
    <w:rsid w:val="00EC425B"/>
    <w:rsid w:val="00EC4810"/>
    <w:rsid w:val="00EC497D"/>
    <w:rsid w:val="00EC4B05"/>
    <w:rsid w:val="00EC4C3C"/>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5E98"/>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457"/>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17C"/>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5A1"/>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1B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9DA"/>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42"/>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98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19"/>
    <w:rsid w:val="00F60776"/>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3FA7"/>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25"/>
    <w:rsid w:val="00F72239"/>
    <w:rsid w:val="00F722E9"/>
    <w:rsid w:val="00F72527"/>
    <w:rsid w:val="00F72785"/>
    <w:rsid w:val="00F72C2A"/>
    <w:rsid w:val="00F72E26"/>
    <w:rsid w:val="00F72FB2"/>
    <w:rsid w:val="00F73173"/>
    <w:rsid w:val="00F7351B"/>
    <w:rsid w:val="00F73665"/>
    <w:rsid w:val="00F736B8"/>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415"/>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CDC"/>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C4"/>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086"/>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1F2"/>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317"/>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3C8"/>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0566760">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293278">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797007">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353376">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6926755">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066873">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27813">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232401">
      <w:bodyDiv w:val="1"/>
      <w:marLeft w:val="0"/>
      <w:marRight w:val="0"/>
      <w:marTop w:val="0"/>
      <w:marBottom w:val="0"/>
      <w:divBdr>
        <w:top w:val="none" w:sz="0" w:space="0" w:color="auto"/>
        <w:left w:val="none" w:sz="0" w:space="0" w:color="auto"/>
        <w:bottom w:val="none" w:sz="0" w:space="0" w:color="auto"/>
        <w:right w:val="none" w:sz="0" w:space="0" w:color="auto"/>
      </w:divBdr>
    </w:div>
    <w:div w:id="83381298">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585731">
      <w:bodyDiv w:val="1"/>
      <w:marLeft w:val="0"/>
      <w:marRight w:val="0"/>
      <w:marTop w:val="0"/>
      <w:marBottom w:val="0"/>
      <w:divBdr>
        <w:top w:val="none" w:sz="0" w:space="0" w:color="auto"/>
        <w:left w:val="none" w:sz="0" w:space="0" w:color="auto"/>
        <w:bottom w:val="none" w:sz="0" w:space="0" w:color="auto"/>
        <w:right w:val="none" w:sz="0" w:space="0" w:color="auto"/>
      </w:divBdr>
    </w:div>
    <w:div w:id="87963949">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4179000">
      <w:bodyDiv w:val="1"/>
      <w:marLeft w:val="0"/>
      <w:marRight w:val="0"/>
      <w:marTop w:val="0"/>
      <w:marBottom w:val="0"/>
      <w:divBdr>
        <w:top w:val="none" w:sz="0" w:space="0" w:color="auto"/>
        <w:left w:val="none" w:sz="0" w:space="0" w:color="auto"/>
        <w:bottom w:val="none" w:sz="0" w:space="0" w:color="auto"/>
        <w:right w:val="none" w:sz="0" w:space="0" w:color="auto"/>
      </w:divBdr>
    </w:div>
    <w:div w:id="95639012">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443345">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737611">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0640382">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24894">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484823">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2985591">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8180620">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695708">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0310">
      <w:bodyDiv w:val="1"/>
      <w:marLeft w:val="0"/>
      <w:marRight w:val="0"/>
      <w:marTop w:val="0"/>
      <w:marBottom w:val="0"/>
      <w:divBdr>
        <w:top w:val="none" w:sz="0" w:space="0" w:color="auto"/>
        <w:left w:val="none" w:sz="0" w:space="0" w:color="auto"/>
        <w:bottom w:val="none" w:sz="0" w:space="0" w:color="auto"/>
        <w:right w:val="none" w:sz="0" w:space="0" w:color="auto"/>
      </w:divBdr>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609333">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198596">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16563">
      <w:bodyDiv w:val="1"/>
      <w:marLeft w:val="0"/>
      <w:marRight w:val="0"/>
      <w:marTop w:val="0"/>
      <w:marBottom w:val="0"/>
      <w:divBdr>
        <w:top w:val="none" w:sz="0" w:space="0" w:color="auto"/>
        <w:left w:val="none" w:sz="0" w:space="0" w:color="auto"/>
        <w:bottom w:val="none" w:sz="0" w:space="0" w:color="auto"/>
        <w:right w:val="none" w:sz="0" w:space="0" w:color="auto"/>
      </w:divBdr>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830447">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29392">
      <w:bodyDiv w:val="1"/>
      <w:marLeft w:val="0"/>
      <w:marRight w:val="0"/>
      <w:marTop w:val="0"/>
      <w:marBottom w:val="0"/>
      <w:divBdr>
        <w:top w:val="none" w:sz="0" w:space="0" w:color="auto"/>
        <w:left w:val="none" w:sz="0" w:space="0" w:color="auto"/>
        <w:bottom w:val="none" w:sz="0" w:space="0" w:color="auto"/>
        <w:right w:val="none" w:sz="0" w:space="0" w:color="auto"/>
      </w:divBdr>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8524">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275539">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694928">
      <w:bodyDiv w:val="1"/>
      <w:marLeft w:val="0"/>
      <w:marRight w:val="0"/>
      <w:marTop w:val="0"/>
      <w:marBottom w:val="0"/>
      <w:divBdr>
        <w:top w:val="none" w:sz="0" w:space="0" w:color="auto"/>
        <w:left w:val="none" w:sz="0" w:space="0" w:color="auto"/>
        <w:bottom w:val="none" w:sz="0" w:space="0" w:color="auto"/>
        <w:right w:val="none" w:sz="0" w:space="0" w:color="auto"/>
      </w:divBdr>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4706151">
      <w:bodyDiv w:val="1"/>
      <w:marLeft w:val="0"/>
      <w:marRight w:val="0"/>
      <w:marTop w:val="0"/>
      <w:marBottom w:val="0"/>
      <w:divBdr>
        <w:top w:val="none" w:sz="0" w:space="0" w:color="auto"/>
        <w:left w:val="none" w:sz="0" w:space="0" w:color="auto"/>
        <w:bottom w:val="none" w:sz="0" w:space="0" w:color="auto"/>
        <w:right w:val="none" w:sz="0" w:space="0" w:color="auto"/>
      </w:divBdr>
    </w:div>
    <w:div w:id="305398609">
      <w:bodyDiv w:val="1"/>
      <w:marLeft w:val="0"/>
      <w:marRight w:val="0"/>
      <w:marTop w:val="0"/>
      <w:marBottom w:val="0"/>
      <w:divBdr>
        <w:top w:val="none" w:sz="0" w:space="0" w:color="auto"/>
        <w:left w:val="none" w:sz="0" w:space="0" w:color="auto"/>
        <w:bottom w:val="none" w:sz="0" w:space="0" w:color="auto"/>
        <w:right w:val="none" w:sz="0" w:space="0" w:color="auto"/>
      </w:divBdr>
    </w:div>
    <w:div w:id="306056052">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2030428">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340260">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8936">
      <w:bodyDiv w:val="1"/>
      <w:marLeft w:val="0"/>
      <w:marRight w:val="0"/>
      <w:marTop w:val="0"/>
      <w:marBottom w:val="0"/>
      <w:divBdr>
        <w:top w:val="none" w:sz="0" w:space="0" w:color="auto"/>
        <w:left w:val="none" w:sz="0" w:space="0" w:color="auto"/>
        <w:bottom w:val="none" w:sz="0" w:space="0" w:color="auto"/>
        <w:right w:val="none" w:sz="0" w:space="0" w:color="auto"/>
      </w:divBdr>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3599745">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5839480">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33442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4743">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534443">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116981">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875958">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002155">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2954">
      <w:bodyDiv w:val="1"/>
      <w:marLeft w:val="0"/>
      <w:marRight w:val="0"/>
      <w:marTop w:val="0"/>
      <w:marBottom w:val="0"/>
      <w:divBdr>
        <w:top w:val="none" w:sz="0" w:space="0" w:color="auto"/>
        <w:left w:val="none" w:sz="0" w:space="0" w:color="auto"/>
        <w:bottom w:val="none" w:sz="0" w:space="0" w:color="auto"/>
        <w:right w:val="none" w:sz="0" w:space="0" w:color="auto"/>
      </w:divBdr>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434443">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402019">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057525">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993360">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190948">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68939919">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602077">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122608">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577231">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99603">
      <w:bodyDiv w:val="1"/>
      <w:marLeft w:val="0"/>
      <w:marRight w:val="0"/>
      <w:marTop w:val="0"/>
      <w:marBottom w:val="0"/>
      <w:divBdr>
        <w:top w:val="none" w:sz="0" w:space="0" w:color="auto"/>
        <w:left w:val="none" w:sz="0" w:space="0" w:color="auto"/>
        <w:bottom w:val="none" w:sz="0" w:space="0" w:color="auto"/>
        <w:right w:val="none" w:sz="0" w:space="0" w:color="auto"/>
      </w:divBdr>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018094">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6522575">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239584">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553497">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014789">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440536">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5768703">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80292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842834">
      <w:bodyDiv w:val="1"/>
      <w:marLeft w:val="0"/>
      <w:marRight w:val="0"/>
      <w:marTop w:val="0"/>
      <w:marBottom w:val="0"/>
      <w:divBdr>
        <w:top w:val="none" w:sz="0" w:space="0" w:color="auto"/>
        <w:left w:val="none" w:sz="0" w:space="0" w:color="auto"/>
        <w:bottom w:val="none" w:sz="0" w:space="0" w:color="auto"/>
        <w:right w:val="none" w:sz="0" w:space="0" w:color="auto"/>
      </w:divBdr>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086352">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303734">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3771966">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2834060">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290160">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354175">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25211">
      <w:bodyDiv w:val="1"/>
      <w:marLeft w:val="0"/>
      <w:marRight w:val="0"/>
      <w:marTop w:val="0"/>
      <w:marBottom w:val="0"/>
      <w:divBdr>
        <w:top w:val="none" w:sz="0" w:space="0" w:color="auto"/>
        <w:left w:val="none" w:sz="0" w:space="0" w:color="auto"/>
        <w:bottom w:val="none" w:sz="0" w:space="0" w:color="auto"/>
        <w:right w:val="none" w:sz="0" w:space="0" w:color="auto"/>
      </w:divBdr>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44937">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36152">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03649">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4544150">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8865340">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269248">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694958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46548">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5416924">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703289">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5897065">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567033">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39513">
      <w:bodyDiv w:val="1"/>
      <w:marLeft w:val="0"/>
      <w:marRight w:val="0"/>
      <w:marTop w:val="0"/>
      <w:marBottom w:val="0"/>
      <w:divBdr>
        <w:top w:val="none" w:sz="0" w:space="0" w:color="auto"/>
        <w:left w:val="none" w:sz="0" w:space="0" w:color="auto"/>
        <w:bottom w:val="none" w:sz="0" w:space="0" w:color="auto"/>
        <w:right w:val="none" w:sz="0" w:space="0" w:color="auto"/>
      </w:divBdr>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7881">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466842">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105893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026913">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8927472">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3589249">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1737">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164278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14890">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0693290">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085546">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90071">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2375531">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658779">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208945">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15689">
      <w:bodyDiv w:val="1"/>
      <w:marLeft w:val="0"/>
      <w:marRight w:val="0"/>
      <w:marTop w:val="0"/>
      <w:marBottom w:val="0"/>
      <w:divBdr>
        <w:top w:val="none" w:sz="0" w:space="0" w:color="auto"/>
        <w:left w:val="none" w:sz="0" w:space="0" w:color="auto"/>
        <w:bottom w:val="none" w:sz="0" w:space="0" w:color="auto"/>
        <w:right w:val="none" w:sz="0" w:space="0" w:color="auto"/>
      </w:divBdr>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057938">
      <w:bodyDiv w:val="1"/>
      <w:marLeft w:val="0"/>
      <w:marRight w:val="0"/>
      <w:marTop w:val="0"/>
      <w:marBottom w:val="0"/>
      <w:divBdr>
        <w:top w:val="none" w:sz="0" w:space="0" w:color="auto"/>
        <w:left w:val="none" w:sz="0" w:space="0" w:color="auto"/>
        <w:bottom w:val="none" w:sz="0" w:space="0" w:color="auto"/>
        <w:right w:val="none" w:sz="0" w:space="0" w:color="auto"/>
      </w:divBdr>
    </w:div>
    <w:div w:id="1025326794">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5984654">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665499">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757635">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9015481">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495131">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90857">
      <w:bodyDiv w:val="1"/>
      <w:marLeft w:val="0"/>
      <w:marRight w:val="0"/>
      <w:marTop w:val="0"/>
      <w:marBottom w:val="0"/>
      <w:divBdr>
        <w:top w:val="none" w:sz="0" w:space="0" w:color="auto"/>
        <w:left w:val="none" w:sz="0" w:space="0" w:color="auto"/>
        <w:bottom w:val="none" w:sz="0" w:space="0" w:color="auto"/>
        <w:right w:val="none" w:sz="0" w:space="0" w:color="auto"/>
      </w:divBdr>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2167148">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0947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45884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3738646">
      <w:bodyDiv w:val="1"/>
      <w:marLeft w:val="0"/>
      <w:marRight w:val="0"/>
      <w:marTop w:val="0"/>
      <w:marBottom w:val="0"/>
      <w:divBdr>
        <w:top w:val="none" w:sz="0" w:space="0" w:color="auto"/>
        <w:left w:val="none" w:sz="0" w:space="0" w:color="auto"/>
        <w:bottom w:val="none" w:sz="0" w:space="0" w:color="auto"/>
        <w:right w:val="none" w:sz="0" w:space="0" w:color="auto"/>
      </w:divBdr>
    </w:div>
    <w:div w:id="11442795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13735">
      <w:bodyDiv w:val="1"/>
      <w:marLeft w:val="0"/>
      <w:marRight w:val="0"/>
      <w:marTop w:val="0"/>
      <w:marBottom w:val="0"/>
      <w:divBdr>
        <w:top w:val="none" w:sz="0" w:space="0" w:color="auto"/>
        <w:left w:val="none" w:sz="0" w:space="0" w:color="auto"/>
        <w:bottom w:val="none" w:sz="0" w:space="0" w:color="auto"/>
        <w:right w:val="none" w:sz="0" w:space="0" w:color="auto"/>
      </w:divBdr>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368602">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48817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11592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3278372">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8806387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139691">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7884653">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19626374">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193748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4947501">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377664">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8296856">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3730596">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885318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4365753">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3081138">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489633">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35213">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719305">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11465">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084603">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0765412">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049875">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597037">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1876317">
      <w:bodyDiv w:val="1"/>
      <w:marLeft w:val="0"/>
      <w:marRight w:val="0"/>
      <w:marTop w:val="0"/>
      <w:marBottom w:val="0"/>
      <w:divBdr>
        <w:top w:val="none" w:sz="0" w:space="0" w:color="auto"/>
        <w:left w:val="none" w:sz="0" w:space="0" w:color="auto"/>
        <w:bottom w:val="none" w:sz="0" w:space="0" w:color="auto"/>
        <w:right w:val="none" w:sz="0" w:space="0" w:color="auto"/>
      </w:divBdr>
    </w:div>
    <w:div w:id="142241142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6264">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349134">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471781">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116982">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938695">
      <w:bodyDiv w:val="1"/>
      <w:marLeft w:val="0"/>
      <w:marRight w:val="0"/>
      <w:marTop w:val="0"/>
      <w:marBottom w:val="0"/>
      <w:divBdr>
        <w:top w:val="none" w:sz="0" w:space="0" w:color="auto"/>
        <w:left w:val="none" w:sz="0" w:space="0" w:color="auto"/>
        <w:bottom w:val="none" w:sz="0" w:space="0" w:color="auto"/>
        <w:right w:val="none" w:sz="0" w:space="0" w:color="auto"/>
      </w:divBdr>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4980235">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099858">
      <w:bodyDiv w:val="1"/>
      <w:marLeft w:val="0"/>
      <w:marRight w:val="0"/>
      <w:marTop w:val="0"/>
      <w:marBottom w:val="0"/>
      <w:divBdr>
        <w:top w:val="none" w:sz="0" w:space="0" w:color="auto"/>
        <w:left w:val="none" w:sz="0" w:space="0" w:color="auto"/>
        <w:bottom w:val="none" w:sz="0" w:space="0" w:color="auto"/>
        <w:right w:val="none" w:sz="0" w:space="0" w:color="auto"/>
      </w:divBdr>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688721">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393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596062">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92705">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2888549">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730006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195196">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202651">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520231">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771">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7929176">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996914">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029082">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673596">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989528">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0660684">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432714">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2703448">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361685">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811">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595440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737660">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209907">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332230">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2989848">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321952">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1024091">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873492">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29789790">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479661">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006476">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9678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0802978">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584477">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134881">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5934581">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758561">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3993261">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853834">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880240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79652877">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54812">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282178">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18503">
      <w:bodyDiv w:val="1"/>
      <w:marLeft w:val="0"/>
      <w:marRight w:val="0"/>
      <w:marTop w:val="0"/>
      <w:marBottom w:val="0"/>
      <w:divBdr>
        <w:top w:val="none" w:sz="0" w:space="0" w:color="auto"/>
        <w:left w:val="none" w:sz="0" w:space="0" w:color="auto"/>
        <w:bottom w:val="none" w:sz="0" w:space="0" w:color="auto"/>
        <w:right w:val="none" w:sz="0" w:space="0" w:color="auto"/>
      </w:divBdr>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19798">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306168">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78644">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93882">
      <w:bodyDiv w:val="1"/>
      <w:marLeft w:val="0"/>
      <w:marRight w:val="0"/>
      <w:marTop w:val="0"/>
      <w:marBottom w:val="0"/>
      <w:divBdr>
        <w:top w:val="none" w:sz="0" w:space="0" w:color="auto"/>
        <w:left w:val="none" w:sz="0" w:space="0" w:color="auto"/>
        <w:bottom w:val="none" w:sz="0" w:space="0" w:color="auto"/>
        <w:right w:val="none" w:sz="0" w:space="0" w:color="auto"/>
      </w:divBdr>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94632">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1845231">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3965078">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6314699">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84750">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354671">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3013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8737">
      <w:bodyDiv w:val="1"/>
      <w:marLeft w:val="0"/>
      <w:marRight w:val="0"/>
      <w:marTop w:val="0"/>
      <w:marBottom w:val="0"/>
      <w:divBdr>
        <w:top w:val="none" w:sz="0" w:space="0" w:color="auto"/>
        <w:left w:val="none" w:sz="0" w:space="0" w:color="auto"/>
        <w:bottom w:val="none" w:sz="0" w:space="0" w:color="auto"/>
        <w:right w:val="none" w:sz="0" w:space="0" w:color="auto"/>
      </w:divBdr>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 w:id="21471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jpeg"/><Relationship Id="rId156" Type="http://schemas.openxmlformats.org/officeDocument/2006/relationships/image" Target="media/image150.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8</TotalTime>
  <Pages>103</Pages>
  <Words>13193</Words>
  <Characters>7520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83</cp:revision>
  <cp:lastPrinted>2026-01-25T20:38:00Z</cp:lastPrinted>
  <dcterms:created xsi:type="dcterms:W3CDTF">2024-11-14T18:54:00Z</dcterms:created>
  <dcterms:modified xsi:type="dcterms:W3CDTF">2026-01-25T21:50:00Z</dcterms:modified>
</cp:coreProperties>
</file>